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F7757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  <w:r w:rsidRPr="009002F5">
        <w:rPr>
          <w:rFonts w:ascii="GHEA Grapalat" w:hAnsi="GHEA Grapalat"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</w:t>
      </w:r>
    </w:p>
    <w:p w14:paraId="3801F7C8" w14:textId="0E2150D8" w:rsidR="00E318D8" w:rsidRPr="009002F5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hy-AM"/>
        </w:rPr>
      </w:pPr>
      <w:r w:rsidRPr="009002F5">
        <w:rPr>
          <w:rFonts w:ascii="GHEA Grapalat" w:hAnsi="GHEA Grapalat" w:cs="Sylfaen"/>
          <w:b/>
          <w:bCs/>
          <w:sz w:val="20"/>
          <w:szCs w:val="20"/>
        </w:rPr>
        <w:t>ՍՅՈՒՆԻՔԻ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hy-AM"/>
        </w:rPr>
        <w:t>ՄԱՐԶԻ</w:t>
      </w:r>
    </w:p>
    <w:p w14:paraId="3E8B8FD2" w14:textId="0A11A3B6" w:rsidR="00E318D8" w:rsidRPr="009002F5" w:rsidRDefault="00996BF6" w:rsidP="00B25E40">
      <w:pPr>
        <w:spacing w:after="0" w:line="20" w:lineRule="atLeast"/>
        <w:jc w:val="center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9002F5">
        <w:rPr>
          <w:rFonts w:ascii="GHEA Grapalat" w:hAnsi="GHEA Grapalat" w:cs="Sylfaen"/>
          <w:b/>
          <w:bCs/>
          <w:sz w:val="20"/>
          <w:szCs w:val="20"/>
        </w:rPr>
        <w:t>ՄԵՂՐԻ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E318D8" w:rsidRPr="009002F5">
        <w:rPr>
          <w:rFonts w:ascii="GHEA Grapalat" w:hAnsi="GHEA Grapalat" w:cs="Sylfaen"/>
          <w:b/>
          <w:bCs/>
          <w:sz w:val="20"/>
          <w:szCs w:val="20"/>
          <w:lang w:val="hy-AM"/>
        </w:rPr>
        <w:t>ՀԱՄԱՅՆՔ</w:t>
      </w:r>
      <w:r w:rsidR="00164911" w:rsidRPr="009002F5">
        <w:rPr>
          <w:rFonts w:ascii="GHEA Grapalat" w:hAnsi="GHEA Grapalat" w:cs="Sylfaen"/>
          <w:b/>
          <w:bCs/>
          <w:sz w:val="20"/>
          <w:szCs w:val="20"/>
          <w:lang w:val="ru-RU"/>
        </w:rPr>
        <w:t>Ի</w:t>
      </w:r>
    </w:p>
    <w:p w14:paraId="0B193D30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624D225E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442C5860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44727C0" w14:textId="61C22188" w:rsidR="00E318D8" w:rsidRPr="009002F5" w:rsidRDefault="004B4989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  <w:r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 2022</w:t>
      </w:r>
      <w:r w:rsidR="00E318D8"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  <w:r w:rsidR="00E318D8" w:rsidRPr="009002F5">
        <w:rPr>
          <w:rFonts w:ascii="GHEA Grapalat" w:hAnsi="GHEA Grapalat" w:cs="Sylfaen"/>
          <w:b/>
          <w:sz w:val="20"/>
          <w:szCs w:val="20"/>
          <w:lang w:val="hy-AM"/>
        </w:rPr>
        <w:t>թվականի</w:t>
      </w:r>
      <w:r w:rsidR="00E318D8"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</w:t>
      </w:r>
    </w:p>
    <w:p w14:paraId="68CCD886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 w:cs="Sylfaen"/>
          <w:b/>
          <w:sz w:val="20"/>
          <w:szCs w:val="20"/>
          <w:lang w:val="pt-BR"/>
        </w:rPr>
      </w:pPr>
    </w:p>
    <w:p w14:paraId="159B7C8D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9002F5">
        <w:rPr>
          <w:rFonts w:ascii="GHEA Grapalat" w:hAnsi="GHEA Grapalat" w:cs="Sylfaen"/>
          <w:b/>
          <w:sz w:val="20"/>
          <w:szCs w:val="20"/>
          <w:lang w:val="hy-AM"/>
        </w:rPr>
        <w:t>ՏԱՐԵԿԱՆ</w:t>
      </w:r>
      <w:r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sz w:val="20"/>
          <w:szCs w:val="20"/>
          <w:lang w:val="hy-AM"/>
        </w:rPr>
        <w:t>ԱՇԽԱՏԱՆՔԱՅԻՆ</w:t>
      </w:r>
      <w:r w:rsidRPr="009002F5">
        <w:rPr>
          <w:rFonts w:ascii="GHEA Grapalat" w:hAnsi="GHEA Grapalat" w:cs="Sylfaen"/>
          <w:b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sz w:val="20"/>
          <w:szCs w:val="20"/>
          <w:lang w:val="hy-AM"/>
        </w:rPr>
        <w:t>ՊԼԱՆ</w:t>
      </w:r>
    </w:p>
    <w:p w14:paraId="0905E7F8" w14:textId="3734E6A3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42A0D828" w14:textId="70A6ABD3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F913FD0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7249DAC3" w14:textId="4BA78028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65A60A1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2439C8A5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7D338B5" w14:textId="77777777" w:rsidR="00B25E40" w:rsidRPr="009002F5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D335EA1" w14:textId="1ABBCDFA" w:rsidR="00B25E40" w:rsidRPr="009002F5" w:rsidRDefault="001A2BA7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>
        <w:rPr>
          <w:rFonts w:ascii="GHEA Grapalat" w:hAnsi="GHEA Grapalat"/>
          <w:b/>
          <w:bCs/>
          <w:noProof/>
          <w:sz w:val="20"/>
          <w:szCs w:val="20"/>
          <w:u w:val="single"/>
          <w:lang w:val="ru-RU" w:eastAsia="ru-RU"/>
        </w:rPr>
        <w:drawing>
          <wp:inline distT="0" distB="0" distL="0" distR="0" wp14:anchorId="41C3FDD9" wp14:editId="01C63CC7">
            <wp:extent cx="4295775" cy="3181350"/>
            <wp:effectExtent l="0" t="0" r="9525" b="0"/>
            <wp:docPr id="2" name="Рисунок 2" descr="D:\2016-2022\Մեղրի-նկարներ\263665_443119475763278_2787132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6-2022\Մեղրի-նկարներ\263665_443119475763278_278713270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30" cy="317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2F64" w14:textId="77777777" w:rsidR="00B25E40" w:rsidRPr="009002F5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32A0CE32" w14:textId="77777777" w:rsidR="00B25E40" w:rsidRPr="009002F5" w:rsidRDefault="00B25E40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5E1316D9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1D607600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</w:p>
    <w:p w14:paraId="0C4C6920" w14:textId="77777777" w:rsidR="005A70B1" w:rsidRPr="009002F5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A69956A" w14:textId="77777777" w:rsidR="005A70B1" w:rsidRPr="009002F5" w:rsidRDefault="005A70B1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</w:p>
    <w:p w14:paraId="6F95E476" w14:textId="6B960DFE" w:rsidR="00E318D8" w:rsidRPr="009002F5" w:rsidRDefault="00E318D8" w:rsidP="00E318D8">
      <w:pPr>
        <w:spacing w:after="0" w:line="20" w:lineRule="atLeast"/>
        <w:rPr>
          <w:rFonts w:ascii="GHEA Grapalat" w:hAnsi="GHEA Grapalat" w:cs="Sylfaen"/>
          <w:b/>
          <w:bCs/>
          <w:sz w:val="20"/>
          <w:szCs w:val="20"/>
          <w:lang w:val="pt-BR"/>
        </w:rPr>
      </w:pPr>
      <w:r w:rsidRPr="009002F5">
        <w:rPr>
          <w:rFonts w:ascii="GHEA Grapalat" w:hAnsi="GHEA Grapalat" w:cs="Sylfaen"/>
          <w:b/>
          <w:bCs/>
          <w:sz w:val="20"/>
          <w:szCs w:val="20"/>
        </w:rPr>
        <w:t>Կազմել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է՝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համայնքի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ղեկավար</w:t>
      </w:r>
      <w:r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pt-BR"/>
        </w:rPr>
        <w:t xml:space="preserve">   </w:t>
      </w:r>
      <w:r w:rsidR="004B4989" w:rsidRPr="009002F5">
        <w:rPr>
          <w:rFonts w:ascii="GHEA Grapalat" w:hAnsi="GHEA Grapalat" w:cs="Sylfaen"/>
          <w:b/>
          <w:bCs/>
          <w:sz w:val="20"/>
          <w:szCs w:val="20"/>
        </w:rPr>
        <w:t>Բագրատ</w:t>
      </w:r>
      <w:r w:rsidR="00996BF6"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="00996BF6" w:rsidRPr="009002F5">
        <w:rPr>
          <w:rFonts w:ascii="GHEA Grapalat" w:hAnsi="GHEA Grapalat" w:cs="Sylfaen"/>
          <w:b/>
          <w:bCs/>
          <w:sz w:val="20"/>
          <w:szCs w:val="20"/>
        </w:rPr>
        <w:t>Զաքարյան</w:t>
      </w:r>
    </w:p>
    <w:p w14:paraId="646A84B7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lang w:val="pt-BR"/>
        </w:rPr>
      </w:pPr>
    </w:p>
    <w:p w14:paraId="65725870" w14:textId="0EE5732A" w:rsidR="00E318D8" w:rsidRPr="009002F5" w:rsidRDefault="00E318D8" w:rsidP="00E318D8">
      <w:pPr>
        <w:spacing w:after="0" w:line="20" w:lineRule="atLeast"/>
        <w:rPr>
          <w:rFonts w:ascii="GHEA Grapalat" w:hAnsi="GHEA Grapalat"/>
          <w:b/>
          <w:bCs/>
          <w:sz w:val="20"/>
          <w:szCs w:val="20"/>
          <w:lang w:val="pt-BR"/>
        </w:rPr>
      </w:pPr>
      <w:r w:rsidRPr="009002F5">
        <w:rPr>
          <w:rFonts w:ascii="GHEA Grapalat" w:hAnsi="GHEA Grapalat" w:cs="Sylfaen"/>
          <w:b/>
          <w:bCs/>
          <w:sz w:val="20"/>
          <w:szCs w:val="20"/>
        </w:rPr>
        <w:t>Հաստատվել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է՝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համայնքի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ավագանու</w:t>
      </w:r>
      <w:r w:rsidRPr="009002F5">
        <w:rPr>
          <w:rFonts w:ascii="GHEA Grapalat" w:hAnsi="GHEA Grapalat" w:cs="Sylfaen"/>
          <w:b/>
          <w:bCs/>
          <w:sz w:val="20"/>
          <w:szCs w:val="20"/>
          <w:lang w:val="pt-BR"/>
        </w:rPr>
        <w:t xml:space="preserve"> </w:t>
      </w:r>
      <w:r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="004B4989" w:rsidRPr="009002F5">
        <w:rPr>
          <w:rFonts w:ascii="GHEA Grapalat" w:hAnsi="GHEA Grapalat"/>
          <w:b/>
          <w:bCs/>
          <w:sz w:val="20"/>
          <w:szCs w:val="20"/>
          <w:lang w:val="pt-BR"/>
        </w:rPr>
        <w:t>2022</w:t>
      </w:r>
      <w:r w:rsidRPr="009002F5">
        <w:rPr>
          <w:rFonts w:ascii="GHEA Grapalat" w:hAnsi="GHEA Grapalat"/>
          <w:b/>
          <w:bCs/>
          <w:sz w:val="20"/>
          <w:szCs w:val="20"/>
          <w:lang w:val="pt-BR"/>
        </w:rPr>
        <w:t>թ</w:t>
      </w:r>
      <w:r w:rsidR="00996BF6"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                     </w:t>
      </w:r>
      <w:r w:rsidRPr="009002F5">
        <w:rPr>
          <w:rFonts w:ascii="GHEA Grapalat" w:hAnsi="GHEA Grapalat"/>
          <w:b/>
          <w:bCs/>
          <w:sz w:val="20"/>
          <w:szCs w:val="20"/>
          <w:lang w:val="pt-BR"/>
        </w:rPr>
        <w:t>-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ի</w:t>
      </w:r>
      <w:r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  </w:t>
      </w:r>
      <w:r w:rsidRPr="009002F5">
        <w:rPr>
          <w:rFonts w:ascii="GHEA Grapalat" w:hAnsi="GHEA Grapalat"/>
          <w:b/>
          <w:bCs/>
          <w:sz w:val="20"/>
          <w:szCs w:val="20"/>
        </w:rPr>
        <w:t>թիվ</w:t>
      </w:r>
      <w:r w:rsidR="001F2A19"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 </w:t>
      </w:r>
      <w:r w:rsidR="00996BF6"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 </w:t>
      </w:r>
      <w:r w:rsidRPr="009002F5">
        <w:rPr>
          <w:rFonts w:ascii="GHEA Grapalat" w:hAnsi="GHEA Grapalat"/>
          <w:b/>
          <w:bCs/>
          <w:sz w:val="20"/>
          <w:szCs w:val="20"/>
          <w:lang w:val="pt-BR"/>
        </w:rPr>
        <w:t xml:space="preserve"> </w:t>
      </w:r>
      <w:r w:rsidRPr="009002F5">
        <w:rPr>
          <w:rFonts w:ascii="GHEA Grapalat" w:hAnsi="GHEA Grapalat" w:cs="Sylfaen"/>
          <w:b/>
          <w:bCs/>
          <w:sz w:val="20"/>
          <w:szCs w:val="20"/>
        </w:rPr>
        <w:t>որոշմամբ</w:t>
      </w:r>
    </w:p>
    <w:p w14:paraId="6EB7B978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b/>
          <w:bCs/>
          <w:sz w:val="20"/>
          <w:szCs w:val="20"/>
          <w:u w:val="single"/>
          <w:lang w:val="pt-BR"/>
        </w:rPr>
      </w:pPr>
      <w:r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</w:t>
      </w:r>
      <w:r w:rsidR="00B25E40"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                             </w:t>
      </w:r>
      <w:r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(</w:t>
      </w:r>
      <w:r w:rsidRPr="009002F5">
        <w:rPr>
          <w:rFonts w:ascii="GHEA Grapalat" w:eastAsia="Times New Roman" w:hAnsi="GHEA Grapalat" w:cs="Sylfaen"/>
          <w:sz w:val="20"/>
          <w:szCs w:val="20"/>
        </w:rPr>
        <w:t>նիստի</w:t>
      </w:r>
      <w:r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 xml:space="preserve"> </w:t>
      </w:r>
      <w:r w:rsidRPr="009002F5">
        <w:rPr>
          <w:rFonts w:ascii="GHEA Grapalat" w:eastAsia="Times New Roman" w:hAnsi="GHEA Grapalat" w:cs="Sylfaen"/>
          <w:sz w:val="20"/>
          <w:szCs w:val="20"/>
        </w:rPr>
        <w:t>ամսաթիվը</w:t>
      </w:r>
      <w:r w:rsidRPr="009002F5">
        <w:rPr>
          <w:rFonts w:ascii="GHEA Grapalat" w:eastAsia="Times New Roman" w:hAnsi="GHEA Grapalat" w:cs="Times New Roman"/>
          <w:sz w:val="20"/>
          <w:szCs w:val="20"/>
          <w:lang w:val="pt-BR"/>
        </w:rPr>
        <w:t>)</w:t>
      </w:r>
    </w:p>
    <w:p w14:paraId="1953294E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pt-BR"/>
        </w:rPr>
      </w:pPr>
    </w:p>
    <w:p w14:paraId="266460CA" w14:textId="77777777" w:rsidR="00E318D8" w:rsidRPr="009002F5" w:rsidRDefault="00E318D8" w:rsidP="00E318D8">
      <w:pPr>
        <w:spacing w:after="0" w:line="20" w:lineRule="atLeast"/>
        <w:jc w:val="center"/>
        <w:rPr>
          <w:rFonts w:ascii="GHEA Grapalat" w:hAnsi="GHEA Grapalat"/>
          <w:sz w:val="20"/>
          <w:szCs w:val="20"/>
          <w:lang w:val="pt-BR"/>
        </w:rPr>
      </w:pPr>
    </w:p>
    <w:p w14:paraId="73E1FBD9" w14:textId="2CDB9A40" w:rsidR="00E318D8" w:rsidRPr="009002F5" w:rsidRDefault="00996BF6" w:rsidP="003F191B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</w:pPr>
      <w:r w:rsidRPr="009002F5">
        <w:rPr>
          <w:rFonts w:ascii="GHEA Grapalat" w:hAnsi="GHEA Grapalat"/>
          <w:b/>
          <w:sz w:val="20"/>
          <w:lang w:val="pt-BR"/>
        </w:rPr>
        <w:t>Մեղրի</w:t>
      </w:r>
      <w:r w:rsidR="00E318D8" w:rsidRPr="009002F5">
        <w:rPr>
          <w:rFonts w:ascii="GHEA Grapalat" w:hAnsi="GHEA Grapalat"/>
          <w:b/>
          <w:sz w:val="20"/>
          <w:lang w:val="pt-BR"/>
        </w:rPr>
        <w:t xml:space="preserve"> </w:t>
      </w:r>
      <w:r w:rsidR="00A11807" w:rsidRPr="009002F5">
        <w:rPr>
          <w:rFonts w:ascii="GHEA Grapalat" w:hAnsi="GHEA Grapalat"/>
          <w:b/>
          <w:sz w:val="20"/>
          <w:lang w:val="pt-BR"/>
        </w:rPr>
        <w:t xml:space="preserve"> </w:t>
      </w:r>
      <w:r w:rsidR="004B4989" w:rsidRPr="009002F5">
        <w:rPr>
          <w:rFonts w:ascii="GHEA Grapalat" w:hAnsi="GHEA Grapalat"/>
          <w:b/>
          <w:sz w:val="20"/>
          <w:lang w:val="pt-BR"/>
        </w:rPr>
        <w:t>2022</w:t>
      </w:r>
      <w:r w:rsidR="00E318D8" w:rsidRPr="009002F5">
        <w:rPr>
          <w:rFonts w:ascii="GHEA Grapalat" w:hAnsi="GHEA Grapalat"/>
          <w:b/>
          <w:sz w:val="20"/>
        </w:rPr>
        <w:t>թ</w:t>
      </w:r>
      <w:r w:rsidR="00E318D8" w:rsidRPr="009002F5">
        <w:rPr>
          <w:rFonts w:ascii="GHEA Grapalat" w:hAnsi="GHEA Grapalat"/>
          <w:b/>
          <w:sz w:val="20"/>
          <w:lang w:val="pt-BR"/>
        </w:rPr>
        <w:t>.</w:t>
      </w:r>
    </w:p>
    <w:p w14:paraId="3F87A533" w14:textId="77777777" w:rsidR="00E318D8" w:rsidRPr="009002F5" w:rsidRDefault="00E318D8" w:rsidP="00E318D8">
      <w:pPr>
        <w:spacing w:after="0" w:line="20" w:lineRule="atLeast"/>
        <w:rPr>
          <w:rFonts w:ascii="GHEA Grapalat" w:eastAsia="Times New Roman" w:hAnsi="GHEA Grapalat" w:cs="Times New Roman"/>
          <w:b/>
          <w:sz w:val="20"/>
          <w:szCs w:val="20"/>
          <w:lang w:val="pt-BR"/>
        </w:rPr>
      </w:pPr>
      <w:r w:rsidRPr="009002F5">
        <w:rPr>
          <w:rFonts w:ascii="GHEA Grapalat" w:hAnsi="GHEA Grapalat"/>
          <w:b/>
          <w:sz w:val="20"/>
          <w:szCs w:val="20"/>
          <w:lang w:val="pt-BR"/>
        </w:rPr>
        <w:br w:type="page"/>
      </w:r>
    </w:p>
    <w:p w14:paraId="51D9689F" w14:textId="77777777" w:rsidR="00E318D8" w:rsidRPr="009002F5" w:rsidRDefault="00E318D8" w:rsidP="00E318D8">
      <w:pPr>
        <w:pStyle w:val="a3"/>
        <w:spacing w:line="20" w:lineRule="atLeast"/>
        <w:rPr>
          <w:rFonts w:ascii="GHEA Grapalat" w:hAnsi="GHEA Grapalat"/>
          <w:b/>
          <w:sz w:val="20"/>
          <w:lang w:val="pt-BR"/>
        </w:rPr>
        <w:sectPr w:rsidR="00E318D8" w:rsidRPr="009002F5" w:rsidSect="007F304A">
          <w:footerReference w:type="default" r:id="rId10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bookmarkStart w:id="0" w:name="_Toc492216763" w:displacedByCustomXml="next"/>
    <w:sdt>
      <w:sdtPr>
        <w:rPr>
          <w:rFonts w:ascii="GHEA Grapalat" w:eastAsiaTheme="minorHAnsi" w:hAnsi="GHEA Grapalat" w:cstheme="minorBidi"/>
          <w:color w:val="auto"/>
          <w:sz w:val="20"/>
          <w:szCs w:val="20"/>
        </w:rPr>
        <w:id w:val="1497294165"/>
        <w:docPartObj>
          <w:docPartGallery w:val="Table of Contents"/>
          <w:docPartUnique/>
        </w:docPartObj>
      </w:sdtPr>
      <w:sdtContent>
        <w:p w14:paraId="1C8F8676" w14:textId="77777777" w:rsidR="00383489" w:rsidRPr="009002F5" w:rsidRDefault="00383489" w:rsidP="00383489">
          <w:pPr>
            <w:pStyle w:val="afa"/>
            <w:spacing w:before="0" w:line="20" w:lineRule="atLeast"/>
            <w:rPr>
              <w:rFonts w:ascii="GHEA Grapalat" w:hAnsi="GHEA Grapalat"/>
              <w:b/>
              <w:sz w:val="20"/>
              <w:szCs w:val="20"/>
              <w:lang w:val="pt-BR"/>
            </w:rPr>
          </w:pPr>
          <w:r w:rsidRPr="009002F5">
            <w:rPr>
              <w:rFonts w:ascii="GHEA Grapalat" w:hAnsi="GHEA Grapalat"/>
              <w:b/>
              <w:sz w:val="20"/>
              <w:szCs w:val="20"/>
            </w:rPr>
            <w:t>Բովանդակություն</w:t>
          </w:r>
        </w:p>
        <w:p w14:paraId="49262985" w14:textId="77777777" w:rsidR="00383489" w:rsidRPr="009002F5" w:rsidRDefault="00D93A75" w:rsidP="00383489">
          <w:pPr>
            <w:pStyle w:val="11"/>
            <w:tabs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r w:rsidRPr="009002F5">
            <w:rPr>
              <w:rFonts w:ascii="GHEA Grapalat" w:hAnsi="GHEA Grapalat"/>
              <w:sz w:val="20"/>
            </w:rPr>
            <w:fldChar w:fldCharType="begin"/>
          </w:r>
          <w:r w:rsidR="00383489" w:rsidRPr="009002F5">
            <w:rPr>
              <w:rFonts w:ascii="GHEA Grapalat" w:hAnsi="GHEA Grapalat"/>
              <w:sz w:val="20"/>
            </w:rPr>
            <w:instrText xml:space="preserve"> TOC \o "1-3" \h \z \u </w:instrText>
          </w:r>
          <w:r w:rsidRPr="009002F5">
            <w:rPr>
              <w:rFonts w:ascii="GHEA Grapalat" w:hAnsi="GHEA Grapalat"/>
              <w:sz w:val="20"/>
            </w:rPr>
            <w:fldChar w:fldCharType="separate"/>
          </w:r>
          <w:hyperlink r:id="rId11" w:anchor="_Toc492216763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Ներածություն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  <w:t>3</w:t>
            </w:r>
          </w:hyperlink>
        </w:p>
        <w:p w14:paraId="5813A630" w14:textId="77777777" w:rsidR="00383489" w:rsidRPr="009002F5" w:rsidRDefault="00142502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2" w:anchor="_Toc492216764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1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տեսլականը </w:t>
            </w:r>
            <w:r w:rsidR="00A118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և </w:t>
            </w:r>
            <w:r w:rsidR="00A118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ոլորտային նպատակներ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4 \h </w:instrTex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0D1B80">
              <w:rPr>
                <w:rStyle w:val="af"/>
                <w:rFonts w:ascii="GHEA Grapalat" w:hAnsi="GHEA Grapalat"/>
                <w:noProof/>
                <w:webHidden/>
                <w:sz w:val="20"/>
              </w:rPr>
              <w:t>5</w: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04DB553C" w14:textId="6DA05DAF" w:rsidR="00383489" w:rsidRPr="009002F5" w:rsidRDefault="00142502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3" w:anchor="_Toc492216765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2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A118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9373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>202</w:t>
            </w:r>
            <w:r w:rsidR="00342B82">
              <w:rPr>
                <w:rStyle w:val="af"/>
                <w:rFonts w:ascii="GHEA Grapalat" w:hAnsi="GHEA Grapalat" w:cs="Arial"/>
                <w:noProof/>
                <w:sz w:val="20"/>
              </w:rPr>
              <w:t>2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թ.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ծրագրերի ցանկը և տրամաբանական հենքերը (ըստ ոլորտների)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5011EE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>7</w:t>
            </w:r>
          </w:hyperlink>
        </w:p>
        <w:p w14:paraId="6D619172" w14:textId="19264BDB" w:rsidR="00383489" w:rsidRPr="009002F5" w:rsidRDefault="00142502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4" w:anchor="_Toc492216766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3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Համայնքային գույքի կառավարման</w:t>
            </w:r>
            <w:r w:rsidR="00D06B1F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 </w:t>
            </w:r>
            <w:r w:rsidR="00937307" w:rsidRPr="009002F5">
              <w:rPr>
                <w:rStyle w:val="af"/>
                <w:rFonts w:ascii="GHEA Grapalat" w:hAnsi="GHEA Grapalat" w:cs="Arial"/>
                <w:noProof/>
                <w:sz w:val="20"/>
              </w:rPr>
              <w:t>202</w:t>
            </w:r>
            <w:r w:rsidR="002D5A09">
              <w:rPr>
                <w:rStyle w:val="af"/>
                <w:rFonts w:ascii="GHEA Grapalat" w:hAnsi="GHEA Grapalat" w:cs="Arial"/>
                <w:noProof/>
                <w:sz w:val="20"/>
              </w:rPr>
              <w:t>2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թ. ծրագիր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begin"/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instrText xml:space="preserve"> PAGEREF _Toc492216766 \h </w:instrTex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separate"/>
            </w:r>
            <w:r w:rsidR="000D1B80">
              <w:rPr>
                <w:rStyle w:val="af"/>
                <w:rFonts w:ascii="GHEA Grapalat" w:hAnsi="GHEA Grapalat"/>
                <w:noProof/>
                <w:webHidden/>
                <w:sz w:val="20"/>
              </w:rPr>
              <w:t>23</w:t>
            </w:r>
            <w:r w:rsidR="00D93A75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fldChar w:fldCharType="end"/>
            </w:r>
          </w:hyperlink>
        </w:p>
        <w:p w14:paraId="5315BA86" w14:textId="31546E35" w:rsidR="00383489" w:rsidRPr="009002F5" w:rsidRDefault="00142502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5" w:anchor="_Toc492216767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4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ֆինանսավորման պլան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E069C4">
              <w:rPr>
                <w:rStyle w:val="af"/>
                <w:rFonts w:ascii="GHEA Grapalat" w:hAnsi="GHEA Grapalat"/>
                <w:noProof/>
                <w:webHidden/>
                <w:sz w:val="20"/>
              </w:rPr>
              <w:t>44</w:t>
            </w:r>
          </w:hyperlink>
        </w:p>
        <w:p w14:paraId="03A1871E" w14:textId="1454037F" w:rsidR="00383489" w:rsidRPr="009002F5" w:rsidRDefault="00142502" w:rsidP="00383489">
          <w:pPr>
            <w:pStyle w:val="11"/>
            <w:tabs>
              <w:tab w:val="left" w:pos="440"/>
              <w:tab w:val="right" w:leader="dot" w:pos="10529"/>
            </w:tabs>
            <w:rPr>
              <w:rFonts w:ascii="GHEA Grapalat" w:eastAsiaTheme="minorEastAsia" w:hAnsi="GHEA Grapalat" w:cstheme="minorBidi"/>
              <w:b w:val="0"/>
              <w:caps w:val="0"/>
              <w:noProof/>
              <w:sz w:val="20"/>
            </w:rPr>
          </w:pPr>
          <w:hyperlink r:id="rId16" w:anchor="_Toc492216768" w:history="1"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5.</w:t>
            </w:r>
            <w:r w:rsidR="00383489" w:rsidRPr="009002F5">
              <w:rPr>
                <w:rStyle w:val="af"/>
                <w:rFonts w:ascii="GHEA Grapalat" w:eastAsiaTheme="minorEastAsia" w:hAnsi="GHEA Grapalat" w:cstheme="minorBidi"/>
                <w:b w:val="0"/>
                <w:caps w:val="0"/>
                <w:noProof/>
                <w:sz w:val="20"/>
              </w:rPr>
              <w:tab/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 xml:space="preserve">Համայնքի </w:t>
            </w:r>
            <w:r w:rsidR="00D06B1F" w:rsidRPr="009002F5">
              <w:rPr>
                <w:rStyle w:val="af"/>
                <w:rFonts w:ascii="GHEA Grapalat" w:hAnsi="GHEA Grapalat" w:cs="Arial"/>
                <w:noProof/>
                <w:sz w:val="20"/>
              </w:rPr>
              <w:t xml:space="preserve"> </w:t>
            </w:r>
            <w:r w:rsidR="00383489" w:rsidRPr="009002F5">
              <w:rPr>
                <w:rStyle w:val="af"/>
                <w:rFonts w:ascii="GHEA Grapalat" w:hAnsi="GHEA Grapalat" w:cs="Arial"/>
                <w:noProof/>
                <w:sz w:val="20"/>
                <w:lang w:val="hy-AM"/>
              </w:rPr>
              <w:t>ՏԱՊ-ի մոնիթորինգի և գնահատման պլանը</w:t>
            </w:r>
            <w:r w:rsidR="00383489" w:rsidRPr="009002F5">
              <w:rPr>
                <w:rStyle w:val="af"/>
                <w:rFonts w:ascii="GHEA Grapalat" w:hAnsi="GHEA Grapalat"/>
                <w:noProof/>
                <w:webHidden/>
                <w:sz w:val="20"/>
              </w:rPr>
              <w:tab/>
            </w:r>
            <w:r w:rsidR="00E069C4">
              <w:rPr>
                <w:rStyle w:val="af"/>
                <w:rFonts w:ascii="GHEA Grapalat" w:hAnsi="GHEA Grapalat"/>
                <w:noProof/>
                <w:webHidden/>
                <w:sz w:val="20"/>
              </w:rPr>
              <w:t>46</w:t>
            </w:r>
          </w:hyperlink>
        </w:p>
        <w:p w14:paraId="66C9349B" w14:textId="77777777" w:rsidR="00383489" w:rsidRPr="009002F5" w:rsidRDefault="00D93A75" w:rsidP="00383489">
          <w:pPr>
            <w:spacing w:after="0" w:line="20" w:lineRule="atLeast"/>
            <w:rPr>
              <w:rFonts w:ascii="GHEA Grapalat" w:hAnsi="GHEA Grapalat"/>
              <w:b/>
              <w:bCs/>
              <w:noProof/>
              <w:sz w:val="20"/>
              <w:szCs w:val="20"/>
            </w:rPr>
          </w:pPr>
          <w:r w:rsidRPr="009002F5">
            <w:rPr>
              <w:rFonts w:ascii="GHEA Grapalat" w:hAnsi="GHEA Grapalat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FF40CAD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097380A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4DC6C1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6CE9BE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F3FB2D3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9BC348C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438CE48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24E5774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27DD8E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0F7E97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1C5681C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D37C2C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F382681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2B7037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47CA61B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CFD0F28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3B57F5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AA3775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B1E5B18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6998E86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FD663F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348683C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BD3AE79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2D92848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FEB2134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A65B9EE" w14:textId="77777777" w:rsidR="004D5DFE" w:rsidRPr="009002F5" w:rsidRDefault="004D5DFE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2A1761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1CFA90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26941B48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AE7534E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7738904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65C2256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779E2CC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A29ECCD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56E21A9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6D0DF1CF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4B0292DA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52B33207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3F9316C0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08DCA649" w14:textId="77777777" w:rsidR="00383489" w:rsidRPr="009002F5" w:rsidRDefault="00383489" w:rsidP="003702DA">
      <w:pPr>
        <w:spacing w:after="0" w:line="20" w:lineRule="atLeast"/>
        <w:rPr>
          <w:rFonts w:ascii="GHEA Grapalat" w:hAnsi="GHEA Grapalat" w:cs="Arial"/>
          <w:b/>
          <w:sz w:val="20"/>
          <w:szCs w:val="20"/>
        </w:rPr>
      </w:pPr>
    </w:p>
    <w:p w14:paraId="13E3EC87" w14:textId="77777777" w:rsidR="00E318D8" w:rsidRPr="009002F5" w:rsidRDefault="00E318D8" w:rsidP="00714449">
      <w:pPr>
        <w:pStyle w:val="1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 w:cs="Arial"/>
          <w:b/>
          <w:sz w:val="20"/>
          <w:szCs w:val="20"/>
          <w:lang w:val="hy-AM"/>
        </w:rPr>
        <w:lastRenderedPageBreak/>
        <w:t>Ներածություն</w:t>
      </w:r>
      <w:bookmarkEnd w:id="0"/>
    </w:p>
    <w:p w14:paraId="29F5BEC0" w14:textId="77777777" w:rsidR="003B1766" w:rsidRPr="009002F5" w:rsidRDefault="003B1766" w:rsidP="00E318D8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A39F12" w14:textId="5EB6F98D" w:rsidR="00E318D8" w:rsidRPr="009002F5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022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թ. տարեկան աշխատանքային պլանը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(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 xml:space="preserve">այսուհետ՝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 xml:space="preserve">ՏԱՊ) 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նպատակ ունի արդյունավետ պլանավորման միջոցով բարելավել համայնքում կայացվող որոշումների որակը: Հիմք ունենալով համայնքի հնգամյա զարգացման ծրագիրը</w:t>
      </w:r>
      <w:r w:rsidR="000F2B1F" w:rsidRPr="009002F5">
        <w:rPr>
          <w:rFonts w:ascii="GHEA Grapalat" w:hAnsi="GHEA Grapalat"/>
          <w:sz w:val="20"/>
          <w:szCs w:val="20"/>
        </w:rPr>
        <w:t>`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ը ուղղված է հստակեցնելու տարեկան կտրվածքով համայնքի զարգացմանն ուղղված </w:t>
      </w:r>
      <w:r w:rsidR="00236B88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ծրագրերը և միջոցառումները, դրանց իրականացման համար ներդր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վող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ռեսուրսներն ու ժամկետները: Որպես համայնքի տարեկան ծրագրային փաստաթուղթ, այն նպատակ ունի ներգրավել համայնքի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ներքի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և արտաքին ներդրողների հնարավորությունները՝ համայնքային խնդիրներն առավել արդյունավետ լուծելու գործում:</w:t>
      </w:r>
    </w:p>
    <w:p w14:paraId="471A4EC7" w14:textId="2B4A499C" w:rsidR="00E318D8" w:rsidRPr="009002F5" w:rsidRDefault="00996B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Մեղրի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համայնքի </w:t>
      </w:r>
      <w:r w:rsidR="00D345C3" w:rsidRPr="009002F5">
        <w:rPr>
          <w:rFonts w:ascii="GHEA Grapalat" w:hAnsi="GHEA Grapalat"/>
          <w:sz w:val="20"/>
          <w:szCs w:val="20"/>
          <w:lang w:val="hy-AM"/>
        </w:rPr>
        <w:t>20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2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4510D7" w:rsidRPr="009002F5">
        <w:rPr>
          <w:rFonts w:ascii="GHEA Grapalat" w:hAnsi="GHEA Grapalat"/>
          <w:sz w:val="20"/>
          <w:szCs w:val="20"/>
          <w:lang w:val="hy-AM"/>
        </w:rPr>
        <w:t>ՏԱՊ-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ը բաղկացած է 5 հիմնական բաժիններից, որոնք կառուցված են</w:t>
      </w:r>
      <w:r w:rsidR="006A6AF6" w:rsidRPr="009002F5">
        <w:rPr>
          <w:rFonts w:ascii="GHEA Grapalat" w:hAnsi="GHEA Grapalat"/>
          <w:sz w:val="20"/>
          <w:szCs w:val="20"/>
          <w:lang w:val="hy-AM"/>
        </w:rPr>
        <w:t xml:space="preserve"> ծրագրերի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նպատակներից արդյունքներին հասնելու տրամաբանական հենքի վրա: </w:t>
      </w:r>
    </w:p>
    <w:p w14:paraId="574D0EF2" w14:textId="0295CBAA" w:rsidR="006A6AF6" w:rsidRPr="009002F5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 w:cs="Sylfaen"/>
          <w:sz w:val="20"/>
          <w:szCs w:val="20"/>
          <w:lang w:val="hy-AM"/>
        </w:rPr>
        <w:t>Համայնքի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տեսլականը և ոլորտային նպատակները սահմանում են 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022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996BF6" w:rsidRPr="009002F5">
        <w:rPr>
          <w:rFonts w:ascii="GHEA Grapalat" w:hAnsi="GHEA Grapalat"/>
          <w:sz w:val="20"/>
          <w:szCs w:val="20"/>
          <w:lang w:val="hy-AM"/>
        </w:rPr>
        <w:t>Մեղրի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համայնքում ՏԻՄ</w:t>
      </w:r>
      <w:r w:rsidR="006A6AF6" w:rsidRPr="009002F5">
        <w:rPr>
          <w:rFonts w:ascii="GHEA Grapalat" w:hAnsi="GHEA Grapalat"/>
          <w:sz w:val="20"/>
          <w:szCs w:val="20"/>
          <w:lang w:val="hy-AM"/>
        </w:rPr>
        <w:t>-երի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լիազորությունների շրջանակներում սահմանված նպատակները, զարգացման հիմնական ուղղությունները և խթանները։ </w:t>
      </w:r>
    </w:p>
    <w:p w14:paraId="26450EE0" w14:textId="77777777" w:rsidR="006A6AF6" w:rsidRPr="009002F5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երկայացվ</w:t>
      </w:r>
      <w:r w:rsidRPr="009002F5">
        <w:rPr>
          <w:rFonts w:ascii="GHEA Grapalat" w:hAnsi="GHEA Grapalat"/>
          <w:sz w:val="20"/>
          <w:szCs w:val="20"/>
          <w:lang w:val="hy-AM"/>
        </w:rPr>
        <w:t>ում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է նաև համայնքային սեփականություն հանդիսացող գույքի կառավարման 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տարեկան 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ծրագիրը՝ պլանավորված գործընթացները և գործողությունները: </w:t>
      </w:r>
    </w:p>
    <w:p w14:paraId="425868F0" w14:textId="77777777" w:rsidR="006A6AF6" w:rsidRPr="009002F5" w:rsidRDefault="006A6AF6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ՏԱՊ-ում 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ախատեսված ծրագրերի ֆինանսավորման պլանը սահմանում է ֆինանսա</w:t>
      </w:r>
      <w:r w:rsidRPr="009002F5">
        <w:rPr>
          <w:rFonts w:ascii="GHEA Grapalat" w:hAnsi="GHEA Grapalat"/>
          <w:sz w:val="20"/>
          <w:szCs w:val="20"/>
          <w:lang w:val="hy-AM"/>
        </w:rPr>
        <w:t>վորմ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>ան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այն</w:t>
      </w:r>
      <w:r w:rsidR="00E318D8" w:rsidRPr="009002F5">
        <w:rPr>
          <w:rFonts w:ascii="GHEA Grapalat" w:hAnsi="GHEA Grapalat"/>
          <w:sz w:val="20"/>
          <w:szCs w:val="20"/>
          <w:lang w:val="hy-AM"/>
        </w:rPr>
        <w:t xml:space="preserve"> աղբյուրները, որոնք պետք է ապահովեն դրանց իրականացումը: </w:t>
      </w:r>
    </w:p>
    <w:p w14:paraId="54BE968E" w14:textId="2B38E695" w:rsidR="00E318D8" w:rsidRPr="009002F5" w:rsidRDefault="00E318D8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Տ</w:t>
      </w:r>
      <w:r w:rsidR="00710D39" w:rsidRPr="009002F5">
        <w:rPr>
          <w:rFonts w:ascii="GHEA Grapalat" w:hAnsi="GHEA Grapalat"/>
          <w:sz w:val="20"/>
          <w:szCs w:val="20"/>
          <w:lang w:val="hy-AM"/>
        </w:rPr>
        <w:t>ԱՊ-</w:t>
      </w:r>
      <w:r w:rsidRPr="009002F5">
        <w:rPr>
          <w:rFonts w:ascii="GHEA Grapalat" w:hAnsi="GHEA Grapalat"/>
          <w:sz w:val="20"/>
          <w:szCs w:val="20"/>
          <w:lang w:val="hy-AM"/>
        </w:rPr>
        <w:t>ի իրականացման արդյունավետությունը նախատեսվ</w:t>
      </w:r>
      <w:r w:rsidR="00710D39" w:rsidRPr="009002F5">
        <w:rPr>
          <w:rFonts w:ascii="GHEA Grapalat" w:hAnsi="GHEA Grapalat"/>
          <w:sz w:val="20"/>
          <w:szCs w:val="20"/>
          <w:lang w:val="hy-AM"/>
        </w:rPr>
        <w:t>ում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է իրագործել ըստ մոնիթորինգի և գնահատման պլանի՝ տարեկան կտրվածքով:</w:t>
      </w:r>
    </w:p>
    <w:p w14:paraId="03200B36" w14:textId="41F6AFA1" w:rsidR="000E3983" w:rsidRPr="009002F5" w:rsidRDefault="000E3983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Այժմ ներկայացնեմ համայնքի</w:t>
      </w:r>
      <w:r w:rsidR="004D5DFE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2022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թվականի </w:t>
      </w:r>
      <w:r w:rsidR="0081799F" w:rsidRPr="009002F5">
        <w:rPr>
          <w:rFonts w:ascii="GHEA Grapalat" w:hAnsi="GHEA Grapalat"/>
          <w:sz w:val="20"/>
          <w:szCs w:val="20"/>
          <w:lang w:val="hy-AM"/>
        </w:rPr>
        <w:t>աշխատանքային պլանը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ըստ ոլորտների.</w:t>
      </w:r>
    </w:p>
    <w:p w14:paraId="3E654AB8" w14:textId="77777777" w:rsidR="00BF761B" w:rsidRPr="009002F5" w:rsidRDefault="00BF761B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36A3CE14" w14:textId="72E0DA75" w:rsidR="00D37AB1" w:rsidRPr="009002F5" w:rsidRDefault="00D37AB1" w:rsidP="00C55B65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Ընդհանուր բնույթի ծառայություններ</w:t>
      </w:r>
      <w:r w:rsidR="00AD0BE8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AD0BE8" w:rsidRPr="009002F5">
        <w:rPr>
          <w:rFonts w:ascii="GHEA Grapalat" w:hAnsi="GHEA Grapalat"/>
          <w:b/>
          <w:sz w:val="20"/>
          <w:szCs w:val="20"/>
          <w:lang w:val="hy-AM"/>
        </w:rPr>
        <w:t>և ապարատի պահպանում</w:t>
      </w:r>
    </w:p>
    <w:p w14:paraId="234B8735" w14:textId="2D1652AB" w:rsidR="005C6FC5" w:rsidRDefault="005D7361" w:rsidP="00C55B65">
      <w:pPr>
        <w:spacing w:after="0"/>
        <w:ind w:firstLine="426"/>
        <w:jc w:val="both"/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1.</w:t>
      </w:r>
      <w:r w:rsidR="00D37AB1" w:rsidRPr="009002F5">
        <w:rPr>
          <w:rFonts w:ascii="GHEA Grapalat" w:hAnsi="GHEA Grapalat"/>
          <w:sz w:val="20"/>
          <w:szCs w:val="20"/>
          <w:lang w:val="hy-AM"/>
        </w:rPr>
        <w:t xml:space="preserve">ՏԻՄ լիազորությունների իրականացման շրջանականերում բնակչությանը մատուցվող ծառայությունների </w:t>
      </w:r>
      <w:r w:rsidR="00D37AB1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արդյունավետ կառավարման, մատչելիության և հասանելիության ապահովման,</w:t>
      </w:r>
      <w:r w:rsidR="001A2BA7" w:rsidRPr="001A2BA7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տեղեկատվության ապահովման և իրազեկվածությամն մակարդակի բարձրացման,</w:t>
      </w:r>
      <w:r w:rsidR="00D37AB1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սպասարկման որակի բարելավման, աշխատակազմի պահպանման և արդյուն</w:t>
      </w:r>
      <w:r w:rsidR="004D5DFE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ավետության բարձրացման համար </w:t>
      </w:r>
      <w:r w:rsidR="004B4989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2022</w:t>
      </w:r>
      <w:r w:rsidR="00D37AB1" w:rsidRPr="009002F5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թ-ին նախատեսվում է </w:t>
      </w:r>
      <w:r w:rsidR="00D37AB1" w:rsidRPr="00836E1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տրամադրել </w:t>
      </w:r>
      <w:r w:rsidR="00681E1D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6</w:t>
      </w:r>
      <w:r w:rsidR="00F0465F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1</w:t>
      </w:r>
      <w:r w:rsidR="00836E18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681E1D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793</w:t>
      </w:r>
      <w:r w:rsidR="00836E18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681E1D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>600</w:t>
      </w:r>
      <w:r w:rsidR="0003722F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ՀՀ</w:t>
      </w:r>
      <w:r w:rsidR="00836E18" w:rsidRPr="00836E18">
        <w:rPr>
          <w:rFonts w:ascii="GHEA Grapalat" w:eastAsia="Times New Roman" w:hAnsi="GHEA Grapalat" w:cs="Times New Roman"/>
          <w:b/>
          <w:color w:val="000000"/>
          <w:sz w:val="20"/>
          <w:szCs w:val="20"/>
          <w:lang w:val="hy-AM"/>
        </w:rPr>
        <w:t xml:space="preserve"> </w:t>
      </w:r>
      <w:r w:rsidR="00D37AB1" w:rsidRPr="00836E1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դրամ</w:t>
      </w:r>
      <w:r w:rsidR="00BF761B" w:rsidRPr="00836E1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>:</w:t>
      </w:r>
    </w:p>
    <w:p w14:paraId="65ACF0EE" w14:textId="77777777" w:rsidR="00D37AB1" w:rsidRPr="00836E18" w:rsidRDefault="00D37AB1" w:rsidP="00664C9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6FC5DEB9" w14:textId="49AF1AC7" w:rsidR="000E3983" w:rsidRPr="009002F5" w:rsidRDefault="000E3983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Քաղաքաշինություն և </w:t>
      </w:r>
      <w:r w:rsidR="00F26031" w:rsidRPr="009002F5">
        <w:rPr>
          <w:rFonts w:ascii="GHEA Grapalat" w:hAnsi="GHEA Grapalat"/>
          <w:b/>
          <w:sz w:val="20"/>
          <w:szCs w:val="20"/>
          <w:lang w:val="hy-AM"/>
        </w:rPr>
        <w:t>հանրա</w:t>
      </w:r>
      <w:r w:rsidR="006124F7" w:rsidRPr="009002F5">
        <w:rPr>
          <w:rFonts w:ascii="GHEA Grapalat" w:hAnsi="GHEA Grapalat"/>
          <w:b/>
          <w:sz w:val="20"/>
          <w:szCs w:val="20"/>
          <w:lang w:val="hy-AM"/>
        </w:rPr>
        <w:t>յին ենթակառուցվածքներ</w:t>
      </w:r>
    </w:p>
    <w:p w14:paraId="72EF4ED3" w14:textId="2A982FDE" w:rsidR="000E3983" w:rsidRPr="009002F5" w:rsidRDefault="004B4989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2022</w:t>
      </w:r>
      <w:r w:rsidR="00504FAE" w:rsidRPr="009002F5">
        <w:rPr>
          <w:rFonts w:ascii="GHEA Grapalat" w:hAnsi="GHEA Grapalat"/>
          <w:sz w:val="20"/>
          <w:szCs w:val="20"/>
          <w:lang w:val="hy-AM"/>
        </w:rPr>
        <w:t xml:space="preserve"> թ ՏԱՊ-ով նախատեսվում  է կ</w:t>
      </w:r>
      <w:r w:rsidR="000E3983" w:rsidRPr="009002F5">
        <w:rPr>
          <w:rFonts w:ascii="GHEA Grapalat" w:hAnsi="GHEA Grapalat"/>
          <w:sz w:val="20"/>
          <w:szCs w:val="20"/>
          <w:lang w:val="hy-AM"/>
        </w:rPr>
        <w:t>ազմակերպել համայնքի քաղաքաշինական նորմերի, համայնքային գույքի և ենթակառուցվածքների, հանրային վայրերի պահպանումն ու զարգացումը</w:t>
      </w:r>
      <w:r w:rsidR="00240E42" w:rsidRPr="009002F5">
        <w:rPr>
          <w:rFonts w:ascii="GHEA Grapalat" w:hAnsi="GHEA Grapalat"/>
          <w:sz w:val="20"/>
          <w:szCs w:val="20"/>
          <w:lang w:val="hy-AM"/>
        </w:rPr>
        <w:t xml:space="preserve">: Այս ուղղությամբ </w:t>
      </w:r>
      <w:r w:rsidR="0068125E" w:rsidRPr="009002F5">
        <w:rPr>
          <w:rFonts w:ascii="GHEA Grapalat" w:hAnsi="GHEA Grapalat"/>
          <w:sz w:val="20"/>
          <w:szCs w:val="20"/>
          <w:lang w:val="hy-AM"/>
        </w:rPr>
        <w:t>նախատ</w:t>
      </w:r>
      <w:r w:rsidR="00240E42" w:rsidRPr="009002F5">
        <w:rPr>
          <w:rFonts w:ascii="GHEA Grapalat" w:hAnsi="GHEA Grapalat"/>
          <w:sz w:val="20"/>
          <w:szCs w:val="20"/>
          <w:lang w:val="hy-AM"/>
        </w:rPr>
        <w:t xml:space="preserve">եսվում է իրականացնել ընդհանուր </w:t>
      </w:r>
      <w:r w:rsidR="00A63F00" w:rsidRPr="00836E18">
        <w:rPr>
          <w:rFonts w:ascii="GHEA Grapalat" w:hAnsi="GHEA Grapalat"/>
          <w:sz w:val="20"/>
          <w:szCs w:val="20"/>
          <w:lang w:val="hy-AM"/>
        </w:rPr>
        <w:t xml:space="preserve">առմամբ </w:t>
      </w:r>
      <w:r w:rsidR="000D1B80" w:rsidRPr="000D1B80">
        <w:rPr>
          <w:rFonts w:ascii="GHEA Grapalat" w:hAnsi="GHEA Grapalat"/>
          <w:b/>
          <w:sz w:val="20"/>
          <w:szCs w:val="20"/>
          <w:lang w:val="hy-AM"/>
        </w:rPr>
        <w:t>100</w:t>
      </w:r>
      <w:r w:rsidR="000D1B80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0D1B80" w:rsidRPr="000D1B80">
        <w:rPr>
          <w:rFonts w:ascii="GHEA Grapalat" w:hAnsi="GHEA Grapalat"/>
          <w:b/>
          <w:sz w:val="20"/>
          <w:szCs w:val="20"/>
          <w:lang w:val="hy-AM"/>
        </w:rPr>
        <w:t>575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0D1B80">
        <w:rPr>
          <w:rFonts w:ascii="GHEA Grapalat" w:hAnsi="GHEA Grapalat"/>
          <w:b/>
          <w:sz w:val="20"/>
          <w:szCs w:val="20"/>
          <w:lang w:val="hy-AM"/>
        </w:rPr>
        <w:t>9</w:t>
      </w:r>
      <w:r w:rsidR="000D1B80" w:rsidRPr="000D1B80">
        <w:rPr>
          <w:rFonts w:ascii="GHEA Grapalat" w:hAnsi="GHEA Grapalat"/>
          <w:b/>
          <w:sz w:val="20"/>
          <w:szCs w:val="20"/>
          <w:lang w:val="hy-AM"/>
        </w:rPr>
        <w:t>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 </w:t>
      </w:r>
      <w:r w:rsidR="00A63F00" w:rsidRPr="00836E18">
        <w:rPr>
          <w:rFonts w:ascii="GHEA Grapalat" w:hAnsi="GHEA Grapalat"/>
          <w:sz w:val="20"/>
          <w:szCs w:val="20"/>
          <w:lang w:val="hy-AM"/>
        </w:rPr>
        <w:t>դրամ</w:t>
      </w:r>
      <w:r w:rsidR="00AD0BE8" w:rsidRPr="00836E18">
        <w:rPr>
          <w:rFonts w:ascii="GHEA Grapalat" w:hAnsi="GHEA Grapalat"/>
          <w:sz w:val="20"/>
          <w:szCs w:val="20"/>
          <w:lang w:val="hy-AM"/>
        </w:rPr>
        <w:t>ի</w:t>
      </w:r>
      <w:r w:rsidR="00AD0BE8" w:rsidRPr="009002F5">
        <w:rPr>
          <w:rFonts w:ascii="GHEA Grapalat" w:hAnsi="GHEA Grapalat"/>
          <w:sz w:val="20"/>
          <w:szCs w:val="20"/>
          <w:lang w:val="hy-AM"/>
        </w:rPr>
        <w:t xml:space="preserve"> ներդրում: </w:t>
      </w:r>
      <w:r w:rsidR="00A63F00" w:rsidRPr="009002F5">
        <w:rPr>
          <w:rFonts w:ascii="GHEA Grapalat" w:hAnsi="GHEA Grapalat"/>
          <w:sz w:val="20"/>
          <w:szCs w:val="20"/>
          <w:lang w:val="hy-AM"/>
        </w:rPr>
        <w:t>Ենթակառուցվածքների զարգացման համատեքստում հարկ է առանձնացնել հետևյալ ծրագրերը.</w:t>
      </w:r>
    </w:p>
    <w:p w14:paraId="07A82256" w14:textId="7C0A6AA1" w:rsidR="00937307" w:rsidRPr="009002F5" w:rsidRDefault="004B4989" w:rsidP="000D1B80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1.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>Մեղրի քաղաքի Կասկադի հիմնանորոգում</w:t>
      </w:r>
      <w:r w:rsidR="000D1B80" w:rsidRPr="000D1B80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 xml:space="preserve">բարձրահարկ շենքերի հարևանությամբ խաղահրապարակի 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կառուցման </w:t>
      </w:r>
      <w:r w:rsidR="00A63F00" w:rsidRPr="009002F5">
        <w:rPr>
          <w:rFonts w:ascii="GHEA Grapalat" w:hAnsi="GHEA Grapalat"/>
          <w:sz w:val="20"/>
          <w:szCs w:val="20"/>
          <w:lang w:val="hy-AM"/>
        </w:rPr>
        <w:t>ավարտական աշխատանքների իրականացում</w:t>
      </w:r>
      <w:r w:rsidR="006124F7" w:rsidRPr="009002F5">
        <w:rPr>
          <w:rFonts w:ascii="GHEA Grapalat" w:hAnsi="GHEA Grapalat"/>
          <w:sz w:val="20"/>
          <w:szCs w:val="20"/>
          <w:lang w:val="hy-AM"/>
        </w:rPr>
        <w:t>:</w:t>
      </w:r>
    </w:p>
    <w:p w14:paraId="09A6C08B" w14:textId="2160B9AE" w:rsidR="00937307" w:rsidRPr="009002F5" w:rsidRDefault="000D1B80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0D1B80">
        <w:rPr>
          <w:rFonts w:ascii="GHEA Grapalat" w:hAnsi="GHEA Grapalat"/>
          <w:sz w:val="20"/>
          <w:szCs w:val="20"/>
          <w:lang w:val="hy-AM"/>
        </w:rPr>
        <w:t>2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.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 xml:space="preserve">Վանք-Կալեր գյուղեր տանող կամուրջի 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>վերակառուցում</w:t>
      </w:r>
      <w:r w:rsidR="00937307" w:rsidRPr="009002F5">
        <w:rPr>
          <w:rFonts w:ascii="GHEA Grapalat" w:hAnsi="GHEA Grapalat"/>
          <w:sz w:val="20"/>
          <w:szCs w:val="20"/>
          <w:lang w:val="hy-AM"/>
        </w:rPr>
        <w:t>։</w:t>
      </w:r>
    </w:p>
    <w:p w14:paraId="7EF8C53F" w14:textId="77777777" w:rsidR="0068004F" w:rsidRPr="00A72FE1" w:rsidRDefault="0068004F" w:rsidP="00836E18">
      <w:pPr>
        <w:spacing w:after="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F3C416B" w14:textId="33300951" w:rsidR="00504FAE" w:rsidRPr="009002F5" w:rsidRDefault="006124F7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Կ</w:t>
      </w:r>
      <w:r w:rsidR="00700016" w:rsidRPr="009002F5">
        <w:rPr>
          <w:rFonts w:ascii="GHEA Grapalat" w:hAnsi="GHEA Grapalat"/>
          <w:b/>
          <w:sz w:val="20"/>
          <w:szCs w:val="20"/>
          <w:lang w:val="hy-AM"/>
        </w:rPr>
        <w:t xml:space="preserve">ոմունալ </w:t>
      </w:r>
      <w:r w:rsidR="006E2D3C" w:rsidRPr="009002F5">
        <w:rPr>
          <w:rFonts w:ascii="GHEA Grapalat" w:hAnsi="GHEA Grapalat"/>
          <w:b/>
          <w:sz w:val="20"/>
          <w:szCs w:val="20"/>
          <w:lang w:val="hy-AM"/>
        </w:rPr>
        <w:t>ծառայությ</w:t>
      </w:r>
      <w:r w:rsidRPr="009002F5">
        <w:rPr>
          <w:rFonts w:ascii="GHEA Grapalat" w:hAnsi="GHEA Grapalat"/>
          <w:b/>
          <w:sz w:val="20"/>
          <w:szCs w:val="20"/>
          <w:lang w:val="hy-AM"/>
        </w:rPr>
        <w:t>ուններ</w:t>
      </w:r>
    </w:p>
    <w:p w14:paraId="160AD0B0" w14:textId="18636187" w:rsidR="006124F7" w:rsidRPr="009002F5" w:rsidRDefault="006124F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Կոմունալ ծառայությունների ոլորտում նախատեսվում է</w:t>
      </w:r>
      <w:r w:rsidR="00EE0B93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F015C6" w:rsidRPr="00836E18">
        <w:rPr>
          <w:rFonts w:ascii="GHEA Grapalat" w:hAnsi="GHEA Grapalat"/>
          <w:b/>
          <w:sz w:val="20"/>
          <w:szCs w:val="20"/>
          <w:lang w:val="hy-AM"/>
        </w:rPr>
        <w:t>21</w:t>
      </w:r>
      <w:r w:rsidR="008D231D" w:rsidRPr="00836E18">
        <w:rPr>
          <w:rFonts w:ascii="GHEA Grapalat" w:hAnsi="GHEA Grapalat"/>
          <w:b/>
          <w:sz w:val="20"/>
          <w:szCs w:val="20"/>
          <w:lang w:val="hy-AM"/>
        </w:rPr>
        <w:t>4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2</w:t>
      </w:r>
      <w:r w:rsidR="00F015C6" w:rsidRPr="00836E18">
        <w:rPr>
          <w:rFonts w:ascii="GHEA Grapalat" w:hAnsi="GHEA Grapalat"/>
          <w:b/>
          <w:sz w:val="20"/>
          <w:szCs w:val="20"/>
          <w:lang w:val="hy-AM"/>
        </w:rPr>
        <w:t>15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F015C6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 </w:t>
      </w:r>
      <w:r w:rsidRPr="009002F5">
        <w:rPr>
          <w:rFonts w:ascii="GHEA Grapalat" w:hAnsi="GHEA Grapalat"/>
          <w:sz w:val="20"/>
          <w:szCs w:val="20"/>
          <w:lang w:val="hy-AM"/>
        </w:rPr>
        <w:t>դրամի</w:t>
      </w:r>
      <w:r w:rsidR="00EE0B93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>ներդրում, որի շրջանակներում կիրականացվեն</w:t>
      </w:r>
      <w:r w:rsidR="00AD0BE8" w:rsidRPr="009002F5">
        <w:rPr>
          <w:rFonts w:ascii="GHEA Grapalat" w:hAnsi="GHEA Grapalat"/>
          <w:sz w:val="20"/>
          <w:szCs w:val="20"/>
          <w:lang w:val="hy-AM"/>
        </w:rPr>
        <w:t xml:space="preserve"> բարեկարգման, կանաչապատման, սանիտարական մաքրման և աղբահանության, փողոցային լուսավորության ապահովման, </w:t>
      </w:r>
      <w:r w:rsidR="00AD0BE8" w:rsidRPr="00B31BED">
        <w:rPr>
          <w:rFonts w:ascii="GHEA Grapalat" w:hAnsi="GHEA Grapalat"/>
          <w:sz w:val="20"/>
          <w:szCs w:val="20"/>
          <w:lang w:val="hy-AM"/>
        </w:rPr>
        <w:t>առուների մաքրման աշխատանքներ:</w:t>
      </w:r>
    </w:p>
    <w:p w14:paraId="4EFCAC2E" w14:textId="77777777" w:rsidR="004D7C7E" w:rsidRPr="00A72FE1" w:rsidRDefault="004D7C7E" w:rsidP="00836E1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C699C2C" w14:textId="77777777" w:rsidR="00836E18" w:rsidRPr="00783FD8" w:rsidRDefault="00836E18" w:rsidP="00836E1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16BFFA6A" w14:textId="77777777" w:rsidR="000D1B80" w:rsidRPr="00783FD8" w:rsidRDefault="000D1B80" w:rsidP="00836E18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088C7C2C" w14:textId="6ED5EC53" w:rsidR="009C23B7" w:rsidRPr="009002F5" w:rsidRDefault="009C23B7" w:rsidP="00836E18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Տրանսպորտ</w:t>
      </w:r>
    </w:p>
    <w:p w14:paraId="25EB89CE" w14:textId="6D3974FC" w:rsidR="00664C97" w:rsidRPr="00664C97" w:rsidRDefault="00AD0BE8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Այս ուղղությամբ նախատեսվում է </w:t>
      </w:r>
      <w:r w:rsidR="00EE0EB8" w:rsidRPr="00EE0EB8">
        <w:rPr>
          <w:rFonts w:ascii="GHEA Grapalat" w:hAnsi="GHEA Grapalat"/>
          <w:b/>
          <w:sz w:val="20"/>
          <w:szCs w:val="20"/>
          <w:lang w:val="hy-AM"/>
        </w:rPr>
        <w:t>24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EE0EB8" w:rsidRPr="00EE0EB8">
        <w:rPr>
          <w:rFonts w:ascii="GHEA Grapalat" w:hAnsi="GHEA Grapalat"/>
          <w:b/>
          <w:sz w:val="20"/>
          <w:szCs w:val="20"/>
          <w:lang w:val="hy-AM"/>
        </w:rPr>
        <w:t>785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EE0EB8" w:rsidRPr="00EE0EB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դրամի ներդրում: Կիրականացվի մ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>իջհամայնքային տրանսպորտային ցանցի բարելավում</w:t>
      </w:r>
      <w:r w:rsidRPr="009002F5">
        <w:rPr>
          <w:rFonts w:ascii="GHEA Grapalat" w:hAnsi="GHEA Grapalat"/>
          <w:sz w:val="20"/>
          <w:szCs w:val="20"/>
          <w:lang w:val="hy-AM"/>
        </w:rPr>
        <w:t>, համալրում նոր միկրոավտոբուսով</w:t>
      </w:r>
      <w:r w:rsidR="004D7C7E" w:rsidRPr="009002F5">
        <w:rPr>
          <w:rFonts w:ascii="GHEA Grapalat" w:hAnsi="GHEA Grapalat"/>
          <w:sz w:val="20"/>
          <w:szCs w:val="20"/>
          <w:lang w:val="hy-AM"/>
        </w:rPr>
        <w:t xml:space="preserve"> և </w:t>
      </w:r>
      <w:r w:rsidRPr="009002F5">
        <w:rPr>
          <w:rFonts w:ascii="GHEA Grapalat" w:hAnsi="GHEA Grapalat"/>
          <w:sz w:val="20"/>
          <w:szCs w:val="20"/>
          <w:lang w:val="hy-AM"/>
        </w:rPr>
        <w:t>կապահովվի</w:t>
      </w:r>
      <w:r w:rsidR="0026699D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հանրային տրանսպորտի  </w:t>
      </w:r>
      <w:r w:rsidR="004D7C7E" w:rsidRPr="009002F5">
        <w:rPr>
          <w:rFonts w:ascii="GHEA Grapalat" w:hAnsi="GHEA Grapalat"/>
          <w:sz w:val="20"/>
          <w:szCs w:val="20"/>
          <w:lang w:val="hy-AM"/>
        </w:rPr>
        <w:t>շարունակական շահագործում</w:t>
      </w:r>
      <w:r w:rsidRPr="009002F5">
        <w:rPr>
          <w:rFonts w:ascii="GHEA Grapalat" w:hAnsi="GHEA Grapalat"/>
          <w:sz w:val="20"/>
          <w:szCs w:val="20"/>
          <w:lang w:val="hy-AM"/>
        </w:rPr>
        <w:t>ը</w:t>
      </w:r>
      <w:r w:rsidR="00195202" w:rsidRPr="00195202">
        <w:rPr>
          <w:rFonts w:ascii="GHEA Grapalat" w:hAnsi="GHEA Grapalat"/>
          <w:sz w:val="20"/>
          <w:szCs w:val="20"/>
          <w:lang w:val="hy-AM"/>
        </w:rPr>
        <w:t>՝ հանրային տրանսպորտի համակարգում ներառելով սահմանամերձ Նռնաձոր բնակավայրը</w:t>
      </w:r>
      <w:r w:rsidRPr="009002F5">
        <w:rPr>
          <w:rFonts w:ascii="GHEA Grapalat" w:hAnsi="GHEA Grapalat"/>
          <w:sz w:val="20"/>
          <w:szCs w:val="20"/>
          <w:lang w:val="hy-AM"/>
        </w:rPr>
        <w:t>:</w:t>
      </w:r>
      <w:r w:rsidR="00C41182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>Հ</w:t>
      </w:r>
      <w:r w:rsidR="00296AFE" w:rsidRPr="009002F5">
        <w:rPr>
          <w:rFonts w:ascii="GHEA Grapalat" w:hAnsi="GHEA Grapalat"/>
          <w:sz w:val="20"/>
          <w:szCs w:val="20"/>
          <w:lang w:val="hy-AM"/>
        </w:rPr>
        <w:t xml:space="preserve">ամալրված 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>ավտոպարկ</w:t>
      </w:r>
      <w:r w:rsidR="00296AFE" w:rsidRPr="009002F5">
        <w:rPr>
          <w:rFonts w:ascii="GHEA Grapalat" w:hAnsi="GHEA Grapalat"/>
          <w:sz w:val="20"/>
          <w:szCs w:val="20"/>
          <w:lang w:val="hy-AM"/>
        </w:rPr>
        <w:t>ը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 xml:space="preserve"> թույլ կտա առավել ինտենսիվ կապ ապահովել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>ու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 xml:space="preserve"> բնակավայրերի միջև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 xml:space="preserve">՝ նպաստավոր </w:t>
      </w:r>
      <w:r w:rsidR="00F1625C" w:rsidRPr="009002F5">
        <w:rPr>
          <w:rFonts w:ascii="GHEA Grapalat" w:hAnsi="GHEA Grapalat"/>
          <w:sz w:val="20"/>
          <w:szCs w:val="20"/>
          <w:lang w:val="hy-AM"/>
        </w:rPr>
        <w:t>պայմանն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 xml:space="preserve">եր ստեղծելով 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>համայնքի սոցիալ</w:t>
      </w:r>
      <w:r w:rsidR="00236B88" w:rsidRPr="009002F5">
        <w:rPr>
          <w:rFonts w:ascii="GHEA Grapalat" w:hAnsi="GHEA Grapalat"/>
          <w:sz w:val="20"/>
          <w:szCs w:val="20"/>
          <w:lang w:val="hy-AM"/>
        </w:rPr>
        <w:t>-</w:t>
      </w:r>
      <w:r w:rsidR="009C23B7" w:rsidRPr="009002F5">
        <w:rPr>
          <w:rFonts w:ascii="GHEA Grapalat" w:hAnsi="GHEA Grapalat"/>
          <w:sz w:val="20"/>
          <w:szCs w:val="20"/>
          <w:lang w:val="hy-AM"/>
        </w:rPr>
        <w:t xml:space="preserve">տնտեսական </w:t>
      </w:r>
      <w:r w:rsidR="0002314C" w:rsidRPr="009002F5">
        <w:rPr>
          <w:rFonts w:ascii="GHEA Grapalat" w:hAnsi="GHEA Grapalat"/>
          <w:sz w:val="20"/>
          <w:szCs w:val="20"/>
          <w:lang w:val="hy-AM"/>
        </w:rPr>
        <w:t>զարգացման համար</w:t>
      </w:r>
      <w:r w:rsidR="00664C97">
        <w:rPr>
          <w:rFonts w:ascii="GHEA Grapalat" w:hAnsi="GHEA Grapalat"/>
          <w:sz w:val="20"/>
          <w:szCs w:val="20"/>
          <w:lang w:val="hy-AM"/>
        </w:rPr>
        <w:t>:</w:t>
      </w:r>
    </w:p>
    <w:p w14:paraId="55B6B9F4" w14:textId="77777777" w:rsidR="00664C97" w:rsidRPr="00664C97" w:rsidRDefault="00664C97" w:rsidP="00664C97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34D627E" w14:textId="0249875C" w:rsidR="00664C97" w:rsidRPr="00836E18" w:rsidRDefault="00664C97" w:rsidP="00664C97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836E18">
        <w:rPr>
          <w:rFonts w:ascii="GHEA Grapalat" w:hAnsi="GHEA Grapalat"/>
          <w:b/>
          <w:sz w:val="20"/>
          <w:szCs w:val="20"/>
          <w:lang w:val="hy-AM"/>
        </w:rPr>
        <w:t>Տնտեսություն</w:t>
      </w:r>
    </w:p>
    <w:p w14:paraId="192D831B" w14:textId="7C718E9C" w:rsidR="00664C97" w:rsidRPr="00836E18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836E18">
        <w:rPr>
          <w:rFonts w:ascii="GHEA Grapalat" w:hAnsi="GHEA Grapalat"/>
          <w:sz w:val="20"/>
          <w:szCs w:val="20"/>
          <w:lang w:val="hy-AM"/>
        </w:rPr>
        <w:t xml:space="preserve">Տնտեսության զարգացման ուղղությամբ նախատեսվում է տարամդրել 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201 740</w:t>
      </w:r>
      <w:r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Pr="00836E18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ՀՀ </w:t>
      </w:r>
      <w:r w:rsidRPr="00836E18">
        <w:rPr>
          <w:rFonts w:ascii="GHEA Grapalat" w:hAnsi="GHEA Grapalat"/>
          <w:sz w:val="20"/>
          <w:szCs w:val="20"/>
          <w:lang w:val="hy-AM"/>
        </w:rPr>
        <w:t>դրամ:Կձեռնարկվեն քայլեր գյուղատնտեսության զարգացման, համայնքային բյուջեում եկամուտների ավելացման և համայնք-մասնավոր հատված համագործակցության ընդլայնման ուղղությամբ:Առանձնակի ուշադրություն կդարձվի հետևյալ ծրագրերին և միջոցառումենրին.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6EFE0B" w14:textId="020B5E15" w:rsidR="00664C97" w:rsidRPr="009002F5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1.2019թ. սուբվենցիոն ծրագրի շրջանակներում Մեղրիի մաքսակետին կից կառուցված կայանատեղիի շահագործում, վճարման և օգտագործման պայմանների, սակագների սահմանում, ինչը ուղևորային մեծ հոսքի դեպքում ենթադրում է համայնքային բյուջեի լրացուցիչ եկամուտներ:</w:t>
      </w:r>
    </w:p>
    <w:p w14:paraId="2914C3BD" w14:textId="77777777" w:rsidR="00664C97" w:rsidRPr="009002F5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2.</w:t>
      </w:r>
      <w:r w:rsidRPr="009002F5">
        <w:rPr>
          <w:rFonts w:ascii="GHEA Grapalat" w:hAnsi="GHEA Grapalat" w:cs="Sylfaen"/>
          <w:sz w:val="20"/>
          <w:szCs w:val="20"/>
          <w:lang w:val="hy-AM"/>
        </w:rPr>
        <w:t>Եվրասիական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Զարգացման Բանկի համաֆինանսավորմամբ Շվանիձոր, Ալվանք, Ագարակ բնակավայրերում իրականացվող ներտնտեսային ոռոգման ցանցի վերականգնման աշխատանքների ավարտում:</w:t>
      </w:r>
    </w:p>
    <w:p w14:paraId="1CA5F80A" w14:textId="5E7EF886" w:rsidR="00664C97" w:rsidRPr="00BC35E5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3. Մեղրիի ոռոգման ցանցի կառուցում և վերանորոգում:</w:t>
      </w:r>
      <w:r w:rsidRPr="00FD55B2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AC85490" w14:textId="4811089E" w:rsidR="00664C97" w:rsidRPr="00836E18" w:rsidRDefault="00664C97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4. Մեղրի քաղաքի մանկապարտեզի շենքում արևային պանելների տեղադրում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>:</w:t>
      </w:r>
    </w:p>
    <w:p w14:paraId="58125B82" w14:textId="77777777" w:rsidR="00664C97" w:rsidRPr="00664C97" w:rsidRDefault="00664C97" w:rsidP="00664C97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4421E331" w14:textId="37A1C8B8" w:rsidR="00AD0BE8" w:rsidRPr="009002F5" w:rsidRDefault="0002314C" w:rsidP="00C55B65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Կրթությ</w:t>
      </w:r>
      <w:r w:rsidR="00F54BDA" w:rsidRPr="009002F5">
        <w:rPr>
          <w:rFonts w:ascii="GHEA Grapalat" w:hAnsi="GHEA Grapalat"/>
          <w:b/>
          <w:sz w:val="20"/>
          <w:szCs w:val="20"/>
          <w:lang w:val="hy-AM"/>
        </w:rPr>
        <w:t>ու</w:t>
      </w:r>
      <w:r w:rsidRPr="009002F5">
        <w:rPr>
          <w:rFonts w:ascii="GHEA Grapalat" w:hAnsi="GHEA Grapalat"/>
          <w:b/>
          <w:sz w:val="20"/>
          <w:szCs w:val="20"/>
          <w:lang w:val="hy-AM"/>
        </w:rPr>
        <w:t>ն</w:t>
      </w:r>
      <w:r w:rsidR="009C0761" w:rsidRPr="009002F5">
        <w:rPr>
          <w:rFonts w:ascii="GHEA Grapalat" w:hAnsi="GHEA Grapalat"/>
          <w:b/>
          <w:sz w:val="20"/>
          <w:szCs w:val="20"/>
          <w:lang w:val="hy-AM"/>
        </w:rPr>
        <w:t>,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55B65" w:rsidRPr="009002F5">
        <w:rPr>
          <w:rFonts w:ascii="GHEA Grapalat" w:hAnsi="GHEA Grapalat"/>
          <w:b/>
          <w:sz w:val="20"/>
          <w:szCs w:val="20"/>
          <w:lang w:val="hy-AM"/>
        </w:rPr>
        <w:t>սպորտ</w:t>
      </w:r>
      <w:r w:rsidR="00F54BDA" w:rsidRPr="009002F5">
        <w:rPr>
          <w:rFonts w:ascii="GHEA Grapalat" w:hAnsi="GHEA Grapalat"/>
          <w:b/>
          <w:sz w:val="20"/>
          <w:szCs w:val="20"/>
          <w:lang w:val="hy-AM"/>
        </w:rPr>
        <w:t xml:space="preserve">, </w:t>
      </w:r>
      <w:r w:rsidR="00C55B65" w:rsidRPr="009002F5">
        <w:rPr>
          <w:rFonts w:ascii="GHEA Grapalat" w:hAnsi="GHEA Grapalat"/>
          <w:b/>
          <w:sz w:val="20"/>
          <w:szCs w:val="20"/>
          <w:lang w:val="hy-AM"/>
        </w:rPr>
        <w:t>մշակույթ</w:t>
      </w:r>
      <w:r w:rsidR="00F54BDA" w:rsidRPr="009002F5">
        <w:rPr>
          <w:rFonts w:ascii="GHEA Grapalat" w:hAnsi="GHEA Grapalat"/>
          <w:b/>
          <w:sz w:val="20"/>
          <w:szCs w:val="20"/>
          <w:lang w:val="hy-AM"/>
        </w:rPr>
        <w:t xml:space="preserve"> և</w:t>
      </w:r>
      <w:r w:rsidR="00AD0BE8" w:rsidRPr="009002F5">
        <w:rPr>
          <w:rFonts w:ascii="GHEA Grapalat" w:hAnsi="GHEA Grapalat"/>
          <w:b/>
          <w:sz w:val="20"/>
          <w:szCs w:val="20"/>
          <w:lang w:val="hy-AM"/>
        </w:rPr>
        <w:t xml:space="preserve"> հանգիստ</w:t>
      </w:r>
    </w:p>
    <w:p w14:paraId="24534F48" w14:textId="367E50D2" w:rsidR="0002314C" w:rsidRPr="009002F5" w:rsidRDefault="00AD0BE8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Այս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 ոլորտում 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>2022թ.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 ներդրումների նախատեսվող թիվը կազմում է </w:t>
      </w:r>
      <w:r w:rsidR="00783FD8">
        <w:rPr>
          <w:rFonts w:ascii="GHEA Grapalat" w:hAnsi="GHEA Grapalat"/>
          <w:b/>
          <w:sz w:val="20"/>
          <w:szCs w:val="20"/>
          <w:lang w:val="hy-AM"/>
        </w:rPr>
        <w:t>4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36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339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783FD8" w:rsidRPr="00783FD8">
        <w:rPr>
          <w:rFonts w:ascii="GHEA Grapalat" w:hAnsi="GHEA Grapalat"/>
          <w:b/>
          <w:sz w:val="20"/>
          <w:szCs w:val="20"/>
          <w:lang w:val="hy-AM"/>
        </w:rPr>
        <w:t>100</w:t>
      </w:r>
      <w:r w:rsidR="009C0761" w:rsidRPr="00836E18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դրամ, որով պետք է իրականացվեն հետևյալ </w:t>
      </w:r>
      <w:r w:rsidR="0068125E" w:rsidRPr="009002F5">
        <w:rPr>
          <w:rFonts w:ascii="GHEA Grapalat" w:hAnsi="GHEA Grapalat"/>
          <w:sz w:val="20"/>
          <w:szCs w:val="20"/>
          <w:lang w:val="hy-AM"/>
        </w:rPr>
        <w:t xml:space="preserve">միջոցառումները և </w:t>
      </w:r>
      <w:r w:rsidR="009C0761" w:rsidRPr="009002F5">
        <w:rPr>
          <w:rFonts w:ascii="GHEA Grapalat" w:hAnsi="GHEA Grapalat"/>
          <w:sz w:val="20"/>
          <w:szCs w:val="20"/>
          <w:lang w:val="hy-AM"/>
        </w:rPr>
        <w:t xml:space="preserve">ծրագրերը. </w:t>
      </w:r>
    </w:p>
    <w:p w14:paraId="49C75194" w14:textId="225209DB" w:rsidR="009C0761" w:rsidRPr="009002F5" w:rsidRDefault="009C0761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1. </w:t>
      </w:r>
      <w:r w:rsidRPr="009002F5">
        <w:rPr>
          <w:rFonts w:ascii="GHEA Grapalat" w:eastAsia="Times New Roman" w:hAnsi="GHEA Grapalat" w:cs="Times New Roman"/>
          <w:sz w:val="20"/>
          <w:szCs w:val="20"/>
          <w:lang w:val="hy-AM"/>
        </w:rPr>
        <w:t>Նախադպրոցական  կրթության ծառայության մատուցում համայնքում</w:t>
      </w:r>
      <w:r w:rsidR="000F2B1F" w:rsidRPr="009002F5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14:paraId="695A64E3" w14:textId="0E6A4B77" w:rsidR="00E75D15" w:rsidRPr="009002F5" w:rsidRDefault="009C0761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2. </w:t>
      </w:r>
      <w:r w:rsidRPr="009002F5">
        <w:rPr>
          <w:rFonts w:ascii="GHEA Grapalat" w:eastAsia="Times New Roman" w:hAnsi="GHEA Grapalat" w:cs="Times New Roman"/>
          <w:sz w:val="20"/>
          <w:szCs w:val="20"/>
          <w:lang w:val="hy-AM"/>
        </w:rPr>
        <w:t>Արտադպրոցական կրթության ծառայության մատուցում համայնքում</w:t>
      </w:r>
      <w:r w:rsidR="000F2B1F" w:rsidRPr="009002F5">
        <w:rPr>
          <w:rFonts w:ascii="GHEA Grapalat" w:hAnsi="GHEA Grapalat"/>
          <w:sz w:val="20"/>
          <w:szCs w:val="20"/>
          <w:lang w:val="hy-AM"/>
        </w:rPr>
        <w:t>:</w:t>
      </w:r>
    </w:p>
    <w:p w14:paraId="252F22D9" w14:textId="6D671B39" w:rsidR="00C55B65" w:rsidRPr="009002F5" w:rsidRDefault="000F2B1F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3</w:t>
      </w:r>
      <w:r w:rsidR="0068125E" w:rsidRPr="009002F5">
        <w:rPr>
          <w:rFonts w:ascii="GHEA Grapalat" w:hAnsi="GHEA Grapalat"/>
          <w:sz w:val="20"/>
          <w:szCs w:val="20"/>
          <w:lang w:val="hy-AM"/>
        </w:rPr>
        <w:t>.</w:t>
      </w:r>
      <w:r w:rsidR="004B4989" w:rsidRPr="009002F5">
        <w:rPr>
          <w:rFonts w:ascii="GHEA Grapalat" w:hAnsi="GHEA Grapalat"/>
          <w:sz w:val="20"/>
          <w:szCs w:val="20"/>
          <w:lang w:val="hy-AM"/>
        </w:rPr>
        <w:t>Ավարտել Ագարակ քաղաքի նախկին կաթսայատան հիմքի վրա</w:t>
      </w:r>
      <w:r w:rsidR="00C55B65" w:rsidRPr="009002F5">
        <w:rPr>
          <w:rFonts w:ascii="GHEA Grapalat" w:hAnsi="GHEA Grapalat"/>
          <w:sz w:val="20"/>
          <w:szCs w:val="20"/>
          <w:lang w:val="hy-AM"/>
        </w:rPr>
        <w:t xml:space="preserve"> մարզադպրոցի </w:t>
      </w:r>
      <w:r w:rsidR="00240E42" w:rsidRPr="009002F5">
        <w:rPr>
          <w:rFonts w:ascii="GHEA Grapalat" w:hAnsi="GHEA Grapalat"/>
          <w:sz w:val="20"/>
          <w:szCs w:val="20"/>
          <w:lang w:val="hy-AM"/>
        </w:rPr>
        <w:t>կառուցման շինաշխատանքները</w:t>
      </w:r>
      <w:r w:rsidR="00F624EA" w:rsidRPr="009002F5">
        <w:rPr>
          <w:rFonts w:ascii="GHEA Grapalat" w:hAnsi="GHEA Grapalat"/>
          <w:sz w:val="20"/>
          <w:szCs w:val="20"/>
          <w:lang w:val="hy-AM"/>
        </w:rPr>
        <w:t>:</w:t>
      </w:r>
    </w:p>
    <w:p w14:paraId="1EDDDFC3" w14:textId="33CC8A81" w:rsidR="000F2B1F" w:rsidRPr="009002F5" w:rsidRDefault="000F2B1F" w:rsidP="00836E18">
      <w:pPr>
        <w:tabs>
          <w:tab w:val="left" w:pos="567"/>
        </w:tabs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4.Որակյալ նախադպրոցական կրթության շրջանակներում նախատեսվում է ավարտին հասցել Մեղրիի մանկապարտեզի շենքի հիմնանորորգման 1-ին և 2-րդ փուլերի իրագործումը:</w:t>
      </w:r>
    </w:p>
    <w:p w14:paraId="3EC424B9" w14:textId="636AC306" w:rsidR="00383489" w:rsidRPr="00687BCD" w:rsidRDefault="000F2B1F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5</w:t>
      </w:r>
      <w:r w:rsidR="002F124A" w:rsidRPr="009002F5">
        <w:rPr>
          <w:rFonts w:ascii="GHEA Grapalat" w:hAnsi="GHEA Grapalat"/>
          <w:sz w:val="20"/>
          <w:szCs w:val="20"/>
          <w:lang w:val="hy-AM"/>
        </w:rPr>
        <w:t>.</w:t>
      </w:r>
      <w:r w:rsidRPr="009002F5">
        <w:rPr>
          <w:rFonts w:ascii="GHEA Grapalat" w:hAnsi="GHEA Grapalat"/>
          <w:sz w:val="20"/>
          <w:szCs w:val="20"/>
          <w:lang w:val="hy-AM"/>
        </w:rPr>
        <w:t>Մարզա</w:t>
      </w:r>
      <w:r w:rsidR="00EE0B93" w:rsidRPr="009002F5">
        <w:rPr>
          <w:rFonts w:ascii="GHEA Grapalat" w:hAnsi="GHEA Grapalat"/>
          <w:sz w:val="20"/>
          <w:szCs w:val="20"/>
          <w:lang w:val="hy-AM"/>
        </w:rPr>
        <w:t>մ</w:t>
      </w:r>
      <w:r w:rsidR="00F266A7" w:rsidRPr="009002F5">
        <w:rPr>
          <w:rFonts w:ascii="GHEA Grapalat" w:hAnsi="GHEA Grapalat"/>
          <w:sz w:val="20"/>
          <w:szCs w:val="20"/>
          <w:lang w:val="hy-AM"/>
        </w:rPr>
        <w:t>շակու</w:t>
      </w:r>
      <w:r w:rsidR="00F1625C" w:rsidRPr="009002F5">
        <w:rPr>
          <w:rFonts w:ascii="GHEA Grapalat" w:hAnsi="GHEA Grapalat"/>
          <w:sz w:val="20"/>
          <w:szCs w:val="20"/>
          <w:lang w:val="hy-AM"/>
        </w:rPr>
        <w:t>թային</w:t>
      </w:r>
      <w:r w:rsidRPr="009002F5">
        <w:rPr>
          <w:rFonts w:ascii="GHEA Grapalat" w:hAnsi="GHEA Grapalat"/>
          <w:sz w:val="20"/>
          <w:szCs w:val="20"/>
          <w:lang w:val="hy-AM"/>
        </w:rPr>
        <w:t xml:space="preserve"> կյանքի կազմակերպում և</w:t>
      </w:r>
      <w:r w:rsidR="00F1625C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sz w:val="20"/>
          <w:szCs w:val="20"/>
          <w:lang w:val="hy-AM"/>
        </w:rPr>
        <w:t>երիտասարդության հետ տարվող աշխատանքներ</w:t>
      </w:r>
      <w:r w:rsidR="00687BCD" w:rsidRPr="00687BCD">
        <w:rPr>
          <w:rFonts w:ascii="GHEA Grapalat" w:hAnsi="GHEA Grapalat"/>
          <w:sz w:val="20"/>
          <w:szCs w:val="20"/>
          <w:lang w:val="hy-AM"/>
        </w:rPr>
        <w:t>:</w:t>
      </w:r>
    </w:p>
    <w:p w14:paraId="4D7A89B5" w14:textId="77777777" w:rsidR="007F01DA" w:rsidRPr="009002F5" w:rsidRDefault="007F01DA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58062DD3" w14:textId="06DC8898" w:rsidR="007B1F5E" w:rsidRPr="009002F5" w:rsidRDefault="007B1F5E" w:rsidP="007B1F5E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Սոցիալական պաշտպանություն </w:t>
      </w:r>
    </w:p>
    <w:p w14:paraId="78310A15" w14:textId="5989A9D4" w:rsidR="007F01DA" w:rsidRPr="00664C97" w:rsidRDefault="007B1F5E" w:rsidP="00836E18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>Կշարունակվի հ</w:t>
      </w:r>
      <w:r w:rsidR="00673A29" w:rsidRPr="009002F5">
        <w:rPr>
          <w:rFonts w:ascii="GHEA Grapalat" w:hAnsi="GHEA Grapalat" w:cs="Sylfaen"/>
          <w:sz w:val="20"/>
          <w:szCs w:val="20"/>
          <w:lang w:val="hy-AM"/>
        </w:rPr>
        <w:t>ամագործակցությունը սոցիալական ոլորտում գործունեություն իրականացնող կազմակերպությունների հետ</w:t>
      </w:r>
      <w:r w:rsidR="00876CA2" w:rsidRPr="009002F5">
        <w:rPr>
          <w:rFonts w:ascii="GHEA Grapalat" w:hAnsi="GHEA Grapalat" w:cs="Sylfaen"/>
          <w:sz w:val="20"/>
          <w:szCs w:val="20"/>
          <w:lang w:val="hy-AM"/>
        </w:rPr>
        <w:t xml:space="preserve">: Կիրականացվեն </w:t>
      </w:r>
      <w:r w:rsidR="00673A29" w:rsidRPr="009002F5">
        <w:rPr>
          <w:rFonts w:ascii="GHEA Grapalat" w:hAnsi="GHEA Grapalat" w:cs="Sylfaen"/>
          <w:sz w:val="20"/>
          <w:szCs w:val="20"/>
          <w:lang w:val="hy-AM"/>
        </w:rPr>
        <w:t>սոցիալապես</w:t>
      </w:r>
      <w:r w:rsidR="00673A29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876CA2" w:rsidRPr="009002F5">
        <w:rPr>
          <w:rFonts w:ascii="GHEA Grapalat" w:hAnsi="GHEA Grapalat"/>
          <w:sz w:val="20"/>
          <w:szCs w:val="20"/>
          <w:lang w:val="hy-AM"/>
        </w:rPr>
        <w:t xml:space="preserve">խոցելի խմբերի աջակցությանն ուղղված </w:t>
      </w:r>
      <w:r w:rsidR="00876CA2" w:rsidRPr="009002F5">
        <w:rPr>
          <w:rFonts w:ascii="GHEA Grapalat" w:hAnsi="GHEA Grapalat" w:cs="Sylfaen"/>
          <w:sz w:val="20"/>
          <w:szCs w:val="20"/>
          <w:lang w:val="hy-AM"/>
        </w:rPr>
        <w:t>տարաբնույթ միջոցառումներ</w:t>
      </w:r>
      <w:r w:rsidR="00F01219" w:rsidRPr="009002F5">
        <w:rPr>
          <w:rFonts w:ascii="GHEA Grapalat" w:hAnsi="GHEA Grapalat" w:cs="Sylfaen"/>
          <w:sz w:val="20"/>
          <w:szCs w:val="20"/>
          <w:lang w:val="hy-AM"/>
        </w:rPr>
        <w:t xml:space="preserve"> և դրամական հատկացումեր</w:t>
      </w:r>
      <w:r w:rsidR="00876CA2" w:rsidRPr="009002F5">
        <w:rPr>
          <w:rFonts w:ascii="GHEA Grapalat" w:hAnsi="GHEA Grapalat"/>
          <w:sz w:val="20"/>
          <w:szCs w:val="20"/>
          <w:lang w:val="hy-AM"/>
        </w:rPr>
        <w:t>:</w:t>
      </w:r>
      <w:r w:rsidR="00F01219" w:rsidRPr="009002F5">
        <w:rPr>
          <w:rFonts w:ascii="GHEA Grapalat" w:hAnsi="GHEA Grapalat"/>
          <w:sz w:val="20"/>
          <w:szCs w:val="20"/>
          <w:lang w:val="hy-AM"/>
        </w:rPr>
        <w:t xml:space="preserve"> Այս ուղղությամբ նախատեսվել է </w:t>
      </w:r>
      <w:r w:rsidR="00CB4B30" w:rsidRPr="00836E18">
        <w:rPr>
          <w:rFonts w:ascii="GHEA Grapalat" w:hAnsi="GHEA Grapalat"/>
          <w:b/>
          <w:sz w:val="20"/>
          <w:szCs w:val="20"/>
          <w:lang w:val="hy-AM"/>
        </w:rPr>
        <w:t>6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4B30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CB4B30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F01219" w:rsidRPr="009002F5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ՀՀ </w:t>
      </w:r>
      <w:r w:rsidR="00F01219" w:rsidRPr="009002F5">
        <w:rPr>
          <w:rFonts w:ascii="GHEA Grapalat" w:hAnsi="GHEA Grapalat"/>
          <w:sz w:val="20"/>
          <w:szCs w:val="20"/>
          <w:lang w:val="hy-AM"/>
        </w:rPr>
        <w:t>դրամի ծախս:</w:t>
      </w:r>
    </w:p>
    <w:p w14:paraId="6D51A9A9" w14:textId="77777777" w:rsidR="00664C97" w:rsidRPr="00664C97" w:rsidRDefault="00664C97" w:rsidP="007B1F5E">
      <w:pPr>
        <w:spacing w:after="0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</w:p>
    <w:p w14:paraId="5C226FE6" w14:textId="104A0ED6" w:rsidR="00664C97" w:rsidRPr="00664C97" w:rsidRDefault="00664C97" w:rsidP="00664C97">
      <w:pPr>
        <w:spacing w:after="0"/>
        <w:ind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64C97">
        <w:rPr>
          <w:rFonts w:ascii="GHEA Grapalat" w:hAnsi="GHEA Grapalat"/>
          <w:b/>
          <w:sz w:val="20"/>
          <w:szCs w:val="20"/>
          <w:lang w:val="hy-AM"/>
        </w:rPr>
        <w:t>Փրկարար ծառայություն</w:t>
      </w:r>
    </w:p>
    <w:p w14:paraId="05C1A4A7" w14:textId="11451E88" w:rsidR="00383489" w:rsidRPr="00836E18" w:rsidRDefault="00664C97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664C97">
        <w:rPr>
          <w:rFonts w:ascii="GHEA Grapalat" w:hAnsi="GHEA Grapalat"/>
          <w:sz w:val="20"/>
          <w:szCs w:val="20"/>
          <w:lang w:val="hy-AM"/>
        </w:rPr>
        <w:t xml:space="preserve"> 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     </w:t>
      </w:r>
      <w:r w:rsidRPr="00664C97">
        <w:rPr>
          <w:rFonts w:ascii="GHEA Grapalat" w:hAnsi="GHEA Grapalat"/>
          <w:sz w:val="20"/>
          <w:szCs w:val="20"/>
          <w:lang w:val="hy-AM"/>
        </w:rPr>
        <w:t xml:space="preserve">Աղետների ռիսկերի նվազեցման և արտակարգ իրավիճակներում բնակչության պաշտպանության ու քաղաքացիական պաշտպանության միջոցառումների </w:t>
      </w:r>
      <w:r w:rsidR="00836E18">
        <w:rPr>
          <w:rFonts w:ascii="GHEA Grapalat" w:hAnsi="GHEA Grapalat"/>
          <w:sz w:val="20"/>
          <w:szCs w:val="20"/>
          <w:lang w:val="hy-AM"/>
        </w:rPr>
        <w:t>իրականաց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ման ուղղությամբ նախատեսվել է 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>2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Courier New" w:hAnsi="Courier New" w:cs="Courier New"/>
          <w:b/>
          <w:sz w:val="20"/>
          <w:szCs w:val="20"/>
          <w:lang w:val="hy-AM"/>
        </w:rPr>
        <w:t> </w:t>
      </w:r>
      <w:r w:rsidR="00836E18" w:rsidRPr="00836E18">
        <w:rPr>
          <w:rFonts w:ascii="GHEA Grapalat" w:hAnsi="GHEA Grapalat"/>
          <w:b/>
          <w:sz w:val="20"/>
          <w:szCs w:val="20"/>
          <w:lang w:val="hy-AM"/>
        </w:rPr>
        <w:t>000</w:t>
      </w:r>
      <w:r w:rsidR="00836E18" w:rsidRPr="00836E18">
        <w:rPr>
          <w:rFonts w:ascii="GHEA Grapalat" w:hAnsi="GHEA Grapalat"/>
          <w:sz w:val="20"/>
          <w:szCs w:val="20"/>
          <w:lang w:val="hy-AM"/>
        </w:rPr>
        <w:t xml:space="preserve"> ՀՀ դրամի ծախս:</w:t>
      </w:r>
    </w:p>
    <w:p w14:paraId="620085DB" w14:textId="77777777" w:rsidR="00836E18" w:rsidRPr="00836E18" w:rsidRDefault="00836E18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3EFA6C13" w14:textId="77777777" w:rsidR="00673A29" w:rsidRPr="009002F5" w:rsidRDefault="00673A29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  <w:r w:rsidRPr="009002F5">
        <w:rPr>
          <w:rFonts w:ascii="GHEA Grapalat" w:hAnsi="GHEA Grapalat"/>
          <w:sz w:val="20"/>
          <w:szCs w:val="20"/>
          <w:lang w:val="hy-AM"/>
        </w:rPr>
        <w:t xml:space="preserve">      Վերը նշված ծրագրերը նախատեսվում է իրականացնել ինչպես համայնքային բյուջեի, այնպես էլ դոնոր կազմակերպությունների և  պետական բյուջեի ֆինանսավորմամբ:</w:t>
      </w:r>
    </w:p>
    <w:p w14:paraId="61FCEC19" w14:textId="77777777" w:rsidR="00673A29" w:rsidRPr="009002F5" w:rsidRDefault="00673A29" w:rsidP="00836E18">
      <w:pPr>
        <w:spacing w:after="0"/>
        <w:rPr>
          <w:rFonts w:ascii="GHEA Grapalat" w:hAnsi="GHEA Grapalat"/>
          <w:sz w:val="20"/>
          <w:szCs w:val="20"/>
          <w:lang w:val="hy-AM"/>
        </w:rPr>
      </w:pPr>
    </w:p>
    <w:p w14:paraId="64FB1258" w14:textId="77777777" w:rsidR="00E4377E" w:rsidRPr="00A72FE1" w:rsidRDefault="00E4377E" w:rsidP="00673A29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0D64D2B" w14:textId="77777777" w:rsidR="00383489" w:rsidRPr="00A72FE1" w:rsidRDefault="00383489" w:rsidP="00A80665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40C02A7" w14:textId="77777777" w:rsidR="00E318D8" w:rsidRPr="009002F5" w:rsidRDefault="00E318D8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1" w:name="_Toc492216764"/>
      <w:r w:rsidRPr="009002F5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1"/>
    </w:p>
    <w:p w14:paraId="5BCE6947" w14:textId="77777777" w:rsidR="00E318D8" w:rsidRPr="009002F5" w:rsidRDefault="00E318D8" w:rsidP="00E318D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8A9B3DE" w14:textId="77777777" w:rsidR="00E318D8" w:rsidRPr="009002F5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</w:rPr>
        <w:t>Համայնքի տեսլականը՝</w:t>
      </w:r>
    </w:p>
    <w:p w14:paraId="416614C7" w14:textId="77777777" w:rsidR="00E318D8" w:rsidRPr="009002F5" w:rsidRDefault="00996BF6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</w:rPr>
        <w:t>Մեղրի</w:t>
      </w:r>
      <w:r w:rsidR="00643B60" w:rsidRPr="009002F5">
        <w:rPr>
          <w:rFonts w:ascii="GHEA Grapalat" w:hAnsi="GHEA Grapalat"/>
          <w:b/>
          <w:sz w:val="20"/>
          <w:szCs w:val="20"/>
        </w:rPr>
        <w:t>ն</w:t>
      </w:r>
      <w:r w:rsidR="00E318D8" w:rsidRPr="009002F5">
        <w:rPr>
          <w:rFonts w:ascii="GHEA Grapalat" w:hAnsi="GHEA Grapalat"/>
          <w:b/>
          <w:sz w:val="20"/>
          <w:szCs w:val="20"/>
        </w:rPr>
        <w:t xml:space="preserve"> </w:t>
      </w:r>
      <w:r w:rsidR="00643B60" w:rsidRPr="009002F5">
        <w:rPr>
          <w:rFonts w:ascii="GHEA Grapalat" w:hAnsi="GHEA Grapalat"/>
          <w:b/>
          <w:sz w:val="20"/>
          <w:szCs w:val="20"/>
        </w:rPr>
        <w:t>բազմա</w:t>
      </w:r>
      <w:r w:rsidR="00643B60" w:rsidRPr="009002F5">
        <w:rPr>
          <w:rFonts w:ascii="GHEA Grapalat" w:hAnsi="GHEA Grapalat" w:cs="Sylfaen"/>
          <w:b/>
          <w:color w:val="000000"/>
          <w:sz w:val="20"/>
          <w:szCs w:val="20"/>
        </w:rPr>
        <w:t>բնակավայր</w:t>
      </w:r>
      <w:r w:rsidR="006A644E" w:rsidRPr="009002F5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E318D8" w:rsidRPr="009002F5">
        <w:rPr>
          <w:rFonts w:ascii="GHEA Grapalat" w:hAnsi="GHEA Grapalat"/>
          <w:b/>
          <w:sz w:val="20"/>
          <w:szCs w:val="20"/>
        </w:rPr>
        <w:t xml:space="preserve"> 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>զարգացած ենթակառուցվածքներով</w:t>
      </w:r>
      <w:r w:rsidR="00D950B2" w:rsidRPr="009002F5">
        <w:rPr>
          <w:rFonts w:ascii="GHEA Grapalat" w:hAnsi="GHEA Grapalat" w:cs="Sylfaen"/>
          <w:b/>
          <w:color w:val="000000"/>
          <w:sz w:val="20"/>
          <w:szCs w:val="20"/>
        </w:rPr>
        <w:t>,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F540C0" w:rsidRPr="009002F5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բարեկարգ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</w:t>
      </w:r>
      <w:r w:rsidR="00643B60" w:rsidRPr="009002F5">
        <w:rPr>
          <w:rFonts w:ascii="GHEA Grapalat" w:hAnsi="GHEA Grapalat"/>
          <w:b/>
          <w:sz w:val="20"/>
          <w:szCs w:val="20"/>
        </w:rPr>
        <w:t>համայնք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է՝ </w:t>
      </w:r>
      <w:r w:rsidR="00F540C0" w:rsidRPr="009002F5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զարգացած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գյուղատնտեսությամբ, փոքր և միջին ձեռնարկատիրությամբ, որտեղ բնակչության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  <w:lang w:val="ru-RU"/>
        </w:rPr>
        <w:t>ը</w:t>
      </w:r>
      <w:r w:rsidR="006462B4" w:rsidRPr="009002F5">
        <w:rPr>
          <w:rFonts w:ascii="GHEA Grapalat" w:hAnsi="GHEA Grapalat" w:cs="Sylfaen"/>
          <w:b/>
          <w:color w:val="000000"/>
          <w:sz w:val="20"/>
          <w:szCs w:val="20"/>
        </w:rPr>
        <w:t xml:space="preserve"> մատուցվում են բարձրակարգ հանրային ծառայություններ, իսկ բնակիչները ձևավորել են ամուր քաղաքացիական հասարակություն</w:t>
      </w:r>
      <w:r w:rsidR="00E318D8" w:rsidRPr="009002F5">
        <w:rPr>
          <w:rFonts w:ascii="GHEA Grapalat" w:hAnsi="GHEA Grapalat"/>
          <w:b/>
          <w:sz w:val="20"/>
          <w:szCs w:val="20"/>
        </w:rPr>
        <w:t xml:space="preserve">: </w:t>
      </w:r>
    </w:p>
    <w:p w14:paraId="0437FAED" w14:textId="77777777" w:rsidR="00E318D8" w:rsidRPr="009002F5" w:rsidRDefault="00E318D8" w:rsidP="00E318D8">
      <w:pPr>
        <w:spacing w:after="0" w:line="20" w:lineRule="atLeast"/>
        <w:ind w:firstLine="426"/>
        <w:jc w:val="both"/>
        <w:rPr>
          <w:rFonts w:ascii="GHEA Grapalat" w:hAnsi="GHEA Grapalat"/>
          <w:b/>
          <w:sz w:val="20"/>
          <w:szCs w:val="20"/>
        </w:rPr>
      </w:pPr>
    </w:p>
    <w:p w14:paraId="72A20766" w14:textId="77777777" w:rsidR="00E318D8" w:rsidRPr="009002F5" w:rsidRDefault="00E318D8" w:rsidP="00E318D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 1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b/>
          <w:sz w:val="20"/>
          <w:szCs w:val="20"/>
        </w:rPr>
        <w:t>Համայնքի կայուն զարգացման ցուցանիշները</w:t>
      </w:r>
    </w:p>
    <w:p w14:paraId="4D02C1D3" w14:textId="77777777" w:rsidR="00E318D8" w:rsidRPr="009002F5" w:rsidRDefault="00E318D8" w:rsidP="00E318D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E318D8" w:rsidRPr="009002F5" w14:paraId="21078203" w14:textId="77777777" w:rsidTr="0021097C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7DD29989" w14:textId="77777777" w:rsidR="00E318D8" w:rsidRPr="009002F5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13590D77" w14:textId="77777777" w:rsidR="00E318D8" w:rsidRPr="009002F5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5A6648E6" w14:textId="77777777" w:rsidR="00E318D8" w:rsidRPr="009002F5" w:rsidRDefault="00E318D8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E318D8" w:rsidRPr="009002F5" w14:paraId="6AA6CC96" w14:textId="77777777" w:rsidTr="00D950B2">
        <w:tc>
          <w:tcPr>
            <w:tcW w:w="7331" w:type="dxa"/>
          </w:tcPr>
          <w:p w14:paraId="38137A7E" w14:textId="77777777" w:rsidR="00E318D8" w:rsidRPr="009002F5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5E4EFF99" w14:textId="06D0009F" w:rsidR="00E318D8" w:rsidRPr="009002F5" w:rsidRDefault="00E050E1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629" w:type="dxa"/>
            <w:vAlign w:val="center"/>
          </w:tcPr>
          <w:p w14:paraId="17B089E5" w14:textId="4777173E" w:rsidR="00E318D8" w:rsidRPr="009002F5" w:rsidRDefault="007926E1" w:rsidP="00D345C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4</w:t>
            </w:r>
            <w:r w:rsidR="00E050E1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</w:tr>
      <w:tr w:rsidR="00E318D8" w:rsidRPr="003D01C0" w14:paraId="63038FB1" w14:textId="77777777" w:rsidTr="003D01C0">
        <w:tc>
          <w:tcPr>
            <w:tcW w:w="7331" w:type="dxa"/>
          </w:tcPr>
          <w:p w14:paraId="1C0391C0" w14:textId="77777777" w:rsidR="00E318D8" w:rsidRPr="009002F5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FFB44DF" w14:textId="0F407890" w:rsidR="00E318D8" w:rsidRPr="003D01C0" w:rsidRDefault="00FE4B25" w:rsidP="0076723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01C0">
              <w:rPr>
                <w:rFonts w:ascii="GHEA Grapalat" w:hAnsi="GHEA Grapalat"/>
                <w:sz w:val="20"/>
                <w:szCs w:val="20"/>
              </w:rPr>
              <w:t>30.3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758DFBD8" w14:textId="3047A587" w:rsidR="00E318D8" w:rsidRPr="003D01C0" w:rsidRDefault="006B139D" w:rsidP="00194E3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3D01C0">
              <w:rPr>
                <w:rFonts w:ascii="GHEA Grapalat" w:hAnsi="GHEA Grapalat"/>
                <w:sz w:val="20"/>
                <w:szCs w:val="20"/>
              </w:rPr>
              <w:t>44.8</w:t>
            </w:r>
          </w:p>
        </w:tc>
      </w:tr>
      <w:tr w:rsidR="00E318D8" w:rsidRPr="009002F5" w14:paraId="494A837D" w14:textId="77777777" w:rsidTr="00D950B2">
        <w:tc>
          <w:tcPr>
            <w:tcW w:w="7331" w:type="dxa"/>
          </w:tcPr>
          <w:p w14:paraId="1AAC6DD1" w14:textId="77777777" w:rsidR="00E318D8" w:rsidRPr="009002F5" w:rsidRDefault="00E318D8" w:rsidP="0021097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14:paraId="63FDAFB5" w14:textId="780BC5BE" w:rsidR="00E318D8" w:rsidRPr="009002F5" w:rsidRDefault="00E050E1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</w:tc>
        <w:tc>
          <w:tcPr>
            <w:tcW w:w="1629" w:type="dxa"/>
            <w:vAlign w:val="center"/>
          </w:tcPr>
          <w:p w14:paraId="164AA938" w14:textId="6DD4240B" w:rsidR="00E318D8" w:rsidRPr="009002F5" w:rsidRDefault="00E050E1" w:rsidP="00D950B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2500</w:t>
            </w:r>
          </w:p>
        </w:tc>
      </w:tr>
      <w:tr w:rsidR="00E318D8" w:rsidRPr="009002F5" w14:paraId="6F87940E" w14:textId="77777777" w:rsidTr="00342B82">
        <w:tc>
          <w:tcPr>
            <w:tcW w:w="7331" w:type="dxa"/>
          </w:tcPr>
          <w:p w14:paraId="4AA32A73" w14:textId="01F11FC8" w:rsidR="00E318D8" w:rsidRPr="009002F5" w:rsidRDefault="00E318D8" w:rsidP="00D110E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</w:t>
            </w:r>
            <w:r w:rsidR="00CA722A">
              <w:rPr>
                <w:rFonts w:ascii="GHEA Grapalat" w:hAnsi="GHEA Grapalat"/>
                <w:sz w:val="20"/>
                <w:szCs w:val="20"/>
              </w:rPr>
              <w:t xml:space="preserve"> կապիտալ ծրագրերի ուղղությամբ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0A06806" w14:textId="4CA6BC97" w:rsidR="00E318D8" w:rsidRPr="003D01C0" w:rsidRDefault="00CA722A" w:rsidP="00CA722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02</w:t>
            </w:r>
            <w:r w:rsidR="00D110E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D110EC">
              <w:rPr>
                <w:rFonts w:ascii="GHEA Grapalat" w:hAnsi="GHEA Grapalat"/>
                <w:sz w:val="20"/>
                <w:szCs w:val="20"/>
              </w:rPr>
              <w:t xml:space="preserve">770 </w:t>
            </w:r>
            <w:r>
              <w:rPr>
                <w:rFonts w:ascii="GHEA Grapalat" w:hAnsi="GHEA Grapalat"/>
                <w:sz w:val="20"/>
                <w:szCs w:val="20"/>
              </w:rPr>
              <w:t>697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54C39DBF" w14:textId="3D602501" w:rsidR="00E318D8" w:rsidRPr="009002F5" w:rsidRDefault="003D01C0" w:rsidP="00160F4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8</w:t>
            </w:r>
            <w:r w:rsidR="00D110EC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="00342B82">
              <w:rPr>
                <w:rFonts w:ascii="GHEA Grapalat" w:hAnsi="GHEA Grapalat"/>
                <w:sz w:val="20"/>
                <w:szCs w:val="20"/>
              </w:rPr>
              <w:t>700</w:t>
            </w:r>
            <w:r w:rsidR="00D110E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537524">
              <w:rPr>
                <w:rFonts w:ascii="GHEA Grapalat" w:hAnsi="GHEA Grapalat"/>
                <w:sz w:val="20"/>
                <w:szCs w:val="20"/>
              </w:rPr>
              <w:t>0</w:t>
            </w:r>
            <w:r w:rsidR="00D110EC">
              <w:rPr>
                <w:rFonts w:ascii="GHEA Grapalat" w:hAnsi="GHEA Grapalat"/>
                <w:sz w:val="20"/>
                <w:szCs w:val="20"/>
              </w:rPr>
              <w:t>00</w:t>
            </w:r>
          </w:p>
        </w:tc>
      </w:tr>
      <w:tr w:rsidR="00E318D8" w:rsidRPr="009002F5" w14:paraId="31232FDF" w14:textId="77777777" w:rsidTr="00342B82">
        <w:tc>
          <w:tcPr>
            <w:tcW w:w="7331" w:type="dxa"/>
          </w:tcPr>
          <w:p w14:paraId="3F47DDF7" w14:textId="0F20D6B8" w:rsidR="00E318D8" w:rsidRPr="009002F5" w:rsidRDefault="00E318D8" w:rsidP="00F266A7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ում գործող ՓՄՁ-ների քանակը 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431B1064" w14:textId="7F40EC3A" w:rsidR="00E318D8" w:rsidRPr="009002F5" w:rsidRDefault="00CA722A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0050A6FF" w14:textId="78B37151" w:rsidR="00E318D8" w:rsidRPr="009002F5" w:rsidRDefault="00CA722A" w:rsidP="003E5B7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55</w:t>
            </w:r>
          </w:p>
        </w:tc>
      </w:tr>
    </w:tbl>
    <w:p w14:paraId="74DBB6EB" w14:textId="18AB15C8" w:rsidR="00A16B33" w:rsidRPr="009002F5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 xml:space="preserve">Ելակետային արժեքը համապատասխան ցուցանիշի՝ ՏԱՊ-ի </w:t>
      </w:r>
      <w:r w:rsidR="00E050E1" w:rsidRPr="009002F5">
        <w:rPr>
          <w:rFonts w:ascii="GHEA Grapalat" w:eastAsia="Calibri" w:hAnsi="GHEA Grapalat" w:cs="Times New Roman"/>
          <w:sz w:val="20"/>
          <w:szCs w:val="20"/>
          <w:lang w:val="ru-RU"/>
        </w:rPr>
        <w:t>ընթացիկ</w:t>
      </w: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 xml:space="preserve"> տարվա հունվարի 1-ի դրությամբ ֆիքսված արժեքն է: </w:t>
      </w:r>
    </w:p>
    <w:p w14:paraId="2C053CC6" w14:textId="77777777" w:rsidR="00A16B33" w:rsidRPr="009002F5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>Թիրախային արժեքը համապատասխան ցուցանիշի պլանավորվող արժեքն է, այսինքն այն արժեքը, որին կհասնի համայնքը ՏԱՊ-ը հաջողությամբ իրականացնելու դեպքում:</w:t>
      </w:r>
    </w:p>
    <w:p w14:paraId="5FF944E1" w14:textId="77777777" w:rsidR="00A16B33" w:rsidRPr="009002F5" w:rsidRDefault="00A16B33" w:rsidP="005465E7">
      <w:pPr>
        <w:numPr>
          <w:ilvl w:val="0"/>
          <w:numId w:val="2"/>
        </w:numPr>
        <w:spacing w:after="0" w:line="20" w:lineRule="atLeast"/>
        <w:ind w:left="270" w:hanging="270"/>
        <w:contextualSpacing/>
        <w:rPr>
          <w:rFonts w:ascii="GHEA Grapalat" w:eastAsia="Calibri" w:hAnsi="GHEA Grapalat" w:cs="Times New Roman"/>
          <w:sz w:val="20"/>
          <w:szCs w:val="20"/>
          <w:lang w:val="hy-AM"/>
        </w:rPr>
      </w:pPr>
      <w:r w:rsidRPr="009002F5">
        <w:rPr>
          <w:rFonts w:ascii="GHEA Grapalat" w:eastAsia="Calibri" w:hAnsi="GHEA Grapalat" w:cs="Times New Roman"/>
          <w:sz w:val="20"/>
          <w:szCs w:val="20"/>
          <w:lang w:val="hy-AM"/>
        </w:rPr>
        <w:t xml:space="preserve">Ցուցանիշների ցանկը սպառիչ չէ և կարող է լրացվել ըստ համայնքի առանձնահատկությունների և հայեցողության։ </w:t>
      </w:r>
    </w:p>
    <w:p w14:paraId="27EAC6DC" w14:textId="77777777" w:rsidR="00A16B33" w:rsidRPr="009002F5" w:rsidRDefault="00A16B33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02F86D09" w14:textId="77777777" w:rsidR="007A582F" w:rsidRPr="009002F5" w:rsidRDefault="007A582F" w:rsidP="007A582F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14:paraId="0F7BA9F2" w14:textId="77777777" w:rsidR="007A582F" w:rsidRPr="009002F5" w:rsidRDefault="007A582F" w:rsidP="007A582F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Style w:val="a5"/>
        <w:tblW w:w="1100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35"/>
        <w:gridCol w:w="3238"/>
        <w:gridCol w:w="1466"/>
        <w:gridCol w:w="1369"/>
      </w:tblGrid>
      <w:tr w:rsidR="007A582F" w:rsidRPr="009002F5" w14:paraId="09A5B3FC" w14:textId="77777777" w:rsidTr="008F7A94">
        <w:trPr>
          <w:jc w:val="center"/>
        </w:trPr>
        <w:tc>
          <w:tcPr>
            <w:tcW w:w="4935" w:type="dxa"/>
            <w:vMerge w:val="restart"/>
            <w:shd w:val="clear" w:color="auto" w:fill="D9D9D9" w:themeFill="background1" w:themeFillShade="D9"/>
            <w:vAlign w:val="center"/>
          </w:tcPr>
          <w:p w14:paraId="16335AD2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073" w:type="dxa"/>
            <w:gridSpan w:val="3"/>
            <w:shd w:val="clear" w:color="auto" w:fill="D9D9D9" w:themeFill="background1" w:themeFillShade="D9"/>
            <w:vAlign w:val="center"/>
          </w:tcPr>
          <w:p w14:paraId="4B2FF3B8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7A582F" w:rsidRPr="009002F5" w14:paraId="2D42DDA5" w14:textId="77777777" w:rsidTr="00687BCD">
        <w:trPr>
          <w:jc w:val="center"/>
        </w:trPr>
        <w:tc>
          <w:tcPr>
            <w:tcW w:w="4935" w:type="dxa"/>
            <w:vMerge/>
            <w:shd w:val="clear" w:color="auto" w:fill="D9D9D9" w:themeFill="background1" w:themeFillShade="D9"/>
            <w:vAlign w:val="center"/>
          </w:tcPr>
          <w:p w14:paraId="34F691BB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14:paraId="72417BD6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466" w:type="dxa"/>
            <w:shd w:val="clear" w:color="auto" w:fill="D9D9D9" w:themeFill="background1" w:themeFillShade="D9"/>
            <w:vAlign w:val="center"/>
          </w:tcPr>
          <w:p w14:paraId="5538B6D4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shd w:val="clear" w:color="auto" w:fill="D9D9D9" w:themeFill="background1" w:themeFillShade="D9"/>
            <w:vAlign w:val="center"/>
          </w:tcPr>
          <w:p w14:paraId="7BCAC70B" w14:textId="77777777" w:rsidR="007A582F" w:rsidRPr="009002F5" w:rsidRDefault="007A582F" w:rsidP="0021097C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7A582F" w:rsidRPr="009002F5" w14:paraId="6BA0383C" w14:textId="77777777" w:rsidTr="00687BCD">
        <w:trPr>
          <w:trHeight w:val="2699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93DC51A" w14:textId="26326D8F" w:rsidR="00A17092" w:rsidRPr="009002F5" w:rsidRDefault="007A582F" w:rsidP="00996BF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բնույթի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ուններ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պարատի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E050E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պահպանում</w:t>
            </w:r>
          </w:p>
          <w:p w14:paraId="51BF5F32" w14:textId="77777777" w:rsidR="007A582F" w:rsidRPr="009002F5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տեղական ինքնակառավարումը  </w:t>
            </w:r>
            <w:r w:rsidR="00996BF6"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եղրի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35B3D89B" w14:textId="77777777" w:rsidR="00A17092" w:rsidRPr="009002F5" w:rsidRDefault="00A17092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4F898B2C" w14:textId="77777777" w:rsidR="007A582F" w:rsidRPr="009002F5" w:rsidRDefault="007A582F" w:rsidP="00714449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</w:t>
            </w:r>
            <w:r w:rsidR="00513233"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%</w:t>
            </w:r>
          </w:p>
          <w:p w14:paraId="6AAD0128" w14:textId="77777777" w:rsidR="00A17092" w:rsidRPr="009002F5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0A124422" w14:textId="77777777" w:rsidR="00A17092" w:rsidRPr="009002F5" w:rsidRDefault="00A17092" w:rsidP="00A1709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79CC95B4" w14:textId="2BFD2244" w:rsidR="00A17092" w:rsidRPr="009002F5" w:rsidRDefault="004A45AB" w:rsidP="004A45AB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</w:t>
            </w:r>
            <w:r w:rsidR="005011EE"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389813ED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D41368D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3233771B" w14:textId="1B721E5A" w:rsidR="00F561B1" w:rsidRPr="009002F5" w:rsidRDefault="001A2A06" w:rsidP="00F561B1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 </w:t>
            </w:r>
            <w:r w:rsidR="005011EE"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1EE2ED5C" w14:textId="227247BE" w:rsidR="007A582F" w:rsidRPr="009002F5" w:rsidRDefault="007A582F" w:rsidP="00687BCD">
            <w:pPr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02B89FCB" w14:textId="25422F98" w:rsidR="00A17092" w:rsidRPr="009002F5" w:rsidRDefault="005011EE" w:rsidP="00A1709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82</w:t>
            </w:r>
          </w:p>
          <w:p w14:paraId="7FD6D927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055A607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0CF4ADD" w14:textId="7E278740" w:rsidR="00A17092" w:rsidRPr="009002F5" w:rsidRDefault="005011EE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7</w:t>
            </w:r>
          </w:p>
          <w:p w14:paraId="4B77BE8D" w14:textId="77777777" w:rsidR="00A17092" w:rsidRPr="009002F5" w:rsidRDefault="00A17092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4BD5FEE3" w14:textId="15370CB5" w:rsidR="007A582F" w:rsidRPr="009002F5" w:rsidRDefault="007A582F" w:rsidP="00A1709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E050E1" w:rsidRPr="009002F5" w14:paraId="7F192C12" w14:textId="77777777" w:rsidTr="00687BCD">
        <w:trPr>
          <w:trHeight w:val="418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A06CF7E" w14:textId="6EB603E7" w:rsidR="00E050E1" w:rsidRPr="009002F5" w:rsidRDefault="00E050E1" w:rsidP="00E050E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2. Քաղաքաշինություն և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նր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ենթակառուցվածք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14:paraId="2D7ACECE" w14:textId="14E02E3C" w:rsidR="00E050E1" w:rsidRPr="009002F5" w:rsidRDefault="00F561B1" w:rsidP="0021097C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Կազմակերպել համայնքի քաղաքաշինական նորմերի, համայնքային գույքի և ենթակառուցվածքների, հանրային վայրերի </w:t>
            </w:r>
            <w:r w:rsidRPr="009002F5">
              <w:rPr>
                <w:rFonts w:ascii="GHEA Grapalat" w:hAnsi="GHEA Grapalat"/>
                <w:sz w:val="20"/>
                <w:szCs w:val="20"/>
              </w:rPr>
              <w:lastRenderedPageBreak/>
              <w:t xml:space="preserve">պահպանումն ու զարգացումը 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6D0E583F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A5C6D95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B5C70C7" w14:textId="775A63AC" w:rsidR="00E050E1" w:rsidRPr="009002F5" w:rsidRDefault="00F561B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մայնքային գույքի և ենթակառուցվածքների, հանրային վայրերի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բարելավված </w:t>
            </w:r>
            <w:r w:rsidRPr="009002F5">
              <w:rPr>
                <w:rFonts w:ascii="GHEA Grapalat" w:hAnsi="GHEA Grapalat"/>
                <w:sz w:val="20"/>
                <w:szCs w:val="20"/>
              </w:rPr>
              <w:t>վիճակ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Pr="009002F5">
              <w:rPr>
                <w:rFonts w:ascii="GHEA Grapalat" w:hAnsi="GHEA Grapalat"/>
                <w:sz w:val="20"/>
                <w:szCs w:val="20"/>
              </w:rPr>
              <w:t>, %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20C405AF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B1AC35F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4766712" w14:textId="32395029" w:rsidR="00F561B1" w:rsidRPr="009002F5" w:rsidRDefault="007926E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045F6820" w14:textId="77777777" w:rsidR="00E050E1" w:rsidRPr="009002F5" w:rsidRDefault="00E050E1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</w:tc>
        <w:tc>
          <w:tcPr>
            <w:tcW w:w="1369" w:type="dxa"/>
            <w:shd w:val="clear" w:color="auto" w:fill="DEEAF6" w:themeFill="accent1" w:themeFillTint="33"/>
          </w:tcPr>
          <w:p w14:paraId="6CC5E136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E5DBC51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F99F7CC" w14:textId="7653BBF6" w:rsidR="00F561B1" w:rsidRPr="009002F5" w:rsidRDefault="007926E1" w:rsidP="00F561B1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5B2A4154" w14:textId="77777777" w:rsidR="00E050E1" w:rsidRPr="009002F5" w:rsidRDefault="00E050E1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7A582F" w:rsidRPr="009002F5" w14:paraId="4167859F" w14:textId="77777777" w:rsidTr="00687BCD">
        <w:trPr>
          <w:trHeight w:val="3536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C9A339B" w14:textId="15FA3AEB" w:rsidR="00874CCD" w:rsidRPr="009002F5" w:rsidRDefault="007A582F" w:rsidP="0021097C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3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. 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մունալ 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առայություն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: </w:t>
            </w:r>
          </w:p>
          <w:p w14:paraId="0E403723" w14:textId="77777777" w:rsidR="00874CCD" w:rsidRPr="009002F5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508FFC66" w14:textId="77777777" w:rsidR="00714449" w:rsidRPr="009002F5" w:rsidRDefault="007A582F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Ստեղծել բնակության համար հարմարավետ և էկոլոգիապես անվտանգ պայման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14:paraId="132ED0DA" w14:textId="3D5932F3" w:rsidR="004A45AB" w:rsidRPr="009002F5" w:rsidRDefault="004A45AB" w:rsidP="005465E7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Փողոցային լուսավորության ապահվում բոլոր բնակավայրերում</w:t>
            </w:r>
          </w:p>
          <w:p w14:paraId="3ED2C838" w14:textId="77777777" w:rsidR="00AC3C1F" w:rsidRPr="009002F5" w:rsidRDefault="00AC3C1F" w:rsidP="00310DA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238" w:type="dxa"/>
            <w:shd w:val="clear" w:color="auto" w:fill="DEEAF6" w:themeFill="accent1" w:themeFillTint="33"/>
          </w:tcPr>
          <w:p w14:paraId="3757ED27" w14:textId="77777777" w:rsidR="000C7332" w:rsidRPr="009002F5" w:rsidRDefault="000C733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26E4E158" w14:textId="77777777" w:rsidR="00F561B1" w:rsidRPr="009002F5" w:rsidRDefault="00F561B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362F9560" w14:textId="77777777" w:rsidR="0043538D" w:rsidRPr="009002F5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Ս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անիտարահիգ</w:t>
            </w:r>
            <w:r w:rsidR="007A582F" w:rsidRPr="009002F5">
              <w:rPr>
                <w:rFonts w:ascii="GHEA Grapalat" w:hAnsi="GHEA Grapalat"/>
                <w:sz w:val="20"/>
                <w:szCs w:val="20"/>
                <w:lang w:val="hy-AM"/>
              </w:rPr>
              <w:t>ի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ենիկ ու էկոլոգիական պայմանների</w:t>
            </w:r>
            <w:r w:rsidR="00A2123F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պահովում</w:t>
            </w:r>
            <w:r w:rsidR="00E82165" w:rsidRPr="009002F5">
              <w:rPr>
                <w:rFonts w:ascii="GHEA Grapalat" w:hAnsi="GHEA Grapalat"/>
                <w:sz w:val="20"/>
                <w:szCs w:val="20"/>
                <w:lang w:val="hy-AM"/>
              </w:rPr>
              <w:t>ը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5A826162" w14:textId="77777777" w:rsidR="007F594E" w:rsidRPr="009002F5" w:rsidRDefault="007F594E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56DEE0D0" w14:textId="77777777" w:rsidR="00714449" w:rsidRPr="009002F5" w:rsidRDefault="0043538D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անրային տարածքների մաքրության</w:t>
            </w:r>
            <w:r w:rsidR="00AC3C1F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A2123F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ստիճանը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="007A582F" w:rsidRPr="009002F5">
              <w:rPr>
                <w:rFonts w:ascii="GHEA Grapalat" w:hAnsi="GHEA Grapalat"/>
                <w:b/>
                <w:color w:val="FF0000"/>
                <w:sz w:val="20"/>
                <w:szCs w:val="20"/>
              </w:rPr>
              <w:t xml:space="preserve"> </w:t>
            </w:r>
            <w:r w:rsidR="007A582F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3F638133" w14:textId="77777777" w:rsidR="00AC3C1F" w:rsidRPr="009002F5" w:rsidRDefault="00AC3C1F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CB196DA" w14:textId="77777777" w:rsidR="00AC3C1F" w:rsidRPr="009002F5" w:rsidRDefault="00310DA2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% </w:t>
            </w:r>
          </w:p>
          <w:p w14:paraId="22047769" w14:textId="77777777" w:rsidR="004A45AB" w:rsidRPr="009002F5" w:rsidRDefault="004A45AB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760621C" w14:textId="58FE91DB" w:rsidR="00F561B1" w:rsidRPr="009002F5" w:rsidRDefault="004A45AB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Լուսավորված փողոցներ </w:t>
            </w:r>
            <w:r w:rsidR="00687BCD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77A0AB2E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9D3E9D6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BEF3692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       </w:t>
            </w:r>
          </w:p>
          <w:p w14:paraId="6E212278" w14:textId="57ABB14A" w:rsidR="0092613B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       </w:t>
            </w:r>
            <w:r w:rsidR="007926E1"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083445EA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586AE046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172AB519" w14:textId="4A953642" w:rsidR="000C7332" w:rsidRPr="009002F5" w:rsidRDefault="00D82952" w:rsidP="00310DA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5</w:t>
            </w:r>
          </w:p>
          <w:p w14:paraId="06E898F3" w14:textId="77777777" w:rsidR="0092613B" w:rsidRPr="009002F5" w:rsidRDefault="00D82952" w:rsidP="00D82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br/>
            </w:r>
            <w:r w:rsidR="00B043A8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</w:t>
            </w:r>
            <w:r w:rsidR="00815515" w:rsidRPr="009002F5">
              <w:rPr>
                <w:rFonts w:ascii="GHEA Grapalat" w:hAnsi="GHEA Grapalat"/>
                <w:b/>
                <w:sz w:val="20"/>
                <w:szCs w:val="20"/>
              </w:rPr>
              <w:t>55</w:t>
            </w:r>
          </w:p>
          <w:p w14:paraId="272D6439" w14:textId="4D3D1C53" w:rsidR="004A45AB" w:rsidRPr="00687BCD" w:rsidRDefault="004A45AB" w:rsidP="00D82952">
            <w:pPr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 xml:space="preserve">        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="00687BCD">
              <w:rPr>
                <w:rFonts w:ascii="GHEA Grapalat" w:hAnsi="GHEA Grapalat"/>
                <w:b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136AA212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7CD84B53" w14:textId="77777777" w:rsidR="000C7332" w:rsidRPr="009002F5" w:rsidRDefault="000C7332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5663994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22E6B755" w14:textId="316CC3DD" w:rsidR="0092613B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 </w:t>
            </w:r>
            <w:r w:rsidR="007926E1"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0813EC1C" w14:textId="77777777" w:rsidR="0092613B" w:rsidRPr="009002F5" w:rsidRDefault="0092613B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210D0D08" w14:textId="77777777" w:rsidR="00F561B1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10DFA93C" w14:textId="1C71F8F9" w:rsidR="0092613B" w:rsidRPr="009002F5" w:rsidRDefault="00F561B1" w:rsidP="00F561B1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    </w:t>
            </w:r>
            <w:r w:rsidR="00D82952"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6F6C0E7A" w14:textId="77777777" w:rsidR="00714449" w:rsidRPr="009002F5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F745A8E" w14:textId="77777777" w:rsidR="00714449" w:rsidRPr="009002F5" w:rsidRDefault="00714449" w:rsidP="00310DA2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101E502" w14:textId="77777777" w:rsidR="00714449" w:rsidRPr="009002F5" w:rsidRDefault="00F561B1" w:rsidP="00D82952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 xml:space="preserve">  </w:t>
            </w:r>
            <w:r w:rsidR="00310DA2" w:rsidRPr="009002F5">
              <w:rPr>
                <w:rFonts w:ascii="GHEA Grapalat" w:hAnsi="GHEA Grapalat"/>
                <w:b/>
                <w:sz w:val="20"/>
                <w:szCs w:val="20"/>
              </w:rPr>
              <w:t>60</w:t>
            </w:r>
          </w:p>
          <w:p w14:paraId="4DC2B35B" w14:textId="33A3E07F" w:rsidR="004A45AB" w:rsidRPr="009002F5" w:rsidRDefault="004A45AB" w:rsidP="00D82952">
            <w:pPr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 xml:space="preserve">      40</w:t>
            </w:r>
          </w:p>
        </w:tc>
      </w:tr>
      <w:tr w:rsidR="00393814" w:rsidRPr="009002F5" w14:paraId="75BB7726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B7DFD41" w14:textId="3AE03A55" w:rsidR="00393814" w:rsidRPr="009002F5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F561B1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. Տրանսպորտ:</w:t>
            </w:r>
          </w:p>
          <w:p w14:paraId="6B696DF1" w14:textId="3C7476F7" w:rsidR="00393814" w:rsidRPr="009002F5" w:rsidRDefault="00393814" w:rsidP="00E52472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Կազմակերպել համայնքի միջբնակավայրային կանոնավոր ուղևորափոխադրումները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="00F561B1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բարձրացնել</w:t>
            </w:r>
            <w:r w:rsidR="00F561B1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դրանց</w:t>
            </w:r>
            <w:r w:rsidR="00F561B1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F561B1" w:rsidRPr="009002F5">
              <w:rPr>
                <w:rFonts w:ascii="GHEA Grapalat" w:hAnsi="GHEA Grapalat"/>
                <w:sz w:val="20"/>
                <w:szCs w:val="20"/>
                <w:lang w:val="ru-RU"/>
              </w:rPr>
              <w:t>ինտենսիվությունը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46ABB3C2" w14:textId="77777777" w:rsidR="00393814" w:rsidRPr="009002F5" w:rsidRDefault="00393814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 w:rsidR="00310DA2" w:rsidRPr="009002F5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441BE108" w14:textId="3A6C1CEF" w:rsidR="00393814" w:rsidRPr="009002F5" w:rsidRDefault="00D110EC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9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7C94DBA6" w14:textId="30819C84" w:rsidR="00393814" w:rsidRPr="009002F5" w:rsidRDefault="00D110EC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0</w:t>
            </w:r>
          </w:p>
        </w:tc>
      </w:tr>
      <w:tr w:rsidR="00F26031" w:rsidRPr="009002F5" w14:paraId="5649E437" w14:textId="77777777" w:rsidTr="00687BCD">
        <w:trPr>
          <w:trHeight w:val="954"/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039E0D98" w14:textId="76AF751C" w:rsidR="00F26031" w:rsidRPr="009002F5" w:rsidRDefault="00F26031" w:rsidP="00D0196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5.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նտեսություն:</w:t>
            </w:r>
          </w:p>
          <w:p w14:paraId="25CACE44" w14:textId="10A64A2F" w:rsidR="004A45AB" w:rsidRPr="009002F5" w:rsidRDefault="004A45AB" w:rsidP="004A45AB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Նպաստել այգեգործության զարգացմանը և համայնքայինին բյուջեի եկամուտների ավելացման</w:t>
            </w:r>
          </w:p>
          <w:p w14:paraId="6CE36EE5" w14:textId="2814B00F" w:rsidR="004A45AB" w:rsidRPr="00687BCD" w:rsidRDefault="004A45AB" w:rsidP="00D21DAE">
            <w:pPr>
              <w:pStyle w:val="a6"/>
              <w:numPr>
                <w:ilvl w:val="0"/>
                <w:numId w:val="3"/>
              </w:numPr>
              <w:tabs>
                <w:tab w:val="left" w:pos="4080"/>
              </w:tabs>
              <w:spacing w:after="0" w:line="20" w:lineRule="atLeast"/>
              <w:ind w:left="330" w:hanging="330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Էներգասպառման ծախսերի կրճատում և էներ</w:t>
            </w:r>
            <w:r w:rsidR="00DD04AA" w:rsidRPr="009002F5">
              <w:rPr>
                <w:rFonts w:ascii="GHEA Grapalat" w:hAnsi="GHEA Grapalat"/>
                <w:sz w:val="20"/>
                <w:szCs w:val="20"/>
              </w:rPr>
              <w:t>գաարդյունավետության մակարդակի բարձրացում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74BC1784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Ոռոգվող և մշակվող հողամասերի ավելացում %</w:t>
            </w:r>
          </w:p>
          <w:p w14:paraId="020C8D64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372A6D9B" w14:textId="51FC99B5" w:rsidR="00F26031" w:rsidRPr="00956A7A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Էներգաարդյունավետության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Էներգախնայողության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ակարդակի</w:t>
            </w:r>
            <w:r w:rsidRPr="00956A7A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բարձրացում</w:t>
            </w:r>
            <w:r w:rsidR="00956A7A" w:rsidRPr="00956A7A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C224225" w14:textId="39A88B83" w:rsidR="00F26031" w:rsidRPr="00956A7A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466" w:type="dxa"/>
            <w:shd w:val="clear" w:color="auto" w:fill="DEEAF6" w:themeFill="accent1" w:themeFillTint="33"/>
          </w:tcPr>
          <w:p w14:paraId="324F5F20" w14:textId="77777777" w:rsidR="00F26031" w:rsidRPr="00956A7A" w:rsidRDefault="00F26031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1FCE5AD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70</w:t>
            </w:r>
          </w:p>
          <w:p w14:paraId="2E03E375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639CF86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7950887D" w14:textId="52DB4795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A4365DA" w14:textId="77777777" w:rsidR="00F26031" w:rsidRPr="009002F5" w:rsidRDefault="00F26031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4155FB4A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80</w:t>
            </w:r>
          </w:p>
          <w:p w14:paraId="1A962FC2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EB2F235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19117C7" w14:textId="02028EBC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20</w:t>
            </w:r>
          </w:p>
        </w:tc>
      </w:tr>
      <w:tr w:rsidR="00F26031" w:rsidRPr="009002F5" w14:paraId="1ED672A3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38EA27EE" w14:textId="003B0F06" w:rsidR="00F26031" w:rsidRPr="009002F5" w:rsidRDefault="00F26031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6. Կրթություն,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սպորտ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շակույթ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անգիստ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:  </w:t>
            </w:r>
          </w:p>
          <w:p w14:paraId="222A7557" w14:textId="77777777" w:rsidR="00F26031" w:rsidRPr="009002F5" w:rsidRDefault="00F26031" w:rsidP="00CD531E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4080"/>
              </w:tabs>
              <w:spacing w:after="0" w:line="20" w:lineRule="atLeast"/>
              <w:ind w:left="262" w:hanging="262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Կազմակերպել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նախադպրոցական կրթության և արտադպրոցական դաստիարակության որակյալ ծառայություններ</w:t>
            </w:r>
          </w:p>
          <w:p w14:paraId="487343A5" w14:textId="77777777" w:rsidR="00F26031" w:rsidRPr="009002F5" w:rsidRDefault="00F26031" w:rsidP="00CD531E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4080"/>
              </w:tabs>
              <w:spacing w:after="0" w:line="20" w:lineRule="atLeast"/>
              <w:ind w:left="262" w:hanging="262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Կազմակերպել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համայնքի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րզակա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մշակութային կյանքը,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խթանել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իջոցառումներ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նակիչ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կտիվ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կցությունը</w:t>
            </w:r>
          </w:p>
          <w:p w14:paraId="33D6D2C8" w14:textId="06A27300" w:rsidR="00F26031" w:rsidRPr="009002F5" w:rsidRDefault="00F26031" w:rsidP="00CD531E">
            <w:pPr>
              <w:pStyle w:val="a6"/>
              <w:numPr>
                <w:ilvl w:val="0"/>
                <w:numId w:val="17"/>
              </w:numPr>
              <w:tabs>
                <w:tab w:val="left" w:pos="0"/>
                <w:tab w:val="left" w:pos="33"/>
                <w:tab w:val="left" w:pos="4080"/>
              </w:tabs>
              <w:spacing w:after="0" w:line="20" w:lineRule="atLeast"/>
              <w:ind w:left="262" w:hanging="262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զմակերպել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րզամշակութայ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ազմակերպ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DD04AA"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և երիտասարդների հետ տարվող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աշխատանքը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: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536124BD" w14:textId="142BF5A8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Նախադպրոցական կրթության և դաստի</w:t>
            </w:r>
            <w:r w:rsidR="00D66FC3">
              <w:rPr>
                <w:rFonts w:ascii="GHEA Grapalat" w:hAnsi="GHEA Grapalat"/>
                <w:sz w:val="20"/>
                <w:szCs w:val="20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րակության  ծառայության որակը %</w:t>
            </w:r>
          </w:p>
          <w:p w14:paraId="50CB3795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00FDD733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  <w:p w14:paraId="1D37AE88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5356717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ի մշակութային նախաձեռնություններին  բնակիչների մասնակցությունը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%</w:t>
            </w:r>
          </w:p>
          <w:p w14:paraId="0CC0B39A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1F202F90" w14:textId="392E61EA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բարելավում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30CD7863" w14:textId="532F0102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55</w:t>
            </w:r>
          </w:p>
          <w:p w14:paraId="559035F8" w14:textId="77777777" w:rsidR="00F26031" w:rsidRPr="009002F5" w:rsidRDefault="00F26031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54974CCF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05B212F3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60</w:t>
            </w:r>
          </w:p>
          <w:p w14:paraId="1B8DAAD4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24DF437C" w14:textId="77777777" w:rsidR="00F26031" w:rsidRPr="009002F5" w:rsidRDefault="00F26031" w:rsidP="001C5AE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35</w:t>
            </w:r>
          </w:p>
          <w:p w14:paraId="0540B5D9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1E8D006E" w14:textId="7777777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7FEF025D" w14:textId="3A552527" w:rsidR="00F26031" w:rsidRPr="009002F5" w:rsidRDefault="00F26031" w:rsidP="00440419">
            <w:pPr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5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F3A960F" w14:textId="77777777" w:rsidR="00F26031" w:rsidRPr="009002F5" w:rsidRDefault="00F26031" w:rsidP="00D21DA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85</w:t>
            </w:r>
          </w:p>
          <w:p w14:paraId="559B830E" w14:textId="77777777" w:rsidR="00F26031" w:rsidRPr="009002F5" w:rsidRDefault="00F26031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6FA2497E" w14:textId="77777777" w:rsidR="00F26031" w:rsidRPr="009002F5" w:rsidRDefault="00F26031" w:rsidP="00440419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</w:p>
          <w:p w14:paraId="242CB5EE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70</w:t>
            </w:r>
          </w:p>
          <w:p w14:paraId="624C22AE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FA5EA83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40</w:t>
            </w:r>
          </w:p>
          <w:p w14:paraId="7B229567" w14:textId="77777777" w:rsidR="00F26031" w:rsidRPr="009002F5" w:rsidRDefault="00F26031" w:rsidP="0061026B">
            <w:pPr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3FEA694D" w14:textId="62178C2E" w:rsidR="00F26031" w:rsidRPr="009002F5" w:rsidRDefault="00F26031" w:rsidP="001C5AEE">
            <w:pPr>
              <w:rPr>
                <w:rFonts w:ascii="GHEA Grapalat" w:hAnsi="GHEA Grapalat"/>
                <w:b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br/>
              <w:t xml:space="preserve">    60</w:t>
            </w:r>
          </w:p>
        </w:tc>
      </w:tr>
      <w:tr w:rsidR="00F26031" w:rsidRPr="009002F5" w14:paraId="56269C87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4CEDD3EE" w14:textId="1AEECC60" w:rsidR="00F26031" w:rsidRPr="009002F5" w:rsidRDefault="00F26031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Ոլորտ 7. Սոցիալական պաշտպանություն: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9002F5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5AE8315E" w14:textId="77777777" w:rsidR="00F26031" w:rsidRPr="009002F5" w:rsidRDefault="00F26031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անապահով ընտանիքների տեսակարար կշիռը համայնքում առկա սոցիալապես կարիքավոր ընտանիքների մեջ 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197CD95F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65ABD1F3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18BAD02C" w14:textId="30175379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0BA23936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69798F9A" w14:textId="77777777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</w:p>
          <w:p w14:paraId="51D0E679" w14:textId="76C717F5" w:rsidR="00F26031" w:rsidRPr="009002F5" w:rsidRDefault="00F26031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4</w:t>
            </w:r>
          </w:p>
        </w:tc>
      </w:tr>
      <w:tr w:rsidR="00687BCD" w:rsidRPr="009002F5" w14:paraId="379B92E2" w14:textId="77777777" w:rsidTr="00687BCD">
        <w:trPr>
          <w:jc w:val="center"/>
        </w:trPr>
        <w:tc>
          <w:tcPr>
            <w:tcW w:w="4935" w:type="dxa"/>
            <w:shd w:val="clear" w:color="auto" w:fill="DEEAF6" w:themeFill="accent1" w:themeFillTint="33"/>
          </w:tcPr>
          <w:p w14:paraId="70126F57" w14:textId="77777777" w:rsidR="00687BCD" w:rsidRDefault="00687BCD" w:rsidP="0060565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Ոլորտ 8. Փրկարար ծառայություն</w:t>
            </w:r>
          </w:p>
          <w:p w14:paraId="0F8E3C30" w14:textId="2F629F2C" w:rsidR="00687BCD" w:rsidRPr="00687BCD" w:rsidRDefault="00687BCD" w:rsidP="00687BCD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87BCD">
              <w:rPr>
                <w:rFonts w:ascii="GHEA Grapalat" w:hAnsi="GHEA Grapalat"/>
                <w:sz w:val="20"/>
                <w:szCs w:val="20"/>
              </w:rPr>
              <w:t>Աղետների</w:t>
            </w:r>
            <w:r>
              <w:rPr>
                <w:rFonts w:ascii="GHEA Grapalat" w:hAnsi="GHEA Grapalat"/>
                <w:sz w:val="20"/>
                <w:szCs w:val="20"/>
              </w:rPr>
              <w:t xml:space="preserve"> ռիսկերի նվազեցմանն ուղղված միջոցառումներ</w:t>
            </w:r>
          </w:p>
        </w:tc>
        <w:tc>
          <w:tcPr>
            <w:tcW w:w="3238" w:type="dxa"/>
            <w:shd w:val="clear" w:color="auto" w:fill="DEEAF6" w:themeFill="accent1" w:themeFillTint="33"/>
          </w:tcPr>
          <w:p w14:paraId="5EA7C990" w14:textId="787E1833" w:rsidR="00687BCD" w:rsidRPr="00687BCD" w:rsidRDefault="00687BCD" w:rsidP="00ED1817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ղետների ռիսկերի նվազեց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1466" w:type="dxa"/>
            <w:shd w:val="clear" w:color="auto" w:fill="DEEAF6" w:themeFill="accent1" w:themeFillTint="33"/>
          </w:tcPr>
          <w:p w14:paraId="65EC8821" w14:textId="0A743CF8" w:rsidR="00687BCD" w:rsidRPr="006F6573" w:rsidRDefault="006F6573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shd w:val="clear" w:color="auto" w:fill="DEEAF6" w:themeFill="accent1" w:themeFillTint="33"/>
          </w:tcPr>
          <w:p w14:paraId="3E2F4CA1" w14:textId="2FBC33C2" w:rsidR="00687BCD" w:rsidRPr="006F6573" w:rsidRDefault="006F6573" w:rsidP="004F1248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ru-RU"/>
              </w:rPr>
              <w:t>10</w:t>
            </w:r>
          </w:p>
        </w:tc>
      </w:tr>
    </w:tbl>
    <w:p w14:paraId="0384FF1C" w14:textId="77777777" w:rsidR="00F266A7" w:rsidRPr="00342B82" w:rsidRDefault="00F266A7" w:rsidP="00342B82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29F6CB4F" w14:textId="77777777" w:rsidR="00B25E40" w:rsidRPr="00687BCD" w:rsidRDefault="00B25E40" w:rsidP="00DB7908">
      <w:pPr>
        <w:pStyle w:val="a6"/>
        <w:spacing w:after="0" w:line="20" w:lineRule="atLeast"/>
        <w:ind w:left="270"/>
        <w:jc w:val="both"/>
        <w:rPr>
          <w:rFonts w:ascii="GHEA Grapalat" w:hAnsi="GHEA Grapalat"/>
          <w:sz w:val="20"/>
          <w:szCs w:val="20"/>
        </w:rPr>
      </w:pPr>
    </w:p>
    <w:p w14:paraId="3670934D" w14:textId="131D11D8" w:rsidR="00D16C6C" w:rsidRPr="009002F5" w:rsidRDefault="00D16C6C" w:rsidP="005465E7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sz w:val="20"/>
          <w:szCs w:val="20"/>
          <w:lang w:val="hy-AM"/>
        </w:rPr>
      </w:pPr>
      <w:bookmarkStart w:id="2" w:name="_Toc492216765"/>
      <w:r w:rsidRPr="009002F5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ի</w:t>
      </w:r>
      <w:r w:rsidR="00ED036A" w:rsidRPr="00687BCD">
        <w:rPr>
          <w:rFonts w:ascii="GHEA Grapalat" w:hAnsi="GHEA Grapalat" w:cs="Arial"/>
          <w:b/>
          <w:sz w:val="20"/>
          <w:szCs w:val="20"/>
        </w:rPr>
        <w:t xml:space="preserve"> </w:t>
      </w:r>
      <w:r w:rsidR="007A582F" w:rsidRPr="00687BCD">
        <w:rPr>
          <w:rFonts w:ascii="GHEA Grapalat" w:hAnsi="GHEA Grapalat" w:cs="Arial"/>
          <w:b/>
          <w:sz w:val="20"/>
          <w:szCs w:val="20"/>
        </w:rPr>
        <w:t xml:space="preserve"> </w:t>
      </w:r>
      <w:r w:rsidR="00342B82" w:rsidRPr="00687BCD">
        <w:rPr>
          <w:rFonts w:ascii="GHEA Grapalat" w:hAnsi="GHEA Grapalat" w:cs="Arial"/>
          <w:b/>
          <w:sz w:val="20"/>
          <w:szCs w:val="20"/>
        </w:rPr>
        <w:t>2022</w:t>
      </w:r>
      <w:r w:rsidR="00ED036A" w:rsidRPr="00687BCD">
        <w:rPr>
          <w:rFonts w:ascii="GHEA Grapalat" w:hAnsi="GHEA Grapalat" w:cs="Arial"/>
          <w:b/>
          <w:sz w:val="20"/>
          <w:szCs w:val="20"/>
        </w:rPr>
        <w:t xml:space="preserve"> </w:t>
      </w:r>
      <w:r w:rsidR="00ED036A" w:rsidRPr="009002F5">
        <w:rPr>
          <w:rFonts w:ascii="GHEA Grapalat" w:hAnsi="GHEA Grapalat" w:cs="Arial"/>
          <w:b/>
          <w:sz w:val="20"/>
          <w:szCs w:val="20"/>
        </w:rPr>
        <w:t>թ</w:t>
      </w:r>
      <w:r w:rsidR="00ED036A" w:rsidRPr="00687BCD">
        <w:rPr>
          <w:rFonts w:ascii="GHEA Grapalat" w:hAnsi="GHEA Grapalat" w:cs="Arial"/>
          <w:b/>
          <w:sz w:val="20"/>
          <w:szCs w:val="20"/>
        </w:rPr>
        <w:t xml:space="preserve">.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ծրագրեր</w:t>
      </w:r>
      <w:r w:rsidR="00490BBA" w:rsidRPr="009002F5">
        <w:rPr>
          <w:rFonts w:ascii="GHEA Grapalat" w:hAnsi="GHEA Grapalat" w:cs="Arial"/>
          <w:b/>
          <w:sz w:val="20"/>
          <w:szCs w:val="20"/>
          <w:lang w:val="hy-AM"/>
        </w:rPr>
        <w:t>ի ցանկ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="00490BBA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և տրամաբանական հենք</w:t>
      </w:r>
      <w:r w:rsidR="009D6D77" w:rsidRPr="009002F5">
        <w:rPr>
          <w:rFonts w:ascii="GHEA Grapalat" w:hAnsi="GHEA Grapalat" w:cs="Arial"/>
          <w:b/>
          <w:sz w:val="20"/>
          <w:szCs w:val="20"/>
          <w:lang w:val="hy-AM"/>
        </w:rPr>
        <w:t>եր</w:t>
      </w:r>
      <w:r w:rsidR="00490BBA" w:rsidRPr="009002F5">
        <w:rPr>
          <w:rFonts w:ascii="GHEA Grapalat" w:hAnsi="GHEA Grapalat" w:cs="Arial"/>
          <w:b/>
          <w:sz w:val="20"/>
          <w:szCs w:val="20"/>
          <w:lang w:val="hy-AM"/>
        </w:rPr>
        <w:t>ը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(ըստ ոլորտների)</w:t>
      </w:r>
      <w:bookmarkEnd w:id="2"/>
    </w:p>
    <w:p w14:paraId="17CFCF89" w14:textId="77777777" w:rsidR="0074682A" w:rsidRPr="009002F5" w:rsidRDefault="0074682A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1A597717" w14:textId="77777777" w:rsidR="009A6EB6" w:rsidRPr="009002F5" w:rsidRDefault="00387D19" w:rsidP="009D6D7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 3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9A6EB6" w:rsidRPr="009002F5">
        <w:rPr>
          <w:rFonts w:ascii="GHEA Grapalat" w:hAnsi="GHEA Grapalat"/>
          <w:b/>
          <w:sz w:val="20"/>
          <w:szCs w:val="20"/>
          <w:lang w:val="hy-AM"/>
        </w:rPr>
        <w:t xml:space="preserve">ՏԱՊ-ի ծրագրերը, որոնք ապահովված են համապատասխան ֆինանսական միջոցներով </w:t>
      </w:r>
    </w:p>
    <w:p w14:paraId="753A694C" w14:textId="77777777" w:rsidR="009A6EB6" w:rsidRPr="009002F5" w:rsidRDefault="009A6EB6" w:rsidP="009A6EB6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0760" w:type="dxa"/>
        <w:tblInd w:w="-10" w:type="dxa"/>
        <w:tblLook w:val="04A0" w:firstRow="1" w:lastRow="0" w:firstColumn="1" w:lastColumn="0" w:noHBand="0" w:noVBand="1"/>
      </w:tblPr>
      <w:tblGrid>
        <w:gridCol w:w="1260"/>
        <w:gridCol w:w="4017"/>
        <w:gridCol w:w="2154"/>
        <w:gridCol w:w="3313"/>
        <w:gridCol w:w="16"/>
      </w:tblGrid>
      <w:tr w:rsidR="00234DC9" w:rsidRPr="009002F5" w14:paraId="21B9DEE7" w14:textId="77777777" w:rsidTr="00FA546D">
        <w:trPr>
          <w:trHeight w:val="1215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CE66E6F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4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F2792D6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2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38CE8A" w14:textId="77777777" w:rsidR="00234DC9" w:rsidRPr="009002F5" w:rsidRDefault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</w:t>
            </w:r>
            <w:r w:rsidR="0021097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(հազ. դրամ)</w:t>
            </w:r>
          </w:p>
        </w:tc>
        <w:tc>
          <w:tcPr>
            <w:tcW w:w="33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588A2E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ԲՀ-ի բնակավայրը</w:t>
            </w:r>
          </w:p>
        </w:tc>
      </w:tr>
      <w:tr w:rsidR="00234DC9" w:rsidRPr="009002F5" w14:paraId="5BB3DAFC" w14:textId="77777777" w:rsidTr="00635F00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2A915BD" w14:textId="4C75C0A8" w:rsidR="00234DC9" w:rsidRPr="009002F5" w:rsidRDefault="00234DC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1. Ընդհանուր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բնույթի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պարատի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պահպանում</w:t>
            </w:r>
          </w:p>
        </w:tc>
      </w:tr>
      <w:tr w:rsidR="00831AF4" w:rsidRPr="009002F5" w14:paraId="6945F6E7" w14:textId="77777777" w:rsidTr="00A72FE1">
        <w:trPr>
          <w:trHeight w:val="62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4E1F8" w14:textId="6675D1B9" w:rsidR="00831AF4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831AF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BA90" w14:textId="079E3526" w:rsidR="00831AF4" w:rsidRPr="009002F5" w:rsidRDefault="00647CBA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B0D7D" w14:textId="0B5FD50A" w:rsidR="00831AF4" w:rsidRPr="00653402" w:rsidRDefault="009C6719" w:rsidP="00CF1C3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CF1C3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 w:rsidR="003F250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52E4" w14:textId="455D7595" w:rsidR="00831AF4" w:rsidRPr="009002F5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9002F5" w14:paraId="587E3612" w14:textId="77777777" w:rsidTr="00A72FE1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E258" w14:textId="50FB9D6B" w:rsidR="00831AF4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831AF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2F6C" w14:textId="6001D4D7" w:rsidR="00831AF4" w:rsidRPr="009002F5" w:rsidRDefault="00831AF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(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պարատի</w:t>
            </w:r>
            <w:r w:rsidR="00C6494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)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պահպան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519D4" w14:textId="240D986A" w:rsidR="00831AF4" w:rsidRPr="008F14F0" w:rsidRDefault="00651769" w:rsidP="0065176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369,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A74" w14:textId="2D74A59A" w:rsidR="00831AF4" w:rsidRPr="009002F5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ոլոր բնակավայրերում </w:t>
            </w:r>
          </w:p>
        </w:tc>
      </w:tr>
      <w:tr w:rsidR="00831AF4" w:rsidRPr="009002F5" w14:paraId="68F57E29" w14:textId="77777777" w:rsidTr="00A72FE1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D39E3" w14:textId="5FD2EB55" w:rsidR="00831AF4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2A224" w14:textId="5D42519A" w:rsidR="00831AF4" w:rsidRPr="009002F5" w:rsidRDefault="00831AF4" w:rsidP="00342B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30F7A" w14:textId="54415B62" w:rsidR="00831AF4" w:rsidRPr="008F14F0" w:rsidRDefault="005074D0" w:rsidP="005074D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839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59157" w14:textId="77777777" w:rsidR="00831AF4" w:rsidRPr="009002F5" w:rsidRDefault="00831AF4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C64946" w:rsidRPr="009002F5" w14:paraId="24CCB233" w14:textId="77777777" w:rsidTr="00A72FE1">
        <w:trPr>
          <w:trHeight w:val="36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8782B" w14:textId="399B1770" w:rsidR="00C64946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6FD03" w14:textId="3C370660" w:rsidR="00C64946" w:rsidRPr="00BE0D7B" w:rsidRDefault="00647CBA" w:rsidP="00342B82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ային</w:t>
            </w:r>
            <w:r w:rsidRPr="00BE0D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ույքի</w:t>
            </w:r>
            <w:r w:rsidRPr="00BE0D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ռավարում</w:t>
            </w:r>
            <w:r w:rsidR="00BE0D7B" w:rsidRPr="00BE0D7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52B70" w14:textId="1AB00C44" w:rsidR="00C64946" w:rsidRPr="002F36EB" w:rsidRDefault="009C6719" w:rsidP="00C25BA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</w:t>
            </w:r>
            <w:r w:rsid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04F3D" w14:textId="30D33C8D" w:rsidR="00C64946" w:rsidRPr="009002F5" w:rsidRDefault="00647CBA" w:rsidP="0021302C">
            <w:pPr>
              <w:spacing w:after="0" w:line="240" w:lineRule="auto"/>
              <w:ind w:left="92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ոլոր բնակավայրերում</w:t>
            </w:r>
          </w:p>
        </w:tc>
      </w:tr>
      <w:tr w:rsidR="00A17092" w:rsidRPr="009002F5" w14:paraId="5DDE537D" w14:textId="77777777" w:rsidTr="00A72FE1">
        <w:trPr>
          <w:trHeight w:val="421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7D91" w14:textId="77777777" w:rsidR="00A17092" w:rsidRPr="009002F5" w:rsidRDefault="00A1709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CD90" w14:textId="5BB06922" w:rsidR="00A17092" w:rsidRPr="00384CCF" w:rsidRDefault="00384CCF" w:rsidP="00F36D2E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61793,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3D564" w14:textId="77777777" w:rsidR="00A17092" w:rsidRPr="009002F5" w:rsidRDefault="00A17092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A17092" w:rsidRPr="009002F5" w14:paraId="6C18D72D" w14:textId="77777777" w:rsidTr="000D54B0">
        <w:trPr>
          <w:trHeight w:val="383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535CD7C" w14:textId="7AF90553" w:rsidR="00A17092" w:rsidRPr="009002F5" w:rsidRDefault="00A17092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2. Քաղաքաշի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նություն և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նրային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4368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ենթակառուցվածքներ</w:t>
            </w:r>
          </w:p>
        </w:tc>
      </w:tr>
      <w:tr w:rsidR="00B42619" w:rsidRPr="009002F5" w14:paraId="0EA55F13" w14:textId="77777777" w:rsidTr="00A72FE1">
        <w:trPr>
          <w:trHeight w:val="52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7BD24" w14:textId="095252F3" w:rsidR="00B42619" w:rsidRPr="009002F5" w:rsidRDefault="00B42619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2F6E6B" w:rsidRPr="009002F5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hy-AM"/>
              </w:rPr>
              <w:t>.</w:t>
            </w:r>
            <w:r w:rsidR="00647CBA" w:rsidRPr="009002F5">
              <w:rPr>
                <w:rFonts w:ascii="GHEA Grapalat" w:eastAsia="MS Mincho" w:hAnsi="GHEA Grapalat" w:cs="MS Mincho"/>
                <w:color w:val="000000"/>
                <w:sz w:val="20"/>
                <w:szCs w:val="20"/>
                <w:lang w:val="ru-RU"/>
              </w:rPr>
              <w:t>1</w:t>
            </w:r>
            <w:r w:rsidR="002F6E6B" w:rsidRPr="009002F5">
              <w:rPr>
                <w:rFonts w:ascii="GHEA Grapalat" w:eastAsia="MS Mincho" w:hAnsi="GHEA Grapalat" w:cs="MS Mincho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FFD59" w14:textId="17F33353" w:rsidR="00B42619" w:rsidRPr="009002F5" w:rsidRDefault="00B42619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70F21" w14:textId="5E8B8EC0" w:rsidR="00B42619" w:rsidRPr="007E1074" w:rsidRDefault="004E5697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35,</w:t>
            </w:r>
            <w:r w:rsidR="0056620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C4FFC" w14:textId="192370DB" w:rsidR="00B42619" w:rsidRPr="009002F5" w:rsidRDefault="00B42619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B42619" w:rsidRPr="009002F5" w14:paraId="5221184F" w14:textId="77777777" w:rsidTr="00A72FE1">
        <w:trPr>
          <w:trHeight w:val="68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7C99B" w14:textId="0F80E600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647CB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E12DB" w14:textId="785C6050" w:rsidR="00B42619" w:rsidRPr="009002F5" w:rsidRDefault="00B42619" w:rsidP="00A3373A">
            <w:pPr>
              <w:spacing w:after="0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Վանք-Կալեր գյուղեր տանող կամուրջի վերակառուցում։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62357" w14:textId="68145DDF" w:rsidR="00566200" w:rsidRPr="00100937" w:rsidRDefault="00100937" w:rsidP="0010093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100937">
              <w:rPr>
                <w:rFonts w:ascii="GHEA Grapalat" w:hAnsi="GHEA Grapalat"/>
                <w:sz w:val="20"/>
                <w:szCs w:val="20"/>
                <w:lang w:val="hy-AM"/>
              </w:rPr>
              <w:t>48540,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69AE5" w14:textId="7F3FA049" w:rsidR="00B42619" w:rsidRPr="00287080" w:rsidRDefault="00B42619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արդանիձոր բնակավայր</w:t>
            </w:r>
          </w:p>
        </w:tc>
      </w:tr>
      <w:tr w:rsidR="00B42619" w:rsidRPr="009002F5" w14:paraId="67178FD0" w14:textId="77777777" w:rsidTr="00A72FE1">
        <w:trPr>
          <w:trHeight w:val="342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0EEB3" w14:textId="6C663D45" w:rsidR="00B42619" w:rsidRPr="009002F5" w:rsidRDefault="00B42619" w:rsidP="00B42619">
            <w:pPr>
              <w:spacing w:after="0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1FC0E" w14:textId="6143D9FA" w:rsidR="00B42619" w:rsidRPr="00A72FE1" w:rsidRDefault="00B00B09" w:rsidP="00287080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0575</w:t>
            </w:r>
            <w:r w:rsidR="004E569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</w:t>
            </w:r>
            <w:r w:rsidR="00287080"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F7350" w14:textId="77777777" w:rsidR="00B42619" w:rsidRPr="00287080" w:rsidRDefault="00B42619" w:rsidP="006962D5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B42619" w:rsidRPr="009002F5" w14:paraId="38FA1446" w14:textId="77777777" w:rsidTr="00635F00">
        <w:trPr>
          <w:trHeight w:val="413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48337A3" w14:textId="6FF96B51" w:rsidR="00B42619" w:rsidRPr="00287080" w:rsidRDefault="00B42619" w:rsidP="0054436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ոմունալ ծառայություններ</w:t>
            </w:r>
          </w:p>
        </w:tc>
      </w:tr>
      <w:tr w:rsidR="00B42619" w:rsidRPr="009002F5" w14:paraId="1DAC7078" w14:textId="77777777" w:rsidTr="00A72FE1">
        <w:trPr>
          <w:trHeight w:val="39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0F07C" w14:textId="19515EBC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9FC9" w14:textId="6270E636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մ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CBA96" w14:textId="7FF62F2D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5,</w:t>
            </w:r>
            <w:r w:rsidR="007E1074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EDACA" w14:textId="4A55C1FF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5A66D28A" w14:textId="77777777" w:rsidTr="00A72FE1">
        <w:trPr>
          <w:trHeight w:val="40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637372" w14:textId="61AC1821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0E409" w14:textId="1FEBB786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չապատ տարածքների ընդլայն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8FE6C" w14:textId="33647EC0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,</w:t>
            </w:r>
            <w:r w:rsidR="007E1074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51DD9" w14:textId="59A9E3F9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6399890E" w14:textId="77777777" w:rsidTr="00A72FE1">
        <w:trPr>
          <w:trHeight w:val="4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B2626" w14:textId="22268EEB" w:rsidR="00B42619" w:rsidRPr="009002F5" w:rsidRDefault="00DF11F6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2F6E6B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33814" w14:textId="76E6D883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Փողոցային լուսավորության ապահով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B1A8C" w14:textId="42D53D85" w:rsidR="00B42619" w:rsidRPr="00287080" w:rsidRDefault="004E5697" w:rsidP="00E024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3,</w:t>
            </w:r>
            <w:r w:rsidR="00E024C8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67168" w14:textId="255EF563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4F603A6A" w14:textId="77777777" w:rsidTr="00A72FE1">
        <w:trPr>
          <w:trHeight w:val="54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BDBF8" w14:textId="652FAD9F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B4261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</w:t>
            </w:r>
            <w:r w:rsidR="00751007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27290" w14:textId="5258C273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ղբահանության ծառայության մատուց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1E45E" w14:textId="64391AB2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39,</w:t>
            </w:r>
            <w:r w:rsidR="00E024C8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2ACE9" w14:textId="42B7873E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2718A98A" w14:textId="77777777" w:rsidTr="00A72FE1">
        <w:trPr>
          <w:trHeight w:val="40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DDED5" w14:textId="0D0A5E6D" w:rsidR="00B42619" w:rsidRPr="009002F5" w:rsidRDefault="002F6E6B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A618D" w14:textId="0D7EEEA5" w:rsidR="00B42619" w:rsidRPr="009002F5" w:rsidRDefault="00EF75C4" w:rsidP="00701823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D45B2" w14:textId="59F2BD60" w:rsidR="00B42619" w:rsidRPr="00287080" w:rsidRDefault="004E5697" w:rsidP="00CF5CE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9,</w:t>
            </w:r>
            <w:r w:rsidR="00E024C8"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B7F2" w14:textId="63DCA5F6" w:rsidR="00B42619" w:rsidRPr="00287080" w:rsidRDefault="00B42619" w:rsidP="00855EBB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B42619" w:rsidRPr="009002F5" w14:paraId="23AE446E" w14:textId="77777777" w:rsidTr="00A72FE1">
        <w:trPr>
          <w:trHeight w:val="37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C71A7" w14:textId="77777777" w:rsidR="00B42619" w:rsidRPr="009002F5" w:rsidRDefault="00B42619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0D48E" w14:textId="4D373D7E" w:rsidR="00B42619" w:rsidRPr="00287080" w:rsidRDefault="004E5697" w:rsidP="00E024C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14215,</w:t>
            </w:r>
            <w:r w:rsidR="00E024C8" w:rsidRPr="0028708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C730F6" w14:textId="77777777" w:rsidR="00B42619" w:rsidRPr="00287080" w:rsidRDefault="00B42619" w:rsidP="00B1444A">
            <w:pP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B42619" w:rsidRPr="00287080" w14:paraId="3556A7B8" w14:textId="77777777" w:rsidTr="00687BCD">
        <w:trPr>
          <w:gridAfter w:val="1"/>
          <w:wAfter w:w="16" w:type="dxa"/>
          <w:trHeight w:val="221"/>
        </w:trPr>
        <w:tc>
          <w:tcPr>
            <w:tcW w:w="1074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F83FB90" w14:textId="04DF1ADE" w:rsidR="00B42619" w:rsidRPr="00287080" w:rsidRDefault="00B42619" w:rsidP="001B0051">
            <w:pPr>
              <w:spacing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1B0051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Տրանսպորտ</w:t>
            </w:r>
          </w:p>
        </w:tc>
      </w:tr>
      <w:tr w:rsidR="00B42619" w:rsidRPr="009002F5" w14:paraId="71C8EFEA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D009B" w14:textId="3160C98E" w:rsidR="00B42619" w:rsidRPr="009002F5" w:rsidRDefault="002F6E6B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D0E14" w14:textId="77777777" w:rsidR="00B42619" w:rsidRPr="009002F5" w:rsidRDefault="00B42619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F1F4" w14:textId="2732ACC1" w:rsidR="00B42619" w:rsidRPr="00EE0EB8" w:rsidRDefault="00EE0EB8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4785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BEB92" w14:textId="77777777" w:rsidR="00B42619" w:rsidRPr="00287080" w:rsidRDefault="00B42619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F75C4" w:rsidRPr="009002F5" w14:paraId="7BF9CCFB" w14:textId="77777777" w:rsidTr="00A72FE1">
        <w:trPr>
          <w:trHeight w:val="502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91E36" w14:textId="55581269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8A961" w14:textId="52736944" w:rsidR="00EF75C4" w:rsidRPr="00EE0EB8" w:rsidRDefault="00EE0EB8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24785</w:t>
            </w:r>
            <w:r w:rsidR="004E569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6A4B7" w14:textId="77777777" w:rsidR="00EF75C4" w:rsidRPr="00287080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F75C4" w:rsidRPr="009002F5" w14:paraId="3FA67103" w14:textId="77777777" w:rsidTr="00C62ADF">
        <w:trPr>
          <w:trHeight w:val="411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F14E51D" w14:textId="2D6C3F7D" w:rsidR="00EF75C4" w:rsidRPr="00287080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5. </w:t>
            </w:r>
            <w:r w:rsidRPr="00287080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EF75C4" w:rsidRPr="009002F5" w14:paraId="33D5F93B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A6FBE" w14:textId="227E2D00" w:rsidR="00EF75C4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DA8EF" w14:textId="2C10C9C3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երտնտեսային ոռոգման ցանցի վերականգնման աշխատանքների ավարտում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6BBA7" w14:textId="04EF8404" w:rsidR="00EF75C4" w:rsidRPr="004E5697" w:rsidRDefault="004E5697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644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E5EA" w14:textId="1B18FD4F" w:rsidR="00EF75C4" w:rsidRPr="00287080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87080">
              <w:rPr>
                <w:rFonts w:ascii="GHEA Grapalat" w:hAnsi="GHEA Grapalat"/>
                <w:sz w:val="20"/>
                <w:szCs w:val="20"/>
                <w:lang w:val="hy-AM"/>
              </w:rPr>
              <w:t>Շվանիձոր, Ալվանք, Ագարակ</w:t>
            </w:r>
            <w:r w:rsidRPr="00287080">
              <w:rPr>
                <w:rFonts w:ascii="GHEA Grapalat" w:hAnsi="GHEA Grapalat"/>
                <w:sz w:val="20"/>
                <w:szCs w:val="20"/>
              </w:rPr>
              <w:t xml:space="preserve"> բնակավայրեր</w:t>
            </w:r>
          </w:p>
        </w:tc>
      </w:tr>
      <w:tr w:rsidR="00EF75C4" w:rsidRPr="009002F5" w14:paraId="275C1C86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C051D" w14:textId="21F1667A" w:rsidR="00EF75C4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2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D1D4D" w14:textId="130400FB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E9DEE1" w14:textId="646E8B25" w:rsidR="00EF75C4" w:rsidRPr="00342B82" w:rsidRDefault="00342B82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8114A" w14:textId="1BA65AA1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արակ բնակավայր</w:t>
            </w:r>
          </w:p>
        </w:tc>
      </w:tr>
      <w:tr w:rsidR="00EF75C4" w:rsidRPr="009002F5" w14:paraId="1CB4E867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126C6" w14:textId="08156252" w:rsidR="00EF75C4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93CD8" w14:textId="1AA2AA07" w:rsidR="00EF75C4" w:rsidRPr="009002F5" w:rsidRDefault="00EF75C4" w:rsidP="00B512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եղրիի ոռոգման ցանցի կառուցում և վերանորոգում: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FE5D0" w14:textId="62DFFA4F" w:rsidR="00EF75C4" w:rsidRPr="00C131E3" w:rsidRDefault="00E46C85" w:rsidP="000E5FB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4E56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00</w:t>
            </w:r>
            <w:r w:rsidR="004E569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03102" w14:textId="6D6181DE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C62ADF" w:rsidRPr="009002F5" w14:paraId="597AA309" w14:textId="77777777" w:rsidTr="00A72FE1">
        <w:trPr>
          <w:trHeight w:val="69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E7F01" w14:textId="50CD7FEA" w:rsidR="00C62ADF" w:rsidRPr="009002F5" w:rsidRDefault="00C62ADF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4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B5781" w14:textId="76B11736" w:rsidR="00C62ADF" w:rsidRPr="009002F5" w:rsidRDefault="00C62ADF" w:rsidP="00B512B6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ևային վահանակների տեղադրում Մեղրի քաղաքի մանկապարտեզ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B95D" w14:textId="148AE095" w:rsidR="00C62ADF" w:rsidRPr="00342B82" w:rsidRDefault="00342B82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C2C42" w14:textId="79C462D2" w:rsidR="00C62ADF" w:rsidRPr="009002F5" w:rsidRDefault="00FA264C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 բնակավայր</w:t>
            </w:r>
          </w:p>
        </w:tc>
      </w:tr>
      <w:tr w:rsidR="00EF75C4" w:rsidRPr="009002F5" w14:paraId="1041AB89" w14:textId="77777777" w:rsidTr="00A72FE1">
        <w:trPr>
          <w:trHeight w:val="40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E6D5" w14:textId="77777777" w:rsidR="00EF75C4" w:rsidRPr="009002F5" w:rsidRDefault="00EF75C4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C58EA" w14:textId="1987B3DC" w:rsidR="00EF75C4" w:rsidRPr="00A72FE1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1</w:t>
            </w:r>
            <w:r w:rsidR="004E569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40</w:t>
            </w:r>
            <w:r w:rsidR="00A72FE1"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BD330" w14:textId="77777777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F75C4" w:rsidRPr="009002F5" w14:paraId="3B3FB776" w14:textId="77777777" w:rsidTr="000D54B0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25E6B1B" w14:textId="0E3C72B3" w:rsidR="00EF75C4" w:rsidRPr="009002F5" w:rsidRDefault="00C62ADF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6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Կրթություն,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նգիստ</w:t>
            </w:r>
          </w:p>
        </w:tc>
      </w:tr>
      <w:tr w:rsidR="00EF75C4" w:rsidRPr="00130420" w14:paraId="1454EB27" w14:textId="77777777" w:rsidTr="00A72FE1">
        <w:trPr>
          <w:trHeight w:val="67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DFCBE" w14:textId="760F6052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5B475" w14:textId="7F3CC21E" w:rsidR="00EF75C4" w:rsidRPr="009002F5" w:rsidRDefault="00EF75C4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89F27" w14:textId="616FFE43" w:rsidR="00EF75C4" w:rsidRPr="00BE3ED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9348" w14:textId="1C7C6DA1" w:rsidR="00EF75C4" w:rsidRPr="009002F5" w:rsidRDefault="00EF75C4" w:rsidP="0075100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, Ագարակ, Կարճևան, Լեհվազ, Վարդանիձոր բնակավայրեր</w:t>
            </w:r>
          </w:p>
        </w:tc>
      </w:tr>
      <w:tr w:rsidR="00EF75C4" w:rsidRPr="009002F5" w14:paraId="2AB753D8" w14:textId="77777777" w:rsidTr="00A72FE1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E0146" w14:textId="5F0E33BF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3A68F" w14:textId="58EFEA90" w:rsidR="00EF75C4" w:rsidRPr="009002F5" w:rsidRDefault="00EF75C4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րտադպրոցական կրթ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 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98468" w14:textId="748BDE9B" w:rsidR="00EF75C4" w:rsidRPr="009002F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0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9560F" w14:textId="77777777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, Ագարակ</w:t>
            </w:r>
          </w:p>
        </w:tc>
      </w:tr>
      <w:tr w:rsidR="00EF75C4" w:rsidRPr="009002F5" w14:paraId="4DB6DE46" w14:textId="77777777" w:rsidTr="00A72FE1">
        <w:trPr>
          <w:trHeight w:val="40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CAC7F" w14:textId="4F7E797D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3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2689E" w14:textId="0B9BDF74" w:rsidR="00EF75C4" w:rsidRPr="009002F5" w:rsidRDefault="00EF75C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ման աշխատանքների ավարտ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43F21" w14:textId="0FC9F19A" w:rsidR="00EF75C4" w:rsidRPr="00BE3ED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512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A4A4" w14:textId="76810721" w:rsidR="00EF75C4" w:rsidRPr="00687BCD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գարակ</w:t>
            </w:r>
            <w:r w:rsidR="00687BC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</w:t>
            </w:r>
          </w:p>
        </w:tc>
      </w:tr>
      <w:tr w:rsidR="00751007" w:rsidRPr="009002F5" w14:paraId="00CBAE1D" w14:textId="77777777" w:rsidTr="00A72FE1">
        <w:trPr>
          <w:trHeight w:val="85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79D90" w14:textId="55FE5E1B" w:rsidR="00751007" w:rsidRPr="009002F5" w:rsidRDefault="00751007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4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4A59" w14:textId="4CB4030F" w:rsidR="00751007" w:rsidRPr="009002F5" w:rsidRDefault="00751007" w:rsidP="0075100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1-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ին և 2-րդ փուլերի աշխատանքների ավարտ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F22D" w14:textId="6A011FA3" w:rsidR="00751007" w:rsidRPr="00BE3ED5" w:rsidRDefault="006F6573" w:rsidP="00E36C85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5,</w:t>
            </w:r>
            <w:r w:rsidR="00BE3ED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B8AE1" w14:textId="66416DE6" w:rsidR="00751007" w:rsidRPr="009002F5" w:rsidRDefault="00751007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 բնակավայր</w:t>
            </w:r>
          </w:p>
        </w:tc>
      </w:tr>
      <w:tr w:rsidR="00EF75C4" w:rsidRPr="009002F5" w14:paraId="3B3DB902" w14:textId="77777777" w:rsidTr="00A72FE1">
        <w:trPr>
          <w:trHeight w:val="7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33D02" w14:textId="29E1240A" w:rsidR="00EF75C4" w:rsidRPr="009002F5" w:rsidRDefault="00C62ADF" w:rsidP="003B0B57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 w:rsidR="00751007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 w:rsidR="003C7D1B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828FB" w14:textId="0B927CF9" w:rsidR="00EF75C4" w:rsidRPr="009002F5" w:rsidRDefault="003C7D1B" w:rsidP="00DF11F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մ</w:t>
            </w:r>
            <w:r w:rsidR="00EF75C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շակութային կյանքի կազմակերպում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երիտասարդությ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հետ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տարվող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աշխատանքնե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8E1F4" w14:textId="44424B69" w:rsidR="00EF75C4" w:rsidRPr="007E1074" w:rsidRDefault="00621A5C" w:rsidP="003864B1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150</w:t>
            </w:r>
            <w:r w:rsid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</w:t>
            </w:r>
            <w:r w:rsidR="007E107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10D08" w14:textId="196B560D" w:rsidR="00EF75C4" w:rsidRPr="009002F5" w:rsidRDefault="00EF75C4" w:rsidP="00A264E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EF75C4" w:rsidRPr="00D60D44" w14:paraId="117AA54B" w14:textId="77777777" w:rsidTr="00A72FE1">
        <w:trPr>
          <w:trHeight w:val="124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84981" w14:textId="77777777" w:rsidR="00EF75C4" w:rsidRPr="00D60D44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B100" w14:textId="1094FDC1" w:rsidR="00EF75C4" w:rsidRPr="00C51305" w:rsidRDefault="00C51305" w:rsidP="00C51305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436339,1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B56B8" w14:textId="77777777" w:rsidR="00EF75C4" w:rsidRPr="00D60D44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EF75C4" w:rsidRPr="00D60D44" w14:paraId="5B7DFF37" w14:textId="77777777" w:rsidTr="001A2A06">
        <w:trPr>
          <w:trHeight w:val="3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3F2076E5" w14:textId="182CBF50" w:rsidR="00EF75C4" w:rsidRPr="00D60D44" w:rsidRDefault="00EF75C4" w:rsidP="0032057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</w:t>
            </w:r>
            <w:r w:rsidRPr="00D60D4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7.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D60D44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</w:tr>
      <w:tr w:rsidR="00EF75C4" w:rsidRPr="009002F5" w14:paraId="31AA3B06" w14:textId="77777777" w:rsidTr="00A72FE1">
        <w:trPr>
          <w:trHeight w:val="61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4D187" w14:textId="7DEFD3F6" w:rsidR="00EF75C4" w:rsidRPr="00D60D44" w:rsidRDefault="00EF75C4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D4C7" w14:textId="77777777" w:rsidR="00EF75C4" w:rsidRPr="00D60D44" w:rsidRDefault="00EF75C4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ցիալական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ջակցություն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պահով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երին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D9AA0" w14:textId="35DACBA2" w:rsidR="00EF75C4" w:rsidRPr="00D60D44" w:rsidRDefault="007E1074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DF23" w14:textId="77777777" w:rsidR="00EF75C4" w:rsidRPr="009002F5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</w:t>
            </w:r>
            <w:r w:rsidRPr="00D60D4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ում</w:t>
            </w:r>
          </w:p>
        </w:tc>
      </w:tr>
      <w:tr w:rsidR="00A72FE1" w:rsidRPr="009002F5" w14:paraId="1E1EE07B" w14:textId="77777777" w:rsidTr="00A72FE1">
        <w:trPr>
          <w:trHeight w:val="400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FA910" w14:textId="70D63EC2" w:rsidR="00A72FE1" w:rsidRPr="009002F5" w:rsidRDefault="00A72FE1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5CCA9" w14:textId="3A85E003" w:rsidR="00A72FE1" w:rsidRPr="00A72FE1" w:rsidRDefault="00A72FE1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9675B" w14:textId="77777777" w:rsidR="00A72FE1" w:rsidRPr="009002F5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342B82" w:rsidRPr="009002F5" w14:paraId="13011477" w14:textId="77777777" w:rsidTr="00A72FE1">
        <w:trPr>
          <w:trHeight w:val="400"/>
        </w:trPr>
        <w:tc>
          <w:tcPr>
            <w:tcW w:w="107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A52ECC" w14:textId="38DEC9C8" w:rsidR="00342B82" w:rsidRPr="00342B82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Ոլորտ 8</w:t>
            </w:r>
            <w:r w:rsidR="00342B82" w:rsidRPr="00342B8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Փրկարար ծառայություն</w:t>
            </w:r>
          </w:p>
        </w:tc>
      </w:tr>
      <w:tr w:rsidR="00342B82" w:rsidRPr="00A72FE1" w14:paraId="71F96AC0" w14:textId="77777777" w:rsidTr="00A72FE1">
        <w:trPr>
          <w:trHeight w:val="40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9CBD0" w14:textId="28A1A0FD" w:rsidR="00342B82" w:rsidRPr="00A72FE1" w:rsidRDefault="00342B82" w:rsidP="00B332C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CAD2D" w14:textId="0B51447B" w:rsidR="00342B82" w:rsidRPr="00A72FE1" w:rsidRDefault="0079153C" w:rsidP="0079153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ի ռիսկերի նվազեցում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C5D2E" w14:textId="1A54AAD2" w:rsidR="00342B82" w:rsidRPr="00A72FE1" w:rsidRDefault="00342B82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92A3" w14:textId="4EFB6D88" w:rsidR="00342B82" w:rsidRPr="00A72FE1" w:rsidRDefault="00687BCD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ոլոր բնակավայրերում</w:t>
            </w:r>
          </w:p>
        </w:tc>
      </w:tr>
      <w:tr w:rsidR="00A72FE1" w:rsidRPr="00A72FE1" w14:paraId="546240A7" w14:textId="77777777" w:rsidTr="001B0051">
        <w:trPr>
          <w:trHeight w:val="406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73D8C" w14:textId="05E0E5C7" w:rsidR="00A72FE1" w:rsidRPr="00687BCD" w:rsidRDefault="00A72FE1" w:rsidP="004F124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87BC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Ընդամենը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10EA1" w14:textId="557187EA" w:rsidR="00A72FE1" w:rsidRPr="00A72FE1" w:rsidRDefault="00A72FE1" w:rsidP="00940DD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00.0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B308C" w14:textId="77777777" w:rsidR="00A72FE1" w:rsidRPr="00A72FE1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EF75C4" w:rsidRPr="00A72FE1" w14:paraId="093896D0" w14:textId="77777777" w:rsidTr="00A72FE1">
        <w:trPr>
          <w:trHeight w:val="155"/>
        </w:trPr>
        <w:tc>
          <w:tcPr>
            <w:tcW w:w="52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73203" w14:textId="09B7264F" w:rsidR="00EF75C4" w:rsidRPr="00A72FE1" w:rsidRDefault="00A72FE1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Ընդհանուր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69F51" w14:textId="20291785" w:rsidR="00EF75C4" w:rsidRPr="00EE0EB8" w:rsidRDefault="00EE0EB8" w:rsidP="00290DDF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47448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33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B46D" w14:textId="77777777" w:rsidR="00EF75C4" w:rsidRPr="00A72FE1" w:rsidRDefault="00EF75C4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</w:tbl>
    <w:p w14:paraId="531F565A" w14:textId="77777777" w:rsidR="009A6EB6" w:rsidRPr="009002F5" w:rsidRDefault="009A6EB6" w:rsidP="009A6EB6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74409F05" w14:textId="77777777" w:rsidR="00B229B1" w:rsidRPr="009002F5" w:rsidRDefault="00B229B1" w:rsidP="009A6EB6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</w:p>
    <w:p w14:paraId="5CA28307" w14:textId="77777777" w:rsidR="001A2A06" w:rsidRPr="009002F5" w:rsidRDefault="001A2A06" w:rsidP="0054519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sz w:val="20"/>
          <w:szCs w:val="20"/>
          <w:lang w:val="ru-RU"/>
        </w:rPr>
      </w:pPr>
    </w:p>
    <w:p w14:paraId="6189962E" w14:textId="77777777" w:rsidR="001A2A06" w:rsidRPr="009002F5" w:rsidRDefault="001A2A06" w:rsidP="00545191">
      <w:pPr>
        <w:spacing w:after="0" w:line="20" w:lineRule="atLeast"/>
        <w:ind w:left="1418" w:hanging="1418"/>
        <w:rPr>
          <w:rFonts w:ascii="GHEA Grapalat" w:eastAsia="Calibri" w:hAnsi="GHEA Grapalat" w:cs="Times New Roman"/>
          <w:b/>
          <w:sz w:val="20"/>
          <w:szCs w:val="20"/>
          <w:lang w:val="ru-RU"/>
        </w:rPr>
      </w:pPr>
    </w:p>
    <w:p w14:paraId="10E17FA2" w14:textId="77777777" w:rsidR="001A2A06" w:rsidRPr="009002F5" w:rsidRDefault="001A2A06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ru-RU"/>
        </w:rPr>
        <w:sectPr w:rsidR="001A2A06" w:rsidRPr="009002F5" w:rsidSect="007F304A">
          <w:footerReference w:type="default" r:id="rId17"/>
          <w:pgSz w:w="12240" w:h="15840"/>
          <w:pgMar w:top="851" w:right="567" w:bottom="680" w:left="1134" w:header="720" w:footer="720" w:gutter="0"/>
          <w:cols w:space="720"/>
          <w:docGrid w:linePitch="360"/>
        </w:sectPr>
      </w:pPr>
    </w:p>
    <w:p w14:paraId="150FDD52" w14:textId="77777777" w:rsidR="000031C3" w:rsidRPr="009002F5" w:rsidRDefault="003F191B" w:rsidP="00CD4F47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lastRenderedPageBreak/>
        <w:t>Աղյուսակ 5.</w:t>
      </w:r>
      <w:r w:rsidR="00D8244B"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552D40" w:rsidRPr="009002F5">
        <w:rPr>
          <w:rFonts w:ascii="GHEA Grapalat" w:hAnsi="GHEA Grapalat"/>
          <w:b/>
          <w:sz w:val="20"/>
          <w:szCs w:val="20"/>
          <w:lang w:val="hy-AM"/>
        </w:rPr>
        <w:t>ՏԱՊ-ով նախատեսված ծրագրերի տրամաբանական հենք</w:t>
      </w:r>
      <w:r w:rsidR="00991E01" w:rsidRPr="009002F5">
        <w:rPr>
          <w:rFonts w:ascii="GHEA Grapalat" w:hAnsi="GHEA Grapalat"/>
          <w:b/>
          <w:sz w:val="20"/>
          <w:szCs w:val="20"/>
          <w:lang w:val="hy-AM"/>
        </w:rPr>
        <w:t>եր</w:t>
      </w:r>
      <w:r w:rsidR="00552D40" w:rsidRPr="009002F5">
        <w:rPr>
          <w:rFonts w:ascii="GHEA Grapalat" w:hAnsi="GHEA Grapalat"/>
          <w:b/>
          <w:sz w:val="20"/>
          <w:szCs w:val="20"/>
          <w:lang w:val="hy-AM"/>
        </w:rPr>
        <w:t>ը</w:t>
      </w:r>
      <w:r w:rsidR="00D8244B" w:rsidRPr="009002F5">
        <w:rPr>
          <w:rFonts w:ascii="GHEA Grapalat" w:hAnsi="GHEA Grapalat"/>
          <w:b/>
          <w:sz w:val="20"/>
          <w:szCs w:val="20"/>
          <w:lang w:val="hy-AM"/>
        </w:rPr>
        <w:t>՝ ըստ համայնքի ղեկավարի լիազորությունների ոլորտ</w:t>
      </w:r>
      <w:r w:rsidR="00CD4F47" w:rsidRPr="009002F5">
        <w:rPr>
          <w:rFonts w:ascii="GHEA Grapalat" w:hAnsi="GHEA Grapalat"/>
          <w:b/>
          <w:sz w:val="20"/>
          <w:szCs w:val="20"/>
          <w:lang w:val="hy-AM"/>
        </w:rPr>
        <w:t>ներ</w:t>
      </w:r>
      <w:r w:rsidR="00D8244B" w:rsidRPr="009002F5">
        <w:rPr>
          <w:rFonts w:ascii="GHEA Grapalat" w:hAnsi="GHEA Grapalat"/>
          <w:b/>
          <w:sz w:val="20"/>
          <w:szCs w:val="20"/>
          <w:lang w:val="hy-AM"/>
        </w:rPr>
        <w:t>ի</w:t>
      </w:r>
    </w:p>
    <w:p w14:paraId="1CAA52C8" w14:textId="77777777" w:rsidR="000031C3" w:rsidRPr="009002F5" w:rsidRDefault="000031C3" w:rsidP="000031C3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tbl>
      <w:tblPr>
        <w:tblW w:w="150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60"/>
        <w:gridCol w:w="67"/>
        <w:gridCol w:w="14"/>
        <w:gridCol w:w="16"/>
        <w:gridCol w:w="45"/>
        <w:gridCol w:w="67"/>
        <w:gridCol w:w="75"/>
        <w:gridCol w:w="4349"/>
        <w:gridCol w:w="2268"/>
        <w:gridCol w:w="142"/>
        <w:gridCol w:w="1696"/>
        <w:gridCol w:w="141"/>
        <w:gridCol w:w="856"/>
        <w:gridCol w:w="1560"/>
      </w:tblGrid>
      <w:tr w:rsidR="00234DC9" w:rsidRPr="009002F5" w14:paraId="3CD0BB25" w14:textId="77777777" w:rsidTr="00621FA4">
        <w:trPr>
          <w:trHeight w:val="600"/>
        </w:trPr>
        <w:tc>
          <w:tcPr>
            <w:tcW w:w="404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367AC7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մփոփ նկարագիր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110001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3A0CCB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0986D6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Պատասխանատու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69756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Ժամկե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D687EAE" w14:textId="77777777" w:rsidR="00234DC9" w:rsidRPr="009002F5" w:rsidRDefault="00234DC9" w:rsidP="00234DC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Ռիսկեր</w:t>
            </w:r>
          </w:p>
        </w:tc>
      </w:tr>
      <w:tr w:rsidR="00234DC9" w:rsidRPr="009002F5" w14:paraId="260BB8C1" w14:textId="77777777" w:rsidTr="00914F6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2EA83D6E" w14:textId="41705DCD" w:rsidR="00234DC9" w:rsidRPr="009002F5" w:rsidRDefault="00A3373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1. Ընդհանուր</w:t>
            </w:r>
            <w:r w:rsidR="00914F6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ն</w:t>
            </w:r>
            <w:r w:rsidR="00914F6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ւյթի ծառայություններ և ապարատի պահպանում</w:t>
            </w:r>
          </w:p>
          <w:p w14:paraId="07496747" w14:textId="77777777" w:rsidR="004C1362" w:rsidRPr="009002F5" w:rsidRDefault="004C1362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444A" w:rsidRPr="009002F5" w14:paraId="2BE8D26B" w14:textId="77777777" w:rsidTr="00621FA4">
        <w:trPr>
          <w:trHeight w:val="198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32A" w14:textId="77777777" w:rsidR="0090148F" w:rsidRPr="009002F5" w:rsidRDefault="0090148F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256C98F6" w14:textId="77DD641B" w:rsidR="001D7BA1" w:rsidRPr="009002F5" w:rsidRDefault="001D7BA1" w:rsidP="00CD531E">
            <w:pPr>
              <w:pStyle w:val="a6"/>
              <w:numPr>
                <w:ilvl w:val="0"/>
                <w:numId w:val="9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պահովել տեղական ինքնակառավարումը  Մեղրի բազմաբնակավայր համայնքում, ունենալ բնակչությանը մատուցվող համայնքային ծառայությունների արդյունավետ  և թափանցիկ կառավարման համակարգ</w:t>
            </w:r>
          </w:p>
          <w:p w14:paraId="79097DEF" w14:textId="75FFA9B1" w:rsidR="00B1444A" w:rsidRPr="009002F5" w:rsidRDefault="001D7BA1" w:rsidP="00CD531E">
            <w:pPr>
              <w:pStyle w:val="a6"/>
              <w:numPr>
                <w:ilvl w:val="0"/>
                <w:numId w:val="9"/>
              </w:numPr>
              <w:tabs>
                <w:tab w:val="left" w:pos="4080"/>
              </w:tabs>
              <w:spacing w:after="0" w:line="20" w:lineRule="atLeast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Կազմակերպել համայնքային գույքի, կառավարումը, նպատակային օգտագործումը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93DC" w14:textId="4F09A875" w:rsidR="00B1444A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</w:t>
            </w:r>
            <w:r w:rsidR="00582FCE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ին և ուղենշված գործունեություն</w:t>
            </w:r>
            <w:r w:rsidR="00422F36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,</w:t>
            </w:r>
            <w:r w:rsidR="005011EE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 82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  <w:p w14:paraId="7D7F4AE4" w14:textId="77777777" w:rsidR="004C7DDB" w:rsidRPr="009002F5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  <w:p w14:paraId="7C312531" w14:textId="304F3D17" w:rsidR="004C7DDB" w:rsidRPr="009002F5" w:rsidRDefault="004C7DDB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ային գույքի արդյունավետ կառավարում</w:t>
            </w:r>
            <w:r w:rsidR="005011EE"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77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D43F" w14:textId="77777777" w:rsidR="00B1444A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</w:t>
            </w:r>
            <w:r w:rsidR="0090148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F62F4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5E1729B6" w14:textId="77777777" w:rsidR="00B1444A" w:rsidRPr="009002F5" w:rsidRDefault="00F62F4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</w:t>
            </w:r>
            <w:r w:rsidR="0090148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833E0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</w:t>
            </w:r>
            <w:r w:rsidR="0090148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0721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58EC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E5112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="00F62F4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1444A" w:rsidRPr="009002F5" w14:paraId="4534DFE4" w14:textId="77777777" w:rsidTr="00914F6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DD1329" w14:textId="08232093" w:rsidR="00B1444A" w:rsidRPr="009002F5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1</w:t>
            </w:r>
            <w:r w:rsidR="0090148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05511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B1444A" w:rsidRPr="009002F5" w14:paraId="4C33DB6D" w14:textId="77777777" w:rsidTr="00621FA4">
        <w:trPr>
          <w:trHeight w:val="1080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F90F" w14:textId="77777777" w:rsidR="0090148F" w:rsidRPr="009002F5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="0090148F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F62F45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3C87603" w14:textId="77777777" w:rsidR="00B1444A" w:rsidRPr="009002F5" w:rsidRDefault="00B1444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ծառայությունների արդյունավետ կառավարում, աշխատակազմի աշխատանքի արդյունավետության բարձրաց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2875" w14:textId="18D6E1D7" w:rsidR="00B1444A" w:rsidRPr="009002F5" w:rsidRDefault="00102939" w:rsidP="005864EF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-երի աշխատանքների կազմակերպման ար</w:t>
            </w:r>
            <w:r w:rsidR="0081551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յունավետությունը բարելավվել է 78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E267" w14:textId="66634ECA" w:rsidR="00B1444A" w:rsidRPr="009002F5" w:rsidRDefault="00B06B57" w:rsidP="00B25E40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վետվություն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="00260792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="0047004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="00260792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յք</w:t>
            </w: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515A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AB8F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59D3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B1444A" w:rsidRPr="00142502" w14:paraId="31ADA9AA" w14:textId="77777777" w:rsidTr="00621FA4">
        <w:trPr>
          <w:trHeight w:val="3333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5D476" w14:textId="77777777" w:rsidR="003E612C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F64BA56" w14:textId="77777777" w:rsidR="003E612C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կարգչային ծառայությունների ձեռք բերում </w:t>
            </w:r>
          </w:p>
          <w:p w14:paraId="664D5EAA" w14:textId="77777777" w:rsidR="00B1444A" w:rsidRPr="009002F5" w:rsidRDefault="00B1444A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3E612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նագիտական և այլ ծառայությունների ձեռք բերում</w:t>
            </w:r>
          </w:p>
          <w:p w14:paraId="41358F67" w14:textId="77777777" w:rsidR="00A53847" w:rsidRPr="009002F5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2E9F" w14:textId="77777777" w:rsidR="003E612C" w:rsidRPr="009002F5" w:rsidRDefault="003E612C" w:rsidP="00E805F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025832E" w14:textId="77777777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 թարմացումներ -3</w:t>
            </w:r>
          </w:p>
          <w:p w14:paraId="7A2646F0" w14:textId="77777777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- 15% </w:t>
            </w:r>
          </w:p>
          <w:p w14:paraId="297C4D1D" w14:textId="7A0B10F1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ագրվող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և պետական գրանցման ենթակա գույքային միավորների թիվը </w:t>
            </w:r>
            <w:r w:rsidRPr="007C43AE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20A728FB" w14:textId="77777777" w:rsidR="00B666D6" w:rsidRPr="009002F5" w:rsidRDefault="00B666D6" w:rsidP="00B666D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7DBD7AF" w14:textId="77777777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5D571606" w14:textId="268E5E9E" w:rsidR="00B666D6" w:rsidRPr="009002F5" w:rsidRDefault="00B666D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3</w:t>
            </w:r>
          </w:p>
          <w:p w14:paraId="1A9C1216" w14:textId="0653CC2A" w:rsidR="007C43AE" w:rsidRPr="007C43AE" w:rsidRDefault="0047766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492EA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653</w:t>
            </w:r>
            <w:r w:rsidR="00DF3794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5</w:t>
            </w:r>
            <w:r w:rsidR="00DD04AA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.</w:t>
            </w:r>
            <w:r w:rsidR="00C97B3A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="00F1366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A34E8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</w:t>
            </w:r>
            <w:r w:rsidR="00A34E8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</w:t>
            </w:r>
            <w:r w:rsidR="00A320E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՝</w:t>
            </w:r>
          </w:p>
          <w:p w14:paraId="132472D6" w14:textId="218BB43A" w:rsidR="00B1444A" w:rsidRDefault="00C9538D" w:rsidP="007C43A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</w:t>
            </w:r>
            <w:r w:rsidR="00A320E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այնքի բյուջե</w:t>
            </w:r>
            <w:r w:rsid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="00492EA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6535</w:t>
            </w:r>
            <w:r w:rsidR="007C43AE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.</w:t>
            </w:r>
            <w:r w:rsidR="007C43AE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="007C43AE" w:rsidRPr="007C43A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7C43AE"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հազ.դրամ</w:t>
            </w:r>
          </w:p>
          <w:p w14:paraId="0E0F8CE5" w14:textId="729A53C4" w:rsidR="007C43AE" w:rsidRPr="009002F5" w:rsidRDefault="007C43AE" w:rsidP="007C43A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A9A" w14:textId="77777777" w:rsidR="00B1444A" w:rsidRPr="009002F5" w:rsidRDefault="00A53847" w:rsidP="00234DC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ի </w:t>
            </w:r>
            <w:r w:rsidR="00B1444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  <w:r w:rsidR="00422F3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</w:t>
            </w:r>
          </w:p>
          <w:p w14:paraId="6D7AFC44" w14:textId="7B9B452C" w:rsidR="00F75A00" w:rsidRPr="00220010" w:rsidRDefault="00A616B6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</w:t>
            </w:r>
            <w:r w:rsidR="00422F3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ԶՎԿ</w:t>
            </w: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»</w:t>
            </w:r>
            <w:r w:rsidR="00422F36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Կ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</w:t>
            </w:r>
            <w:r w:rsidR="00833E0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կտոր պ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լյուս</w:t>
            </w:r>
            <w:r w:rsidRPr="009002F5">
              <w:rPr>
                <w:rFonts w:ascii="GHEA Grapalat" w:hAnsi="GHEA Grapalat" w:cs="Arial"/>
                <w:color w:val="4D5156"/>
                <w:sz w:val="21"/>
                <w:szCs w:val="21"/>
                <w:shd w:val="clear" w:color="auto" w:fill="FFFFFF"/>
                <w:lang w:val="hy-AM"/>
              </w:rPr>
              <w:t>«»</w:t>
            </w:r>
            <w:r w:rsidR="00F75A0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ՊԸ</w:t>
            </w:r>
            <w:r w:rsidR="0022339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, ՀԾ</w:t>
            </w:r>
            <w:r w:rsidR="00621FA4" w:rsidRPr="00621FA4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222CB0FE" w14:textId="77777777" w:rsidR="00A53847" w:rsidRPr="009002F5" w:rsidRDefault="00A53847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278ED685" w14:textId="77777777" w:rsidR="00F75A00" w:rsidRPr="009002F5" w:rsidRDefault="00F75A00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626B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5BE3" w14:textId="77777777" w:rsidR="00B1444A" w:rsidRPr="009002F5" w:rsidRDefault="00B1444A" w:rsidP="00B1444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61C6F" w14:textId="77777777" w:rsidR="00B1444A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1444A" w:rsidRPr="009002F5" w14:paraId="732ADDA9" w14:textId="77777777" w:rsidTr="00055110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52A257" w14:textId="706E90BC" w:rsidR="00055110" w:rsidRPr="009002F5" w:rsidRDefault="00B1444A" w:rsidP="00234DC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</w:t>
            </w:r>
            <w:r w:rsidR="0005511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="00A320E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Համայնքի աշխատակազմի պահպանում</w:t>
            </w:r>
          </w:p>
        </w:tc>
      </w:tr>
      <w:tr w:rsidR="00BF3B53" w:rsidRPr="009002F5" w14:paraId="0B2043BB" w14:textId="77777777" w:rsidTr="00621FA4">
        <w:trPr>
          <w:trHeight w:val="1785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88D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1C973251" w14:textId="77777777" w:rsidR="00BF3B53" w:rsidRPr="009002F5" w:rsidRDefault="00BF3B53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Օրենքով ՏԻՄ-երին վերապահված լիազորությունների  պատշաճ իրականացում համայնք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FFC6" w14:textId="17E862BF" w:rsidR="00BF3B53" w:rsidRPr="009002F5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կողմից մատուցվող համայնքային (հանրային, ոչ վարչական բնույթի) ծառայությունների հասանելիությունը համայնքի բնակիչներին, 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5189" w14:textId="77777777" w:rsidR="00BF3B53" w:rsidRPr="009002F5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A3A98F6" w14:textId="77777777" w:rsidR="00BF3B53" w:rsidRPr="009002F5" w:rsidRDefault="00833E08" w:rsidP="007F594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</w:t>
            </w:r>
            <w:r w:rsidR="00BF3B5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BF3B5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E4F0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C7A5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0D38A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F3B53" w:rsidRPr="009002F5" w14:paraId="64B38F5E" w14:textId="77777777" w:rsidTr="007C43AE">
        <w:trPr>
          <w:trHeight w:val="982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144E" w14:textId="77777777" w:rsidR="00BF3B53" w:rsidRPr="002C1D2F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</w:p>
          <w:p w14:paraId="0FBED718" w14:textId="77777777" w:rsidR="00BF3B53" w:rsidRPr="002C1D2F" w:rsidRDefault="00BF3B53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="009C630C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մայնքի աշխատակազմի պահպանություն՝ առանց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արչական ղեկավարների պահպանման ծախսերի </w:t>
            </w:r>
          </w:p>
          <w:p w14:paraId="274E76C8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</w:t>
            </w:r>
            <w:r w:rsidR="009C630C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C630C" w:rsidRPr="002C1D2F">
              <w:rPr>
                <w:rFonts w:ascii="GHEA Grapalat" w:hAnsi="GHEA Grapalat"/>
                <w:color w:val="000000"/>
                <w:sz w:val="20"/>
                <w:szCs w:val="20"/>
              </w:rPr>
              <w:t>Ագարակ</w:t>
            </w:r>
            <w:r w:rsidRPr="002C1D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82F9FF1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  <w:r w:rsidR="009C630C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Նռնաձոր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6178664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Շվանիձոր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6F8B79C0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Ալվանք</w:t>
            </w:r>
            <w:r w:rsidR="00674BE1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54CAA945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Կարճևան</w:t>
            </w:r>
            <w:r w:rsidR="00674BE1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7DCC92E8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Լեհվազ</w:t>
            </w:r>
            <w:r w:rsidR="00674BE1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2C2CBC21" w14:textId="77777777" w:rsidR="00DB4255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Վարդանիձոր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4B39FC8E" w14:textId="77777777" w:rsidR="00674BE1" w:rsidRPr="002C1D2F" w:rsidRDefault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.</w:t>
            </w:r>
            <w:r w:rsidR="00674BE1" w:rsidRPr="002C1D2F">
              <w:rPr>
                <w:rFonts w:ascii="GHEA Grapalat" w:hAnsi="GHEA Grapalat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674BE1" w:rsidRPr="002C1D2F">
              <w:rPr>
                <w:rFonts w:ascii="GHEA Grapalat" w:hAnsi="GHEA Grapalat"/>
                <w:color w:val="000000"/>
                <w:sz w:val="20"/>
                <w:szCs w:val="20"/>
              </w:rPr>
              <w:t>Լիճք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="00DB425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  <w:p w14:paraId="0A9AA0C4" w14:textId="77777777" w:rsidR="00674BE1" w:rsidRPr="002C1D2F" w:rsidRDefault="00674BE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0. </w:t>
            </w:r>
            <w:r w:rsidRPr="002C1D2F">
              <w:rPr>
                <w:rFonts w:ascii="GHEA Grapalat" w:hAnsi="GHEA Grapalat"/>
                <w:color w:val="000000"/>
                <w:sz w:val="20"/>
                <w:szCs w:val="20"/>
              </w:rPr>
              <w:t>Տաշտուն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ի վարչական ղեկավարի պահպան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3620" w14:textId="77777777" w:rsidR="00DB4255" w:rsidRPr="002C1D2F" w:rsidRDefault="00DB4255" w:rsidP="00F75A0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42748F0" w14:textId="281D296B" w:rsidR="000B64A7" w:rsidRPr="002C1D2F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վագանու նիստերի թիվը 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F20C96"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4</w:t>
            </w:r>
          </w:p>
          <w:p w14:paraId="4225D476" w14:textId="35E4C8FC" w:rsidR="00195475" w:rsidRPr="002C1D2F" w:rsidRDefault="0019547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Վերապատրաստված աշխատակիցների թիվը - </w:t>
            </w:r>
            <w:r w:rsid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</w:p>
          <w:p w14:paraId="40549253" w14:textId="62E174E4" w:rsidR="00DB4255" w:rsidRPr="002C1D2F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նակավայրերի տարածքում մատուցվող հանրային ծառայություննե</w:t>
            </w:r>
            <w:r w:rsidR="009002F5"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ի հասանելիությունն ավելացել է 2</w:t>
            </w:r>
            <w:r w:rsidRPr="002C1D2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-ով</w:t>
            </w:r>
          </w:p>
          <w:p w14:paraId="16C4ADCA" w14:textId="77777777" w:rsidR="00DB4255" w:rsidRPr="002C1D2F" w:rsidRDefault="00DB4255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2C1D2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24BE259" w14:textId="35425963" w:rsidR="00B25E40" w:rsidRPr="00670003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-</w:t>
            </w:r>
            <w:r w:rsidR="00670003" w:rsidRPr="00670003">
              <w:rPr>
                <w:rFonts w:ascii="GHEA Grapalat" w:hAnsi="GHEA Grapalat"/>
                <w:sz w:val="20"/>
                <w:szCs w:val="20"/>
              </w:rPr>
              <w:t xml:space="preserve"> 49</w:t>
            </w:r>
            <w:r w:rsidR="00674BE1" w:rsidRPr="00670003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4371A25" w14:textId="4451A0E3" w:rsidR="000B64A7" w:rsidRPr="00670003" w:rsidRDefault="000B64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բնակավայրերում - </w:t>
            </w:r>
            <w:r w:rsidR="00674BE1"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  <w:r w:rsidR="00670003" w:rsidRPr="0067000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</w:p>
          <w:p w14:paraId="44A21169" w14:textId="0347B4BA" w:rsidR="00D164C8" w:rsidRPr="00C9538D" w:rsidRDefault="00D164C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կենտրոն բնակավայրի աշխ. պահպանման ծախսեր – </w:t>
            </w:r>
            <w:r w:rsidR="008823C0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04339</w:t>
            </w:r>
            <w:r w:rsidR="00DD392B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.6</w:t>
            </w:r>
            <w:r w:rsidRPr="00C9538D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1882CE13" w14:textId="576F3E9C" w:rsidR="00D164C8" w:rsidRPr="00C9538D" w:rsidRDefault="00D164C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  <w:r w:rsidR="00940DD9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ում վարչական ղեկավարի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հպանման ծախսեր</w:t>
            </w:r>
            <w:r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- </w:t>
            </w:r>
            <w:r w:rsidR="00DD392B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7</w:t>
            </w:r>
            <w:r w:rsidR="006E40D5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5</w:t>
            </w:r>
            <w:r w:rsidR="00DD392B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0.0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22019E4D" w14:textId="3C882C29" w:rsidR="007C43AE" w:rsidRPr="00C9538D" w:rsidRDefault="00D164C8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րասենյակային կահույքի և սարքավորումների ձեռքբերում՝ </w:t>
            </w:r>
            <w:r w:rsidR="00F81983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1000,0</w:t>
            </w:r>
            <w:r w:rsidR="00C9538D"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 xml:space="preserve"> </w:t>
            </w:r>
            <w:r w:rsidR="00C9538D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դրամ</w:t>
            </w:r>
          </w:p>
          <w:p w14:paraId="4CC00CA7" w14:textId="4F130872" w:rsidR="00087EE6" w:rsidRPr="00C9538D" w:rsidRDefault="008823C0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Պահպանման ընթացիկ ծախսեր</w:t>
            </w:r>
            <w:r w:rsidR="00D164C8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՝</w:t>
            </w:r>
            <w:r w:rsidR="00670003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8068C1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0510.0</w:t>
            </w:r>
            <w:r w:rsidR="00C9538D"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D164C8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 համայնքի բյուջե</w:t>
            </w:r>
          </w:p>
          <w:p w14:paraId="7EB24E30" w14:textId="41F9B96D" w:rsidR="000932E0" w:rsidRPr="000932E0" w:rsidRDefault="000932E0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7C43A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3B4328" w:rsidRPr="003B432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143369.6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դրամ, </w:t>
            </w:r>
            <w:r w:rsidRPr="000932E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ից՝</w:t>
            </w:r>
          </w:p>
          <w:p w14:paraId="3C2E4578" w14:textId="0171E87B" w:rsidR="000932E0" w:rsidRPr="00C9538D" w:rsidRDefault="00C9538D" w:rsidP="003B4328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</w:t>
            </w:r>
            <w:r w:rsidR="000932E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յուջե՝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3B4328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143369.6</w:t>
            </w:r>
            <w:r w:rsidR="003B4328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դրամ</w:t>
            </w:r>
          </w:p>
          <w:p w14:paraId="0D633C7D" w14:textId="35E20D8A" w:rsidR="003B4328" w:rsidRPr="003B4328" w:rsidRDefault="003B4328" w:rsidP="003B4328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4D18" w14:textId="77777777" w:rsidR="00BF3B53" w:rsidRPr="009002F5" w:rsidRDefault="006514BB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</w:t>
            </w:r>
            <w:r w:rsidR="00BF3B5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ապետարան</w:t>
            </w:r>
          </w:p>
          <w:p w14:paraId="2CDE68B6" w14:textId="77777777" w:rsidR="00F75A00" w:rsidRPr="009002F5" w:rsidRDefault="00F75A00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E388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DB4E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25C3" w14:textId="77777777" w:rsidR="00BF3B53" w:rsidRPr="009002F5" w:rsidRDefault="00BF3B53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B06B57" w:rsidRPr="009002F5" w14:paraId="46B8ED6F" w14:textId="77777777" w:rsidTr="00055110">
        <w:trPr>
          <w:trHeight w:val="39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78FE7B5" w14:textId="040F0A0B" w:rsidR="00B06B57" w:rsidRPr="009002F5" w:rsidRDefault="00B06B57" w:rsidP="00310DA2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05511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</w:t>
            </w:r>
            <w:r w:rsidR="00310DA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ի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10DA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կենտրոնից մատուցվող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առայությունների մատչելիության և հասանելիության ապահովում, սպասարկման որակի բարելավում</w:t>
            </w:r>
          </w:p>
        </w:tc>
      </w:tr>
      <w:tr w:rsidR="00D33101" w:rsidRPr="009002F5" w14:paraId="04DF941D" w14:textId="77777777" w:rsidTr="00621FA4">
        <w:trPr>
          <w:trHeight w:val="982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9DA1" w14:textId="77777777" w:rsidR="00D33101" w:rsidRPr="009002F5" w:rsidRDefault="00D33101" w:rsidP="00102939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րի նպատակ.</w:t>
            </w:r>
          </w:p>
          <w:p w14:paraId="37A10F51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ԻՄ աշխատակազմի կողմից մատուցվող ծառայությունների ապահով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6A7F" w14:textId="2A546E6B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ՏԻՄ-ե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ողմից բնակիչներին սպ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սարկման արագությունը և որակը-7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C55" w14:textId="2692E578" w:rsidR="00D33101" w:rsidRPr="009002F5" w:rsidRDefault="00D33101" w:rsidP="0083309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և Ք</w:t>
            </w:r>
            <w:r w:rsidR="00833099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Գ հաշվետվ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համացանցայի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ք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0CAE" w14:textId="77777777" w:rsidR="00D33101" w:rsidRPr="009002F5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 քարտուղ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6D50" w14:textId="77777777" w:rsidR="00D33101" w:rsidRPr="009002F5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F8ADF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B06B57" w:rsidRPr="009002F5" w14:paraId="183894E9" w14:textId="77777777" w:rsidTr="00C9538D">
        <w:trPr>
          <w:trHeight w:val="1158"/>
        </w:trPr>
        <w:tc>
          <w:tcPr>
            <w:tcW w:w="404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BCD5" w14:textId="77777777" w:rsidR="00B06B57" w:rsidRPr="009002F5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44F5F5DE" w14:textId="77777777" w:rsidR="00B06B57" w:rsidRPr="009002F5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 ՔՍԳ աշխատանքների կազմակերպում</w:t>
            </w:r>
          </w:p>
          <w:p w14:paraId="2AE63239" w14:textId="26852E65" w:rsidR="00B06B57" w:rsidRPr="009002F5" w:rsidRDefault="00B06B57" w:rsidP="00750DE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. ՔԿ</w:t>
            </w:r>
            <w:r w:rsidR="00750DE4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 ծառայության մատուցում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FC0" w14:textId="77777777" w:rsidR="00B06B57" w:rsidRDefault="00B06B57" w:rsidP="00B06B5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8F7B0" w14:textId="77777777" w:rsidR="00B06B57" w:rsidRPr="009002F5" w:rsidRDefault="00B06B5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 –</w:t>
            </w:r>
            <w:r w:rsidR="00092F17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="00135A10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7DD2D3BB" w14:textId="5EF4130B" w:rsidR="00B06B57" w:rsidRPr="009002F5" w:rsidRDefault="00B06B5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60102B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Գ ակտերի թիվը 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- </w:t>
            </w:r>
            <w:r w:rsidR="00FE2ED0"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8</w:t>
            </w:r>
            <w:r w:rsidR="008B0C1D"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00</w:t>
            </w:r>
          </w:p>
          <w:p w14:paraId="1C11A100" w14:textId="77777777" w:rsidR="00102939" w:rsidRPr="00C9538D" w:rsidRDefault="00102939" w:rsidP="00C9538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B5A3E69" w14:textId="77777777" w:rsidR="00102939" w:rsidRPr="00C9538D" w:rsidRDefault="0010293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կարգիչների թիվը-</w:t>
            </w:r>
            <w:r w:rsidR="00FB0796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</w:t>
            </w:r>
          </w:p>
          <w:p w14:paraId="001931F1" w14:textId="5922CC91" w:rsidR="00102939" w:rsidRPr="00C9538D" w:rsidRDefault="0010293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-</w:t>
            </w:r>
            <w:r w:rsidR="00DF40A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  <w:p w14:paraId="619D9E53" w14:textId="5D435644" w:rsidR="00102939" w:rsidRPr="00C9538D" w:rsidRDefault="0010293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 գրասենյակ-</w:t>
            </w:r>
            <w:r w:rsidR="00750DE4"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7B51519B" w14:textId="79B49E84" w:rsidR="00750DE4" w:rsidRPr="00C9538D" w:rsidRDefault="00750DE4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գրասենյակ-1</w:t>
            </w:r>
          </w:p>
          <w:p w14:paraId="4D9AC208" w14:textId="788948CE" w:rsidR="00C9538D" w:rsidRDefault="00102939" w:rsidP="005074D0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ընդհանուր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խսերը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5074D0" w:rsidRPr="00C9538D">
              <w:rPr>
                <w:rFonts w:ascii="GHEA Grapalat" w:eastAsia="Times New Roman" w:hAnsi="GHEA Grapalat" w:cs="Times New Roman"/>
                <w:b/>
                <w:sz w:val="20"/>
                <w:szCs w:val="20"/>
                <w:u w:val="single"/>
                <w:shd w:val="clear" w:color="auto" w:fill="FFFFFF" w:themeFill="background1"/>
              </w:rPr>
              <w:t>8839,0</w:t>
            </w:r>
            <w:r w:rsidR="00C9538D">
              <w:rPr>
                <w:rFonts w:ascii="GHEA Grapalat" w:eastAsia="Times New Roman" w:hAnsi="GHEA Grapalat" w:cs="Times New Roma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՝</w:t>
            </w:r>
          </w:p>
          <w:p w14:paraId="76CFC3B2" w14:textId="503759D1" w:rsidR="00B06B57" w:rsidRPr="00C9538D" w:rsidRDefault="00102939" w:rsidP="005074D0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՝ </w:t>
            </w:r>
            <w:r w:rsidR="00C9538D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8839,0</w:t>
            </w:r>
            <w:r w:rsid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092" w14:textId="77777777" w:rsidR="00B06B57" w:rsidRPr="009002F5" w:rsidRDefault="00102939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3317" w14:textId="548B7B4A" w:rsidR="00B06B57" w:rsidRPr="009002F5" w:rsidRDefault="0060102B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A8DD" w14:textId="77777777" w:rsidR="00B06B57" w:rsidRPr="009002F5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6DFE8" w14:textId="77777777" w:rsidR="00B06B57" w:rsidRPr="009002F5" w:rsidRDefault="00B06B57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02939" w:rsidRPr="009002F5" w14:paraId="438A8509" w14:textId="77777777" w:rsidTr="00055110">
        <w:trPr>
          <w:trHeight w:val="39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DB56903" w14:textId="45129222" w:rsidR="00102939" w:rsidRPr="009002F5" w:rsidRDefault="00102939" w:rsidP="004F250E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055110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.</w:t>
            </w:r>
            <w:r w:rsidR="004F250E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 Համայնքային գույքի կառավարում</w:t>
            </w:r>
          </w:p>
        </w:tc>
      </w:tr>
      <w:tr w:rsidR="00D33101" w:rsidRPr="009002F5" w14:paraId="6A07F344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8828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</w:p>
          <w:p w14:paraId="125A30DD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և նպատակային կառավարում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48F5" w14:textId="77777777" w:rsidR="00D33101" w:rsidRPr="009002F5" w:rsidRDefault="00D33101" w:rsidP="00D33101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ավարումից առաջացած  եկամուտների ավելացում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 5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9B19" w14:textId="77777777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ճուրդների արձանագրություններ,</w:t>
            </w:r>
          </w:p>
          <w:p w14:paraId="0BD2DB7D" w14:textId="77777777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AEFE0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3751" w14:textId="77777777" w:rsidR="00D33101" w:rsidRPr="009002F5" w:rsidRDefault="00D33101" w:rsidP="00D33101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218C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D33101" w:rsidRPr="00C9538D" w14:paraId="5362E771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57C3" w14:textId="77777777" w:rsidR="00D33101" w:rsidRPr="009002F5" w:rsidRDefault="00D33101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</w:p>
          <w:p w14:paraId="4A8FA86F" w14:textId="2A781C83" w:rsidR="00D33101" w:rsidRPr="009002F5" w:rsidRDefault="00D33101" w:rsidP="001E3C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darkMagenta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մայնքի հողատարածքների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750DE4"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և գույքի </w:t>
            </w:r>
            <w:r w:rsidRPr="009002F5">
              <w:rPr>
                <w:rFonts w:ascii="GHEA Grapalat" w:hAnsi="GHEA Grapalat"/>
                <w:sz w:val="20"/>
                <w:szCs w:val="20"/>
              </w:rPr>
              <w:t>աճուրդ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վաճառք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համաձայն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գույքի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օտարման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 </w:t>
            </w:r>
            <w:r w:rsidR="00BD001F">
              <w:rPr>
                <w:rFonts w:ascii="GHEA Grapalat" w:hAnsi="GHEA Grapalat"/>
                <w:sz w:val="20"/>
                <w:szCs w:val="20"/>
                <w:lang w:val="pt-BR"/>
              </w:rPr>
              <w:t>202</w:t>
            </w:r>
            <w:r w:rsidR="00BD001F" w:rsidRPr="00BD001F">
              <w:rPr>
                <w:rFonts w:ascii="GHEA Grapalat" w:hAnsi="GHEA Grapalat"/>
                <w:sz w:val="20"/>
                <w:szCs w:val="20"/>
              </w:rPr>
              <w:t>2</w:t>
            </w:r>
            <w:r w:rsidRPr="009002F5">
              <w:rPr>
                <w:rFonts w:ascii="GHEA Grapalat" w:hAnsi="GHEA Grapalat"/>
                <w:sz w:val="20"/>
                <w:szCs w:val="20"/>
              </w:rPr>
              <w:t>թ</w:t>
            </w:r>
            <w:r w:rsidRPr="009002F5">
              <w:rPr>
                <w:rFonts w:ascii="GHEA Grapalat" w:hAnsi="GHEA Grapalat"/>
                <w:sz w:val="20"/>
                <w:szCs w:val="20"/>
                <w:lang w:val="pt-BR"/>
              </w:rPr>
              <w:t xml:space="preserve">. </w:t>
            </w:r>
            <w:r w:rsidRPr="009002F5">
              <w:rPr>
                <w:rFonts w:ascii="GHEA Grapalat" w:hAnsi="GHEA Grapalat"/>
                <w:sz w:val="20"/>
                <w:szCs w:val="20"/>
              </w:rPr>
              <w:t>ծրագրի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BFE4F" w14:textId="77777777" w:rsidR="00267E15" w:rsidRPr="009002F5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757DDBD" w14:textId="461C4414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կնկալվող եկամուտ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– </w:t>
            </w:r>
            <w:r w:rsidR="00DF40A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</w:t>
            </w:r>
            <w:r w:rsidR="000C4463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0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00.0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ա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դրամ</w:t>
            </w:r>
          </w:p>
          <w:p w14:paraId="40E2689D" w14:textId="2FC56FB1" w:rsidR="00267E15" w:rsidRDefault="00267E15" w:rsidP="00CD531E">
            <w:pPr>
              <w:pStyle w:val="a6"/>
              <w:numPr>
                <w:ilvl w:val="0"/>
                <w:numId w:val="5"/>
              </w:numPr>
              <w:shd w:val="clear" w:color="auto" w:fill="FFFFFF" w:themeFill="background1"/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գույքի կառ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վարման արդյունավերության աճ – 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6CDB9C5B" w14:textId="7C2CD3DA" w:rsidR="00492EA6" w:rsidRPr="00492EA6" w:rsidRDefault="00492EA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ափագրվող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և պետական գրանցման ենթակա գույքային միավորների թիվը</w:t>
            </w:r>
            <w:r w:rsidR="00DF40A0">
              <w:rPr>
                <w:rFonts w:ascii="GHEA Grapalat" w:hAnsi="GHEA Grapalat"/>
                <w:sz w:val="20"/>
                <w:szCs w:val="20"/>
              </w:rPr>
              <w:t>՝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7C43AE">
              <w:rPr>
                <w:rFonts w:ascii="GHEA Grapalat" w:hAnsi="GHEA Grapalat"/>
                <w:sz w:val="20"/>
                <w:szCs w:val="20"/>
                <w:lang w:val="hy-AM"/>
              </w:rPr>
              <w:t>180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48D4176A" w14:textId="77777777" w:rsidR="00267E15" w:rsidRPr="009002F5" w:rsidRDefault="00267E15" w:rsidP="00267E15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3BCC931" w14:textId="1F884626" w:rsidR="00C9538D" w:rsidRPr="00E069C4" w:rsidRDefault="00C9538D" w:rsidP="00C9538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քային հողեր՝</w:t>
            </w:r>
            <w:r w:rsidR="00E069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E069C4">
              <w:rPr>
                <w:rFonts w:ascii="GHEA Grapalat" w:hAnsi="GHEA Grapalat"/>
                <w:color w:val="000000"/>
                <w:sz w:val="20"/>
                <w:szCs w:val="20"/>
              </w:rPr>
              <w:t>104 հողակտոր</w:t>
            </w:r>
          </w:p>
          <w:p w14:paraId="6BF6F6B1" w14:textId="0CFF6311" w:rsidR="00492EA6" w:rsidRPr="00C9538D" w:rsidRDefault="00492EA6" w:rsidP="00C9538D">
            <w:pPr>
              <w:spacing w:after="0" w:line="240" w:lineRule="auto"/>
              <w:rPr>
                <w:rFonts w:ascii="GHEA Grapalat" w:hAnsi="GHEA Grapalat"/>
                <w:color w:val="000000"/>
                <w:sz w:val="20"/>
                <w:szCs w:val="20"/>
                <w:shd w:val="clear" w:color="auto" w:fill="ACB9CA" w:themeFill="text2" w:themeFillTint="66"/>
                <w:lang w:val="hy-AM"/>
              </w:rPr>
            </w:pP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գիտական և այլ ծառայություններ՝</w:t>
            </w:r>
            <w:r w:rsidR="000932E0" w:rsidRPr="00C9538D">
              <w:rPr>
                <w:rFonts w:ascii="GHEA Grapalat" w:hAnsi="GHEA Grapalat"/>
                <w:color w:val="000000"/>
                <w:sz w:val="20"/>
                <w:szCs w:val="20"/>
                <w:shd w:val="clear" w:color="auto" w:fill="ACB9CA" w:themeFill="text2" w:themeFillTint="66"/>
                <w:lang w:val="hy-AM"/>
              </w:rPr>
              <w:t xml:space="preserve"> </w:t>
            </w:r>
            <w:r w:rsidRPr="003044FE">
              <w:rPr>
                <w:rFonts w:ascii="GHEA Grapalat" w:hAnsi="GHEA Grapalat"/>
                <w:color w:val="000000"/>
                <w:sz w:val="20"/>
                <w:szCs w:val="20"/>
                <w:u w:val="single"/>
                <w:lang w:val="hy-AM"/>
              </w:rPr>
              <w:t>3050.0</w:t>
            </w: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ազ. </w:t>
            </w:r>
            <w:r w:rsidR="00C9538D"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դ</w:t>
            </w:r>
            <w:r w:rsidRPr="00C9538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րամ</w:t>
            </w:r>
          </w:p>
          <w:p w14:paraId="01663211" w14:textId="05687FB7" w:rsidR="00C9538D" w:rsidRPr="00C9538D" w:rsidRDefault="00C9538D" w:rsidP="00C9538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իրականացմ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ընդհանուր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խսերը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Pr="00C9538D">
              <w:rPr>
                <w:rFonts w:ascii="GHEA Grapalat" w:eastAsia="Times New Roman" w:hAnsi="GHEA Grapalat" w:cs="Times New Roman"/>
                <w:b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3050,0</w:t>
            </w:r>
            <w:r w:rsidRPr="00C9538D">
              <w:rPr>
                <w:rFonts w:ascii="GHEA Grapalat" w:eastAsia="Times New Roman" w:hAnsi="GHEA Grapalat" w:cs="Times New Roman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 դրա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, 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ից՝</w:t>
            </w:r>
          </w:p>
          <w:p w14:paraId="56393BB7" w14:textId="19EEFE80" w:rsidR="00C9538D" w:rsidRPr="00C9538D" w:rsidRDefault="00C9538D" w:rsidP="00C9538D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darkMagenta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050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,0</w:t>
            </w: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B34B" w14:textId="77777777" w:rsidR="00D33101" w:rsidRPr="009002F5" w:rsidRDefault="00D33101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եղրի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3FF3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4948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40AD" w14:textId="77777777" w:rsidR="00D33101" w:rsidRPr="009002F5" w:rsidRDefault="00D33101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055110" w:rsidRPr="00C9538D" w14:paraId="2051E45C" w14:textId="77777777" w:rsidTr="00055110">
        <w:trPr>
          <w:trHeight w:val="447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C1798E9" w14:textId="69AADBAE" w:rsidR="00055110" w:rsidRPr="00C9538D" w:rsidRDefault="00055110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 xml:space="preserve">Ոլորտ 2. Քաղաքաշինություն և </w:t>
            </w:r>
            <w:r w:rsidR="00AD37C8"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համայնքային </w:t>
            </w:r>
            <w:r w:rsidRPr="00C9538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նթակառուցվածքներ</w:t>
            </w:r>
          </w:p>
        </w:tc>
      </w:tr>
      <w:tr w:rsidR="00AD37C8" w:rsidRPr="009002F5" w14:paraId="7678955C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56C9" w14:textId="77777777" w:rsidR="00AD37C8" w:rsidRPr="009002F5" w:rsidRDefault="00AD37C8" w:rsidP="00AD37C8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65CB2DB7" w14:textId="77777777" w:rsidR="00AD37C8" w:rsidRPr="009002F5" w:rsidRDefault="00AD37C8" w:rsidP="00CD531E">
            <w:pPr>
              <w:pStyle w:val="a6"/>
              <w:numPr>
                <w:ilvl w:val="0"/>
                <w:numId w:val="18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Կազմակերպել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քաղաքաշինական նորմերի, համայնքային գույքի և ենթակառուցվածքների, հանրային վայրերի պահպանումն ու զարգացումը </w:t>
            </w:r>
          </w:p>
          <w:p w14:paraId="00B25C5E" w14:textId="77777777" w:rsidR="00AD37C8" w:rsidRPr="009002F5" w:rsidRDefault="00AD37C8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F00F" w14:textId="146A327D" w:rsidR="00AD37C8" w:rsidRPr="009002F5" w:rsidRDefault="00AD37C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ային ենթակառուցվածքների, հանրային </w:t>
            </w:r>
            <w:r w:rsidR="009002F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այրերի բարելավված վիճակը, 7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% </w:t>
            </w:r>
          </w:p>
          <w:p w14:paraId="558E2570" w14:textId="77777777" w:rsidR="00AD37C8" w:rsidRPr="009002F5" w:rsidRDefault="00AD37C8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88C5" w14:textId="77777777" w:rsidR="00AD37C8" w:rsidRPr="009002F5" w:rsidRDefault="00AD37C8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3F28BB" w14:textId="3269DC89" w:rsidR="00AD37C8" w:rsidRPr="009002F5" w:rsidRDefault="00AD37C8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7A95" w14:textId="223E4DFC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6825" w14:textId="4B428AB2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6107E5" w14:textId="77777777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AD37C8" w:rsidRPr="009002F5" w14:paraId="581DAE67" w14:textId="77777777" w:rsidTr="00AD37C8">
        <w:trPr>
          <w:trHeight w:val="38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195BA6D" w14:textId="49C18256" w:rsidR="00AD37C8" w:rsidRPr="009002F5" w:rsidRDefault="00AD37C8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2.1. Խաղահրապարակի հիմնում և կա</w:t>
            </w:r>
            <w:r w:rsidR="00647CBA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սկադի կապիտալ հիմնանորոգում Մեղ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րի քաղաքում</w:t>
            </w:r>
          </w:p>
        </w:tc>
      </w:tr>
      <w:tr w:rsidR="0017485C" w:rsidRPr="00142502" w14:paraId="7185091F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7996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0A276A61" w14:textId="77777777" w:rsidR="0017485C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լավել Մեղրի համայնքի բնակչության, զբոսաշրջիկների հանգստի պայմանները</w:t>
            </w:r>
          </w:p>
          <w:p w14:paraId="56B1D6C4" w14:textId="77777777" w:rsidR="009002F5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ձրացնել Մեղրի քաղաքի արտաքին տեսքի գրավչությունը</w:t>
            </w:r>
          </w:p>
          <w:p w14:paraId="05B89836" w14:textId="7F8913E3" w:rsidR="0017485C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22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Նպաստել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երեխաների բացօթյա հանգստի, ֆիզիկական ակտիվության և առողջ կենսակերպի կազմակերպմանը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3BAE" w14:textId="77777777" w:rsidR="0017485C" w:rsidRPr="009002F5" w:rsidRDefault="0017485C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եղրի համայնքի բնակչության, զբոսաշրջիկների հանգստի պայմանները բարելավվել են, Մեղրին գրավիչե է տեղաբնակների և այցելուների համար</w:t>
            </w:r>
          </w:p>
          <w:p w14:paraId="15B40D96" w14:textId="12664EAB" w:rsidR="0017485C" w:rsidRPr="009002F5" w:rsidRDefault="009002F5" w:rsidP="00CD531E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317" w:hanging="317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ն 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ունեն ժամանցի, հանգստի և ֆիզիկական ակտիվության կազմակերպման նոր հնարավորություն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8670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779EF49" w14:textId="712645BC" w:rsidR="0017485C" w:rsidRPr="009002F5" w:rsidRDefault="0017485C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9B69" w14:textId="644E2F56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E774" w14:textId="267AE1C4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33E8C7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147F44F4" w14:textId="09760C90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17485C" w:rsidRPr="009002F5" w14:paraId="112785DB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EAEB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.</w:t>
            </w:r>
          </w:p>
          <w:p w14:paraId="701826C4" w14:textId="77777777" w:rsidR="0017485C" w:rsidRPr="009002F5" w:rsidRDefault="0017485C" w:rsidP="00647CBA">
            <w:pPr>
              <w:pStyle w:val="a6"/>
              <w:spacing w:after="0" w:line="240" w:lineRule="auto"/>
              <w:ind w:hanging="68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9002F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Կասկադի բարեկարգման</w:t>
            </w:r>
          </w:p>
          <w:p w14:paraId="69940E88" w14:textId="77777777" w:rsidR="0017485C" w:rsidRPr="009002F5" w:rsidRDefault="0017485C" w:rsidP="00647CBA">
            <w:pPr>
              <w:pStyle w:val="a6"/>
              <w:spacing w:after="0" w:line="240" w:lineRule="auto"/>
              <w:ind w:hanging="68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շխատանքների իրականացում</w:t>
            </w:r>
          </w:p>
          <w:p w14:paraId="6FFE75CF" w14:textId="77777777" w:rsidR="0017485C" w:rsidRPr="009002F5" w:rsidRDefault="0017485C" w:rsidP="00647CBA">
            <w:pPr>
              <w:pStyle w:val="a6"/>
              <w:spacing w:after="0" w:line="240" w:lineRule="auto"/>
              <w:ind w:left="180" w:hanging="142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Pr="009002F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Խաղահրապարակի</w:t>
            </w:r>
          </w:p>
          <w:p w14:paraId="0FFA7073" w14:textId="77777777" w:rsidR="0017485C" w:rsidRPr="009002F5" w:rsidRDefault="0017485C" w:rsidP="00647CBA">
            <w:pPr>
              <w:pStyle w:val="a6"/>
              <w:spacing w:after="0" w:line="240" w:lineRule="auto"/>
              <w:ind w:left="38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կառուցապատման աշխատանքների իրականացում</w:t>
            </w:r>
          </w:p>
          <w:p w14:paraId="215F997F" w14:textId="77777777" w:rsidR="0017485C" w:rsidRPr="009002F5" w:rsidRDefault="0017485C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B523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A09AC85" w14:textId="45B27219" w:rsidR="0017485C" w:rsidRPr="009002F5" w:rsidRDefault="0017485C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Կառուցապատման տևողությու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- 7</w:t>
            </w:r>
            <w:r w:rsidR="00DD6FE7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միս</w:t>
            </w:r>
          </w:p>
          <w:p w14:paraId="102C5BFC" w14:textId="77777777" w:rsidR="0017485C" w:rsidRPr="009002F5" w:rsidRDefault="0017485C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իրականացված աշխատանքի վերաբերյալ-</w:t>
            </w:r>
            <w:r w:rsidRPr="009002F5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02F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9002F5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9002F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14:paraId="10D19B15" w14:textId="77777777" w:rsidR="0017485C" w:rsidRPr="009002F5" w:rsidRDefault="0017485C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կարգ կասկադի և նոր խաղահրապարակի առկայություն-առկա է</w:t>
            </w:r>
          </w:p>
          <w:p w14:paraId="54372183" w14:textId="77777777" w:rsidR="0017485C" w:rsidRPr="009002F5" w:rsidRDefault="0017485C" w:rsidP="00647CBA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8AF92B2" w14:textId="5DDE7F9D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Կապալային աշխատանքների կատարման պայմանագիր – 2</w:t>
            </w:r>
          </w:p>
          <w:p w14:paraId="429B8A49" w14:textId="4A59676E" w:rsidR="0017485C" w:rsidRPr="001B078C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ընդհանուր արժեքը 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– </w:t>
            </w:r>
            <w:r w:rsidR="00EF5AE4" w:rsidRPr="001B078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52035,4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</w:t>
            </w:r>
            <w:r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ամ</w:t>
            </w:r>
            <w:r w:rsidR="001B078C"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, </w:t>
            </w:r>
            <w:r w:rsidR="001B078C" w:rsidRPr="001B078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րից՝</w:t>
            </w:r>
          </w:p>
          <w:p w14:paraId="6414E144" w14:textId="4587F379" w:rsidR="0017485C" w:rsidRPr="001B078C" w:rsidRDefault="001B078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հ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F5AE4" w:rsidRPr="003044FE">
              <w:rPr>
                <w:rFonts w:ascii="GHEA Grapalat" w:hAnsi="GHEA Grapalat"/>
                <w:sz w:val="20"/>
                <w:szCs w:val="20"/>
                <w:u w:val="single"/>
              </w:rPr>
              <w:t>28517,5</w:t>
            </w:r>
            <w:r w:rsidR="0017485C"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1012EA3D" w14:textId="51188630" w:rsidR="0017485C" w:rsidRPr="009002F5" w:rsidRDefault="001B078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պ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ետական բյուջե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Pr="001B078C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F5AE4" w:rsidRPr="003044FE">
              <w:rPr>
                <w:rFonts w:ascii="GHEA Grapalat" w:hAnsi="GHEA Grapalat"/>
                <w:sz w:val="20"/>
                <w:szCs w:val="20"/>
                <w:u w:val="single"/>
              </w:rPr>
              <w:t>23517,9</w:t>
            </w:r>
            <w:r w:rsidR="0017485C"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="0017485C"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B906ECE" w14:textId="77777777" w:rsidR="0017485C" w:rsidRPr="009002F5" w:rsidRDefault="0017485C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D497" w14:textId="40B0D54A" w:rsidR="0017485C" w:rsidRPr="009002F5" w:rsidRDefault="0017485C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7328" w14:textId="5AF35B63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9841" w14:textId="4505C732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EBD77" w14:textId="77777777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9002F5" w14:paraId="6DEB2D5B" w14:textId="77777777" w:rsidTr="0017485C">
        <w:trPr>
          <w:trHeight w:val="507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CE66631" w14:textId="7F4E3EF1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2.2. Վանք-Կալեր գյուղեր տանող կամուրջի վերակառուցում</w:t>
            </w:r>
          </w:p>
        </w:tc>
      </w:tr>
      <w:tr w:rsidR="0017485C" w:rsidRPr="009002F5" w14:paraId="65E974E3" w14:textId="77777777" w:rsidTr="00621FA4">
        <w:trPr>
          <w:trHeight w:val="982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D692" w14:textId="2C058C68" w:rsidR="0017485C" w:rsidRPr="009002F5" w:rsidRDefault="0017485C" w:rsidP="00BF3B5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Վանք-Կալեր գյուղեր տանող կամուրջի վերանորոգում։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2941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D858B6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Երթևեկ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2E0CD926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կարգված կամուրջ -1</w:t>
            </w:r>
          </w:p>
          <w:p w14:paraId="3DF34A64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Գյուղատնտեսության զարգացում 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3979B206" w14:textId="77777777" w:rsidR="0017485C" w:rsidRPr="009002F5" w:rsidRDefault="0017485C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FE4FA9A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Վանք-Կալեր կամուրջ -1</w:t>
            </w:r>
          </w:p>
          <w:p w14:paraId="0927FA8D" w14:textId="3C69CB1C" w:rsidR="0017485C" w:rsidRPr="009002F5" w:rsidRDefault="009002F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ռու պայմանագիր 1</w:t>
            </w:r>
          </w:p>
          <w:p w14:paraId="5DC39A7C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ուբվենցիա-1</w:t>
            </w:r>
          </w:p>
          <w:p w14:paraId="340A67C8" w14:textId="34E0B827" w:rsidR="0017485C" w:rsidRPr="001B078C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F65EB2" w:rsidRPr="001B078C">
              <w:rPr>
                <w:rFonts w:ascii="GHEA Grapalat" w:hAnsi="GHEA Grapalat"/>
                <w:b/>
                <w:sz w:val="20"/>
                <w:szCs w:val="20"/>
                <w:u w:val="single"/>
                <w:lang w:val="hy-AM"/>
              </w:rPr>
              <w:t>48540,5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,</w:t>
            </w:r>
            <w:r w:rsidR="001B078C" w:rsidRPr="001B078C">
              <w:rPr>
                <w:rFonts w:ascii="GHEA Grapalat" w:hAnsi="GHEA Grapalat"/>
                <w:sz w:val="20"/>
                <w:szCs w:val="20"/>
                <w:lang w:val="hy-AM"/>
              </w:rPr>
              <w:t>որից՝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0E3C2A3E" w14:textId="4A7E1C78" w:rsidR="0017485C" w:rsidRPr="001B078C" w:rsidRDefault="0017485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9002F5" w:rsidRPr="001B07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65EB2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21843,2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352D440C" w14:textId="76439F76" w:rsidR="0017485C" w:rsidRPr="001B078C" w:rsidRDefault="0017485C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Պետական բյուջե</w:t>
            </w:r>
            <w:r w:rsidR="009002F5" w:rsidRPr="001B078C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F65EB2"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4317,3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F65EB2" w:rsidRPr="001B078C">
              <w:rPr>
                <w:rFonts w:ascii="GHEA Grapalat" w:hAnsi="GHEA Grapalat"/>
                <w:sz w:val="20"/>
                <w:szCs w:val="20"/>
                <w:lang w:val="hy-AM"/>
              </w:rPr>
              <w:t>դ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րամ</w:t>
            </w:r>
          </w:p>
          <w:p w14:paraId="31E218FA" w14:textId="1B4974C5" w:rsidR="00F65EB2" w:rsidRPr="00F65EB2" w:rsidRDefault="00F65EB2" w:rsidP="00647CBA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 xml:space="preserve">Այլ ներդրող- </w:t>
            </w:r>
            <w:r w:rsidRPr="003044FE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12380,0</w:t>
            </w:r>
            <w:r w:rsidRPr="001B078C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1B078C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C945CB4" w14:textId="77777777" w:rsidR="00F65EB2" w:rsidRPr="00C9538D" w:rsidRDefault="00F65EB2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520A" w14:textId="24984AB1" w:rsidR="0017485C" w:rsidRPr="009002F5" w:rsidRDefault="0017485C" w:rsidP="00A00B7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0BCB" w14:textId="017622F9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537F" w14:textId="2C28668D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066E" w14:textId="24F2FCA0" w:rsidR="0017485C" w:rsidRPr="009002F5" w:rsidRDefault="0017485C" w:rsidP="00BF3B53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ի ձախողումներ</w:t>
            </w:r>
          </w:p>
        </w:tc>
      </w:tr>
      <w:tr w:rsidR="0017485C" w:rsidRPr="009002F5" w14:paraId="372240A8" w14:textId="77777777" w:rsidTr="00EA67A7">
        <w:trPr>
          <w:trHeight w:val="48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1455B58B" w14:textId="649F8E45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լորտ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.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ոմունալ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</w:p>
        </w:tc>
      </w:tr>
      <w:tr w:rsidR="0017485C" w:rsidRPr="009002F5" w14:paraId="50CDE8AD" w14:textId="77777777" w:rsidTr="00621FA4">
        <w:trPr>
          <w:trHeight w:val="1126"/>
        </w:trPr>
        <w:tc>
          <w:tcPr>
            <w:tcW w:w="396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387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051D411C" w14:textId="77777777" w:rsidR="0017485C" w:rsidRPr="009002F5" w:rsidRDefault="0017485C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պահովել համայնքի բնակիչների առողջության և շրջակա միջավայրի վրա աղբի բացասական ներգործության նվազեցումն  ու չեզոքացումը  </w:t>
            </w:r>
          </w:p>
          <w:p w14:paraId="4F1A914F" w14:textId="04537D5B" w:rsidR="0017485C" w:rsidRPr="009002F5" w:rsidRDefault="0017485C" w:rsidP="00A616B6">
            <w:pPr>
              <w:pStyle w:val="a6"/>
              <w:numPr>
                <w:ilvl w:val="0"/>
                <w:numId w:val="4"/>
              </w:num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տեղծել բնակության համար հարմարավետ և էկոլոգիապես անվտանգ պայմաններ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6D90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306283A4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E60F8F4" w14:textId="519DE936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Սանիտարահիգիենիկ ու էկոլո</w:t>
            </w:r>
            <w:r w:rsidR="00CD1A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գիական պայմանների ապահովումը, </w:t>
            </w:r>
            <w:r w:rsidR="00CD1AD8" w:rsidRPr="00CD1A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8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793B8254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B03BA9C" w14:textId="49BBFA65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տար</w:t>
            </w:r>
            <w:r w:rsidR="00CD1AD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ծքների մաքրության աստիճանը,  8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591AFAAA" w14:textId="77777777" w:rsidR="0017485C" w:rsidRPr="009002F5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B0F3FAB" w14:textId="6ADEBF9B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մայնքի կանաչապատ հատվածների ընդլանում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834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59F91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նիթորինգ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5E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27C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B37F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9002F5" w14:paraId="47ED639A" w14:textId="77777777" w:rsidTr="00EA67A7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641103" w14:textId="0C8C29AF" w:rsidR="0017485C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3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7485C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</w:t>
            </w:r>
            <w:r w:rsidR="00EF75C4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անրային հատվածների բարեկարգում</w:t>
            </w:r>
          </w:p>
        </w:tc>
      </w:tr>
      <w:tr w:rsidR="0017485C" w:rsidRPr="009002F5" w14:paraId="386AE85F" w14:textId="77777777" w:rsidTr="00621FA4">
        <w:trPr>
          <w:trHeight w:val="1291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D7A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62E8BB52" w14:textId="3BF7343D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Պահպանել, բարեկարգել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ընդլայնել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համայնքի հանրային հատվածները 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730E7" w14:textId="4D5E8EC5" w:rsidR="0017485C" w:rsidRPr="009002F5" w:rsidRDefault="00CD1AD8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կարգ հանրային հատվածներ 75</w:t>
            </w:r>
            <w:r w:rsidR="0017485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7E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C1261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F2A9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2C3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60642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100937" w14:paraId="1573F91D" w14:textId="77777777" w:rsidTr="00621FA4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488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74B38E08" w14:textId="77777777" w:rsidR="0017485C" w:rsidRPr="009002F5" w:rsidRDefault="0017485C" w:rsidP="00CD531E">
            <w:pPr>
              <w:pStyle w:val="a6"/>
              <w:numPr>
                <w:ilvl w:val="0"/>
                <w:numId w:val="6"/>
              </w:numPr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նրային հատվածների բարեկարգում</w:t>
            </w:r>
          </w:p>
          <w:p w14:paraId="0A0BB56F" w14:textId="4F480005" w:rsidR="0017485C" w:rsidRPr="009002F5" w:rsidRDefault="0017485C" w:rsidP="00A616B6">
            <w:pPr>
              <w:pStyle w:val="a6"/>
              <w:spacing w:after="0" w:line="240" w:lineRule="auto"/>
              <w:ind w:left="318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B49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10A9A9D" w14:textId="550D62BE" w:rsidR="0017485C" w:rsidRPr="00100937" w:rsidRDefault="00CD1AD8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նրային հատվածների ընթացիկ </w:t>
            </w:r>
            <w:r w:rsidRPr="00100937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րեկարգում</w:t>
            </w:r>
            <w:r w:rsidR="0017485C" w:rsidRPr="00100937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-5000</w:t>
            </w:r>
            <w:r w:rsidR="0017485C" w:rsidRPr="00100937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մ</w:t>
            </w:r>
          </w:p>
          <w:p w14:paraId="3EDA6010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AA4165C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63FAAB60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Տեխնիկական միջոցներ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10 միավոր</w:t>
            </w:r>
          </w:p>
          <w:p w14:paraId="0B9623E4" w14:textId="59BF4508" w:rsidR="0017485C" w:rsidRPr="00100937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առումների իրականացման ընդհանուր ծախսերը՝ </w:t>
            </w:r>
            <w:r w:rsid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49365,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</w:t>
            </w:r>
            <w:r w:rsid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դ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րամ</w:t>
            </w:r>
            <w:r w:rsid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, որից՝</w:t>
            </w:r>
          </w:p>
          <w:p w14:paraId="4AF4FB38" w14:textId="5DD9A5EB" w:rsidR="00100937" w:rsidRPr="00100937" w:rsidRDefault="003044FE" w:rsidP="00100937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հ</w:t>
            </w:r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ամայնքային բյուջե՝ </w:t>
            </w:r>
            <w:r w:rsidR="00100937"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49365,0</w:t>
            </w:r>
            <w:r w:rsidR="00100937" w:rsidRP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հազ. </w:t>
            </w:r>
            <w:r w:rsidR="00100937"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64DE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8641B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0FEB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04F03" w14:textId="77777777" w:rsidR="0017485C" w:rsidRPr="00100937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7485C" w:rsidRPr="00100937" w14:paraId="65F82FC4" w14:textId="77777777" w:rsidTr="00EA67A7">
        <w:trPr>
          <w:trHeight w:val="422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C7E57BA" w14:textId="1A2AC0CC" w:rsidR="0017485C" w:rsidRPr="00100937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Ծրագիր 3.</w:t>
            </w:r>
            <w:r w:rsidR="0017485C"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485C"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EF75C4" w:rsidRP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Կ</w:t>
            </w:r>
            <w:r w:rsidRPr="0010093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նաչապատ տարածքների ընդլայնում</w:t>
            </w:r>
          </w:p>
        </w:tc>
      </w:tr>
      <w:tr w:rsidR="0017485C" w:rsidRPr="009002F5" w14:paraId="7DEA319E" w14:textId="77777777" w:rsidTr="00621FA4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1290" w14:textId="77777777" w:rsidR="0017485C" w:rsidRPr="00100937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100937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</w:t>
            </w:r>
          </w:p>
          <w:p w14:paraId="7D4D710E" w14:textId="160169EB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100937">
              <w:rPr>
                <w:rFonts w:ascii="GHEA Grapalat" w:hAnsi="GHEA Grapalat"/>
                <w:sz w:val="20"/>
                <w:szCs w:val="20"/>
                <w:lang w:val="hy-AM"/>
              </w:rPr>
              <w:t>Պահպանել համայնքի հանրային և կա</w:t>
            </w:r>
            <w:r w:rsidRPr="009002F5">
              <w:rPr>
                <w:rFonts w:ascii="GHEA Grapalat" w:hAnsi="GHEA Grapalat"/>
                <w:sz w:val="20"/>
                <w:szCs w:val="20"/>
              </w:rPr>
              <w:t>նաչապատ հատվածները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13C9" w14:textId="14C92801" w:rsidR="0017485C" w:rsidRPr="009002F5" w:rsidRDefault="00CD1AD8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</w:t>
            </w:r>
            <w:r w:rsidR="0017485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չապատ հանրային հատվածներ 60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49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7BEB680" w14:textId="7804EDB0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13FB" w14:textId="701F6FEC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68F6" w14:textId="01159BA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28AF8" w14:textId="35015DAA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9002F5" w14:paraId="7CB3F0E6" w14:textId="77777777" w:rsidTr="00621FA4">
        <w:trPr>
          <w:trHeight w:val="60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103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C7E7F53" w14:textId="7DD0F230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Հանրային կ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նաչապատ տարածքների պահպանում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և ընդլայնում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1F59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781E09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Կանաչ տարածքների ընդլայնում -10%</w:t>
            </w:r>
            <w:r w:rsidRPr="009002F5">
              <w:rPr>
                <w:rFonts w:ascii="GHEA Grapalat" w:hAnsi="GHEA Grapalat"/>
                <w:color w:val="0070C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02506AD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1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377DF8A9" w14:textId="1C8C282F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Տեխնիկական միջոցներ </w:t>
            </w:r>
            <w:r w:rsidR="00D110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9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իավոր</w:t>
            </w:r>
          </w:p>
          <w:p w14:paraId="01BF232F" w14:textId="3595A75A" w:rsidR="0017485C" w:rsidRDefault="0017485C" w:rsidP="003044F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իջոցառումների իրականացման ընդհանուր ծախսերը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0416C0"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4838</w:t>
            </w:r>
            <w:r w:rsidR="0079153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</w:t>
            </w:r>
            <w:r w:rsidR="00CD1AD8"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Pr="003044F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  <w:r w:rsid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 որից՝</w:t>
            </w:r>
          </w:p>
          <w:p w14:paraId="3BE74F9F" w14:textId="17F57102" w:rsidR="003044FE" w:rsidRPr="009002F5" w:rsidRDefault="003044FE" w:rsidP="003044F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ային բյուջե՝ </w:t>
            </w:r>
            <w:r w:rsid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4838,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3044FE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50A4" w14:textId="39438744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812A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FD13" w14:textId="6EA91DEE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B36B" w14:textId="68EE38AE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</w:p>
        </w:tc>
      </w:tr>
      <w:tr w:rsidR="0017485C" w:rsidRPr="009002F5" w14:paraId="376590B1" w14:textId="77777777" w:rsidTr="00EA67A7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288AE7" w14:textId="1CB56A63" w:rsidR="0017485C" w:rsidRPr="009002F5" w:rsidRDefault="0017485C" w:rsidP="00EA67A7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</w:t>
            </w:r>
            <w:r w:rsidR="00EA67A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EA67A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Փողոցային լուսավորության ապահովում</w:t>
            </w:r>
          </w:p>
        </w:tc>
      </w:tr>
      <w:tr w:rsidR="0017485C" w:rsidRPr="009002F5" w14:paraId="39FAD2C0" w14:textId="77777777" w:rsidTr="00621FA4">
        <w:trPr>
          <w:trHeight w:val="276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A8C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3994736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Համայնքային ենթակառուցվածքների  զարգացում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E3DC" w14:textId="4142743B" w:rsidR="0017485C" w:rsidRPr="009002F5" w:rsidRDefault="003044F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ւսավորված փողոցներ - 40</w:t>
            </w:r>
            <w:r w:rsidR="0017485C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%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186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EDC25ED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98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ECA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89F8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7485C" w:rsidRPr="00CD1AD8" w14:paraId="32A373EC" w14:textId="77777777" w:rsidTr="00621FA4">
        <w:trPr>
          <w:trHeight w:val="18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9B4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0573B2F3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2A4BE9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Փողոցային լուսավորության ցանցի  սպասարկում  </w:t>
            </w:r>
          </w:p>
          <w:p w14:paraId="4531589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69C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D28B1A1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Լուսավորվող փողոցների քանակ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– 23</w:t>
            </w:r>
          </w:p>
          <w:p w14:paraId="1D336740" w14:textId="2828F1A6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Լուսավորության շնորհիվ</w:t>
            </w:r>
            <w:r w:rsidR="0019520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ճանապարհային վթարների նվազում 6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580CBC2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B9BA71E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 – 3 մարդ</w:t>
            </w:r>
          </w:p>
          <w:p w14:paraId="1D672083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ային միջոց -1 միավոր</w:t>
            </w:r>
          </w:p>
          <w:p w14:paraId="1E488CF5" w14:textId="77777777" w:rsidR="0017485C" w:rsidRPr="003044FE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ացման ընդհանուր ծախսերը</w:t>
            </w:r>
            <w:r w:rsidRPr="009002F5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  <w:lang w:val="hy-AM"/>
              </w:rPr>
              <w:t xml:space="preserve">՝ </w:t>
            </w:r>
            <w:r w:rsidR="00BE060C" w:rsidRPr="003044FE">
              <w:rPr>
                <w:rFonts w:ascii="GHEA Grapalat" w:hAnsi="GHEA Grapalat"/>
                <w:b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22943,6</w:t>
            </w:r>
            <w:r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, </w:t>
            </w:r>
            <w:r w:rsidR="003044FE"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ից </w:t>
            </w:r>
            <w:r w:rsidRPr="003044F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3044FE"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044FE" w:rsidRPr="003044FE">
              <w:rPr>
                <w:rFonts w:ascii="GHEA Grapalat" w:hAnsi="GHEA Grapalat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22943,6</w:t>
            </w:r>
            <w:r w:rsidR="003044FE" w:rsidRPr="003044F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14:paraId="185709C0" w14:textId="6B4D4291" w:rsidR="003044FE" w:rsidRPr="009002F5" w:rsidRDefault="003044FE" w:rsidP="003044F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BB2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E0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C4E6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8CBBB" w14:textId="77777777" w:rsidR="0017485C" w:rsidRDefault="0017485C" w:rsidP="00A616B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  <w:p w14:paraId="63F46A6B" w14:textId="77777777" w:rsidR="003044FE" w:rsidRPr="003044FE" w:rsidRDefault="003044FE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</w:tr>
      <w:tr w:rsidR="0017485C" w:rsidRPr="00CD1AD8" w14:paraId="5D18F593" w14:textId="77777777" w:rsidTr="003044FE">
        <w:trPr>
          <w:trHeight w:val="417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3A2F189" w14:textId="69646C4C" w:rsidR="0017485C" w:rsidRPr="00CD1AD8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EA67A7" w:rsidRPr="00CD1AD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4. Աղբահանության </w:t>
            </w:r>
            <w:r w:rsidR="00EA67A7" w:rsidRPr="00CD1AD8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ում</w:t>
            </w:r>
          </w:p>
        </w:tc>
      </w:tr>
      <w:tr w:rsidR="0017485C" w:rsidRPr="009002F5" w14:paraId="20344BBB" w14:textId="77777777" w:rsidTr="00621FA4">
        <w:trPr>
          <w:trHeight w:val="1860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FC52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րի նպատակ. </w:t>
            </w:r>
          </w:p>
          <w:p w14:paraId="7889893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0E781" w14:textId="04C34361" w:rsidR="0017485C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Մաքուր համայնք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80</w:t>
            </w:r>
            <w:r w:rsidR="0017485C"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1D73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DC9998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4DB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0654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A70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17485C" w:rsidRPr="00142502" w14:paraId="1DE49B2B" w14:textId="77777777" w:rsidTr="00621FA4">
        <w:trPr>
          <w:trHeight w:val="692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0CA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60D3C2E6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6E8CACC" w14:textId="2432372A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Սպասարկ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ո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ձեռքբերված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ղբատար մեքենաների և աղբամաննե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ջոցով</w:t>
            </w:r>
          </w:p>
          <w:p w14:paraId="1BB8B467" w14:textId="754C6B42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ի համայնքային կոմունալ տնտեսություն, բարեկարգում» ՀՈԱԿ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 xml:space="preserve"> -ի կողմի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ատուցվող ծառայությունների ընդլայնում</w:t>
            </w:r>
          </w:p>
          <w:p w14:paraId="5A05BC56" w14:textId="44FEEB10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ահանության սխեմայի, ժամանակացույցի կազմում և հաստատում</w:t>
            </w:r>
          </w:p>
          <w:p w14:paraId="55183B63" w14:textId="6C20D046" w:rsidR="0017485C" w:rsidRPr="009002F5" w:rsidRDefault="0017485C" w:rsidP="00CD531E">
            <w:pPr>
              <w:pStyle w:val="a6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ղբի տեղափոխում Մեղրի համայնքի աղբավայր</w:t>
            </w:r>
          </w:p>
          <w:p w14:paraId="17ED810D" w14:textId="543492FC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9AF4" w14:textId="77777777" w:rsidR="0017485C" w:rsidRPr="009002F5" w:rsidRDefault="0017485C" w:rsidP="00B00B0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A96ABE9" w14:textId="13848C53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տար մեքենա</w:t>
            </w:r>
            <w:r w:rsidR="00D110EC">
              <w:rPr>
                <w:rFonts w:ascii="GHEA Grapalat" w:hAnsi="GHEA Grapalat"/>
                <w:sz w:val="20"/>
                <w:szCs w:val="20"/>
              </w:rPr>
              <w:t>-4</w:t>
            </w:r>
          </w:p>
          <w:p w14:paraId="614DFEC1" w14:textId="1B59E083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</w:t>
            </w:r>
            <w:r w:rsidR="00D110EC">
              <w:rPr>
                <w:rFonts w:ascii="GHEA Grapalat" w:hAnsi="GHEA Grapalat"/>
                <w:sz w:val="20"/>
                <w:szCs w:val="20"/>
              </w:rPr>
              <w:t>-300</w:t>
            </w:r>
          </w:p>
          <w:p w14:paraId="467ED96C" w14:textId="12E7B065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  <w:r w:rsidR="00060433"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  <w:p w14:paraId="38CFAEB1" w14:textId="3D3F752B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ի ախտահանում – ամսական 1 անգամ</w:t>
            </w:r>
          </w:p>
          <w:p w14:paraId="126D9FBC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  ծառայության  որակի  բարելավում- 15%</w:t>
            </w:r>
          </w:p>
          <w:p w14:paraId="11C8F526" w14:textId="77777777" w:rsidR="0017485C" w:rsidRPr="009002F5" w:rsidRDefault="0017485C" w:rsidP="00B00B0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716441" w14:textId="6A27711E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</w:t>
            </w:r>
            <w:r w:rsidR="00D110EC">
              <w:rPr>
                <w:rFonts w:ascii="GHEA Grapalat" w:hAnsi="GHEA Grapalat"/>
                <w:sz w:val="20"/>
                <w:szCs w:val="20"/>
              </w:rPr>
              <w:t xml:space="preserve"> – 16</w:t>
            </w:r>
          </w:p>
          <w:p w14:paraId="4A200D52" w14:textId="21867774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Տեխնիկական միջոցներ – 6</w:t>
            </w:r>
          </w:p>
          <w:p w14:paraId="3CB83A6A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Աղբահանության համար գանձման ենթակա վճարների գումարը </w:t>
            </w:r>
          </w:p>
          <w:p w14:paraId="3D980588" w14:textId="1B5B5460" w:rsidR="0017485C" w:rsidRPr="006F6573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Միջոցառման իրականացման ընդհանուր ծախսերը՝ </w:t>
            </w:r>
            <w:r w:rsidR="000D1A19" w:rsidRPr="006F657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105939,5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>հազ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. դրամ, 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որից 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մայնքի բյուջե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0D1A19"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105939,5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6F657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108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«Մեղրիի համայնքային կոմունալ տնտեսություն, բարեկարգում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773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411B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8C63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7485C" w:rsidRPr="009002F5" w14:paraId="5A2B55B5" w14:textId="77777777" w:rsidTr="00EF75C4">
        <w:trPr>
          <w:trHeight w:val="294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75DF276" w14:textId="6514ACA2" w:rsidR="0017485C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3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5</w:t>
            </w:r>
            <w:r w:rsidR="0075100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Ս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անիտարական  մաքրում</w:t>
            </w:r>
          </w:p>
        </w:tc>
      </w:tr>
      <w:tr w:rsidR="0017485C" w:rsidRPr="009002F5" w14:paraId="06B40804" w14:textId="77777777" w:rsidTr="00621FA4">
        <w:trPr>
          <w:trHeight w:val="1275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632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</w:t>
            </w:r>
          </w:p>
          <w:p w14:paraId="4B83ED79" w14:textId="6406AA79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քուր  համայնք բնակիչների  համար</w:t>
            </w: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2A4E" w14:textId="606DEE49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Սանիտարահիգիենիկ  բա</w:t>
            </w:r>
            <w:r w:rsidR="009524C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վարար պայմանների առկայություն </w:t>
            </w:r>
            <w:r w:rsidR="009524C8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80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9AD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575A2AB" w14:textId="675ED7D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33AA" w14:textId="3C8B3EDA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«Մեղրիի համայնքային կոմունալ տնտեսություն, բարեկարգում» 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>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DC7" w14:textId="44F712AD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ED026" w14:textId="55945CC0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17485C" w:rsidRPr="00142502" w14:paraId="68B36329" w14:textId="77777777" w:rsidTr="00621FA4">
        <w:trPr>
          <w:trHeight w:val="983"/>
        </w:trPr>
        <w:tc>
          <w:tcPr>
            <w:tcW w:w="390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0CC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4726F76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4B36DF8" w14:textId="0022BFFD" w:rsidR="0017485C" w:rsidRPr="009002F5" w:rsidRDefault="0017485C" w:rsidP="00CD531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ում</w:t>
            </w:r>
          </w:p>
          <w:p w14:paraId="428E8F72" w14:textId="68FCAF56" w:rsidR="0017485C" w:rsidRPr="009002F5" w:rsidRDefault="0017485C" w:rsidP="00CD531E">
            <w:pPr>
              <w:pStyle w:val="a6"/>
              <w:numPr>
                <w:ilvl w:val="0"/>
                <w:numId w:val="10"/>
              </w:num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Սանիտարական մաքրման սխեմայի, ժամանակացույցի </w:t>
            </w: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կազմում և հաստատում</w:t>
            </w:r>
          </w:p>
          <w:p w14:paraId="43A43C7F" w14:textId="12DBFBE2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C24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Ելքի ցուցանիշներ</w:t>
            </w:r>
          </w:p>
          <w:p w14:paraId="38E95A41" w14:textId="66379044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մայնքի  սանմաքրման  ապահովում</w:t>
            </w:r>
            <w:r w:rsidR="009524C8">
              <w:rPr>
                <w:rFonts w:ascii="GHEA Grapalat" w:hAnsi="GHEA Grapalat"/>
                <w:sz w:val="20"/>
                <w:szCs w:val="20"/>
              </w:rPr>
              <w:t>-8</w:t>
            </w:r>
            <w:r w:rsidRPr="009002F5">
              <w:rPr>
                <w:rFonts w:ascii="GHEA Grapalat" w:hAnsi="GHEA Grapalat"/>
                <w:sz w:val="20"/>
                <w:szCs w:val="20"/>
              </w:rPr>
              <w:t>0%</w:t>
            </w:r>
          </w:p>
          <w:p w14:paraId="6B382EC7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656766DA" w14:textId="63B293EE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իջոցառումներում ընդգրկված աշխատակիցների թիվը</w:t>
            </w:r>
            <w:r w:rsidR="00060433">
              <w:rPr>
                <w:rFonts w:ascii="GHEA Grapalat" w:hAnsi="GHEA Grapalat"/>
                <w:sz w:val="20"/>
                <w:szCs w:val="20"/>
              </w:rPr>
              <w:t xml:space="preserve"> – 16</w:t>
            </w:r>
          </w:p>
          <w:p w14:paraId="1F09CBDA" w14:textId="52B81ED6" w:rsidR="0017485C" w:rsidRPr="00B00B09" w:rsidRDefault="0017485C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lastRenderedPageBreak/>
              <w:t xml:space="preserve">Միջոցառման իրականացման ընդհանուր 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 xml:space="preserve">ծախսերը՝ </w:t>
            </w:r>
            <w:r w:rsidR="00594E44" w:rsidRPr="00B00B0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31129,0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hy-AM"/>
              </w:rPr>
              <w:t xml:space="preserve"> հազ. դրամ</w:t>
            </w:r>
          </w:p>
          <w:p w14:paraId="0EB1B313" w14:textId="367BE0CF" w:rsidR="0017485C" w:rsidRPr="00B00B09" w:rsidRDefault="0017485C" w:rsidP="004D0EE3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բյուջե՝ </w:t>
            </w:r>
            <w:r w:rsidR="00B00B09"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31129,0</w:t>
            </w:r>
            <w:r w:rsid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98B2" w14:textId="2FA4BB1C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«Մեղրիի համայնքային կոմունալ տնտեսություն, բարեկարգում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D8BB" w14:textId="5DAAEC53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3F45" w14:textId="01390D1D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C22E5" w14:textId="04B8C6AA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17485C" w:rsidRPr="009002F5" w14:paraId="1394BF3A" w14:textId="77777777" w:rsidTr="00EF75C4">
        <w:trPr>
          <w:trHeight w:val="313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29C55D30" w14:textId="15F296FF" w:rsidR="0017485C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Ոլորտ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7485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  Տրանսպորտ</w:t>
            </w:r>
          </w:p>
        </w:tc>
      </w:tr>
      <w:tr w:rsidR="0017485C" w:rsidRPr="009002F5" w14:paraId="62DDB1C1" w14:textId="77777777" w:rsidTr="00621FA4">
        <w:trPr>
          <w:trHeight w:val="127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BDC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ներ.</w:t>
            </w:r>
          </w:p>
          <w:p w14:paraId="4F166858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Կազմակերպել համայնքի միջբնակավայրային կանոնավոր ուղևորափոխադրումները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003" w14:textId="005E8198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սարակական տրանսպորտի հասանելիությունը բնակավայրերում</w:t>
            </w:r>
            <w:r w:rsidR="00B00B09">
              <w:rPr>
                <w:rFonts w:ascii="GHEA Grapalat" w:hAnsi="GHEA Grapalat"/>
                <w:sz w:val="20"/>
                <w:szCs w:val="20"/>
              </w:rPr>
              <w:t xml:space="preserve"> 8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C6F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10B2E0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87C7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2B0D8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6EFE2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րանսպորտի մատակարարման ուշացումներ</w:t>
            </w:r>
          </w:p>
        </w:tc>
      </w:tr>
      <w:tr w:rsidR="0017485C" w:rsidRPr="009002F5" w14:paraId="0861606B" w14:textId="77777777" w:rsidTr="00EF75C4">
        <w:trPr>
          <w:trHeight w:val="421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DF919D8" w14:textId="24FDEBE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EF75C4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.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1. </w:t>
            </w:r>
            <w:r w:rsidRPr="009002F5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բնակավայրային տրանսպորտի ապահովում</w:t>
            </w:r>
          </w:p>
        </w:tc>
      </w:tr>
      <w:tr w:rsidR="0017485C" w:rsidRPr="009002F5" w14:paraId="5C23C547" w14:textId="77777777" w:rsidTr="00621FA4">
        <w:trPr>
          <w:trHeight w:val="127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A08C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5167CCC3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կանոնավոր աշխատանքի ապահով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2DA2" w14:textId="4416E594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պահովվել է բնակավայրերի և համայնքային կենտրոնի միջև կանոնավոր ուղ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և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ափոխադրումներ </w:t>
            </w:r>
            <w:r w:rsidR="00D110E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5CB1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A06DF0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B23C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8576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Օրվա մեջ երթերի քանակը 2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CB54B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Չվացուցակի ապահովում</w:t>
            </w:r>
          </w:p>
        </w:tc>
      </w:tr>
      <w:tr w:rsidR="0017485C" w:rsidRPr="009002F5" w14:paraId="75C61DFA" w14:textId="77777777" w:rsidTr="00621FA4">
        <w:trPr>
          <w:trHeight w:val="98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61F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իջոցառումներ.</w:t>
            </w:r>
          </w:p>
          <w:p w14:paraId="6395690A" w14:textId="24C29C4D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 Բնակավայրերի և համայնքի կենտրոնի միջև ուղևորա-փոխադրումների կ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8FDA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57EAAC0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Սպասարկվող բնակավայրեր -13</w:t>
            </w:r>
          </w:p>
          <w:p w14:paraId="67694005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>/ -840</w:t>
            </w:r>
          </w:p>
          <w:p w14:paraId="1C0E586B" w14:textId="6E9E462A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</w:t>
            </w:r>
            <w:r w:rsidR="00A51833">
              <w:rPr>
                <w:rFonts w:ascii="GHEA Grapalat" w:hAnsi="GHEA Grapalat"/>
                <w:sz w:val="20"/>
                <w:szCs w:val="20"/>
              </w:rPr>
              <w:t xml:space="preserve"> 20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D62C0B5" w14:textId="1FFDC500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Կանոնավոր սպասարկման մակարդակը</w:t>
            </w:r>
            <w:r w:rsidR="00A51833">
              <w:rPr>
                <w:rFonts w:ascii="GHEA Grapalat" w:hAnsi="GHEA Grapalat"/>
                <w:sz w:val="20"/>
                <w:szCs w:val="20"/>
              </w:rPr>
              <w:t xml:space="preserve"> – 8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0087D6AB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6431BC9" w14:textId="0B9DD16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Վարորդների թիվը</w:t>
            </w:r>
            <w:r w:rsidR="00BA5F33">
              <w:rPr>
                <w:rFonts w:ascii="GHEA Grapalat" w:hAnsi="GHEA Grapalat"/>
                <w:sz w:val="20"/>
                <w:szCs w:val="20"/>
              </w:rPr>
              <w:t xml:space="preserve"> -7</w:t>
            </w:r>
          </w:p>
          <w:p w14:paraId="078DDAAC" w14:textId="7E1D1BB8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Տրանսպորտային միջոցների թիվը</w:t>
            </w:r>
            <w:r w:rsidR="00BA5F33">
              <w:rPr>
                <w:rFonts w:ascii="GHEA Grapalat" w:hAnsi="GHEA Grapalat"/>
                <w:sz w:val="20"/>
                <w:szCs w:val="20"/>
              </w:rPr>
              <w:t xml:space="preserve"> – 7</w:t>
            </w:r>
          </w:p>
          <w:p w14:paraId="680A9FAB" w14:textId="0F797621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hAnsi="GHEA Grapalat"/>
                <w:sz w:val="20"/>
                <w:szCs w:val="20"/>
              </w:rPr>
              <w:t>անգառների թիվը</w:t>
            </w:r>
            <w:r w:rsidR="00A13F3C">
              <w:rPr>
                <w:rFonts w:ascii="GHEA Grapalat" w:hAnsi="GHEA Grapalat"/>
                <w:sz w:val="20"/>
                <w:szCs w:val="20"/>
              </w:rPr>
              <w:t xml:space="preserve"> - 1</w:t>
            </w:r>
            <w:r w:rsidR="00A13F3C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</w:p>
          <w:p w14:paraId="7DCE7566" w14:textId="25E1B0C8" w:rsidR="0017485C" w:rsidRPr="00B00B09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Միջոցառումների իրականացման ընդհանուր </w:t>
            </w:r>
            <w:r w:rsidRPr="00B00B09">
              <w:rPr>
                <w:rFonts w:ascii="GHEA Grapalat" w:hAnsi="GHEA Grapalat"/>
                <w:sz w:val="20"/>
                <w:szCs w:val="20"/>
                <w:shd w:val="clear" w:color="auto" w:fill="FFFFFF" w:themeFill="background1"/>
              </w:rPr>
              <w:t>ծախսերը</w:t>
            </w:r>
            <w:r w:rsidRPr="00B00B09">
              <w:rPr>
                <w:rFonts w:ascii="GHEA Grapalat" w:hAnsi="GHEA Grapalat"/>
                <w:b/>
                <w:sz w:val="20"/>
                <w:szCs w:val="20"/>
                <w:shd w:val="clear" w:color="auto" w:fill="FFFFFF" w:themeFill="background1"/>
              </w:rPr>
              <w:t xml:space="preserve">՝ </w:t>
            </w:r>
            <w:r w:rsidR="00EE0EB8" w:rsidRPr="00EE0E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24785</w:t>
            </w:r>
            <w:r w:rsidR="00EE0E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</w:t>
            </w:r>
            <w:r w:rsidR="00EE0EB8" w:rsidRPr="00EE0EB8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0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 xml:space="preserve"> հազ. դրամ,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ից՝</w:t>
            </w:r>
          </w:p>
          <w:p w14:paraId="3DFD100D" w14:textId="1A0E9C01" w:rsidR="0017485C" w:rsidRDefault="0017485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</w:t>
            </w:r>
            <w:r w:rsidR="00B00B09"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EE0E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24785</w:t>
            </w:r>
            <w:r w:rsidR="00EE0E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>,</w:t>
            </w:r>
            <w:r w:rsidR="00EE0EB8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  <w:lang w:val="ru-RU"/>
              </w:rPr>
              <w:t>0</w:t>
            </w:r>
            <w:r w:rsid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="00B00B09"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հազ. դրամ</w:t>
            </w:r>
          </w:p>
          <w:p w14:paraId="26F393E4" w14:textId="564A42AB" w:rsidR="0079153C" w:rsidRPr="0079153C" w:rsidRDefault="0079153C" w:rsidP="00A616B6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CFB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EA25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4290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18633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9002F5" w14:paraId="689BDB04" w14:textId="77777777" w:rsidTr="00F26031">
        <w:trPr>
          <w:trHeight w:val="343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0E262666" w14:textId="34F74743" w:rsidR="0017485C" w:rsidRPr="00A51833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Ոլորտ</w:t>
            </w:r>
            <w:r w:rsidRPr="00A5183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5</w:t>
            </w:r>
            <w:r w:rsidR="0017485C" w:rsidRPr="00A5183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</w:t>
            </w:r>
            <w:r w:rsidR="00EF75C4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Տ</w:t>
            </w:r>
            <w:r w:rsidR="0017485C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նտեսություն</w:t>
            </w:r>
          </w:p>
        </w:tc>
      </w:tr>
      <w:tr w:rsidR="0017485C" w:rsidRPr="009002F5" w14:paraId="3EAB88C0" w14:textId="77777777" w:rsidTr="00621FA4">
        <w:trPr>
          <w:trHeight w:val="572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0EB18" w14:textId="7AC3F7E6" w:rsidR="0017485C" w:rsidRPr="00A51833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A518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Ոլորտի</w:t>
            </w:r>
            <w:r w:rsidRPr="00A51833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նպատակներ</w:t>
            </w:r>
          </w:p>
          <w:p w14:paraId="282F285F" w14:textId="77777777" w:rsidR="0017485C" w:rsidRPr="00A51833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  <w:p w14:paraId="1C9E2A28" w14:textId="77777777" w:rsidR="0017485C" w:rsidRPr="00956A7A" w:rsidRDefault="0017485C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շակվող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հողատարածքների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ընդլայնում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A51833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իրացվող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գյուղմթեր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ծավալ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աճ</w:t>
            </w:r>
          </w:p>
          <w:p w14:paraId="2C9CA49E" w14:textId="6CF140C9" w:rsidR="00A51833" w:rsidRPr="00956A7A" w:rsidRDefault="00A51833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lastRenderedPageBreak/>
              <w:t>Էներգասպառման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ծախսեր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կրճատում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էներգաարդյունավետության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մակարդակի</w:t>
            </w:r>
            <w:r w:rsidRPr="00956A7A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բարձրացում</w:t>
            </w:r>
          </w:p>
          <w:p w14:paraId="061FA100" w14:textId="0AA37067" w:rsidR="0017485C" w:rsidRPr="00956A7A" w:rsidRDefault="0017485C" w:rsidP="00A616B6">
            <w:pPr>
              <w:pStyle w:val="a6"/>
              <w:spacing w:after="0" w:line="240" w:lineRule="auto"/>
              <w:ind w:left="46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C8B1" w14:textId="4639C065" w:rsidR="00B00B09" w:rsidRPr="000D2451" w:rsidRDefault="00B00B09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Ոռոգվող և մ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շակվող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ողա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սերի ավելացում 80</w:t>
            </w:r>
            <w:r w:rsidRPr="00B00B0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  <w:p w14:paraId="4646F329" w14:textId="77777777" w:rsidR="00B00B09" w:rsidRPr="00B00B09" w:rsidRDefault="00B00B09" w:rsidP="00B00B09">
            <w:pPr>
              <w:pStyle w:val="a6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B8D0D15" w14:textId="547B50DB" w:rsidR="00D5401D" w:rsidRPr="009002F5" w:rsidRDefault="00D5401D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Էներգաարդյունավետության մակարդակի բարձրացում 2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  <w:p w14:paraId="06701F05" w14:textId="3AC74B60" w:rsidR="0017485C" w:rsidRPr="009002F5" w:rsidRDefault="0017485C" w:rsidP="00A616B6">
            <w:pPr>
              <w:pStyle w:val="a6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D29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14:paraId="1662C821" w14:textId="60BF579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4E23" w14:textId="27906EA3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7EBD" w14:textId="6AF125D3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8F353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9002F5" w14:paraId="53DF0CE4" w14:textId="77777777" w:rsidTr="0095204D">
        <w:trPr>
          <w:trHeight w:val="29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613FF2" w14:textId="5F44C753" w:rsidR="0017485C" w:rsidRPr="009002F5" w:rsidRDefault="0017485C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իր  </w:t>
            </w:r>
            <w:r w:rsidR="00EF75C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="00EA67A7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Ներտնտես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  <w:r w:rsidR="00C62ADF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(Ալվանք, Ագարակ,Շվանիձոր)</w:t>
            </w:r>
          </w:p>
        </w:tc>
      </w:tr>
      <w:tr w:rsidR="0017485C" w:rsidRPr="009002F5" w14:paraId="4AC14414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6FD2" w14:textId="77777777" w:rsidR="0017485C" w:rsidRPr="009002F5" w:rsidRDefault="0017485C" w:rsidP="00A616B6">
            <w:pPr>
              <w:pStyle w:val="a6"/>
              <w:spacing w:after="0" w:line="240" w:lineRule="auto"/>
              <w:ind w:left="34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2EFE68D6" w14:textId="1C1C22E5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A3B2" w14:textId="483E4D12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ելավված ոռոգման ցանց 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4B1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737CC837" w14:textId="652A53BF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DD32" w14:textId="55377CA8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7A58" w14:textId="3DC689E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37C4" w14:textId="77777777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17485C" w:rsidRPr="00142502" w14:paraId="1D883083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976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5FAED3AA" w14:textId="2A1BB038" w:rsidR="0017485C" w:rsidRPr="009002F5" w:rsidRDefault="0017485C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  <w:p w14:paraId="50FAFAE5" w14:textId="66CCB3DA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477810BD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6426EB9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427E966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735D8010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D215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09C1D1CF" w14:textId="77777777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Շվանիձոր, Ալվանք, Ագարակ բնակավայրերում</w:t>
            </w:r>
          </w:p>
          <w:p w14:paraId="26FAEDB6" w14:textId="573FFB50" w:rsidR="0017485C" w:rsidRPr="009002F5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  <w:r w:rsidR="00B00B09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00B09"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14:paraId="037E252E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B600ADC" w14:textId="068DA5FD" w:rsidR="0017485C" w:rsidRPr="00D5401D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540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ոնոր կազմակերպություններ -</w:t>
            </w:r>
            <w:r w:rsidRPr="00D540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0D1B9C86" w14:textId="2BF5E8B7" w:rsidR="0017485C" w:rsidRPr="00D5401D" w:rsidRDefault="0017485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196</w:t>
            </w:r>
            <w:r w:rsidR="00B435C5" w:rsidRPr="00B435C5">
              <w:rPr>
                <w:rFonts w:ascii="Courier New" w:eastAsia="Times New Roman" w:hAnsi="Courier New" w:cs="Courier New"/>
                <w:b/>
                <w:sz w:val="20"/>
                <w:szCs w:val="20"/>
                <w:u w:val="single"/>
                <w:lang w:val="hy-AM" w:eastAsia="ru-RU"/>
              </w:rPr>
              <w:t> 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440.0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B435C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B43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, այդ թվում՝</w:t>
            </w:r>
          </w:p>
          <w:p w14:paraId="62D7A9BE" w14:textId="77777777" w:rsidR="000D2451" w:rsidRPr="000D2451" w:rsidRDefault="000D2451" w:rsidP="00A616B6">
            <w:pPr>
              <w:spacing w:after="0" w:line="240" w:lineRule="auto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  </w:t>
            </w:r>
            <w:r w:rsidR="0017485C" w:rsidRPr="009002F5">
              <w:rPr>
                <w:rFonts w:ascii="GHEA Grapalat" w:hAnsi="GHEA Grapalat"/>
                <w:sz w:val="20"/>
                <w:szCs w:val="20"/>
                <w:lang w:val="hy-AM"/>
              </w:rPr>
              <w:t>Եվրասիական Զարգացման Բանկ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 xml:space="preserve">՝ </w:t>
            </w:r>
            <w:r w:rsidR="00B435C5" w:rsidRPr="00B435C5">
              <w:rPr>
                <w:rFonts w:ascii="GHEA Grapalat" w:eastAsia="Times New Roman" w:hAnsi="GHEA Grapalat"/>
                <w:sz w:val="20"/>
                <w:szCs w:val="20"/>
                <w:u w:val="single"/>
                <w:lang w:val="hy-AM" w:eastAsia="ru-RU"/>
              </w:rPr>
              <w:t>196</w:t>
            </w:r>
            <w:r w:rsidR="00B435C5" w:rsidRPr="00B435C5">
              <w:rPr>
                <w:rFonts w:ascii="Courier New" w:eastAsia="Times New Roman" w:hAnsi="Courier New" w:cs="Courier New"/>
                <w:sz w:val="20"/>
                <w:szCs w:val="20"/>
                <w:u w:val="single"/>
                <w:lang w:val="hy-AM" w:eastAsia="ru-RU"/>
              </w:rPr>
              <w:t> </w:t>
            </w:r>
            <w:r w:rsidR="00B435C5" w:rsidRPr="00B435C5">
              <w:rPr>
                <w:rFonts w:ascii="GHEA Grapalat" w:eastAsia="Times New Roman" w:hAnsi="GHEA Grapalat"/>
                <w:sz w:val="20"/>
                <w:szCs w:val="20"/>
                <w:u w:val="single"/>
                <w:lang w:val="hy-AM" w:eastAsia="ru-RU"/>
              </w:rPr>
              <w:t>440.0</w:t>
            </w:r>
            <w:r w:rsidR="00B435C5" w:rsidRPr="00B435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0D245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</w:p>
          <w:p w14:paraId="10F359EA" w14:textId="0555CC62" w:rsidR="0017485C" w:rsidRPr="00B435C5" w:rsidRDefault="000D2451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2451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 </w:t>
            </w:r>
            <w:r w:rsidR="00B435C5" w:rsidRPr="00B435C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B435C5"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</w:t>
            </w:r>
          </w:p>
          <w:p w14:paraId="62CD31FC" w14:textId="66621410" w:rsidR="00B435C5" w:rsidRPr="009002F5" w:rsidRDefault="000D2451" w:rsidP="00B435C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F6573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 </w:t>
            </w:r>
            <w:r w:rsidR="004E5697" w:rsidRPr="000D2451">
              <w:rPr>
                <w:rFonts w:ascii="GHEA Grapalat" w:hAnsi="GHEA Grapalat" w:cs="Sylfaen"/>
                <w:sz w:val="20"/>
                <w:szCs w:val="20"/>
                <w:lang w:val="hy-AM"/>
              </w:rPr>
              <w:t>հ</w:t>
            </w:r>
            <w:r w:rsidR="00B435C5" w:rsidRPr="009002F5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35C5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B435C5" w:rsidRPr="00B435C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435C5" w:rsidRPr="004E5697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0.00</w:t>
            </w:r>
            <w:r w:rsidR="00B435C5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14:paraId="6506ECFB" w14:textId="25D5A383" w:rsidR="00B435C5" w:rsidRPr="00B435C5" w:rsidRDefault="00B435C5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1EF2" w14:textId="77777777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55BE4D19" w14:textId="0CCBEF3A" w:rsidR="0017485C" w:rsidRPr="009002F5" w:rsidRDefault="0017485C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91DA" w14:textId="06A53839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FC8A" w14:textId="0B6AA65F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F147" w14:textId="157D3ED1" w:rsidR="0017485C" w:rsidRPr="009002F5" w:rsidRDefault="0017485C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EA67A7" w:rsidRPr="00142502" w14:paraId="71643F98" w14:textId="77777777" w:rsidTr="00956A7A">
        <w:trPr>
          <w:trHeight w:val="409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44CCD13" w14:textId="0697B70B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C62ADF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5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2. 2019 թվականի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</w:tr>
      <w:tr w:rsidR="00EA67A7" w:rsidRPr="009002F5" w14:paraId="749B7DF5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412C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Նպաստել  համայնքի եկամուտների աճին և երթևեկության կանոնակարգմանը</w:t>
            </w:r>
          </w:p>
          <w:p w14:paraId="5947A985" w14:textId="77777777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61F8C" w14:textId="02214035" w:rsidR="00E73042" w:rsidRPr="00E73042" w:rsidRDefault="000D2451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եկամուտների աճ 0,2</w:t>
            </w:r>
            <w:r w:rsidR="00EA67A7"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EA67A7"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  <w:r w:rsidR="00EA67A7"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ով</w:t>
            </w:r>
          </w:p>
          <w:p w14:paraId="2D3F377F" w14:textId="33650B09" w:rsidR="00EA67A7" w:rsidRPr="00E73042" w:rsidRDefault="00EA67A7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Երթևեկության  բարելավում 5</w:t>
            </w:r>
            <w:r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  <w:r w:rsidRPr="00E7304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0C82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6D40D75B" w14:textId="09A2AD19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29E30" w14:textId="40D751B4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996F" w14:textId="1F663405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65E30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պատասխան մարդկային, նյութական և</w:t>
            </w:r>
          </w:p>
          <w:p w14:paraId="07CA3D3A" w14:textId="56B81E05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ֆինանսական ռեսուրսների անբավարարություն      </w:t>
            </w:r>
          </w:p>
        </w:tc>
      </w:tr>
      <w:tr w:rsidR="00EA67A7" w:rsidRPr="00142502" w14:paraId="18141F4B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3B3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380F63D9" w14:textId="5B1D5AB8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25E1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56FE4D4" w14:textId="77777777" w:rsidR="00EA67A7" w:rsidRPr="009002F5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յանատեղի -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14:paraId="40AA8CC8" w14:textId="71BAE412" w:rsidR="00EA67A7" w:rsidRPr="009002F5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Երթևեկության բարելավում և կանոնակարգվածության բարձրացում</w:t>
            </w:r>
            <w:r w:rsid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D2451" w:rsidRPr="000D2451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%-ով:</w:t>
            </w:r>
          </w:p>
          <w:p w14:paraId="69E7A07B" w14:textId="1419BAB0" w:rsidR="00EA67A7" w:rsidRPr="009002F5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ւմ եկամուտների աճ տարեկան</w:t>
            </w:r>
            <w:r w:rsidR="00E73042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060433" w:rsidRPr="00060433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="00E73042" w:rsidRPr="00956A7A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լն. ՀՀ դրամով :</w:t>
            </w:r>
          </w:p>
          <w:p w14:paraId="760487FD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Մուտքի ցուցանիշներ</w:t>
            </w:r>
          </w:p>
          <w:p w14:paraId="26E1F809" w14:textId="77777777" w:rsidR="00EA67A7" w:rsidRPr="000D2451" w:rsidRDefault="00EA67A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Մասնավոր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տված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ետ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համագործակցությու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-1</w:t>
            </w:r>
          </w:p>
          <w:p w14:paraId="45735E19" w14:textId="5FFBE934" w:rsidR="000D2451" w:rsidRPr="00D5401D" w:rsidRDefault="000D245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eastAsia="ru-RU"/>
              </w:rPr>
              <w:t>0</w:t>
            </w:r>
            <w:r w:rsidRPr="00B435C5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.0</w:t>
            </w:r>
            <w:r w:rsidRPr="00B435C5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 xml:space="preserve"> </w:t>
            </w:r>
            <w:r w:rsidRPr="00B435C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B435C5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D5401D">
              <w:rPr>
                <w:rFonts w:ascii="GHEA Grapalat" w:hAnsi="GHEA Grapalat"/>
                <w:sz w:val="20"/>
                <w:szCs w:val="20"/>
                <w:lang w:val="hy-AM"/>
              </w:rPr>
              <w:t xml:space="preserve"> դրամ, այդ թվում՝</w:t>
            </w:r>
          </w:p>
          <w:p w14:paraId="41764D6E" w14:textId="77777777" w:rsidR="00EA67A7" w:rsidRPr="000D2451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4650" w14:textId="77777777" w:rsidR="00EA67A7" w:rsidRPr="009002F5" w:rsidRDefault="00EA67A7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Հաշվետվություններ,</w:t>
            </w:r>
          </w:p>
          <w:p w14:paraId="72854761" w14:textId="6D974B1E" w:rsidR="00EA67A7" w:rsidRPr="009002F5" w:rsidRDefault="00EA67A7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04CF2" w14:textId="6029B8DB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D1BB" w14:textId="3BA5863F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EC97B" w14:textId="581BECD0" w:rsidR="00EA67A7" w:rsidRPr="009002F5" w:rsidRDefault="00EA67A7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յանատեղի կառավարման  և կազմակերպման դժվար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ներ փորձի բացակայությամբ պայմանավորված</w:t>
            </w:r>
          </w:p>
        </w:tc>
      </w:tr>
      <w:tr w:rsidR="00C62ADF" w:rsidRPr="00142502" w14:paraId="56401B6B" w14:textId="77777777" w:rsidTr="00956A7A">
        <w:trPr>
          <w:trHeight w:val="404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F64849" w14:textId="7B03FC53" w:rsidR="00C62ADF" w:rsidRPr="009002F5" w:rsidRDefault="00C62ADF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lastRenderedPageBreak/>
              <w:t>Ծրագիր 5.3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եղրիի ոռոգման ցանցի կառուցում և վերանորոգում</w:t>
            </w:r>
          </w:p>
        </w:tc>
      </w:tr>
      <w:tr w:rsidR="00956A7A" w:rsidRPr="00956A7A" w14:paraId="48AFE30D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372E" w14:textId="77777777" w:rsidR="00956A7A" w:rsidRPr="009002F5" w:rsidRDefault="00956A7A" w:rsidP="00956A7A">
            <w:pPr>
              <w:pStyle w:val="a6"/>
              <w:spacing w:after="0" w:line="240" w:lineRule="auto"/>
              <w:ind w:left="34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0DD45861" w14:textId="7777777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41D4" w14:textId="332541B5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Բարելավված ոռոգման ցանց </w:t>
            </w:r>
            <w:r w:rsid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27E4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9D2B85" w14:textId="77FE5594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E6D" w14:textId="7326036D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0EA9" w14:textId="145E65C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732AC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142502" w14:paraId="518B66A3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9261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023D7A70" w14:textId="38072913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երտնտեսային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ոռոգման ցանցի վերականգնման աշխատանքներ</w:t>
            </w:r>
          </w:p>
          <w:p w14:paraId="0B8ED895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021780F6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5ABB03A5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4C2A5BE8" w14:textId="7777777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BAEB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191ABB7D" w14:textId="2544D91B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նորոգված ոռոգման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եղ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ում</w:t>
            </w:r>
          </w:p>
          <w:p w14:paraId="31977663" w14:textId="4492555D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56A7A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14:paraId="1AA594DA" w14:textId="77777777" w:rsidR="00956A7A" w:rsidRPr="009002F5" w:rsidRDefault="00956A7A" w:rsidP="00956A7A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  <w:p w14:paraId="5D4C1D5A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710163AE" w14:textId="3393A977" w:rsidR="00956A7A" w:rsidRPr="000D2451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ի իրականացման ընդհանուր ծախսերը՝ </w:t>
            </w:r>
            <w:r w:rsidR="00473B0D" w:rsidRPr="000D2451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eastAsia="ru-RU"/>
              </w:rPr>
              <w:t>5300</w:t>
            </w:r>
            <w:r w:rsidRPr="000D2451">
              <w:rPr>
                <w:rFonts w:ascii="GHEA Grapalat" w:eastAsia="Times New Roman" w:hAnsi="GHEA Grapalat"/>
                <w:b/>
                <w:sz w:val="20"/>
                <w:szCs w:val="20"/>
                <w:u w:val="single"/>
                <w:lang w:val="hy-AM" w:eastAsia="ru-RU"/>
              </w:rPr>
              <w:t>.0</w:t>
            </w:r>
            <w:r w:rsidRPr="000D2451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 xml:space="preserve"> </w:t>
            </w:r>
            <w:r w:rsidRPr="000D2451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. դրամ, </w:t>
            </w:r>
            <w:r w:rsidR="000D2451">
              <w:rPr>
                <w:rFonts w:ascii="GHEA Grapalat" w:hAnsi="GHEA Grapalat"/>
                <w:sz w:val="20"/>
                <w:szCs w:val="20"/>
              </w:rPr>
              <w:t>որից</w:t>
            </w:r>
            <w:r w:rsidRPr="000D2451">
              <w:rPr>
                <w:rFonts w:ascii="GHEA Grapalat" w:hAnsi="GHEA Grapalat"/>
                <w:sz w:val="20"/>
                <w:szCs w:val="20"/>
                <w:lang w:val="hy-AM"/>
              </w:rPr>
              <w:t>՝</w:t>
            </w:r>
          </w:p>
          <w:p w14:paraId="1014C39A" w14:textId="6E81040C" w:rsidR="00956A7A" w:rsidRPr="0079153C" w:rsidRDefault="000D2451" w:rsidP="00647CBA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 xml:space="preserve">  հ</w:t>
            </w:r>
            <w:r w:rsidR="00956A7A" w:rsidRPr="000D2451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-</w:t>
            </w:r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473B0D" w:rsidRPr="000D2451">
              <w:rPr>
                <w:rFonts w:ascii="GHEA Grapalat" w:hAnsi="GHEA Grapalat"/>
                <w:sz w:val="20"/>
                <w:szCs w:val="20"/>
                <w:u w:val="single"/>
                <w:lang w:val="ru-RU"/>
              </w:rPr>
              <w:t>530</w:t>
            </w:r>
            <w:r w:rsidR="00956A7A" w:rsidRPr="000D2451">
              <w:rPr>
                <w:rFonts w:ascii="GHEA Grapalat" w:hAnsi="GHEA Grapalat"/>
                <w:sz w:val="20"/>
                <w:szCs w:val="20"/>
                <w:u w:val="single"/>
                <w:lang w:val="hy-AM"/>
              </w:rPr>
              <w:t>0.00</w:t>
            </w:r>
            <w:r w:rsidR="00956A7A" w:rsidRPr="000D2451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FC0" w14:textId="77777777" w:rsidR="00956A7A" w:rsidRPr="009002F5" w:rsidRDefault="00956A7A" w:rsidP="00956A7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7A0A924" w14:textId="034F49F8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46A" w14:textId="13D5742E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209" w14:textId="7ED6CE51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80B4" w14:textId="11B606D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կան և մարդկային ռեսուրսների անբավարար քանակ</w:t>
            </w:r>
          </w:p>
        </w:tc>
      </w:tr>
      <w:tr w:rsidR="00956A7A" w:rsidRPr="00142502" w14:paraId="07F9D0F4" w14:textId="77777777" w:rsidTr="00FC4388">
        <w:trPr>
          <w:trHeight w:val="41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25C3F6B" w14:textId="30ED6493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Ծրագիր 5.4.Արևային վահանակների տեղադրում Մեղրի քաղաքի մանկապարտեզում</w:t>
            </w:r>
          </w:p>
        </w:tc>
      </w:tr>
      <w:tr w:rsidR="00956A7A" w:rsidRPr="009002F5" w14:paraId="46EDF956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861F" w14:textId="77777777" w:rsidR="00956A7A" w:rsidRPr="009002F5" w:rsidRDefault="00956A7A" w:rsidP="0095204D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րի նպատակ.</w:t>
            </w:r>
          </w:p>
          <w:p w14:paraId="0ADD28E9" w14:textId="77777777" w:rsidR="00956A7A" w:rsidRPr="009002F5" w:rsidRDefault="00956A7A" w:rsidP="0095204D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  <w:p w14:paraId="6177175C" w14:textId="77777777" w:rsidR="00956A7A" w:rsidRPr="009002F5" w:rsidRDefault="00956A7A" w:rsidP="00CD531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64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Էներգախնայողության և  էներգաարդյունավետության </w:t>
            </w:r>
          </w:p>
          <w:p w14:paraId="739B2209" w14:textId="77777777" w:rsidR="000D2451" w:rsidRDefault="000D2451" w:rsidP="000D2451">
            <w:pPr>
              <w:pStyle w:val="a6"/>
              <w:spacing w:after="0" w:line="240" w:lineRule="auto"/>
              <w:ind w:left="464" w:right="-59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ակարդակի բարձրացում</w:t>
            </w:r>
          </w:p>
          <w:p w14:paraId="29C0EA0E" w14:textId="77777777" w:rsidR="000D2451" w:rsidRPr="000D2451" w:rsidRDefault="000D2451" w:rsidP="00CD531E">
            <w:pPr>
              <w:pStyle w:val="a6"/>
              <w:numPr>
                <w:ilvl w:val="0"/>
                <w:numId w:val="15"/>
              </w:numPr>
              <w:spacing w:after="0" w:line="240" w:lineRule="auto"/>
              <w:ind w:left="464" w:right="-590" w:hanging="28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պաստել ծախսարդյունավետ </w:t>
            </w:r>
          </w:p>
          <w:p w14:paraId="7E55C1B2" w14:textId="77777777" w:rsidR="000D2451" w:rsidRDefault="000D2451" w:rsidP="000D2451">
            <w:pPr>
              <w:pStyle w:val="a6"/>
              <w:spacing w:after="0" w:line="240" w:lineRule="auto"/>
              <w:ind w:left="464" w:right="-59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կերպով նախադպրոցական</w:t>
            </w:r>
          </w:p>
          <w:p w14:paraId="128EE6F6" w14:textId="77777777" w:rsidR="00956A7A" w:rsidRDefault="000D2451" w:rsidP="0079153C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0D2451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կրթության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կազմակերպմանը</w:t>
            </w:r>
          </w:p>
          <w:p w14:paraId="119FE1CE" w14:textId="305D9E4E" w:rsidR="0079153C" w:rsidRPr="0079153C" w:rsidRDefault="0079153C" w:rsidP="0079153C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6518F" w14:textId="7BBE0817" w:rsidR="00956A7A" w:rsidRPr="009002F5" w:rsidRDefault="00D97336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Էներգասպառման ծախսերի կրճատում և էներգախնայողության մակարդակի բարձրացում 20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8723" w14:textId="77777777" w:rsidR="00956A7A" w:rsidRPr="009002F5" w:rsidRDefault="00956A7A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093BDDB" w14:textId="4A9212D8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4B68" w14:textId="561625D1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AE3E" w14:textId="046E0FC1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  <w:r w:rsidRPr="00956A7A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 տ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D7C1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183CFFE8" w14:textId="77777777" w:rsidTr="00621FA4">
        <w:trPr>
          <w:trHeight w:val="565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83B9" w14:textId="77777777" w:rsidR="00956A7A" w:rsidRPr="009002F5" w:rsidRDefault="00956A7A" w:rsidP="0095204D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իջոցառումներ</w:t>
            </w:r>
          </w:p>
          <w:p w14:paraId="6D82966C" w14:textId="08C7E09F" w:rsidR="00956A7A" w:rsidRPr="00D97336" w:rsidRDefault="00956A7A" w:rsidP="00D97336">
            <w:pPr>
              <w:spacing w:after="0" w:line="240" w:lineRule="auto"/>
              <w:ind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րևային պանելների ներդրում Մեղրի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ավայրերի</w:t>
            </w:r>
            <w:r w:rsidR="00D97336"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նկապարտեզ</w:t>
            </w:r>
            <w:r w:rsidR="00D97336"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ւմ</w:t>
            </w:r>
          </w:p>
          <w:p w14:paraId="45D1A498" w14:textId="77777777" w:rsidR="00956A7A" w:rsidRPr="009002F5" w:rsidRDefault="00956A7A" w:rsidP="0095204D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16A442B3" w14:textId="77777777" w:rsidR="00956A7A" w:rsidRPr="009002F5" w:rsidRDefault="00956A7A" w:rsidP="0095204D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369F7A96" w14:textId="77777777" w:rsidR="00956A7A" w:rsidRPr="009002F5" w:rsidRDefault="00956A7A" w:rsidP="0095204D">
            <w:pPr>
              <w:pStyle w:val="a6"/>
              <w:spacing w:after="0" w:line="240" w:lineRule="auto"/>
              <w:ind w:left="34" w:righ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2F8F2EA" w14:textId="7777777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90C1" w14:textId="77777777" w:rsidR="00956A7A" w:rsidRPr="009002F5" w:rsidRDefault="00956A7A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587401CC" w14:textId="12B1B903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Էներգախնայողությ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մակարդակի բարձրացում 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-ով:</w:t>
            </w:r>
          </w:p>
          <w:p w14:paraId="7575C619" w14:textId="77777777" w:rsidR="00956A7A" w:rsidRPr="009002F5" w:rsidRDefault="00956A7A" w:rsidP="0095204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423DA8DD" w14:textId="2A5A0240" w:rsidR="00956A7A" w:rsidRPr="009002F5" w:rsidRDefault="000D245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Տեղադրման 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նքներ</w:t>
            </w:r>
          </w:p>
          <w:p w14:paraId="528402D2" w14:textId="5A078B8A" w:rsidR="00956A7A" w:rsidRPr="000D2451" w:rsidRDefault="00956A7A" w:rsidP="0095204D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magenta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 </w:t>
            </w:r>
            <w:r w:rsidR="0079153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,</w:t>
            </w:r>
            <w:r w:rsidR="00D97336" w:rsidRPr="000D245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</w:t>
            </w:r>
            <w:r w:rsidR="00D97336" w:rsidRP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0D24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</w:t>
            </w:r>
          </w:p>
          <w:p w14:paraId="538BF12B" w14:textId="77777777" w:rsidR="00956A7A" w:rsidRPr="009002F5" w:rsidRDefault="00956A7A" w:rsidP="000D245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E9B2" w14:textId="1355A307" w:rsidR="00956A7A" w:rsidRPr="009002F5" w:rsidRDefault="00956A7A" w:rsidP="00647CB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ովություններ, մոնիթորին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1ACC" w14:textId="1CC3921C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ղեկավարի</w:t>
            </w: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1C261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AB48B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58815DD2" w14:textId="77777777" w:rsidTr="00C62AD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C78FCA7" w14:textId="2366819C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Ոլորտ  6.  Կրթություն, սպորտ, մշակույթ և հանգիստ</w:t>
            </w:r>
          </w:p>
        </w:tc>
      </w:tr>
      <w:tr w:rsidR="00956A7A" w:rsidRPr="009002F5" w14:paraId="0A05F609" w14:textId="77777777" w:rsidTr="00621FA4">
        <w:trPr>
          <w:trHeight w:val="169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223E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71A3A65F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Կազմակերպել  նախադպրոցական կրթության  և  ա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րտադպրոցական դաստիարակության  որակյալ ծառայություններ</w:t>
            </w:r>
          </w:p>
        </w:tc>
        <w:tc>
          <w:tcPr>
            <w:tcW w:w="46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39AE" w14:textId="757BE52D" w:rsidR="00956A7A" w:rsidRPr="009002F5" w:rsidRDefault="00956A7A" w:rsidP="00A616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Նախադպրոցական կրթության և դաստի</w:t>
            </w:r>
            <w:r w:rsidR="00D66FC3">
              <w:rPr>
                <w:rFonts w:ascii="GHEA Grapalat" w:hAnsi="GHEA Grapalat"/>
                <w:sz w:val="20"/>
                <w:szCs w:val="20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րակության  ծառայության որակը 85%</w:t>
            </w:r>
          </w:p>
          <w:p w14:paraId="5E13C74A" w14:textId="77777777" w:rsidR="00956A7A" w:rsidRPr="009002F5" w:rsidRDefault="00956A7A" w:rsidP="00A616B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  <w:p w14:paraId="621A781C" w14:textId="77777777" w:rsidR="00956A7A" w:rsidRDefault="00956A7A" w:rsidP="00A616B6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70%</w:t>
            </w:r>
          </w:p>
          <w:p w14:paraId="6F5C156D" w14:textId="77777777" w:rsidR="006F6573" w:rsidRPr="008B7F90" w:rsidRDefault="006F6573" w:rsidP="006F657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826ED02" w14:textId="60E39A65" w:rsidR="006F6573" w:rsidRPr="008B7F90" w:rsidRDefault="006F6573" w:rsidP="006F657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Համայնքի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նախաձեռնություններին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բնակիչների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ասնակցությունը</w:t>
            </w:r>
            <w:r w:rsidRPr="008B7F9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40%</w:t>
            </w:r>
          </w:p>
          <w:p w14:paraId="785F250A" w14:textId="77777777" w:rsidR="006F6573" w:rsidRPr="008B7F90" w:rsidRDefault="006F6573" w:rsidP="006F6573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  <w:p w14:paraId="2C7EB3D3" w14:textId="16A70F21" w:rsidR="006F6573" w:rsidRPr="006F6573" w:rsidRDefault="006F6573" w:rsidP="006F657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Մշակութային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կազմակերպ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ծառայությունների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բարելավ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60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  <w:p w14:paraId="2E328279" w14:textId="170842A2" w:rsidR="006F6573" w:rsidRPr="006F6573" w:rsidRDefault="006F6573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2E74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1B36F175" w14:textId="77777777" w:rsidR="00956A7A" w:rsidRPr="008B7F90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DCC3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4B7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DC1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9002F5" w14:paraId="56A258AD" w14:textId="77777777" w:rsidTr="00C62ADF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1BC7A08" w14:textId="4FA71D8B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6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Նախադպրոցական  կրթության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ւմ   </w:t>
            </w:r>
          </w:p>
        </w:tc>
      </w:tr>
      <w:tr w:rsidR="00956A7A" w:rsidRPr="009002F5" w14:paraId="461BCCEC" w14:textId="77777777" w:rsidTr="00621FA4">
        <w:trPr>
          <w:trHeight w:val="142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C189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Նախադպրոցական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 xml:space="preserve">որակյալ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կրթության  կազմակերպում</w:t>
            </w:r>
          </w:p>
        </w:tc>
        <w:tc>
          <w:tcPr>
            <w:tcW w:w="46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D72B2" w14:textId="5CB0E739" w:rsidR="00956A7A" w:rsidRPr="00FB5E1D" w:rsidRDefault="00956A7A" w:rsidP="001D18B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նախադպրոցական կրթության ծառայության </w:t>
            </w:r>
            <w:r w:rsid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ակի բարելավում</w:t>
            </w:r>
            <w:r w:rsidR="00FB5E1D" w:rsidRP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3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FB5E1D" w:rsidRP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FB5E1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վ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ECE8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357E5CBE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C468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AC64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2D4D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</w:p>
        </w:tc>
      </w:tr>
      <w:tr w:rsidR="00956A7A" w:rsidRPr="009002F5" w14:paraId="38C437F9" w14:textId="77777777" w:rsidTr="00621FA4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4D6E" w14:textId="24391CD3" w:rsidR="00956A7A" w:rsidRPr="00F47423" w:rsidRDefault="00956A7A" w:rsidP="00A616B6">
            <w:pPr>
              <w:spacing w:after="0" w:line="240" w:lineRule="auto"/>
              <w:ind w:left="3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.</w:t>
            </w: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20BC3421" w14:textId="77777777" w:rsidR="00F47423" w:rsidRPr="00F47423" w:rsidRDefault="00956A7A" w:rsidP="00CD531E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«Մեղրի համայնքի մանկապարտեզ», «Ագարակի մանկապարտեզ» ՀՈԱԿ-ներ</w:t>
            </w:r>
            <w:r w:rsidRPr="00F47423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պահպանություն</w:t>
            </w:r>
          </w:p>
          <w:p w14:paraId="04C1C743" w14:textId="1912D5FD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tabs>
                <w:tab w:val="left" w:pos="34"/>
              </w:tabs>
              <w:spacing w:after="0" w:line="240" w:lineRule="auto"/>
              <w:ind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ական և դաստի</w:t>
            </w:r>
            <w:r w:rsid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րակչա</w:t>
            </w:r>
            <w:r w:rsid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կան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սուցման  բարելավում</w:t>
            </w:r>
          </w:p>
          <w:p w14:paraId="190604D9" w14:textId="2977DFFA" w:rsidR="00956A7A" w:rsidRPr="00F47423" w:rsidRDefault="00956A7A" w:rsidP="00A616B6">
            <w:pPr>
              <w:spacing w:after="0" w:line="240" w:lineRule="auto"/>
              <w:ind w:left="-108" w:right="459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6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B274" w14:textId="77777777" w:rsidR="00956A7A" w:rsidRPr="00F47423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446ED9C4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Pr="00F47423">
              <w:rPr>
                <w:rFonts w:ascii="GHEA Grapalat" w:hAnsi="GHEA Grapalat"/>
                <w:color w:val="000000" w:themeColor="text1"/>
                <w:sz w:val="20"/>
                <w:szCs w:val="20"/>
              </w:rPr>
              <w:t>419</w:t>
            </w:r>
          </w:p>
          <w:p w14:paraId="6BA514EF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–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անգամ </w:t>
            </w:r>
          </w:p>
          <w:p w14:paraId="6DFD94A2" w14:textId="2D13E390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</w:t>
            </w:r>
            <w:r w:rsidR="00D66FC3" w:rsidRPr="00D66F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կչական բաղադրիչը ընդհանուրի մեջ – 70%</w:t>
            </w:r>
          </w:p>
          <w:p w14:paraId="084DC09B" w14:textId="77777777" w:rsidR="00956A7A" w:rsidRPr="00F47423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29E2AC36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–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6</w:t>
            </w:r>
          </w:p>
          <w:p w14:paraId="77F56C67" w14:textId="77777777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2</w:t>
            </w:r>
          </w:p>
          <w:p w14:paraId="22C81445" w14:textId="5F5D91F3" w:rsidR="00956A7A" w:rsidRPr="00F47423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ման իրականացման ընդհանուր ծախսերը</w:t>
            </w:r>
            <w:r w:rsidR="00177977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՝</w:t>
            </w:r>
            <w:r w:rsidR="00F47423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="00F47423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165411,8</w:t>
            </w:r>
            <w:r w:rsidR="00FB5E1D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  <w:r w:rsidR="00F47423"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ից </w:t>
            </w:r>
            <w:r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F47423"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F47423" w:rsidRPr="00F4742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՝ </w:t>
            </w:r>
            <w:r w:rsidR="00F47423" w:rsidRPr="00F4742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65411,8 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640B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F70D" w14:textId="0FD15BE0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, «Ագարակի մանկապարտեզ» ՀՈԱԿ-ներ -ի տնօրեննե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8DB5" w14:textId="325F28D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2662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56A7A" w:rsidRPr="009002F5" w14:paraId="6354E784" w14:textId="77777777" w:rsidTr="00C62ADF">
        <w:trPr>
          <w:trHeight w:val="45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A4120A" w14:textId="6C90849F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2.  Արտադպրոցական  կրթության  ծառայության մատուցում </w:t>
            </w:r>
          </w:p>
        </w:tc>
      </w:tr>
      <w:tr w:rsidR="00956A7A" w:rsidRPr="009002F5" w14:paraId="6951B4CE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A3A5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 xml:space="preserve">Ծրագրի նպատակ.   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Արտադպրոցական որակյալ կրթության  կա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CD1F9" w14:textId="282E2114" w:rsidR="00956A7A" w:rsidRPr="00941A2B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 կրթության ծառայության որակի բարելավում 10%</w:t>
            </w:r>
            <w:r w:rsidR="00941A2B" w:rsidRPr="00941A2B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1FE9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9B52169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850C" w14:textId="4C117243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«ԱՐԵՎԻՔ» արվեստի դպրոց» 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FF74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E1113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142502" w14:paraId="6D82FC0E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37CC" w14:textId="77777777" w:rsidR="00956A7A" w:rsidRPr="009002F5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Միջոցառումներ </w:t>
            </w:r>
          </w:p>
          <w:p w14:paraId="5DEF5C61" w14:textId="7675F651" w:rsidR="00956A7A" w:rsidRPr="00D97336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D97336" w:rsidRP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ի</w:t>
            </w:r>
            <w:r w:rsidR="00D9733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գործունության կազմակերպ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DE83" w14:textId="77777777" w:rsidR="00956A7A" w:rsidRPr="00FE7D0D" w:rsidRDefault="00956A7A" w:rsidP="00FE7D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Ելքի </w:t>
            </w:r>
            <w:r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ցուցանիշներ</w:t>
            </w:r>
          </w:p>
          <w:p w14:paraId="22E0294C" w14:textId="7DC5C397" w:rsidR="00956A7A" w:rsidRPr="00FE7D0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70</w:t>
            </w:r>
          </w:p>
          <w:p w14:paraId="0C9D1D0F" w14:textId="60F4E110" w:rsidR="00956A7A" w:rsidRPr="00FE7D0D" w:rsidRDefault="00FE7D0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ասավանդվող առարկաների թիվ -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1</w:t>
            </w:r>
          </w:p>
          <w:p w14:paraId="027070C4" w14:textId="77926A20" w:rsidR="00956A7A" w:rsidRPr="00FE7D0D" w:rsidRDefault="00FE7D0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-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4</w:t>
            </w:r>
          </w:p>
          <w:p w14:paraId="2EA2B80A" w14:textId="77777777" w:rsidR="00956A7A" w:rsidRPr="00FE7D0D" w:rsidRDefault="00956A7A" w:rsidP="00FE7D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337B3140" w14:textId="77777777" w:rsidR="00956A7A" w:rsidRPr="00FE7D0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4ADFE2D7" w14:textId="1C45EB61" w:rsidR="00956A7A" w:rsidRPr="00FE7D0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73270</w:t>
            </w:r>
            <w:r w:rsidR="00FE7D0D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,</w:t>
            </w:r>
            <w:r w:rsidR="004C1CC3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0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. դրամ,</w:t>
            </w:r>
          </w:p>
          <w:p w14:paraId="33FAF481" w14:textId="2297A709" w:rsidR="00956A7A" w:rsidRPr="009002F5" w:rsidRDefault="00956A7A" w:rsidP="00FE7D0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  <w:r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E0C33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ru-RU"/>
              </w:rPr>
              <w:t>,</w:t>
            </w:r>
            <w:r w:rsidR="00AE0C3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</w:t>
            </w:r>
            <w:r w:rsidR="00AE0C33" w:rsidRPr="00FE7D0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AE0C3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զ. 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C6CA" w14:textId="39C6A51C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ԵՎԻՔ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»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րվեստ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պրո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109A0" w14:textId="251C33A4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«ԱՐԵՎԻՔ» արվեստի դպրոց» ՀՈԱԿ-ի 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B1B95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28E0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142502" w14:paraId="1EF5B874" w14:textId="77777777" w:rsidTr="00C62ADF">
        <w:trPr>
          <w:trHeight w:val="45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B733CF1" w14:textId="562D56AB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  6.3. Մարզադպրոցի կառուցման աշխատանքների ավարտում (Ագարակ բնակավայր)</w:t>
            </w:r>
          </w:p>
        </w:tc>
      </w:tr>
      <w:tr w:rsidR="00956A7A" w:rsidRPr="009002F5" w14:paraId="2912D1FC" w14:textId="77777777" w:rsidTr="00621FA4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F7E1" w14:textId="77046954" w:rsidR="00956A7A" w:rsidRPr="009002F5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665A" w14:textId="415B5780" w:rsidR="00956A7A" w:rsidRPr="00FE7D0D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արտադպրոցական կրթության</w:t>
            </w:r>
            <w:r w:rsidR="00AE0C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ծառայության որակի բարելավում 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FE7D0D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9DAC" w14:textId="77777777" w:rsidR="00956A7A" w:rsidRPr="009002F5" w:rsidRDefault="00956A7A" w:rsidP="00AE0C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866EF3" w14:textId="6F70BB3B" w:rsidR="00956A7A" w:rsidRPr="009002F5" w:rsidRDefault="00956A7A" w:rsidP="00AE0C33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B9D" w14:textId="3DC83F19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DFFB" w14:textId="69FB61B9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F9A64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42522EA4" w14:textId="77777777" w:rsidTr="00621FA4">
        <w:trPr>
          <w:trHeight w:val="450"/>
        </w:trPr>
        <w:tc>
          <w:tcPr>
            <w:tcW w:w="3857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D68C" w14:textId="77777777" w:rsidR="00956A7A" w:rsidRPr="00F015C6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Միջոցառումներ</w:t>
            </w:r>
          </w:p>
          <w:p w14:paraId="49B3CB12" w14:textId="77777777" w:rsidR="00956A7A" w:rsidRPr="00F015C6" w:rsidRDefault="00956A7A" w:rsidP="00AE0C33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AE0C3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Համալիր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E0C3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մարզադպրոցի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E0C33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հիմնում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4547961F" w14:textId="77777777" w:rsidR="000225D3" w:rsidRDefault="00956A7A" w:rsidP="00A616B6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Ագարակ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քաղաքի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նախկին</w:t>
            </w:r>
            <w:r w:rsidRPr="00F015C6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</w:p>
          <w:p w14:paraId="520E7A5A" w14:textId="66570797" w:rsidR="00956A7A" w:rsidRPr="009002F5" w:rsidRDefault="00956A7A" w:rsidP="00A616B6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ru-RU"/>
              </w:rPr>
              <w:t>կաթսայատան շենքի հիմքի վրա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9596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9849660" w14:textId="7A6DC595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րզական խմբակների քանակ -7</w:t>
            </w:r>
          </w:p>
          <w:p w14:paraId="2E89B685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Խմբակներ հաճախող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երեխա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00</w:t>
            </w:r>
          </w:p>
          <w:p w14:paraId="50F317AE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8E04DE6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շխատակից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5</w:t>
            </w:r>
          </w:p>
          <w:p w14:paraId="7019224E" w14:textId="78EEE810" w:rsidR="00956A7A" w:rsidRPr="009002F5" w:rsidRDefault="00BA21E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Նոր կազմակերպության հիմնում 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956A7A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6FE85C10" w14:textId="6B812B40" w:rsidR="00956A7A" w:rsidRPr="00BA21E9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247312" w:rsidRPr="00BA21E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113512,2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զ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. դրամ, </w:t>
            </w:r>
            <w:r w:rsid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րից՝</w:t>
            </w:r>
          </w:p>
          <w:p w14:paraId="470BAADB" w14:textId="4C5C9342" w:rsidR="00956A7A" w:rsidRPr="00FE7D0D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0225D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247312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34450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0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7703F44E" w14:textId="30F807D8" w:rsidR="00956A7A" w:rsidRPr="00FE7D0D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ետական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="000225D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- </w:t>
            </w:r>
            <w:r w:rsidR="00681B4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62062,2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1078A551" w14:textId="663252AD" w:rsidR="00956A7A" w:rsidRPr="00247312" w:rsidRDefault="00FE7D0D" w:rsidP="00681B43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  <w:r w:rsidR="00AE0C3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սնավոր հատված </w:t>
            </w:r>
            <w:r w:rsidR="000225D3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681B4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7000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.0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 w:rsidR="00956A7A" w:rsidRPr="00FE7D0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C700" w14:textId="7190DAF6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որ ձևավորվոող ՊՈԱԿ, հաշվետովություններ, մոնիթորինգ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3C24" w14:textId="5D2D01A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 ղեկավարի 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15B5" w14:textId="038CAE24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1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6986C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57963462" w14:textId="77777777" w:rsidTr="00C62ADF">
        <w:trPr>
          <w:trHeight w:val="450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FD348A2" w14:textId="7D79C488" w:rsidR="00956A7A" w:rsidRPr="009002F5" w:rsidRDefault="00956A7A" w:rsidP="00FC43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4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Մանկապարտեզի շենքի հիմնանորորգման 1-ին և 2-րդ փուլերի աշխատանքների ավարտում (Մեղրի բնակավայր)</w:t>
            </w:r>
          </w:p>
        </w:tc>
      </w:tr>
      <w:tr w:rsidR="00956A7A" w:rsidRPr="009002F5" w14:paraId="640BB132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8305" w14:textId="7F49C4A2" w:rsidR="00956A7A" w:rsidRPr="009002F5" w:rsidRDefault="00956A7A" w:rsidP="00A616B6">
            <w:pPr>
              <w:pStyle w:val="a6"/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րի նպատակ.  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347B" w14:textId="7EE67E1D" w:rsidR="00956A7A" w:rsidRPr="00BA21E9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խ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դպրոցական կրթության ծառայության որակի բարել</w:t>
            </w:r>
            <w:r w:rsid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վում </w:t>
            </w:r>
            <w:r w:rsidR="00BA21E9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  <w:r w:rsidR="00BA21E9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AE74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D01081C" w14:textId="3EA7908D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E135" w14:textId="29319E02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03B" w14:textId="57F3FD35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1 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FFFF8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114C2AA1" w14:textId="77777777" w:rsidTr="00621FA4">
        <w:trPr>
          <w:trHeight w:val="45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CA1F" w14:textId="77777777" w:rsidR="00956A7A" w:rsidRPr="00177977" w:rsidRDefault="00956A7A" w:rsidP="00177977">
            <w:pPr>
              <w:spacing w:after="0" w:line="240" w:lineRule="auto"/>
              <w:ind w:right="-590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177977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lastRenderedPageBreak/>
              <w:t xml:space="preserve">Միջոցառումներ </w:t>
            </w:r>
          </w:p>
          <w:p w14:paraId="2F99BEC8" w14:textId="1F7B7932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համայնք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իմնանորորգման 1-ին և 2-րդ փուլերի աշխատանքների ավարտում, ջեռուցման համակարգի ն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երդրում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9BC3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766C34B8" w14:textId="5C1469C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– </w:t>
            </w:r>
            <w:r w:rsid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  <w:p w14:paraId="26D4863F" w14:textId="248B912B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իմնանորոգված մանկապարտեզի շենք -1</w:t>
            </w:r>
          </w:p>
          <w:p w14:paraId="422EDA15" w14:textId="77777777" w:rsidR="00956A7A" w:rsidRPr="009002F5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A711E24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իցների թիվը – 63</w:t>
            </w:r>
          </w:p>
          <w:p w14:paraId="009DFBA3" w14:textId="1FD83D88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ՈԱԿ-ների թիվը-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</w:t>
            </w:r>
          </w:p>
          <w:p w14:paraId="7764D302" w14:textId="77777777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պալային պայմանագիր -2</w:t>
            </w:r>
          </w:p>
          <w:p w14:paraId="71FFE730" w14:textId="227223B3" w:rsidR="00956A7A" w:rsidRPr="009002F5" w:rsidRDefault="00956A7A" w:rsidP="008C662F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74BC6C1D" w14:textId="21C577C2" w:rsidR="00956A7A" w:rsidRPr="00BA21E9" w:rsidRDefault="00956A7A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C91C8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42645,</w:t>
            </w:r>
            <w:r w:rsidR="00C91C8F" w:rsidRPr="00C91C8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</w:rPr>
              <w:t>1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զ. դրամ, </w:t>
            </w:r>
            <w:r w:rsidR="00BA21E9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րից՝</w:t>
            </w:r>
          </w:p>
          <w:p w14:paraId="3F3E74BE" w14:textId="530D25F4" w:rsidR="00956A7A" w:rsidRPr="00BA21E9" w:rsidRDefault="00BA21E9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</w:t>
            </w:r>
            <w:r w:rsidR="000225D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մայնքի բյուջե-</w:t>
            </w:r>
            <w:r w:rsid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3051,</w:t>
            </w:r>
            <w:r w:rsidR="00C91C8F" w:rsidRP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0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5534F306" w14:textId="63FB6AC5" w:rsidR="00956A7A" w:rsidRPr="00BA21E9" w:rsidRDefault="00BA21E9" w:rsidP="00A616B6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պ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ետական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յուջե</w:t>
            </w:r>
            <w:r w:rsidR="00956A7A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  <w:r w:rsidR="000225D3"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="00D66F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29595</w:t>
            </w:r>
            <w:r w:rsid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,</w:t>
            </w:r>
            <w:r w:rsidR="00C91C8F" w:rsidRPr="00C91C8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</w:rPr>
              <w:t>1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զ</w:t>
            </w:r>
            <w:r w:rsidRPr="00BA21E9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դրամ</w:t>
            </w:r>
          </w:p>
          <w:p w14:paraId="3838BC8C" w14:textId="7C4A9B4E" w:rsidR="00956A7A" w:rsidRPr="009002F5" w:rsidRDefault="00956A7A" w:rsidP="008C662F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220B" w14:textId="176FB22D" w:rsidR="00956A7A" w:rsidRPr="000225D3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«Մեղրի համայնքի մանկապարտեզ»</w:t>
            </w:r>
            <w:r w:rsidRP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025F" w14:textId="7A47A27D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Համայնքի</w:t>
            </w:r>
            <w:r w:rsidRP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ղեկավարի</w:t>
            </w:r>
            <w:r w:rsidRPr="000225D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ղակալ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D272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E5ABE" w14:textId="77777777" w:rsidR="00956A7A" w:rsidRPr="009002F5" w:rsidRDefault="00956A7A" w:rsidP="00A616B6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</w:tr>
      <w:tr w:rsidR="00956A7A" w:rsidRPr="009002F5" w14:paraId="4094743A" w14:textId="77777777" w:rsidTr="00FC4388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276AA04D" w14:textId="6E36505F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6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. Մարզամշակութային  կյանքի  կազմակերպում և  երիտասարդության  հետ  տարվող  աշխատանքներ</w:t>
            </w:r>
          </w:p>
        </w:tc>
      </w:tr>
      <w:tr w:rsidR="00956A7A" w:rsidRPr="009002F5" w14:paraId="6C7379DF" w14:textId="77777777" w:rsidTr="00621FA4">
        <w:trPr>
          <w:trHeight w:val="551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AF23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14:paraId="1BC360B0" w14:textId="77777777" w:rsidR="0003115D" w:rsidRPr="0003115D" w:rsidRDefault="0003115D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956A7A" w:rsidRPr="0003115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Ակտիվացնել  համայնքի 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շակութային  կյանքը,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խթանել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իջոցառումներին բնակիչներ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կտիվ մասնակցությունը</w:t>
            </w:r>
          </w:p>
          <w:p w14:paraId="7EBA91ED" w14:textId="6654D02A" w:rsidR="00956A7A" w:rsidRPr="0003115D" w:rsidRDefault="0003115D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176" w:hanging="142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ել համայնք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մշակութայի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կազմակերպությունների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br/>
              <w:t xml:space="preserve"> </w:t>
            </w:r>
            <w:r w:rsidR="00956A7A"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շխատանքը</w:t>
            </w:r>
          </w:p>
        </w:tc>
        <w:tc>
          <w:tcPr>
            <w:tcW w:w="45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7B4DE" w14:textId="77777777" w:rsidR="0003115D" w:rsidRDefault="00956A7A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նակիչների բավարարվածությունը մատուցվող մշակութային ծառայություններից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80%</w:t>
            </w:r>
          </w:p>
          <w:p w14:paraId="4F56AAC4" w14:textId="3E02EA35" w:rsidR="00956A7A" w:rsidRPr="0003115D" w:rsidRDefault="00956A7A" w:rsidP="00CD531E">
            <w:pPr>
              <w:pStyle w:val="a6"/>
              <w:numPr>
                <w:ilvl w:val="0"/>
                <w:numId w:val="19"/>
              </w:numPr>
              <w:spacing w:after="0" w:line="240" w:lineRule="auto"/>
              <w:ind w:left="460" w:hanging="28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մասնակցությ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</w:rPr>
              <w:t>ան ակտիվացում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  <w:r w:rsidRPr="0003115D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%</w:t>
            </w:r>
            <w:r w:rsidR="0003115D">
              <w:rPr>
                <w:rFonts w:ascii="GHEA Grapalat" w:hAnsi="GHEA Grapalat"/>
                <w:color w:val="000000"/>
                <w:sz w:val="20"/>
                <w:szCs w:val="20"/>
              </w:rPr>
              <w:t>-ով</w:t>
            </w:r>
          </w:p>
          <w:p w14:paraId="4AE20276" w14:textId="77777777" w:rsidR="00956A7A" w:rsidRPr="009002F5" w:rsidRDefault="00956A7A" w:rsidP="00F57610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  <w:p w14:paraId="567D247C" w14:textId="5C4689B6" w:rsidR="00956A7A" w:rsidRPr="0003115D" w:rsidRDefault="00956A7A" w:rsidP="00F57610">
            <w:pPr>
              <w:spacing w:after="0" w:line="240" w:lineRule="auto"/>
              <w:ind w:firstLine="22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9EC3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4BF06007" w14:textId="77777777" w:rsidR="00956A7A" w:rsidRPr="00290DDF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C76E" w14:textId="77777777" w:rsidR="00956A7A" w:rsidRPr="00290DDF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90DDF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յթի ոլորտի կազմակերպիչ</w:t>
            </w:r>
          </w:p>
          <w:p w14:paraId="360FAD77" w14:textId="77777777" w:rsidR="00956A7A" w:rsidRPr="00290DDF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290DDF">
              <w:rPr>
                <w:rFonts w:ascii="GHEA Grapalat" w:hAnsi="GHEA Grapalat"/>
                <w:sz w:val="20"/>
                <w:szCs w:val="20"/>
                <w:lang w:val="hy-AM"/>
              </w:rPr>
              <w:t>«Մեղրիի մարզամշակութային կենտրոն» ՀՈԱԿ-տնօրեն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744B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290DD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1 տարի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0E5B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142502" w14:paraId="2F5E0E41" w14:textId="77777777" w:rsidTr="00621FA4">
        <w:trPr>
          <w:trHeight w:val="300"/>
        </w:trPr>
        <w:tc>
          <w:tcPr>
            <w:tcW w:w="382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E6C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07C289FB" w14:textId="77777777" w:rsidR="00956A7A" w:rsidRDefault="00956A7A" w:rsidP="00CD531E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GHEA Grapalat" w:hAnsi="GHEA Grapalat"/>
                <w:sz w:val="20"/>
                <w:szCs w:val="20"/>
              </w:rPr>
            </w:pPr>
            <w:r w:rsidRPr="0003115D">
              <w:rPr>
                <w:rFonts w:ascii="GHEA Grapalat" w:hAnsi="GHEA Grapalat" w:cs="Sylfaen"/>
                <w:sz w:val="20"/>
                <w:szCs w:val="20"/>
              </w:rPr>
              <w:t>Ապահովել</w:t>
            </w:r>
            <w:r w:rsidRPr="0003115D">
              <w:rPr>
                <w:rFonts w:ascii="GHEA Grapalat" w:hAnsi="GHEA Grapalat"/>
                <w:sz w:val="20"/>
                <w:szCs w:val="20"/>
              </w:rPr>
              <w:t xml:space="preserve"> համայնքում մշակութային կյանքի կազմակերպումը, հոգալ տոնական միջոցառումների հավուր պատշաճի իրականացումը</w:t>
            </w:r>
          </w:p>
          <w:p w14:paraId="4D34265E" w14:textId="77777777" w:rsidR="00956A7A" w:rsidRPr="0003115D" w:rsidRDefault="00956A7A" w:rsidP="00CD531E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GHEA Grapalat" w:hAnsi="GHEA Grapalat"/>
                <w:sz w:val="20"/>
                <w:szCs w:val="20"/>
              </w:rPr>
            </w:pP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պահովել գրադարանային ծառայության, երգի, ասմունքի, սպորտային ծառայությունների մատուցումը </w:t>
            </w:r>
            <w:r w:rsidRPr="0003115D">
              <w:rPr>
                <w:rFonts w:ascii="GHEA Grapalat" w:hAnsi="GHEA Grapalat"/>
                <w:sz w:val="20"/>
                <w:szCs w:val="20"/>
              </w:rPr>
              <w:t>«Մեղրիի մարզամշակութային կենտրոն» ՀՈԱԿ</w:t>
            </w:r>
            <w:r w:rsidRPr="0003115D">
              <w:rPr>
                <w:rFonts w:ascii="GHEA Grapalat" w:hAnsi="GHEA Grapalat"/>
                <w:color w:val="000000"/>
                <w:sz w:val="20"/>
                <w:szCs w:val="20"/>
              </w:rPr>
              <w:t xml:space="preserve">-ի 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միջոցով </w:t>
            </w:r>
          </w:p>
        </w:tc>
        <w:tc>
          <w:tcPr>
            <w:tcW w:w="45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C93A" w14:textId="77777777" w:rsidR="00956A7A" w:rsidRPr="009002F5" w:rsidRDefault="00956A7A" w:rsidP="000311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6D24912E" w14:textId="6A205703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2EE28D1F" w14:textId="4038C71C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444C9808" w14:textId="17AF6172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–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  <w:p w14:paraId="49714678" w14:textId="0D6F420F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յանքի ակտիվացում-</w:t>
            </w:r>
            <w:r w:rsid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  <w:p w14:paraId="19A94216" w14:textId="77777777" w:rsidR="00956A7A" w:rsidRPr="009002F5" w:rsidRDefault="00956A7A" w:rsidP="0003115D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0D590D54" w14:textId="32F0EE40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իջոցառումների կազմակերպմանը նե</w:t>
            </w:r>
            <w:r w:rsidR="000604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գրավված աշխատակիցների թիվը – 2</w:t>
            </w:r>
            <w:r w:rsidR="00060433" w:rsidRPr="000604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9</w:t>
            </w:r>
          </w:p>
          <w:p w14:paraId="0045FCE4" w14:textId="4DD87801" w:rsidR="00956A7A" w:rsidRPr="0003115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7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ծախսերը՝ </w:t>
            </w:r>
            <w:r w:rsidR="008B7F90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15</w:t>
            </w:r>
            <w:r w:rsidRPr="008B7F9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="0003115D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,</w:t>
            </w:r>
            <w:r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Pr="008B7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 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որից </w:t>
            </w:r>
            <w:r w:rsidRPr="008B7F9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յնքի բյուջե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41500,0</w:t>
            </w:r>
            <w:r w:rsidR="008B7F90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 դրամ</w:t>
            </w:r>
          </w:p>
          <w:p w14:paraId="1803563A" w14:textId="77777777" w:rsidR="0003115D" w:rsidRPr="0003115D" w:rsidRDefault="0003115D" w:rsidP="0003115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43B6E0AD" w14:textId="1886E094" w:rsidR="0003115D" w:rsidRPr="009002F5" w:rsidRDefault="0003115D" w:rsidP="0003115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3273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եղրիի համայնքապետարան</w:t>
            </w:r>
          </w:p>
          <w:p w14:paraId="095A4B4F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«Մեղրիի մարզամշակութային կենտրոն» ՀՈԱԿ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CDE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CE0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C951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956A7A" w:rsidRPr="009002F5" w14:paraId="5F0EB6C5" w14:textId="77777777" w:rsidTr="00F26031">
        <w:trPr>
          <w:trHeight w:val="300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vAlign w:val="center"/>
            <w:hideMark/>
          </w:tcPr>
          <w:p w14:paraId="4655A7AF" w14:textId="5B2DC733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</w:p>
        </w:tc>
      </w:tr>
      <w:tr w:rsidR="00956A7A" w:rsidRPr="009002F5" w14:paraId="27DAC605" w14:textId="77777777" w:rsidTr="00621FA4">
        <w:trPr>
          <w:trHeight w:val="132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875F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Ոլորտի նպատակ.</w:t>
            </w:r>
          </w:p>
          <w:p w14:paraId="0E041F42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արելավ</w:t>
            </w:r>
            <w:r w:rsidRPr="009002F5">
              <w:rPr>
                <w:rFonts w:ascii="GHEA Grapalat" w:hAnsi="GHEA Grapalat"/>
                <w:sz w:val="20"/>
                <w:szCs w:val="20"/>
              </w:rPr>
              <w:t>ել համայնքի կարիքավոր ընտանիքների սոցիալական վիճակ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CEFD" w14:textId="43C84FEA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Սոցիալական աջակցություն ստացող ընտանիքների տեսակարար կշիռը համայնքում առկա սոցիալապես կարիքավոր ընտանիքների մեջ</w:t>
            </w:r>
            <w:r w:rsidR="00177977">
              <w:rPr>
                <w:rFonts w:ascii="GHEA Grapalat" w:hAnsi="GHEA Grapalat"/>
                <w:color w:val="000000"/>
                <w:sz w:val="20"/>
                <w:szCs w:val="20"/>
              </w:rPr>
              <w:t>, 4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9999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2F256CAF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ոնիթորինգ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0D8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99BF1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065B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9002F5" w14:paraId="788CFA11" w14:textId="77777777" w:rsidTr="00FC4388">
        <w:trPr>
          <w:trHeight w:val="341"/>
        </w:trPr>
        <w:tc>
          <w:tcPr>
            <w:tcW w:w="15056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EEB6BA3" w14:textId="3C30E9A8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7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Սոցիալական  աջակցություն  անապահով  խմբերին</w:t>
            </w:r>
          </w:p>
        </w:tc>
      </w:tr>
      <w:tr w:rsidR="00956A7A" w:rsidRPr="009002F5" w14:paraId="3A307191" w14:textId="77777777" w:rsidTr="00621FA4">
        <w:trPr>
          <w:trHeight w:val="1470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64AC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նպատակ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00BCF620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Ապահովել սոցիալական աջակցության նպատակային և թիրախային իրագործումը</w:t>
            </w:r>
          </w:p>
        </w:tc>
        <w:tc>
          <w:tcPr>
            <w:tcW w:w="45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AE2B8" w14:textId="6103E3DD" w:rsidR="00956A7A" w:rsidRPr="009002F5" w:rsidRDefault="00956A7A" w:rsidP="00177977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 xml:space="preserve">Համայնքում սոցիալապես անապահով խմբերի, կարիքավոր </w:t>
            </w:r>
            <w:r w:rsidR="00177977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ընտանիքների վիճակի բարելավում 4</w:t>
            </w: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966C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շվետվություններ,</w:t>
            </w:r>
          </w:p>
          <w:p w14:paraId="0C4F69B4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yellow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ոնիթորինգի և գնահատման արդյունքներ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E84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7CA8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E77C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6A7A" w:rsidRPr="0003115D" w14:paraId="1301125B" w14:textId="77777777" w:rsidTr="00621FA4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8DBB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Միջոցառումնե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</w:p>
          <w:p w14:paraId="115F2511" w14:textId="77777777" w:rsidR="007A5A9C" w:rsidRDefault="007A5A9C" w:rsidP="007A5A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582738C4" w14:textId="77777777" w:rsidR="00956A7A" w:rsidRPr="007A5A9C" w:rsidRDefault="00956A7A" w:rsidP="007A5A9C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Դրամական</w:t>
            </w: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օգնություն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B99E87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Ելքի ցուցանիշներ</w:t>
            </w:r>
          </w:p>
          <w:p w14:paraId="33038D64" w14:textId="066A7366" w:rsidR="00956A7A" w:rsidRPr="009002F5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ջակցություն ստացած սոցիալապես անապահով, կարիքավոր և առողջական</w:t>
            </w:r>
            <w:r w:rsidR="001779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խնդիրներ ունեցող բնակիչներ -</w:t>
            </w:r>
            <w:r w:rsid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250</w:t>
            </w:r>
          </w:p>
          <w:p w14:paraId="2A5401FB" w14:textId="77777777" w:rsidR="00956A7A" w:rsidRPr="009002F5" w:rsidRDefault="00956A7A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5B09683D" w14:textId="3A365C2E" w:rsidR="00956A7A" w:rsidRPr="0003115D" w:rsidRDefault="00956A7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</w:t>
            </w:r>
            <w:r w:rsidR="00A17760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6000</w:t>
            </w:r>
            <w:r w:rsidR="0003115D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,</w:t>
            </w:r>
            <w:r w:rsidR="00177977"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0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</w:t>
            </w:r>
            <w:r w:rsidR="0003115D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որից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մայնքի բյուջե</w:t>
            </w:r>
            <w:r w:rsidR="0003115D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՝ </w:t>
            </w:r>
            <w:r w:rsidR="0003115D"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6000,0 հազ. դրամ</w:t>
            </w:r>
          </w:p>
          <w:p w14:paraId="73DCCD0D" w14:textId="2B905493" w:rsidR="0003115D" w:rsidRPr="009002F5" w:rsidRDefault="0003115D" w:rsidP="0003115D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67E0" w14:textId="3B036E32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FBD5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CCD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6DE0B" w14:textId="77777777" w:rsidR="00956A7A" w:rsidRPr="009002F5" w:rsidRDefault="00956A7A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  <w:t> </w:t>
            </w:r>
          </w:p>
        </w:tc>
      </w:tr>
      <w:tr w:rsidR="007A5A9C" w:rsidRPr="0003115D" w14:paraId="39D92E08" w14:textId="77777777" w:rsidTr="007A5A9C">
        <w:trPr>
          <w:trHeight w:val="40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96D86CD" w14:textId="00CC8182" w:rsidR="007A5A9C" w:rsidRPr="007A5A9C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r w:rsidRPr="007A5A9C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  <w:lang w:val="hy-AM"/>
              </w:rPr>
              <w:t xml:space="preserve">Ոլորտ 8. </w:t>
            </w:r>
            <w:r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Փրկարար ծառայություն</w:t>
            </w:r>
          </w:p>
        </w:tc>
      </w:tr>
      <w:tr w:rsidR="007A5A9C" w:rsidRPr="0003115D" w14:paraId="3093F7B4" w14:textId="77777777" w:rsidTr="00621FA4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14D6" w14:textId="09711F8D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Ոլորտի նպատակ</w:t>
            </w:r>
          </w:p>
          <w:p w14:paraId="10AA52CF" w14:textId="0BDA317A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Նվազեցնել աղետների ռիսկերը արտակարգ իրավիճակների դեպքում</w:t>
            </w: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78FEF" w14:textId="765521ED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ի ռիսկերի նվազեցում 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%-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վ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9C1A0" w14:textId="25205278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166D" w14:textId="3BF9446F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Համայնք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744D2" w14:textId="64C32273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7CB02" w14:textId="2D0D8499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A5A9C" w:rsidRPr="0003115D" w14:paraId="5262EBB8" w14:textId="77777777" w:rsidTr="0079153C">
        <w:trPr>
          <w:trHeight w:val="405"/>
        </w:trPr>
        <w:tc>
          <w:tcPr>
            <w:tcW w:w="15056" w:type="dxa"/>
            <w:gridSpan w:val="1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FA1EF38" w14:textId="7958072B" w:rsidR="007A5A9C" w:rsidRPr="0079153C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</w:pPr>
            <w:r w:rsidRPr="0079153C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  <w:lang w:val="hy-AM"/>
              </w:rPr>
              <w:t xml:space="preserve">Ծրագիր 8.1. </w:t>
            </w:r>
            <w:r w:rsidR="0079153C">
              <w:rPr>
                <w:rFonts w:ascii="GHEA Grapalat" w:eastAsia="Times New Roman" w:hAnsi="GHEA Grapalat" w:cs="Courier New"/>
                <w:b/>
                <w:color w:val="000000"/>
                <w:sz w:val="20"/>
                <w:szCs w:val="20"/>
              </w:rPr>
              <w:t>Աղետների ռիսկերի նվազեցում</w:t>
            </w:r>
          </w:p>
        </w:tc>
      </w:tr>
      <w:tr w:rsidR="007A5A9C" w:rsidRPr="0003115D" w14:paraId="4F0516E4" w14:textId="77777777" w:rsidTr="00621FA4">
        <w:trPr>
          <w:trHeight w:val="405"/>
        </w:trPr>
        <w:tc>
          <w:tcPr>
            <w:tcW w:w="3841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FE53" w14:textId="2B68734C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Միջոցառումներ </w:t>
            </w:r>
          </w:p>
          <w:p w14:paraId="611BE67A" w14:textId="77777777" w:rsidR="007A5A9C" w:rsidRPr="0079153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  <w:p w14:paraId="0665B52F" w14:textId="06BED8BE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A5A9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րտակարգ իրավիճակների դեպքում տեխնիկաական և նյութական աջակցություն</w:t>
            </w:r>
          </w:p>
          <w:p w14:paraId="6E421134" w14:textId="77777777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4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EB890" w14:textId="5DE46460" w:rsidR="0079153C" w:rsidRDefault="0079153C" w:rsidP="0079153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Ելքի ցուցանիշներ</w:t>
            </w:r>
          </w:p>
          <w:p w14:paraId="1DEB97E9" w14:textId="18F80AB0" w:rsidR="0079153C" w:rsidRPr="0079153C" w:rsidRDefault="007915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ց ստացված վնասների չափի մեղմում </w:t>
            </w: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%</w:t>
            </w:r>
          </w:p>
          <w:p w14:paraId="4EBBE901" w14:textId="77777777" w:rsidR="0079153C" w:rsidRPr="009002F5" w:rsidRDefault="0079153C" w:rsidP="0079153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Մուտքի ցուցանիշներ</w:t>
            </w:r>
          </w:p>
          <w:p w14:paraId="19E6ABCC" w14:textId="34D5B072" w:rsidR="0079153C" w:rsidRPr="0079153C" w:rsidRDefault="007915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ման իրականացման ընդհանուր 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խսերը՝ </w:t>
            </w:r>
            <w:r w:rsidRPr="0079153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2000</w:t>
            </w:r>
            <w:r w:rsidRPr="0003115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,0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,որից համայնքի բյուջե՝ </w:t>
            </w: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2</w:t>
            </w:r>
            <w:r w:rsidRPr="0003115D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u w:val="single"/>
                <w:lang w:val="hy-AM"/>
              </w:rPr>
              <w:t>000,0</w:t>
            </w:r>
            <w:r w:rsidRPr="0079153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7EBEB15D" w14:textId="77777777" w:rsidR="0079153C" w:rsidRPr="0079153C" w:rsidRDefault="0079153C" w:rsidP="0079153C">
            <w:pPr>
              <w:pStyle w:val="a6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237A3AF6" w14:textId="77777777" w:rsidR="0079153C" w:rsidRPr="0079153C" w:rsidRDefault="0079153C" w:rsidP="0079153C">
            <w:pPr>
              <w:pStyle w:val="a6"/>
              <w:spacing w:after="0" w:line="240" w:lineRule="auto"/>
              <w:ind w:left="360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  <w:p w14:paraId="779AE116" w14:textId="3CFD4740" w:rsidR="007A5A9C" w:rsidRPr="007A5A9C" w:rsidRDefault="007A5A9C" w:rsidP="00A74C2A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0A19" w14:textId="1FC9AE0B" w:rsidR="007A5A9C" w:rsidRPr="009002F5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Մեղրիի համայնքապետարան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35B" w14:textId="172691CC" w:rsidR="007A5A9C" w:rsidRPr="009002F5" w:rsidRDefault="007A5A9C" w:rsidP="00A74C2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7A5A9C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Համայնք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ի ղեկավար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85B0" w14:textId="3DB4029F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1 </w:t>
            </w:r>
            <w:r w:rsidRPr="009002F5">
              <w:rPr>
                <w:rFonts w:ascii="GHEA Grapalat" w:eastAsia="Times New Roman" w:hAnsi="GHEA Grapalat" w:cs="GHEA Grapalat"/>
                <w:sz w:val="20"/>
                <w:szCs w:val="20"/>
              </w:rPr>
              <w:t>տարի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EA60C" w14:textId="3DD55A7D" w:rsidR="007A5A9C" w:rsidRPr="009002F5" w:rsidRDefault="007A5A9C" w:rsidP="00A74C2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02F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 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6E17921" w14:textId="77777777" w:rsidR="00B25E40" w:rsidRDefault="00B25E40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47852ABD" w14:textId="77777777" w:rsidR="006E1879" w:rsidRPr="00C51305" w:rsidRDefault="006E1879" w:rsidP="00CD531E">
      <w:pPr>
        <w:pStyle w:val="1"/>
        <w:numPr>
          <w:ilvl w:val="0"/>
          <w:numId w:val="9"/>
        </w:numPr>
        <w:tabs>
          <w:tab w:val="left" w:pos="1985"/>
        </w:tabs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r w:rsidRPr="00C51305">
        <w:rPr>
          <w:rFonts w:ascii="GHEA Grapalat" w:hAnsi="GHEA Grapalat" w:cs="Arial"/>
          <w:b/>
          <w:sz w:val="20"/>
          <w:szCs w:val="20"/>
          <w:lang w:val="hy-AM"/>
        </w:rPr>
        <w:lastRenderedPageBreak/>
        <w:t>Համայնքային  գույքի  կառավարման  2022թ.  ծրագիրը</w:t>
      </w:r>
    </w:p>
    <w:p w14:paraId="5350064F" w14:textId="77777777" w:rsidR="006E1879" w:rsidRDefault="006E1879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0E2C73B1" w14:textId="583FF993" w:rsidR="006E1879" w:rsidRPr="00E069C4" w:rsidRDefault="006E1879" w:rsidP="006E1879">
      <w:pPr>
        <w:shd w:val="clear" w:color="auto" w:fill="FFFFFF"/>
        <w:tabs>
          <w:tab w:val="left" w:pos="6795"/>
        </w:tabs>
        <w:spacing w:after="120"/>
        <w:jc w:val="center"/>
        <w:rPr>
          <w:rFonts w:ascii="GHEA Grapalat" w:hAnsi="GHEA Grapalat"/>
        </w:rPr>
      </w:pPr>
      <w:r>
        <w:rPr>
          <w:rFonts w:ascii="GHEA Grapalat" w:hAnsi="GHEA Grapalat"/>
          <w:lang w:val="pt-BR"/>
        </w:rPr>
        <w:br/>
      </w:r>
      <w:r w:rsidRPr="00FA5DA2">
        <w:rPr>
          <w:rFonts w:ascii="GHEA Grapalat" w:hAnsi="GHEA Grapalat"/>
          <w:b/>
          <w:lang w:val="hy-AM"/>
        </w:rPr>
        <w:t xml:space="preserve">2022 ԹՎԱԿԱՆԻՆ ՄԵՂՐԻ  ՀԱՄԱՅՆՔԻ ՍԵՓԱԿԱՆՈՒԹՅՈՒՆ </w:t>
      </w:r>
      <w:r w:rsidRPr="00FA5DA2">
        <w:rPr>
          <w:rFonts w:ascii="GHEA Grapalat" w:hAnsi="GHEA Grapalat" w:cs="Calibri"/>
          <w:b/>
          <w:bCs/>
          <w:color w:val="000000"/>
          <w:lang w:val="hy-AM"/>
        </w:rPr>
        <w:t>ՀԱՆԴԻՍԱՑՈՂ</w:t>
      </w:r>
      <w:r w:rsidRPr="00FA5DA2">
        <w:rPr>
          <w:rFonts w:ascii="GHEA Grapalat" w:hAnsi="GHEA Grapalat"/>
          <w:b/>
          <w:lang w:val="hy-AM"/>
        </w:rPr>
        <w:t xml:space="preserve"> ԱՃՈՒՐԴՈՎ ԵՎ ՈՒՂՂԱԿԻ ՎԱՃԱՌՔԻ ՄԻՋՈՑՈՎ ՕՏԱՐՄԱՆ ԱՌԱՋԱՐԿՎՈՂ ՀՈՂԱՄԱՍԵՐԻ</w:t>
      </w:r>
      <w:r w:rsidR="00E069C4">
        <w:rPr>
          <w:rFonts w:ascii="GHEA Grapalat" w:hAnsi="GHEA Grapalat"/>
          <w:b/>
        </w:rPr>
        <w:t xml:space="preserve"> ՑԱՆԿ</w:t>
      </w:r>
    </w:p>
    <w:p w14:paraId="09268A0C" w14:textId="34582DD4" w:rsidR="006E1879" w:rsidRPr="006E1879" w:rsidRDefault="006E1879" w:rsidP="006E1879">
      <w:pPr>
        <w:tabs>
          <w:tab w:val="left" w:pos="540"/>
        </w:tabs>
        <w:rPr>
          <w:rFonts w:ascii="GHEA Grapalat" w:hAnsi="GHEA Grapalat"/>
          <w:b/>
          <w:sz w:val="20"/>
          <w:szCs w:val="20"/>
        </w:rPr>
      </w:pPr>
      <w:r w:rsidRPr="006E1879">
        <w:rPr>
          <w:rFonts w:ascii="GHEA Grapalat" w:hAnsi="GHEA Grapalat"/>
          <w:b/>
          <w:sz w:val="20"/>
          <w:szCs w:val="20"/>
        </w:rPr>
        <w:t xml:space="preserve"> Աղյուսակ 6</w:t>
      </w:r>
    </w:p>
    <w:tbl>
      <w:tblPr>
        <w:tblW w:w="14144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2814"/>
        <w:gridCol w:w="913"/>
        <w:gridCol w:w="2480"/>
        <w:gridCol w:w="1828"/>
        <w:gridCol w:w="1697"/>
        <w:gridCol w:w="1566"/>
        <w:gridCol w:w="1305"/>
        <w:gridCol w:w="1044"/>
      </w:tblGrid>
      <w:tr w:rsidR="006E1879" w:rsidRPr="00317FEC" w14:paraId="77504CD8" w14:textId="77777777" w:rsidTr="006E1879">
        <w:trPr>
          <w:trHeight w:val="1216"/>
        </w:trPr>
        <w:tc>
          <w:tcPr>
            <w:tcW w:w="497" w:type="dxa"/>
            <w:noWrap/>
          </w:tcPr>
          <w:p w14:paraId="268AA34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14:paraId="2FA5FDF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2814" w:type="dxa"/>
            <w:hideMark/>
          </w:tcPr>
          <w:p w14:paraId="0E0C77D3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ամասի հասցեն</w:t>
            </w:r>
          </w:p>
          <w:p w14:paraId="0F5D88A3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(գտնվելու վայրը)</w:t>
            </w: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</w:t>
            </w:r>
          </w:p>
          <w:p w14:paraId="124F846C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Ծածկագիրը</w:t>
            </w:r>
          </w:p>
        </w:tc>
        <w:tc>
          <w:tcPr>
            <w:tcW w:w="913" w:type="dxa"/>
            <w:hideMark/>
          </w:tcPr>
          <w:p w14:paraId="0F97E75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Մակերեսը</w:t>
            </w:r>
          </w:p>
          <w:p w14:paraId="5192F91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քառ.մ</w:t>
            </w:r>
          </w:p>
        </w:tc>
        <w:tc>
          <w:tcPr>
            <w:tcW w:w="2480" w:type="dxa"/>
            <w:hideMark/>
          </w:tcPr>
          <w:p w14:paraId="0E6A538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 xml:space="preserve">Հողամասի </w:t>
            </w:r>
            <w:r w:rsidRPr="006E1879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նպատակային և գործառնական նշանակությունը</w:t>
            </w:r>
          </w:p>
        </w:tc>
        <w:tc>
          <w:tcPr>
            <w:tcW w:w="1828" w:type="dxa"/>
            <w:hideMark/>
          </w:tcPr>
          <w:p w14:paraId="20122A2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օգտագործման նպատակը</w:t>
            </w:r>
          </w:p>
        </w:tc>
        <w:tc>
          <w:tcPr>
            <w:tcW w:w="1697" w:type="dxa"/>
            <w:hideMark/>
          </w:tcPr>
          <w:p w14:paraId="73E89733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նկատմամբ սահմանափա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կում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-ների (ներառյալ սերվիտուտների) առկայությունը</w:t>
            </w:r>
          </w:p>
        </w:tc>
        <w:tc>
          <w:tcPr>
            <w:tcW w:w="1566" w:type="dxa"/>
            <w:hideMark/>
          </w:tcPr>
          <w:p w14:paraId="3CFD68BA" w14:textId="77777777" w:rsidR="006E1879" w:rsidRPr="00317FEC" w:rsidRDefault="006E1879" w:rsidP="00F61A57">
            <w:pPr>
              <w:ind w:left="-107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Ճանապարհների, ջրատարի, կոյուղու, էլեկտրահաղորդման գծերի, գազատարի առկայության մասին տվյալներ</w:t>
            </w:r>
          </w:p>
        </w:tc>
        <w:tc>
          <w:tcPr>
            <w:tcW w:w="1305" w:type="dxa"/>
            <w:hideMark/>
          </w:tcPr>
          <w:p w14:paraId="60A7824F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Գյուղ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ատնտեսական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 xml:space="preserve"> հողերի դեպքում`</w:t>
            </w:r>
          </w:p>
          <w:p w14:paraId="153EE944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044" w:type="dxa"/>
            <w:hideMark/>
          </w:tcPr>
          <w:p w14:paraId="2987A401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Մեկնարկային</w:t>
            </w:r>
          </w:p>
          <w:p w14:paraId="53AB8D15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գինը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</w:tr>
      <w:tr w:rsidR="006E1879" w:rsidRPr="00317FEC" w14:paraId="0B8EFF9B" w14:textId="77777777" w:rsidTr="006E1879">
        <w:trPr>
          <w:trHeight w:val="285"/>
        </w:trPr>
        <w:tc>
          <w:tcPr>
            <w:tcW w:w="497" w:type="dxa"/>
            <w:noWrap/>
            <w:vAlign w:val="center"/>
            <w:hideMark/>
          </w:tcPr>
          <w:p w14:paraId="5EA1021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2814" w:type="dxa"/>
            <w:vAlign w:val="center"/>
            <w:hideMark/>
          </w:tcPr>
          <w:p w14:paraId="61D9FD8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913" w:type="dxa"/>
            <w:noWrap/>
            <w:vAlign w:val="center"/>
            <w:hideMark/>
          </w:tcPr>
          <w:p w14:paraId="02DF0CD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2480" w:type="dxa"/>
            <w:vAlign w:val="center"/>
            <w:hideMark/>
          </w:tcPr>
          <w:p w14:paraId="41FC58D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828" w:type="dxa"/>
            <w:vAlign w:val="center"/>
            <w:hideMark/>
          </w:tcPr>
          <w:p w14:paraId="08E8131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697" w:type="dxa"/>
            <w:noWrap/>
            <w:vAlign w:val="center"/>
            <w:hideMark/>
          </w:tcPr>
          <w:p w14:paraId="4A2FFBB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1566" w:type="dxa"/>
            <w:noWrap/>
            <w:vAlign w:val="center"/>
            <w:hideMark/>
          </w:tcPr>
          <w:p w14:paraId="2DD8907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1305" w:type="dxa"/>
            <w:vAlign w:val="center"/>
            <w:hideMark/>
          </w:tcPr>
          <w:p w14:paraId="682A2DA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1044" w:type="dxa"/>
            <w:noWrap/>
            <w:vAlign w:val="center"/>
            <w:hideMark/>
          </w:tcPr>
          <w:p w14:paraId="3525F0A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</w:tr>
      <w:tr w:rsidR="006E1879" w:rsidRPr="00317FEC" w14:paraId="2967178B" w14:textId="77777777" w:rsidTr="006E1879">
        <w:trPr>
          <w:trHeight w:val="344"/>
        </w:trPr>
        <w:tc>
          <w:tcPr>
            <w:tcW w:w="497" w:type="dxa"/>
            <w:noWrap/>
            <w:vAlign w:val="center"/>
          </w:tcPr>
          <w:p w14:paraId="07F0A03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  <w:hideMark/>
          </w:tcPr>
          <w:p w14:paraId="353F66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5C3AD52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5-ից</w:t>
            </w:r>
          </w:p>
        </w:tc>
        <w:tc>
          <w:tcPr>
            <w:tcW w:w="913" w:type="dxa"/>
            <w:noWrap/>
            <w:vAlign w:val="center"/>
            <w:hideMark/>
          </w:tcPr>
          <w:p w14:paraId="5810A1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93.6</w:t>
            </w:r>
          </w:p>
        </w:tc>
        <w:tc>
          <w:tcPr>
            <w:tcW w:w="2480" w:type="dxa"/>
            <w:hideMark/>
          </w:tcPr>
          <w:p w14:paraId="1108AFD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154D71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57141B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39773B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E21553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FCDE8C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47 250</w:t>
            </w:r>
          </w:p>
        </w:tc>
      </w:tr>
      <w:tr w:rsidR="006E1879" w:rsidRPr="00317FEC" w14:paraId="3098F0C4" w14:textId="77777777" w:rsidTr="006E1879">
        <w:trPr>
          <w:trHeight w:val="302"/>
        </w:trPr>
        <w:tc>
          <w:tcPr>
            <w:tcW w:w="497" w:type="dxa"/>
            <w:noWrap/>
            <w:vAlign w:val="center"/>
          </w:tcPr>
          <w:p w14:paraId="72FF0AC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  <w:hideMark/>
          </w:tcPr>
          <w:p w14:paraId="3D4C977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E5B3B6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09</w:t>
            </w:r>
          </w:p>
        </w:tc>
        <w:tc>
          <w:tcPr>
            <w:tcW w:w="913" w:type="dxa"/>
            <w:noWrap/>
            <w:vAlign w:val="center"/>
            <w:hideMark/>
          </w:tcPr>
          <w:p w14:paraId="4D026E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54.2</w:t>
            </w:r>
          </w:p>
        </w:tc>
        <w:tc>
          <w:tcPr>
            <w:tcW w:w="2480" w:type="dxa"/>
            <w:hideMark/>
          </w:tcPr>
          <w:p w14:paraId="7142EDC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2FAA09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929EC1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485353A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3FBCD59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A5B6E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1 210</w:t>
            </w:r>
          </w:p>
        </w:tc>
      </w:tr>
      <w:tr w:rsidR="006E1879" w:rsidRPr="00317FEC" w14:paraId="5F5F6FD0" w14:textId="77777777" w:rsidTr="006E1879">
        <w:trPr>
          <w:trHeight w:val="271"/>
        </w:trPr>
        <w:tc>
          <w:tcPr>
            <w:tcW w:w="497" w:type="dxa"/>
            <w:noWrap/>
            <w:vAlign w:val="center"/>
          </w:tcPr>
          <w:p w14:paraId="76594A1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814" w:type="dxa"/>
            <w:vAlign w:val="center"/>
            <w:hideMark/>
          </w:tcPr>
          <w:p w14:paraId="5A7C72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Նռնաձոր</w:t>
            </w:r>
          </w:p>
          <w:p w14:paraId="733150BD" w14:textId="77777777" w:rsidR="006E1879" w:rsidRPr="007314DF" w:rsidRDefault="006E1879" w:rsidP="00F61A57">
            <w:pPr>
              <w:ind w:left="-109" w:firstLine="109"/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7</w:t>
            </w:r>
          </w:p>
        </w:tc>
        <w:tc>
          <w:tcPr>
            <w:tcW w:w="913" w:type="dxa"/>
            <w:noWrap/>
            <w:vAlign w:val="center"/>
            <w:hideMark/>
          </w:tcPr>
          <w:p w14:paraId="45F35CF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356.6</w:t>
            </w:r>
          </w:p>
        </w:tc>
        <w:tc>
          <w:tcPr>
            <w:tcW w:w="2480" w:type="dxa"/>
            <w:hideMark/>
          </w:tcPr>
          <w:p w14:paraId="2441742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բնակելի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7E12A8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 xml:space="preserve">կառուցման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CC511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1F4C7A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53F301D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2C9B5D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2 950</w:t>
            </w:r>
          </w:p>
        </w:tc>
      </w:tr>
      <w:tr w:rsidR="006E1879" w:rsidRPr="00317FEC" w14:paraId="5AF507A7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6B5156C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814" w:type="dxa"/>
            <w:vAlign w:val="center"/>
            <w:hideMark/>
          </w:tcPr>
          <w:p w14:paraId="2A79FB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24C2E7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2</w:t>
            </w:r>
          </w:p>
        </w:tc>
        <w:tc>
          <w:tcPr>
            <w:tcW w:w="913" w:type="dxa"/>
            <w:noWrap/>
            <w:vAlign w:val="center"/>
            <w:hideMark/>
          </w:tcPr>
          <w:p w14:paraId="642A892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3.9</w:t>
            </w:r>
          </w:p>
        </w:tc>
        <w:tc>
          <w:tcPr>
            <w:tcW w:w="2480" w:type="dxa"/>
            <w:hideMark/>
          </w:tcPr>
          <w:p w14:paraId="4EDC69A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78CEB0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C52D6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10B5A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BA0658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3637E6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 100</w:t>
            </w:r>
          </w:p>
        </w:tc>
      </w:tr>
      <w:tr w:rsidR="006E1879" w:rsidRPr="00317FEC" w14:paraId="4EDB7293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053365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814" w:type="dxa"/>
            <w:vAlign w:val="center"/>
            <w:hideMark/>
          </w:tcPr>
          <w:p w14:paraId="1FD2D5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7663165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1</w:t>
            </w:r>
          </w:p>
        </w:tc>
        <w:tc>
          <w:tcPr>
            <w:tcW w:w="913" w:type="dxa"/>
            <w:noWrap/>
            <w:vAlign w:val="center"/>
            <w:hideMark/>
          </w:tcPr>
          <w:p w14:paraId="525DC5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69.1</w:t>
            </w:r>
          </w:p>
        </w:tc>
        <w:tc>
          <w:tcPr>
            <w:tcW w:w="2480" w:type="dxa"/>
            <w:hideMark/>
          </w:tcPr>
          <w:p w14:paraId="726F9A7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3E86B4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50C4C61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27F029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43859D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780765D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4 860</w:t>
            </w:r>
          </w:p>
        </w:tc>
      </w:tr>
      <w:tr w:rsidR="006E1879" w:rsidRPr="00317FEC" w14:paraId="64E00F49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53C760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2814" w:type="dxa"/>
            <w:vAlign w:val="center"/>
            <w:hideMark/>
          </w:tcPr>
          <w:p w14:paraId="22CEB6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6F3ADF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3</w:t>
            </w:r>
          </w:p>
        </w:tc>
        <w:tc>
          <w:tcPr>
            <w:tcW w:w="913" w:type="dxa"/>
            <w:noWrap/>
            <w:vAlign w:val="center"/>
            <w:hideMark/>
          </w:tcPr>
          <w:p w14:paraId="409D1D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39.6</w:t>
            </w:r>
          </w:p>
        </w:tc>
        <w:tc>
          <w:tcPr>
            <w:tcW w:w="2480" w:type="dxa"/>
            <w:hideMark/>
          </w:tcPr>
          <w:p w14:paraId="667D9B1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7BB45ED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51A6ED2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BE551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777D34D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196222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9 860</w:t>
            </w:r>
          </w:p>
        </w:tc>
      </w:tr>
      <w:tr w:rsidR="006E1879" w:rsidRPr="00317FEC" w14:paraId="358FC72A" w14:textId="77777777" w:rsidTr="006E1879">
        <w:trPr>
          <w:trHeight w:val="520"/>
        </w:trPr>
        <w:tc>
          <w:tcPr>
            <w:tcW w:w="497" w:type="dxa"/>
            <w:noWrap/>
            <w:vAlign w:val="center"/>
          </w:tcPr>
          <w:p w14:paraId="02B75A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2814" w:type="dxa"/>
            <w:vAlign w:val="center"/>
            <w:hideMark/>
          </w:tcPr>
          <w:p w14:paraId="4F1DB1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130615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1-ից</w:t>
            </w:r>
          </w:p>
        </w:tc>
        <w:tc>
          <w:tcPr>
            <w:tcW w:w="913" w:type="dxa"/>
            <w:noWrap/>
            <w:vAlign w:val="center"/>
            <w:hideMark/>
          </w:tcPr>
          <w:p w14:paraId="7813E4A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934.2</w:t>
            </w:r>
          </w:p>
        </w:tc>
        <w:tc>
          <w:tcPr>
            <w:tcW w:w="2480" w:type="dxa"/>
            <w:hideMark/>
          </w:tcPr>
          <w:p w14:paraId="2E38D46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5538801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739750B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F01671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43DB82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57355F2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33 130</w:t>
            </w:r>
          </w:p>
        </w:tc>
      </w:tr>
      <w:tr w:rsidR="006E1879" w:rsidRPr="00317FEC" w14:paraId="59B78887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67D85CF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814" w:type="dxa"/>
            <w:vAlign w:val="center"/>
            <w:hideMark/>
          </w:tcPr>
          <w:p w14:paraId="727441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710A8B6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1-ից</w:t>
            </w:r>
          </w:p>
        </w:tc>
        <w:tc>
          <w:tcPr>
            <w:tcW w:w="913" w:type="dxa"/>
            <w:noWrap/>
            <w:vAlign w:val="center"/>
            <w:hideMark/>
          </w:tcPr>
          <w:p w14:paraId="3C92108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625.6</w:t>
            </w:r>
          </w:p>
        </w:tc>
        <w:tc>
          <w:tcPr>
            <w:tcW w:w="2480" w:type="dxa"/>
            <w:hideMark/>
          </w:tcPr>
          <w:p w14:paraId="4A911AD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3BBF26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F3AED9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2B9D60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E53D2E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60CDFE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0 210</w:t>
            </w:r>
          </w:p>
        </w:tc>
      </w:tr>
      <w:tr w:rsidR="006E1879" w:rsidRPr="00317FEC" w14:paraId="771BB114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0FD82E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2814" w:type="dxa"/>
            <w:vAlign w:val="center"/>
            <w:hideMark/>
          </w:tcPr>
          <w:p w14:paraId="4892B1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EAD8BB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1-0001-ից</w:t>
            </w:r>
          </w:p>
        </w:tc>
        <w:tc>
          <w:tcPr>
            <w:tcW w:w="913" w:type="dxa"/>
            <w:noWrap/>
            <w:vAlign w:val="center"/>
            <w:hideMark/>
          </w:tcPr>
          <w:p w14:paraId="22D60BF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170</w:t>
            </w:r>
          </w:p>
        </w:tc>
        <w:tc>
          <w:tcPr>
            <w:tcW w:w="2480" w:type="dxa"/>
            <w:hideMark/>
          </w:tcPr>
          <w:p w14:paraId="0896528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  <w:hideMark/>
          </w:tcPr>
          <w:p w14:paraId="09E813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73395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00F7B99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3A984E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000FBEE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85 310</w:t>
            </w:r>
          </w:p>
        </w:tc>
      </w:tr>
      <w:tr w:rsidR="006E1879" w:rsidRPr="00317FEC" w14:paraId="7D2B2D83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C65548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2814" w:type="dxa"/>
            <w:vAlign w:val="center"/>
            <w:hideMark/>
          </w:tcPr>
          <w:p w14:paraId="5669E9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81CE3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09-066-0007-0014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09-066-0007-0015</w:t>
            </w:r>
          </w:p>
        </w:tc>
        <w:tc>
          <w:tcPr>
            <w:tcW w:w="913" w:type="dxa"/>
            <w:noWrap/>
            <w:vAlign w:val="center"/>
            <w:hideMark/>
          </w:tcPr>
          <w:p w14:paraId="4757E1B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2334.1</w:t>
            </w:r>
          </w:p>
        </w:tc>
        <w:tc>
          <w:tcPr>
            <w:tcW w:w="2480" w:type="dxa"/>
            <w:hideMark/>
          </w:tcPr>
          <w:p w14:paraId="117A9F8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բնակելի կառուցապատման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հողեր</w:t>
            </w:r>
          </w:p>
        </w:tc>
        <w:tc>
          <w:tcPr>
            <w:tcW w:w="1828" w:type="dxa"/>
            <w:vAlign w:val="center"/>
            <w:hideMark/>
          </w:tcPr>
          <w:p w14:paraId="28465EB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 xml:space="preserve">կառուցման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համար</w:t>
            </w:r>
          </w:p>
        </w:tc>
        <w:tc>
          <w:tcPr>
            <w:tcW w:w="1697" w:type="dxa"/>
            <w:noWrap/>
            <w:vAlign w:val="center"/>
            <w:hideMark/>
          </w:tcPr>
          <w:p w14:paraId="2EACBB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  <w:hideMark/>
          </w:tcPr>
          <w:p w14:paraId="33B10E1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  <w:hideMark/>
          </w:tcPr>
          <w:p w14:paraId="2A776B2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  <w:hideMark/>
          </w:tcPr>
          <w:p w14:paraId="425620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15 680</w:t>
            </w:r>
          </w:p>
        </w:tc>
      </w:tr>
      <w:tr w:rsidR="006E1879" w:rsidRPr="00317FEC" w14:paraId="5220AF98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C7E038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14" w:type="dxa"/>
            <w:vAlign w:val="center"/>
          </w:tcPr>
          <w:p w14:paraId="095B604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1189BA8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05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09-066-0012-0006</w:t>
            </w:r>
          </w:p>
        </w:tc>
        <w:tc>
          <w:tcPr>
            <w:tcW w:w="913" w:type="dxa"/>
            <w:noWrap/>
            <w:vAlign w:val="center"/>
          </w:tcPr>
          <w:p w14:paraId="6BC641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857.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9</w:t>
            </w:r>
          </w:p>
        </w:tc>
        <w:tc>
          <w:tcPr>
            <w:tcW w:w="2480" w:type="dxa"/>
          </w:tcPr>
          <w:p w14:paraId="2FBE937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3D2D1B4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67BFF6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E0119D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չկա</w:t>
            </w:r>
          </w:p>
        </w:tc>
        <w:tc>
          <w:tcPr>
            <w:tcW w:w="1305" w:type="dxa"/>
            <w:vAlign w:val="center"/>
          </w:tcPr>
          <w:p w14:paraId="6B49DCC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hy-AM"/>
              </w:rPr>
              <w:t>_</w:t>
            </w:r>
          </w:p>
        </w:tc>
        <w:tc>
          <w:tcPr>
            <w:tcW w:w="1044" w:type="dxa"/>
            <w:noWrap/>
            <w:vAlign w:val="center"/>
          </w:tcPr>
          <w:p w14:paraId="0BA849B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9 270</w:t>
            </w:r>
          </w:p>
        </w:tc>
      </w:tr>
      <w:tr w:rsidR="006E1879" w:rsidRPr="00317FEC" w14:paraId="29817EBC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4AFD4A5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2</w:t>
            </w:r>
          </w:p>
        </w:tc>
        <w:tc>
          <w:tcPr>
            <w:tcW w:w="2814" w:type="dxa"/>
            <w:vAlign w:val="center"/>
          </w:tcPr>
          <w:p w14:paraId="7218AEB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7F359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09-0023</w:t>
            </w:r>
          </w:p>
        </w:tc>
        <w:tc>
          <w:tcPr>
            <w:tcW w:w="913" w:type="dxa"/>
            <w:noWrap/>
            <w:vAlign w:val="center"/>
          </w:tcPr>
          <w:p w14:paraId="0DB10445" w14:textId="77777777" w:rsidR="006E1879" w:rsidRPr="004F535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71</w:t>
            </w:r>
          </w:p>
        </w:tc>
        <w:tc>
          <w:tcPr>
            <w:tcW w:w="2480" w:type="dxa"/>
            <w:vAlign w:val="center"/>
          </w:tcPr>
          <w:p w14:paraId="5AFD744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8629DE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A4FDB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4B7608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9FF499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1B86181" w14:textId="77777777" w:rsidR="006E1879" w:rsidRPr="004F535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4 290</w:t>
            </w:r>
          </w:p>
        </w:tc>
      </w:tr>
      <w:tr w:rsidR="006E1879" w:rsidRPr="00317FEC" w14:paraId="4270AEF4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67E7C93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2814" w:type="dxa"/>
            <w:vAlign w:val="center"/>
          </w:tcPr>
          <w:p w14:paraId="421F11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CEC899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3-0001-ից</w:t>
            </w:r>
          </w:p>
        </w:tc>
        <w:tc>
          <w:tcPr>
            <w:tcW w:w="913" w:type="dxa"/>
            <w:noWrap/>
            <w:vAlign w:val="center"/>
          </w:tcPr>
          <w:p w14:paraId="5968586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329.6</w:t>
            </w:r>
          </w:p>
        </w:tc>
        <w:tc>
          <w:tcPr>
            <w:tcW w:w="2480" w:type="dxa"/>
            <w:vAlign w:val="center"/>
          </w:tcPr>
          <w:p w14:paraId="13133CE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641374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95821A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50F614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A13AC5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FC6A33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07 660</w:t>
            </w:r>
          </w:p>
        </w:tc>
      </w:tr>
      <w:tr w:rsidR="006E1879" w:rsidRPr="00317FEC" w14:paraId="1A2B646D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77F49A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2814" w:type="dxa"/>
            <w:vAlign w:val="center"/>
          </w:tcPr>
          <w:p w14:paraId="7DC62B7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367EC9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4-0001-ից</w:t>
            </w:r>
          </w:p>
        </w:tc>
        <w:tc>
          <w:tcPr>
            <w:tcW w:w="913" w:type="dxa"/>
            <w:noWrap/>
            <w:vAlign w:val="center"/>
          </w:tcPr>
          <w:p w14:paraId="391284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3189.7</w:t>
            </w:r>
          </w:p>
        </w:tc>
        <w:tc>
          <w:tcPr>
            <w:tcW w:w="2480" w:type="dxa"/>
            <w:vAlign w:val="center"/>
          </w:tcPr>
          <w:p w14:paraId="1677564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7B34CAC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35567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E640C7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F3F8A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3A0C8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218 730</w:t>
            </w:r>
          </w:p>
        </w:tc>
      </w:tr>
      <w:tr w:rsidR="006E1879" w:rsidRPr="00317FEC" w14:paraId="5287014D" w14:textId="77777777" w:rsidTr="006E1879">
        <w:trPr>
          <w:trHeight w:val="341"/>
        </w:trPr>
        <w:tc>
          <w:tcPr>
            <w:tcW w:w="497" w:type="dxa"/>
            <w:noWrap/>
            <w:vAlign w:val="center"/>
          </w:tcPr>
          <w:p w14:paraId="0DB85E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2814" w:type="dxa"/>
            <w:vAlign w:val="center"/>
          </w:tcPr>
          <w:p w14:paraId="750B31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96D19D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07-0002-ից</w:t>
            </w:r>
          </w:p>
        </w:tc>
        <w:tc>
          <w:tcPr>
            <w:tcW w:w="913" w:type="dxa"/>
            <w:noWrap/>
            <w:vAlign w:val="center"/>
          </w:tcPr>
          <w:p w14:paraId="798488B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42.2</w:t>
            </w:r>
          </w:p>
        </w:tc>
        <w:tc>
          <w:tcPr>
            <w:tcW w:w="2480" w:type="dxa"/>
            <w:vAlign w:val="center"/>
          </w:tcPr>
          <w:p w14:paraId="6C7CF4B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10C531F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81A21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D93609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9EDCB1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294EE5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1 220</w:t>
            </w:r>
          </w:p>
          <w:p w14:paraId="5688A0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6E1879" w:rsidRPr="00317FEC" w14:paraId="0DEB6F6B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2049C56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6</w:t>
            </w:r>
          </w:p>
        </w:tc>
        <w:tc>
          <w:tcPr>
            <w:tcW w:w="2814" w:type="dxa"/>
            <w:vAlign w:val="center"/>
          </w:tcPr>
          <w:p w14:paraId="4926155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550DBB8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129-0001-ից</w:t>
            </w:r>
          </w:p>
        </w:tc>
        <w:tc>
          <w:tcPr>
            <w:tcW w:w="913" w:type="dxa"/>
            <w:noWrap/>
            <w:vAlign w:val="center"/>
          </w:tcPr>
          <w:p w14:paraId="0ADF9C0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9403</w:t>
            </w:r>
          </w:p>
        </w:tc>
        <w:tc>
          <w:tcPr>
            <w:tcW w:w="2480" w:type="dxa"/>
            <w:vAlign w:val="center"/>
          </w:tcPr>
          <w:p w14:paraId="3F71BA0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08FA26D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7FB1A5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D3962C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D8F48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CEF931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35 830</w:t>
            </w:r>
          </w:p>
        </w:tc>
      </w:tr>
      <w:tr w:rsidR="006E1879" w:rsidRPr="00317FEC" w14:paraId="2C9C756F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1C1E12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7</w:t>
            </w:r>
          </w:p>
        </w:tc>
        <w:tc>
          <w:tcPr>
            <w:tcW w:w="2814" w:type="dxa"/>
            <w:vAlign w:val="center"/>
          </w:tcPr>
          <w:p w14:paraId="48A716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D1132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07-0002-ից</w:t>
            </w:r>
          </w:p>
        </w:tc>
        <w:tc>
          <w:tcPr>
            <w:tcW w:w="913" w:type="dxa"/>
            <w:noWrap/>
            <w:vAlign w:val="center"/>
          </w:tcPr>
          <w:p w14:paraId="27D757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57</w:t>
            </w:r>
          </w:p>
        </w:tc>
        <w:tc>
          <w:tcPr>
            <w:tcW w:w="2480" w:type="dxa"/>
            <w:vAlign w:val="center"/>
          </w:tcPr>
          <w:p w14:paraId="0B49EEA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գյուղատնտեսական արտադրական օբյեկտների հողեր&gt;&gt;</w:t>
            </w:r>
          </w:p>
        </w:tc>
        <w:tc>
          <w:tcPr>
            <w:tcW w:w="1828" w:type="dxa"/>
            <w:vAlign w:val="center"/>
          </w:tcPr>
          <w:p w14:paraId="2E54EF0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որանոց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B62DD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AD837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3E6D41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9646C5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2 590</w:t>
            </w:r>
          </w:p>
        </w:tc>
      </w:tr>
      <w:tr w:rsidR="006E1879" w:rsidRPr="00317FEC" w14:paraId="74778874" w14:textId="77777777" w:rsidTr="006E1879">
        <w:trPr>
          <w:trHeight w:val="1273"/>
        </w:trPr>
        <w:tc>
          <w:tcPr>
            <w:tcW w:w="497" w:type="dxa"/>
            <w:noWrap/>
            <w:vAlign w:val="center"/>
          </w:tcPr>
          <w:p w14:paraId="0951EF8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8</w:t>
            </w:r>
          </w:p>
        </w:tc>
        <w:tc>
          <w:tcPr>
            <w:tcW w:w="2814" w:type="dxa"/>
            <w:vAlign w:val="center"/>
          </w:tcPr>
          <w:p w14:paraId="275EDD7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7D630CB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35-0001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5BECF88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1100</w:t>
            </w:r>
          </w:p>
        </w:tc>
        <w:tc>
          <w:tcPr>
            <w:tcW w:w="2480" w:type="dxa"/>
            <w:vAlign w:val="center"/>
          </w:tcPr>
          <w:p w14:paraId="2D06C6F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ազմամյա տնկարկ</w:t>
            </w:r>
          </w:p>
        </w:tc>
        <w:tc>
          <w:tcPr>
            <w:tcW w:w="1828" w:type="dxa"/>
            <w:vAlign w:val="center"/>
          </w:tcPr>
          <w:p w14:paraId="780C5BA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0D2519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33D985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D099B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495735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  <w:r w:rsidRPr="007314DF">
              <w:rPr>
                <w:rFonts w:ascii="Courier New" w:hAnsi="Courier New" w:cs="Courier New"/>
                <w:sz w:val="20"/>
                <w:szCs w:val="20"/>
                <w:lang w:val="ru-RU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0 000</w:t>
            </w:r>
          </w:p>
        </w:tc>
      </w:tr>
      <w:tr w:rsidR="006E1879" w:rsidRPr="00317FEC" w14:paraId="2439875F" w14:textId="77777777" w:rsidTr="006E1879">
        <w:trPr>
          <w:trHeight w:val="439"/>
        </w:trPr>
        <w:tc>
          <w:tcPr>
            <w:tcW w:w="497" w:type="dxa"/>
            <w:noWrap/>
            <w:vAlign w:val="center"/>
          </w:tcPr>
          <w:p w14:paraId="28BAC9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9</w:t>
            </w:r>
          </w:p>
        </w:tc>
        <w:tc>
          <w:tcPr>
            <w:tcW w:w="2814" w:type="dxa"/>
            <w:vAlign w:val="center"/>
          </w:tcPr>
          <w:p w14:paraId="20E0247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51E4C87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lastRenderedPageBreak/>
              <w:t>09-005-00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0001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50EC77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12000</w:t>
            </w:r>
          </w:p>
        </w:tc>
        <w:tc>
          <w:tcPr>
            <w:tcW w:w="2480" w:type="dxa"/>
            <w:vAlign w:val="center"/>
          </w:tcPr>
          <w:p w14:paraId="1AC42C8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72ED2E6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01A0C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26AA13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FB88FE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6757C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 600 000</w:t>
            </w:r>
          </w:p>
        </w:tc>
      </w:tr>
      <w:tr w:rsidR="006E1879" w:rsidRPr="00317FEC" w14:paraId="0EF77715" w14:textId="77777777" w:rsidTr="006E1879">
        <w:trPr>
          <w:trHeight w:val="559"/>
        </w:trPr>
        <w:tc>
          <w:tcPr>
            <w:tcW w:w="497" w:type="dxa"/>
            <w:noWrap/>
            <w:vAlign w:val="center"/>
          </w:tcPr>
          <w:p w14:paraId="4E0B0B2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2814" w:type="dxa"/>
            <w:vAlign w:val="center"/>
          </w:tcPr>
          <w:p w14:paraId="18B871A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76ECBEE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0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7364765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2480" w:type="dxa"/>
            <w:vAlign w:val="center"/>
          </w:tcPr>
          <w:p w14:paraId="701CB9F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1916911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1C91C4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B4E084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BA1B3F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581C8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0 000</w:t>
            </w:r>
          </w:p>
        </w:tc>
      </w:tr>
      <w:tr w:rsidR="006E1879" w:rsidRPr="00317FEC" w14:paraId="4B10E1F2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46A01A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1</w:t>
            </w:r>
          </w:p>
        </w:tc>
        <w:tc>
          <w:tcPr>
            <w:tcW w:w="2814" w:type="dxa"/>
            <w:vAlign w:val="center"/>
          </w:tcPr>
          <w:p w14:paraId="0721969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2E9C03E4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09-0002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324E092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6000</w:t>
            </w:r>
          </w:p>
        </w:tc>
        <w:tc>
          <w:tcPr>
            <w:tcW w:w="2480" w:type="dxa"/>
            <w:vAlign w:val="center"/>
          </w:tcPr>
          <w:p w14:paraId="76C240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հնդավոր</w:t>
            </w:r>
          </w:p>
        </w:tc>
        <w:tc>
          <w:tcPr>
            <w:tcW w:w="1828" w:type="dxa"/>
            <w:vAlign w:val="center"/>
          </w:tcPr>
          <w:p w14:paraId="153A5A2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7AA0FC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CF0A5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7196C5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4-րդ կարգ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1044" w:type="dxa"/>
            <w:noWrap/>
            <w:vAlign w:val="center"/>
          </w:tcPr>
          <w:p w14:paraId="755EA5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6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6E1879" w:rsidRPr="00317FEC" w14:paraId="6DF21D86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61B8E1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2</w:t>
            </w:r>
          </w:p>
        </w:tc>
        <w:tc>
          <w:tcPr>
            <w:tcW w:w="2814" w:type="dxa"/>
            <w:vAlign w:val="center"/>
          </w:tcPr>
          <w:p w14:paraId="0CA424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101F5E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09-000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1E663AC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000</w:t>
            </w:r>
          </w:p>
        </w:tc>
        <w:tc>
          <w:tcPr>
            <w:tcW w:w="2480" w:type="dxa"/>
            <w:vAlign w:val="center"/>
          </w:tcPr>
          <w:p w14:paraId="52EAE6F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հնդավոր</w:t>
            </w:r>
          </w:p>
        </w:tc>
        <w:tc>
          <w:tcPr>
            <w:tcW w:w="1828" w:type="dxa"/>
            <w:vAlign w:val="center"/>
          </w:tcPr>
          <w:p w14:paraId="18ACAFA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3DAC2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A5FC59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72D62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4-րդ կարգ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1044" w:type="dxa"/>
            <w:noWrap/>
            <w:vAlign w:val="center"/>
          </w:tcPr>
          <w:p w14:paraId="23256D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6E1879" w:rsidRPr="00317FEC" w14:paraId="20D75531" w14:textId="77777777" w:rsidTr="006E1879">
        <w:trPr>
          <w:trHeight w:val="877"/>
        </w:trPr>
        <w:tc>
          <w:tcPr>
            <w:tcW w:w="497" w:type="dxa"/>
            <w:noWrap/>
            <w:vAlign w:val="center"/>
          </w:tcPr>
          <w:p w14:paraId="7C6385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3</w:t>
            </w:r>
          </w:p>
        </w:tc>
        <w:tc>
          <w:tcPr>
            <w:tcW w:w="2814" w:type="dxa"/>
            <w:vAlign w:val="center"/>
          </w:tcPr>
          <w:p w14:paraId="110682F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41DAAEA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008-0002</w:t>
            </w:r>
          </w:p>
        </w:tc>
        <w:tc>
          <w:tcPr>
            <w:tcW w:w="913" w:type="dxa"/>
            <w:noWrap/>
            <w:vAlign w:val="center"/>
          </w:tcPr>
          <w:p w14:paraId="7D6BC2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1420.5</w:t>
            </w:r>
          </w:p>
        </w:tc>
        <w:tc>
          <w:tcPr>
            <w:tcW w:w="2480" w:type="dxa"/>
            <w:vAlign w:val="center"/>
          </w:tcPr>
          <w:p w14:paraId="2A1BC19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05DE25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6575E2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0C4840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E0A6D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116556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71 000</w:t>
            </w:r>
          </w:p>
        </w:tc>
      </w:tr>
      <w:tr w:rsidR="006E1879" w:rsidRPr="00317FEC" w14:paraId="47050630" w14:textId="77777777" w:rsidTr="006E1879">
        <w:trPr>
          <w:trHeight w:val="598"/>
        </w:trPr>
        <w:tc>
          <w:tcPr>
            <w:tcW w:w="497" w:type="dxa"/>
            <w:noWrap/>
            <w:vAlign w:val="center"/>
          </w:tcPr>
          <w:p w14:paraId="7FEC0D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4</w:t>
            </w:r>
          </w:p>
        </w:tc>
        <w:tc>
          <w:tcPr>
            <w:tcW w:w="2814" w:type="dxa"/>
            <w:vAlign w:val="center"/>
          </w:tcPr>
          <w:p w14:paraId="1DD078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լվանք</w:t>
            </w:r>
          </w:p>
          <w:p w14:paraId="619A233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9-009-01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52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913" w:type="dxa"/>
            <w:noWrap/>
            <w:vAlign w:val="center"/>
          </w:tcPr>
          <w:p w14:paraId="71462AC1" w14:textId="77777777" w:rsidR="006E1879" w:rsidRPr="0004766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3240</w:t>
            </w:r>
          </w:p>
        </w:tc>
        <w:tc>
          <w:tcPr>
            <w:tcW w:w="2480" w:type="dxa"/>
            <w:vAlign w:val="center"/>
          </w:tcPr>
          <w:p w14:paraId="2BE32148" w14:textId="77777777" w:rsidR="006E1879" w:rsidRPr="0004766E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անջրդի վարելահող</w:t>
            </w:r>
          </w:p>
        </w:tc>
        <w:tc>
          <w:tcPr>
            <w:tcW w:w="1828" w:type="dxa"/>
            <w:vAlign w:val="center"/>
          </w:tcPr>
          <w:p w14:paraId="438081A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3FB9E5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6F751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909A3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1DEAFA4" w14:textId="77777777" w:rsidR="006E1879" w:rsidRPr="0004766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00000</w:t>
            </w:r>
          </w:p>
        </w:tc>
      </w:tr>
      <w:tr w:rsidR="006E1879" w:rsidRPr="00317FEC" w14:paraId="2D3FD93F" w14:textId="77777777" w:rsidTr="006E1879">
        <w:trPr>
          <w:trHeight w:val="710"/>
        </w:trPr>
        <w:tc>
          <w:tcPr>
            <w:tcW w:w="497" w:type="dxa"/>
            <w:noWrap/>
            <w:vAlign w:val="center"/>
          </w:tcPr>
          <w:p w14:paraId="26CB309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2814" w:type="dxa"/>
            <w:vAlign w:val="center"/>
          </w:tcPr>
          <w:p w14:paraId="5C13B977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7BBEF54D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9-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01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0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67D57A7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3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</w:p>
        </w:tc>
        <w:tc>
          <w:tcPr>
            <w:tcW w:w="2480" w:type="dxa"/>
            <w:vAlign w:val="center"/>
          </w:tcPr>
          <w:p w14:paraId="03C80BD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2C7BCE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Գյուղատնտեսական գործունեություն իրականացնելու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4B13E4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</w:tcPr>
          <w:p w14:paraId="3EAE6E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4C491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40FCD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82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</w:p>
        </w:tc>
      </w:tr>
      <w:tr w:rsidR="006E1879" w:rsidRPr="00317FEC" w14:paraId="690D7C64" w14:textId="77777777" w:rsidTr="006E1879">
        <w:trPr>
          <w:trHeight w:val="466"/>
        </w:trPr>
        <w:tc>
          <w:tcPr>
            <w:tcW w:w="497" w:type="dxa"/>
            <w:noWrap/>
            <w:vAlign w:val="center"/>
          </w:tcPr>
          <w:p w14:paraId="057E16D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26</w:t>
            </w:r>
          </w:p>
        </w:tc>
        <w:tc>
          <w:tcPr>
            <w:tcW w:w="2814" w:type="dxa"/>
            <w:vAlign w:val="center"/>
          </w:tcPr>
          <w:p w14:paraId="513DE3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Վարդանիձոր</w:t>
            </w:r>
          </w:p>
          <w:p w14:paraId="4E528EE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92-0018-0016</w:t>
            </w:r>
          </w:p>
        </w:tc>
        <w:tc>
          <w:tcPr>
            <w:tcW w:w="913" w:type="dxa"/>
            <w:noWrap/>
            <w:vAlign w:val="center"/>
          </w:tcPr>
          <w:p w14:paraId="5041E21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00.1</w:t>
            </w:r>
          </w:p>
        </w:tc>
        <w:tc>
          <w:tcPr>
            <w:tcW w:w="2480" w:type="dxa"/>
            <w:vAlign w:val="center"/>
          </w:tcPr>
          <w:p w14:paraId="0A8BEEA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կառուցապատման հողեր</w:t>
            </w:r>
          </w:p>
        </w:tc>
        <w:tc>
          <w:tcPr>
            <w:tcW w:w="1828" w:type="dxa"/>
            <w:vAlign w:val="center"/>
          </w:tcPr>
          <w:p w14:paraId="354ED25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2BE7EF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BC9CBD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79CD67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6DC35E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0 010</w:t>
            </w:r>
          </w:p>
        </w:tc>
      </w:tr>
      <w:tr w:rsidR="006E1879" w:rsidRPr="00317FEC" w14:paraId="3F33CCB9" w14:textId="77777777" w:rsidTr="006E1879">
        <w:trPr>
          <w:trHeight w:val="416"/>
        </w:trPr>
        <w:tc>
          <w:tcPr>
            <w:tcW w:w="497" w:type="dxa"/>
            <w:noWrap/>
            <w:vAlign w:val="center"/>
          </w:tcPr>
          <w:p w14:paraId="456A0A7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7</w:t>
            </w:r>
          </w:p>
        </w:tc>
        <w:tc>
          <w:tcPr>
            <w:tcW w:w="2814" w:type="dxa"/>
            <w:vAlign w:val="center"/>
          </w:tcPr>
          <w:p w14:paraId="1020D7B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570068D0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2-0079-0042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45C1CB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00</w:t>
            </w:r>
          </w:p>
        </w:tc>
        <w:tc>
          <w:tcPr>
            <w:tcW w:w="2480" w:type="dxa"/>
            <w:vAlign w:val="center"/>
          </w:tcPr>
          <w:p w14:paraId="36A9DD5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2D9C867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8DFE1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FDC688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5A438B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82003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4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 000</w:t>
            </w:r>
          </w:p>
        </w:tc>
      </w:tr>
      <w:tr w:rsidR="006E1879" w:rsidRPr="00317FEC" w14:paraId="1A7DE816" w14:textId="77777777" w:rsidTr="006E1879">
        <w:trPr>
          <w:trHeight w:val="423"/>
        </w:trPr>
        <w:tc>
          <w:tcPr>
            <w:tcW w:w="497" w:type="dxa"/>
            <w:noWrap/>
            <w:vAlign w:val="center"/>
          </w:tcPr>
          <w:p w14:paraId="4141B30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8</w:t>
            </w:r>
          </w:p>
        </w:tc>
        <w:tc>
          <w:tcPr>
            <w:tcW w:w="2814" w:type="dxa"/>
            <w:vAlign w:val="center"/>
          </w:tcPr>
          <w:p w14:paraId="107D8A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3B2AC5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80-0005</w:t>
            </w:r>
          </w:p>
        </w:tc>
        <w:tc>
          <w:tcPr>
            <w:tcW w:w="913" w:type="dxa"/>
            <w:noWrap/>
            <w:vAlign w:val="center"/>
          </w:tcPr>
          <w:p w14:paraId="72E7A19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33.85</w:t>
            </w:r>
          </w:p>
        </w:tc>
        <w:tc>
          <w:tcPr>
            <w:tcW w:w="2480" w:type="dxa"/>
            <w:vAlign w:val="center"/>
          </w:tcPr>
          <w:p w14:paraId="3B2EA20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70BAD2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5FEA8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5970A5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E738E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22542BB" w14:textId="77777777" w:rsidR="006E1879" w:rsidRPr="004374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54 010</w:t>
            </w:r>
          </w:p>
        </w:tc>
      </w:tr>
      <w:tr w:rsidR="006E1879" w:rsidRPr="00317FEC" w14:paraId="41E15BF5" w14:textId="77777777" w:rsidTr="006E1879">
        <w:trPr>
          <w:trHeight w:val="642"/>
        </w:trPr>
        <w:tc>
          <w:tcPr>
            <w:tcW w:w="497" w:type="dxa"/>
            <w:noWrap/>
            <w:vAlign w:val="center"/>
          </w:tcPr>
          <w:p w14:paraId="6B3D5A0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9</w:t>
            </w:r>
          </w:p>
        </w:tc>
        <w:tc>
          <w:tcPr>
            <w:tcW w:w="2814" w:type="dxa"/>
            <w:vAlign w:val="center"/>
          </w:tcPr>
          <w:p w14:paraId="2BB478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4573D72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0</w:t>
            </w:r>
          </w:p>
        </w:tc>
        <w:tc>
          <w:tcPr>
            <w:tcW w:w="913" w:type="dxa"/>
            <w:noWrap/>
            <w:vAlign w:val="center"/>
          </w:tcPr>
          <w:p w14:paraId="0810D2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00</w:t>
            </w:r>
          </w:p>
        </w:tc>
        <w:tc>
          <w:tcPr>
            <w:tcW w:w="2480" w:type="dxa"/>
            <w:vAlign w:val="center"/>
          </w:tcPr>
          <w:p w14:paraId="087A66F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խառը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5ACCB04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99458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B011C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4C215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4B4A9C3" w14:textId="77777777" w:rsidR="006E1879" w:rsidRPr="004374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300 000</w:t>
            </w:r>
          </w:p>
        </w:tc>
      </w:tr>
      <w:tr w:rsidR="006E1879" w:rsidRPr="00317FEC" w14:paraId="149507E9" w14:textId="77777777" w:rsidTr="006E1879">
        <w:trPr>
          <w:trHeight w:val="642"/>
        </w:trPr>
        <w:tc>
          <w:tcPr>
            <w:tcW w:w="497" w:type="dxa"/>
            <w:noWrap/>
            <w:vAlign w:val="center"/>
          </w:tcPr>
          <w:p w14:paraId="7D918F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0</w:t>
            </w:r>
          </w:p>
        </w:tc>
        <w:tc>
          <w:tcPr>
            <w:tcW w:w="2814" w:type="dxa"/>
            <w:vAlign w:val="center"/>
          </w:tcPr>
          <w:p w14:paraId="5443EEF2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4D3297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</w:p>
        </w:tc>
        <w:tc>
          <w:tcPr>
            <w:tcW w:w="913" w:type="dxa"/>
            <w:noWrap/>
            <w:vAlign w:val="center"/>
          </w:tcPr>
          <w:p w14:paraId="28D99F1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150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2480" w:type="dxa"/>
            <w:vAlign w:val="center"/>
          </w:tcPr>
          <w:p w14:paraId="3FB93F9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հասարակակ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40C9AF4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14569A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971FA9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4A64C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AE093DA" w14:textId="77777777" w:rsidR="006E1879" w:rsidRPr="007436E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hy-AM"/>
              </w:rPr>
              <w:t>2850000</w:t>
            </w:r>
          </w:p>
        </w:tc>
      </w:tr>
      <w:tr w:rsidR="006E1879" w:rsidRPr="00317FEC" w14:paraId="50413B9B" w14:textId="77777777" w:rsidTr="006E1879">
        <w:trPr>
          <w:trHeight w:val="868"/>
        </w:trPr>
        <w:tc>
          <w:tcPr>
            <w:tcW w:w="497" w:type="dxa"/>
            <w:noWrap/>
            <w:vAlign w:val="center"/>
          </w:tcPr>
          <w:p w14:paraId="345D36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1</w:t>
            </w:r>
          </w:p>
        </w:tc>
        <w:tc>
          <w:tcPr>
            <w:tcW w:w="2814" w:type="dxa"/>
            <w:vAlign w:val="center"/>
          </w:tcPr>
          <w:p w14:paraId="77104422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4612D51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46</w:t>
            </w:r>
          </w:p>
        </w:tc>
        <w:tc>
          <w:tcPr>
            <w:tcW w:w="913" w:type="dxa"/>
            <w:noWrap/>
            <w:vAlign w:val="center"/>
          </w:tcPr>
          <w:p w14:paraId="5B85E6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.41</w:t>
            </w:r>
          </w:p>
        </w:tc>
        <w:tc>
          <w:tcPr>
            <w:tcW w:w="2480" w:type="dxa"/>
            <w:vAlign w:val="center"/>
          </w:tcPr>
          <w:p w14:paraId="3AEC05C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հասարակակ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BA64B6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5A6A8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5AA3F2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F4636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3AA8871" w14:textId="77777777" w:rsidR="006E1879" w:rsidRPr="004374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3 000</w:t>
            </w:r>
          </w:p>
        </w:tc>
      </w:tr>
      <w:tr w:rsidR="006E1879" w:rsidRPr="00317FEC" w14:paraId="10F31291" w14:textId="77777777" w:rsidTr="006E1879">
        <w:trPr>
          <w:trHeight w:val="440"/>
        </w:trPr>
        <w:tc>
          <w:tcPr>
            <w:tcW w:w="497" w:type="dxa"/>
            <w:noWrap/>
            <w:vAlign w:val="center"/>
          </w:tcPr>
          <w:p w14:paraId="71987A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2</w:t>
            </w:r>
          </w:p>
        </w:tc>
        <w:tc>
          <w:tcPr>
            <w:tcW w:w="2814" w:type="dxa"/>
            <w:vAlign w:val="center"/>
          </w:tcPr>
          <w:p w14:paraId="018D6A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29321D0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45</w:t>
            </w:r>
          </w:p>
        </w:tc>
        <w:tc>
          <w:tcPr>
            <w:tcW w:w="913" w:type="dxa"/>
            <w:noWrap/>
            <w:vAlign w:val="center"/>
          </w:tcPr>
          <w:p w14:paraId="0291429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19B5133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52AEA0C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ավտոտնակ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059B95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D27D0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B6E7BA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88993A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 560</w:t>
            </w:r>
          </w:p>
        </w:tc>
      </w:tr>
      <w:tr w:rsidR="006E1879" w:rsidRPr="00317FEC" w14:paraId="456383D6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581BF9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33</w:t>
            </w:r>
          </w:p>
        </w:tc>
        <w:tc>
          <w:tcPr>
            <w:tcW w:w="2814" w:type="dxa"/>
            <w:vAlign w:val="center"/>
          </w:tcPr>
          <w:p w14:paraId="443C9F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64C536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27-0008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7CCDDFC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010FE4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934.5</w:t>
            </w:r>
          </w:p>
        </w:tc>
        <w:tc>
          <w:tcPr>
            <w:tcW w:w="2480" w:type="dxa"/>
            <w:vAlign w:val="center"/>
          </w:tcPr>
          <w:p w14:paraId="59C9C68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տեսք</w:t>
            </w:r>
          </w:p>
        </w:tc>
        <w:tc>
          <w:tcPr>
            <w:tcW w:w="1828" w:type="dxa"/>
            <w:vAlign w:val="center"/>
          </w:tcPr>
          <w:p w14:paraId="2CD1B6A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045A18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F74CB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EB8851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7D5EFF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46 725</w:t>
            </w:r>
          </w:p>
        </w:tc>
      </w:tr>
      <w:tr w:rsidR="006E1879" w:rsidRPr="00317FEC" w14:paraId="4971D8D7" w14:textId="77777777" w:rsidTr="006E1879">
        <w:trPr>
          <w:trHeight w:val="697"/>
        </w:trPr>
        <w:tc>
          <w:tcPr>
            <w:tcW w:w="497" w:type="dxa"/>
            <w:noWrap/>
            <w:vAlign w:val="center"/>
          </w:tcPr>
          <w:p w14:paraId="15C58FE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4</w:t>
            </w:r>
          </w:p>
        </w:tc>
        <w:tc>
          <w:tcPr>
            <w:tcW w:w="2814" w:type="dxa"/>
            <w:vAlign w:val="center"/>
          </w:tcPr>
          <w:p w14:paraId="572F08C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Ալվանք</w:t>
            </w:r>
          </w:p>
          <w:p w14:paraId="4270B5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9-0118-0002</w:t>
            </w:r>
          </w:p>
        </w:tc>
        <w:tc>
          <w:tcPr>
            <w:tcW w:w="913" w:type="dxa"/>
            <w:noWrap/>
            <w:vAlign w:val="center"/>
          </w:tcPr>
          <w:p w14:paraId="78EBF49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461</w:t>
            </w:r>
          </w:p>
        </w:tc>
        <w:tc>
          <w:tcPr>
            <w:tcW w:w="2480" w:type="dxa"/>
            <w:vAlign w:val="center"/>
          </w:tcPr>
          <w:p w14:paraId="0F139D0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7E7BCA5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6E0F54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D1C84D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A20B4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3-րդ կարգ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ջրովի</w:t>
            </w:r>
          </w:p>
        </w:tc>
        <w:tc>
          <w:tcPr>
            <w:tcW w:w="1044" w:type="dxa"/>
            <w:noWrap/>
            <w:vAlign w:val="center"/>
          </w:tcPr>
          <w:p w14:paraId="43B673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6 100</w:t>
            </w:r>
          </w:p>
        </w:tc>
      </w:tr>
      <w:tr w:rsidR="006E1879" w:rsidRPr="00317FEC" w14:paraId="6C6E9A37" w14:textId="77777777" w:rsidTr="006E1879">
        <w:trPr>
          <w:trHeight w:val="594"/>
        </w:trPr>
        <w:tc>
          <w:tcPr>
            <w:tcW w:w="497" w:type="dxa"/>
            <w:noWrap/>
            <w:vAlign w:val="center"/>
          </w:tcPr>
          <w:p w14:paraId="2F988CB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5</w:t>
            </w:r>
          </w:p>
        </w:tc>
        <w:tc>
          <w:tcPr>
            <w:tcW w:w="2814" w:type="dxa"/>
            <w:vAlign w:val="center"/>
          </w:tcPr>
          <w:p w14:paraId="0A5B35CE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682BD3D6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346FB">
              <w:rPr>
                <w:rFonts w:ascii="GHEA Grapalat" w:hAnsi="GHEA Grapalat" w:cs="Arial"/>
                <w:sz w:val="20"/>
                <w:szCs w:val="20"/>
              </w:rPr>
              <w:t>09-002-00</w:t>
            </w: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  <w:p w14:paraId="746A94D4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346FB">
              <w:rPr>
                <w:rFonts w:ascii="GHEA Grapalat" w:hAnsi="GHEA Grapalat" w:cs="Arial"/>
                <w:sz w:val="20"/>
                <w:szCs w:val="20"/>
              </w:rPr>
              <w:t>09-002-00</w:t>
            </w: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4</w:t>
            </w:r>
          </w:p>
        </w:tc>
        <w:tc>
          <w:tcPr>
            <w:tcW w:w="913" w:type="dxa"/>
            <w:noWrap/>
            <w:vAlign w:val="center"/>
          </w:tcPr>
          <w:p w14:paraId="37DC6BE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291</w:t>
            </w:r>
          </w:p>
        </w:tc>
        <w:tc>
          <w:tcPr>
            <w:tcW w:w="2480" w:type="dxa"/>
            <w:vAlign w:val="center"/>
          </w:tcPr>
          <w:p w14:paraId="1E250D9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բնակելի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E86E69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8492A6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9ECEC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12BED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D40725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278 300</w:t>
            </w:r>
          </w:p>
        </w:tc>
      </w:tr>
      <w:tr w:rsidR="006E1879" w:rsidRPr="00317FEC" w14:paraId="502F24DF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6A1F15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6</w:t>
            </w:r>
          </w:p>
        </w:tc>
        <w:tc>
          <w:tcPr>
            <w:tcW w:w="2814" w:type="dxa"/>
            <w:vAlign w:val="center"/>
          </w:tcPr>
          <w:p w14:paraId="45861B11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44C9298D" w14:textId="77777777" w:rsidR="006E1879" w:rsidRPr="004346F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346FB">
              <w:rPr>
                <w:rFonts w:ascii="GHEA Grapalat" w:hAnsi="GHEA Grapalat" w:cs="Arial"/>
                <w:sz w:val="20"/>
                <w:szCs w:val="20"/>
              </w:rPr>
              <w:t>09-002-00</w:t>
            </w:r>
            <w:r>
              <w:rPr>
                <w:rFonts w:ascii="GHEA Grapalat" w:hAnsi="GHEA Grapalat" w:cs="Arial"/>
                <w:sz w:val="20"/>
                <w:szCs w:val="20"/>
              </w:rPr>
              <w:t>57</w:t>
            </w:r>
            <w:r w:rsidRPr="004346FB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7</w:t>
            </w:r>
          </w:p>
        </w:tc>
        <w:tc>
          <w:tcPr>
            <w:tcW w:w="913" w:type="dxa"/>
            <w:noWrap/>
            <w:vAlign w:val="center"/>
          </w:tcPr>
          <w:p w14:paraId="744BDFE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39</w:t>
            </w:r>
          </w:p>
        </w:tc>
        <w:tc>
          <w:tcPr>
            <w:tcW w:w="2480" w:type="dxa"/>
            <w:vAlign w:val="center"/>
          </w:tcPr>
          <w:p w14:paraId="1DD9D7B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բնակելի կառուցապատ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493675A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494C7B8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62AFD0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A399E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F6F697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560 000</w:t>
            </w:r>
          </w:p>
        </w:tc>
      </w:tr>
      <w:tr w:rsidR="006E1879" w:rsidRPr="00317FEC" w14:paraId="6CC77F5F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3BA662E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7</w:t>
            </w:r>
          </w:p>
        </w:tc>
        <w:tc>
          <w:tcPr>
            <w:tcW w:w="2814" w:type="dxa"/>
            <w:vAlign w:val="center"/>
          </w:tcPr>
          <w:p w14:paraId="792CA38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408AAF6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3-0002</w:t>
            </w:r>
          </w:p>
        </w:tc>
        <w:tc>
          <w:tcPr>
            <w:tcW w:w="913" w:type="dxa"/>
            <w:noWrap/>
            <w:vAlign w:val="center"/>
          </w:tcPr>
          <w:p w14:paraId="2377431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1039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480" w:type="dxa"/>
            <w:vAlign w:val="center"/>
          </w:tcPr>
          <w:p w14:paraId="315629F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բ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5195BE2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</w:p>
          <w:p w14:paraId="78ADBA6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BD6185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F7121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21BCE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FDB57E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9 810</w:t>
            </w:r>
          </w:p>
        </w:tc>
      </w:tr>
      <w:tr w:rsidR="006E1879" w:rsidRPr="00317FEC" w14:paraId="43374E1B" w14:textId="77777777" w:rsidTr="006E1879">
        <w:trPr>
          <w:trHeight w:val="565"/>
        </w:trPr>
        <w:tc>
          <w:tcPr>
            <w:tcW w:w="497" w:type="dxa"/>
            <w:noWrap/>
            <w:vAlign w:val="center"/>
          </w:tcPr>
          <w:p w14:paraId="3C6E4C8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8</w:t>
            </w:r>
          </w:p>
        </w:tc>
        <w:tc>
          <w:tcPr>
            <w:tcW w:w="2814" w:type="dxa"/>
            <w:vAlign w:val="center"/>
          </w:tcPr>
          <w:p w14:paraId="6E7AE25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7B49CA6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1-0006</w:t>
            </w:r>
          </w:p>
        </w:tc>
        <w:tc>
          <w:tcPr>
            <w:tcW w:w="913" w:type="dxa"/>
            <w:noWrap/>
            <w:vAlign w:val="center"/>
          </w:tcPr>
          <w:p w14:paraId="58E7484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1595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2480" w:type="dxa"/>
            <w:vAlign w:val="center"/>
          </w:tcPr>
          <w:p w14:paraId="3BCDC5A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6024986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</w:p>
          <w:p w14:paraId="76F736C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4FD533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56D9C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914E85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22226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53 140</w:t>
            </w:r>
          </w:p>
        </w:tc>
      </w:tr>
      <w:tr w:rsidR="006E1879" w:rsidRPr="00317FEC" w14:paraId="0DEE9EB1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BBC2E2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2814" w:type="dxa"/>
            <w:vAlign w:val="center"/>
          </w:tcPr>
          <w:p w14:paraId="3D43B84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A007BE3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56-0001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2F9DB15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00</w:t>
            </w:r>
          </w:p>
        </w:tc>
        <w:tc>
          <w:tcPr>
            <w:tcW w:w="2480" w:type="dxa"/>
            <w:vAlign w:val="center"/>
          </w:tcPr>
          <w:p w14:paraId="4FA95CC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2F5A0A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C529F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8C3B5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724C4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րգ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28883F3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0 580</w:t>
            </w:r>
          </w:p>
        </w:tc>
      </w:tr>
      <w:tr w:rsidR="006E1879" w:rsidRPr="00317FEC" w14:paraId="37ACFA92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164AA12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</w:t>
            </w:r>
          </w:p>
        </w:tc>
        <w:tc>
          <w:tcPr>
            <w:tcW w:w="2814" w:type="dxa"/>
            <w:vAlign w:val="center"/>
          </w:tcPr>
          <w:p w14:paraId="481424A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47CE5D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9-01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19</w:t>
            </w:r>
          </w:p>
        </w:tc>
        <w:tc>
          <w:tcPr>
            <w:tcW w:w="913" w:type="dxa"/>
            <w:noWrap/>
            <w:vAlign w:val="center"/>
          </w:tcPr>
          <w:p w14:paraId="52D876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337</w:t>
            </w:r>
          </w:p>
        </w:tc>
        <w:tc>
          <w:tcPr>
            <w:tcW w:w="2480" w:type="dxa"/>
            <w:vAlign w:val="center"/>
          </w:tcPr>
          <w:p w14:paraId="5538F5C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053AB88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38C6D57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EF7DA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58050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6ADE1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6 960</w:t>
            </w:r>
          </w:p>
        </w:tc>
      </w:tr>
      <w:tr w:rsidR="006E1879" w:rsidRPr="00317FEC" w14:paraId="3729598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021577D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1</w:t>
            </w:r>
          </w:p>
        </w:tc>
        <w:tc>
          <w:tcPr>
            <w:tcW w:w="2814" w:type="dxa"/>
            <w:vAlign w:val="center"/>
          </w:tcPr>
          <w:p w14:paraId="0CA2A9C1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57570B42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6944">
              <w:rPr>
                <w:rFonts w:ascii="GHEA Grapalat" w:hAnsi="GHEA Grapalat" w:cs="Arial"/>
                <w:sz w:val="20"/>
                <w:szCs w:val="20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3-ից</w:t>
            </w:r>
          </w:p>
          <w:p w14:paraId="4157D203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6944">
              <w:rPr>
                <w:rFonts w:ascii="GHEA Grapalat" w:hAnsi="GHEA Grapalat" w:cs="Arial"/>
                <w:sz w:val="20"/>
                <w:szCs w:val="20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4-ից</w:t>
            </w:r>
          </w:p>
          <w:p w14:paraId="61208EFC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D6944">
              <w:rPr>
                <w:rFonts w:ascii="GHEA Grapalat" w:hAnsi="GHEA Grapalat" w:cs="Arial"/>
                <w:sz w:val="20"/>
                <w:szCs w:val="20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  <w:r w:rsidRPr="004D6944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5-ից</w:t>
            </w:r>
          </w:p>
        </w:tc>
        <w:tc>
          <w:tcPr>
            <w:tcW w:w="913" w:type="dxa"/>
            <w:noWrap/>
            <w:vAlign w:val="center"/>
          </w:tcPr>
          <w:p w14:paraId="391A47D8" w14:textId="77777777" w:rsidR="006E1879" w:rsidRPr="004D694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83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4042EB5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624AE8C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6ED01BE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0CAC3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DB1951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0B26714" w14:textId="77777777" w:rsidR="006E1879" w:rsidRPr="003E2A5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448 000</w:t>
            </w:r>
          </w:p>
        </w:tc>
      </w:tr>
      <w:tr w:rsidR="006E1879" w:rsidRPr="00317FEC" w14:paraId="5724F565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85CAC7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2</w:t>
            </w:r>
          </w:p>
        </w:tc>
        <w:tc>
          <w:tcPr>
            <w:tcW w:w="2814" w:type="dxa"/>
            <w:vAlign w:val="center"/>
          </w:tcPr>
          <w:p w14:paraId="265241C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3CB3421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9-01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>5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1-ից</w:t>
            </w:r>
          </w:p>
        </w:tc>
        <w:tc>
          <w:tcPr>
            <w:tcW w:w="913" w:type="dxa"/>
            <w:noWrap/>
            <w:vAlign w:val="center"/>
          </w:tcPr>
          <w:p w14:paraId="43FC61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8000</w:t>
            </w:r>
          </w:p>
        </w:tc>
        <w:tc>
          <w:tcPr>
            <w:tcW w:w="2480" w:type="dxa"/>
            <w:vAlign w:val="center"/>
          </w:tcPr>
          <w:p w14:paraId="442C953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7D664B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585A48A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AA11B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1B1CD9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D281E7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5 000</w:t>
            </w:r>
          </w:p>
        </w:tc>
      </w:tr>
      <w:tr w:rsidR="006E1879" w:rsidRPr="00317FEC" w14:paraId="6A6F95B6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FE718C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</w:t>
            </w:r>
          </w:p>
        </w:tc>
        <w:tc>
          <w:tcPr>
            <w:tcW w:w="2814" w:type="dxa"/>
            <w:vAlign w:val="center"/>
          </w:tcPr>
          <w:p w14:paraId="1FAF6D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Նռնաձոր</w:t>
            </w:r>
          </w:p>
          <w:p w14:paraId="27F594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66-0012-0011</w:t>
            </w:r>
          </w:p>
        </w:tc>
        <w:tc>
          <w:tcPr>
            <w:tcW w:w="913" w:type="dxa"/>
            <w:noWrap/>
            <w:vAlign w:val="center"/>
          </w:tcPr>
          <w:p w14:paraId="135C791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128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2480" w:type="dxa"/>
          </w:tcPr>
          <w:p w14:paraId="5D9D3D0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43BAD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08982C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669D1A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49C953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616070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6183E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B1186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8  290</w:t>
            </w:r>
          </w:p>
        </w:tc>
      </w:tr>
      <w:tr w:rsidR="006E1879" w:rsidRPr="00317FEC" w14:paraId="11F90C9B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55CF679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44</w:t>
            </w:r>
          </w:p>
        </w:tc>
        <w:tc>
          <w:tcPr>
            <w:tcW w:w="2814" w:type="dxa"/>
            <w:vAlign w:val="center"/>
          </w:tcPr>
          <w:p w14:paraId="10C705F2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3E3BDDD2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068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19B9910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00</w:t>
            </w:r>
          </w:p>
        </w:tc>
        <w:tc>
          <w:tcPr>
            <w:tcW w:w="2480" w:type="dxa"/>
            <w:vAlign w:val="center"/>
          </w:tcPr>
          <w:p w14:paraId="7EFD041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B93DF8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ավտոտնակ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2F3C00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C1A689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C2A59F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FCA61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9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000</w:t>
            </w:r>
          </w:p>
        </w:tc>
      </w:tr>
      <w:tr w:rsidR="006E1879" w:rsidRPr="00317FEC" w14:paraId="2C62A495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1A655FA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5</w:t>
            </w:r>
          </w:p>
        </w:tc>
        <w:tc>
          <w:tcPr>
            <w:tcW w:w="2814" w:type="dxa"/>
            <w:vAlign w:val="center"/>
          </w:tcPr>
          <w:p w14:paraId="3E13CFE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191CA8C4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66-0011-0009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7B832FB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95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</w:tcPr>
          <w:p w14:paraId="72CB12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39330D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70C599E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67AEC9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76C7AD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7B15FF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ABBB37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DDFC3A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5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</w:tr>
      <w:tr w:rsidR="006E1879" w:rsidRPr="00317FEC" w14:paraId="34A7D6A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5F50AEB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6</w:t>
            </w:r>
          </w:p>
        </w:tc>
        <w:tc>
          <w:tcPr>
            <w:tcW w:w="2814" w:type="dxa"/>
            <w:vAlign w:val="center"/>
          </w:tcPr>
          <w:p w14:paraId="354B5A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26C8A2B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1-0011</w:t>
            </w:r>
          </w:p>
        </w:tc>
        <w:tc>
          <w:tcPr>
            <w:tcW w:w="913" w:type="dxa"/>
            <w:noWrap/>
            <w:vAlign w:val="center"/>
          </w:tcPr>
          <w:p w14:paraId="7A16415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,65293</w:t>
            </w:r>
          </w:p>
        </w:tc>
        <w:tc>
          <w:tcPr>
            <w:tcW w:w="2480" w:type="dxa"/>
            <w:vAlign w:val="center"/>
          </w:tcPr>
          <w:p w14:paraId="42D53C5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բ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09787CC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6E58518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D3BD9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C0BEFD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0FC933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26 820</w:t>
            </w:r>
          </w:p>
        </w:tc>
      </w:tr>
      <w:tr w:rsidR="006E1879" w:rsidRPr="00317FEC" w14:paraId="643C920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25E3B22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7</w:t>
            </w:r>
          </w:p>
        </w:tc>
        <w:tc>
          <w:tcPr>
            <w:tcW w:w="2814" w:type="dxa"/>
            <w:vAlign w:val="center"/>
          </w:tcPr>
          <w:p w14:paraId="2B36F71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76B2BEB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5-0002</w:t>
            </w:r>
          </w:p>
        </w:tc>
        <w:tc>
          <w:tcPr>
            <w:tcW w:w="913" w:type="dxa"/>
            <w:noWrap/>
            <w:vAlign w:val="center"/>
          </w:tcPr>
          <w:p w14:paraId="424A7E1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1290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2480" w:type="dxa"/>
            <w:vAlign w:val="center"/>
          </w:tcPr>
          <w:p w14:paraId="3ED51B7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բնակելի կառուցապատում</w:t>
            </w:r>
          </w:p>
        </w:tc>
        <w:tc>
          <w:tcPr>
            <w:tcW w:w="1828" w:type="dxa"/>
            <w:vAlign w:val="center"/>
          </w:tcPr>
          <w:p w14:paraId="108A90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2EC4051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103B45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62B6D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B1EB6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23 930</w:t>
            </w:r>
          </w:p>
        </w:tc>
      </w:tr>
      <w:tr w:rsidR="006E1879" w:rsidRPr="00317FEC" w14:paraId="67E598ED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02BC0D1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8</w:t>
            </w:r>
          </w:p>
        </w:tc>
        <w:tc>
          <w:tcPr>
            <w:tcW w:w="2814" w:type="dxa"/>
            <w:vAlign w:val="center"/>
          </w:tcPr>
          <w:p w14:paraId="034FC5D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2665745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006-0003</w:t>
            </w:r>
          </w:p>
        </w:tc>
        <w:tc>
          <w:tcPr>
            <w:tcW w:w="913" w:type="dxa"/>
            <w:noWrap/>
            <w:vAlign w:val="center"/>
          </w:tcPr>
          <w:p w14:paraId="1D2D170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2779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.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2480" w:type="dxa"/>
            <w:vAlign w:val="center"/>
          </w:tcPr>
          <w:p w14:paraId="65D9292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այլ հողեր</w:t>
            </w:r>
          </w:p>
        </w:tc>
        <w:tc>
          <w:tcPr>
            <w:tcW w:w="1828" w:type="dxa"/>
            <w:vAlign w:val="center"/>
          </w:tcPr>
          <w:p w14:paraId="570DA80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1F4A2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0FCE1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05161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D1709F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6 840</w:t>
            </w:r>
          </w:p>
        </w:tc>
      </w:tr>
      <w:tr w:rsidR="006E1879" w:rsidRPr="00317FEC" w14:paraId="664A986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6E289A4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9</w:t>
            </w:r>
          </w:p>
        </w:tc>
        <w:tc>
          <w:tcPr>
            <w:tcW w:w="2814" w:type="dxa"/>
            <w:vAlign w:val="center"/>
          </w:tcPr>
          <w:p w14:paraId="26B3A25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ռնաձոր</w:t>
            </w:r>
          </w:p>
          <w:p w14:paraId="546873F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66-0135-0003</w:t>
            </w:r>
          </w:p>
        </w:tc>
        <w:tc>
          <w:tcPr>
            <w:tcW w:w="913" w:type="dxa"/>
            <w:noWrap/>
            <w:vAlign w:val="center"/>
          </w:tcPr>
          <w:p w14:paraId="4635D50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8046</w:t>
            </w:r>
            <w:r w:rsidRPr="007314DF">
              <w:rPr>
                <w:rFonts w:ascii="GHEA Grapalat" w:hAnsi="GHEA Grapalat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2480" w:type="dxa"/>
            <w:vAlign w:val="center"/>
          </w:tcPr>
          <w:p w14:paraId="1A3B130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67562C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700035A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316B7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98FA0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6181E2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6 330</w:t>
            </w:r>
          </w:p>
        </w:tc>
      </w:tr>
      <w:tr w:rsidR="006E1879" w:rsidRPr="00317FEC" w14:paraId="1225A72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56C5DBD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2814" w:type="dxa"/>
            <w:vAlign w:val="center"/>
          </w:tcPr>
          <w:p w14:paraId="7F8FD64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4C1CD9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53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4</w:t>
            </w:r>
          </w:p>
        </w:tc>
        <w:tc>
          <w:tcPr>
            <w:tcW w:w="913" w:type="dxa"/>
            <w:noWrap/>
            <w:vAlign w:val="center"/>
          </w:tcPr>
          <w:p w14:paraId="09D1173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669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2480" w:type="dxa"/>
            <w:vAlign w:val="center"/>
          </w:tcPr>
          <w:p w14:paraId="3573407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կապ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տրանսպորտ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և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կոմունալ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ենթակառուցվածքներ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հողեր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կատեգորիա՝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էներգետիկայի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</w:rPr>
              <w:t>հողեր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»</w:t>
            </w:r>
          </w:p>
        </w:tc>
        <w:tc>
          <w:tcPr>
            <w:tcW w:w="1828" w:type="dxa"/>
            <w:vAlign w:val="center"/>
          </w:tcPr>
          <w:p w14:paraId="217BE4C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րևային պանելն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>տեղադր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290462D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8507C9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2C8865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1D5CCFB" w14:textId="77777777" w:rsidR="006E1879" w:rsidRPr="00C80BA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470 480</w:t>
            </w:r>
          </w:p>
        </w:tc>
      </w:tr>
      <w:tr w:rsidR="006E1879" w:rsidRPr="00317FEC" w14:paraId="14DC547E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98B5C1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1</w:t>
            </w:r>
          </w:p>
        </w:tc>
        <w:tc>
          <w:tcPr>
            <w:tcW w:w="2814" w:type="dxa"/>
            <w:vAlign w:val="center"/>
          </w:tcPr>
          <w:p w14:paraId="0257AF2D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.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Մեղրի</w:t>
            </w:r>
          </w:p>
          <w:p w14:paraId="78E81142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736-0004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79EB0ED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01.8</w:t>
            </w:r>
          </w:p>
        </w:tc>
        <w:tc>
          <w:tcPr>
            <w:tcW w:w="2480" w:type="dxa"/>
            <w:vAlign w:val="center"/>
          </w:tcPr>
          <w:p w14:paraId="49A5DE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>արդյունաբերության, ընդերքօգտագործման և այլ արտադրական նշանակության օբյեկտների հողերի կատեգորիա՝ &lt;&lt;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րդյունաբեր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օբյեկտների հողեր&gt;&gt;</w:t>
            </w:r>
          </w:p>
        </w:tc>
        <w:tc>
          <w:tcPr>
            <w:tcW w:w="1828" w:type="dxa"/>
            <w:vAlign w:val="center"/>
          </w:tcPr>
          <w:p w14:paraId="7B54859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րդյունաբեր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497116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283AB4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04FB8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D58DB28" w14:textId="77777777" w:rsidR="006E1879" w:rsidRPr="00C80BA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12 700</w:t>
            </w:r>
          </w:p>
        </w:tc>
      </w:tr>
      <w:tr w:rsidR="006E1879" w:rsidRPr="00317FEC" w14:paraId="688494DE" w14:textId="77777777" w:rsidTr="00E069C4">
        <w:trPr>
          <w:trHeight w:val="1329"/>
        </w:trPr>
        <w:tc>
          <w:tcPr>
            <w:tcW w:w="497" w:type="dxa"/>
            <w:noWrap/>
            <w:vAlign w:val="center"/>
          </w:tcPr>
          <w:p w14:paraId="63A219C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2</w:t>
            </w:r>
          </w:p>
        </w:tc>
        <w:tc>
          <w:tcPr>
            <w:tcW w:w="2814" w:type="dxa"/>
            <w:vAlign w:val="center"/>
          </w:tcPr>
          <w:p w14:paraId="5CC39D0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76B855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</w:t>
            </w:r>
            <w:r>
              <w:rPr>
                <w:rFonts w:ascii="GHEA Grapalat" w:hAnsi="GHEA Grapalat" w:cs="Arial"/>
                <w:sz w:val="20"/>
                <w:szCs w:val="20"/>
              </w:rPr>
              <w:t>68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1</w:t>
            </w:r>
          </w:p>
        </w:tc>
        <w:tc>
          <w:tcPr>
            <w:tcW w:w="913" w:type="dxa"/>
            <w:noWrap/>
            <w:vAlign w:val="center"/>
          </w:tcPr>
          <w:p w14:paraId="52E7EB45" w14:textId="77777777" w:rsidR="006E1879" w:rsidRPr="00237F8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.7</w:t>
            </w:r>
          </w:p>
        </w:tc>
        <w:tc>
          <w:tcPr>
            <w:tcW w:w="2480" w:type="dxa"/>
            <w:vAlign w:val="center"/>
          </w:tcPr>
          <w:p w14:paraId="26398F8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0944299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16FCC09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974BA1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E14EE4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4054067" w14:textId="77777777" w:rsidR="006E1879" w:rsidRPr="00C5059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09 000</w:t>
            </w:r>
          </w:p>
        </w:tc>
      </w:tr>
      <w:tr w:rsidR="006E1879" w:rsidRPr="00317FEC" w14:paraId="0FDF060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15006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2814" w:type="dxa"/>
            <w:vAlign w:val="center"/>
          </w:tcPr>
          <w:p w14:paraId="361A28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գյուղ Ալվանք</w:t>
            </w:r>
          </w:p>
          <w:p w14:paraId="249A095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09-0</w:t>
            </w:r>
            <w:r w:rsidRPr="007314DF">
              <w:rPr>
                <w:rFonts w:ascii="GHEA Grapalat" w:hAnsi="GHEA Grapalat"/>
                <w:sz w:val="20"/>
                <w:szCs w:val="20"/>
              </w:rPr>
              <w:t>09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-000</w:t>
            </w:r>
            <w:r w:rsidRPr="007314DF">
              <w:rPr>
                <w:rFonts w:ascii="GHEA Grapalat" w:hAnsi="GHEA Grapalat"/>
                <w:sz w:val="20"/>
                <w:szCs w:val="20"/>
              </w:rPr>
              <w:t>9</w:t>
            </w: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-00</w:t>
            </w:r>
            <w:r w:rsidRPr="007314DF">
              <w:rPr>
                <w:rFonts w:ascii="GHEA Grapalat" w:hAnsi="GHEA Grapalat"/>
                <w:sz w:val="20"/>
                <w:szCs w:val="20"/>
              </w:rPr>
              <w:t>34</w:t>
            </w:r>
          </w:p>
        </w:tc>
        <w:tc>
          <w:tcPr>
            <w:tcW w:w="913" w:type="dxa"/>
            <w:noWrap/>
            <w:vAlign w:val="center"/>
          </w:tcPr>
          <w:p w14:paraId="446451C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/>
                <w:sz w:val="20"/>
                <w:szCs w:val="20"/>
              </w:rPr>
              <w:t>1987.5</w:t>
            </w:r>
          </w:p>
        </w:tc>
        <w:tc>
          <w:tcPr>
            <w:tcW w:w="2480" w:type="dxa"/>
            <w:vAlign w:val="center"/>
          </w:tcPr>
          <w:p w14:paraId="57A2019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314DF">
              <w:rPr>
                <w:rFonts w:ascii="GHEA Grapalat" w:hAnsi="GHEA Grapalat"/>
                <w:sz w:val="20"/>
                <w:szCs w:val="20"/>
                <w:lang w:val="hy-AM"/>
              </w:rPr>
              <w:t>Բնակավայրերի այլ հողեր</w:t>
            </w:r>
          </w:p>
        </w:tc>
        <w:tc>
          <w:tcPr>
            <w:tcW w:w="1828" w:type="dxa"/>
            <w:vAlign w:val="center"/>
          </w:tcPr>
          <w:p w14:paraId="7D2467A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8A880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365E9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7C2378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0D96AB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37 250</w:t>
            </w:r>
          </w:p>
        </w:tc>
      </w:tr>
      <w:tr w:rsidR="006E1879" w:rsidRPr="00317FEC" w14:paraId="04F66254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79F732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4</w:t>
            </w:r>
          </w:p>
        </w:tc>
        <w:tc>
          <w:tcPr>
            <w:tcW w:w="2814" w:type="dxa"/>
            <w:vAlign w:val="center"/>
          </w:tcPr>
          <w:p w14:paraId="1B64D0C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05A9D76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27-0039</w:t>
            </w:r>
          </w:p>
          <w:p w14:paraId="5FBA63D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0C94F0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158</w:t>
            </w:r>
          </w:p>
        </w:tc>
        <w:tc>
          <w:tcPr>
            <w:tcW w:w="2480" w:type="dxa"/>
            <w:vAlign w:val="center"/>
          </w:tcPr>
          <w:p w14:paraId="48DBE7B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տեսք</w:t>
            </w:r>
          </w:p>
        </w:tc>
        <w:tc>
          <w:tcPr>
            <w:tcW w:w="1828" w:type="dxa"/>
            <w:vAlign w:val="center"/>
          </w:tcPr>
          <w:p w14:paraId="375664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085B563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307B7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A29C1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EF2D5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57 900</w:t>
            </w:r>
          </w:p>
        </w:tc>
      </w:tr>
      <w:tr w:rsidR="006E1879" w:rsidRPr="00317FEC" w14:paraId="2669E7E1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7B26F28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55</w:t>
            </w:r>
          </w:p>
        </w:tc>
        <w:tc>
          <w:tcPr>
            <w:tcW w:w="2814" w:type="dxa"/>
            <w:vAlign w:val="center"/>
          </w:tcPr>
          <w:p w14:paraId="2032FF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F8E54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2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913" w:type="dxa"/>
            <w:noWrap/>
            <w:vAlign w:val="center"/>
          </w:tcPr>
          <w:p w14:paraId="723CE6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88</w:t>
            </w:r>
          </w:p>
        </w:tc>
        <w:tc>
          <w:tcPr>
            <w:tcW w:w="2480" w:type="dxa"/>
            <w:vAlign w:val="center"/>
          </w:tcPr>
          <w:p w14:paraId="2572D8A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1EE4314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6C9029E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1A3B83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0DEEC3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319233E" w14:textId="77777777" w:rsidR="006E1879" w:rsidRPr="00C5059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17 950</w:t>
            </w:r>
          </w:p>
        </w:tc>
      </w:tr>
      <w:tr w:rsidR="006E1879" w:rsidRPr="00317FEC" w14:paraId="4D01429B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7F15B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6</w:t>
            </w:r>
          </w:p>
        </w:tc>
        <w:tc>
          <w:tcPr>
            <w:tcW w:w="2814" w:type="dxa"/>
            <w:vAlign w:val="center"/>
          </w:tcPr>
          <w:p w14:paraId="113D45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եհվազ</w:t>
            </w:r>
          </w:p>
          <w:p w14:paraId="769B520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7-0309-0001-ից</w:t>
            </w:r>
          </w:p>
          <w:p w14:paraId="3FA7EFA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28A1AA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841.7</w:t>
            </w:r>
          </w:p>
        </w:tc>
        <w:tc>
          <w:tcPr>
            <w:tcW w:w="2480" w:type="dxa"/>
            <w:vAlign w:val="center"/>
          </w:tcPr>
          <w:p w14:paraId="5D0BE3E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2C342D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68C273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6E8D8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DB633F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1F41CC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42 090</w:t>
            </w:r>
          </w:p>
        </w:tc>
      </w:tr>
      <w:tr w:rsidR="006E1879" w:rsidRPr="00317FEC" w14:paraId="4707B24B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4650A4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7</w:t>
            </w:r>
          </w:p>
        </w:tc>
        <w:tc>
          <w:tcPr>
            <w:tcW w:w="2814" w:type="dxa"/>
            <w:vAlign w:val="center"/>
          </w:tcPr>
          <w:p w14:paraId="7347203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եհվազ</w:t>
            </w:r>
          </w:p>
          <w:p w14:paraId="0AAB34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7-0308-0001-ից</w:t>
            </w:r>
          </w:p>
          <w:p w14:paraId="6505E7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2E9D466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6425.8</w:t>
            </w:r>
          </w:p>
        </w:tc>
        <w:tc>
          <w:tcPr>
            <w:tcW w:w="2480" w:type="dxa"/>
            <w:vAlign w:val="center"/>
          </w:tcPr>
          <w:p w14:paraId="62A2C8F0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1A03922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1609C7E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0464F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46E04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BB5C30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21 290</w:t>
            </w:r>
          </w:p>
        </w:tc>
      </w:tr>
      <w:tr w:rsidR="006E1879" w:rsidRPr="00317FEC" w14:paraId="1051AD4C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0D4FBD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814" w:type="dxa"/>
            <w:vAlign w:val="center"/>
          </w:tcPr>
          <w:p w14:paraId="4722610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0CF0208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4</w:t>
            </w:r>
          </w:p>
          <w:p w14:paraId="731BD7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5</w:t>
            </w:r>
          </w:p>
        </w:tc>
        <w:tc>
          <w:tcPr>
            <w:tcW w:w="913" w:type="dxa"/>
            <w:noWrap/>
            <w:vAlign w:val="center"/>
          </w:tcPr>
          <w:p w14:paraId="0E17929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176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vAlign w:val="center"/>
          </w:tcPr>
          <w:p w14:paraId="395F101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0EF9BB9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1D9D88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F94679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B5637D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5A9DB5E" w14:textId="77777777" w:rsidR="006E1879" w:rsidRPr="007C129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829 710</w:t>
            </w:r>
          </w:p>
        </w:tc>
      </w:tr>
      <w:tr w:rsidR="006E1879" w:rsidRPr="00317FEC" w14:paraId="33E6C25C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2871F1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9</w:t>
            </w:r>
          </w:p>
        </w:tc>
        <w:tc>
          <w:tcPr>
            <w:tcW w:w="2814" w:type="dxa"/>
            <w:vAlign w:val="center"/>
          </w:tcPr>
          <w:p w14:paraId="36538A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E0165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14:paraId="56A9007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ճք</w:t>
            </w:r>
          </w:p>
          <w:p w14:paraId="2C84ACC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9-0129-0002-ից</w:t>
            </w:r>
          </w:p>
          <w:p w14:paraId="78E5214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093BDDC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2052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2480" w:type="dxa"/>
            <w:vAlign w:val="center"/>
          </w:tcPr>
          <w:p w14:paraId="58B8859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39E9F1A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5EE99B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3099C3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2BA1CE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14:paraId="18F2C11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96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572</w:t>
            </w:r>
          </w:p>
        </w:tc>
      </w:tr>
      <w:tr w:rsidR="006E1879" w:rsidRPr="00317FEC" w14:paraId="18ACA038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6BB1A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2814" w:type="dxa"/>
            <w:vAlign w:val="center"/>
          </w:tcPr>
          <w:p w14:paraId="4305490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  <w:p w14:paraId="3CCF2A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</w:p>
          <w:p w14:paraId="72AC6F9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Լ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ճք</w:t>
            </w:r>
          </w:p>
          <w:p w14:paraId="5C4312F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39-0129-0002-ից</w:t>
            </w:r>
          </w:p>
          <w:p w14:paraId="143B25E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3C2B0F0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12698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vAlign w:val="center"/>
          </w:tcPr>
          <w:p w14:paraId="5AEB504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1073DFD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485EA3A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1B91D2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59F3E3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1044" w:type="dxa"/>
            <w:noWrap/>
            <w:vAlign w:val="center"/>
          </w:tcPr>
          <w:p w14:paraId="292201D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381 000</w:t>
            </w:r>
          </w:p>
        </w:tc>
      </w:tr>
      <w:tr w:rsidR="006E1879" w:rsidRPr="00317FEC" w14:paraId="547FE030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318B506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</w:tcPr>
          <w:p w14:paraId="48981A8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0E3F16E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8-0002</w:t>
            </w:r>
          </w:p>
        </w:tc>
        <w:tc>
          <w:tcPr>
            <w:tcW w:w="913" w:type="dxa"/>
            <w:noWrap/>
            <w:vAlign w:val="center"/>
          </w:tcPr>
          <w:p w14:paraId="255E253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37,56</w:t>
            </w:r>
          </w:p>
        </w:tc>
        <w:tc>
          <w:tcPr>
            <w:tcW w:w="2480" w:type="dxa"/>
            <w:vAlign w:val="center"/>
          </w:tcPr>
          <w:p w14:paraId="27C6502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7DFE93B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2A764E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7AB1E7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ABD5D0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DA7AC0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78 470</w:t>
            </w:r>
          </w:p>
        </w:tc>
      </w:tr>
      <w:tr w:rsidR="006E1879" w:rsidRPr="00317FEC" w14:paraId="3DD6E2E9" w14:textId="77777777" w:rsidTr="006E1879">
        <w:trPr>
          <w:trHeight w:val="1139"/>
        </w:trPr>
        <w:tc>
          <w:tcPr>
            <w:tcW w:w="497" w:type="dxa"/>
            <w:noWrap/>
            <w:vAlign w:val="center"/>
          </w:tcPr>
          <w:p w14:paraId="48C862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</w:tcPr>
          <w:p w14:paraId="4A6F63F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Ագարակ</w:t>
            </w:r>
          </w:p>
          <w:p w14:paraId="2E5B8F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4</w:t>
            </w:r>
          </w:p>
          <w:p w14:paraId="09A633A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2-00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-0025</w:t>
            </w:r>
          </w:p>
        </w:tc>
        <w:tc>
          <w:tcPr>
            <w:tcW w:w="913" w:type="dxa"/>
            <w:noWrap/>
            <w:vAlign w:val="center"/>
          </w:tcPr>
          <w:p w14:paraId="4818806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176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.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2480" w:type="dxa"/>
            <w:vAlign w:val="center"/>
          </w:tcPr>
          <w:p w14:paraId="6F020CF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 xml:space="preserve">այլ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ողեր</w:t>
            </w:r>
          </w:p>
        </w:tc>
        <w:tc>
          <w:tcPr>
            <w:tcW w:w="1828" w:type="dxa"/>
            <w:vAlign w:val="center"/>
          </w:tcPr>
          <w:p w14:paraId="3CB81FA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ռուցմ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ր</w:t>
            </w:r>
          </w:p>
        </w:tc>
        <w:tc>
          <w:tcPr>
            <w:tcW w:w="1697" w:type="dxa"/>
            <w:noWrap/>
            <w:vAlign w:val="center"/>
          </w:tcPr>
          <w:p w14:paraId="7EA2D4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7C04C3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7386F3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B0E476D" w14:textId="77777777" w:rsidR="006E1879" w:rsidRPr="003E2A5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>829 710</w:t>
            </w:r>
          </w:p>
        </w:tc>
      </w:tr>
      <w:tr w:rsidR="006E1879" w:rsidRPr="00317FEC" w14:paraId="5F96848F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77CBD4F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814" w:type="dxa"/>
            <w:vAlign w:val="center"/>
          </w:tcPr>
          <w:p w14:paraId="61B5FD24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DBD4032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C75C3">
              <w:rPr>
                <w:rFonts w:ascii="GHEA Grapalat" w:hAnsi="GHEA Grapalat" w:cs="Arial"/>
                <w:sz w:val="20"/>
                <w:szCs w:val="20"/>
              </w:rPr>
              <w:t>09-005-0</w:t>
            </w:r>
            <w:r>
              <w:rPr>
                <w:rFonts w:ascii="GHEA Grapalat" w:hAnsi="GHEA Grapalat" w:cs="Arial"/>
                <w:sz w:val="20"/>
                <w:szCs w:val="20"/>
              </w:rPr>
              <w:t>067</w:t>
            </w:r>
            <w:r w:rsidRPr="004C75C3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3</w:t>
            </w:r>
          </w:p>
        </w:tc>
        <w:tc>
          <w:tcPr>
            <w:tcW w:w="913" w:type="dxa"/>
            <w:noWrap/>
            <w:vAlign w:val="center"/>
          </w:tcPr>
          <w:p w14:paraId="00548A25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3.7</w:t>
            </w:r>
          </w:p>
        </w:tc>
        <w:tc>
          <w:tcPr>
            <w:tcW w:w="2480" w:type="dxa"/>
            <w:vAlign w:val="center"/>
          </w:tcPr>
          <w:p w14:paraId="464467F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49551CE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6142147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F19126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3FE47B3F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կարգ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</w:r>
            <w:r>
              <w:rPr>
                <w:rFonts w:ascii="GHEA Grapalat" w:hAnsi="GHEA Grapalat" w:cs="Arial"/>
                <w:sz w:val="20"/>
                <w:szCs w:val="20"/>
              </w:rPr>
              <w:t>ջրովի</w:t>
            </w:r>
          </w:p>
        </w:tc>
        <w:tc>
          <w:tcPr>
            <w:tcW w:w="1044" w:type="dxa"/>
            <w:noWrap/>
            <w:vAlign w:val="center"/>
          </w:tcPr>
          <w:p w14:paraId="3B58FAB3" w14:textId="77777777" w:rsidR="006E1879" w:rsidRPr="004C75C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1 000</w:t>
            </w:r>
          </w:p>
        </w:tc>
      </w:tr>
      <w:tr w:rsidR="006E1879" w:rsidRPr="00317FEC" w14:paraId="2ECBB5BA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2C68527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814" w:type="dxa"/>
            <w:vAlign w:val="center"/>
          </w:tcPr>
          <w:p w14:paraId="39317ED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  <w:p w14:paraId="3ADCF5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</w:t>
            </w:r>
          </w:p>
          <w:p w14:paraId="49BD23F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. Կուրիս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09-053-0139-0003</w:t>
            </w:r>
          </w:p>
          <w:p w14:paraId="781A4D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2418D7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9076.4</w:t>
            </w:r>
          </w:p>
        </w:tc>
        <w:tc>
          <w:tcPr>
            <w:tcW w:w="2480" w:type="dxa"/>
            <w:vAlign w:val="center"/>
          </w:tcPr>
          <w:p w14:paraId="68166DD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  <w:t>վարելահող</w:t>
            </w:r>
          </w:p>
        </w:tc>
        <w:tc>
          <w:tcPr>
            <w:tcW w:w="1828" w:type="dxa"/>
            <w:vAlign w:val="center"/>
          </w:tcPr>
          <w:p w14:paraId="3F80F68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517F351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824CA9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67BBEE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3-րդ կարգ</w:t>
            </w:r>
          </w:p>
          <w:p w14:paraId="6458179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228DA3A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110 130</w:t>
            </w:r>
          </w:p>
        </w:tc>
      </w:tr>
      <w:tr w:rsidR="006E1879" w:rsidRPr="00317FEC" w14:paraId="201DDA0A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580770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</w:p>
        </w:tc>
        <w:tc>
          <w:tcPr>
            <w:tcW w:w="2814" w:type="dxa"/>
            <w:vAlign w:val="center"/>
          </w:tcPr>
          <w:p w14:paraId="307A30A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AA868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15</w:t>
            </w:r>
          </w:p>
        </w:tc>
        <w:tc>
          <w:tcPr>
            <w:tcW w:w="913" w:type="dxa"/>
            <w:noWrap/>
            <w:vAlign w:val="center"/>
          </w:tcPr>
          <w:p w14:paraId="09BEED4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5.8</w:t>
            </w:r>
          </w:p>
        </w:tc>
        <w:tc>
          <w:tcPr>
            <w:tcW w:w="2480" w:type="dxa"/>
            <w:vAlign w:val="center"/>
          </w:tcPr>
          <w:p w14:paraId="7CA21F73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729D6A5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1C06B86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8DDCF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05E869E" w14:textId="77777777" w:rsidR="006E1879" w:rsidRPr="00D245A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br/>
              <w:t>4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րդ կարգ</w:t>
            </w:r>
          </w:p>
          <w:p w14:paraId="455F06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6977484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4 600</w:t>
            </w:r>
          </w:p>
        </w:tc>
      </w:tr>
      <w:tr w:rsidR="006E1879" w:rsidRPr="00317FEC" w14:paraId="45ACD7CC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3442753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</w:p>
        </w:tc>
        <w:tc>
          <w:tcPr>
            <w:tcW w:w="2814" w:type="dxa"/>
            <w:vAlign w:val="center"/>
          </w:tcPr>
          <w:p w14:paraId="7497B90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7BA28A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</w:t>
            </w:r>
            <w:r w:rsidRPr="002B5ED5">
              <w:rPr>
                <w:rFonts w:ascii="GHEA Grapalat" w:hAnsi="GHEA Grapalat" w:cs="Arial"/>
                <w:sz w:val="20"/>
                <w:szCs w:val="20"/>
              </w:rPr>
              <w:t>12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2</w:t>
            </w:r>
          </w:p>
        </w:tc>
        <w:tc>
          <w:tcPr>
            <w:tcW w:w="913" w:type="dxa"/>
            <w:noWrap/>
            <w:vAlign w:val="center"/>
          </w:tcPr>
          <w:p w14:paraId="25A270B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29,1</w:t>
            </w:r>
          </w:p>
        </w:tc>
        <w:tc>
          <w:tcPr>
            <w:tcW w:w="2480" w:type="dxa"/>
            <w:vAlign w:val="center"/>
          </w:tcPr>
          <w:p w14:paraId="63CBFEF7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40130A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</w:t>
            </w:r>
            <w:r w:rsidRPr="002B5ED5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CB5731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80CA76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87DD0E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DC5507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79 740</w:t>
            </w:r>
          </w:p>
        </w:tc>
      </w:tr>
      <w:tr w:rsidR="006E1879" w:rsidRPr="00317FEC" w14:paraId="7B0452A7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12DF7C9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</w:p>
        </w:tc>
        <w:tc>
          <w:tcPr>
            <w:tcW w:w="2814" w:type="dxa"/>
            <w:vAlign w:val="center"/>
          </w:tcPr>
          <w:p w14:paraId="22BC3BC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2A4ED3C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62-0012</w:t>
            </w:r>
          </w:p>
        </w:tc>
        <w:tc>
          <w:tcPr>
            <w:tcW w:w="913" w:type="dxa"/>
            <w:noWrap/>
            <w:vAlign w:val="center"/>
          </w:tcPr>
          <w:p w14:paraId="2D1E7A5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04,1</w:t>
            </w:r>
          </w:p>
        </w:tc>
        <w:tc>
          <w:tcPr>
            <w:tcW w:w="2480" w:type="dxa"/>
            <w:vAlign w:val="center"/>
          </w:tcPr>
          <w:p w14:paraId="0549272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հասարակական կառուցապատման հողեր</w:t>
            </w:r>
          </w:p>
        </w:tc>
        <w:tc>
          <w:tcPr>
            <w:tcW w:w="1828" w:type="dxa"/>
            <w:vAlign w:val="center"/>
          </w:tcPr>
          <w:p w14:paraId="627046E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Ավտոլվացման կե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085C10A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EF804F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BE2CB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69847B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27 110</w:t>
            </w:r>
          </w:p>
        </w:tc>
      </w:tr>
      <w:tr w:rsidR="006E1879" w:rsidRPr="00317FEC" w14:paraId="3D14C59C" w14:textId="77777777" w:rsidTr="006E1879">
        <w:trPr>
          <w:trHeight w:val="938"/>
        </w:trPr>
        <w:tc>
          <w:tcPr>
            <w:tcW w:w="497" w:type="dxa"/>
            <w:noWrap/>
            <w:vAlign w:val="center"/>
          </w:tcPr>
          <w:p w14:paraId="6FE3D7B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6</w:t>
            </w:r>
            <w:r>
              <w:rPr>
                <w:rFonts w:ascii="GHEA Grapalat" w:hAnsi="GHEA Grapalat" w:cs="Arial"/>
                <w:sz w:val="20"/>
                <w:szCs w:val="20"/>
              </w:rPr>
              <w:t>8</w:t>
            </w:r>
          </w:p>
        </w:tc>
        <w:tc>
          <w:tcPr>
            <w:tcW w:w="2814" w:type="dxa"/>
            <w:vAlign w:val="center"/>
          </w:tcPr>
          <w:p w14:paraId="12D6611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</w:t>
            </w:r>
            <w:r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     Լիճք</w:t>
            </w:r>
          </w:p>
          <w:p w14:paraId="455692D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</w:rPr>
              <w:t>39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3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</w:rPr>
              <w:t>1-ից</w:t>
            </w:r>
          </w:p>
        </w:tc>
        <w:tc>
          <w:tcPr>
            <w:tcW w:w="913" w:type="dxa"/>
            <w:noWrap/>
            <w:vAlign w:val="center"/>
          </w:tcPr>
          <w:p w14:paraId="254BBE1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3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480" w:type="dxa"/>
            <w:vAlign w:val="center"/>
          </w:tcPr>
          <w:p w14:paraId="65C726A1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421DEE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</w:t>
            </w:r>
            <w:r w:rsidRPr="00907484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270494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8B75BE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D4E12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71FE15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71 000</w:t>
            </w:r>
          </w:p>
        </w:tc>
      </w:tr>
      <w:tr w:rsidR="006E1879" w:rsidRPr="00317FEC" w14:paraId="43C047F4" w14:textId="77777777" w:rsidTr="006E1879">
        <w:trPr>
          <w:trHeight w:val="1182"/>
        </w:trPr>
        <w:tc>
          <w:tcPr>
            <w:tcW w:w="497" w:type="dxa"/>
            <w:noWrap/>
            <w:vAlign w:val="center"/>
          </w:tcPr>
          <w:p w14:paraId="60EDC6F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9</w:t>
            </w:r>
          </w:p>
        </w:tc>
        <w:tc>
          <w:tcPr>
            <w:tcW w:w="2814" w:type="dxa"/>
            <w:vAlign w:val="center"/>
          </w:tcPr>
          <w:p w14:paraId="1CF5DA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1EBED267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</w:t>
            </w:r>
            <w:r>
              <w:rPr>
                <w:rFonts w:ascii="GHEA Grapalat" w:hAnsi="GHEA Grapalat" w:cs="Arial"/>
                <w:sz w:val="20"/>
                <w:szCs w:val="20"/>
              </w:rPr>
              <w:t>0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01-ից</w:t>
            </w:r>
          </w:p>
          <w:p w14:paraId="199A70C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7-01</w:t>
            </w:r>
            <w:r>
              <w:rPr>
                <w:rFonts w:ascii="GHEA Grapalat" w:hAnsi="GHEA Grapalat" w:cs="Arial"/>
                <w:sz w:val="20"/>
                <w:szCs w:val="20"/>
              </w:rPr>
              <w:t>01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</w:t>
            </w:r>
            <w:r>
              <w:rPr>
                <w:rFonts w:ascii="GHEA Grapalat" w:hAnsi="GHEA Grapalat" w:cs="Arial"/>
                <w:sz w:val="20"/>
                <w:szCs w:val="20"/>
              </w:rPr>
              <w:t>0055</w:t>
            </w:r>
          </w:p>
          <w:p w14:paraId="54E5D8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10A19F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6510.3</w:t>
            </w:r>
          </w:p>
        </w:tc>
        <w:tc>
          <w:tcPr>
            <w:tcW w:w="2480" w:type="dxa"/>
            <w:vAlign w:val="center"/>
          </w:tcPr>
          <w:p w14:paraId="23838E9E" w14:textId="77777777" w:rsidR="006E1879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452A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52A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յլ</w:t>
            </w:r>
            <w:r w:rsidRPr="00452A93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հողատեսք</w:t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090317D9" w14:textId="77777777" w:rsidR="006E1879" w:rsidRPr="00452A93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56B68824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452A9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452A9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452A93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3391C2A4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79E4E730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D8625EE" w14:textId="77777777" w:rsidR="006E1879" w:rsidRPr="00452A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452A93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7E6A01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20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Arial"/>
                <w:sz w:val="20"/>
                <w:szCs w:val="20"/>
              </w:rPr>
              <w:t xml:space="preserve">000                                                                                     </w:t>
            </w:r>
          </w:p>
        </w:tc>
      </w:tr>
      <w:tr w:rsidR="006E1879" w:rsidRPr="00317FEC" w14:paraId="2D11CE20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42952DF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</w:p>
        </w:tc>
        <w:tc>
          <w:tcPr>
            <w:tcW w:w="2814" w:type="dxa"/>
            <w:vAlign w:val="center"/>
          </w:tcPr>
          <w:p w14:paraId="70120E4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7FBAFC6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2-0052</w:t>
            </w:r>
          </w:p>
        </w:tc>
        <w:tc>
          <w:tcPr>
            <w:tcW w:w="913" w:type="dxa"/>
            <w:noWrap/>
            <w:vAlign w:val="center"/>
          </w:tcPr>
          <w:p w14:paraId="43710AC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7.8</w:t>
            </w:r>
          </w:p>
        </w:tc>
        <w:tc>
          <w:tcPr>
            <w:tcW w:w="2480" w:type="dxa"/>
            <w:vAlign w:val="center"/>
          </w:tcPr>
          <w:p w14:paraId="62B8342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կորիզավոր</w:t>
            </w:r>
          </w:p>
        </w:tc>
        <w:tc>
          <w:tcPr>
            <w:tcW w:w="1828" w:type="dxa"/>
            <w:vAlign w:val="center"/>
          </w:tcPr>
          <w:p w14:paraId="4FB5F2F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1237DB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3FC20C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A818545" w14:textId="77777777" w:rsidR="006E1879" w:rsidRPr="00D245A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br/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3-րդ կարգ</w:t>
            </w:r>
          </w:p>
          <w:p w14:paraId="55E29D4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1044" w:type="dxa"/>
            <w:noWrap/>
            <w:vAlign w:val="center"/>
          </w:tcPr>
          <w:p w14:paraId="71B7A3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3 000</w:t>
            </w:r>
          </w:p>
        </w:tc>
      </w:tr>
      <w:tr w:rsidR="006E1879" w:rsidRPr="00317FEC" w14:paraId="02773C1C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1F1D5F4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2814" w:type="dxa"/>
            <w:vAlign w:val="center"/>
          </w:tcPr>
          <w:p w14:paraId="44DD868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017ED16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4-0082-ից</w:t>
            </w:r>
          </w:p>
          <w:p w14:paraId="7934D0A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4-0009-ից</w:t>
            </w:r>
          </w:p>
        </w:tc>
        <w:tc>
          <w:tcPr>
            <w:tcW w:w="913" w:type="dxa"/>
            <w:noWrap/>
            <w:vAlign w:val="center"/>
          </w:tcPr>
          <w:p w14:paraId="7A36A91B" w14:textId="77777777" w:rsidR="006E1879" w:rsidRPr="00D245A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D245A6">
              <w:rPr>
                <w:rFonts w:ascii="GHEA Grapalat" w:hAnsi="GHEA Grapalat" w:cs="Arial"/>
                <w:sz w:val="20"/>
                <w:szCs w:val="20"/>
              </w:rPr>
              <w:t>658,4</w:t>
            </w:r>
          </w:p>
        </w:tc>
        <w:tc>
          <w:tcPr>
            <w:tcW w:w="2480" w:type="dxa"/>
            <w:vAlign w:val="center"/>
          </w:tcPr>
          <w:p w14:paraId="1E026CF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5E1B18D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09409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5A2A479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309A96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4B58334" w14:textId="77777777" w:rsidR="006E1879" w:rsidRPr="00FF35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5 920</w:t>
            </w:r>
          </w:p>
        </w:tc>
      </w:tr>
      <w:tr w:rsidR="006E1879" w:rsidRPr="00317FEC" w14:paraId="219A5DC9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3349A5F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814" w:type="dxa"/>
            <w:vAlign w:val="center"/>
          </w:tcPr>
          <w:p w14:paraId="2B7093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8CA26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9-005-0738-0002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  <w:p w14:paraId="1E2AFC8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7225E01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76,7</w:t>
            </w:r>
          </w:p>
        </w:tc>
        <w:tc>
          <w:tcPr>
            <w:tcW w:w="2480" w:type="dxa"/>
            <w:vAlign w:val="center"/>
          </w:tcPr>
          <w:p w14:paraId="3212BC8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13D76FB9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AE5B62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98A5EA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C5EB829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8CBE844" w14:textId="77777777" w:rsidR="006E1879" w:rsidRPr="00E417B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3 660</w:t>
            </w:r>
          </w:p>
        </w:tc>
      </w:tr>
      <w:tr w:rsidR="006E1879" w:rsidRPr="00317FEC" w14:paraId="6C24703F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3A0C9CC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</w:p>
        </w:tc>
        <w:tc>
          <w:tcPr>
            <w:tcW w:w="2814" w:type="dxa"/>
            <w:vAlign w:val="center"/>
          </w:tcPr>
          <w:p w14:paraId="10E7069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09F56EB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738-0020</w:t>
            </w:r>
          </w:p>
          <w:p w14:paraId="27A5D08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1F3DA7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88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,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480" w:type="dxa"/>
            <w:vAlign w:val="center"/>
          </w:tcPr>
          <w:p w14:paraId="1B559EF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3EC12A4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137F9B8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17DF9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78E73DC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A39880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30 040</w:t>
            </w:r>
          </w:p>
        </w:tc>
      </w:tr>
      <w:tr w:rsidR="006E1879" w:rsidRPr="00317FEC" w14:paraId="58B579DF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4CF31CD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</w:p>
        </w:tc>
        <w:tc>
          <w:tcPr>
            <w:tcW w:w="2814" w:type="dxa"/>
            <w:vAlign w:val="center"/>
          </w:tcPr>
          <w:p w14:paraId="25A5688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55A8AEE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42-0051</w:t>
            </w:r>
          </w:p>
        </w:tc>
        <w:tc>
          <w:tcPr>
            <w:tcW w:w="913" w:type="dxa"/>
            <w:noWrap/>
            <w:vAlign w:val="center"/>
          </w:tcPr>
          <w:p w14:paraId="434AD14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36,4</w:t>
            </w:r>
          </w:p>
        </w:tc>
        <w:tc>
          <w:tcPr>
            <w:tcW w:w="2480" w:type="dxa"/>
            <w:vAlign w:val="center"/>
          </w:tcPr>
          <w:p w14:paraId="284B3FD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69DD445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6894B08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B43FCF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A4D2B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D81696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1</w:t>
            </w:r>
            <w:r w:rsidRPr="007314DF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00</w:t>
            </w:r>
            <w:r>
              <w:rPr>
                <w:rFonts w:ascii="GHEA Grapalat" w:hAnsi="GHEA Grapalat" w:cs="Arial"/>
                <w:sz w:val="20"/>
                <w:szCs w:val="20"/>
              </w:rPr>
              <w:t>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</w:rPr>
              <w:t>360</w:t>
            </w:r>
          </w:p>
        </w:tc>
      </w:tr>
      <w:tr w:rsidR="006E1879" w:rsidRPr="00317FEC" w14:paraId="22098512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451137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5</w:t>
            </w:r>
          </w:p>
        </w:tc>
        <w:tc>
          <w:tcPr>
            <w:tcW w:w="2814" w:type="dxa"/>
            <w:vAlign w:val="center"/>
          </w:tcPr>
          <w:p w14:paraId="408EF5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4776825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12-0002</w:t>
            </w:r>
          </w:p>
        </w:tc>
        <w:tc>
          <w:tcPr>
            <w:tcW w:w="913" w:type="dxa"/>
            <w:noWrap/>
            <w:vAlign w:val="center"/>
          </w:tcPr>
          <w:p w14:paraId="287246C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29,1</w:t>
            </w:r>
          </w:p>
        </w:tc>
        <w:tc>
          <w:tcPr>
            <w:tcW w:w="2480" w:type="dxa"/>
            <w:vAlign w:val="center"/>
          </w:tcPr>
          <w:p w14:paraId="4312029B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24FAC4A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435649E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05DEE9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0E97289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7FD0D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79 740</w:t>
            </w:r>
          </w:p>
        </w:tc>
      </w:tr>
      <w:tr w:rsidR="006E1879" w:rsidRPr="00317FEC" w14:paraId="1E5FC694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6242B65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6</w:t>
            </w:r>
          </w:p>
        </w:tc>
        <w:tc>
          <w:tcPr>
            <w:tcW w:w="2814" w:type="dxa"/>
            <w:vAlign w:val="center"/>
          </w:tcPr>
          <w:p w14:paraId="345A074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7CD679F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05-0012-0004</w:t>
            </w:r>
          </w:p>
        </w:tc>
        <w:tc>
          <w:tcPr>
            <w:tcW w:w="913" w:type="dxa"/>
            <w:noWrap/>
            <w:vAlign w:val="center"/>
          </w:tcPr>
          <w:p w14:paraId="4B131CD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588,1</w:t>
            </w:r>
          </w:p>
        </w:tc>
        <w:tc>
          <w:tcPr>
            <w:tcW w:w="2480" w:type="dxa"/>
            <w:vAlign w:val="center"/>
          </w:tcPr>
          <w:p w14:paraId="3746C2B8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30A8D96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8A9D02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5A2A8A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C2C012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4F34244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717 950</w:t>
            </w:r>
          </w:p>
        </w:tc>
      </w:tr>
      <w:tr w:rsidR="006E1879" w:rsidRPr="00317FEC" w14:paraId="0365F370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5B51E3F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77</w:t>
            </w:r>
          </w:p>
        </w:tc>
        <w:tc>
          <w:tcPr>
            <w:tcW w:w="2814" w:type="dxa"/>
            <w:vAlign w:val="center"/>
          </w:tcPr>
          <w:p w14:paraId="6FA48B5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 համայնք,</w:t>
            </w:r>
          </w:p>
          <w:p w14:paraId="16839E4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գյուղ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ճք</w:t>
            </w:r>
          </w:p>
          <w:p w14:paraId="525B802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9-0307-0003</w:t>
            </w:r>
          </w:p>
          <w:p w14:paraId="1B4F3B4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39-0307-0004</w:t>
            </w:r>
          </w:p>
        </w:tc>
        <w:tc>
          <w:tcPr>
            <w:tcW w:w="913" w:type="dxa"/>
            <w:noWrap/>
            <w:vAlign w:val="center"/>
          </w:tcPr>
          <w:p w14:paraId="49A1924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2849,7</w:t>
            </w:r>
          </w:p>
        </w:tc>
        <w:tc>
          <w:tcPr>
            <w:tcW w:w="2480" w:type="dxa"/>
            <w:vAlign w:val="center"/>
          </w:tcPr>
          <w:p w14:paraId="5675307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68D219ED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5F39963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3F4515F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867CDD0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214F89C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04 660</w:t>
            </w:r>
          </w:p>
        </w:tc>
      </w:tr>
      <w:tr w:rsidR="006E1879" w:rsidRPr="00317FEC" w14:paraId="3835B5FF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7938B61F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8</w:t>
            </w:r>
          </w:p>
        </w:tc>
        <w:tc>
          <w:tcPr>
            <w:tcW w:w="2814" w:type="dxa"/>
            <w:vAlign w:val="center"/>
          </w:tcPr>
          <w:p w14:paraId="0FAFCA70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5F5D1DF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CD0AF6">
              <w:rPr>
                <w:rFonts w:ascii="GHEA Grapalat" w:hAnsi="GHEA Grapalat" w:cs="Arial"/>
                <w:sz w:val="20"/>
                <w:szCs w:val="20"/>
              </w:rPr>
              <w:t>09-005-0709-0</w:t>
            </w:r>
            <w:r>
              <w:rPr>
                <w:rFonts w:ascii="GHEA Grapalat" w:hAnsi="GHEA Grapalat" w:cs="Arial"/>
                <w:sz w:val="20"/>
                <w:szCs w:val="20"/>
              </w:rPr>
              <w:t>126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22815824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00</w:t>
            </w:r>
          </w:p>
        </w:tc>
        <w:tc>
          <w:tcPr>
            <w:tcW w:w="2480" w:type="dxa"/>
            <w:vAlign w:val="center"/>
          </w:tcPr>
          <w:p w14:paraId="571F27C8" w14:textId="77777777" w:rsidR="006E1879" w:rsidRPr="005F10D2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ազմամյա տնկարկներ</w:t>
            </w:r>
          </w:p>
        </w:tc>
        <w:tc>
          <w:tcPr>
            <w:tcW w:w="1828" w:type="dxa"/>
            <w:vAlign w:val="center"/>
          </w:tcPr>
          <w:p w14:paraId="6146012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55A79C7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1A2A9D3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FDEC103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-րդ կարգ</w:t>
            </w:r>
          </w:p>
        </w:tc>
        <w:tc>
          <w:tcPr>
            <w:tcW w:w="1044" w:type="dxa"/>
            <w:noWrap/>
            <w:vAlign w:val="center"/>
          </w:tcPr>
          <w:p w14:paraId="4F9F9576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50 000</w:t>
            </w:r>
          </w:p>
        </w:tc>
      </w:tr>
      <w:tr w:rsidR="006E1879" w:rsidRPr="00317FEC" w14:paraId="71914CE7" w14:textId="77777777" w:rsidTr="006E1879">
        <w:trPr>
          <w:trHeight w:val="1087"/>
        </w:trPr>
        <w:tc>
          <w:tcPr>
            <w:tcW w:w="497" w:type="dxa"/>
            <w:noWrap/>
            <w:vAlign w:val="center"/>
          </w:tcPr>
          <w:p w14:paraId="7F93C136" w14:textId="77777777" w:rsidR="006E1879" w:rsidRPr="00D20D3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79</w:t>
            </w:r>
          </w:p>
        </w:tc>
        <w:tc>
          <w:tcPr>
            <w:tcW w:w="2814" w:type="dxa"/>
            <w:vAlign w:val="center"/>
          </w:tcPr>
          <w:p w14:paraId="6268430E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54E15577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143F8B">
              <w:rPr>
                <w:rFonts w:ascii="GHEA Grapalat" w:hAnsi="GHEA Grapalat" w:cs="Arial"/>
                <w:sz w:val="20"/>
                <w:szCs w:val="20"/>
              </w:rPr>
              <w:t>09-037-030</w:t>
            </w:r>
            <w:r>
              <w:rPr>
                <w:rFonts w:ascii="GHEA Grapalat" w:hAnsi="GHEA Grapalat" w:cs="Arial"/>
                <w:sz w:val="20"/>
                <w:szCs w:val="20"/>
              </w:rPr>
              <w:t>4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</w:rPr>
              <w:t>6</w:t>
            </w:r>
            <w:r w:rsidRPr="00143F8B"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639886DA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913" w:type="dxa"/>
            <w:noWrap/>
            <w:vAlign w:val="center"/>
          </w:tcPr>
          <w:p w14:paraId="6D7A441E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33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0694147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րոտավայր</w:t>
            </w:r>
          </w:p>
        </w:tc>
        <w:tc>
          <w:tcPr>
            <w:tcW w:w="1828" w:type="dxa"/>
            <w:vAlign w:val="center"/>
          </w:tcPr>
          <w:p w14:paraId="79E1932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5DD770B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D0D3C1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FC7C726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5E2FF9D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52 000</w:t>
            </w:r>
          </w:p>
        </w:tc>
      </w:tr>
      <w:tr w:rsidR="006E1879" w:rsidRPr="00317FEC" w14:paraId="3942DFA7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6E402DE8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0</w:t>
            </w:r>
          </w:p>
        </w:tc>
        <w:tc>
          <w:tcPr>
            <w:tcW w:w="2814" w:type="dxa"/>
            <w:vAlign w:val="center"/>
          </w:tcPr>
          <w:p w14:paraId="2F2DFE04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276A61D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9-005-0734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15</w:t>
            </w:r>
          </w:p>
        </w:tc>
        <w:tc>
          <w:tcPr>
            <w:tcW w:w="913" w:type="dxa"/>
            <w:noWrap/>
            <w:vAlign w:val="center"/>
          </w:tcPr>
          <w:p w14:paraId="6CCF6506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42.2</w:t>
            </w:r>
          </w:p>
        </w:tc>
        <w:tc>
          <w:tcPr>
            <w:tcW w:w="2480" w:type="dxa"/>
            <w:vAlign w:val="center"/>
          </w:tcPr>
          <w:p w14:paraId="6B6383C0" w14:textId="77777777" w:rsidR="006E1879" w:rsidRPr="00583025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63C23E3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DDA436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958F527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54C1A31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239BC0D1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ջրով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</w:t>
            </w:r>
          </w:p>
        </w:tc>
        <w:tc>
          <w:tcPr>
            <w:tcW w:w="1044" w:type="dxa"/>
            <w:noWrap/>
            <w:vAlign w:val="center"/>
          </w:tcPr>
          <w:p w14:paraId="2940E2A0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5 000</w:t>
            </w:r>
          </w:p>
        </w:tc>
      </w:tr>
      <w:tr w:rsidR="006E1879" w:rsidRPr="00317FEC" w14:paraId="32A16031" w14:textId="77777777" w:rsidTr="006E1879">
        <w:trPr>
          <w:trHeight w:val="1236"/>
        </w:trPr>
        <w:tc>
          <w:tcPr>
            <w:tcW w:w="497" w:type="dxa"/>
            <w:noWrap/>
            <w:vAlign w:val="center"/>
          </w:tcPr>
          <w:p w14:paraId="558AE71A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1</w:t>
            </w:r>
          </w:p>
        </w:tc>
        <w:tc>
          <w:tcPr>
            <w:tcW w:w="2814" w:type="dxa"/>
            <w:vAlign w:val="center"/>
          </w:tcPr>
          <w:p w14:paraId="4CD0BDB1" w14:textId="77777777" w:rsidR="006E1879" w:rsidRPr="009876E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Մեղրի համայնք,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        գյուղ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7F0A02B1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07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913" w:type="dxa"/>
            <w:noWrap/>
            <w:vAlign w:val="center"/>
          </w:tcPr>
          <w:p w14:paraId="3E1646DF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04.5</w:t>
            </w:r>
          </w:p>
        </w:tc>
        <w:tc>
          <w:tcPr>
            <w:tcW w:w="2480" w:type="dxa"/>
            <w:vAlign w:val="center"/>
          </w:tcPr>
          <w:p w14:paraId="77A9BB8A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458C97DE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ելի տ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3DAAE78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6080211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2E83734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03E99262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41 000</w:t>
            </w:r>
          </w:p>
        </w:tc>
      </w:tr>
      <w:tr w:rsidR="006E1879" w:rsidRPr="00317FEC" w14:paraId="35ABB817" w14:textId="77777777" w:rsidTr="00E069C4">
        <w:trPr>
          <w:trHeight w:val="409"/>
        </w:trPr>
        <w:tc>
          <w:tcPr>
            <w:tcW w:w="497" w:type="dxa"/>
            <w:noWrap/>
            <w:vAlign w:val="center"/>
          </w:tcPr>
          <w:p w14:paraId="73F4002E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2</w:t>
            </w:r>
          </w:p>
        </w:tc>
        <w:tc>
          <w:tcPr>
            <w:tcW w:w="2814" w:type="dxa"/>
            <w:vAlign w:val="center"/>
          </w:tcPr>
          <w:p w14:paraId="72B7D061" w14:textId="77777777" w:rsidR="006E1879" w:rsidRPr="00A53AEA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            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գյուղ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Կարճևան</w:t>
            </w:r>
          </w:p>
          <w:p w14:paraId="10C21A31" w14:textId="77777777" w:rsidR="006E1879" w:rsidRPr="0032121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1</w:t>
            </w:r>
            <w:r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20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8</w:t>
            </w:r>
          </w:p>
        </w:tc>
        <w:tc>
          <w:tcPr>
            <w:tcW w:w="913" w:type="dxa"/>
            <w:noWrap/>
            <w:vAlign w:val="center"/>
          </w:tcPr>
          <w:p w14:paraId="01739482" w14:textId="77777777" w:rsidR="006E1879" w:rsidRPr="0058302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577.8</w:t>
            </w:r>
          </w:p>
        </w:tc>
        <w:tc>
          <w:tcPr>
            <w:tcW w:w="2480" w:type="dxa"/>
            <w:vAlign w:val="center"/>
          </w:tcPr>
          <w:p w14:paraId="4A14F660" w14:textId="77777777" w:rsidR="006E1879" w:rsidRPr="00583025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828" w:type="dxa"/>
            <w:vAlign w:val="center"/>
          </w:tcPr>
          <w:p w14:paraId="213C8EB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2B3C504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1566" w:type="dxa"/>
            <w:noWrap/>
            <w:vAlign w:val="center"/>
          </w:tcPr>
          <w:p w14:paraId="43E1BF44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673620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53839315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1044" w:type="dxa"/>
            <w:noWrap/>
            <w:vAlign w:val="center"/>
          </w:tcPr>
          <w:p w14:paraId="79AE7AD8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20 000</w:t>
            </w:r>
          </w:p>
        </w:tc>
      </w:tr>
      <w:tr w:rsidR="006E1879" w:rsidRPr="00317FEC" w14:paraId="4EC228F5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17C21B81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lastRenderedPageBreak/>
              <w:t>83</w:t>
            </w:r>
          </w:p>
        </w:tc>
        <w:tc>
          <w:tcPr>
            <w:tcW w:w="2814" w:type="dxa"/>
            <w:vAlign w:val="center"/>
          </w:tcPr>
          <w:p w14:paraId="0CA5F2D7" w14:textId="77777777" w:rsidR="006E1879" w:rsidRPr="00C32F38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5561E6D0" w14:textId="77777777" w:rsidR="006E1879" w:rsidRPr="00C32F38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>09-037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1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>-0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  <w:r w:rsidRPr="00C32F38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27E0A90F" w14:textId="77777777" w:rsidR="006E1879" w:rsidRPr="00C32F38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913" w:type="dxa"/>
            <w:noWrap/>
            <w:vAlign w:val="center"/>
          </w:tcPr>
          <w:p w14:paraId="70C262B6" w14:textId="77777777" w:rsidR="006E1879" w:rsidRPr="00143F8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3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.</w:t>
            </w: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2480" w:type="dxa"/>
            <w:vAlign w:val="center"/>
          </w:tcPr>
          <w:p w14:paraId="6C51DE25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828" w:type="dxa"/>
            <w:vAlign w:val="center"/>
          </w:tcPr>
          <w:p w14:paraId="1BC41F5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697" w:type="dxa"/>
            <w:noWrap/>
            <w:vAlign w:val="center"/>
          </w:tcPr>
          <w:p w14:paraId="4DF3F8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23874AF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1854143E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6C99439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 000</w:t>
            </w:r>
          </w:p>
        </w:tc>
      </w:tr>
      <w:tr w:rsidR="006E1879" w:rsidRPr="00317FEC" w14:paraId="0F87F4B1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09AA0EA8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4</w:t>
            </w:r>
          </w:p>
        </w:tc>
        <w:tc>
          <w:tcPr>
            <w:tcW w:w="2814" w:type="dxa"/>
            <w:vAlign w:val="center"/>
          </w:tcPr>
          <w:p w14:paraId="5C00F9BA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2C794557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5-0025-0001-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4365DC3E" w14:textId="77777777" w:rsidR="006E1879" w:rsidRPr="00C20DA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1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2480" w:type="dxa"/>
            <w:vAlign w:val="center"/>
          </w:tcPr>
          <w:p w14:paraId="35BF14DC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բնակավայրերի բնակելի կառուցապատման հողեր</w:t>
            </w:r>
          </w:p>
        </w:tc>
        <w:tc>
          <w:tcPr>
            <w:tcW w:w="1828" w:type="dxa"/>
            <w:vAlign w:val="center"/>
          </w:tcPr>
          <w:p w14:paraId="7E9009B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վտոտնակ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697" w:type="dxa"/>
            <w:noWrap/>
            <w:vAlign w:val="center"/>
          </w:tcPr>
          <w:p w14:paraId="76D0E05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463B01A8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60BB6FB5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11B95F41" w14:textId="77777777" w:rsidR="006E1879" w:rsidRPr="00C20DA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1 000</w:t>
            </w:r>
          </w:p>
        </w:tc>
      </w:tr>
      <w:tr w:rsidR="006E1879" w:rsidRPr="00317FEC" w14:paraId="7FAB12EA" w14:textId="77777777" w:rsidTr="006E1879">
        <w:trPr>
          <w:trHeight w:val="1438"/>
        </w:trPr>
        <w:tc>
          <w:tcPr>
            <w:tcW w:w="497" w:type="dxa"/>
            <w:noWrap/>
            <w:vAlign w:val="center"/>
          </w:tcPr>
          <w:p w14:paraId="6DC2E6FD" w14:textId="77777777" w:rsidR="006E1879" w:rsidRPr="00C25B4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85</w:t>
            </w:r>
          </w:p>
        </w:tc>
        <w:tc>
          <w:tcPr>
            <w:tcW w:w="2814" w:type="dxa"/>
            <w:vAlign w:val="center"/>
          </w:tcPr>
          <w:p w14:paraId="69247D0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գյուղ</w:t>
            </w:r>
            <w:r w:rsidRPr="006E1879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37DE79B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</w:rPr>
              <w:t>09-009-0146-0001-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13" w:type="dxa"/>
            <w:noWrap/>
            <w:vAlign w:val="center"/>
          </w:tcPr>
          <w:p w14:paraId="6CF1714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000</w:t>
            </w:r>
          </w:p>
        </w:tc>
        <w:tc>
          <w:tcPr>
            <w:tcW w:w="2480" w:type="dxa"/>
            <w:vAlign w:val="center"/>
          </w:tcPr>
          <w:p w14:paraId="05945372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7314DF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 այլ հողատեսք</w:t>
            </w:r>
          </w:p>
        </w:tc>
        <w:tc>
          <w:tcPr>
            <w:tcW w:w="1828" w:type="dxa"/>
            <w:vAlign w:val="center"/>
          </w:tcPr>
          <w:p w14:paraId="2651E002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697" w:type="dxa"/>
            <w:noWrap/>
            <w:vAlign w:val="center"/>
          </w:tcPr>
          <w:p w14:paraId="2E0B6AEB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566" w:type="dxa"/>
            <w:noWrap/>
            <w:vAlign w:val="center"/>
          </w:tcPr>
          <w:p w14:paraId="07118A13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305" w:type="dxa"/>
            <w:vAlign w:val="center"/>
          </w:tcPr>
          <w:p w14:paraId="46EAA011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--</w:t>
            </w:r>
          </w:p>
        </w:tc>
        <w:tc>
          <w:tcPr>
            <w:tcW w:w="1044" w:type="dxa"/>
            <w:noWrap/>
            <w:vAlign w:val="center"/>
          </w:tcPr>
          <w:p w14:paraId="320B899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0 000</w:t>
            </w:r>
          </w:p>
        </w:tc>
      </w:tr>
    </w:tbl>
    <w:p w14:paraId="14B5037D" w14:textId="35E2FE99" w:rsidR="006E1879" w:rsidRDefault="006E1879" w:rsidP="006E1879">
      <w:pPr>
        <w:rPr>
          <w:rFonts w:ascii="GHEA Grapalat" w:hAnsi="GHEA Grapalat"/>
          <w:sz w:val="18"/>
          <w:szCs w:val="18"/>
          <w:lang w:val="ru-RU"/>
        </w:rPr>
      </w:pPr>
      <w:r w:rsidRPr="00320271">
        <w:rPr>
          <w:rFonts w:ascii="GHEA Grapalat" w:hAnsi="GHEA Grapalat"/>
          <w:sz w:val="20"/>
          <w:szCs w:val="20"/>
          <w:lang w:val="hy-AM"/>
        </w:rPr>
        <w:t xml:space="preserve">                                                                           </w:t>
      </w:r>
      <w:r w:rsidRPr="00320271">
        <w:rPr>
          <w:rFonts w:ascii="GHEA Grapalat" w:hAnsi="GHEA Grapalat"/>
          <w:sz w:val="20"/>
          <w:szCs w:val="20"/>
          <w:lang w:val="hy-AM"/>
        </w:rPr>
        <w:br/>
      </w:r>
      <w:r w:rsidRPr="00320271">
        <w:rPr>
          <w:rFonts w:ascii="GHEA Grapalat" w:hAnsi="GHEA Grapalat"/>
          <w:sz w:val="20"/>
          <w:szCs w:val="20"/>
          <w:lang w:val="hy-AM"/>
        </w:rPr>
        <w:br/>
      </w:r>
    </w:p>
    <w:p w14:paraId="7F53958B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449CEC1C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531AB654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42D18B48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7BD93008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56148BCE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6D444310" w14:textId="77777777" w:rsidR="006E1879" w:rsidRDefault="006E1879" w:rsidP="006E1879">
      <w:pPr>
        <w:tabs>
          <w:tab w:val="left" w:pos="15593"/>
        </w:tabs>
        <w:ind w:right="249"/>
        <w:jc w:val="right"/>
        <w:rPr>
          <w:rFonts w:ascii="GHEA Grapalat" w:hAnsi="GHEA Grapalat"/>
          <w:sz w:val="18"/>
          <w:szCs w:val="18"/>
          <w:lang w:val="ru-RU"/>
        </w:rPr>
      </w:pPr>
    </w:p>
    <w:p w14:paraId="327A1E8F" w14:textId="77777777" w:rsidR="006E1879" w:rsidRPr="006E1879" w:rsidRDefault="006E1879" w:rsidP="006E1879">
      <w:pPr>
        <w:tabs>
          <w:tab w:val="left" w:pos="11624"/>
          <w:tab w:val="left" w:pos="15593"/>
        </w:tabs>
        <w:ind w:right="249"/>
        <w:rPr>
          <w:rFonts w:ascii="GHEA Grapalat" w:hAnsi="GHEA Grapalat"/>
          <w:sz w:val="18"/>
          <w:szCs w:val="18"/>
        </w:rPr>
      </w:pPr>
    </w:p>
    <w:p w14:paraId="38C8F4B6" w14:textId="5158D714" w:rsidR="006E1879" w:rsidRPr="00E069C4" w:rsidRDefault="006E1879" w:rsidP="006E1879">
      <w:pPr>
        <w:tabs>
          <w:tab w:val="left" w:pos="6795"/>
        </w:tabs>
        <w:spacing w:after="120"/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  <w:lang w:val="hy-AM"/>
        </w:rPr>
        <w:lastRenderedPageBreak/>
        <w:t>202</w:t>
      </w:r>
      <w:r w:rsidRPr="002E7829">
        <w:rPr>
          <w:rFonts w:ascii="GHEA Grapalat" w:hAnsi="GHEA Grapalat"/>
          <w:b/>
          <w:lang w:val="hy-AM"/>
        </w:rPr>
        <w:t>2</w:t>
      </w:r>
      <w:r w:rsidRPr="00B32652">
        <w:rPr>
          <w:rFonts w:ascii="GHEA Grapalat" w:hAnsi="GHEA Grapalat"/>
          <w:b/>
          <w:lang w:val="hy-AM"/>
        </w:rPr>
        <w:t xml:space="preserve"> ԹՎԱԿԱՆԻՆ ՄԵՂՐԻ ՀԱՄԱՅՆՔԻ ՍԵՓԱԿԱՆՈՒԹՅՈՒՆ </w:t>
      </w:r>
      <w:r w:rsidRPr="00B32652">
        <w:rPr>
          <w:rFonts w:ascii="GHEA Grapalat" w:hAnsi="GHEA Grapalat" w:cs="Calibri"/>
          <w:b/>
          <w:bCs/>
          <w:color w:val="000000"/>
          <w:lang w:val="hy-AM"/>
        </w:rPr>
        <w:t>ՀԱՆԴԻՍԱՑՈՂ</w:t>
      </w:r>
      <w:r w:rsidRPr="00B32652">
        <w:rPr>
          <w:rFonts w:ascii="GHEA Grapalat" w:hAnsi="GHEA Grapalat"/>
          <w:b/>
          <w:lang w:val="hy-AM"/>
        </w:rPr>
        <w:t xml:space="preserve"> ՕԳՏԱԳՈՐԾՄԱՆ ՎԱՐՁԱԿԱԼՈՒԹՅԱՆ ԿԱՄ ԿԱՌՈՒՑԱՊԱՏՄԱՆ ԻՐԱՎՈՒՆՔՈՎ  ՏՐԱՄԱԴՐՄԱՆ ԱՌԱՋԱՐԿՎՈՂ ՀՈՂԱՄԱՍԵՐԻ</w:t>
      </w:r>
      <w:r w:rsidR="00E069C4">
        <w:rPr>
          <w:rFonts w:ascii="GHEA Grapalat" w:hAnsi="GHEA Grapalat"/>
          <w:b/>
        </w:rPr>
        <w:t xml:space="preserve"> ՑԱՆԿ</w:t>
      </w:r>
    </w:p>
    <w:p w14:paraId="1060BE6A" w14:textId="604E1297" w:rsidR="006E1879" w:rsidRPr="006E1879" w:rsidRDefault="006E1879" w:rsidP="006E1879">
      <w:pPr>
        <w:tabs>
          <w:tab w:val="left" w:pos="540"/>
        </w:tabs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</w:rPr>
        <w:t>Աղյուսակ 7</w:t>
      </w:r>
    </w:p>
    <w:tbl>
      <w:tblPr>
        <w:tblW w:w="140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677"/>
        <w:gridCol w:w="903"/>
        <w:gridCol w:w="1548"/>
        <w:gridCol w:w="1677"/>
        <w:gridCol w:w="1418"/>
        <w:gridCol w:w="2017"/>
        <w:gridCol w:w="1114"/>
        <w:gridCol w:w="856"/>
        <w:gridCol w:w="1290"/>
        <w:gridCol w:w="1161"/>
      </w:tblGrid>
      <w:tr w:rsidR="006E1879" w:rsidRPr="00317FEC" w14:paraId="573B9DD0" w14:textId="77777777" w:rsidTr="006E1879">
        <w:trPr>
          <w:trHeight w:val="1417"/>
        </w:trPr>
        <w:tc>
          <w:tcPr>
            <w:tcW w:w="434" w:type="dxa"/>
            <w:noWrap/>
          </w:tcPr>
          <w:p w14:paraId="6A75A93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</w:p>
          <w:p w14:paraId="3EEAAD5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հ/հ</w:t>
            </w:r>
          </w:p>
        </w:tc>
        <w:tc>
          <w:tcPr>
            <w:tcW w:w="1677" w:type="dxa"/>
            <w:hideMark/>
          </w:tcPr>
          <w:p w14:paraId="4C084861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ամասի հասցեն</w:t>
            </w:r>
          </w:p>
          <w:p w14:paraId="74CD9B69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(գտնվելու վայրը)</w:t>
            </w: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,</w:t>
            </w:r>
          </w:p>
          <w:p w14:paraId="0ECFF3BF" w14:textId="77777777" w:rsidR="006E1879" w:rsidRPr="00317FEC" w:rsidRDefault="006E1879" w:rsidP="00F61A57">
            <w:pPr>
              <w:ind w:lef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 w:eastAsia="ru-RU"/>
              </w:rPr>
              <w:t>Ծածկագիրը</w:t>
            </w:r>
          </w:p>
        </w:tc>
        <w:tc>
          <w:tcPr>
            <w:tcW w:w="903" w:type="dxa"/>
            <w:hideMark/>
          </w:tcPr>
          <w:p w14:paraId="5AC6AF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eastAsia="ru-RU"/>
              </w:rPr>
              <w:t>Մակերեսը</w:t>
            </w:r>
          </w:p>
          <w:p w14:paraId="1350DF3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eastAsia="ru-RU"/>
              </w:rPr>
              <w:t>քառ.մ</w:t>
            </w:r>
          </w:p>
        </w:tc>
        <w:tc>
          <w:tcPr>
            <w:tcW w:w="1548" w:type="dxa"/>
            <w:hideMark/>
          </w:tcPr>
          <w:p w14:paraId="208F4C7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նպատակային և գործառնական նշանակությունը</w:t>
            </w:r>
          </w:p>
        </w:tc>
        <w:tc>
          <w:tcPr>
            <w:tcW w:w="1677" w:type="dxa"/>
            <w:hideMark/>
          </w:tcPr>
          <w:p w14:paraId="3475602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օգտագործման նպատակը</w:t>
            </w:r>
          </w:p>
        </w:tc>
        <w:tc>
          <w:tcPr>
            <w:tcW w:w="1418" w:type="dxa"/>
            <w:hideMark/>
          </w:tcPr>
          <w:p w14:paraId="15F57EE0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Հողամասի նկատմամբ սահմանափա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կում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ների (ներառյալ սերվիտուտների) առկայությունը</w:t>
            </w:r>
          </w:p>
        </w:tc>
        <w:tc>
          <w:tcPr>
            <w:tcW w:w="2017" w:type="dxa"/>
            <w:hideMark/>
          </w:tcPr>
          <w:p w14:paraId="06110349" w14:textId="77777777" w:rsidR="006E1879" w:rsidRPr="00317FEC" w:rsidRDefault="006E1879" w:rsidP="00F61A57">
            <w:pPr>
              <w:ind w:left="-107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Ճանապարհների, ջրատարի, կոյուղու, էլեկտրահաղորդման գծերի, գազատարի առկայության մասին տվյալներ</w:t>
            </w:r>
          </w:p>
        </w:tc>
        <w:tc>
          <w:tcPr>
            <w:tcW w:w="1114" w:type="dxa"/>
            <w:hideMark/>
          </w:tcPr>
          <w:p w14:paraId="55B7CBEE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Գյուղ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ատնտեսական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 xml:space="preserve"> հողերի դեպքում`</w:t>
            </w:r>
          </w:p>
          <w:p w14:paraId="07173D16" w14:textId="77777777" w:rsidR="006E1879" w:rsidRPr="00317FEC" w:rsidRDefault="006E1879" w:rsidP="00F61A57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856" w:type="dxa"/>
            <w:hideMark/>
          </w:tcPr>
          <w:p w14:paraId="218F1D61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hy-AM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Մեկնարկային</w:t>
            </w:r>
          </w:p>
          <w:p w14:paraId="0A66E869" w14:textId="77777777" w:rsidR="006E1879" w:rsidRPr="00317FEC" w:rsidRDefault="006E1879" w:rsidP="00F61A57">
            <w:pPr>
              <w:ind w:left="-107"/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վարձավճար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t>ը</w:t>
            </w: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  <w:br/>
              <w:t>(դրամ)</w:t>
            </w:r>
          </w:p>
        </w:tc>
        <w:tc>
          <w:tcPr>
            <w:tcW w:w="1290" w:type="dxa"/>
          </w:tcPr>
          <w:p w14:paraId="28EEB34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</w:p>
          <w:p w14:paraId="686067E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eastAsia="ru-RU"/>
              </w:rPr>
            </w:pPr>
          </w:p>
          <w:p w14:paraId="55801E0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րամադրման ձևը</w:t>
            </w:r>
          </w:p>
        </w:tc>
        <w:tc>
          <w:tcPr>
            <w:tcW w:w="1161" w:type="dxa"/>
          </w:tcPr>
          <w:p w14:paraId="2F0DDDF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</w:p>
          <w:p w14:paraId="4208651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</w:p>
          <w:p w14:paraId="571B8EA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</w:pPr>
            <w:r w:rsidRPr="00317FEC">
              <w:rPr>
                <w:rFonts w:ascii="GHEA Grapalat" w:hAnsi="GHEA Grapalat" w:cs="Arial"/>
                <w:color w:val="000000"/>
                <w:sz w:val="20"/>
                <w:szCs w:val="20"/>
                <w:lang w:val="ru-RU" w:eastAsia="ru-RU"/>
              </w:rPr>
              <w:t>Տրամադրման ժամկետը</w:t>
            </w:r>
          </w:p>
        </w:tc>
      </w:tr>
      <w:tr w:rsidR="006E1879" w:rsidRPr="00317FEC" w14:paraId="6AF75E24" w14:textId="77777777" w:rsidTr="006E1879">
        <w:trPr>
          <w:trHeight w:val="284"/>
        </w:trPr>
        <w:tc>
          <w:tcPr>
            <w:tcW w:w="434" w:type="dxa"/>
            <w:noWrap/>
            <w:vAlign w:val="center"/>
            <w:hideMark/>
          </w:tcPr>
          <w:p w14:paraId="252220E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1</w:t>
            </w:r>
          </w:p>
        </w:tc>
        <w:tc>
          <w:tcPr>
            <w:tcW w:w="1677" w:type="dxa"/>
            <w:vAlign w:val="center"/>
            <w:hideMark/>
          </w:tcPr>
          <w:p w14:paraId="2955572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2</w:t>
            </w:r>
          </w:p>
        </w:tc>
        <w:tc>
          <w:tcPr>
            <w:tcW w:w="903" w:type="dxa"/>
            <w:noWrap/>
            <w:vAlign w:val="center"/>
            <w:hideMark/>
          </w:tcPr>
          <w:p w14:paraId="49FD11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3</w:t>
            </w:r>
          </w:p>
        </w:tc>
        <w:tc>
          <w:tcPr>
            <w:tcW w:w="1548" w:type="dxa"/>
            <w:vAlign w:val="center"/>
            <w:hideMark/>
          </w:tcPr>
          <w:p w14:paraId="0C9E5DB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14:paraId="327D4DE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14:paraId="0C237C4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6</w:t>
            </w:r>
          </w:p>
        </w:tc>
        <w:tc>
          <w:tcPr>
            <w:tcW w:w="2017" w:type="dxa"/>
            <w:noWrap/>
            <w:vAlign w:val="center"/>
            <w:hideMark/>
          </w:tcPr>
          <w:p w14:paraId="4862867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7</w:t>
            </w:r>
          </w:p>
        </w:tc>
        <w:tc>
          <w:tcPr>
            <w:tcW w:w="1114" w:type="dxa"/>
            <w:vAlign w:val="center"/>
            <w:hideMark/>
          </w:tcPr>
          <w:p w14:paraId="06CCFCD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hy-AM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hy-AM"/>
              </w:rPr>
              <w:t>8</w:t>
            </w:r>
          </w:p>
        </w:tc>
        <w:tc>
          <w:tcPr>
            <w:tcW w:w="856" w:type="dxa"/>
            <w:noWrap/>
            <w:vAlign w:val="center"/>
            <w:hideMark/>
          </w:tcPr>
          <w:p w14:paraId="010D734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290" w:type="dxa"/>
            <w:vAlign w:val="center"/>
          </w:tcPr>
          <w:p w14:paraId="7C0BCE6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161" w:type="dxa"/>
            <w:vAlign w:val="center"/>
          </w:tcPr>
          <w:p w14:paraId="6BF9D89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11</w:t>
            </w:r>
          </w:p>
        </w:tc>
      </w:tr>
      <w:tr w:rsidR="006E1879" w:rsidRPr="00317FEC" w14:paraId="37215292" w14:textId="77777777" w:rsidTr="006E1879">
        <w:trPr>
          <w:trHeight w:val="344"/>
        </w:trPr>
        <w:tc>
          <w:tcPr>
            <w:tcW w:w="434" w:type="dxa"/>
            <w:noWrap/>
            <w:vAlign w:val="center"/>
            <w:hideMark/>
          </w:tcPr>
          <w:p w14:paraId="2EE36EF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1</w:t>
            </w:r>
          </w:p>
        </w:tc>
        <w:tc>
          <w:tcPr>
            <w:tcW w:w="1677" w:type="dxa"/>
            <w:vAlign w:val="center"/>
          </w:tcPr>
          <w:p w14:paraId="66248BC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 համայնք, քաղաք Մեղրի</w:t>
            </w:r>
          </w:p>
          <w:p w14:paraId="2313959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09-005-0756-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415F314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795,7</w:t>
            </w:r>
          </w:p>
        </w:tc>
        <w:tc>
          <w:tcPr>
            <w:tcW w:w="1548" w:type="dxa"/>
            <w:vAlign w:val="center"/>
          </w:tcPr>
          <w:p w14:paraId="7BF14B33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վարելահող</w:t>
            </w:r>
          </w:p>
        </w:tc>
        <w:tc>
          <w:tcPr>
            <w:tcW w:w="1677" w:type="dxa"/>
            <w:vAlign w:val="center"/>
          </w:tcPr>
          <w:p w14:paraId="72DED36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6960AAD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C881D7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CDFC3C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3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րդ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կարգ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br/>
              <w:t>անջրդի</w:t>
            </w:r>
          </w:p>
        </w:tc>
        <w:tc>
          <w:tcPr>
            <w:tcW w:w="856" w:type="dxa"/>
            <w:noWrap/>
            <w:vAlign w:val="center"/>
          </w:tcPr>
          <w:p w14:paraId="3F67CB0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0BE44B1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5021AE1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F38A981" w14:textId="77777777" w:rsidTr="006E1879">
        <w:trPr>
          <w:trHeight w:val="699"/>
        </w:trPr>
        <w:tc>
          <w:tcPr>
            <w:tcW w:w="434" w:type="dxa"/>
            <w:noWrap/>
            <w:vAlign w:val="center"/>
            <w:hideMark/>
          </w:tcPr>
          <w:p w14:paraId="1469822F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vAlign w:val="center"/>
          </w:tcPr>
          <w:p w14:paraId="2EB4021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4AC01A7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18-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46C454B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1354,5</w:t>
            </w:r>
          </w:p>
        </w:tc>
        <w:tc>
          <w:tcPr>
            <w:tcW w:w="1548" w:type="dxa"/>
            <w:vAlign w:val="center"/>
          </w:tcPr>
          <w:p w14:paraId="74F2081A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ազմամյա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տնկարկներ</w:t>
            </w:r>
          </w:p>
        </w:tc>
        <w:tc>
          <w:tcPr>
            <w:tcW w:w="1677" w:type="dxa"/>
            <w:vAlign w:val="center"/>
          </w:tcPr>
          <w:p w14:paraId="042DCCA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ւ նպատակով</w:t>
            </w:r>
          </w:p>
        </w:tc>
        <w:tc>
          <w:tcPr>
            <w:tcW w:w="1418" w:type="dxa"/>
            <w:noWrap/>
            <w:vAlign w:val="center"/>
          </w:tcPr>
          <w:p w14:paraId="6C11CCC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lastRenderedPageBreak/>
              <w:t>չկա</w:t>
            </w:r>
          </w:p>
        </w:tc>
        <w:tc>
          <w:tcPr>
            <w:tcW w:w="2017" w:type="dxa"/>
            <w:noWrap/>
            <w:vAlign w:val="center"/>
          </w:tcPr>
          <w:p w14:paraId="01EAF16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D3AB12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4-րդ կարգ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3FAA6D9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3000</w:t>
            </w:r>
          </w:p>
        </w:tc>
        <w:tc>
          <w:tcPr>
            <w:tcW w:w="1290" w:type="dxa"/>
            <w:vAlign w:val="center"/>
          </w:tcPr>
          <w:p w14:paraId="083A736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456AD9F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23607F7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2BCB8C5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677" w:type="dxa"/>
            <w:vAlign w:val="center"/>
          </w:tcPr>
          <w:p w14:paraId="3AD47E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,        գ. Ալվանք</w:t>
            </w:r>
          </w:p>
          <w:p w14:paraId="050EDFE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09-0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101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01-ից</w:t>
            </w:r>
          </w:p>
        </w:tc>
        <w:tc>
          <w:tcPr>
            <w:tcW w:w="903" w:type="dxa"/>
            <w:noWrap/>
            <w:vAlign w:val="center"/>
          </w:tcPr>
          <w:p w14:paraId="26B10A3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6162,5</w:t>
            </w:r>
          </w:p>
        </w:tc>
        <w:tc>
          <w:tcPr>
            <w:tcW w:w="1548" w:type="dxa"/>
            <w:vAlign w:val="center"/>
          </w:tcPr>
          <w:p w14:paraId="70E2DE7D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4A7E45D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694925A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637A4B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0FB6907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9D00CF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6D8EA90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14F8A74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1AF56EB9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0DDC58E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677" w:type="dxa"/>
            <w:vAlign w:val="center"/>
          </w:tcPr>
          <w:p w14:paraId="594BB5B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,        գ. Գուդեմնիս</w:t>
            </w:r>
          </w:p>
          <w:p w14:paraId="4887FE5C" w14:textId="77777777" w:rsidR="006E1879" w:rsidRPr="00E7327B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29-0</w:t>
            </w:r>
            <w:r>
              <w:rPr>
                <w:rFonts w:ascii="GHEA Grapalat" w:hAnsi="GHEA Grapalat" w:cs="Arial"/>
                <w:sz w:val="20"/>
                <w:szCs w:val="20"/>
              </w:rPr>
              <w:t>227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33</w:t>
            </w:r>
          </w:p>
        </w:tc>
        <w:tc>
          <w:tcPr>
            <w:tcW w:w="903" w:type="dxa"/>
            <w:noWrap/>
            <w:vAlign w:val="center"/>
          </w:tcPr>
          <w:p w14:paraId="2435DC1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898,2</w:t>
            </w:r>
          </w:p>
        </w:tc>
        <w:tc>
          <w:tcPr>
            <w:tcW w:w="1548" w:type="dxa"/>
            <w:vAlign w:val="center"/>
          </w:tcPr>
          <w:p w14:paraId="414897C6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677" w:type="dxa"/>
            <w:vAlign w:val="center"/>
          </w:tcPr>
          <w:p w14:paraId="18F35CB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4B38FE3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647DA27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2CE1C8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7828249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37111A7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630032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04832EAA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54A55F3C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677" w:type="dxa"/>
            <w:vAlign w:val="center"/>
          </w:tcPr>
          <w:p w14:paraId="67436B3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2074344F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21-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  <w:p w14:paraId="250777B1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21-007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2A87959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1970,6</w:t>
            </w:r>
          </w:p>
        </w:tc>
        <w:tc>
          <w:tcPr>
            <w:tcW w:w="1548" w:type="dxa"/>
            <w:vAlign w:val="center"/>
          </w:tcPr>
          <w:p w14:paraId="2E82CF52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6B58543A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ոտավայր</w:t>
            </w:r>
          </w:p>
        </w:tc>
        <w:tc>
          <w:tcPr>
            <w:tcW w:w="1677" w:type="dxa"/>
            <w:vAlign w:val="center"/>
          </w:tcPr>
          <w:p w14:paraId="36A4344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547731E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7BC36DF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135FB71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5A00A78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1290" w:type="dxa"/>
            <w:vAlign w:val="center"/>
          </w:tcPr>
          <w:p w14:paraId="6627D7A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18849C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A1AAEB0" w14:textId="77777777" w:rsidTr="006E1879">
        <w:trPr>
          <w:trHeight w:val="933"/>
        </w:trPr>
        <w:tc>
          <w:tcPr>
            <w:tcW w:w="434" w:type="dxa"/>
            <w:noWrap/>
            <w:vAlign w:val="center"/>
          </w:tcPr>
          <w:p w14:paraId="37A1DB4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677" w:type="dxa"/>
            <w:vAlign w:val="center"/>
          </w:tcPr>
          <w:p w14:paraId="5766942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54F6A9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05-0734-0023-ից</w:t>
            </w:r>
          </w:p>
        </w:tc>
        <w:tc>
          <w:tcPr>
            <w:tcW w:w="903" w:type="dxa"/>
            <w:noWrap/>
            <w:vAlign w:val="center"/>
          </w:tcPr>
          <w:p w14:paraId="22B8564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1388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,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548" w:type="dxa"/>
            <w:vAlign w:val="center"/>
          </w:tcPr>
          <w:p w14:paraId="14D2C992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758BAF7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AD768B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04D9BB8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FFD067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18EDA87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7064E7F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6A250AC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2ABC6D93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5CAC533A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677" w:type="dxa"/>
            <w:vAlign w:val="center"/>
          </w:tcPr>
          <w:p w14:paraId="5A01C83D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116BA2C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05-0013-0026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6950853B" w14:textId="77777777" w:rsidR="006E1879" w:rsidRPr="00821EE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204</w:t>
            </w:r>
          </w:p>
        </w:tc>
        <w:tc>
          <w:tcPr>
            <w:tcW w:w="1548" w:type="dxa"/>
            <w:vAlign w:val="center"/>
          </w:tcPr>
          <w:p w14:paraId="51141993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0B2600E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4BFCA7D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6BF660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67B9F79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45CBFB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0</w:t>
            </w:r>
          </w:p>
        </w:tc>
        <w:tc>
          <w:tcPr>
            <w:tcW w:w="1290" w:type="dxa"/>
            <w:vAlign w:val="center"/>
          </w:tcPr>
          <w:p w14:paraId="5533911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36530A3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648832A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19C468B6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677" w:type="dxa"/>
            <w:vAlign w:val="center"/>
          </w:tcPr>
          <w:p w14:paraId="1EF1CC7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3D3D8324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18-0001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7BDCBF5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677,7</w:t>
            </w:r>
          </w:p>
        </w:tc>
        <w:tc>
          <w:tcPr>
            <w:tcW w:w="1548" w:type="dxa"/>
            <w:vAlign w:val="center"/>
          </w:tcPr>
          <w:p w14:paraId="5EA630F8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28B1805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3C96940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77B9B06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9B038E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6884C53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3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</w:t>
            </w:r>
          </w:p>
        </w:tc>
        <w:tc>
          <w:tcPr>
            <w:tcW w:w="1290" w:type="dxa"/>
            <w:vAlign w:val="center"/>
          </w:tcPr>
          <w:p w14:paraId="488EEF7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E85F80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7A4D3160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580C06E9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677" w:type="dxa"/>
            <w:vAlign w:val="center"/>
          </w:tcPr>
          <w:p w14:paraId="6071F51B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0ED4EC32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9-005-0751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4</w:t>
            </w:r>
          </w:p>
        </w:tc>
        <w:tc>
          <w:tcPr>
            <w:tcW w:w="903" w:type="dxa"/>
            <w:noWrap/>
            <w:vAlign w:val="center"/>
          </w:tcPr>
          <w:p w14:paraId="1975F669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0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548" w:type="dxa"/>
            <w:vAlign w:val="center"/>
          </w:tcPr>
          <w:p w14:paraId="5D7ACF1E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4B689BD9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72FA78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4A3ABBC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A41F9E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01C4F5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290" w:type="dxa"/>
            <w:vAlign w:val="center"/>
          </w:tcPr>
          <w:p w14:paraId="391C4FD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0E309EE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596DBCB7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7E6C1CD1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</w:t>
            </w:r>
          </w:p>
        </w:tc>
        <w:tc>
          <w:tcPr>
            <w:tcW w:w="1677" w:type="dxa"/>
            <w:vAlign w:val="center"/>
          </w:tcPr>
          <w:p w14:paraId="149A825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գ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0686827F" w14:textId="77777777" w:rsidR="006E1879" w:rsidRPr="001E36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8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6-ից</w:t>
            </w:r>
          </w:p>
        </w:tc>
        <w:tc>
          <w:tcPr>
            <w:tcW w:w="903" w:type="dxa"/>
            <w:noWrap/>
            <w:vAlign w:val="center"/>
          </w:tcPr>
          <w:p w14:paraId="7148FB8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048</w:t>
            </w:r>
          </w:p>
        </w:tc>
        <w:tc>
          <w:tcPr>
            <w:tcW w:w="1548" w:type="dxa"/>
            <w:vAlign w:val="center"/>
          </w:tcPr>
          <w:p w14:paraId="17E66F7E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677" w:type="dxa"/>
            <w:vAlign w:val="center"/>
          </w:tcPr>
          <w:p w14:paraId="7E4FFB9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5D734F8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2BBFDEE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AD79929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3C1BB826" w14:textId="77777777" w:rsidR="006E1879" w:rsidRPr="00B5139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նջրդի</w:t>
            </w:r>
          </w:p>
        </w:tc>
        <w:tc>
          <w:tcPr>
            <w:tcW w:w="856" w:type="dxa"/>
            <w:noWrap/>
            <w:vAlign w:val="center"/>
          </w:tcPr>
          <w:p w14:paraId="0E74663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500</w:t>
            </w:r>
          </w:p>
        </w:tc>
        <w:tc>
          <w:tcPr>
            <w:tcW w:w="1290" w:type="dxa"/>
            <w:vAlign w:val="center"/>
          </w:tcPr>
          <w:p w14:paraId="22813E3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533CAAB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6DBE9F48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61EDA5F3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1</w:t>
            </w:r>
          </w:p>
        </w:tc>
        <w:tc>
          <w:tcPr>
            <w:tcW w:w="1677" w:type="dxa"/>
            <w:vAlign w:val="center"/>
          </w:tcPr>
          <w:p w14:paraId="7504439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գ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լվանք</w:t>
            </w:r>
          </w:p>
          <w:p w14:paraId="3FA1589C" w14:textId="77777777" w:rsidR="006E1879" w:rsidRPr="001E36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1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1-ից</w:t>
            </w:r>
          </w:p>
        </w:tc>
        <w:tc>
          <w:tcPr>
            <w:tcW w:w="903" w:type="dxa"/>
            <w:noWrap/>
            <w:vAlign w:val="center"/>
          </w:tcPr>
          <w:p w14:paraId="2BD13C6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311.7</w:t>
            </w:r>
          </w:p>
        </w:tc>
        <w:tc>
          <w:tcPr>
            <w:tcW w:w="1548" w:type="dxa"/>
            <w:vAlign w:val="center"/>
          </w:tcPr>
          <w:p w14:paraId="15070C32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4A6B864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1A0BEAE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56404D5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BE46BEE" w14:textId="77777777" w:rsidR="006E1879" w:rsidRPr="00667F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050D7B6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7000</w:t>
            </w:r>
          </w:p>
        </w:tc>
        <w:tc>
          <w:tcPr>
            <w:tcW w:w="1290" w:type="dxa"/>
            <w:vAlign w:val="center"/>
          </w:tcPr>
          <w:p w14:paraId="7144E91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7BAE6DF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09C7A09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44F190A8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677" w:type="dxa"/>
            <w:vAlign w:val="center"/>
          </w:tcPr>
          <w:p w14:paraId="02474E7B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049A892C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>09-005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750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3</w:t>
            </w:r>
            <w:r w:rsidRPr="00BA04D3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378D1136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54.7</w:t>
            </w:r>
          </w:p>
        </w:tc>
        <w:tc>
          <w:tcPr>
            <w:tcW w:w="1548" w:type="dxa"/>
            <w:vAlign w:val="center"/>
          </w:tcPr>
          <w:p w14:paraId="39DA263D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00F9D6B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BAEFB2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52E6DF3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E0F101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22E964A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000</w:t>
            </w:r>
          </w:p>
        </w:tc>
        <w:tc>
          <w:tcPr>
            <w:tcW w:w="1290" w:type="dxa"/>
            <w:vAlign w:val="center"/>
          </w:tcPr>
          <w:p w14:paraId="6EC71EED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67FA562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5F22A242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4A68577C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3</w:t>
            </w:r>
          </w:p>
        </w:tc>
        <w:tc>
          <w:tcPr>
            <w:tcW w:w="1677" w:type="dxa"/>
            <w:vAlign w:val="center"/>
          </w:tcPr>
          <w:p w14:paraId="1FF1045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գ.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Վարդանիձոր</w:t>
            </w:r>
          </w:p>
          <w:p w14:paraId="7C4064B4" w14:textId="77777777" w:rsidR="006E1879" w:rsidRPr="001E361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0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9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1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1-ից</w:t>
            </w:r>
          </w:p>
        </w:tc>
        <w:tc>
          <w:tcPr>
            <w:tcW w:w="903" w:type="dxa"/>
            <w:noWrap/>
            <w:vAlign w:val="center"/>
          </w:tcPr>
          <w:p w14:paraId="4D644B3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21.9</w:t>
            </w:r>
          </w:p>
        </w:tc>
        <w:tc>
          <w:tcPr>
            <w:tcW w:w="1548" w:type="dxa"/>
            <w:vAlign w:val="center"/>
          </w:tcPr>
          <w:p w14:paraId="1BA5961B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3A7C549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4EC5E2F8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18A1343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B5BE515" w14:textId="77777777" w:rsidR="006E1879" w:rsidRPr="00667F0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0F705A0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500</w:t>
            </w:r>
          </w:p>
        </w:tc>
        <w:tc>
          <w:tcPr>
            <w:tcW w:w="1290" w:type="dxa"/>
            <w:vAlign w:val="center"/>
          </w:tcPr>
          <w:p w14:paraId="643B95A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5CE8842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65F9AD4D" w14:textId="77777777" w:rsidTr="006E1879">
        <w:trPr>
          <w:trHeight w:val="1152"/>
        </w:trPr>
        <w:tc>
          <w:tcPr>
            <w:tcW w:w="434" w:type="dxa"/>
            <w:noWrap/>
            <w:vAlign w:val="center"/>
          </w:tcPr>
          <w:p w14:paraId="4EB7B2DD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4</w:t>
            </w:r>
          </w:p>
        </w:tc>
        <w:tc>
          <w:tcPr>
            <w:tcW w:w="1677" w:type="dxa"/>
            <w:vAlign w:val="center"/>
          </w:tcPr>
          <w:p w14:paraId="7855AFE8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0A4A5F81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>09-037-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0</w:t>
            </w:r>
            <w:r w:rsidRPr="0013263E">
              <w:rPr>
                <w:rFonts w:ascii="GHEA Grapalat" w:hAnsi="GHEA Grapalat" w:cs="Arial"/>
                <w:sz w:val="20"/>
                <w:szCs w:val="20"/>
                <w:lang w:val="ru-RU"/>
              </w:rPr>
              <w:t>8-0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903" w:type="dxa"/>
            <w:noWrap/>
            <w:vAlign w:val="center"/>
          </w:tcPr>
          <w:p w14:paraId="623E9407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420</w:t>
            </w:r>
            <w:r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548" w:type="dxa"/>
            <w:vAlign w:val="center"/>
          </w:tcPr>
          <w:p w14:paraId="15C1CB47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այլ հողատեսք</w:t>
            </w:r>
          </w:p>
        </w:tc>
        <w:tc>
          <w:tcPr>
            <w:tcW w:w="1677" w:type="dxa"/>
            <w:vAlign w:val="center"/>
          </w:tcPr>
          <w:p w14:paraId="46A02A8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098B43D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3EB5A887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5A0F29B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12BF65A9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</w:rPr>
              <w:t>5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90" w:type="dxa"/>
            <w:vAlign w:val="center"/>
          </w:tcPr>
          <w:p w14:paraId="53ABCF9F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0148EEB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1D210C0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367A5B3C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5</w:t>
            </w:r>
          </w:p>
        </w:tc>
        <w:tc>
          <w:tcPr>
            <w:tcW w:w="1677" w:type="dxa"/>
            <w:vAlign w:val="center"/>
          </w:tcPr>
          <w:p w14:paraId="0F0AE032" w14:textId="77777777" w:rsidR="006E1879" w:rsidRPr="00C20DAD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Ագարակ</w:t>
            </w:r>
          </w:p>
          <w:p w14:paraId="2F479803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9-002-0040</w:t>
            </w:r>
            <w:r w:rsidRPr="00B6290F">
              <w:rPr>
                <w:rFonts w:ascii="GHEA Grapalat" w:hAnsi="GHEA Grapalat" w:cs="Arial"/>
                <w:sz w:val="20"/>
                <w:szCs w:val="20"/>
                <w:lang w:val="ru-RU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1-ից</w:t>
            </w:r>
          </w:p>
        </w:tc>
        <w:tc>
          <w:tcPr>
            <w:tcW w:w="903" w:type="dxa"/>
            <w:noWrap/>
            <w:vAlign w:val="center"/>
          </w:tcPr>
          <w:p w14:paraId="689F6741" w14:textId="77777777" w:rsidR="006E1879" w:rsidRPr="00B6290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87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,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548" w:type="dxa"/>
            <w:vAlign w:val="center"/>
          </w:tcPr>
          <w:p w14:paraId="46492359" w14:textId="77777777" w:rsidR="006E1879" w:rsidRPr="00903393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Բնակավայրերի ընդհանուր օգտագործման հողեր</w:t>
            </w:r>
          </w:p>
        </w:tc>
        <w:tc>
          <w:tcPr>
            <w:tcW w:w="1677" w:type="dxa"/>
            <w:vAlign w:val="center"/>
          </w:tcPr>
          <w:p w14:paraId="7EDDD509" w14:textId="77777777" w:rsidR="006E1879" w:rsidRPr="0090339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Հասարակական օբյեկտի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418" w:type="dxa"/>
            <w:noWrap/>
            <w:vAlign w:val="center"/>
          </w:tcPr>
          <w:p w14:paraId="1F42B3F5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5CFE70E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83D4E6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52F5265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290" w:type="dxa"/>
            <w:vAlign w:val="center"/>
          </w:tcPr>
          <w:p w14:paraId="21CC096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ապատմ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2B90B62A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99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տարի</w:t>
            </w:r>
          </w:p>
          <w:p w14:paraId="69A9409F" w14:textId="77777777" w:rsidR="006E1879" w:rsidRPr="00552AF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6E1879" w:rsidRPr="00317FEC" w14:paraId="03362A22" w14:textId="77777777" w:rsidTr="006E1879">
        <w:trPr>
          <w:trHeight w:val="1164"/>
        </w:trPr>
        <w:tc>
          <w:tcPr>
            <w:tcW w:w="434" w:type="dxa"/>
            <w:noWrap/>
            <w:vAlign w:val="center"/>
          </w:tcPr>
          <w:p w14:paraId="17D70A1D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677" w:type="dxa"/>
            <w:vAlign w:val="center"/>
          </w:tcPr>
          <w:p w14:paraId="2FABBC66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A6761E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05-01002-0001-</w:t>
            </w:r>
            <w:r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1B24CF3D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0</w:t>
            </w:r>
          </w:p>
        </w:tc>
        <w:tc>
          <w:tcPr>
            <w:tcW w:w="1548" w:type="dxa"/>
            <w:vAlign w:val="center"/>
          </w:tcPr>
          <w:p w14:paraId="6E2F2096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բնակավայրերի </w:t>
            </w:r>
            <w:r>
              <w:rPr>
                <w:rFonts w:ascii="GHEA Grapalat" w:hAnsi="GHEA Grapalat" w:cs="Arial"/>
                <w:sz w:val="20"/>
                <w:szCs w:val="20"/>
              </w:rPr>
              <w:t>ընդհանուր օգտագործմ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t xml:space="preserve"> հողեր</w:t>
            </w:r>
          </w:p>
        </w:tc>
        <w:tc>
          <w:tcPr>
            <w:tcW w:w="1677" w:type="dxa"/>
            <w:vAlign w:val="center"/>
          </w:tcPr>
          <w:p w14:paraId="21021AFF" w14:textId="77777777" w:rsidR="006E1879" w:rsidRPr="007314DF" w:rsidRDefault="006E1879" w:rsidP="00F61A5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Բնակելի շինության</w:t>
            </w:r>
            <w:r w:rsidRPr="007314DF">
              <w:rPr>
                <w:rFonts w:ascii="GHEA Grapalat" w:hAnsi="GHEA Grapalat" w:cs="Arial"/>
                <w:sz w:val="20"/>
                <w:szCs w:val="20"/>
              </w:rPr>
              <w:br/>
              <w:t>կառուցման համար</w:t>
            </w:r>
          </w:p>
        </w:tc>
        <w:tc>
          <w:tcPr>
            <w:tcW w:w="1418" w:type="dxa"/>
            <w:noWrap/>
            <w:vAlign w:val="center"/>
          </w:tcPr>
          <w:p w14:paraId="68D26FE4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6C1B741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74407BC7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</w:p>
        </w:tc>
        <w:tc>
          <w:tcPr>
            <w:tcW w:w="856" w:type="dxa"/>
            <w:noWrap/>
            <w:vAlign w:val="center"/>
          </w:tcPr>
          <w:p w14:paraId="68D965C5" w14:textId="77777777" w:rsidR="006E1879" w:rsidRPr="00552AF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5000</w:t>
            </w:r>
          </w:p>
        </w:tc>
        <w:tc>
          <w:tcPr>
            <w:tcW w:w="1290" w:type="dxa"/>
            <w:vAlign w:val="center"/>
          </w:tcPr>
          <w:p w14:paraId="772226B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կառուցապատմ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7434D0E9" w14:textId="77777777" w:rsid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99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տարի</w:t>
            </w:r>
          </w:p>
          <w:p w14:paraId="293F79F3" w14:textId="77777777" w:rsidR="006E1879" w:rsidRPr="00552AF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</w:p>
        </w:tc>
      </w:tr>
      <w:tr w:rsidR="006E1879" w:rsidRPr="00317FEC" w14:paraId="01D523D6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4FFB1F6F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677" w:type="dxa"/>
            <w:vAlign w:val="center"/>
          </w:tcPr>
          <w:p w14:paraId="6FF1D14C" w14:textId="77777777" w:rsidR="006E1879" w:rsidRPr="00037DD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2AF737A3" w14:textId="77777777" w:rsidR="006E1879" w:rsidRPr="00037DD0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037DD0">
              <w:rPr>
                <w:rFonts w:ascii="GHEA Grapalat" w:hAnsi="GHEA Grapalat" w:cs="Arial"/>
                <w:sz w:val="20"/>
                <w:szCs w:val="20"/>
              </w:rPr>
              <w:t>09-005-07</w:t>
            </w:r>
            <w:r>
              <w:rPr>
                <w:rFonts w:ascii="GHEA Grapalat" w:hAnsi="GHEA Grapalat" w:cs="Arial"/>
                <w:sz w:val="20"/>
                <w:szCs w:val="20"/>
              </w:rPr>
              <w:t>32</w:t>
            </w:r>
            <w:r w:rsidRPr="00037DD0">
              <w:rPr>
                <w:rFonts w:ascii="GHEA Grapalat" w:hAnsi="GHEA Grapalat" w:cs="Arial"/>
                <w:sz w:val="20"/>
                <w:szCs w:val="20"/>
              </w:rPr>
              <w:t>-00</w:t>
            </w:r>
            <w:r>
              <w:rPr>
                <w:rFonts w:ascii="GHEA Grapalat" w:hAnsi="GHEA Grapalat" w:cs="Arial"/>
                <w:sz w:val="20"/>
                <w:szCs w:val="20"/>
              </w:rPr>
              <w:t>53</w:t>
            </w:r>
          </w:p>
        </w:tc>
        <w:tc>
          <w:tcPr>
            <w:tcW w:w="903" w:type="dxa"/>
            <w:noWrap/>
            <w:vAlign w:val="center"/>
          </w:tcPr>
          <w:p w14:paraId="691E38C3" w14:textId="77777777" w:rsidR="006E1879" w:rsidRPr="00BA04D3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43.9</w:t>
            </w:r>
          </w:p>
        </w:tc>
        <w:tc>
          <w:tcPr>
            <w:tcW w:w="1548" w:type="dxa"/>
            <w:vAlign w:val="center"/>
          </w:tcPr>
          <w:p w14:paraId="477474CB" w14:textId="77777777" w:rsidR="006E1879" w:rsidRPr="00317FEC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  <w:t>այլ հողատեսք</w:t>
            </w:r>
          </w:p>
        </w:tc>
        <w:tc>
          <w:tcPr>
            <w:tcW w:w="1677" w:type="dxa"/>
            <w:vAlign w:val="center"/>
          </w:tcPr>
          <w:p w14:paraId="59B1756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07F29CB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01738C6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48DCFB9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-</w:t>
            </w:r>
          </w:p>
        </w:tc>
        <w:tc>
          <w:tcPr>
            <w:tcW w:w="856" w:type="dxa"/>
            <w:noWrap/>
            <w:vAlign w:val="center"/>
          </w:tcPr>
          <w:p w14:paraId="60ABC876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00</w:t>
            </w:r>
          </w:p>
        </w:tc>
        <w:tc>
          <w:tcPr>
            <w:tcW w:w="1290" w:type="dxa"/>
            <w:vAlign w:val="center"/>
          </w:tcPr>
          <w:p w14:paraId="3936338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6F649C82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00394A64" w14:textId="77777777" w:rsidTr="006E1879">
        <w:trPr>
          <w:trHeight w:val="1404"/>
        </w:trPr>
        <w:tc>
          <w:tcPr>
            <w:tcW w:w="434" w:type="dxa"/>
            <w:noWrap/>
            <w:vAlign w:val="center"/>
          </w:tcPr>
          <w:p w14:paraId="68CC7EEA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8</w:t>
            </w:r>
          </w:p>
        </w:tc>
        <w:tc>
          <w:tcPr>
            <w:tcW w:w="1677" w:type="dxa"/>
            <w:vAlign w:val="center"/>
          </w:tcPr>
          <w:p w14:paraId="082DBD5E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,       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գ</w:t>
            </w: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.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Լեհվազ</w:t>
            </w:r>
          </w:p>
          <w:p w14:paraId="5DC667E8" w14:textId="77777777" w:rsidR="006E1879" w:rsidRPr="006E187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6E1879">
              <w:rPr>
                <w:rFonts w:ascii="GHEA Grapalat" w:hAnsi="GHEA Grapalat" w:cs="Arial"/>
                <w:sz w:val="20"/>
                <w:szCs w:val="20"/>
                <w:lang w:val="ru-RU"/>
              </w:rPr>
              <w:t>09-037-0121-0001-</w:t>
            </w:r>
            <w:r>
              <w:rPr>
                <w:rFonts w:ascii="GHEA Grapalat" w:hAnsi="GHEA Grapalat" w:cs="Arial"/>
                <w:sz w:val="20"/>
                <w:szCs w:val="20"/>
              </w:rPr>
              <w:t>ից</w:t>
            </w:r>
          </w:p>
        </w:tc>
        <w:tc>
          <w:tcPr>
            <w:tcW w:w="903" w:type="dxa"/>
            <w:noWrap/>
            <w:vAlign w:val="center"/>
          </w:tcPr>
          <w:p w14:paraId="1F8D284B" w14:textId="77777777" w:rsidR="006E1879" w:rsidRPr="009C7C64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183</w:t>
            </w:r>
          </w:p>
        </w:tc>
        <w:tc>
          <w:tcPr>
            <w:tcW w:w="1548" w:type="dxa"/>
            <w:vAlign w:val="center"/>
          </w:tcPr>
          <w:p w14:paraId="054F8623" w14:textId="77777777" w:rsidR="006E1879" w:rsidRPr="009C7C64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 xml:space="preserve">գյուղատնտեսական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արոտավայր</w:t>
            </w:r>
          </w:p>
        </w:tc>
        <w:tc>
          <w:tcPr>
            <w:tcW w:w="1677" w:type="dxa"/>
            <w:vAlign w:val="center"/>
          </w:tcPr>
          <w:p w14:paraId="56D9ABB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 գործունեություն իրականացնելու նպատակով</w:t>
            </w:r>
          </w:p>
        </w:tc>
        <w:tc>
          <w:tcPr>
            <w:tcW w:w="1418" w:type="dxa"/>
            <w:noWrap/>
            <w:vAlign w:val="center"/>
          </w:tcPr>
          <w:p w14:paraId="779DF58E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01E23383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5DDEE3DB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-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br/>
            </w:r>
          </w:p>
        </w:tc>
        <w:tc>
          <w:tcPr>
            <w:tcW w:w="856" w:type="dxa"/>
            <w:noWrap/>
            <w:vAlign w:val="center"/>
          </w:tcPr>
          <w:p w14:paraId="4AD83C66" w14:textId="77777777" w:rsidR="006E1879" w:rsidRPr="0013263E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25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0</w:t>
            </w: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90" w:type="dxa"/>
            <w:vAlign w:val="center"/>
          </w:tcPr>
          <w:p w14:paraId="6491FEDA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4FEADD51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  <w:tr w:rsidR="006E1879" w:rsidRPr="00317FEC" w14:paraId="47B077AA" w14:textId="77777777" w:rsidTr="006E1879">
        <w:trPr>
          <w:trHeight w:val="1208"/>
        </w:trPr>
        <w:tc>
          <w:tcPr>
            <w:tcW w:w="434" w:type="dxa"/>
            <w:noWrap/>
            <w:vAlign w:val="center"/>
          </w:tcPr>
          <w:p w14:paraId="30E78943" w14:textId="77777777" w:rsidR="006E1879" w:rsidRPr="00D767E9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19</w:t>
            </w:r>
          </w:p>
        </w:tc>
        <w:tc>
          <w:tcPr>
            <w:tcW w:w="1677" w:type="dxa"/>
            <w:vAlign w:val="center"/>
          </w:tcPr>
          <w:p w14:paraId="3D89AC41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համայն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,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քաղաք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Մեղրի</w:t>
            </w:r>
          </w:p>
          <w:p w14:paraId="65A20477" w14:textId="77777777" w:rsidR="006E1879" w:rsidRPr="00CD0AF6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09-005-0738</w:t>
            </w:r>
            <w:r w:rsidRPr="00CD0AF6">
              <w:rPr>
                <w:rFonts w:ascii="GHEA Grapalat" w:hAnsi="GHEA Grapalat" w:cs="Arial"/>
                <w:sz w:val="20"/>
                <w:szCs w:val="20"/>
              </w:rPr>
              <w:t>-0</w:t>
            </w:r>
            <w:r>
              <w:rPr>
                <w:rFonts w:ascii="GHEA Grapalat" w:hAnsi="GHEA Grapalat" w:cs="Arial"/>
                <w:sz w:val="20"/>
                <w:szCs w:val="20"/>
              </w:rPr>
              <w:t>016</w:t>
            </w:r>
          </w:p>
        </w:tc>
        <w:tc>
          <w:tcPr>
            <w:tcW w:w="903" w:type="dxa"/>
            <w:noWrap/>
            <w:vAlign w:val="center"/>
          </w:tcPr>
          <w:p w14:paraId="139234AE" w14:textId="77777777" w:rsidR="006E1879" w:rsidRPr="00A06B4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1800</w:t>
            </w:r>
          </w:p>
        </w:tc>
        <w:tc>
          <w:tcPr>
            <w:tcW w:w="1548" w:type="dxa"/>
            <w:vAlign w:val="center"/>
          </w:tcPr>
          <w:p w14:paraId="6AFBBCD1" w14:textId="77777777" w:rsidR="006E1879" w:rsidRPr="00583025" w:rsidRDefault="006E1879" w:rsidP="00F61A57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</w:rPr>
              <w:t>գյուղատնտեսական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317FEC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br/>
            </w:r>
            <w:r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ru-RU"/>
              </w:rPr>
              <w:t>վարելահող</w:t>
            </w:r>
          </w:p>
        </w:tc>
        <w:tc>
          <w:tcPr>
            <w:tcW w:w="1677" w:type="dxa"/>
            <w:vAlign w:val="center"/>
          </w:tcPr>
          <w:p w14:paraId="5687945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</w:rPr>
              <w:t>Գյուղատնտեսակա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գործունեություն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իրականացնելու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>նպատակով</w:t>
            </w:r>
          </w:p>
        </w:tc>
        <w:tc>
          <w:tcPr>
            <w:tcW w:w="1418" w:type="dxa"/>
            <w:noWrap/>
            <w:vAlign w:val="center"/>
          </w:tcPr>
          <w:p w14:paraId="2A519A9A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2017" w:type="dxa"/>
            <w:noWrap/>
            <w:vAlign w:val="center"/>
          </w:tcPr>
          <w:p w14:paraId="17A4E21C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չկա</w:t>
            </w:r>
          </w:p>
        </w:tc>
        <w:tc>
          <w:tcPr>
            <w:tcW w:w="1114" w:type="dxa"/>
            <w:vAlign w:val="center"/>
          </w:tcPr>
          <w:p w14:paraId="2B830FAF" w14:textId="77777777" w:rsidR="006E1879" w:rsidRPr="007314DF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7314DF">
              <w:rPr>
                <w:rFonts w:ascii="GHEA Grapalat" w:hAnsi="GHEA Grapalat" w:cs="Arial"/>
                <w:sz w:val="20"/>
                <w:szCs w:val="20"/>
              </w:rPr>
              <w:t>4-րդ կարգ</w:t>
            </w:r>
          </w:p>
          <w:p w14:paraId="5DFD794D" w14:textId="77777777" w:rsidR="006E1879" w:rsidRPr="005F10D2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>ջրով</w:t>
            </w:r>
            <w:r w:rsidRPr="007314DF">
              <w:rPr>
                <w:rFonts w:ascii="GHEA Grapalat" w:hAnsi="GHEA Grapalat" w:cs="Arial"/>
                <w:sz w:val="20"/>
                <w:szCs w:val="20"/>
                <w:lang w:val="ru-RU"/>
              </w:rPr>
              <w:t>ի</w:t>
            </w:r>
          </w:p>
        </w:tc>
        <w:tc>
          <w:tcPr>
            <w:tcW w:w="856" w:type="dxa"/>
            <w:noWrap/>
            <w:vAlign w:val="center"/>
          </w:tcPr>
          <w:p w14:paraId="602358CF" w14:textId="77777777" w:rsidR="006E1879" w:rsidRPr="00A06B45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</w:rPr>
            </w:pPr>
            <w:r>
              <w:rPr>
                <w:rFonts w:ascii="GHEA Grapalat" w:hAnsi="GHEA Grapalat" w:cs="Arial"/>
                <w:sz w:val="20"/>
                <w:szCs w:val="20"/>
              </w:rPr>
              <w:t>9000</w:t>
            </w:r>
          </w:p>
        </w:tc>
        <w:tc>
          <w:tcPr>
            <w:tcW w:w="1290" w:type="dxa"/>
            <w:vAlign w:val="center"/>
          </w:tcPr>
          <w:p w14:paraId="4712F53C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վարձակալության</w:t>
            </w:r>
            <w:r w:rsidRPr="00317FEC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իրավունք</w:t>
            </w:r>
          </w:p>
        </w:tc>
        <w:tc>
          <w:tcPr>
            <w:tcW w:w="1161" w:type="dxa"/>
            <w:vAlign w:val="center"/>
          </w:tcPr>
          <w:p w14:paraId="3D56D830" w14:textId="77777777" w:rsidR="006E1879" w:rsidRPr="00317FEC" w:rsidRDefault="006E1879" w:rsidP="00F61A57">
            <w:pPr>
              <w:jc w:val="center"/>
              <w:rPr>
                <w:rFonts w:ascii="GHEA Grapalat" w:hAnsi="GHEA Grapalat" w:cs="Arial"/>
                <w:sz w:val="20"/>
                <w:szCs w:val="20"/>
                <w:lang w:val="ru-RU"/>
              </w:rPr>
            </w:pPr>
            <w:r w:rsidRPr="00317FEC">
              <w:rPr>
                <w:rFonts w:ascii="GHEA Grapalat" w:hAnsi="GHEA Grapalat" w:cs="Arial"/>
                <w:sz w:val="20"/>
                <w:szCs w:val="20"/>
                <w:lang w:val="ru-RU"/>
              </w:rPr>
              <w:t>25 տարի</w:t>
            </w:r>
          </w:p>
        </w:tc>
      </w:tr>
    </w:tbl>
    <w:p w14:paraId="00ADED92" w14:textId="2E2C10FC" w:rsidR="006E1879" w:rsidRDefault="006E1879" w:rsidP="006E1879">
      <w:pPr>
        <w:tabs>
          <w:tab w:val="left" w:pos="540"/>
          <w:tab w:val="left" w:pos="5013"/>
          <w:tab w:val="center" w:pos="7921"/>
        </w:tabs>
        <w:rPr>
          <w:rFonts w:ascii="GHEA Grapalat" w:hAnsi="GHEA Grapalat"/>
        </w:rPr>
      </w:pPr>
      <w:r w:rsidRPr="00317FEC">
        <w:rPr>
          <w:rFonts w:ascii="GHEA Grapalat" w:hAnsi="GHEA Grapalat"/>
          <w:sz w:val="20"/>
          <w:szCs w:val="20"/>
          <w:lang w:val="ru-RU"/>
        </w:rPr>
        <w:tab/>
        <w:t xml:space="preserve">                                                                         </w:t>
      </w:r>
      <w:r w:rsidRPr="00317FEC">
        <w:rPr>
          <w:rFonts w:ascii="GHEA Grapalat" w:hAnsi="GHEA Grapalat"/>
          <w:sz w:val="20"/>
          <w:szCs w:val="20"/>
          <w:lang w:val="ru-RU"/>
        </w:rPr>
        <w:br/>
        <w:t xml:space="preserve">                                                                     </w:t>
      </w:r>
      <w:r w:rsidRPr="00317FEC">
        <w:rPr>
          <w:rFonts w:ascii="GHEA Grapalat" w:hAnsi="GHEA Grapalat"/>
          <w:sz w:val="20"/>
          <w:szCs w:val="20"/>
          <w:lang w:val="ru-RU"/>
        </w:rPr>
        <w:br/>
      </w:r>
      <w:r w:rsidRPr="00317FEC">
        <w:rPr>
          <w:rFonts w:ascii="GHEA Grapalat" w:hAnsi="GHEA Grapalat"/>
          <w:sz w:val="20"/>
          <w:szCs w:val="20"/>
          <w:lang w:val="ru-RU"/>
        </w:rPr>
        <w:br/>
      </w:r>
    </w:p>
    <w:p w14:paraId="2B7FB48F" w14:textId="77777777" w:rsidR="006E1879" w:rsidRPr="00961D91" w:rsidRDefault="006E1879" w:rsidP="006E1879">
      <w:pPr>
        <w:tabs>
          <w:tab w:val="left" w:pos="540"/>
          <w:tab w:val="left" w:pos="5013"/>
          <w:tab w:val="center" w:pos="7921"/>
        </w:tabs>
        <w:rPr>
          <w:rFonts w:ascii="GHEA Grapalat" w:hAnsi="GHEA Grapalat"/>
        </w:rPr>
      </w:pPr>
    </w:p>
    <w:p w14:paraId="15738632" w14:textId="77777777" w:rsidR="006E1879" w:rsidRPr="006E1879" w:rsidRDefault="006E1879" w:rsidP="000E4990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  <w:sectPr w:rsidR="006E1879" w:rsidRPr="006E1879" w:rsidSect="00DB5D40">
          <w:pgSz w:w="15840" w:h="12240" w:orient="landscape"/>
          <w:pgMar w:top="567" w:right="680" w:bottom="993" w:left="851" w:header="720" w:footer="720" w:gutter="0"/>
          <w:cols w:space="720"/>
          <w:docGrid w:linePitch="360"/>
        </w:sectPr>
      </w:pPr>
    </w:p>
    <w:p w14:paraId="26F543CE" w14:textId="39C8AB0C" w:rsidR="00D16C6C" w:rsidRPr="009002F5" w:rsidRDefault="00D16C6C" w:rsidP="00CD531E">
      <w:pPr>
        <w:pStyle w:val="1"/>
        <w:numPr>
          <w:ilvl w:val="0"/>
          <w:numId w:val="9"/>
        </w:numPr>
        <w:shd w:val="clear" w:color="auto" w:fill="FFFFFF" w:themeFill="background1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sz w:val="20"/>
          <w:szCs w:val="20"/>
          <w:lang w:val="hy-AM"/>
        </w:rPr>
      </w:pPr>
      <w:bookmarkStart w:id="3" w:name="_Toc492216767"/>
      <w:r w:rsidRPr="009002F5">
        <w:rPr>
          <w:rFonts w:ascii="GHEA Grapalat" w:hAnsi="GHEA Grapalat" w:cs="Arial"/>
          <w:b/>
          <w:sz w:val="20"/>
          <w:szCs w:val="20"/>
          <w:lang w:val="hy-AM"/>
        </w:rPr>
        <w:lastRenderedPageBreak/>
        <w:t xml:space="preserve">Համայնքի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ՏԱՊ-ի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ֆինանսավորման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3"/>
    </w:p>
    <w:p w14:paraId="2A36EA5D" w14:textId="77777777" w:rsidR="00C124B8" w:rsidRPr="009002F5" w:rsidRDefault="00C124B8" w:rsidP="00022BB9">
      <w:pPr>
        <w:shd w:val="clear" w:color="auto" w:fill="FFFFFF" w:themeFill="background1"/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17C9B1ED" w14:textId="2D203B64" w:rsidR="001C44B5" w:rsidRPr="009002F5" w:rsidRDefault="004A6C9F" w:rsidP="00022BB9">
      <w:pPr>
        <w:shd w:val="clear" w:color="auto" w:fill="FFFFFF" w:themeFill="background1"/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>Աղյուսակ</w:t>
      </w:r>
      <w:r w:rsidR="006E187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6E1879" w:rsidRPr="006E1879">
        <w:rPr>
          <w:rFonts w:ascii="GHEA Grapalat" w:hAnsi="GHEA Grapalat"/>
          <w:b/>
          <w:sz w:val="20"/>
          <w:szCs w:val="20"/>
          <w:lang w:val="hy-AM"/>
        </w:rPr>
        <w:t>8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3D5602" w:rsidRPr="009002F5">
        <w:rPr>
          <w:rFonts w:ascii="GHEA Grapalat" w:hAnsi="GHEA Grapalat"/>
          <w:b/>
          <w:sz w:val="20"/>
          <w:szCs w:val="20"/>
          <w:lang w:val="hy-AM"/>
        </w:rPr>
        <w:t xml:space="preserve">ՏԱՊ-ի ֆինանսավորման </w:t>
      </w:r>
      <w:r w:rsidRPr="009002F5">
        <w:rPr>
          <w:rFonts w:ascii="GHEA Grapalat" w:hAnsi="GHEA Grapalat"/>
          <w:b/>
          <w:sz w:val="20"/>
          <w:szCs w:val="20"/>
          <w:lang w:val="hy-AM"/>
        </w:rPr>
        <w:t>պլան</w:t>
      </w:r>
      <w:r w:rsidR="00367858" w:rsidRPr="009002F5">
        <w:rPr>
          <w:rFonts w:ascii="GHEA Grapalat" w:hAnsi="GHEA Grapalat"/>
          <w:b/>
          <w:sz w:val="20"/>
          <w:szCs w:val="20"/>
          <w:lang w:val="hy-AM"/>
        </w:rPr>
        <w:t>ը՝ ըստ համայնքի ղեկավարի լիազորությունների ոլորտների</w:t>
      </w:r>
    </w:p>
    <w:p w14:paraId="2FBB9728" w14:textId="77777777" w:rsidR="001C44B5" w:rsidRPr="009002F5" w:rsidRDefault="001C44B5" w:rsidP="00022BB9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</w:p>
    <w:p w14:paraId="4AA2AD00" w14:textId="77777777" w:rsidR="004A6F1B" w:rsidRPr="009002F5" w:rsidRDefault="004A6F1B" w:rsidP="00A0234B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tbl>
      <w:tblPr>
        <w:tblW w:w="11667" w:type="dxa"/>
        <w:jc w:val="center"/>
        <w:tblLook w:val="04A0" w:firstRow="1" w:lastRow="0" w:firstColumn="1" w:lastColumn="0" w:noHBand="0" w:noVBand="1"/>
      </w:tblPr>
      <w:tblGrid>
        <w:gridCol w:w="580"/>
        <w:gridCol w:w="3095"/>
        <w:gridCol w:w="1590"/>
        <w:gridCol w:w="1722"/>
        <w:gridCol w:w="1330"/>
        <w:gridCol w:w="1545"/>
        <w:gridCol w:w="837"/>
        <w:gridCol w:w="968"/>
      </w:tblGrid>
      <w:tr w:rsidR="00AD3075" w:rsidRPr="009002F5" w14:paraId="715390E7" w14:textId="77777777" w:rsidTr="00607222">
        <w:trPr>
          <w:trHeight w:val="300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D3C02D" w14:textId="77777777" w:rsidR="00AD3075" w:rsidRPr="009002F5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805CC2" w14:textId="77777777" w:rsidR="00AD3075" w:rsidRPr="009002F5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նվանումը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735339" w14:textId="77777777" w:rsidR="00AD3075" w:rsidRPr="009002F5" w:rsidRDefault="00AD3075" w:rsidP="00420AF4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արժեքը (հազ. դրամ)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4C75E4" w14:textId="3A5413AE" w:rsidR="00AD3075" w:rsidRPr="00CB4962" w:rsidRDefault="00AD3075" w:rsidP="00CB496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րի ֆինանսավորման աղբյուրները</w:t>
            </w:r>
          </w:p>
        </w:tc>
      </w:tr>
      <w:tr w:rsidR="00AD3075" w:rsidRPr="009002F5" w14:paraId="364AA7B9" w14:textId="77777777" w:rsidTr="00607222">
        <w:trPr>
          <w:trHeight w:val="2317"/>
          <w:jc w:val="center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AEF65" w14:textId="77777777" w:rsidR="00AD3075" w:rsidRPr="009002F5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ECABD" w14:textId="77777777" w:rsidR="00AD3075" w:rsidRPr="009002F5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6E5A" w14:textId="77777777" w:rsidR="00AD3075" w:rsidRPr="009002F5" w:rsidRDefault="00AD3075" w:rsidP="00420AF4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356A6DA7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ի</w:t>
            </w:r>
            <w:r w:rsidR="00EA1F0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բյուջե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4EFD7C5B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Պետական </w:t>
            </w:r>
            <w:r w:rsidR="00EA1F0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բյուջե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6D987CFB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0DFFA5CB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center"/>
            <w:hideMark/>
          </w:tcPr>
          <w:p w14:paraId="238812EC" w14:textId="77777777" w:rsidR="00AD3075" w:rsidRPr="009002F5" w:rsidRDefault="00AD3075" w:rsidP="0065205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Այլ </w:t>
            </w:r>
            <w:r w:rsidR="00EA1F00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ղբյուրներ</w:t>
            </w:r>
          </w:p>
        </w:tc>
      </w:tr>
      <w:tr w:rsidR="007550BC" w:rsidRPr="009002F5" w14:paraId="6A4BD99F" w14:textId="77777777" w:rsidTr="00607222">
        <w:trPr>
          <w:trHeight w:val="345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42B0" w14:textId="0D8EE516" w:rsidR="007550BC" w:rsidRPr="009002F5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1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Ընդհանուր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բնույթի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ապարատի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պահպա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5C03" w14:textId="310ACBD5" w:rsidR="007550BC" w:rsidRPr="00FA2816" w:rsidRDefault="007550BC" w:rsidP="00990BB3">
            <w:pPr>
              <w:shd w:val="clear" w:color="auto" w:fill="FFFFFF" w:themeFill="background1"/>
              <w:spacing w:after="0" w:line="48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8B258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61793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C584" w14:textId="063A705E" w:rsidR="007550BC" w:rsidRPr="00FA2816" w:rsidRDefault="007550BC" w:rsidP="00990BB3">
            <w:pPr>
              <w:shd w:val="clear" w:color="auto" w:fill="FFFFFF" w:themeFill="background1"/>
              <w:spacing w:after="0" w:line="48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 161793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3E68" w14:textId="538D2718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   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2F35F" w14:textId="69219B3C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    </w:t>
            </w: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A51" w14:textId="27392D21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0FF" w14:textId="57851B63" w:rsidR="007550BC" w:rsidRPr="00870E26" w:rsidRDefault="007550BC" w:rsidP="00C00721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 xml:space="preserve">    </w:t>
            </w: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5F0971" w14:paraId="4DDA933F" w14:textId="77777777" w:rsidTr="00607222">
        <w:trPr>
          <w:trHeight w:val="9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916F" w14:textId="635A0EE6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4603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ծառայություն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ավետ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ավար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կազմ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շխատանք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դյունավետությ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րձրա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B024" w14:textId="1B42ADD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420C1" w14:textId="29EA9231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777D" w14:textId="7AB6EED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9B50D" w14:textId="56F49EB1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87DE" w14:textId="3273DB2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28D0" w14:textId="21AC5D9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09DD323C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B000" w14:textId="10FA6958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E137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66D" w14:textId="6812D076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369,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CFB9" w14:textId="26F73DD1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369,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3E1" w14:textId="096BA46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C701" w14:textId="018F1C47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4A28" w14:textId="1DFE58B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9D5F" w14:textId="419D749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7C6F5B6C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F0C8" w14:textId="71A81C0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D8FD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1B75" w14:textId="34D43F25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839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1E2A" w14:textId="760B307F" w:rsidR="007550BC" w:rsidRPr="0074085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8839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EFBF" w14:textId="2D044EC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35EF4" w14:textId="194F1E7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BE69" w14:textId="4D2CB11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BA113" w14:textId="469397F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43C39622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33272" w14:textId="59470D55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3521" w14:textId="50F93554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այի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գույք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ռավար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F42D" w14:textId="4D87471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3D3D" w14:textId="2650737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0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0D4C" w14:textId="646DCF0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0908" w14:textId="63AD4D7C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B60" w14:textId="13821C0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890E" w14:textId="01799DF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0E1175D3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1643" w14:textId="56742F9E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Ոլորտ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2.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Քաղաքաշինություն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և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հանրային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ենթակառուցվածք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FA15" w14:textId="234090D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0575,</w:t>
            </w: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747" w14:textId="1CC9463E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0360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CCBDB" w14:textId="7098852C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37835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55AF7" w14:textId="75B65B78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BD715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23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775E" w14:textId="63EFDB67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2F7C" w14:textId="03C0E5F9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F015C6" w14:paraId="71DB402D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E7F5" w14:textId="7836EE8E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C86B5" w14:textId="5A00FF24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Խաղահրապարակի հիմնում և Կասկադի կապիտալ հիմնանորոգում Մեղրի քաղաք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AC63" w14:textId="34933D14" w:rsidR="007550BC" w:rsidRPr="00D362D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2035,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3B9C" w14:textId="3EA34318" w:rsidR="007550BC" w:rsidRPr="00990BB3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90BB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8517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D439" w14:textId="16DBEB89" w:rsidR="007550BC" w:rsidRPr="00990BB3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3517,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34E9F" w14:textId="75AA75F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C0148" w14:textId="277D22F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9E0A0" w14:textId="6FD2B671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F015C6" w14:paraId="3ED36EB0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D028" w14:textId="6E6AAE2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.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16CA5" w14:textId="51A4BCCA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>Վանք-Կալեր գյուղեր տանող կամուրջի վերակառու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AED0" w14:textId="0F9AF572" w:rsidR="007550BC" w:rsidRPr="00A720F9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100937">
              <w:rPr>
                <w:rFonts w:ascii="GHEA Grapalat" w:hAnsi="GHEA Grapalat"/>
                <w:sz w:val="20"/>
                <w:szCs w:val="20"/>
                <w:lang w:val="hy-AM"/>
              </w:rPr>
              <w:t>48540,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363B" w14:textId="0DE79FF1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D71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1843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95904" w14:textId="09EFAABC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D71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431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B149" w14:textId="4A759B07" w:rsidR="007550BC" w:rsidRPr="00BD7151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BD715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238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3E9F" w14:textId="5899411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3267" w14:textId="0A63C97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56AE5439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0446D" w14:textId="1A7BE8A8" w:rsidR="007550BC" w:rsidRPr="009002F5" w:rsidRDefault="007550BC" w:rsidP="009B0B2A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մունալ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B009" w14:textId="4F04250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14215,</w:t>
            </w:r>
            <w:r w:rsidRPr="0028708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2A14" w14:textId="6D0DB48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14215,</w:t>
            </w:r>
            <w:r w:rsidRPr="00287080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0ED2" w14:textId="5929BBF3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41B1" w14:textId="311C3956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BEE01" w14:textId="22B7360C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679E0" w14:textId="05932C78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26B5EB9F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0457" w14:textId="2A70D72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D848E" w14:textId="55BAD0D5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ների բարեկարգու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F44F" w14:textId="1064B506" w:rsidR="007550BC" w:rsidRPr="00BC542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5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416F" w14:textId="514C1FC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9365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204C9" w14:textId="5F8D012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E551B" w14:textId="6811B92C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CE97" w14:textId="5E94CA9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245" w14:textId="2C2E0DD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211ECAD7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1EA7" w14:textId="45F9B826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2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BCFD" w14:textId="42DC066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աչապատ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տարածք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ընդլայ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2B53" w14:textId="02816F91" w:rsidR="007550BC" w:rsidRPr="00BC542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AD5" w14:textId="706BA60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838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E262" w14:textId="4669713C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0D4F9" w14:textId="27C0CFF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7023E" w14:textId="0242A74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DB754" w14:textId="7DD65FC0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2CC4A70D" w14:textId="77777777" w:rsidTr="00607222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D0256" w14:textId="181A5543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3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7355" w14:textId="0E2E8A0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Փողոցային լուսավորության ապահով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8C4" w14:textId="3AA1AC9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3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ED4" w14:textId="6CCC3B3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2943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A4CE0" w14:textId="6D601F3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E964" w14:textId="69621C3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8E1F" w14:textId="7137F73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3193" w14:textId="242436B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58598B4F" w14:textId="77777777" w:rsidTr="00607222">
        <w:trPr>
          <w:trHeight w:val="6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5E9D" w14:textId="45459B72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4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C0E" w14:textId="4D28179D" w:rsidR="007550BC" w:rsidRPr="009002F5" w:rsidRDefault="007550BC" w:rsidP="00FA264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Աղբահան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FF59" w14:textId="67682A4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3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0BDE5" w14:textId="7209B36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593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B563" w14:textId="3DD8557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D7A" w14:textId="37BF5CF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C1E0" w14:textId="0684FE7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7CD2" w14:textId="1C5509B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663BFC41" w14:textId="77777777" w:rsidTr="00607222">
        <w:trPr>
          <w:trHeight w:val="382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1E29" w14:textId="3275848F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.5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E722" w14:textId="73D41EE8" w:rsidR="007550BC" w:rsidRPr="009002F5" w:rsidRDefault="007550BC" w:rsidP="00FA264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Սանիտարական մաքր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CDD4" w14:textId="222AC075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B2CFB" w14:textId="7935712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1129,</w:t>
            </w:r>
            <w:r w:rsidRPr="00287080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999C2" w14:textId="743B8B2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9BFE" w14:textId="0B34D40E" w:rsidR="007550BC" w:rsidRPr="00EC7B1F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2423" w14:textId="5916E08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036A" w14:textId="0563750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369E8A06" w14:textId="77777777" w:rsidTr="00607222">
        <w:trPr>
          <w:trHeight w:val="77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920A2" w14:textId="44581E64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 w:rsidRPr="00CB4962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Տրանսպորտ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B167" w14:textId="02E464D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EC7B1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4785</w:t>
            </w:r>
            <w:r w:rsidRPr="00EC7B1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EC7B1F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B25A" w14:textId="0B00DFF4" w:rsidR="007550BC" w:rsidRPr="00EC7B1F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4785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2326" w14:textId="4193457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5DB1" w14:textId="49DD118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236ED" w14:textId="40F5D7A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03F5" w14:textId="325E4429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78E36415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E9C" w14:textId="0D799823" w:rsidR="007550BC" w:rsidRPr="00CB4962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CB4962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2CFB" w14:textId="7777777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</w:rPr>
              <w:t>Միջբնակավայրային հասարակական տրանսպորտի ապահով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9232" w14:textId="340F1720" w:rsidR="007550BC" w:rsidRPr="00CB496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CB49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8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7490D" w14:textId="5250C046" w:rsidR="007550BC" w:rsidRPr="00EC7B1F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CB496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4785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,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A5D1A" w14:textId="2AE0BC4C" w:rsidR="007550BC" w:rsidRPr="00CB4962" w:rsidRDefault="007550BC" w:rsidP="00EC7B1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7F11" w14:textId="0AA47E10" w:rsidR="007550BC" w:rsidRPr="00CB4962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19A1A" w14:textId="6384E61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92A4" w14:textId="7C7C7FC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9002F5" w14:paraId="38E2A306" w14:textId="77777777" w:rsidTr="00607222">
        <w:trPr>
          <w:trHeight w:val="77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0D22" w14:textId="1269DDF6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Ոլորտ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5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 xml:space="preserve">. 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  <w:lang w:val="ru-RU"/>
              </w:rPr>
              <w:t>Տ</w:t>
            </w:r>
            <w:r w:rsidRPr="009002F5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նտեսությու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D202" w14:textId="5E0F8BF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1740</w:t>
            </w:r>
            <w:r w:rsidRPr="00A72FE1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458F" w14:textId="2301C58D" w:rsidR="007550BC" w:rsidRPr="007550BC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300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</w:t>
            </w:r>
            <w:r w:rsidRPr="007550BC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94695" w14:textId="14444B23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8E7C" w14:textId="3204C09B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196440</w:t>
            </w:r>
            <w:r w:rsidRPr="00870E26">
              <w:rPr>
                <w:rFonts w:ascii="GHEA Grapalat" w:eastAsia="Times New Roman" w:hAnsi="GHEA Grapalat"/>
                <w:b/>
                <w:sz w:val="20"/>
                <w:szCs w:val="20"/>
                <w:lang w:eastAsia="ru-RU"/>
              </w:rPr>
              <w:t>,</w:t>
            </w:r>
            <w:r w:rsidRPr="00870E26"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7E20B" w14:textId="3DCD55F1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7A647" w14:textId="0966C25D" w:rsidR="007550BC" w:rsidRPr="00870E2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7550BC" w:rsidRPr="00EF13FF" w14:paraId="30D08544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24F4" w14:textId="66DC0D90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7DCE" w14:textId="152BA1F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Ներտնտեսայի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ոռոգմա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ցանցի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վերականգնմա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շխատանք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2785" w14:textId="2C7FF94C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644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AF170" w14:textId="3D9819D8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CFA2D" w14:textId="0F243735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67BCD" w14:textId="755E9BE0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196440</w:t>
            </w:r>
            <w:r>
              <w:rPr>
                <w:rFonts w:ascii="GHEA Grapalat" w:eastAsia="Times New Roman" w:hAnsi="GHEA Grapalat"/>
                <w:sz w:val="20"/>
                <w:szCs w:val="20"/>
                <w:lang w:eastAsia="ru-RU"/>
              </w:rPr>
              <w:t>,</w:t>
            </w:r>
            <w:r w:rsidRPr="004E5697">
              <w:rPr>
                <w:rFonts w:ascii="GHEA Grapalat" w:eastAsia="Times New Roman" w:hAnsi="GHEA Grapalat"/>
                <w:sz w:val="20"/>
                <w:szCs w:val="20"/>
                <w:lang w:val="hy-AM" w:eastAsia="ru-RU"/>
              </w:rPr>
              <w:t>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6B7" w14:textId="6B02E316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90DF" w14:textId="68CEBC99" w:rsidR="007550BC" w:rsidRPr="00F015C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EF13FF" w14:paraId="3B24EB8F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92B" w14:textId="230130D2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5A4F" w14:textId="231CF9A1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2019թ. սուբվենցիոն ծրագր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ով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եղրիի մաքսակետին կից կառուցված կայանատեղիի շահագործում, վճարման և օգտագործման պայմանների, սակագների սահման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73EC" w14:textId="7B5DD904" w:rsidR="007550BC" w:rsidRPr="007550BC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FBCD" w14:textId="32EF7ABE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C3DD" w14:textId="2947BC2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A756" w14:textId="400B302A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74F9" w14:textId="34B178A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290E" w14:textId="176E4D6D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F015C6" w14:paraId="14946DCB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6E16" w14:textId="7FBAA427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3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FEB0" w14:textId="73A0AEBE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եղրիի ոռոգման ցանցի կառուցում և վերանորոգ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E5C" w14:textId="6EBDB0D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C0A6" w14:textId="28449907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A72FE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53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</w:t>
            </w:r>
            <w:r w:rsidRPr="00342B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4FE2" w14:textId="585989EF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F780E" w14:textId="7E0D7488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7A97" w14:textId="629C7A8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D3F7" w14:textId="2814B14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50BC" w:rsidRPr="00EF13FF" w14:paraId="677F025A" w14:textId="77777777" w:rsidTr="00607222">
        <w:trPr>
          <w:trHeight w:val="77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FDC3" w14:textId="0E8A333B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ru-RU"/>
              </w:rPr>
              <w:t>5.4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3D8" w14:textId="36387164" w:rsidR="007550BC" w:rsidRPr="009002F5" w:rsidRDefault="007550BC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Արևային վահանակների տեղադրում Մեղրի քաղաքի մանկապարտեզ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CEA3" w14:textId="5A5B5F12" w:rsidR="007550BC" w:rsidRPr="007550BC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33C2" w14:textId="6AAF5863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6CBA" w14:textId="780CA704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C77B" w14:textId="1870496B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7E18" w14:textId="4135C026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3256" w14:textId="46194AD2" w:rsidR="007550BC" w:rsidRPr="00FA2816" w:rsidRDefault="007550BC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07222" w:rsidRPr="009002F5" w14:paraId="3999151E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22324" w14:textId="6425E3BA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Կրթություն,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սպորտ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մշակույթ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ru-RU"/>
              </w:rPr>
              <w:t>հանգիստ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E2F6" w14:textId="7B1A3838" w:rsidR="00607222" w:rsidRPr="00D66FC3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D66FC3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36339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CAC4" w14:textId="11974B6C" w:rsidR="00607222" w:rsidRPr="00D66FC3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2768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C7B0C" w14:textId="6EE023CC" w:rsidR="00607222" w:rsidRPr="00BD4BAD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D4BA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91657,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5DE3" w14:textId="6B55C010" w:rsidR="00607222" w:rsidRPr="00870E2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3C832" w14:textId="53B611A2" w:rsidR="00607222" w:rsidRPr="00870E2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143C" w14:textId="27CA2918" w:rsidR="00607222" w:rsidRPr="00BD4BAD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BD4BA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7000,0</w:t>
            </w:r>
          </w:p>
        </w:tc>
      </w:tr>
      <w:tr w:rsidR="00607222" w:rsidRPr="009002F5" w14:paraId="043E60D1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F923" w14:textId="50769987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9A5D" w14:textId="3B1CF938" w:rsidR="00607222" w:rsidRPr="009002F5" w:rsidRDefault="00607222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Նախադպրոցական  կրթության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ում 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DC24" w14:textId="4DB0EB38" w:rsidR="00607222" w:rsidRPr="00ED018B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,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42BF" w14:textId="0BC4CAB3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,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61EB" w14:textId="36E49C68" w:rsidR="00607222" w:rsidRPr="00ED018B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3479F" w14:textId="1599D787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F4AAC" w14:textId="49EE1788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06CE4" w14:textId="56D75AA1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07222" w:rsidRPr="009002F5" w14:paraId="1BBA5E68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DA4F" w14:textId="70ECAAEE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2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053C" w14:textId="61919C67" w:rsidR="00607222" w:rsidRPr="009002F5" w:rsidRDefault="00607222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րտադպրոցակ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րթությ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DED" w14:textId="173CA80D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D09B" w14:textId="17A0FC10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327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39D2E" w14:textId="0E859CFF" w:rsidR="00607222" w:rsidRPr="00C91C8F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C381" w14:textId="3DD150A3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04E1" w14:textId="220F631F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FD7D" w14:textId="1EBCBB17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07222" w:rsidRPr="009002F5" w14:paraId="24470CEF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3CAD" w14:textId="6A8993C9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3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B214" w14:textId="4D17C874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արզադպրոցի կառուցման աշխատանքների ավարտ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A593" w14:textId="0D07B2FF" w:rsidR="00607222" w:rsidRPr="008217D8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3512,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1B8FE" w14:textId="02EF07A8" w:rsidR="00607222" w:rsidRPr="008217D8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3445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B1C8" w14:textId="72F2924F" w:rsidR="00607222" w:rsidRPr="008217D8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2062,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B0067" w14:textId="6B54C8D9" w:rsidR="00607222" w:rsidRPr="00D66FC3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27A" w14:textId="2EAA0B51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61F7" w14:textId="7E6CACCE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7000,0</w:t>
            </w:r>
          </w:p>
        </w:tc>
      </w:tr>
      <w:tr w:rsidR="00607222" w:rsidRPr="00F015C6" w14:paraId="3C0CC703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FC3F" w14:textId="43F0B55F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4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EB69" w14:textId="2471EE2C" w:rsidR="00607222" w:rsidRPr="009002F5" w:rsidRDefault="00607222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նկապարտեզի շենքի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իմնանորորգման 1-ին և 2-րդ փուլերի իրագործման ավարտում, 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CB8B" w14:textId="796793D3" w:rsidR="00607222" w:rsidRPr="000501E6" w:rsidRDefault="00607222" w:rsidP="00E947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2645,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A0BC" w14:textId="51F55355" w:rsidR="00607222" w:rsidRPr="00D301F5" w:rsidRDefault="00607222" w:rsidP="00E9476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13051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B3545" w14:textId="40895790" w:rsidR="00607222" w:rsidRPr="00D301F5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29595,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8457" w14:textId="31F77DCF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C325" w14:textId="7EA23B86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70522" w14:textId="49622AB6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607222" w:rsidRPr="00F015C6" w14:paraId="61EACA31" w14:textId="77777777" w:rsidTr="0060722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5372" w14:textId="64DEDCBA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.5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302D" w14:textId="260AA257" w:rsidR="00607222" w:rsidRPr="009002F5" w:rsidRDefault="00607222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մշակութային</w:t>
            </w:r>
            <w:r w:rsidRPr="00DD6F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յանքի</w:t>
            </w:r>
            <w:r w:rsidRPr="00DD6FE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զմակերպում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և երիտասարդության հետ տարվող աշխատանքներ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209D" w14:textId="451F72EB" w:rsidR="00607222" w:rsidRPr="008B68A0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15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0106" w14:textId="090342B1" w:rsidR="00607222" w:rsidRPr="008B68A0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415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122CB" w14:textId="6FF1137D" w:rsidR="00607222" w:rsidRPr="00C91C8F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7088" w14:textId="0FE2A918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9E061" w14:textId="057DAECD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D450" w14:textId="560D5B49" w:rsidR="00607222" w:rsidRPr="00FA2816" w:rsidRDefault="00607222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4339BE" w:rsidRPr="009002F5" w14:paraId="7A969586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2075" w14:textId="589A674D" w:rsidR="004339BE" w:rsidRPr="009002F5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Սոցիալական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պաշտպանությու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0B6A" w14:textId="40E76A38" w:rsidR="004339BE" w:rsidRPr="00607222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000</w:t>
            </w: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B8BFE" w14:textId="08E2ACDB" w:rsidR="004339BE" w:rsidRPr="00607222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6000</w:t>
            </w:r>
            <w:r w:rsidRPr="00607222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8BD" w14:textId="0A6C8CCF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EFDA" w14:textId="0162AA69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6C32" w14:textId="41301D04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6028" w14:textId="6DD5F5FF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4339BE" w:rsidRPr="009002F5" w14:paraId="4DD5C9B9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34251" w14:textId="7A75ADEE" w:rsidR="004339BE" w:rsidRPr="009002F5" w:rsidRDefault="004339BE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7.1.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1B61" w14:textId="77777777" w:rsidR="004339BE" w:rsidRPr="009002F5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Սոցիալակա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ջակց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անապահով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hy-AM"/>
              </w:rPr>
              <w:t>ընտանիքն</w:t>
            </w:r>
            <w:r w:rsidRPr="009002F5"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  <w:t>երի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3F1D" w14:textId="68486509" w:rsidR="004339BE" w:rsidRPr="00EF13FF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2482" w14:textId="16F11B9F" w:rsidR="004339BE" w:rsidRPr="00607222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6000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7B6C" w14:textId="6F96AE07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C329" w14:textId="029F4286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EF6F" w14:textId="32C7CB73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52C2" w14:textId="35D4BA2C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550BC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0,0</w:t>
            </w:r>
          </w:p>
        </w:tc>
      </w:tr>
      <w:tr w:rsidR="004339BE" w:rsidRPr="009002F5" w14:paraId="039DF590" w14:textId="77777777" w:rsidTr="00480DA0">
        <w:trPr>
          <w:trHeight w:val="300"/>
          <w:jc w:val="center"/>
        </w:trPr>
        <w:tc>
          <w:tcPr>
            <w:tcW w:w="3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C28F1" w14:textId="5377886E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</w:pPr>
            <w:r w:rsidRPr="004339BE">
              <w:rPr>
                <w:rFonts w:ascii="GHEA Grapalat" w:eastAsia="Times New Roman" w:hAnsi="GHEA Grapalat" w:cs="Sylfaen"/>
                <w:b/>
                <w:color w:val="000000"/>
                <w:sz w:val="20"/>
                <w:szCs w:val="20"/>
              </w:rPr>
              <w:t>Ոլորտ 8.Փրկարար ծառայություն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9CC3" w14:textId="10CE50B9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339B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BE4F" w14:textId="55FB7976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4339B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8B87" w14:textId="67EAEA4C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3A80A" w14:textId="6F13DBFA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53FC" w14:textId="5EE093DA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CC7E9" w14:textId="6894FCAB" w:rsidR="004339BE" w:rsidRPr="00870E2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4339BE" w:rsidRPr="009002F5" w14:paraId="5E6648C6" w14:textId="77777777" w:rsidTr="00607222">
        <w:trPr>
          <w:trHeight w:val="300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10C5" w14:textId="2BB9D63A" w:rsidR="004339BE" w:rsidRPr="004339BE" w:rsidRDefault="004339BE" w:rsidP="00BA691C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3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844E8" w14:textId="5668C430" w:rsidR="004339BE" w:rsidRPr="009002F5" w:rsidRDefault="004339BE" w:rsidP="0000522F">
            <w:pPr>
              <w:shd w:val="clear" w:color="auto" w:fill="FFFFFF" w:themeFill="background1"/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ղետների ռիսկերի նվազեցու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7557" w14:textId="0C3B3AB6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A4439" w14:textId="5748005A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32B3" w14:textId="58E53380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B766" w14:textId="6BF59D93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8AA3" w14:textId="0C5D1A92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6D19" w14:textId="6AD10769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339BE" w:rsidRPr="009002F5" w14:paraId="30184AF0" w14:textId="77777777" w:rsidTr="00607222">
        <w:trPr>
          <w:trHeight w:val="300"/>
          <w:jc w:val="center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E10D5" w14:textId="6423805E" w:rsidR="004339BE" w:rsidRPr="009002F5" w:rsidRDefault="004339BE" w:rsidP="00A0234B">
            <w:pPr>
              <w:shd w:val="clear" w:color="auto" w:fill="FFFFFF" w:themeFill="background1"/>
              <w:spacing w:after="0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</w:rPr>
              <w:t>Ընդհանուրը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8984B" w14:textId="218B155B" w:rsidR="004339BE" w:rsidRPr="00FA2816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  <w:lang w:val="hy-AM"/>
              </w:rPr>
            </w:pP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47448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31B7" w14:textId="6FBEFE6D" w:rsidR="004339BE" w:rsidRPr="004339BE" w:rsidRDefault="004339BE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4339BE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792136,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035B" w14:textId="78BDF6F6" w:rsidR="004339BE" w:rsidRPr="00870E26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29492,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BE03" w14:textId="623D3D0C" w:rsidR="004339BE" w:rsidRPr="00870E26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08820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279F" w14:textId="1E7DFC1A" w:rsidR="004339BE" w:rsidRPr="00870E26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870E2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D0E2" w14:textId="2B776582" w:rsidR="004339BE" w:rsidRPr="009002F5" w:rsidRDefault="00870E26" w:rsidP="0000522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D4BAD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7000,0</w:t>
            </w:r>
          </w:p>
        </w:tc>
      </w:tr>
    </w:tbl>
    <w:p w14:paraId="4F77BD4E" w14:textId="28BFD6FB" w:rsidR="003E2525" w:rsidRPr="009002F5" w:rsidRDefault="003E2525" w:rsidP="0000522F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  <w:lang w:val="ru-RU"/>
        </w:rPr>
        <w:sectPr w:rsidR="003E2525" w:rsidRPr="009002F5" w:rsidSect="00775944">
          <w:pgSz w:w="12240" w:h="15840"/>
          <w:pgMar w:top="426" w:right="851" w:bottom="851" w:left="567" w:header="720" w:footer="720" w:gutter="0"/>
          <w:cols w:space="720"/>
          <w:docGrid w:linePitch="360"/>
        </w:sectPr>
      </w:pPr>
    </w:p>
    <w:p w14:paraId="2BF5FC85" w14:textId="77777777" w:rsidR="00F0038F" w:rsidRPr="0072069C" w:rsidRDefault="00F0038F" w:rsidP="00C00721">
      <w:pPr>
        <w:shd w:val="clear" w:color="auto" w:fill="FFFFFF" w:themeFill="background1"/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14:paraId="40F8AB5A" w14:textId="77777777" w:rsidR="00D16C6C" w:rsidRPr="009002F5" w:rsidRDefault="00D16C6C" w:rsidP="00CD531E">
      <w:pPr>
        <w:pStyle w:val="1"/>
        <w:numPr>
          <w:ilvl w:val="0"/>
          <w:numId w:val="9"/>
        </w:numPr>
        <w:spacing w:before="0" w:line="20" w:lineRule="atLeast"/>
        <w:rPr>
          <w:rFonts w:ascii="GHEA Grapalat" w:hAnsi="GHEA Grapalat" w:cs="Arial"/>
          <w:b/>
          <w:sz w:val="20"/>
          <w:szCs w:val="20"/>
          <w:lang w:val="hy-AM"/>
        </w:rPr>
      </w:pPr>
      <w:bookmarkStart w:id="4" w:name="_Toc492216768"/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Համայնքի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ՏԱՊ-ի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մոնիթորինգի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և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գնահատման </w:t>
      </w:r>
      <w:r w:rsidR="00EA1F00" w:rsidRPr="009002F5">
        <w:rPr>
          <w:rFonts w:ascii="GHEA Grapalat" w:hAnsi="GHEA Grapalat" w:cs="Arial"/>
          <w:b/>
          <w:sz w:val="20"/>
          <w:szCs w:val="20"/>
          <w:lang w:val="hy-AM"/>
        </w:rPr>
        <w:t xml:space="preserve"> </w:t>
      </w:r>
      <w:r w:rsidRPr="009002F5">
        <w:rPr>
          <w:rFonts w:ascii="GHEA Grapalat" w:hAnsi="GHEA Grapalat" w:cs="Arial"/>
          <w:b/>
          <w:sz w:val="20"/>
          <w:szCs w:val="20"/>
          <w:lang w:val="hy-AM"/>
        </w:rPr>
        <w:t>պլանը</w:t>
      </w:r>
      <w:bookmarkEnd w:id="4"/>
    </w:p>
    <w:p w14:paraId="1ED26F51" w14:textId="77777777" w:rsidR="00C124B8" w:rsidRPr="009002F5" w:rsidRDefault="00C124B8" w:rsidP="00A077B3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14:paraId="0A05452E" w14:textId="55330FE5" w:rsidR="001151BE" w:rsidRPr="009002F5" w:rsidRDefault="00341AD9" w:rsidP="008B4842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Աղյուսակ </w:t>
      </w:r>
      <w:r w:rsidR="006E1879" w:rsidRPr="006E1879">
        <w:rPr>
          <w:rFonts w:ascii="GHEA Grapalat" w:hAnsi="GHEA Grapalat"/>
          <w:b/>
          <w:sz w:val="20"/>
          <w:szCs w:val="20"/>
          <w:lang w:val="hy-AM"/>
        </w:rPr>
        <w:t>9</w:t>
      </w:r>
      <w:r w:rsidRPr="009002F5">
        <w:rPr>
          <w:rFonts w:ascii="MS Mincho" w:eastAsia="MS Mincho" w:hAnsi="MS Mincho" w:cs="MS Mincho" w:hint="eastAsia"/>
          <w:b/>
          <w:sz w:val="20"/>
          <w:szCs w:val="20"/>
          <w:lang w:val="hy-AM"/>
        </w:rPr>
        <w:t>․</w:t>
      </w:r>
      <w:r w:rsidRPr="009002F5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1151BE" w:rsidRPr="009002F5">
        <w:rPr>
          <w:rFonts w:ascii="GHEA Grapalat" w:hAnsi="GHEA Grapalat"/>
          <w:b/>
          <w:sz w:val="20"/>
          <w:szCs w:val="20"/>
          <w:lang w:val="hy-AM"/>
        </w:rPr>
        <w:t>Համայնքի ՏԱՊ-</w:t>
      </w:r>
      <w:r w:rsidR="00F1771C" w:rsidRPr="009002F5">
        <w:rPr>
          <w:rFonts w:ascii="GHEA Grapalat" w:hAnsi="GHEA Grapalat"/>
          <w:b/>
          <w:sz w:val="20"/>
          <w:szCs w:val="20"/>
          <w:lang w:val="hy-AM"/>
        </w:rPr>
        <w:t>ում ներառված ծրագրի արդյունքային ցուցանիշների</w:t>
      </w:r>
      <w:r w:rsidR="001151BE" w:rsidRPr="009002F5">
        <w:rPr>
          <w:rFonts w:ascii="GHEA Grapalat" w:hAnsi="GHEA Grapalat"/>
          <w:b/>
          <w:sz w:val="20"/>
          <w:szCs w:val="20"/>
          <w:lang w:val="hy-AM"/>
        </w:rPr>
        <w:t xml:space="preserve"> մոնիթորինգի և գնահատման </w:t>
      </w:r>
      <w:r w:rsidR="00F1771C" w:rsidRPr="009002F5">
        <w:rPr>
          <w:rFonts w:ascii="GHEA Grapalat" w:hAnsi="GHEA Grapalat"/>
          <w:b/>
          <w:sz w:val="20"/>
          <w:szCs w:val="20"/>
          <w:lang w:val="hy-AM"/>
        </w:rPr>
        <w:t>վերաբերյալ տեղեկատվության ներկայացման ձևանմուշ</w:t>
      </w:r>
      <w:r w:rsidR="001151BE" w:rsidRPr="009002F5">
        <w:rPr>
          <w:rFonts w:ascii="GHEA Grapalat" w:hAnsi="GHEA Grapalat"/>
          <w:b/>
          <w:sz w:val="20"/>
          <w:szCs w:val="20"/>
          <w:lang w:val="hy-AM"/>
        </w:rPr>
        <w:t>ը</w:t>
      </w:r>
    </w:p>
    <w:tbl>
      <w:tblPr>
        <w:tblStyle w:val="a5"/>
        <w:tblW w:w="1310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3917"/>
        <w:gridCol w:w="2419"/>
        <w:gridCol w:w="1080"/>
        <w:gridCol w:w="20"/>
        <w:gridCol w:w="1060"/>
        <w:gridCol w:w="20"/>
        <w:gridCol w:w="2140"/>
        <w:gridCol w:w="8"/>
        <w:gridCol w:w="12"/>
      </w:tblGrid>
      <w:tr w:rsidR="001151BE" w:rsidRPr="00142502" w14:paraId="1EEA8EE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73BA585" w14:textId="64BCA15F" w:rsidR="001151BE" w:rsidRPr="009002F5" w:rsidRDefault="00915B06" w:rsidP="00D8685A">
            <w:pPr>
              <w:spacing w:after="0" w:line="20" w:lineRule="atLeast"/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Ոլորտ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1. </w:t>
            </w:r>
            <w:r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>Ընդհանուր</w:t>
            </w:r>
            <w:r w:rsidR="00BA691C" w:rsidRPr="009002F5">
              <w:rPr>
                <w:rFonts w:ascii="GHEA Grapalat" w:eastAsia="Times New Roman" w:hAnsi="GHEA Grapalat" w:cs="Sylfaen"/>
                <w:b/>
                <w:bCs/>
                <w:color w:val="000000"/>
                <w:sz w:val="20"/>
                <w:szCs w:val="20"/>
                <w:lang w:val="hy-AM"/>
              </w:rPr>
              <w:t xml:space="preserve"> բնույթի ծառայություններ և ապարատի պահպանում</w:t>
            </w:r>
          </w:p>
          <w:p w14:paraId="16498E73" w14:textId="77777777" w:rsidR="002B09EC" w:rsidRPr="009002F5" w:rsidRDefault="002B09EC" w:rsidP="00D8685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</w:tr>
      <w:tr w:rsidR="00395088" w:rsidRPr="00142502" w14:paraId="025285C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2779AF9B" w14:textId="338794ED" w:rsidR="00395088" w:rsidRPr="009002F5" w:rsidRDefault="00915B0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  <w:r w:rsidR="0077631E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Համայնքային ծառայությունների արդյունավետ կառավարում, աշխատակազմի աշխատանքի արդյունավետության բարձրացում</w:t>
            </w:r>
          </w:p>
        </w:tc>
      </w:tr>
      <w:tr w:rsidR="00140323" w:rsidRPr="009A355A" w14:paraId="450ADC1D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32E40807" w14:textId="77777777" w:rsidR="00140323" w:rsidRPr="009002F5" w:rsidRDefault="00140323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114C65D" w14:textId="3B990E59" w:rsidR="00140323" w:rsidRPr="009002F5" w:rsidRDefault="009A355A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140323" w:rsidRPr="009A355A" w14:paraId="0377136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AB27F7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5D2909FE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0A713842" w14:textId="77777777" w:rsidR="00140323" w:rsidRPr="009002F5" w:rsidRDefault="00FD6F5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="00FF65C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487ED6E" w14:textId="77777777" w:rsidR="00140323" w:rsidRPr="009002F5" w:rsidRDefault="00FD6F58" w:rsidP="008B484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ստ</w:t>
            </w:r>
            <w:r w:rsidR="008B484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DAC6A4E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ղում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A7707E8" w14:textId="77777777" w:rsidR="00140323" w:rsidRPr="009002F5" w:rsidRDefault="00FD6F58" w:rsidP="00B8130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</w:t>
            </w:r>
            <w:r w:rsidR="00140323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կնաբանություն</w:t>
            </w:r>
          </w:p>
        </w:tc>
      </w:tr>
      <w:tr w:rsidR="00140323" w:rsidRPr="009A355A" w14:paraId="0354EEB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A2FC171" w14:textId="77777777" w:rsidR="00140323" w:rsidRPr="009002F5" w:rsidRDefault="00B8130A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</w:t>
            </w:r>
            <w:r w:rsidR="00FD6F58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ին</w:t>
            </w:r>
          </w:p>
        </w:tc>
        <w:tc>
          <w:tcPr>
            <w:tcW w:w="3917" w:type="dxa"/>
          </w:tcPr>
          <w:p w14:paraId="651CC4EB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1BBB6668" w14:textId="77777777" w:rsidR="00140323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</w:tc>
        <w:tc>
          <w:tcPr>
            <w:tcW w:w="2419" w:type="dxa"/>
          </w:tcPr>
          <w:p w14:paraId="7F5460FE" w14:textId="6F46F34A" w:rsidR="00196AAE" w:rsidRPr="009002F5" w:rsidRDefault="00026093" w:rsidP="0096474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  <w:p w14:paraId="6319FFD6" w14:textId="77777777" w:rsidR="00140323" w:rsidRPr="009002F5" w:rsidRDefault="006318F1" w:rsidP="00196AAE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080" w:type="dxa"/>
          </w:tcPr>
          <w:p w14:paraId="77788F7A" w14:textId="77777777" w:rsidR="00140323" w:rsidRPr="009002F5" w:rsidRDefault="001447E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</w:t>
            </w:r>
          </w:p>
        </w:tc>
        <w:tc>
          <w:tcPr>
            <w:tcW w:w="1080" w:type="dxa"/>
            <w:gridSpan w:val="2"/>
          </w:tcPr>
          <w:p w14:paraId="67253A3F" w14:textId="77777777" w:rsidR="00140323" w:rsidRPr="009002F5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3877B4" w14:textId="77777777" w:rsidR="00140323" w:rsidRPr="009002F5" w:rsidRDefault="00140323" w:rsidP="00140323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6E87723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55958D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2A57243C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Ծրագր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 թարմացումներ </w:t>
            </w:r>
          </w:p>
          <w:p w14:paraId="6C15CC77" w14:textId="77777777" w:rsidR="00C87C5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Հարկերի հաշվառման և հաշվարկման արդյունավետության մակարդակի բարձրացում </w:t>
            </w:r>
          </w:p>
        </w:tc>
        <w:tc>
          <w:tcPr>
            <w:tcW w:w="2419" w:type="dxa"/>
          </w:tcPr>
          <w:p w14:paraId="1B51D3B0" w14:textId="1192F81F" w:rsidR="006318F1" w:rsidRPr="009002F5" w:rsidRDefault="00026093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2D32D47D" w14:textId="77777777" w:rsidR="006318F1" w:rsidRPr="009002F5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20E992D" w14:textId="77777777" w:rsidR="006318F1" w:rsidRPr="009002F5" w:rsidRDefault="006318F1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5171E0D" w14:textId="6A2191E0" w:rsidR="00C87C51" w:rsidRPr="009002F5" w:rsidRDefault="008B2585" w:rsidP="006318F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6318F1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2E8B63B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4A3E9A5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4754A6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21B2F48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35A961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EAFE2C0" w14:textId="77777777" w:rsidR="00C87C51" w:rsidRPr="009002F5" w:rsidRDefault="00C87C51" w:rsidP="006318F1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Կառավարման արդյունավետության բարելավում %</w:t>
            </w:r>
          </w:p>
        </w:tc>
        <w:tc>
          <w:tcPr>
            <w:tcW w:w="2419" w:type="dxa"/>
          </w:tcPr>
          <w:p w14:paraId="6C9ACAE5" w14:textId="77777777" w:rsidR="00C87C51" w:rsidRPr="009002F5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0966A9CE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28D0BFE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11E60B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637973D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5B0820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645398DA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761BCC3E" w14:textId="77777777" w:rsidR="00C87C51" w:rsidRPr="009002F5" w:rsidRDefault="00C87C51" w:rsidP="00803A5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37759B1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B895D2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8586DCF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3284489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5DF08C" w14:textId="77777777" w:rsidR="00C87C51" w:rsidRPr="009002F5" w:rsidRDefault="00C87C51" w:rsidP="00B8130A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2611484C" w14:textId="77777777" w:rsidR="004C7DDB" w:rsidRPr="009002F5" w:rsidRDefault="004C7DD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3FE204D9" w14:textId="6CB6A413" w:rsidR="00C87C51" w:rsidRPr="009002F5" w:rsidRDefault="004C7DD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7F3302CD" w14:textId="0387EB0C" w:rsidR="004C7DDB" w:rsidRPr="009002F5" w:rsidRDefault="008B2585" w:rsidP="004C7DDB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1F7C27B1" w14:textId="77777777" w:rsidR="004C7DDB" w:rsidRPr="009002F5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90B7D0D" w14:textId="77777777" w:rsidR="004C7DDB" w:rsidRPr="009002F5" w:rsidRDefault="004C7DDB" w:rsidP="004C7DDB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CE0D870" w14:textId="7A8323C6" w:rsidR="00C87C51" w:rsidRPr="009002F5" w:rsidRDefault="008B2585" w:rsidP="004C7DDB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38DC3833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64CB80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CDFD892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46D54CAA" w14:textId="77777777" w:rsidTr="009A355A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E24DFC" w14:textId="77777777" w:rsidR="00C87C51" w:rsidRPr="009002F5" w:rsidRDefault="00C87C51" w:rsidP="00B8130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FD670B2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auto"/>
          </w:tcPr>
          <w:p w14:paraId="40AE46B0" w14:textId="1742C5E6" w:rsidR="00C87C51" w:rsidRPr="009002F5" w:rsidRDefault="008B2585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6535</w:t>
            </w:r>
            <w:r w:rsidR="00026093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  <w:shd w:val="clear" w:color="auto" w:fill="auto"/>
          </w:tcPr>
          <w:p w14:paraId="78DAA899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782ED8A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4DFBFFD" w14:textId="77777777" w:rsidR="00C87C51" w:rsidRPr="009002F5" w:rsidRDefault="00C87C51" w:rsidP="00B8130A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87C51" w:rsidRPr="009002F5" w14:paraId="713BE62B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FEAE40E" w14:textId="736912A6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2F5284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աշխատակազմի պահպանում</w:t>
            </w:r>
          </w:p>
        </w:tc>
      </w:tr>
      <w:tr w:rsidR="00C87C51" w:rsidRPr="009A355A" w14:paraId="3069CAA8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21F9EDD8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0C263271" w14:textId="55764454" w:rsidR="00C87C51" w:rsidRPr="009002F5" w:rsidRDefault="009A355A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87C51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87C51" w:rsidRPr="009A355A" w14:paraId="0A000A9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904BF2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6BBE769A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04D8DD2C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0EA991C4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A49C933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B85776" w14:textId="77777777" w:rsidR="00C87C51" w:rsidRPr="009002F5" w:rsidRDefault="00C87C51" w:rsidP="00A655A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87C51" w:rsidRPr="008B2585" w14:paraId="4224D0E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A3B3C0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933A59E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 համայնքի կենտրոնում</w:t>
            </w:r>
          </w:p>
          <w:p w14:paraId="3D656236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ցների թիվը բնակավայրերում </w:t>
            </w:r>
          </w:p>
          <w:p w14:paraId="757573DA" w14:textId="77777777" w:rsidR="00196AAE" w:rsidRPr="009002F5" w:rsidRDefault="00C564EA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ամայնքի կենտրոն բնակավայր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lastRenderedPageBreak/>
              <w:t>աշխ.</w:t>
            </w:r>
            <w:r w:rsidR="00196A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պահպանման ծախսեր  </w:t>
            </w:r>
          </w:p>
          <w:p w14:paraId="63D2C6D8" w14:textId="52B10421" w:rsidR="00026093" w:rsidRPr="009002F5" w:rsidRDefault="008B258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9</w:t>
            </w:r>
            <w:r w:rsidR="00196A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բնակավայրերում վարչական ղեկավարի պահպանման ծախսեր</w:t>
            </w:r>
          </w:p>
          <w:p w14:paraId="7BBB2140" w14:textId="5CC7271E" w:rsidR="00196AAE" w:rsidRPr="009002F5" w:rsidRDefault="00026093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Գրասենյակային կահույքի և սարքավորումների ձեռքբերում</w:t>
            </w:r>
            <w:r w:rsidR="00196A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  <w:p w14:paraId="54F78CE2" w14:textId="77777777" w:rsidR="00C87C51" w:rsidRPr="009002F5" w:rsidRDefault="00C87C51" w:rsidP="00F62F4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9" w:type="dxa"/>
          </w:tcPr>
          <w:p w14:paraId="37E4A506" w14:textId="176A04AF" w:rsidR="00196AAE" w:rsidRPr="009002F5" w:rsidRDefault="008B2585" w:rsidP="00FF65C2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lastRenderedPageBreak/>
              <w:t>49</w:t>
            </w:r>
          </w:p>
          <w:p w14:paraId="599BB8BC" w14:textId="77777777" w:rsidR="00635541" w:rsidRPr="009002F5" w:rsidRDefault="0063554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</w:p>
          <w:p w14:paraId="460AF12B" w14:textId="64440DDD" w:rsidR="00196AAE" w:rsidRPr="009002F5" w:rsidRDefault="006318F1" w:rsidP="00FF65C2">
            <w:pPr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</w:t>
            </w:r>
            <w:r w:rsidR="008B258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9</w:t>
            </w:r>
          </w:p>
          <w:p w14:paraId="2CD2D58A" w14:textId="5B807B5A" w:rsidR="00196AAE" w:rsidRPr="009002F5" w:rsidRDefault="008B2585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lastRenderedPageBreak/>
              <w:t>104339</w:t>
            </w:r>
            <w:r w:rsidR="00026093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.</w:t>
            </w:r>
            <w:r w:rsidR="005E358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6</w:t>
            </w:r>
            <w:r w:rsidR="006318F1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հազ.</w:t>
            </w:r>
            <w:r w:rsidR="00C564EA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FF65C2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ր</w:t>
            </w:r>
          </w:p>
          <w:p w14:paraId="5F3481CA" w14:textId="69C6D364" w:rsidR="00C87C51" w:rsidRPr="008B2585" w:rsidRDefault="008B2585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7520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0</w:t>
            </w:r>
            <w:r w:rsidR="006318F1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</w:t>
            </w:r>
            <w:r w:rsidR="00196A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հազ. </w:t>
            </w:r>
            <w:r w:rsidR="00026093"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դ</w:t>
            </w:r>
            <w:r w:rsidR="00196A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ր</w:t>
            </w:r>
          </w:p>
          <w:p w14:paraId="2F56DD96" w14:textId="24FBC52C" w:rsidR="00026093" w:rsidRPr="008B2585" w:rsidRDefault="008B2585" w:rsidP="00E07305">
            <w:pPr>
              <w:shd w:val="clear" w:color="auto" w:fill="FFFFFF" w:themeFill="background1"/>
              <w:spacing w:line="240" w:lineRule="auto"/>
              <w:jc w:val="center"/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1</w:t>
            </w:r>
            <w:r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000</w:t>
            </w:r>
            <w:r w:rsidR="00026093"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.</w:t>
            </w:r>
            <w:r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0</w:t>
            </w:r>
            <w:r w:rsidR="00026093" w:rsidRPr="008B258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 xml:space="preserve"> հազ. դր</w:t>
            </w:r>
          </w:p>
        </w:tc>
        <w:tc>
          <w:tcPr>
            <w:tcW w:w="1080" w:type="dxa"/>
          </w:tcPr>
          <w:p w14:paraId="327F7DCA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0096DFF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CDB1A4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8B2585" w14:paraId="775E7F6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96EC5BF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17" w:type="dxa"/>
          </w:tcPr>
          <w:p w14:paraId="49A50116" w14:textId="77777777" w:rsidR="00196AAE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վագանու նիստերի թիվը </w:t>
            </w:r>
          </w:p>
          <w:p w14:paraId="5A277485" w14:textId="77777777" w:rsidR="00C87C51" w:rsidRPr="009002F5" w:rsidRDefault="00196A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Վերապատրաստված աշխատակիցների թիվը </w:t>
            </w:r>
          </w:p>
        </w:tc>
        <w:tc>
          <w:tcPr>
            <w:tcW w:w="2419" w:type="dxa"/>
          </w:tcPr>
          <w:p w14:paraId="36ADEFC1" w14:textId="04684D10" w:rsidR="00196AAE" w:rsidRPr="008B2585" w:rsidRDefault="00F57A7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8B2585">
              <w:rPr>
                <w:rFonts w:ascii="GHEA Grapalat" w:hAnsi="GHEA Grapalat"/>
                <w:sz w:val="20"/>
                <w:szCs w:val="20"/>
                <w:lang w:val="hy-AM"/>
              </w:rPr>
              <w:t>14</w:t>
            </w:r>
          </w:p>
          <w:p w14:paraId="49D385FF" w14:textId="77777777" w:rsidR="00196AAE" w:rsidRPr="009002F5" w:rsidRDefault="00196AAE" w:rsidP="00196A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highlight w:val="lightGray"/>
                <w:lang w:val="hy-AM"/>
              </w:rPr>
            </w:pPr>
          </w:p>
          <w:p w14:paraId="52C85B08" w14:textId="2FD2B6D8" w:rsidR="00C87C51" w:rsidRPr="008B2585" w:rsidRDefault="00F57A7E" w:rsidP="00196AA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8B25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0</w:t>
            </w:r>
          </w:p>
        </w:tc>
        <w:tc>
          <w:tcPr>
            <w:tcW w:w="1080" w:type="dxa"/>
          </w:tcPr>
          <w:p w14:paraId="6B59221D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57E9511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429819E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3A14DB0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4BBB08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7532FE6" w14:textId="77777777" w:rsidR="00C87C51" w:rsidRPr="009002F5" w:rsidRDefault="006318F1" w:rsidP="006318F1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նակավայրերի տարածքում մատուցվող հանրային ծառայությունների հասանելիությունն ավելացել է </w:t>
            </w:r>
          </w:p>
        </w:tc>
        <w:tc>
          <w:tcPr>
            <w:tcW w:w="2419" w:type="dxa"/>
          </w:tcPr>
          <w:p w14:paraId="6D61461F" w14:textId="77777777" w:rsidR="00C87C51" w:rsidRPr="009002F5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47CBFC9C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7A6D57E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6594765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4F23239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22DC74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D702A3A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6310D5F9" w14:textId="77777777" w:rsidR="00C87C51" w:rsidRPr="009002F5" w:rsidRDefault="00C87C51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7EDA8AC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36C8197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4B42CB0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9002F5" w14:paraId="380ADB6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186465" w14:textId="77777777" w:rsidR="00E471AD" w:rsidRPr="009002F5" w:rsidRDefault="00E471AD" w:rsidP="00A655A4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7E873258" w14:textId="77777777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CD02DB0" w14:textId="23A36244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1334617C" w14:textId="5A979614" w:rsidR="00E471AD" w:rsidRPr="009002F5" w:rsidRDefault="008B2585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5B8C9E3F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C9FCCAD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9759F36" w14:textId="5BC14FC3" w:rsidR="00E471AD" w:rsidRPr="009002F5" w:rsidRDefault="008B2585" w:rsidP="0065205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6069D87F" w14:textId="77777777" w:rsidR="00E471AD" w:rsidRPr="009002F5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7A35FF8" w14:textId="77777777" w:rsidR="00E471AD" w:rsidRPr="009002F5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1A59326" w14:textId="77777777" w:rsidR="00E471AD" w:rsidRPr="009002F5" w:rsidRDefault="00E471AD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87C51" w:rsidRPr="009002F5" w14:paraId="2E3B99DB" w14:textId="77777777" w:rsidTr="009A355A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3905DB5" w14:textId="77777777" w:rsidR="00C87C51" w:rsidRPr="009002F5" w:rsidRDefault="00C87C51" w:rsidP="00A655A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467A752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auto"/>
          </w:tcPr>
          <w:p w14:paraId="378AC1F7" w14:textId="221DD68A" w:rsidR="00C87C51" w:rsidRPr="00FA2816" w:rsidRDefault="008B2585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43369.6</w:t>
            </w:r>
          </w:p>
        </w:tc>
        <w:tc>
          <w:tcPr>
            <w:tcW w:w="1080" w:type="dxa"/>
            <w:shd w:val="clear" w:color="auto" w:fill="auto"/>
          </w:tcPr>
          <w:p w14:paraId="613FFE04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F00BEC2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AA31A7B" w14:textId="77777777" w:rsidR="00C87C51" w:rsidRPr="009002F5" w:rsidRDefault="00C87C51" w:rsidP="00A655A4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18F1" w:rsidRPr="009002F5" w14:paraId="337C95C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8A30BD" w14:textId="20FD603E" w:rsidR="006318F1" w:rsidRPr="009002F5" w:rsidRDefault="006318F1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Համայնքի կենտրոնից մատուցվող ծառայությունների մատչելիության և հասանելիության ապահովում, սպասարկման որակի բարելավում</w:t>
            </w:r>
          </w:p>
        </w:tc>
      </w:tr>
      <w:tr w:rsidR="006318F1" w:rsidRPr="009A355A" w14:paraId="068C17DB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4D89F7D0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0F4B337" w14:textId="660CB4EA" w:rsidR="006318F1" w:rsidRPr="009002F5" w:rsidRDefault="009A355A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6318F1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6318F1" w:rsidRPr="009A355A" w14:paraId="58D26AE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7BDBFD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75B351EC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7B5AC2D7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3F1B8E6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B4F4711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B662627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6318F1" w:rsidRPr="009002F5" w14:paraId="49CE0654" w14:textId="77777777" w:rsidTr="00A232D2">
        <w:trPr>
          <w:gridAfter w:val="2"/>
          <w:wAfter w:w="20" w:type="dxa"/>
          <w:trHeight w:val="99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5B02DF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D89E348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ամակարգիչների թիվը</w:t>
            </w:r>
          </w:p>
          <w:p w14:paraId="7DE0F275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ների թիվը</w:t>
            </w:r>
          </w:p>
          <w:p w14:paraId="57F07A88" w14:textId="77777777" w:rsidR="006318F1" w:rsidRPr="009002F5" w:rsidRDefault="006318F1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ՔՍ գրաս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ե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յակ</w:t>
            </w:r>
          </w:p>
          <w:p w14:paraId="39C26046" w14:textId="21A9AA95" w:rsidR="00026093" w:rsidRPr="009002F5" w:rsidRDefault="00DF40A0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ԿԱ ծառայություն</w:t>
            </w:r>
          </w:p>
        </w:tc>
        <w:tc>
          <w:tcPr>
            <w:tcW w:w="2419" w:type="dxa"/>
          </w:tcPr>
          <w:p w14:paraId="70F43B50" w14:textId="77777777" w:rsidR="006318F1" w:rsidRPr="009002F5" w:rsidRDefault="001310ED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  <w:p w14:paraId="64945CC1" w14:textId="3201A113" w:rsidR="006318F1" w:rsidRPr="009002F5" w:rsidRDefault="00DF40A0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5</w:t>
            </w:r>
          </w:p>
          <w:p w14:paraId="053348DE" w14:textId="77777777" w:rsidR="006318F1" w:rsidRPr="009002F5" w:rsidRDefault="006318F1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2AB73926" w14:textId="1B7F1B7B" w:rsidR="00026093" w:rsidRPr="009002F5" w:rsidRDefault="00026093" w:rsidP="00FF65C2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521822E5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FF9EF6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81E8D5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0415183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D591EA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F4BB033" w14:textId="77777777" w:rsidR="006318F1" w:rsidRPr="009002F5" w:rsidRDefault="004E29BF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ՍԳ կողմից մատուցվող ծառայությունների թիվ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55B36779" w14:textId="5EA66FBA" w:rsidR="004E29BF" w:rsidRPr="009002F5" w:rsidRDefault="004E29BF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Ք</w:t>
            </w:r>
            <w:r w:rsidR="00026093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Գ ակտերի թիվը </w:t>
            </w:r>
          </w:p>
        </w:tc>
        <w:tc>
          <w:tcPr>
            <w:tcW w:w="2419" w:type="dxa"/>
          </w:tcPr>
          <w:p w14:paraId="5E9569B7" w14:textId="77777777" w:rsidR="006318F1" w:rsidRPr="009002F5" w:rsidRDefault="001310ED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</w:p>
          <w:p w14:paraId="25058CBD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F500C8" w14:textId="77777777" w:rsidR="006318F1" w:rsidRPr="009002F5" w:rsidRDefault="001310ED" w:rsidP="00855EBB">
            <w:pPr>
              <w:tabs>
                <w:tab w:val="left" w:pos="355"/>
                <w:tab w:val="center" w:pos="579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sz w:val="20"/>
                <w:szCs w:val="20"/>
              </w:rPr>
              <w:t>800</w:t>
            </w:r>
          </w:p>
        </w:tc>
        <w:tc>
          <w:tcPr>
            <w:tcW w:w="1080" w:type="dxa"/>
          </w:tcPr>
          <w:p w14:paraId="322BD57E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6AA1EA2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662137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6DD9162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84DE824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FCF8CD7" w14:textId="77777777" w:rsidR="006318F1" w:rsidRPr="009002F5" w:rsidRDefault="004E29BF" w:rsidP="006514BB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ԻՄ-երի կողմից բնակիչներին սպասարկման արագությունը և որակը</w:t>
            </w:r>
          </w:p>
        </w:tc>
        <w:tc>
          <w:tcPr>
            <w:tcW w:w="2419" w:type="dxa"/>
          </w:tcPr>
          <w:p w14:paraId="785ACCD3" w14:textId="254EBD85" w:rsidR="006318F1" w:rsidRPr="009002F5" w:rsidRDefault="008B2585" w:rsidP="006514BB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  <w:r w:rsidR="004E29BF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4E70A7BF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E03635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8C77B3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409B2A2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347179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2F2008E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590C1A01" w14:textId="77777777" w:rsidR="006318F1" w:rsidRPr="009002F5" w:rsidRDefault="006318F1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4E9113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1205148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DB06A7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471AD" w:rsidRPr="009002F5" w14:paraId="44BABCB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AD132E" w14:textId="77777777" w:rsidR="00E471AD" w:rsidRPr="009002F5" w:rsidRDefault="00E471AD" w:rsidP="006514BB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917" w:type="dxa"/>
          </w:tcPr>
          <w:p w14:paraId="44B9B962" w14:textId="77777777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59C58C99" w14:textId="2409B0E1" w:rsidR="00E471AD" w:rsidRPr="009002F5" w:rsidRDefault="00E471AD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269AA263" w14:textId="116AC11E" w:rsidR="00E471AD" w:rsidRPr="009002F5" w:rsidRDefault="008B2585" w:rsidP="00A4098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1554871C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66CFFA29" w14:textId="77777777" w:rsidR="00E471AD" w:rsidRPr="009002F5" w:rsidRDefault="00E471AD" w:rsidP="00A40987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AFAEF7" w14:textId="690E1D6E" w:rsidR="00E471AD" w:rsidRPr="009002F5" w:rsidRDefault="008B2585" w:rsidP="006514BB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10D7E3FE" w14:textId="77777777" w:rsidR="00E471AD" w:rsidRPr="009002F5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5524BD5" w14:textId="77777777" w:rsidR="00E471AD" w:rsidRPr="009002F5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340BF1" w14:textId="77777777" w:rsidR="00E471AD" w:rsidRPr="009002F5" w:rsidRDefault="00E471AD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18F1" w:rsidRPr="009002F5" w14:paraId="68936DB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AE5CF95" w14:textId="77777777" w:rsidR="006318F1" w:rsidRPr="009002F5" w:rsidRDefault="006318F1" w:rsidP="006514B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6D59610A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8ECBBA4" w14:textId="00243897" w:rsidR="006318F1" w:rsidRPr="009002F5" w:rsidRDefault="00704E46" w:rsidP="005E358E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8839.</w:t>
            </w:r>
            <w:r w:rsidR="008B2585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CE7318F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C651084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C37826E" w14:textId="77777777" w:rsidR="006318F1" w:rsidRPr="009002F5" w:rsidRDefault="006318F1" w:rsidP="006514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4E29BF" w:rsidRPr="009002F5" w14:paraId="2EA7999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AE497FC" w14:textId="336200C4" w:rsidR="004E29BF" w:rsidRPr="009002F5" w:rsidRDefault="004E29BF" w:rsidP="006514BB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 xml:space="preserve">Ծրագիր </w:t>
            </w:r>
            <w:r w:rsidR="00BA691C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.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. Համայնքային գույքի կառավարում</w:t>
            </w:r>
          </w:p>
        </w:tc>
      </w:tr>
      <w:tr w:rsidR="004E29BF" w:rsidRPr="009A355A" w14:paraId="04B48B4B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6EBBA67E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FEF26E9" w14:textId="53951384" w:rsidR="004E29BF" w:rsidRPr="009002F5" w:rsidRDefault="009A355A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4E29BF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4E29BF" w:rsidRPr="009A355A" w14:paraId="6A139CF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507D23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3DD66BB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FBAE48E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FDF0682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A098AC9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B1E0788" w14:textId="77777777" w:rsidR="004E29BF" w:rsidRPr="009002F5" w:rsidRDefault="004E29BF" w:rsidP="006514BB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267E15" w:rsidRPr="009002F5" w14:paraId="0DF0AD62" w14:textId="77777777" w:rsidTr="00E069C4">
        <w:trPr>
          <w:gridAfter w:val="2"/>
          <w:wAfter w:w="20" w:type="dxa"/>
          <w:trHeight w:val="76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D7957D2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A3CF200" w14:textId="49F7EAF5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Օտարվող համայնքային</w:t>
            </w:r>
            <w:r w:rsidR="00E069C4" w:rsidRPr="00E069C4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հողեր՝ հողակտորների քանակ</w:t>
            </w:r>
          </w:p>
          <w:p w14:paraId="032ACD96" w14:textId="273507F0" w:rsidR="00267E15" w:rsidRPr="00E069C4" w:rsidRDefault="00267E15" w:rsidP="00E069C4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606AB8C1" w14:textId="16F3BE87" w:rsidR="00267E15" w:rsidRPr="009002F5" w:rsidRDefault="00E069C4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04 հողակտոր</w:t>
            </w:r>
          </w:p>
          <w:p w14:paraId="1C1DB31C" w14:textId="7C9CD219" w:rsidR="00267E15" w:rsidRPr="00E069C4" w:rsidRDefault="00267E15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6CF4D1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0F8D6E3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5587796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1F9F63E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83927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8F581FB" w14:textId="77777777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Ակնկալվող եկամուտ -  դրամ</w:t>
            </w:r>
          </w:p>
          <w:p w14:paraId="3D885AD7" w14:textId="623B49FC" w:rsidR="00267E15" w:rsidRPr="009002F5" w:rsidRDefault="00267E15" w:rsidP="008B258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623DE6F" w14:textId="7306189A" w:rsidR="00267E15" w:rsidRPr="009002F5" w:rsidRDefault="00DF40A0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  <w:r w:rsidR="008B258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</w:t>
            </w:r>
            <w:r w:rsidR="00267E1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000.0հազ. դր</w:t>
            </w:r>
          </w:p>
          <w:p w14:paraId="59193D96" w14:textId="77777777" w:rsidR="00267E15" w:rsidRPr="009002F5" w:rsidRDefault="00267E15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08E122B" w14:textId="1792399E" w:rsidR="00267E15" w:rsidRPr="009002F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55BE02D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0B3EF0B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E66AE4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58AB921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C85BCD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1769ADE" w14:textId="77777777" w:rsidR="00267E15" w:rsidRPr="009002F5" w:rsidRDefault="00267E15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գույքի կառավարման արդյունավերության աճ </w:t>
            </w:r>
          </w:p>
        </w:tc>
        <w:tc>
          <w:tcPr>
            <w:tcW w:w="2419" w:type="dxa"/>
            <w:shd w:val="clear" w:color="auto" w:fill="FFFFFF" w:themeFill="background1"/>
          </w:tcPr>
          <w:p w14:paraId="1E2016DC" w14:textId="536B9B8D" w:rsidR="00267E15" w:rsidRPr="009002F5" w:rsidRDefault="008B2585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  <w:r w:rsidR="00267E15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5019B217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4D1F0BB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50CD748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54C9EC6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9113BC6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52F0195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Ծրագրի իրագործման ժամկետ</w:t>
            </w:r>
          </w:p>
        </w:tc>
        <w:tc>
          <w:tcPr>
            <w:tcW w:w="2419" w:type="dxa"/>
          </w:tcPr>
          <w:p w14:paraId="675C851F" w14:textId="77777777" w:rsidR="00267E15" w:rsidRPr="009002F5" w:rsidRDefault="00267E15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636BE7DA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AA7E1F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0B542A1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2A698A7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7E59E5" w14:textId="77777777" w:rsidR="00267E15" w:rsidRPr="009002F5" w:rsidRDefault="00267E15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F82264F" w14:textId="77777777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Տեղական ինքնակառավարման մարմինների արդյունավետ, հասցեական, մասնակցային և ուղենշված գործունեություն, %</w:t>
            </w:r>
          </w:p>
          <w:p w14:paraId="474B8E6B" w14:textId="6F049012" w:rsidR="00267E15" w:rsidRPr="009002F5" w:rsidRDefault="00267E15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ային գույքի արդյունավետ կառավարում%</w:t>
            </w:r>
          </w:p>
        </w:tc>
        <w:tc>
          <w:tcPr>
            <w:tcW w:w="2419" w:type="dxa"/>
          </w:tcPr>
          <w:p w14:paraId="18C0B9CE" w14:textId="5DD86240" w:rsidR="00267E15" w:rsidRPr="009002F5" w:rsidRDefault="00704E46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2</w:t>
            </w:r>
          </w:p>
          <w:p w14:paraId="46FD99F6" w14:textId="77777777" w:rsidR="00E069C4" w:rsidRDefault="00E069C4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0A084DDC" w14:textId="77777777" w:rsidR="00E069C4" w:rsidRDefault="00E069C4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9F9C14" w14:textId="77777777" w:rsidR="00E069C4" w:rsidRDefault="00E069C4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8A36BC0" w14:textId="504A4F8E" w:rsidR="00267E15" w:rsidRPr="009002F5" w:rsidRDefault="00704E46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7</w:t>
            </w:r>
          </w:p>
        </w:tc>
        <w:tc>
          <w:tcPr>
            <w:tcW w:w="1080" w:type="dxa"/>
          </w:tcPr>
          <w:p w14:paraId="70696629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122B1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31C9413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267E15" w:rsidRPr="009002F5" w14:paraId="407FB43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F126D5" w14:textId="77777777" w:rsidR="00267E15" w:rsidRPr="009002F5" w:rsidRDefault="00267E15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176B970B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58E366C" w14:textId="6E20BEC8" w:rsidR="00267E15" w:rsidRPr="009002F5" w:rsidRDefault="00704E46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3050.0</w:t>
            </w:r>
          </w:p>
        </w:tc>
        <w:tc>
          <w:tcPr>
            <w:tcW w:w="1080" w:type="dxa"/>
          </w:tcPr>
          <w:p w14:paraId="0BCA9445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5A6D608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C6DEF3D" w14:textId="77777777" w:rsidR="00267E15" w:rsidRPr="009002F5" w:rsidRDefault="00267E15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A691C" w:rsidRPr="009002F5" w14:paraId="68E1C681" w14:textId="77777777" w:rsidTr="00BA691C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33E81105" w14:textId="0DD115A4" w:rsidR="00BA691C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2.  Քաղաքաշինություն  և 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նրային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A691C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ենթակառուցվածքներ</w:t>
            </w:r>
          </w:p>
        </w:tc>
      </w:tr>
      <w:tr w:rsidR="00BA691C" w:rsidRPr="009002F5" w14:paraId="71176294" w14:textId="77777777" w:rsidTr="00A232D2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067FD4E7" w14:textId="255AAACE" w:rsidR="00BA691C" w:rsidRPr="009002F5" w:rsidRDefault="00BA691C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Ծրագիր</w:t>
            </w:r>
            <w:r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2.1.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Խաղահրապարակի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հիմնում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և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Կասկադի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shd w:val="clear" w:color="auto" w:fill="DEEAF6" w:themeFill="accent1" w:themeFillTint="33"/>
                <w:lang w:val="ru-RU"/>
              </w:rPr>
              <w:t>կապիտալ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հիմնանորոգում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ղրի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ղաքում</w:t>
            </w:r>
          </w:p>
        </w:tc>
      </w:tr>
      <w:tr w:rsidR="00A232D2" w:rsidRPr="009A355A" w14:paraId="5F47C1F8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5AF5F714" w14:textId="2AA1C8AB" w:rsidR="00A232D2" w:rsidRPr="009002F5" w:rsidRDefault="00A232D2" w:rsidP="00A232D2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</w:tcPr>
          <w:p w14:paraId="317B3908" w14:textId="71EA0FC2" w:rsidR="00A232D2" w:rsidRPr="009A355A" w:rsidRDefault="009A355A" w:rsidP="00A232D2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5E54639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D8DDA1" w14:textId="1B8587E6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1BB1758" w14:textId="6CBB326E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717B6B19" w14:textId="648AA8C9" w:rsidR="00A232D2" w:rsidRPr="009A355A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6C8A002" w14:textId="367A068E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9AF455D" w14:textId="025A3FC5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5404FC6A" w14:textId="5B4D154C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704E46" w14:paraId="40F773B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7EA0ED" w14:textId="59AE63CE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237B85F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աղադրիչի ընդհանուր արժեքը  </w:t>
            </w:r>
          </w:p>
          <w:p w14:paraId="22F09FF5" w14:textId="7EA8C284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Ֆինանսավորման աղ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յուրը </w:t>
            </w:r>
          </w:p>
        </w:tc>
        <w:tc>
          <w:tcPr>
            <w:tcW w:w="2419" w:type="dxa"/>
            <w:shd w:val="clear" w:color="auto" w:fill="FFFFFF" w:themeFill="background1"/>
          </w:tcPr>
          <w:p w14:paraId="2B3B3006" w14:textId="6B82564B" w:rsidR="00A232D2" w:rsidRPr="00704E46" w:rsidRDefault="00A232D2" w:rsidP="00D0196E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Ծրագրի</w:t>
            </w:r>
            <w:r w:rsidRPr="00704E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ընդհանուր արժեքը – </w:t>
            </w:r>
            <w:r w:rsidR="00704E46" w:rsidRPr="00704E4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52035</w:t>
            </w:r>
            <w:r w:rsidRPr="00704E46">
              <w:rPr>
                <w:rFonts w:ascii="MS Mincho" w:eastAsia="MS Mincho" w:hAnsi="MS Mincho" w:cs="MS Mincho" w:hint="eastAsia"/>
                <w:b/>
                <w:color w:val="000000"/>
                <w:sz w:val="20"/>
                <w:szCs w:val="20"/>
                <w:u w:val="single"/>
                <w:lang w:val="hy-AM"/>
              </w:rPr>
              <w:t>․</w:t>
            </w:r>
            <w:r w:rsidR="00704E46" w:rsidRPr="00704E46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u w:val="single"/>
                <w:lang w:val="hy-AM"/>
              </w:rPr>
              <w:t>4</w:t>
            </w:r>
            <w:r w:rsidRPr="00704E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հազ. դրամ</w:t>
            </w:r>
          </w:p>
          <w:p w14:paraId="18AE2994" w14:textId="4D850845" w:rsidR="00A232D2" w:rsidRPr="009002F5" w:rsidRDefault="00A232D2" w:rsidP="00D0196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28517.5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>հազ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6C7DCC9C" w14:textId="1A470C88" w:rsidR="00A232D2" w:rsidRPr="009002F5" w:rsidRDefault="00A232D2" w:rsidP="00D0196E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Պետական բյուջե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>-2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517</w:t>
            </w:r>
            <w:r w:rsidR="00704E46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704E46" w:rsidRPr="00704E46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  <w:r w:rsidRPr="009002F5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զ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. դրամ</w:t>
            </w:r>
          </w:p>
          <w:p w14:paraId="04353726" w14:textId="77777777" w:rsidR="00A232D2" w:rsidRPr="00704E46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089168AD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D696D58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094A128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704E46" w14:paraId="3872CFB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1F1ACE" w14:textId="311F5F34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17" w:type="dxa"/>
          </w:tcPr>
          <w:p w14:paraId="1B94225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704E46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կարգ 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Կասկադի </w:t>
            </w:r>
            <w:r w:rsidRPr="00704E46">
              <w:rPr>
                <w:rFonts w:ascii="GHEA Grapalat" w:hAnsi="GHEA Grapalat"/>
                <w:sz w:val="20"/>
                <w:szCs w:val="20"/>
                <w:lang w:val="hy-AM"/>
              </w:rPr>
              <w:t>առկայությունը</w:t>
            </w:r>
          </w:p>
          <w:p w14:paraId="74543D2E" w14:textId="7A073A3B" w:rsidR="00A232D2" w:rsidRPr="002A7E67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Նոր խաղահրապարակի առկայություն</w:t>
            </w:r>
          </w:p>
        </w:tc>
        <w:tc>
          <w:tcPr>
            <w:tcW w:w="2419" w:type="dxa"/>
            <w:shd w:val="clear" w:color="auto" w:fill="FFFFFF" w:themeFill="background1"/>
          </w:tcPr>
          <w:p w14:paraId="4BEAD2D1" w14:textId="77777777" w:rsidR="00A232D2" w:rsidRDefault="00A232D2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704E4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ռկա է</w:t>
            </w:r>
          </w:p>
          <w:p w14:paraId="5EBC00B9" w14:textId="0AA673F8" w:rsidR="00DF40A0" w:rsidRPr="00DF40A0" w:rsidRDefault="00DF40A0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ռկա է</w:t>
            </w:r>
          </w:p>
        </w:tc>
        <w:tc>
          <w:tcPr>
            <w:tcW w:w="1080" w:type="dxa"/>
          </w:tcPr>
          <w:p w14:paraId="6D74B283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F14EB7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4659786" w14:textId="77777777" w:rsidR="00A232D2" w:rsidRPr="00704E46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4D22B0C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7985A42" w14:textId="34C68BA8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FE868CC" w14:textId="77777777" w:rsidR="00A232D2" w:rsidRPr="009002F5" w:rsidRDefault="00A232D2" w:rsidP="00CD531E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101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կառուցված խաղահրապարակի և բարեկարգված կասկադի վերաբերյալ</w:t>
            </w:r>
          </w:p>
          <w:p w14:paraId="1ACB4C3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04381408" w14:textId="52093FDC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Բավականի լավ</w:t>
            </w:r>
          </w:p>
        </w:tc>
        <w:tc>
          <w:tcPr>
            <w:tcW w:w="1080" w:type="dxa"/>
          </w:tcPr>
          <w:p w14:paraId="76652AE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2BE25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898132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F1F57B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E3CD81" w14:textId="47E3CE63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094FB2DF" w14:textId="09718249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  <w:shd w:val="clear" w:color="auto" w:fill="FFFFFF" w:themeFill="background1"/>
          </w:tcPr>
          <w:p w14:paraId="518DC2CB" w14:textId="629FE796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 ամիս</w:t>
            </w:r>
          </w:p>
        </w:tc>
        <w:tc>
          <w:tcPr>
            <w:tcW w:w="1080" w:type="dxa"/>
          </w:tcPr>
          <w:p w14:paraId="4676BEE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486D05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2F2FEA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06E02C1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747FD8" w14:textId="2B8440C2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05920B8" w14:textId="0BB50F19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եղրի համայնքի բնակչության, զբոսաշրջիկների հանգստի պայմանները բարելավվել են, բարեկարգվել Մեղրի քաղաքի զբոսայգու տարածքը</w:t>
            </w:r>
          </w:p>
        </w:tc>
        <w:tc>
          <w:tcPr>
            <w:tcW w:w="2419" w:type="dxa"/>
            <w:shd w:val="clear" w:color="auto" w:fill="FFFFFF" w:themeFill="background1"/>
          </w:tcPr>
          <w:p w14:paraId="3C10E389" w14:textId="77777777" w:rsidR="00A232D2" w:rsidRPr="009002F5" w:rsidRDefault="00A232D2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EF5D41C" w14:textId="32B87262" w:rsidR="00A232D2" w:rsidRPr="009002F5" w:rsidRDefault="00A232D2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90</w:t>
            </w:r>
            <w:r w:rsidR="00704E46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4648DC81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44025E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FAF9C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64CAEF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2ED81AB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094932" w14:textId="67D7321A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C49FC4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D5EEB1A" w14:textId="6908DD2F" w:rsidR="00A232D2" w:rsidRPr="009002F5" w:rsidRDefault="00704E46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52035.4</w:t>
            </w:r>
          </w:p>
        </w:tc>
        <w:tc>
          <w:tcPr>
            <w:tcW w:w="1080" w:type="dxa"/>
          </w:tcPr>
          <w:p w14:paraId="3D6E4C1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B68F95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531B42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172A097C" w14:textId="77777777" w:rsidTr="00A232D2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1A144865" w14:textId="2FC75081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րագի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2.2.</w:t>
            </w:r>
            <w:r w:rsidR="00291C19"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նք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-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լ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գյուղ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անող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կամուրջ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երակառուցում</w:t>
            </w:r>
          </w:p>
        </w:tc>
      </w:tr>
      <w:tr w:rsidR="00A232D2" w:rsidRPr="009A355A" w14:paraId="74904B52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B105121" w14:textId="112B9824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70421C4" w14:textId="669E5903" w:rsidR="00A232D2" w:rsidRPr="009A355A" w:rsidRDefault="009A355A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2A17446C" w14:textId="77777777" w:rsidTr="00D0196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EA67103" w14:textId="01C73D60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vAlign w:val="center"/>
          </w:tcPr>
          <w:p w14:paraId="324A7368" w14:textId="538A39A8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6D3A2529" w14:textId="78D2BB32" w:rsidR="00A232D2" w:rsidRPr="009A355A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6AB08190" w14:textId="476463DA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10677244" w14:textId="7157713E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6B976554" w14:textId="42A04991" w:rsidR="00A232D2" w:rsidRPr="009A355A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655DDF2F" w14:textId="77777777" w:rsidTr="00704E46">
        <w:trPr>
          <w:gridAfter w:val="2"/>
          <w:wAfter w:w="20" w:type="dxa"/>
          <w:trHeight w:val="140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A8B548" w14:textId="1A3304D6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5B5BDFB1" w14:textId="77777777" w:rsidR="00A232D2" w:rsidRPr="009002F5" w:rsidRDefault="00A232D2" w:rsidP="00CD531E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112" w:hanging="112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Վանք-Կալեր գյուղեր տանող կամուրջի վերանորոգում։</w:t>
            </w:r>
          </w:p>
          <w:p w14:paraId="40680D9F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Կապալառու պայմանագրեր </w:t>
            </w:r>
          </w:p>
          <w:p w14:paraId="72DF621A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ոնոր կազմակերպություններ </w:t>
            </w:r>
          </w:p>
          <w:p w14:paraId="383F6106" w14:textId="699F9EB6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24B422F6" w14:textId="776C5EBA" w:rsidR="00A232D2" w:rsidRPr="00704E46" w:rsidRDefault="00704E46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1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բարեկարգված կամուրջ</w:t>
            </w:r>
          </w:p>
          <w:p w14:paraId="727A0329" w14:textId="2B98AAD3" w:rsidR="00A232D2" w:rsidRPr="00704E46" w:rsidRDefault="00A232D2" w:rsidP="00704E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D82FE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9B1D1D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5CBC55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006F213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9A397AA" w14:textId="5FCA1944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74CEF3D7" w14:textId="51375754" w:rsidR="00A232D2" w:rsidRPr="00704E46" w:rsidRDefault="00704E4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Բարեկարգ կամուրջ</w:t>
            </w:r>
          </w:p>
          <w:p w14:paraId="73FE3FFA" w14:textId="22B87D14" w:rsidR="00A232D2" w:rsidRPr="00704E46" w:rsidRDefault="00704E4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յուղատնտեսության զարգացում</w:t>
            </w:r>
          </w:p>
        </w:tc>
        <w:tc>
          <w:tcPr>
            <w:tcW w:w="2419" w:type="dxa"/>
            <w:shd w:val="clear" w:color="auto" w:fill="FFFFFF" w:themeFill="background1"/>
          </w:tcPr>
          <w:p w14:paraId="49B9DB8F" w14:textId="27F6D7F5" w:rsidR="00A232D2" w:rsidRPr="00704E46" w:rsidRDefault="00704E46" w:rsidP="00704E4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7BE9573F" w14:textId="43C79A3C" w:rsidR="00A232D2" w:rsidRPr="00704E46" w:rsidRDefault="00704E46" w:rsidP="00704E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704E46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Pr="00704E46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1C50EC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FD51B7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D8AC9D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17E0DD9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25B0809" w14:textId="49992CA3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9502A2C" w14:textId="059CD7BB" w:rsidR="00A232D2" w:rsidRPr="00704E46" w:rsidRDefault="00704E4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 w:rsidRPr="00704E46">
              <w:rPr>
                <w:rFonts w:ascii="GHEA Grapalat" w:hAnsi="GHEA Grapalat"/>
                <w:sz w:val="20"/>
                <w:szCs w:val="20"/>
                <w:lang w:val="ru-RU"/>
              </w:rPr>
              <w:t>Երթ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ևեկության անվտանգություն</w:t>
            </w:r>
          </w:p>
        </w:tc>
        <w:tc>
          <w:tcPr>
            <w:tcW w:w="2419" w:type="dxa"/>
            <w:shd w:val="clear" w:color="auto" w:fill="FFFFFF" w:themeFill="background1"/>
          </w:tcPr>
          <w:p w14:paraId="65565930" w14:textId="20098317" w:rsidR="00A232D2" w:rsidRPr="00704E46" w:rsidRDefault="00704E46" w:rsidP="00704E46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 է</w:t>
            </w:r>
          </w:p>
          <w:p w14:paraId="536EA450" w14:textId="04EB8992" w:rsidR="00A232D2" w:rsidRPr="009002F5" w:rsidRDefault="00A232D2" w:rsidP="00704E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6A2721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FFE52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407BCB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5E23C92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8A149B7" w14:textId="2BF21439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E95A7E1" w14:textId="00FEA062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  <w:shd w:val="clear" w:color="auto" w:fill="FFFFFF" w:themeFill="background1"/>
          </w:tcPr>
          <w:p w14:paraId="5E5637A1" w14:textId="435B82A1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CA113F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88144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17F5D1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A6FD9C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E97A33" w14:textId="28AF28B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2B9CBB2" w14:textId="2716CF98" w:rsidR="00A232D2" w:rsidRPr="009002F5" w:rsidRDefault="00704E46" w:rsidP="00CD53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Բարելավված 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կամուրջ</w:t>
            </w:r>
          </w:p>
          <w:p w14:paraId="0CC855FE" w14:textId="77777777" w:rsidR="00A232D2" w:rsidRPr="00704E46" w:rsidRDefault="00A232D2" w:rsidP="00CD53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Անվտանգ երթևեկություն</w:t>
            </w:r>
          </w:p>
          <w:p w14:paraId="2AFDBD2A" w14:textId="634EB72B" w:rsidR="00704E46" w:rsidRPr="009002F5" w:rsidRDefault="00704E46" w:rsidP="00CD531E">
            <w:pPr>
              <w:pStyle w:val="a6"/>
              <w:numPr>
                <w:ilvl w:val="0"/>
                <w:numId w:val="11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Գյուղատնտեսության զարգացում</w:t>
            </w:r>
          </w:p>
          <w:p w14:paraId="2101A882" w14:textId="7EFDC140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74B4BCE" w14:textId="67EBAE9B" w:rsidR="00A232D2" w:rsidRPr="00704E46" w:rsidRDefault="00704E46" w:rsidP="002A7E6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5EA7E910" w14:textId="3F397C5A" w:rsidR="00A232D2" w:rsidRPr="00704E46" w:rsidRDefault="00704E46" w:rsidP="002A7E67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Առկա</w:t>
            </w:r>
          </w:p>
          <w:p w14:paraId="57AA3C9F" w14:textId="1B645BF1" w:rsidR="00A232D2" w:rsidRPr="009002F5" w:rsidRDefault="00A232D2" w:rsidP="002A7E6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</w:t>
            </w:r>
            <w:r w:rsidR="002A7E67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8E47ED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0E3119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25AD2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1340AF6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036F41" w14:textId="256A2271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ECFEC0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699E9318" w14:textId="125F554F" w:rsidR="00A232D2" w:rsidRPr="002A7E67" w:rsidRDefault="002A7E67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48540.5</w:t>
            </w:r>
          </w:p>
        </w:tc>
        <w:tc>
          <w:tcPr>
            <w:tcW w:w="1080" w:type="dxa"/>
          </w:tcPr>
          <w:p w14:paraId="037DF5A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46042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3190E2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47C02D0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5CDDCFDC" w14:textId="56577CB4" w:rsidR="00A232D2" w:rsidRPr="009002F5" w:rsidRDefault="007C5DF3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Ոլորտ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.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մունալ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ուններ</w:t>
            </w:r>
          </w:p>
        </w:tc>
      </w:tr>
      <w:tr w:rsidR="00A232D2" w:rsidRPr="009002F5" w14:paraId="540E7FD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6484C1DF" w14:textId="6B692879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Հանրային հատվածների բարեկարգում</w:t>
            </w:r>
          </w:p>
        </w:tc>
      </w:tr>
      <w:tr w:rsidR="00A232D2" w:rsidRPr="009A355A" w14:paraId="3CD2C5F7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4B4A8623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0508C74F" w14:textId="7F2FA81D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16E4F03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016B4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A7D2E6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6F69F47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ED46B4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624219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296A6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461C04C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E0BB0F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33750E0F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2CA92699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</w:t>
            </w:r>
          </w:p>
        </w:tc>
        <w:tc>
          <w:tcPr>
            <w:tcW w:w="2419" w:type="dxa"/>
          </w:tcPr>
          <w:p w14:paraId="703A8A8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14:paraId="10E254A9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 10</w:t>
            </w:r>
          </w:p>
        </w:tc>
        <w:tc>
          <w:tcPr>
            <w:tcW w:w="1080" w:type="dxa"/>
          </w:tcPr>
          <w:p w14:paraId="55D6A09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DBF92E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F32D4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2D20FB20" w14:textId="77777777" w:rsidTr="00A232D2">
        <w:trPr>
          <w:gridAfter w:val="2"/>
          <w:wAfter w:w="20" w:type="dxa"/>
          <w:trHeight w:val="108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BEF60C5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  <w:shd w:val="clear" w:color="auto" w:fill="auto"/>
          </w:tcPr>
          <w:p w14:paraId="0B6BAEC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շենքների և շինությունների ընթացիկ նորոգում և պահպանում</w:t>
            </w:r>
          </w:p>
          <w:p w14:paraId="296AED1D" w14:textId="317E4BC6" w:rsidR="00A232D2" w:rsidRPr="009002F5" w:rsidRDefault="00A232D2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</w:tcPr>
          <w:p w14:paraId="061742D6" w14:textId="641CC82A" w:rsidR="00A232D2" w:rsidRPr="009002F5" w:rsidRDefault="002A7E67" w:rsidP="002A7E6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87D30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          </w:t>
            </w:r>
            <w:r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</w:rPr>
              <w:t>5000</w:t>
            </w:r>
            <w:r w:rsidR="00A232D2"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քմ</w:t>
            </w:r>
            <w:r w:rsidR="00A232D2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14:paraId="190CB12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16F583B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  <w:p w14:paraId="4FA8FD5C" w14:textId="7F2A195D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210C900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9FD718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AF9D30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3D13A4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4EB6B7" w14:textId="3D1D89F9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7C47E3F" w14:textId="6C0BC272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Բարեկարգ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նրային հատված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9" w:type="dxa"/>
          </w:tcPr>
          <w:p w14:paraId="682C02B6" w14:textId="37DAEA5C" w:rsidR="00A232D2" w:rsidRPr="009002F5" w:rsidRDefault="002A7E67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5</w:t>
            </w:r>
            <w:r w:rsidR="00A232D2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B70F96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81DA75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4AA497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2A6546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B5FD7A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2CCA0E0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5E8830A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29BF4CE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AF6631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944E23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72DE1F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00F51E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DCA446E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ային գույքի և ենթակառուցվածքների, հանրային վայրերի բարելավված վիճակը, % </w:t>
            </w:r>
          </w:p>
          <w:p w14:paraId="6666BFF8" w14:textId="3199FCD8" w:rsidR="00A232D2" w:rsidRPr="009002F5" w:rsidRDefault="00A232D2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0EDF8475" w14:textId="77777777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4B6DCAD3" w14:textId="6EE64788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               </w:t>
            </w:r>
            <w:r w:rsidR="002A7E67">
              <w:rPr>
                <w:rFonts w:ascii="GHEA Grapalat" w:hAnsi="GHEA Grapalat"/>
                <w:sz w:val="20"/>
                <w:szCs w:val="20"/>
              </w:rPr>
              <w:t>75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FE5563D" w14:textId="1A2F8E0C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2A4BA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DA562A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CC61C0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1D5911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6431ED2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4802207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4A3C488" w14:textId="3EA74FBE" w:rsidR="00A232D2" w:rsidRPr="009A355A" w:rsidRDefault="00587D30" w:rsidP="002A7E67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9365</w:t>
            </w:r>
            <w:r w:rsidR="009A355A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.0</w:t>
            </w:r>
          </w:p>
        </w:tc>
        <w:tc>
          <w:tcPr>
            <w:tcW w:w="1080" w:type="dxa"/>
          </w:tcPr>
          <w:p w14:paraId="69B7465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7121C2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CF900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3C235B8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FDF4761" w14:textId="7F3B5ECA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Ծրագիր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2.  </w:t>
            </w:r>
            <w:r w:rsidR="00291C19"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  <w:t>անաչապատ տարածքների ընդլայնում</w:t>
            </w:r>
          </w:p>
        </w:tc>
      </w:tr>
      <w:tr w:rsidR="00A232D2" w:rsidRPr="009A355A" w14:paraId="07DBB6C0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7C93B9B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A49AF6D" w14:textId="2B2C8D05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3A70105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FEA88A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4E945FDE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2D2EA828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71F5DE92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068714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1CEED3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531022D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2F6691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4D7EB2C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իցների  թիվը</w:t>
            </w:r>
            <w:r w:rsidRPr="009002F5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  <w:p w14:paraId="109D3791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Տեխնիկական միջոցներ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/ միա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որ</w:t>
            </w:r>
          </w:p>
        </w:tc>
        <w:tc>
          <w:tcPr>
            <w:tcW w:w="2419" w:type="dxa"/>
          </w:tcPr>
          <w:p w14:paraId="7A695CC9" w14:textId="02011A28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</w:t>
            </w:r>
          </w:p>
          <w:p w14:paraId="3719842E" w14:textId="43B95EC0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9</w:t>
            </w:r>
          </w:p>
        </w:tc>
        <w:tc>
          <w:tcPr>
            <w:tcW w:w="1080" w:type="dxa"/>
          </w:tcPr>
          <w:p w14:paraId="68F0A79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AEFC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2AD728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552B6C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14DAD0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709139F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Կանաչ տարածքների ընդլայնում </w:t>
            </w:r>
          </w:p>
        </w:tc>
        <w:tc>
          <w:tcPr>
            <w:tcW w:w="2419" w:type="dxa"/>
          </w:tcPr>
          <w:p w14:paraId="4E8657C1" w14:textId="4CAB0981" w:rsidR="00A232D2" w:rsidRPr="009002F5" w:rsidRDefault="008E7D3A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  <w:r w:rsidR="00A232D2" w:rsidRPr="009002F5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2E1750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539FA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920AB2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626525E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3AF8AA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E625BB6" w14:textId="1718E49B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նաչապատ հանրային հատվածներ </w:t>
            </w:r>
          </w:p>
        </w:tc>
        <w:tc>
          <w:tcPr>
            <w:tcW w:w="2419" w:type="dxa"/>
          </w:tcPr>
          <w:p w14:paraId="4E6539A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60%</w:t>
            </w:r>
          </w:p>
        </w:tc>
        <w:tc>
          <w:tcPr>
            <w:tcW w:w="1080" w:type="dxa"/>
          </w:tcPr>
          <w:p w14:paraId="1C624C5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217325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EF32F2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00EC9A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D6B7F2E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7FFB025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5B96B740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000E9B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E12042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436A96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193E79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5A428A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0FA0F002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մայնքի կանաչապատ հատվածների ընդլանում %</w:t>
            </w:r>
          </w:p>
        </w:tc>
        <w:tc>
          <w:tcPr>
            <w:tcW w:w="2419" w:type="dxa"/>
          </w:tcPr>
          <w:p w14:paraId="0ACC1460" w14:textId="1A583F64" w:rsidR="00A232D2" w:rsidRPr="009002F5" w:rsidRDefault="008E7D3A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%</w:t>
            </w:r>
          </w:p>
        </w:tc>
        <w:tc>
          <w:tcPr>
            <w:tcW w:w="1080" w:type="dxa"/>
          </w:tcPr>
          <w:p w14:paraId="52364BA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80199B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072DCF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3216312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2963D9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8E878A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4969DCE9" w14:textId="68E3A4C7" w:rsidR="00A232D2" w:rsidRPr="009A355A" w:rsidRDefault="008E7D3A" w:rsidP="008E7D3A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838.0</w:t>
            </w:r>
          </w:p>
        </w:tc>
        <w:tc>
          <w:tcPr>
            <w:tcW w:w="1080" w:type="dxa"/>
          </w:tcPr>
          <w:p w14:paraId="7D4CB79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32C6A7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9FBF5E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2397836A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92D22AA" w14:textId="3F78A98E" w:rsidR="00A232D2" w:rsidRPr="009002F5" w:rsidRDefault="00291C19" w:rsidP="00291C19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Փողոցային լուսավորության ապահովում</w:t>
            </w:r>
          </w:p>
        </w:tc>
      </w:tr>
      <w:tr w:rsidR="00A232D2" w:rsidRPr="009A355A" w14:paraId="0809C56F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6994111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061EE8F" w14:textId="59C3841E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322DD28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E7F2D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525CE352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5089B54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DFD361F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0612135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E7D90ED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A355A" w14:paraId="1E5D70A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F162D3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16908D4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շխատակից մարդ</w:t>
            </w:r>
          </w:p>
          <w:p w14:paraId="55846E21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Տրանսպորտային միջոց / միավոր</w:t>
            </w:r>
          </w:p>
        </w:tc>
        <w:tc>
          <w:tcPr>
            <w:tcW w:w="2419" w:type="dxa"/>
          </w:tcPr>
          <w:p w14:paraId="5481BBE8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>3</w:t>
            </w:r>
          </w:p>
          <w:p w14:paraId="10129DE8" w14:textId="77777777" w:rsidR="00A232D2" w:rsidRPr="009A355A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</w:t>
            </w:r>
          </w:p>
        </w:tc>
        <w:tc>
          <w:tcPr>
            <w:tcW w:w="1080" w:type="dxa"/>
          </w:tcPr>
          <w:p w14:paraId="354092F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952E4B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C1D62A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12E3E8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B7E9C0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3917" w:type="dxa"/>
          </w:tcPr>
          <w:p w14:paraId="078F22E0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Լուսավորվող փողոցների քանակը </w:t>
            </w:r>
          </w:p>
          <w:p w14:paraId="1939A0BB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շնորհիվ ճանապարհային վթարների նվազում </w:t>
            </w:r>
          </w:p>
        </w:tc>
        <w:tc>
          <w:tcPr>
            <w:tcW w:w="2419" w:type="dxa"/>
          </w:tcPr>
          <w:p w14:paraId="52D7D6A0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  <w:p w14:paraId="01320613" w14:textId="201F4304" w:rsidR="00A232D2" w:rsidRPr="009002F5" w:rsidRDefault="008E7D3A" w:rsidP="008E7D3A">
            <w:pPr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</w:t>
            </w:r>
            <w:r w:rsidR="00195202">
              <w:rPr>
                <w:rFonts w:ascii="GHEA Grapalat" w:hAnsi="GHEA Grapalat"/>
                <w:sz w:val="20"/>
                <w:szCs w:val="20"/>
              </w:rPr>
              <w:t>60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71FBE6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D925EE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90E1A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4E0FA34E" w14:textId="77777777" w:rsidTr="008E7D3A">
        <w:trPr>
          <w:gridAfter w:val="2"/>
          <w:wAfter w:w="20" w:type="dxa"/>
          <w:trHeight w:val="92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219FFA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03032473" w14:textId="77777777" w:rsidR="00A232D2" w:rsidRPr="009002F5" w:rsidRDefault="00A232D2" w:rsidP="00267E1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Լուսավորության համակարգի պահպանման շնորհիվ երթևեկության անվտանգության աճ </w:t>
            </w:r>
          </w:p>
        </w:tc>
        <w:tc>
          <w:tcPr>
            <w:tcW w:w="2419" w:type="dxa"/>
          </w:tcPr>
          <w:p w14:paraId="2A99EF2D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5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6E7948F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DF0543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DB95D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679B23A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F8D781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0D70467C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274CB5A0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4E085E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47DD36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A23B9C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0C499074" w14:textId="77777777" w:rsidTr="008E7D3A">
        <w:trPr>
          <w:gridAfter w:val="2"/>
          <w:wAfter w:w="20" w:type="dxa"/>
          <w:trHeight w:val="806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B4342F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2CC2777C" w14:textId="43F742A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Համայնքի փողոցները ապահովված են փողոցային լուսավորությամբ</w:t>
            </w:r>
          </w:p>
        </w:tc>
        <w:tc>
          <w:tcPr>
            <w:tcW w:w="2419" w:type="dxa"/>
          </w:tcPr>
          <w:p w14:paraId="1756B61F" w14:textId="77777777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  <w:p w14:paraId="674E587C" w14:textId="7AD8BFA1" w:rsidR="00A232D2" w:rsidRPr="009002F5" w:rsidRDefault="008E7D3A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0%</w:t>
            </w:r>
          </w:p>
        </w:tc>
        <w:tc>
          <w:tcPr>
            <w:tcW w:w="1080" w:type="dxa"/>
          </w:tcPr>
          <w:p w14:paraId="43A5826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F87D4A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6B9F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3129679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D376371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0EED3D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540FD2C" w14:textId="71A6B0E0" w:rsidR="00A232D2" w:rsidRPr="009A355A" w:rsidRDefault="008E7D3A" w:rsidP="008E7D3A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2943.6</w:t>
            </w:r>
          </w:p>
        </w:tc>
        <w:tc>
          <w:tcPr>
            <w:tcW w:w="1080" w:type="dxa"/>
          </w:tcPr>
          <w:p w14:paraId="593D71A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53EDAE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75FCC3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A1E94AF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C76F195" w14:textId="6E3718BF" w:rsidR="00A232D2" w:rsidRPr="009002F5" w:rsidRDefault="00A232D2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րագիր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3.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4.  Աղբահանության  </w:t>
            </w:r>
            <w:r w:rsidR="00291C19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ծառայության մատուցում</w:t>
            </w:r>
          </w:p>
        </w:tc>
      </w:tr>
      <w:tr w:rsidR="00A232D2" w:rsidRPr="009A355A" w14:paraId="7FEC8AD4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223AAFDA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0791377" w14:textId="166EE1D8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4A78B86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96D59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58D9F69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5293B89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9DDE00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8E7B4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150DB8D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0FC2FA5A" w14:textId="77777777" w:rsidTr="008E7D3A">
        <w:trPr>
          <w:gridAfter w:val="2"/>
          <w:wAfter w:w="20" w:type="dxa"/>
          <w:trHeight w:val="829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447B013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D3A7C28" w14:textId="710E2E7D" w:rsidR="00A232D2" w:rsidRPr="009002F5" w:rsidRDefault="00D110E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ՀՈԱԿ-ի աշխատակիցների </w:t>
            </w:r>
            <w:r w:rsidR="00A232D2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թիվը </w:t>
            </w:r>
          </w:p>
          <w:p w14:paraId="1F8B80E4" w14:textId="0453942B" w:rsidR="00A232D2" w:rsidRPr="008E7D3A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</w:tc>
        <w:tc>
          <w:tcPr>
            <w:tcW w:w="2419" w:type="dxa"/>
            <w:shd w:val="clear" w:color="auto" w:fill="FFFFFF" w:themeFill="background1"/>
          </w:tcPr>
          <w:p w14:paraId="45DC5AC8" w14:textId="7B5FA105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90</w:t>
            </w:r>
          </w:p>
          <w:p w14:paraId="31938E1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BDE429C" w14:textId="16F3B22E" w:rsidR="00A232D2" w:rsidRPr="009002F5" w:rsidRDefault="008E7D3A" w:rsidP="008E7D3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18AE569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3D3C9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F4972B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72019F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0B0BB0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0CC333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4D64589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4B367036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027BA07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419" w:type="dxa"/>
          </w:tcPr>
          <w:p w14:paraId="5BC878DB" w14:textId="53A115BC" w:rsidR="00A232D2" w:rsidRPr="009002F5" w:rsidRDefault="00D110EC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34D15229" w14:textId="76DBF8ED" w:rsidR="00A232D2" w:rsidRPr="009002F5" w:rsidRDefault="00D110EC" w:rsidP="00267E15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0</w:t>
            </w:r>
          </w:p>
          <w:p w14:paraId="5D49CF40" w14:textId="5AD53B78" w:rsidR="00A232D2" w:rsidRPr="009002F5" w:rsidRDefault="00060433" w:rsidP="00060433">
            <w:pPr>
              <w:shd w:val="clear" w:color="auto" w:fill="FFFFFF" w:themeFill="background1"/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  <w:p w14:paraId="73A0BAB7" w14:textId="77777777" w:rsidR="00A232D2" w:rsidRPr="009002F5" w:rsidRDefault="00A232D2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7827F0F8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2F5448E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7E055C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0A077C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66659B0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58FBD57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65F9271" w14:textId="77777777" w:rsidR="00A232D2" w:rsidRPr="009002F5" w:rsidRDefault="00A232D2" w:rsidP="00267E15">
            <w:pPr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Աղբահանության ծառայության որակի  բարելավում,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2419" w:type="dxa"/>
          </w:tcPr>
          <w:p w14:paraId="0B81B8BE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15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0A9913A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931A0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F5B234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055C3EC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FA6BE2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C09AA59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նվազագույն հաճախականությունը /շաբաթական/</w:t>
            </w:r>
          </w:p>
        </w:tc>
        <w:tc>
          <w:tcPr>
            <w:tcW w:w="2419" w:type="dxa"/>
          </w:tcPr>
          <w:p w14:paraId="72E039AF" w14:textId="75B0BF8F" w:rsidR="00BA5F33" w:rsidRPr="00BA5F33" w:rsidRDefault="00BA5F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Գյուղեր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(2 </w:t>
            </w:r>
            <w:r>
              <w:rPr>
                <w:rFonts w:ascii="GHEA Grapalat" w:hAnsi="GHEA Grapalat"/>
                <w:sz w:val="20"/>
                <w:szCs w:val="20"/>
              </w:rPr>
              <w:t>անգամ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)</w:t>
            </w:r>
          </w:p>
          <w:p w14:paraId="59D8EBBA" w14:textId="18B1B91B" w:rsidR="00A232D2" w:rsidRPr="009002F5" w:rsidRDefault="00BA5F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քաղաքներ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 xml:space="preserve">(3 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71D81EC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B219AD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33D6519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7DD7F64E" w14:textId="77777777" w:rsidTr="00A232D2">
        <w:trPr>
          <w:gridAfter w:val="2"/>
          <w:wAfter w:w="20" w:type="dxa"/>
          <w:trHeight w:val="79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067AD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46EA1F9" w14:textId="16AABED4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Հանրային տարածքների մաքրության  աստիճանը,  %</w:t>
            </w:r>
          </w:p>
        </w:tc>
        <w:tc>
          <w:tcPr>
            <w:tcW w:w="2419" w:type="dxa"/>
          </w:tcPr>
          <w:p w14:paraId="6A6FA927" w14:textId="465E62FB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80</w:t>
            </w:r>
            <w:r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  <w:p w14:paraId="6D6E3FBD" w14:textId="389AEA82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90286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A69C84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7366BF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295E63F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1114FB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675ECAC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A954BB2" w14:textId="0608A36B" w:rsidR="00A232D2" w:rsidRPr="009A355A" w:rsidRDefault="008E7D3A" w:rsidP="00267E15">
            <w:pPr>
              <w:spacing w:after="0" w:line="20" w:lineRule="atLeast"/>
              <w:jc w:val="right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05939,5</w:t>
            </w:r>
          </w:p>
        </w:tc>
        <w:tc>
          <w:tcPr>
            <w:tcW w:w="1080" w:type="dxa"/>
          </w:tcPr>
          <w:p w14:paraId="0C85AFA1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7FAF5D4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59B141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A232D2" w:rsidRPr="009002F5" w14:paraId="4780E897" w14:textId="77777777" w:rsidTr="00786224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2BC2915" w14:textId="7BAB27C6" w:rsidR="00A232D2" w:rsidRPr="009002F5" w:rsidRDefault="00291C19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իր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3.</w:t>
            </w:r>
            <w:r w:rsidR="00A232D2"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5.  Ս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անիտարական  մաքր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ում</w:t>
            </w:r>
          </w:p>
        </w:tc>
      </w:tr>
      <w:tr w:rsidR="00A232D2" w:rsidRPr="009A355A" w14:paraId="127CAD19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3767BA27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15D4715" w14:textId="323FBFA7" w:rsidR="00A232D2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A232D2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A232D2" w:rsidRPr="009A355A" w14:paraId="64A7076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0961F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06FFF7F5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24D8207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2621A0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88D12C6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716116B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A232D2" w:rsidRPr="009002F5" w14:paraId="4D76769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D37924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9DB56E9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Միջոցառումներում ընդգրկված աշխատակիցների թիվը </w:t>
            </w:r>
          </w:p>
          <w:p w14:paraId="5EA1F3CC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Տեխնիկական միջոցներ </w:t>
            </w:r>
          </w:p>
          <w:p w14:paraId="1778F9AB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ից</w:t>
            </w:r>
          </w:p>
        </w:tc>
        <w:tc>
          <w:tcPr>
            <w:tcW w:w="2419" w:type="dxa"/>
            <w:shd w:val="clear" w:color="auto" w:fill="FFFFFF" w:themeFill="background1"/>
          </w:tcPr>
          <w:p w14:paraId="170EC048" w14:textId="4614672A" w:rsidR="00A232D2" w:rsidRPr="009002F5" w:rsidRDefault="000604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  <w:p w14:paraId="2BF3559C" w14:textId="77777777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31281824" w14:textId="399B2959" w:rsidR="00A232D2" w:rsidRPr="009002F5" w:rsidRDefault="000604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5E030408" w14:textId="5F00BC8C" w:rsidR="00A232D2" w:rsidRPr="009002F5" w:rsidRDefault="00A232D2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32605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  <w:lang w:val="hy-AM"/>
              </w:rPr>
              <w:t>9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 հազ. դրամ</w:t>
            </w:r>
          </w:p>
        </w:tc>
        <w:tc>
          <w:tcPr>
            <w:tcW w:w="1080" w:type="dxa"/>
          </w:tcPr>
          <w:p w14:paraId="34BE9E0B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FC1DE7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81611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23F480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4B134E8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2D479A40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տար մեքենա</w:t>
            </w:r>
          </w:p>
          <w:p w14:paraId="2EF5474B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</w:t>
            </w:r>
          </w:p>
          <w:p w14:paraId="12BCCB03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Աղբահանությունից օգտվող  բնակիչների թիվը -</w:t>
            </w:r>
          </w:p>
          <w:p w14:paraId="6FC4DF7E" w14:textId="77777777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ղբամանների ախտահանում – ամսական /անգամ</w:t>
            </w:r>
          </w:p>
        </w:tc>
        <w:tc>
          <w:tcPr>
            <w:tcW w:w="2419" w:type="dxa"/>
            <w:shd w:val="clear" w:color="auto" w:fill="FFFFFF" w:themeFill="background1"/>
          </w:tcPr>
          <w:p w14:paraId="6EBEE7D2" w14:textId="333148CA" w:rsidR="00A232D2" w:rsidRPr="009002F5" w:rsidRDefault="000604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  <w:p w14:paraId="2CD057A7" w14:textId="391CBE5F" w:rsidR="00A232D2" w:rsidRPr="009002F5" w:rsidRDefault="00060433" w:rsidP="00060433">
            <w:pPr>
              <w:spacing w:after="0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300</w:t>
            </w:r>
          </w:p>
          <w:p w14:paraId="4FBF7EF4" w14:textId="6980394E" w:rsidR="00A232D2" w:rsidRPr="009002F5" w:rsidRDefault="00060433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12462</w:t>
            </w:r>
          </w:p>
          <w:p w14:paraId="007635F4" w14:textId="77777777" w:rsidR="00A232D2" w:rsidRPr="009002F5" w:rsidRDefault="00A232D2" w:rsidP="00267E15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20086EA" w14:textId="77777777" w:rsidR="00A232D2" w:rsidRPr="009002F5" w:rsidRDefault="00A232D2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9449E77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880304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8C8966A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0E62DE9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0BC4256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149C3BF" w14:textId="44EFEDEE" w:rsidR="00A232D2" w:rsidRPr="009002F5" w:rsidRDefault="00A232D2" w:rsidP="008E7D3A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ծառայության որակի  բարելավում,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2419" w:type="dxa"/>
          </w:tcPr>
          <w:p w14:paraId="75E73C71" w14:textId="70BCE415" w:rsidR="00A232D2" w:rsidRPr="009002F5" w:rsidRDefault="008E7D3A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0</w:t>
            </w:r>
            <w:r w:rsidR="00A232D2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A232D2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306B4E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356296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B8026F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11B639F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201338D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032357A8" w14:textId="43878B18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Սանիտարական մաքրման նվազագույն հաճախականությունը /շաբաթական/</w:t>
            </w:r>
          </w:p>
        </w:tc>
        <w:tc>
          <w:tcPr>
            <w:tcW w:w="2419" w:type="dxa"/>
          </w:tcPr>
          <w:p w14:paraId="7DE67AAF" w14:textId="17C72512" w:rsidR="00A232D2" w:rsidRPr="009002F5" w:rsidRDefault="00BA5F33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2-3 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0DFD745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F643D96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39B8E7D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45F0E9E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6D96E94" w14:textId="77777777" w:rsidR="00A232D2" w:rsidRPr="009002F5" w:rsidRDefault="00A232D2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E9038EB" w14:textId="7E6E5EEE" w:rsidR="00A232D2" w:rsidRPr="009002F5" w:rsidRDefault="00A232D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Սանիտարահիգիենիկ ու էկոլոգիական պայմանների ապահովումը, %</w:t>
            </w:r>
          </w:p>
        </w:tc>
        <w:tc>
          <w:tcPr>
            <w:tcW w:w="2419" w:type="dxa"/>
          </w:tcPr>
          <w:p w14:paraId="0460A084" w14:textId="77777777" w:rsidR="00A232D2" w:rsidRPr="009002F5" w:rsidRDefault="00A232D2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07ADE76E" w14:textId="61282EFA" w:rsidR="00A232D2" w:rsidRPr="009002F5" w:rsidRDefault="008E7D3A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80</w:t>
            </w:r>
            <w:r w:rsidR="00A232D2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5941E2F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E56C5E5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1F2AD58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32D2" w:rsidRPr="009002F5" w14:paraId="5601D51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64B0496" w14:textId="77777777" w:rsidR="00A232D2" w:rsidRPr="009002F5" w:rsidRDefault="00A232D2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46FBC004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430224E8" w14:textId="01AF1B8D" w:rsidR="00A232D2" w:rsidRPr="009A355A" w:rsidRDefault="00A13F3C" w:rsidP="00A13F3C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FF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31129.0</w:t>
            </w:r>
          </w:p>
        </w:tc>
        <w:tc>
          <w:tcPr>
            <w:tcW w:w="1080" w:type="dxa"/>
          </w:tcPr>
          <w:p w14:paraId="444EAEC0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992C6C2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EDFAD23" w14:textId="77777777" w:rsidR="00A232D2" w:rsidRPr="009002F5" w:rsidRDefault="00A232D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490537" w:rsidRPr="009002F5" w14:paraId="335808A6" w14:textId="77777777" w:rsidTr="00490537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13DD7ED9" w14:textId="2C59CC3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4.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</w:p>
        </w:tc>
      </w:tr>
      <w:tr w:rsidR="00490537" w:rsidRPr="009002F5" w14:paraId="7C95A259" w14:textId="77777777" w:rsidTr="00490537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1A45A347" w14:textId="4494D42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Ծրագիր</w:t>
            </w:r>
            <w:r w:rsidR="00A13F3C">
              <w:rPr>
                <w:rFonts w:ascii="GHEA Grapalat" w:hAnsi="GHEA Grapalat"/>
                <w:b/>
                <w:sz w:val="20"/>
                <w:szCs w:val="20"/>
              </w:rPr>
              <w:t xml:space="preserve"> 4.1.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իջբնակավայրային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հասարակական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րանսպորտի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ապահովում</w:t>
            </w:r>
          </w:p>
        </w:tc>
      </w:tr>
      <w:tr w:rsidR="00490537" w:rsidRPr="00A13F3C" w14:paraId="2D0A2F7D" w14:textId="77777777" w:rsidTr="00F57610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17C0CE7" w14:textId="6B088D78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8931144" w14:textId="6F3C958D" w:rsidR="00490537" w:rsidRPr="009002F5" w:rsidRDefault="009A355A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490537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</w:t>
            </w:r>
            <w:r w:rsidR="00A13F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="00A13F3C" w:rsidRPr="00A13F3C">
              <w:rPr>
                <w:rFonts w:ascii="GHEA Grapalat" w:hAnsi="GHEA Grapalat"/>
                <w:b/>
                <w:sz w:val="20"/>
                <w:szCs w:val="20"/>
                <w:lang w:val="hy-AM"/>
              </w:rPr>
              <w:t>,</w:t>
            </w:r>
            <w:r w:rsidR="00490537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1-ին կիսամյակ/տարեկան</w:t>
            </w:r>
          </w:p>
        </w:tc>
      </w:tr>
      <w:tr w:rsidR="00490537" w:rsidRPr="00A13F3C" w14:paraId="79A8CF34" w14:textId="77777777" w:rsidTr="00F5761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CC9F11" w14:textId="16962073" w:rsidR="00490537" w:rsidRPr="009002F5" w:rsidRDefault="00490537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vAlign w:val="center"/>
          </w:tcPr>
          <w:p w14:paraId="16FF50C4" w14:textId="18679A92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FFFFFF" w:themeFill="background1"/>
            <w:vAlign w:val="center"/>
          </w:tcPr>
          <w:p w14:paraId="5BCA3B8E" w14:textId="59A18EC1" w:rsidR="00490537" w:rsidRPr="009002F5" w:rsidRDefault="00490537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vAlign w:val="center"/>
          </w:tcPr>
          <w:p w14:paraId="785B93F2" w14:textId="25EE796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vAlign w:val="center"/>
          </w:tcPr>
          <w:p w14:paraId="6C479130" w14:textId="48B41E7D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vAlign w:val="center"/>
          </w:tcPr>
          <w:p w14:paraId="1099DC65" w14:textId="4102727C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490537" w:rsidRPr="009002F5" w14:paraId="65DAE88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21E6CA" w14:textId="15EEC70E" w:rsidR="00490537" w:rsidRPr="009002F5" w:rsidRDefault="00490537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4572CEC" w14:textId="77777777" w:rsidR="00490537" w:rsidRPr="009002F5" w:rsidRDefault="0049053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Վարորդների թիվը </w:t>
            </w:r>
          </w:p>
          <w:p w14:paraId="1F62FC21" w14:textId="77777777" w:rsidR="00490537" w:rsidRPr="009002F5" w:rsidRDefault="00490537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Տրանսպորտային միջոցների թիվը </w:t>
            </w:r>
          </w:p>
          <w:p w14:paraId="1B9FB89D" w14:textId="2D7211CF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0F93F6C" w14:textId="341F450D" w:rsidR="00490537" w:rsidRPr="009002F5" w:rsidRDefault="00BA5F33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050301A8" w14:textId="1F6B2D6F" w:rsidR="00490537" w:rsidRPr="009002F5" w:rsidRDefault="00BA5F33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597A21B8" w14:textId="77777777" w:rsidR="00490537" w:rsidRPr="00A13F3C" w:rsidRDefault="00490537" w:rsidP="00A13F3C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D6C8302" w14:textId="7777777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EAC48A" w14:textId="7777777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7828951" w14:textId="77777777" w:rsidR="00490537" w:rsidRPr="009002F5" w:rsidRDefault="00490537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31674C71" w14:textId="77777777" w:rsidTr="00A13F3C">
        <w:trPr>
          <w:gridAfter w:val="2"/>
          <w:wAfter w:w="20" w:type="dxa"/>
          <w:trHeight w:val="692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A4A53F0" w14:textId="34F7BE4C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1F4C4972" w14:textId="6D10CBEC" w:rsidR="00C55D0B" w:rsidRPr="009002F5" w:rsidRDefault="00A13F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Մ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 xml:space="preserve">իկրոավտոբուսներ </w:t>
            </w:r>
          </w:p>
          <w:p w14:paraId="4CAA5A1A" w14:textId="26F2511C" w:rsidR="00C55D0B" w:rsidRPr="009002F5" w:rsidRDefault="00A13F3C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Կ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անգառներ</w:t>
            </w:r>
          </w:p>
          <w:p w14:paraId="3E4F806C" w14:textId="77777777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Սպասարկվող բնակավայրեր </w:t>
            </w:r>
          </w:p>
          <w:p w14:paraId="0AFE7512" w14:textId="77777777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Ներհամայնքայի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տրանսպորտից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օգտվողներ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քանակ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/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շաբաթակ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/ </w:t>
            </w:r>
          </w:p>
          <w:p w14:paraId="0082F6AF" w14:textId="4397348A" w:rsidR="00C55D0B" w:rsidRPr="00A13F3C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Մեղրի և Ագարակ բնակավայրերի արվեստի դպրոցների սաների թվի ավելացում 11 բնակավայրերից %</w:t>
            </w:r>
          </w:p>
        </w:tc>
        <w:tc>
          <w:tcPr>
            <w:tcW w:w="2419" w:type="dxa"/>
            <w:shd w:val="clear" w:color="auto" w:fill="FFFFFF" w:themeFill="background1"/>
          </w:tcPr>
          <w:p w14:paraId="0D683CB1" w14:textId="31D5D1D9" w:rsidR="00C55D0B" w:rsidRPr="009002F5" w:rsidRDefault="00BA5F33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7</w:t>
            </w:r>
          </w:p>
          <w:p w14:paraId="72ED0792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4</w:t>
            </w:r>
          </w:p>
          <w:p w14:paraId="0A4871DD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3</w:t>
            </w:r>
          </w:p>
          <w:p w14:paraId="1844EEA6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840</w:t>
            </w:r>
          </w:p>
          <w:p w14:paraId="27841519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12A1BCE" w14:textId="77777777" w:rsidR="00C55D0B" w:rsidRPr="009002F5" w:rsidRDefault="00C55D0B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7795866" w14:textId="605A622B" w:rsidR="00C55D0B" w:rsidRPr="009002F5" w:rsidRDefault="00A13F3C" w:rsidP="00F5761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0</w:t>
            </w:r>
          </w:p>
          <w:p w14:paraId="3B3E388B" w14:textId="6E948BFD" w:rsidR="00C55D0B" w:rsidRPr="00A13F3C" w:rsidRDefault="00C55D0B" w:rsidP="00A13F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5D0C035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E8F38D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3D444FB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771472A0" w14:textId="77777777" w:rsidTr="00F5761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2EC5D3F" w14:textId="4D1DA5CB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17" w:type="dxa"/>
            <w:vAlign w:val="center"/>
          </w:tcPr>
          <w:p w14:paraId="20C21DB2" w14:textId="056E4C2B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Կանոնավոր սպասարկման մակարդակը%</w:t>
            </w:r>
          </w:p>
        </w:tc>
        <w:tc>
          <w:tcPr>
            <w:tcW w:w="2419" w:type="dxa"/>
            <w:shd w:val="clear" w:color="auto" w:fill="FFFFFF" w:themeFill="background1"/>
          </w:tcPr>
          <w:p w14:paraId="51F9E70B" w14:textId="63A61898" w:rsidR="00C55D0B" w:rsidRPr="009002F5" w:rsidRDefault="00060433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</w:p>
        </w:tc>
        <w:tc>
          <w:tcPr>
            <w:tcW w:w="1080" w:type="dxa"/>
          </w:tcPr>
          <w:p w14:paraId="7B215F5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549933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A8623B4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71E4355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7E53D7" w14:textId="2ECB4729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176358B8" w14:textId="4775B700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Օրվա մեջ երթերի քանակը</w:t>
            </w:r>
          </w:p>
        </w:tc>
        <w:tc>
          <w:tcPr>
            <w:tcW w:w="2419" w:type="dxa"/>
            <w:shd w:val="clear" w:color="auto" w:fill="FFFFFF" w:themeFill="background1"/>
          </w:tcPr>
          <w:p w14:paraId="594F36C0" w14:textId="53CB6990" w:rsidR="00C55D0B" w:rsidRPr="009002F5" w:rsidRDefault="00C55D0B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2</w:t>
            </w:r>
            <w:r w:rsidR="00A13F3C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</w:rPr>
              <w:t>անգամ</w:t>
            </w:r>
          </w:p>
        </w:tc>
        <w:tc>
          <w:tcPr>
            <w:tcW w:w="1080" w:type="dxa"/>
          </w:tcPr>
          <w:p w14:paraId="4EF44E8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D753E4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5E3DEB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51E5858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BA9B910" w14:textId="65C054D1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392D8908" w14:textId="1E82B995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 w:cs="Sylfaen"/>
                <w:sz w:val="20"/>
                <w:szCs w:val="20"/>
              </w:rPr>
              <w:t>Հասարակական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տրանսպորտի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հասանելիությունը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 w:cs="Sylfaen"/>
                <w:sz w:val="20"/>
                <w:szCs w:val="20"/>
              </w:rPr>
              <w:t>բնակավայրերում</w:t>
            </w:r>
            <w:r w:rsidRPr="009002F5">
              <w:rPr>
                <w:rFonts w:ascii="GHEA Grapalat" w:hAnsi="GHEA Grapalat"/>
                <w:sz w:val="20"/>
                <w:szCs w:val="20"/>
              </w:rPr>
              <w:t xml:space="preserve"> %</w:t>
            </w:r>
          </w:p>
        </w:tc>
        <w:tc>
          <w:tcPr>
            <w:tcW w:w="2419" w:type="dxa"/>
            <w:shd w:val="clear" w:color="auto" w:fill="FFFFFF" w:themeFill="background1"/>
          </w:tcPr>
          <w:p w14:paraId="22EED93D" w14:textId="1B3A3CCE" w:rsidR="00C55D0B" w:rsidRPr="009002F5" w:rsidRDefault="00060433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95</w:t>
            </w:r>
            <w:r w:rsidR="00A13F3C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4010D120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0339BE7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6F0E09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1672DBE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408978" w14:textId="2B787171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5FE6C35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32E0DF76" w14:textId="70056D59" w:rsidR="00C55D0B" w:rsidRPr="009A355A" w:rsidRDefault="00A13F3C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24785.0</w:t>
            </w:r>
          </w:p>
        </w:tc>
        <w:tc>
          <w:tcPr>
            <w:tcW w:w="1080" w:type="dxa"/>
          </w:tcPr>
          <w:p w14:paraId="77E97932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DB705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72B411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0A8EA2A5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52EAC24" w14:textId="6C630190" w:rsidR="00C55D0B" w:rsidRPr="009002F5" w:rsidRDefault="00C55D0B" w:rsidP="00D0196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լորտ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.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Տնտեսություն</w:t>
            </w:r>
          </w:p>
        </w:tc>
      </w:tr>
      <w:tr w:rsidR="00C55D0B" w:rsidRPr="009002F5" w14:paraId="7BF9DB43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32F4FF7B" w14:textId="064147D0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Ծրագի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5.1.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Ներտնտես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ոռոգմա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ցանց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երականգնողակա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շխատանքներ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վարտում</w:t>
            </w:r>
          </w:p>
        </w:tc>
      </w:tr>
      <w:tr w:rsidR="00C55D0B" w:rsidRPr="009A355A" w14:paraId="7419F87E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1D0244F2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B1BC9CF" w14:textId="4E793C10" w:rsidR="00C55D0B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55D0B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55D0B" w:rsidRPr="009A355A" w14:paraId="508CA32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5EE200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0A10E6F4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578E705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4A43967D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DF113ED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4962EC2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55D0B" w:rsidRPr="008B2585" w14:paraId="5574D6E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5B6DAD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208C811" w14:textId="7795216B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ապալառու պայմ</w:t>
            </w:r>
            <w:r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="00BA5F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նագրեր –</w:t>
            </w:r>
            <w:bookmarkStart w:id="5" w:name="_GoBack"/>
            <w:bookmarkEnd w:id="5"/>
          </w:p>
          <w:p w14:paraId="75EFF98E" w14:textId="77777777" w:rsidR="00C55D0B" w:rsidRPr="009002F5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ոնոր կազմակերպություններ </w:t>
            </w:r>
          </w:p>
          <w:p w14:paraId="3874B76B" w14:textId="0D3320EA" w:rsidR="00C55D0B" w:rsidRPr="00A13F3C" w:rsidRDefault="00C55D0B" w:rsidP="00A13F3C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419" w:type="dxa"/>
          </w:tcPr>
          <w:p w14:paraId="793B93FC" w14:textId="43E0490B" w:rsidR="00C55D0B" w:rsidRPr="009002F5" w:rsidRDefault="00A13F3C" w:rsidP="00A13F3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    </w:t>
            </w:r>
            <w:r w:rsidR="00C55D0B" w:rsidRPr="009002F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432ED49B" w14:textId="240A8D6D" w:rsidR="00C55D0B" w:rsidRPr="00A13F3C" w:rsidRDefault="00A13F3C" w:rsidP="00A13F3C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769F24F5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259C55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8F54C1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2ECF63FE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E6495B5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42556719" w14:textId="49DCB147" w:rsidR="00C55D0B" w:rsidRPr="009002F5" w:rsidRDefault="00C55D0B" w:rsidP="00267E15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բնակավայրերում</w:t>
            </w:r>
          </w:p>
        </w:tc>
        <w:tc>
          <w:tcPr>
            <w:tcW w:w="2419" w:type="dxa"/>
          </w:tcPr>
          <w:p w14:paraId="68F09463" w14:textId="4EF5DD47" w:rsidR="00C55D0B" w:rsidRPr="009002F5" w:rsidRDefault="00A13F3C" w:rsidP="00A13F3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 xml:space="preserve">             </w:t>
            </w:r>
            <w:r w:rsidR="009A4077">
              <w:rPr>
                <w:rFonts w:ascii="GHEA Grapalat" w:hAnsi="GHEA Grapalat"/>
                <w:sz w:val="20"/>
                <w:szCs w:val="20"/>
                <w:lang w:val="ru-RU"/>
              </w:rPr>
              <w:t xml:space="preserve"> 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3</w:t>
            </w:r>
          </w:p>
          <w:p w14:paraId="46B850E2" w14:textId="6886F980" w:rsidR="00C55D0B" w:rsidRPr="009002F5" w:rsidRDefault="00C55D0B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2803BF53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2CFA91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396E4AB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7FB2FE89" w14:textId="77777777" w:rsidTr="00D0196E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53BC204" w14:textId="615A5850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48880D05" w14:textId="7C379816" w:rsidR="00C55D0B" w:rsidRPr="00A13F3C" w:rsidRDefault="00A13F3C" w:rsidP="00D0196E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Բարելավված ոռոգման ցանց</w:t>
            </w:r>
          </w:p>
        </w:tc>
        <w:tc>
          <w:tcPr>
            <w:tcW w:w="2419" w:type="dxa"/>
          </w:tcPr>
          <w:p w14:paraId="100C32AF" w14:textId="5770D51D" w:rsidR="00C55D0B" w:rsidRPr="009002F5" w:rsidRDefault="00A13F3C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C55D0B" w:rsidRPr="009002F5">
              <w:rPr>
                <w:rFonts w:ascii="GHEA Grapalat" w:hAnsi="GHEA Grapalat"/>
                <w:sz w:val="20"/>
                <w:szCs w:val="20"/>
              </w:rPr>
              <w:t>0</w:t>
            </w:r>
            <w:r w:rsidR="00C55D0B"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3F0113FA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6844B3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6204990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01425AB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DBDD2F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5DC12106" w14:textId="7AF1A927" w:rsidR="00C55D0B" w:rsidRPr="009002F5" w:rsidRDefault="00C55D0B" w:rsidP="00267E15">
            <w:pPr>
              <w:pStyle w:val="a6"/>
              <w:spacing w:after="0" w:line="240" w:lineRule="auto"/>
              <w:ind w:left="113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551CD1EC" w14:textId="23F33FB2" w:rsidR="00C55D0B" w:rsidRPr="009002F5" w:rsidRDefault="00C55D0B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4DAE366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F6A0E4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2B33D4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11C09100" w14:textId="77777777" w:rsidTr="00A13F3C">
        <w:trPr>
          <w:gridAfter w:val="2"/>
          <w:wAfter w:w="20" w:type="dxa"/>
          <w:trHeight w:val="91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8987" w14:textId="77777777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9F9BA07" w14:textId="0A9AE4E2" w:rsidR="00C55D0B" w:rsidRPr="00A13F3C" w:rsidRDefault="00A13F3C" w:rsidP="00A13F3C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A13F3C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Ոռոգվող և մշակվող հողերի ընդլայնում</w:t>
            </w:r>
          </w:p>
        </w:tc>
        <w:tc>
          <w:tcPr>
            <w:tcW w:w="2419" w:type="dxa"/>
          </w:tcPr>
          <w:p w14:paraId="501B92B6" w14:textId="25415E29" w:rsidR="00C55D0B" w:rsidRPr="009002F5" w:rsidRDefault="00C55D0B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 xml:space="preserve">10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4CD83FF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F1B87A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7E2FFB17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18B9C79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387795B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1F474F0F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0DB0B25E" w14:textId="427FDA5C" w:rsidR="00C55D0B" w:rsidRPr="00C57E20" w:rsidRDefault="00C57E20" w:rsidP="00C57E2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96440.0</w:t>
            </w:r>
          </w:p>
        </w:tc>
        <w:tc>
          <w:tcPr>
            <w:tcW w:w="1080" w:type="dxa"/>
          </w:tcPr>
          <w:p w14:paraId="4EB7714D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E8276C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E14A2E4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450639D0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A2ABFA1" w14:textId="6A807597" w:rsidR="00C55D0B" w:rsidRPr="009002F5" w:rsidRDefault="00C55D0B" w:rsidP="00D0196E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5.2</w:t>
            </w:r>
            <w:r w:rsidR="009A4077" w:rsidRPr="009A4077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19թ. սուբվենցիոն ծրագրով Մեղրիի մաքսակետին կից կառուցված կայանատեղիի շահագործում, վճարման և օգտագործման պայմանների, սակագների սահմանում</w:t>
            </w:r>
          </w:p>
        </w:tc>
      </w:tr>
      <w:tr w:rsidR="00C55D0B" w:rsidRPr="009A355A" w14:paraId="69262E21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1AE4AE7E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5206C7A7" w14:textId="1ACD908A" w:rsidR="00C55D0B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55D0B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55D0B" w:rsidRPr="009A355A" w14:paraId="17A3816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C4875E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68A2A1F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1D7E9C3D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D3C93BF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7FCDA15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A472D58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C55D0B" w:rsidRPr="009A355A" w14:paraId="5F2355C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A73C2E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7CAC00CA" w14:textId="4C4DF5FA" w:rsidR="00C55D0B" w:rsidRPr="009A355A" w:rsidRDefault="00C55D0B" w:rsidP="00D019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ի հետ համագործակցություն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419" w:type="dxa"/>
          </w:tcPr>
          <w:p w14:paraId="65E25182" w14:textId="77777777" w:rsidR="00C55D0B" w:rsidRPr="009002F5" w:rsidRDefault="00C55D0B" w:rsidP="00D0196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</w:p>
          <w:p w14:paraId="365DD253" w14:textId="77777777" w:rsidR="00C55D0B" w:rsidRPr="009002F5" w:rsidRDefault="00C55D0B" w:rsidP="00D0196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15F28E58" w14:textId="6CF95C03" w:rsidR="00C55D0B" w:rsidRPr="009A355A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</w:tcPr>
          <w:p w14:paraId="154B836A" w14:textId="77777777" w:rsidR="00C55D0B" w:rsidRPr="009A355A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CFD2AE4" w14:textId="77777777" w:rsidR="00C55D0B" w:rsidRPr="009A355A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76314D6" w14:textId="77777777" w:rsidR="00C55D0B" w:rsidRPr="009A355A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3F2EDEE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9F36D8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6AD3A6B5" w14:textId="77777777" w:rsidR="00BA5F33" w:rsidRPr="00BA5F33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Կայանատեղի</w:t>
            </w:r>
          </w:p>
          <w:p w14:paraId="5DC02887" w14:textId="54AF5AB3" w:rsidR="00C55D0B" w:rsidRPr="00BA5F33" w:rsidRDefault="00C55D0B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258" w:hanging="244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BA5F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Համայնքի բյուջեում եկամուտների աճ</w:t>
            </w:r>
          </w:p>
        </w:tc>
        <w:tc>
          <w:tcPr>
            <w:tcW w:w="2419" w:type="dxa"/>
          </w:tcPr>
          <w:p w14:paraId="6C65D1FC" w14:textId="513E29D6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առկա</w:t>
            </w:r>
            <w:r w:rsidRPr="00C57E20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 w:rsidRPr="009002F5">
              <w:rPr>
                <w:rFonts w:ascii="GHEA Grapalat" w:hAnsi="GHEA Grapalat"/>
                <w:sz w:val="20"/>
                <w:szCs w:val="20"/>
              </w:rPr>
              <w:br/>
            </w:r>
            <w:r w:rsidR="0006043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մլն-ով</w:t>
            </w:r>
          </w:p>
        </w:tc>
        <w:tc>
          <w:tcPr>
            <w:tcW w:w="1080" w:type="dxa"/>
          </w:tcPr>
          <w:p w14:paraId="1935B2DA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C1B03E0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370886E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D0B" w:rsidRPr="009002F5" w14:paraId="4849A29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42ABA10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3CEB24A6" w14:textId="77777777" w:rsidR="00C55D0B" w:rsidRPr="009002F5" w:rsidRDefault="00C55D0B" w:rsidP="00D0196E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Երթևեկության բարելավում </w:t>
            </w:r>
          </w:p>
          <w:p w14:paraId="76309F5F" w14:textId="07C53991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425EFC1E" w14:textId="23E9D171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</w:rPr>
              <w:t>5%-ով</w:t>
            </w:r>
          </w:p>
        </w:tc>
        <w:tc>
          <w:tcPr>
            <w:tcW w:w="1080" w:type="dxa"/>
          </w:tcPr>
          <w:p w14:paraId="50FAE76F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48D73AD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19B9256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6E39044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BEF6149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917" w:type="dxa"/>
          </w:tcPr>
          <w:p w14:paraId="3973F813" w14:textId="5C14AD6C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3100C07A" w14:textId="204DEC1E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2 ամիս</w:t>
            </w:r>
          </w:p>
        </w:tc>
        <w:tc>
          <w:tcPr>
            <w:tcW w:w="1080" w:type="dxa"/>
          </w:tcPr>
          <w:p w14:paraId="04E4DE6B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B35570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858B58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D0B" w:rsidRPr="009002F5" w14:paraId="17E54F3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C6560B9" w14:textId="77777777" w:rsidR="00C55D0B" w:rsidRPr="009002F5" w:rsidRDefault="00C55D0B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79380685" w14:textId="2942F206" w:rsidR="00C55D0B" w:rsidRPr="009002F5" w:rsidRDefault="00C55D0B" w:rsidP="00CD531E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117" w:hanging="142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ասնավոր հատվածի հետ համագործակցությամբ շահագործվող կայանատեղի</w:t>
            </w:r>
          </w:p>
        </w:tc>
        <w:tc>
          <w:tcPr>
            <w:tcW w:w="2419" w:type="dxa"/>
          </w:tcPr>
          <w:p w14:paraId="76EB8223" w14:textId="77777777" w:rsidR="00C55D0B" w:rsidRPr="009002F5" w:rsidRDefault="00C55D0B" w:rsidP="00D0196E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  <w:p w14:paraId="0DE03DF3" w14:textId="43EC7924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080" w:type="dxa"/>
          </w:tcPr>
          <w:p w14:paraId="6EB53EA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A31B9C1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0AFEB5F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C55D0B" w:rsidRPr="009002F5" w14:paraId="545B95B6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31CB131" w14:textId="77777777" w:rsidR="00C55D0B" w:rsidRPr="009002F5" w:rsidRDefault="00C55D0B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0EC69832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3C95F26" w14:textId="07B963CC" w:rsidR="00C55D0B" w:rsidRPr="009002F5" w:rsidRDefault="00C57E20" w:rsidP="00C57E20">
            <w:pPr>
              <w:pStyle w:val="a6"/>
              <w:spacing w:after="0" w:line="240" w:lineRule="auto"/>
              <w:ind w:left="113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080" w:type="dxa"/>
            <w:shd w:val="clear" w:color="auto" w:fill="FFFFFF" w:themeFill="background1"/>
          </w:tcPr>
          <w:p w14:paraId="0F541C5C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8D0AA19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81A4F28" w14:textId="77777777" w:rsidR="00C55D0B" w:rsidRPr="009002F5" w:rsidRDefault="00C55D0B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55D0B" w:rsidRPr="009002F5" w14:paraId="089CF8E9" w14:textId="77777777" w:rsidTr="00BB3921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60DC073" w14:textId="3EDBF174" w:rsidR="00C55D0B" w:rsidRPr="009002F5" w:rsidRDefault="00C55D0B" w:rsidP="00746C0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>5.3.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</w:rPr>
              <w:t>Մեղրիի ոռոգման ցանցի կառուցում և վերանորոգում</w:t>
            </w:r>
          </w:p>
        </w:tc>
      </w:tr>
      <w:tr w:rsidR="00C55D0B" w:rsidRPr="009A355A" w14:paraId="6F4F3AF8" w14:textId="77777777" w:rsidTr="00F57610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905C350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3D227E2C" w14:textId="288D5BFC" w:rsidR="00C55D0B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C55D0B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C55D0B" w:rsidRPr="009A355A" w14:paraId="72BC3D8F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D9625E4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143887F4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57C4533C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1BA1C76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7BE29169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DF17257" w14:textId="77777777" w:rsidR="00C55D0B" w:rsidRPr="009002F5" w:rsidRDefault="00C55D0B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8B2585" w14:paraId="44965CED" w14:textId="77777777" w:rsidTr="009A4077">
        <w:trPr>
          <w:gridAfter w:val="2"/>
          <w:wAfter w:w="20" w:type="dxa"/>
          <w:trHeight w:val="78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927B81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5F497CA" w14:textId="717D1E2A" w:rsidR="00B742AE" w:rsidRPr="009A4077" w:rsidRDefault="009A4077" w:rsidP="009A4077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Միջոցառումների իրականացման ընդհանուր ծախսեր</w:t>
            </w:r>
          </w:p>
        </w:tc>
        <w:tc>
          <w:tcPr>
            <w:tcW w:w="2419" w:type="dxa"/>
          </w:tcPr>
          <w:p w14:paraId="7BACDC49" w14:textId="2649FFCB" w:rsidR="00B742AE" w:rsidRPr="009A4077" w:rsidRDefault="009A4077" w:rsidP="009A4077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300.0 հազ. դրամ</w:t>
            </w:r>
          </w:p>
        </w:tc>
        <w:tc>
          <w:tcPr>
            <w:tcW w:w="1080" w:type="dxa"/>
          </w:tcPr>
          <w:p w14:paraId="318BDA6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D465AE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199C8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A4077" w14:paraId="756B6311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777DC5E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44B20B6A" w14:textId="62817ADB" w:rsidR="00B742AE" w:rsidRPr="009A4077" w:rsidRDefault="00B742AE" w:rsidP="00D0196E">
            <w:pPr>
              <w:pStyle w:val="a6"/>
              <w:spacing w:after="0" w:line="240" w:lineRule="auto"/>
              <w:ind w:left="258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Վերանորոգված ոռոգման ցանց բնակավայրերում</w:t>
            </w:r>
          </w:p>
        </w:tc>
        <w:tc>
          <w:tcPr>
            <w:tcW w:w="2419" w:type="dxa"/>
          </w:tcPr>
          <w:p w14:paraId="1C5302DF" w14:textId="77777777" w:rsidR="00B742AE" w:rsidRPr="009A4077" w:rsidRDefault="00B742AE" w:rsidP="000F2B1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ru-RU"/>
              </w:rPr>
            </w:pPr>
          </w:p>
          <w:p w14:paraId="37A1DA49" w14:textId="57983E1F" w:rsidR="00B742AE" w:rsidRPr="009A4077" w:rsidRDefault="009A4077" w:rsidP="000F2B1F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1</w:t>
            </w:r>
          </w:p>
          <w:p w14:paraId="7D6CBF2A" w14:textId="3BE26F90" w:rsidR="00B742AE" w:rsidRPr="009A4077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</w:tcPr>
          <w:p w14:paraId="4FEEB068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gridSpan w:val="2"/>
          </w:tcPr>
          <w:p w14:paraId="12F27341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  <w:tc>
          <w:tcPr>
            <w:tcW w:w="2160" w:type="dxa"/>
            <w:gridSpan w:val="2"/>
          </w:tcPr>
          <w:p w14:paraId="7A3C468C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</w:p>
        </w:tc>
      </w:tr>
      <w:tr w:rsidR="00B742AE" w:rsidRPr="009002F5" w14:paraId="06E9F4BE" w14:textId="77777777" w:rsidTr="000F2B1F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C466E8" w14:textId="25F05F84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49FB0274" w14:textId="574001FA" w:rsidR="00B742AE" w:rsidRPr="009002F5" w:rsidRDefault="00B742AE" w:rsidP="00267E15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Ոռոգվող և մշակվող հողերի ընդլայնում</w:t>
            </w:r>
          </w:p>
        </w:tc>
        <w:tc>
          <w:tcPr>
            <w:tcW w:w="2419" w:type="dxa"/>
          </w:tcPr>
          <w:p w14:paraId="3D99F156" w14:textId="416DA05B" w:rsidR="00B742AE" w:rsidRPr="009002F5" w:rsidRDefault="009A4077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55CC37D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68858B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7C0B4E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FC089D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ECE2D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4818742E" w14:textId="77A6A2E8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6D2DEEC3" w14:textId="4EC4889B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62D97D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25F2D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0E1C14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07ADA19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875277F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0D52F4B" w14:textId="77777777" w:rsidR="00B742AE" w:rsidRPr="009A4077" w:rsidRDefault="00B742AE" w:rsidP="00CD531E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460" w:hanging="426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  <w:t>Մշակվող հողատարածքների ընդլայնում և իրացվող գյուղմթերի ծավալի աճ</w:t>
            </w:r>
          </w:p>
          <w:p w14:paraId="1178E890" w14:textId="03409D0A" w:rsidR="009A4077" w:rsidRPr="009A4077" w:rsidRDefault="009A4077" w:rsidP="009A4077">
            <w:pPr>
              <w:pStyle w:val="a6"/>
              <w:spacing w:after="0" w:line="240" w:lineRule="auto"/>
              <w:ind w:left="460"/>
              <w:rPr>
                <w:rFonts w:ascii="GHEA Grapalat" w:eastAsia="Times New Roman" w:hAnsi="GHEA Grapalat" w:cs="Times New Roman"/>
                <w:bCs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234D484D" w14:textId="0D9D356F" w:rsidR="00B742AE" w:rsidRPr="009002F5" w:rsidRDefault="009A4077" w:rsidP="00267E15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ru-RU"/>
              </w:rPr>
              <w:t>%</w:t>
            </w:r>
          </w:p>
        </w:tc>
        <w:tc>
          <w:tcPr>
            <w:tcW w:w="1080" w:type="dxa"/>
          </w:tcPr>
          <w:p w14:paraId="66DB89F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479F7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9BD8BE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02BABC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1D1B49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16AC9BE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76E5EBB2" w14:textId="63178CAF" w:rsidR="00B742AE" w:rsidRPr="009002F5" w:rsidRDefault="009A4077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5300.0</w:t>
            </w:r>
          </w:p>
        </w:tc>
        <w:tc>
          <w:tcPr>
            <w:tcW w:w="1080" w:type="dxa"/>
          </w:tcPr>
          <w:p w14:paraId="6D8FF26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652C15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FD1014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6C1B0427" w14:textId="77777777" w:rsidTr="00D0196E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2D929997" w14:textId="438D03C1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5.4.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Արևայի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վահանակներ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տեղադրում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եղր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քաղաքի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ru-RU"/>
              </w:rPr>
              <w:t>մանկապարտեզում</w:t>
            </w:r>
          </w:p>
        </w:tc>
      </w:tr>
      <w:tr w:rsidR="00B742AE" w:rsidRPr="009A355A" w14:paraId="45925ED9" w14:textId="77777777" w:rsidTr="00746C00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0B1C9679" w14:textId="6EEB8EA1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2C3698D8" w14:textId="2A42AE97" w:rsidR="00B742AE" w:rsidRPr="009A355A" w:rsidRDefault="009A355A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3CD761CE" w14:textId="77777777" w:rsidTr="00746C0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4D9682" w14:textId="11CC35F0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0A93AD61" w14:textId="623DE49E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5E6F25E6" w14:textId="7B787695" w:rsidR="00B742AE" w:rsidRPr="009A355A" w:rsidRDefault="00B742AE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90DC337" w14:textId="576A35A1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50070CF1" w14:textId="209832F0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39884BF9" w14:textId="09E6E5AD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A355A" w14:paraId="50FAB86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DCFE737" w14:textId="50BB428D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1BE5F87B" w14:textId="4FDCA4BB" w:rsidR="005E7382" w:rsidRPr="005E7382" w:rsidRDefault="005E7382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Տեղադրման աշխատանքներ</w:t>
            </w:r>
          </w:p>
        </w:tc>
        <w:tc>
          <w:tcPr>
            <w:tcW w:w="2419" w:type="dxa"/>
          </w:tcPr>
          <w:p w14:paraId="607A55CE" w14:textId="011133DD" w:rsidR="00B742AE" w:rsidRPr="005E7382" w:rsidRDefault="00B742AE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5E73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080" w:type="dxa"/>
          </w:tcPr>
          <w:p w14:paraId="503AB8D8" w14:textId="77777777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7D21DB8" w14:textId="77777777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2CB0139" w14:textId="77777777" w:rsidR="00B742AE" w:rsidRPr="009A355A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A4077" w14:paraId="4CC3D94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D81394F" w14:textId="3AF4FFC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21806923" w14:textId="06138B26" w:rsidR="00B742AE" w:rsidRPr="005E7382" w:rsidRDefault="005E7382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5E7382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գասպառմանն ուղղված ծախսերի կրճատում</w:t>
            </w:r>
          </w:p>
        </w:tc>
        <w:tc>
          <w:tcPr>
            <w:tcW w:w="2419" w:type="dxa"/>
          </w:tcPr>
          <w:p w14:paraId="564E2A99" w14:textId="40E80B15" w:rsidR="00B742AE" w:rsidRPr="009A4077" w:rsidRDefault="005E7382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5E7382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br/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15</w:t>
            </w:r>
            <w:r w:rsidR="00B742AE" w:rsidRPr="009A4077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080" w:type="dxa"/>
          </w:tcPr>
          <w:p w14:paraId="0FC502FB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4101108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76A1C13" w14:textId="77777777" w:rsidR="00B742AE" w:rsidRPr="009A4077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A4077" w14:paraId="7D45C59A" w14:textId="77777777" w:rsidTr="00F57610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731A24" w14:textId="640545FD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2ABE8409" w14:textId="07C6C88F" w:rsidR="005E7382" w:rsidRPr="005E7382" w:rsidRDefault="005E738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Էներգախնայողության մակարդակի բարձրացում</w:t>
            </w:r>
          </w:p>
        </w:tc>
        <w:tc>
          <w:tcPr>
            <w:tcW w:w="2419" w:type="dxa"/>
          </w:tcPr>
          <w:p w14:paraId="69DC2682" w14:textId="04173F52" w:rsidR="00B742AE" w:rsidRPr="009002F5" w:rsidRDefault="005E7382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ru-RU"/>
              </w:rPr>
              <w:t>20</w:t>
            </w:r>
            <w:r w:rsidR="00B742AE" w:rsidRPr="009A4077">
              <w:rPr>
                <w:rFonts w:ascii="GHEA Grapalat" w:eastAsia="Times New Roman" w:hAnsi="GHEA Grapalat" w:cs="Times New Roman"/>
                <w:bCs/>
                <w:sz w:val="20"/>
                <w:szCs w:val="20"/>
                <w:lang w:val="hy-AM"/>
              </w:rPr>
              <w:t>%</w:t>
            </w:r>
          </w:p>
        </w:tc>
        <w:tc>
          <w:tcPr>
            <w:tcW w:w="1080" w:type="dxa"/>
          </w:tcPr>
          <w:p w14:paraId="3DBE2FE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43F9EB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B95D8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CDF6CC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ABAA10A" w14:textId="395AECCD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14C0EC47" w14:textId="4EEDE51A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48352BFF" w14:textId="40C7C9D2" w:rsidR="00B742AE" w:rsidRPr="009002F5" w:rsidRDefault="00B742AE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3AE5A51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6FA1EF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482E6D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1358E9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5DB703" w14:textId="703B51E8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0042ACF5" w14:textId="7FABB6D0" w:rsidR="00B742AE" w:rsidRPr="009002F5" w:rsidRDefault="005E7382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5E7382">
              <w:rPr>
                <w:rFonts w:ascii="GHEA Grapalat" w:hAnsi="GHEA Grapalat"/>
                <w:sz w:val="20"/>
                <w:szCs w:val="20"/>
                <w:lang w:val="ru-RU"/>
              </w:rPr>
              <w:t>Է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ներգասպառմանն ուղղված ծախսերի կրճատում</w:t>
            </w:r>
          </w:p>
        </w:tc>
        <w:tc>
          <w:tcPr>
            <w:tcW w:w="2419" w:type="dxa"/>
          </w:tcPr>
          <w:p w14:paraId="18F1F5B1" w14:textId="4B9652DB" w:rsidR="00B742AE" w:rsidRPr="009002F5" w:rsidRDefault="00B742AE" w:rsidP="009A4077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156B541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186589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A029C5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DF8690B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52B0180" w14:textId="67230238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DE53DB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4E7CF0B1" w14:textId="2EA1AA56" w:rsidR="00B742AE" w:rsidRPr="007C5DF3" w:rsidRDefault="007C5DF3" w:rsidP="005E7382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0.0</w:t>
            </w:r>
          </w:p>
        </w:tc>
        <w:tc>
          <w:tcPr>
            <w:tcW w:w="1080" w:type="dxa"/>
          </w:tcPr>
          <w:p w14:paraId="2A2A890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CD7730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065018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3807A12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73BFDB3" w14:textId="10B410C5" w:rsidR="00B742AE" w:rsidRPr="009002F5" w:rsidRDefault="00B742AE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Ոլորտ 6.Կրթություն, սպորտ, մշակույթ և հանգիստ</w:t>
            </w:r>
          </w:p>
        </w:tc>
      </w:tr>
      <w:tr w:rsidR="00B742AE" w:rsidRPr="009002F5" w14:paraId="7B05A8BD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12D7C74E" w14:textId="49C402CC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lastRenderedPageBreak/>
              <w:t>Ծրագիր 6. 1.  Նախադպրոցական  կրթության  ծառայության մատուցում</w:t>
            </w:r>
          </w:p>
        </w:tc>
      </w:tr>
      <w:tr w:rsidR="00B742AE" w:rsidRPr="009A355A" w14:paraId="7829A51B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23275DB6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3842DD1E" w14:textId="36DF2A93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0F19188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AFFB8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A50B06D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748D055C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61138A5D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5AFFA03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B1711F8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5D17BE6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CDFCA8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0962932C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19236D64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25B4C62B" w14:textId="1FED572C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23232887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96</w:t>
            </w:r>
          </w:p>
          <w:p w14:paraId="627CB5CE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2</w:t>
            </w:r>
          </w:p>
          <w:p w14:paraId="672508AD" w14:textId="16D15BE5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16D692C5" w14:textId="29C67539" w:rsidR="00B742AE" w:rsidRPr="009002F5" w:rsidRDefault="00587D30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65411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40C94D3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5A4BD1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BF690A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29A038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EFE1DC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77B8A576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01B0997B" w14:textId="3E0D616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Սննդի ապահովումը օրվա ընթացքում անգամ </w:t>
            </w:r>
          </w:p>
        </w:tc>
        <w:tc>
          <w:tcPr>
            <w:tcW w:w="2419" w:type="dxa"/>
            <w:shd w:val="clear" w:color="auto" w:fill="FFFFFF" w:themeFill="background1"/>
          </w:tcPr>
          <w:p w14:paraId="6EFCAFAA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9</w:t>
            </w:r>
          </w:p>
          <w:p w14:paraId="6EEBFE80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5B11AC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</w:t>
            </w:r>
          </w:p>
          <w:p w14:paraId="6E8F5B13" w14:textId="140D6F8A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CA5DB5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1DD7B8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9478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36FA66D4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86F53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797A1346" w14:textId="5072B447" w:rsidR="00B742AE" w:rsidRPr="009002F5" w:rsidRDefault="00B742AE" w:rsidP="00267E15">
            <w:pPr>
              <w:pStyle w:val="a6"/>
              <w:spacing w:after="0" w:line="240" w:lineRule="auto"/>
              <w:ind w:left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րթական և դաստի</w:t>
            </w:r>
            <w:r w:rsidR="00D66FC3" w:rsidRPr="00D66FC3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րակչական բաղադրիչը ընդհանուրի մեջ</w:t>
            </w:r>
          </w:p>
        </w:tc>
        <w:tc>
          <w:tcPr>
            <w:tcW w:w="2419" w:type="dxa"/>
            <w:shd w:val="clear" w:color="auto" w:fill="auto"/>
          </w:tcPr>
          <w:p w14:paraId="5B426288" w14:textId="77777777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CCAF03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06E750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88B66F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ADCB8E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479CF8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95DBAA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  <w:shd w:val="clear" w:color="auto" w:fill="auto"/>
          </w:tcPr>
          <w:p w14:paraId="5BCE4300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12ED48E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412304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8D2679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4FBDE9A9" w14:textId="77777777" w:rsidTr="0072069C">
        <w:trPr>
          <w:gridAfter w:val="2"/>
          <w:wAfter w:w="20" w:type="dxa"/>
          <w:trHeight w:val="834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ADBCAD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242BF504" w14:textId="5B7AE18E" w:rsidR="00B742AE" w:rsidRPr="009002F5" w:rsidRDefault="00B742AE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 կրթության և դաստի</w:t>
            </w:r>
            <w:r w:rsidR="00D66FC3" w:rsidRPr="00D66FC3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րակության  ծառայության որակը %</w:t>
            </w:r>
          </w:p>
        </w:tc>
        <w:tc>
          <w:tcPr>
            <w:tcW w:w="2419" w:type="dxa"/>
            <w:shd w:val="clear" w:color="auto" w:fill="auto"/>
          </w:tcPr>
          <w:p w14:paraId="457E58DF" w14:textId="449737BE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086044E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41286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EB84F1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58D8F5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3B9D1DC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4AB4BA1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254D888" w14:textId="35C1F948" w:rsidR="00B742AE" w:rsidRPr="009A355A" w:rsidRDefault="00587D30" w:rsidP="00587D3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165411.8</w:t>
            </w:r>
          </w:p>
        </w:tc>
        <w:tc>
          <w:tcPr>
            <w:tcW w:w="1080" w:type="dxa"/>
            <w:shd w:val="clear" w:color="auto" w:fill="FFFFFF" w:themeFill="background1"/>
          </w:tcPr>
          <w:p w14:paraId="5C03A5C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2FAE0D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D90580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30561F2C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02C08FB7" w14:textId="505C5F60" w:rsidR="00B742AE" w:rsidRPr="009002F5" w:rsidRDefault="00B742AE" w:rsidP="00F576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6.2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Արտադպրոցական  կրթության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ծառայության մատուց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ւմ </w:t>
            </w:r>
          </w:p>
        </w:tc>
      </w:tr>
      <w:tr w:rsidR="00B742AE" w:rsidRPr="009A355A" w14:paraId="3FA38BCF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72F69D98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7A08D36A" w14:textId="33919143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34E1744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37593F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66677F9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2B964BBA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3FE3E33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4902A6B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49B80D4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5C51084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3645FF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652813B0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893CFF9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4D882ECA" w14:textId="6A877A7E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7C77CBC7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6A731AB9" w14:textId="7D134894" w:rsidR="00B742AE" w:rsidRPr="009002F5" w:rsidRDefault="008423E9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58A827B6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1AD18DAD" w14:textId="5A4FAC80" w:rsidR="00B742AE" w:rsidRPr="009002F5" w:rsidRDefault="008423E9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>
              <w:rPr>
                <w:rFonts w:ascii="GHEA Grapalat" w:hAnsi="GHEA Grapalat"/>
                <w:sz w:val="20"/>
                <w:szCs w:val="20"/>
              </w:rPr>
              <w:t>327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.0 հազ. դրամ</w:t>
            </w:r>
          </w:p>
        </w:tc>
        <w:tc>
          <w:tcPr>
            <w:tcW w:w="1080" w:type="dxa"/>
          </w:tcPr>
          <w:p w14:paraId="7434ED6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D84742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4D6950E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DE110B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BB86B22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5CF2C62D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68A9897B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վանդվող առարկաների թիվը </w:t>
            </w:r>
          </w:p>
          <w:p w14:paraId="4B0C2B6B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Դասարանների թիվը </w:t>
            </w:r>
          </w:p>
        </w:tc>
        <w:tc>
          <w:tcPr>
            <w:tcW w:w="2419" w:type="dxa"/>
          </w:tcPr>
          <w:p w14:paraId="2CEA8BC1" w14:textId="709F9538" w:rsidR="00B742AE" w:rsidRPr="009002F5" w:rsidRDefault="008423E9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70</w:t>
            </w:r>
          </w:p>
          <w:p w14:paraId="3D002376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495D301F" w14:textId="077C6414" w:rsidR="00B742AE" w:rsidRPr="009002F5" w:rsidRDefault="008423E9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1</w:t>
            </w:r>
          </w:p>
          <w:p w14:paraId="170BEF54" w14:textId="3D99A036" w:rsidR="00B742AE" w:rsidRPr="009002F5" w:rsidRDefault="008423E9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34</w:t>
            </w:r>
          </w:p>
          <w:p w14:paraId="3FE929BB" w14:textId="49A41F2B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F2B7F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08827B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2687F1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D6D7DD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E4C0C02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7675918C" w14:textId="77777777" w:rsidR="00B742AE" w:rsidRPr="009002F5" w:rsidRDefault="00B742AE" w:rsidP="008423E9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419" w:type="dxa"/>
          </w:tcPr>
          <w:p w14:paraId="175DAC8F" w14:textId="7DFBFB9B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0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7FB1B7C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E502B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6FA73A1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15281BE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81A580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ժամկետայնության)</w:t>
            </w:r>
          </w:p>
        </w:tc>
        <w:tc>
          <w:tcPr>
            <w:tcW w:w="3917" w:type="dxa"/>
          </w:tcPr>
          <w:p w14:paraId="44B71E34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Ծրագրի իրագործման ժամկետը</w:t>
            </w:r>
          </w:p>
        </w:tc>
        <w:tc>
          <w:tcPr>
            <w:tcW w:w="2419" w:type="dxa"/>
          </w:tcPr>
          <w:p w14:paraId="400E90B9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9D2EF4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C319FF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6D2197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A7E3A9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C2A0A4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3917" w:type="dxa"/>
          </w:tcPr>
          <w:p w14:paraId="4B9990DD" w14:textId="5B1BBF6F" w:rsidR="00B742AE" w:rsidRPr="009002F5" w:rsidRDefault="00B742AE" w:rsidP="00267E15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419" w:type="dxa"/>
          </w:tcPr>
          <w:p w14:paraId="5D574D98" w14:textId="6DF88735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79489BD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190000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3C5D832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02888A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A0275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A5CE8F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961465C" w14:textId="5AAA9360" w:rsidR="00B742AE" w:rsidRPr="008423E9" w:rsidRDefault="008423E9" w:rsidP="008423E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8423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8423E9">
              <w:rPr>
                <w:rFonts w:ascii="GHEA Grapalat" w:hAnsi="GHEA Grapalat"/>
                <w:b/>
                <w:sz w:val="20"/>
                <w:szCs w:val="20"/>
              </w:rPr>
              <w:t>327</w:t>
            </w:r>
            <w:r w:rsidRPr="008423E9">
              <w:rPr>
                <w:rFonts w:ascii="GHEA Grapalat" w:hAnsi="GHEA Grapalat"/>
                <w:b/>
                <w:sz w:val="20"/>
                <w:szCs w:val="20"/>
                <w:lang w:val="hy-AM"/>
              </w:rPr>
              <w:t>0</w:t>
            </w:r>
            <w:r w:rsidRPr="008423E9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="009A355A" w:rsidRPr="008423E9"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3D504F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2C9E3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70BEBB6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7B3B38E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75780062" w14:textId="57B9AFB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6.3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Մարզադպրոցի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կառուց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ման աշխատանքնրի ավարտում</w:t>
            </w:r>
          </w:p>
        </w:tc>
      </w:tr>
      <w:tr w:rsidR="00B742AE" w:rsidRPr="009A355A" w14:paraId="4812B19D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552A3A05" w14:textId="4F4F3B7F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4BB05DFE" w14:textId="52B69899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5F054F5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34B3CC" w14:textId="78114E16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50E251D4" w14:textId="4AED9F6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156A1F1D" w14:textId="1909CEC6" w:rsidR="00B742AE" w:rsidRPr="009002F5" w:rsidRDefault="00B742AE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33860FF" w14:textId="284E41E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44EDD8B9" w14:textId="5D43B2DB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73A012FC" w14:textId="09315746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10A9DD6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9C0EDB4" w14:textId="44EDD87E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73973F39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0C616BAA" w14:textId="2DBB8DAE" w:rsidR="00B742AE" w:rsidRPr="009002F5" w:rsidRDefault="008423E9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>Նոր կազմակերպության հիմնում</w:t>
            </w:r>
          </w:p>
          <w:p w14:paraId="296C0854" w14:textId="106C1946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1E1254F8" w14:textId="05D27BEA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5</w:t>
            </w:r>
          </w:p>
          <w:p w14:paraId="40526CF5" w14:textId="1F1A8900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3088549C" w14:textId="0C12502B" w:rsidR="00B742AE" w:rsidRPr="009002F5" w:rsidRDefault="00DE18F3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DE18F3">
              <w:rPr>
                <w:rFonts w:ascii="GHEA Grapalat" w:hAnsi="GHEA Grapalat"/>
                <w:sz w:val="20"/>
                <w:szCs w:val="20"/>
              </w:rPr>
              <w:t>113512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7922B33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43416CC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FF7635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2952D7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F9FEDD1" w14:textId="4848D1E3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490FDA80" w14:textId="003E49B4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Վերակառուցված մարզադպրոցի շենք</w:t>
            </w:r>
          </w:p>
          <w:p w14:paraId="2CA8D246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  <w:p w14:paraId="1573619D" w14:textId="3F03B878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Մարզական խմբակների քանակ</w:t>
            </w:r>
          </w:p>
        </w:tc>
        <w:tc>
          <w:tcPr>
            <w:tcW w:w="2419" w:type="dxa"/>
          </w:tcPr>
          <w:p w14:paraId="000E61C6" w14:textId="359A377F" w:rsidR="00B742AE" w:rsidRPr="009002F5" w:rsidRDefault="00DE18F3" w:rsidP="00DE18F3">
            <w:pPr>
              <w:spacing w:after="0" w:line="20" w:lineRule="atLeast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005146FC" w14:textId="0FCC544A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00</w:t>
            </w:r>
          </w:p>
          <w:p w14:paraId="491CE8B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06749317" w14:textId="2BF43E64" w:rsidR="00B742AE" w:rsidRPr="009002F5" w:rsidRDefault="00B742AE" w:rsidP="00B742AE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413B7EA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277517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67E33C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BEE5E6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FFCFAD9" w14:textId="1E6F166E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57305CE1" w14:textId="26BC2CB0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ատուցվող արտադպրոցական կրթության ծառայության որակի բարելավում </w:t>
            </w:r>
          </w:p>
        </w:tc>
        <w:tc>
          <w:tcPr>
            <w:tcW w:w="2419" w:type="dxa"/>
          </w:tcPr>
          <w:p w14:paraId="7567FBED" w14:textId="1C0B34A8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0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3138AB4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60FD07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07BDEB0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7D58B8C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A8A715" w14:textId="74EFC6E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3B1E884D" w14:textId="2DAE7CC3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1D5FCA3E" w14:textId="19F50D99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7EDE5EF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3ED737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774226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E900FA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FB4E788" w14:textId="6917685E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6A232C63" w14:textId="420BCA6C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Արտադպրոցական կրթության ծառայության որակը %</w:t>
            </w:r>
          </w:p>
        </w:tc>
        <w:tc>
          <w:tcPr>
            <w:tcW w:w="2419" w:type="dxa"/>
          </w:tcPr>
          <w:p w14:paraId="626AC5F4" w14:textId="596156C4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14:paraId="3539026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71CE37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A4EDD6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C342DDA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B58111" w14:textId="064A8CA0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925254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11139578" w14:textId="272A400C" w:rsidR="00B742AE" w:rsidRPr="00DE18F3" w:rsidRDefault="00DE18F3" w:rsidP="00DE18F3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ru-RU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lang w:val="ru-RU"/>
              </w:rPr>
              <w:t>113512.2</w:t>
            </w:r>
          </w:p>
        </w:tc>
        <w:tc>
          <w:tcPr>
            <w:tcW w:w="1080" w:type="dxa"/>
          </w:tcPr>
          <w:p w14:paraId="3759E86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0F364A2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0C8A37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1A7E2D45" w14:textId="77777777" w:rsidTr="00246168">
        <w:trPr>
          <w:gridAfter w:val="2"/>
          <w:wAfter w:w="20" w:type="dxa"/>
          <w:jc w:val="center"/>
        </w:trPr>
        <w:tc>
          <w:tcPr>
            <w:tcW w:w="13081" w:type="dxa"/>
            <w:gridSpan w:val="8"/>
            <w:shd w:val="clear" w:color="auto" w:fill="DEEAF6" w:themeFill="accent1" w:themeFillTint="33"/>
            <w:vAlign w:val="center"/>
          </w:tcPr>
          <w:p w14:paraId="407D1AE9" w14:textId="1D8DE9D6" w:rsidR="00B742AE" w:rsidRPr="009002F5" w:rsidRDefault="00B742AE" w:rsidP="00F576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Ծրագիր 6.4.  Մանկապարտեզի շենքի հիմնանորորգման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1-ին և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2-րդ փուլերի աշխատանքների ավարտում</w:t>
            </w:r>
          </w:p>
        </w:tc>
      </w:tr>
      <w:tr w:rsidR="00B742AE" w:rsidRPr="009A355A" w14:paraId="0FD482C7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67D5FFAE" w14:textId="612D1501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507767C3" w14:textId="18993415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B742AE" w:rsidRPr="009A355A" w14:paraId="5E511D7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A9C516" w14:textId="201272C4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19FAD10F" w14:textId="7EC999E6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632EDC9" w14:textId="1721FE73" w:rsidR="00B742AE" w:rsidRPr="009002F5" w:rsidRDefault="00B742AE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2AD920D9" w14:textId="0E2B38DA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66CDDCBA" w14:textId="2B30CA14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299B8BF" w14:textId="09C534AA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11A154A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E3A91B" w14:textId="6D82179A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32D0517A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Աշխատակիցների թիվը </w:t>
            </w:r>
          </w:p>
          <w:p w14:paraId="7CD289C3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ՀՈԱԿ</w:t>
            </w:r>
          </w:p>
          <w:p w14:paraId="00DB69F9" w14:textId="33FBF2E1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</w:tc>
        <w:tc>
          <w:tcPr>
            <w:tcW w:w="2419" w:type="dxa"/>
            <w:shd w:val="clear" w:color="auto" w:fill="FFFFFF" w:themeFill="background1"/>
          </w:tcPr>
          <w:p w14:paraId="63A17116" w14:textId="77777777" w:rsidR="00B742AE" w:rsidRPr="009002F5" w:rsidRDefault="00B742AE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63</w:t>
            </w:r>
          </w:p>
          <w:p w14:paraId="437C408B" w14:textId="52350376" w:rsidR="00B742AE" w:rsidRPr="009002F5" w:rsidRDefault="00D055A6" w:rsidP="00267E15">
            <w:pPr>
              <w:tabs>
                <w:tab w:val="left" w:pos="390"/>
                <w:tab w:val="center" w:pos="47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</w:t>
            </w:r>
          </w:p>
          <w:p w14:paraId="7C7D1DEA" w14:textId="27687C36" w:rsidR="00B742AE" w:rsidRPr="009002F5" w:rsidRDefault="00D055A6" w:rsidP="00267E15">
            <w:pPr>
              <w:spacing w:after="0" w:line="20" w:lineRule="atLeast"/>
              <w:jc w:val="right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t>42645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1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 xml:space="preserve"> հազ. դրամ</w:t>
            </w:r>
          </w:p>
        </w:tc>
        <w:tc>
          <w:tcPr>
            <w:tcW w:w="1080" w:type="dxa"/>
          </w:tcPr>
          <w:p w14:paraId="66F19D8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5E34613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1A823E6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0EB5BE51" w14:textId="77777777" w:rsidTr="0072069C">
        <w:trPr>
          <w:gridAfter w:val="2"/>
          <w:wAfter w:w="20" w:type="dxa"/>
          <w:trHeight w:val="1168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5388272" w14:textId="6E20691A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5D5EB042" w14:textId="149CB6BC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Հիմնանորոգված մանկապարտեզ </w:t>
            </w:r>
          </w:p>
          <w:p w14:paraId="13F14714" w14:textId="0F1A3C95" w:rsidR="00B742AE" w:rsidRPr="0072069C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Ծառայությունից օգտվող երեխաների թիվը </w:t>
            </w:r>
          </w:p>
        </w:tc>
        <w:tc>
          <w:tcPr>
            <w:tcW w:w="2419" w:type="dxa"/>
          </w:tcPr>
          <w:p w14:paraId="5B1B0D3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37D68BF6" w14:textId="3CC430D0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3B08B513" w14:textId="69307280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50</w:t>
            </w:r>
          </w:p>
          <w:p w14:paraId="58176B0C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2A4080E4" w14:textId="0E7ECD02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080" w:type="dxa"/>
          </w:tcPr>
          <w:p w14:paraId="079D6E4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D9BEC7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1CB48D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15CE88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D52DFF9" w14:textId="20E9A804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  <w:vAlign w:val="center"/>
          </w:tcPr>
          <w:p w14:paraId="1F67364A" w14:textId="6169ED50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ատուցվող նախադպրոցա</w:t>
            </w:r>
            <w:r w:rsidR="00D055A6" w:rsidRPr="00D055A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D055A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ն կրթության ծառայության որակի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բարելավում </w:t>
            </w:r>
          </w:p>
        </w:tc>
        <w:tc>
          <w:tcPr>
            <w:tcW w:w="2419" w:type="dxa"/>
          </w:tcPr>
          <w:p w14:paraId="559A7ED6" w14:textId="22E64556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0</w:t>
            </w:r>
            <w:r w:rsidR="00B742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2300BC4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E44804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54FB223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39A347E7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4508A1C" w14:textId="1A79F2EA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3917" w:type="dxa"/>
          </w:tcPr>
          <w:p w14:paraId="40CF2791" w14:textId="5368BE5E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662DC5E2" w14:textId="745C014C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050D51A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6B01883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34D3BA6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2FBEFA52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80A4920" w14:textId="08AAC90F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4DA43328" w14:textId="5F3085BD" w:rsidR="00B742AE" w:rsidRPr="009002F5" w:rsidRDefault="00D055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Նախ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ադպրոցական կրթության ծառայության որակը %</w:t>
            </w:r>
          </w:p>
        </w:tc>
        <w:tc>
          <w:tcPr>
            <w:tcW w:w="2419" w:type="dxa"/>
          </w:tcPr>
          <w:p w14:paraId="2F4B59E7" w14:textId="19FEC7E8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080" w:type="dxa"/>
          </w:tcPr>
          <w:p w14:paraId="78C4BA9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E385F7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43B271A7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42ECFC93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C95EFC9" w14:textId="6CA65FDB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2F1CBD4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7C9501CF" w14:textId="6A974410" w:rsidR="00B742AE" w:rsidRPr="00D055A6" w:rsidRDefault="00D055A6" w:rsidP="00D055A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  <w:highlight w:val="red"/>
              </w:rPr>
            </w:pPr>
            <w:r w:rsidRPr="00D055A6">
              <w:rPr>
                <w:rFonts w:ascii="GHEA Grapalat" w:hAnsi="GHEA Grapalat"/>
                <w:b/>
                <w:sz w:val="20"/>
                <w:szCs w:val="20"/>
              </w:rPr>
              <w:t>42645.1</w:t>
            </w:r>
          </w:p>
        </w:tc>
        <w:tc>
          <w:tcPr>
            <w:tcW w:w="1080" w:type="dxa"/>
          </w:tcPr>
          <w:p w14:paraId="7B735FE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433FF8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29DDF42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6C2C0E75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7F51475F" w14:textId="285F90D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 6.5 Մշակութային կյանքի կազմակերպում  և  երիտասարդության  հետ  տարվող  աշխատանքներ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B742AE" w:rsidRPr="009A355A" w14:paraId="79529476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6002D64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67E28D46" w14:textId="71B91FF3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742AE" w:rsidRPr="009A355A" w14:paraId="7A967EF0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016717E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280CEE1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1316401F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</w:t>
            </w:r>
            <w:r w:rsidRPr="009002F5">
              <w:rPr>
                <w:rFonts w:ascii="MS Mincho" w:eastAsia="MS Mincho" w:hAnsi="MS Mincho" w:cs="MS Mincho" w:hint="eastAsia"/>
                <w:b/>
                <w:sz w:val="20"/>
                <w:szCs w:val="20"/>
                <w:lang w:val="hy-AM"/>
              </w:rPr>
              <w:t>․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57A6AA58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2FE1DDF1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2"/>
            <w:shd w:val="clear" w:color="auto" w:fill="BDD6EE" w:themeFill="accent1" w:themeFillTint="66"/>
            <w:vAlign w:val="center"/>
          </w:tcPr>
          <w:p w14:paraId="070C3694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002F5" w14:paraId="4DE9954C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A90BFB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20188782" w14:textId="68134A09" w:rsidR="00060433" w:rsidRDefault="00060433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ՀՈԱԿ</w:t>
            </w:r>
          </w:p>
          <w:p w14:paraId="1E179325" w14:textId="6F9E7B45" w:rsidR="00B742AE" w:rsidRDefault="00060433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Ա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շխատա</w:t>
            </w:r>
            <w:r w:rsidR="00B742AE" w:rsidRPr="009A355A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կ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իցների թիվը </w:t>
            </w:r>
          </w:p>
          <w:p w14:paraId="582EFD43" w14:textId="1DB6EB14" w:rsidR="00D055A6" w:rsidRPr="009002F5" w:rsidRDefault="00D055A6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իջոցառումների իրական</w:t>
            </w:r>
            <w:r w:rsidRPr="009A355A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9002F5">
              <w:rPr>
                <w:rFonts w:ascii="GHEA Grapalat" w:hAnsi="GHEA Grapalat"/>
                <w:sz w:val="20"/>
                <w:szCs w:val="20"/>
              </w:rPr>
              <w:t>ցման ընդհանուր ծախսերը</w:t>
            </w:r>
          </w:p>
          <w:p w14:paraId="5B30787D" w14:textId="5E47C3F4" w:rsidR="00B742AE" w:rsidRPr="00D055A6" w:rsidRDefault="00B742AE" w:rsidP="00D055A6">
            <w:pPr>
              <w:spacing w:after="0" w:line="240" w:lineRule="auto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D055A6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</w:tcPr>
          <w:p w14:paraId="6D8B4812" w14:textId="69B53D17" w:rsidR="00B742AE" w:rsidRPr="009002F5" w:rsidRDefault="00060433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</w:t>
            </w:r>
          </w:p>
          <w:p w14:paraId="1358D3A0" w14:textId="41574C00" w:rsidR="00B742AE" w:rsidRPr="009002F5" w:rsidRDefault="00060433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29</w:t>
            </w:r>
          </w:p>
          <w:p w14:paraId="51BB68FB" w14:textId="23E62E68" w:rsidR="00B742AE" w:rsidRPr="009002F5" w:rsidRDefault="00D055A6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41500.0 հազ. դրամ</w:t>
            </w:r>
          </w:p>
          <w:p w14:paraId="1B162E0D" w14:textId="04385201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F169C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4732AC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13D762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B957588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5115F20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567B1249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շակութային միջոցառումների թիվը </w:t>
            </w:r>
          </w:p>
          <w:p w14:paraId="508EFF8E" w14:textId="7AC42D0C" w:rsidR="00D055A6" w:rsidRPr="00D055A6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Միջոցառումներին մասնակիցների թիվը </w:t>
            </w:r>
          </w:p>
          <w:p w14:paraId="2BC5BDAC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Խմբակներ հաճախողների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 թիվը </w:t>
            </w:r>
          </w:p>
        </w:tc>
        <w:tc>
          <w:tcPr>
            <w:tcW w:w="2419" w:type="dxa"/>
          </w:tcPr>
          <w:p w14:paraId="5C0A41E7" w14:textId="19C95610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</w:t>
            </w:r>
          </w:p>
          <w:p w14:paraId="108F33A1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</w:p>
          <w:p w14:paraId="60BC72DD" w14:textId="3DA2839D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000</w:t>
            </w:r>
          </w:p>
          <w:p w14:paraId="73E746ED" w14:textId="3CE96282" w:rsidR="00B742AE" w:rsidRPr="009002F5" w:rsidRDefault="00D055A6" w:rsidP="00D055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            </w:t>
            </w:r>
            <w:r w:rsidR="009D1911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 xml:space="preserve">  </w:t>
            </w:r>
            <w:r w:rsidR="00B742AE"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080" w:type="dxa"/>
          </w:tcPr>
          <w:p w14:paraId="0A98EB1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780522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00DBCEB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FF2907F" w14:textId="77777777" w:rsidTr="0072069C">
        <w:trPr>
          <w:gridAfter w:val="2"/>
          <w:wAfter w:w="20" w:type="dxa"/>
          <w:trHeight w:val="62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FCAA756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1C829E25" w14:textId="77777777" w:rsidR="00B742AE" w:rsidRPr="009002F5" w:rsidRDefault="00B742AE" w:rsidP="0072069C">
            <w:pPr>
              <w:spacing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Մշակութային կյանքի  ակտիվացում և որակի բարելավում</w:t>
            </w:r>
          </w:p>
        </w:tc>
        <w:tc>
          <w:tcPr>
            <w:tcW w:w="2419" w:type="dxa"/>
          </w:tcPr>
          <w:p w14:paraId="59F9B21A" w14:textId="70DE34CE" w:rsidR="00B742AE" w:rsidRPr="009002F5" w:rsidRDefault="00D055A6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5</w:t>
            </w:r>
            <w:r w:rsidR="00B742AE" w:rsidRPr="009002F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742AE"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5B32864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3C56552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570D2FE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17EBC0D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79E361A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5B8E2E61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78961C2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080" w:type="dxa"/>
          </w:tcPr>
          <w:p w14:paraId="31C2C0A3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1764F72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176B112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7DF4DB39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600E3E2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B3358E7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 xml:space="preserve">Համայնքի մշակութային նախաձեռնություններին  բնակիչների մասնակցությունը, </w:t>
            </w:r>
          </w:p>
          <w:p w14:paraId="1BE6686B" w14:textId="77777777" w:rsidR="00B742AE" w:rsidRPr="009002F5" w:rsidRDefault="00B742AE" w:rsidP="00CD531E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113" w:hanging="113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t>Մշակութային կազմակերպությունների ծառայությունների բարելավում</w:t>
            </w:r>
          </w:p>
        </w:tc>
        <w:tc>
          <w:tcPr>
            <w:tcW w:w="2419" w:type="dxa"/>
          </w:tcPr>
          <w:p w14:paraId="714083D2" w14:textId="179CC4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40</w:t>
            </w:r>
            <w:r w:rsidRPr="009002F5">
              <w:rPr>
                <w:rFonts w:ascii="GHEA Grapalat" w:eastAsia="Times New Roman" w:hAnsi="GHEA Grapalat" w:cs="Times New Roman"/>
                <w:bCs/>
                <w:sz w:val="20"/>
                <w:szCs w:val="20"/>
              </w:rPr>
              <w:t>%</w:t>
            </w:r>
          </w:p>
          <w:p w14:paraId="530DFCE9" w14:textId="77777777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14:paraId="5AAC4697" w14:textId="084F8C87" w:rsidR="00B742AE" w:rsidRPr="009002F5" w:rsidRDefault="00B742AE" w:rsidP="00267E15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60</w:t>
            </w:r>
            <w:r w:rsidRPr="009002F5">
              <w:rPr>
                <w:rFonts w:ascii="GHEA Grapalat" w:hAnsi="GHEA Grapalat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80" w:type="dxa"/>
          </w:tcPr>
          <w:p w14:paraId="1E1D07CB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AC0B0A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2"/>
          </w:tcPr>
          <w:p w14:paraId="2D46534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C198135" w14:textId="77777777" w:rsidTr="00A232D2">
        <w:trPr>
          <w:gridAfter w:val="2"/>
          <w:wAfter w:w="20" w:type="dxa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58B0827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31C4901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  <w:shd w:val="clear" w:color="auto" w:fill="FFFFFF" w:themeFill="background1"/>
          </w:tcPr>
          <w:p w14:paraId="5CD9A178" w14:textId="5496EC05" w:rsidR="00B742AE" w:rsidRPr="009002F5" w:rsidRDefault="009D1911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0"/>
                <w:szCs w:val="20"/>
              </w:rPr>
              <w:t>41500.0</w:t>
            </w:r>
          </w:p>
        </w:tc>
        <w:tc>
          <w:tcPr>
            <w:tcW w:w="1080" w:type="dxa"/>
          </w:tcPr>
          <w:p w14:paraId="241458E1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3BA272E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14:paraId="621DCB9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742AE" w:rsidRPr="009002F5" w14:paraId="556CD25E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398243B9" w14:textId="6276C5B3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Ոլորտ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ru-RU"/>
              </w:rPr>
              <w:t>7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.  Սոցիալական  պաշտպանություն</w:t>
            </w:r>
            <w:r w:rsidRPr="009002F5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</w:tc>
      </w:tr>
      <w:tr w:rsidR="00B742AE" w:rsidRPr="009002F5" w14:paraId="0D2C76D9" w14:textId="77777777" w:rsidTr="00B771EE">
        <w:trPr>
          <w:gridAfter w:val="1"/>
          <w:wAfter w:w="12" w:type="dxa"/>
          <w:cantSplit/>
          <w:trHeight w:val="323"/>
          <w:jc w:val="center"/>
        </w:trPr>
        <w:tc>
          <w:tcPr>
            <w:tcW w:w="13089" w:type="dxa"/>
            <w:gridSpan w:val="9"/>
            <w:shd w:val="clear" w:color="auto" w:fill="DEEAF6" w:themeFill="accent1" w:themeFillTint="33"/>
            <w:vAlign w:val="center"/>
          </w:tcPr>
          <w:p w14:paraId="4ACF48E6" w14:textId="5A6EAA2B" w:rsidR="00B742AE" w:rsidRPr="009002F5" w:rsidRDefault="00B742AE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>Ծրագիր 7.1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.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</w:rPr>
              <w:t xml:space="preserve">  Սոցիալական  աջակցություն  անապահով  խմբերին</w:t>
            </w:r>
          </w:p>
        </w:tc>
      </w:tr>
      <w:tr w:rsidR="00B742AE" w:rsidRPr="009A355A" w14:paraId="30FEDBC1" w14:textId="77777777" w:rsidTr="00A232D2">
        <w:trPr>
          <w:gridAfter w:val="2"/>
          <w:wAfter w:w="20" w:type="dxa"/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7DD82DC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39" w:type="dxa"/>
            <w:gridSpan w:val="6"/>
            <w:shd w:val="clear" w:color="auto" w:fill="BDD6EE" w:themeFill="accent1" w:themeFillTint="66"/>
            <w:vAlign w:val="center"/>
          </w:tcPr>
          <w:p w14:paraId="69605DE4" w14:textId="039BB75D" w:rsidR="00B742AE" w:rsidRPr="009002F5" w:rsidRDefault="009A355A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="00B742AE"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742AE" w:rsidRPr="009A355A" w14:paraId="5851CEFA" w14:textId="77777777" w:rsidTr="009A355A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C41527B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1060A95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4FD0BE0F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100" w:type="dxa"/>
            <w:gridSpan w:val="2"/>
            <w:shd w:val="clear" w:color="auto" w:fill="BDD6EE" w:themeFill="accent1" w:themeFillTint="66"/>
            <w:vAlign w:val="center"/>
          </w:tcPr>
          <w:p w14:paraId="16182DAD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389D12BA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3"/>
            <w:shd w:val="clear" w:color="auto" w:fill="BDD6EE" w:themeFill="accent1" w:themeFillTint="66"/>
            <w:vAlign w:val="center"/>
          </w:tcPr>
          <w:p w14:paraId="7CE42AFB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742AE" w:rsidRPr="009A355A" w14:paraId="32AE1F5E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57E26F5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63A9728C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Ֆինանսական միջոց</w:t>
            </w:r>
          </w:p>
        </w:tc>
        <w:tc>
          <w:tcPr>
            <w:tcW w:w="2419" w:type="dxa"/>
          </w:tcPr>
          <w:p w14:paraId="769C5420" w14:textId="7CFB7B78" w:rsidR="00B742AE" w:rsidRPr="009D1911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red"/>
              </w:rPr>
            </w:pPr>
            <w:r>
              <w:rPr>
                <w:rFonts w:ascii="GHEA Grapalat" w:hAnsi="GHEA Grapalat"/>
                <w:sz w:val="20"/>
                <w:szCs w:val="20"/>
              </w:rPr>
              <w:t>6000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>
              <w:rPr>
                <w:rFonts w:ascii="GHEA Grapalat" w:hAnsi="GHEA Grapalat"/>
                <w:sz w:val="20"/>
                <w:szCs w:val="20"/>
              </w:rPr>
              <w:t>0 հազ.դրամ</w:t>
            </w:r>
          </w:p>
        </w:tc>
        <w:tc>
          <w:tcPr>
            <w:tcW w:w="1100" w:type="dxa"/>
            <w:gridSpan w:val="2"/>
          </w:tcPr>
          <w:p w14:paraId="665445B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A033B2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900E716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212B6552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CF63409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 xml:space="preserve">Ելքային 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3917" w:type="dxa"/>
          </w:tcPr>
          <w:p w14:paraId="6C3723C5" w14:textId="77777777" w:rsidR="00B742AE" w:rsidRPr="009002F5" w:rsidRDefault="00B742AE" w:rsidP="00267E15">
            <w:pPr>
              <w:spacing w:after="0" w:line="240" w:lineRule="auto"/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Համայնքի սոցիալապես անապահով, </w:t>
            </w:r>
            <w:r w:rsidRPr="009002F5">
              <w:rPr>
                <w:rFonts w:ascii="GHEA Grapalat" w:eastAsia="Times New Roman" w:hAnsi="GHEA Grapalat" w:cs="Times New Roman"/>
                <w:color w:val="000000"/>
                <w:sz w:val="20"/>
                <w:szCs w:val="20"/>
                <w:lang w:val="hy-AM"/>
              </w:rPr>
              <w:lastRenderedPageBreak/>
              <w:t xml:space="preserve">կարիքավոր և առողջական խնդիրներ ունեցող աջակցություն ստացած բնակիչներ </w:t>
            </w:r>
          </w:p>
        </w:tc>
        <w:tc>
          <w:tcPr>
            <w:tcW w:w="2419" w:type="dxa"/>
          </w:tcPr>
          <w:p w14:paraId="1A6428FE" w14:textId="48F1784C" w:rsidR="00B742AE" w:rsidRPr="009002F5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0</w:t>
            </w:r>
          </w:p>
        </w:tc>
        <w:tc>
          <w:tcPr>
            <w:tcW w:w="1100" w:type="dxa"/>
            <w:gridSpan w:val="2"/>
          </w:tcPr>
          <w:p w14:paraId="0F85457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06C6614A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038F07D0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1E5D6813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8DABB74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3917" w:type="dxa"/>
          </w:tcPr>
          <w:p w14:paraId="1A56219E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Սոցիալական աջակցություն ստացող անապահով ընտանիքների տեսակարար կշիռը համայնքում առկա սոցիալապես կարիքավոր ընտանիքների մեջ </w:t>
            </w:r>
          </w:p>
        </w:tc>
        <w:tc>
          <w:tcPr>
            <w:tcW w:w="2419" w:type="dxa"/>
          </w:tcPr>
          <w:p w14:paraId="75546105" w14:textId="7BD90BD5" w:rsidR="00B742AE" w:rsidRPr="009002F5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  <w:r w:rsidR="00B742AE" w:rsidRPr="009002F5">
              <w:rPr>
                <w:rFonts w:ascii="GHEA Grapalat" w:hAnsi="GHEA Grapalat"/>
                <w:sz w:val="20"/>
                <w:szCs w:val="20"/>
              </w:rPr>
              <w:t>%</w:t>
            </w:r>
          </w:p>
        </w:tc>
        <w:tc>
          <w:tcPr>
            <w:tcW w:w="1100" w:type="dxa"/>
            <w:gridSpan w:val="2"/>
          </w:tcPr>
          <w:p w14:paraId="411AE69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00E012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44F397D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936B34A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06E5787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2420997B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11ACC972" w14:textId="77777777" w:rsidR="00B742AE" w:rsidRPr="009002F5" w:rsidRDefault="00B742AE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sz w:val="20"/>
                <w:szCs w:val="20"/>
              </w:rPr>
              <w:t>1 տարի</w:t>
            </w:r>
          </w:p>
        </w:tc>
        <w:tc>
          <w:tcPr>
            <w:tcW w:w="1100" w:type="dxa"/>
            <w:gridSpan w:val="2"/>
          </w:tcPr>
          <w:p w14:paraId="2CB8DD8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4B16CA89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4464C718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630950AB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2891A56" w14:textId="77777777" w:rsidR="00B742AE" w:rsidRPr="009002F5" w:rsidRDefault="00B742AE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10C44A22" w14:textId="4C14B93D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Սոցիալական աջակցություն ստացող անապահով ընտանիքների տեսակարար կշիռը համայնքում առկա սոցիալապես կարիքավոր ընտանիքների մեջ %</w:t>
            </w:r>
          </w:p>
        </w:tc>
        <w:tc>
          <w:tcPr>
            <w:tcW w:w="2419" w:type="dxa"/>
          </w:tcPr>
          <w:p w14:paraId="555CBB9D" w14:textId="7A1DAC21" w:rsidR="00B742AE" w:rsidRPr="009002F5" w:rsidRDefault="009D1911" w:rsidP="00267E15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00" w:type="dxa"/>
            <w:gridSpan w:val="2"/>
          </w:tcPr>
          <w:p w14:paraId="619657E4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5FB6A835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D5FE60C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742AE" w:rsidRPr="009002F5" w14:paraId="08EB3023" w14:textId="77777777" w:rsidTr="00A232D2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768A921" w14:textId="77777777" w:rsidR="00B742AE" w:rsidRPr="009002F5" w:rsidRDefault="00B742AE" w:rsidP="00267E1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մ</w:t>
            </w:r>
          </w:p>
        </w:tc>
        <w:tc>
          <w:tcPr>
            <w:tcW w:w="3917" w:type="dxa"/>
          </w:tcPr>
          <w:p w14:paraId="052D3E3E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33B98FB0" w14:textId="7E9F9317" w:rsidR="00B742AE" w:rsidRPr="009D1911" w:rsidRDefault="009D1911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red"/>
              </w:rPr>
            </w:pPr>
            <w:r w:rsidRPr="009D1911">
              <w:rPr>
                <w:rFonts w:ascii="GHEA Grapalat" w:hAnsi="GHEA Grapalat"/>
                <w:b/>
                <w:sz w:val="20"/>
                <w:szCs w:val="20"/>
              </w:rPr>
              <w:t>6000</w:t>
            </w:r>
            <w:r w:rsidRPr="009D1911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9D1911">
              <w:rPr>
                <w:rFonts w:ascii="GHEA Grapalat" w:hAnsi="GHEA Grapalat"/>
                <w:b/>
                <w:sz w:val="20"/>
                <w:szCs w:val="20"/>
              </w:rPr>
              <w:t>0</w:t>
            </w:r>
          </w:p>
        </w:tc>
        <w:tc>
          <w:tcPr>
            <w:tcW w:w="1100" w:type="dxa"/>
            <w:gridSpan w:val="2"/>
          </w:tcPr>
          <w:p w14:paraId="70CA317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17D9B7D2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166DAF4F" w14:textId="77777777" w:rsidR="00B742AE" w:rsidRPr="009002F5" w:rsidRDefault="00B742AE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D1911" w:rsidRPr="009002F5" w14:paraId="1146C469" w14:textId="77777777" w:rsidTr="009D1911">
        <w:trPr>
          <w:jc w:val="center"/>
        </w:trPr>
        <w:tc>
          <w:tcPr>
            <w:tcW w:w="13101" w:type="dxa"/>
            <w:gridSpan w:val="10"/>
            <w:shd w:val="clear" w:color="auto" w:fill="DEEAF6" w:themeFill="accent1" w:themeFillTint="33"/>
            <w:vAlign w:val="center"/>
          </w:tcPr>
          <w:p w14:paraId="473D2F27" w14:textId="4FFD5EC4" w:rsidR="009D1911" w:rsidRPr="009D1911" w:rsidRDefault="009D1911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9D1911">
              <w:rPr>
                <w:rFonts w:ascii="GHEA Grapalat" w:hAnsi="GHEA Grapalat"/>
                <w:b/>
                <w:sz w:val="20"/>
                <w:szCs w:val="20"/>
              </w:rPr>
              <w:t>Ոլորտ 8.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Փ</w:t>
            </w:r>
            <w:r w:rsidR="00B62EA6">
              <w:rPr>
                <w:rFonts w:ascii="GHEA Grapalat" w:hAnsi="GHEA Grapalat"/>
                <w:b/>
                <w:sz w:val="20"/>
                <w:szCs w:val="20"/>
              </w:rPr>
              <w:t>րկարար ծառայություն</w:t>
            </w:r>
          </w:p>
        </w:tc>
      </w:tr>
      <w:tr w:rsidR="009D1911" w:rsidRPr="009002F5" w14:paraId="160C8D43" w14:textId="77777777" w:rsidTr="009D1911">
        <w:trPr>
          <w:jc w:val="center"/>
        </w:trPr>
        <w:tc>
          <w:tcPr>
            <w:tcW w:w="13101" w:type="dxa"/>
            <w:gridSpan w:val="10"/>
            <w:shd w:val="clear" w:color="auto" w:fill="DEEAF6" w:themeFill="accent1" w:themeFillTint="33"/>
            <w:vAlign w:val="center"/>
          </w:tcPr>
          <w:p w14:paraId="7531E434" w14:textId="3FED2F9A" w:rsidR="009D1911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B62EA6">
              <w:rPr>
                <w:rFonts w:ascii="GHEA Grapalat" w:hAnsi="GHEA Grapalat"/>
                <w:b/>
                <w:sz w:val="20"/>
                <w:szCs w:val="20"/>
              </w:rPr>
              <w:t>Ծրագիր 8.1</w:t>
            </w:r>
            <w:r>
              <w:rPr>
                <w:rFonts w:ascii="GHEA Grapalat" w:hAnsi="GHEA Grapalat"/>
                <w:b/>
                <w:sz w:val="20"/>
                <w:szCs w:val="20"/>
              </w:rPr>
              <w:t xml:space="preserve"> Աղետների ռիսկերի նվազեցում</w:t>
            </w:r>
          </w:p>
        </w:tc>
      </w:tr>
      <w:tr w:rsidR="00B62EA6" w:rsidRPr="009002F5" w14:paraId="24939ED5" w14:textId="77777777" w:rsidTr="00142502">
        <w:trPr>
          <w:jc w:val="center"/>
        </w:trPr>
        <w:tc>
          <w:tcPr>
            <w:tcW w:w="6342" w:type="dxa"/>
            <w:gridSpan w:val="2"/>
            <w:shd w:val="clear" w:color="auto" w:fill="BDD6EE" w:themeFill="accent1" w:themeFillTint="66"/>
            <w:vAlign w:val="center"/>
          </w:tcPr>
          <w:p w14:paraId="1CA69C9D" w14:textId="0D52503A" w:rsidR="00B62EA6" w:rsidRPr="009002F5" w:rsidRDefault="00B62EA6" w:rsidP="00B62EA6">
            <w:pPr>
              <w:spacing w:after="0" w:line="20" w:lineRule="atLeast"/>
              <w:jc w:val="center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6759" w:type="dxa"/>
            <w:gridSpan w:val="8"/>
            <w:shd w:val="clear" w:color="auto" w:fill="BDD6EE" w:themeFill="accent1" w:themeFillTint="66"/>
            <w:vAlign w:val="center"/>
          </w:tcPr>
          <w:p w14:paraId="36E5AFBC" w14:textId="29DC7BBE" w:rsidR="00B62EA6" w:rsidRPr="009002F5" w:rsidRDefault="00B62EA6" w:rsidP="00B62E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</w:t>
            </w:r>
            <w:r w:rsidRPr="009A355A">
              <w:rPr>
                <w:rFonts w:ascii="GHEA Grapalat" w:hAnsi="GHEA Grapalat"/>
                <w:b/>
                <w:sz w:val="20"/>
                <w:szCs w:val="20"/>
                <w:lang w:val="hy-AM"/>
              </w:rPr>
              <w:t>2</w:t>
            </w: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., 1-ին կիսամյակ/տարեկան</w:t>
            </w:r>
          </w:p>
        </w:tc>
      </w:tr>
      <w:tr w:rsidR="00B62EA6" w:rsidRPr="009002F5" w14:paraId="5B74E06E" w14:textId="77777777" w:rsidTr="00B62EA6">
        <w:trPr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E411B8F" w14:textId="61517F3B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3917" w:type="dxa"/>
            <w:shd w:val="clear" w:color="auto" w:fill="BDD6EE" w:themeFill="accent1" w:themeFillTint="66"/>
            <w:vAlign w:val="center"/>
          </w:tcPr>
          <w:p w14:paraId="32CB100C" w14:textId="0E8ADCAB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419" w:type="dxa"/>
            <w:shd w:val="clear" w:color="auto" w:fill="BDD6EE" w:themeFill="accent1" w:themeFillTint="66"/>
            <w:vAlign w:val="center"/>
          </w:tcPr>
          <w:p w14:paraId="333360B2" w14:textId="0040449F" w:rsidR="00B62EA6" w:rsidRPr="009D1911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Թիրախարժեքը</w:t>
            </w:r>
          </w:p>
        </w:tc>
        <w:tc>
          <w:tcPr>
            <w:tcW w:w="1100" w:type="dxa"/>
            <w:gridSpan w:val="2"/>
            <w:shd w:val="clear" w:color="auto" w:fill="BDD6EE" w:themeFill="accent1" w:themeFillTint="66"/>
            <w:vAlign w:val="center"/>
          </w:tcPr>
          <w:p w14:paraId="55115951" w14:textId="3C95399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14:paraId="159C4B4D" w14:textId="43CF27AE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2160" w:type="dxa"/>
            <w:gridSpan w:val="3"/>
            <w:shd w:val="clear" w:color="auto" w:fill="BDD6EE" w:themeFill="accent1" w:themeFillTint="66"/>
            <w:vAlign w:val="center"/>
          </w:tcPr>
          <w:p w14:paraId="28017867" w14:textId="7D320D8E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B62EA6" w:rsidRPr="009002F5" w14:paraId="2A7C2B0F" w14:textId="77777777" w:rsidTr="00B62EA6">
        <w:trPr>
          <w:trHeight w:val="51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6EABD06" w14:textId="436CB7A7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3917" w:type="dxa"/>
          </w:tcPr>
          <w:p w14:paraId="76623F5B" w14:textId="3609B93B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 w:rsidRPr="00B62EA6">
              <w:rPr>
                <w:rFonts w:ascii="GHEA Grapalat" w:hAnsi="GHEA Grapalat"/>
                <w:sz w:val="20"/>
                <w:szCs w:val="20"/>
              </w:rPr>
              <w:t>Միջոց</w:t>
            </w:r>
            <w:r>
              <w:rPr>
                <w:rFonts w:ascii="GHEA Grapalat" w:hAnsi="GHEA Grapalat"/>
                <w:sz w:val="20"/>
                <w:szCs w:val="20"/>
              </w:rPr>
              <w:t>առումների իրականացման ընդհանուր ծախսերը</w:t>
            </w:r>
          </w:p>
        </w:tc>
        <w:tc>
          <w:tcPr>
            <w:tcW w:w="2419" w:type="dxa"/>
          </w:tcPr>
          <w:p w14:paraId="32257E65" w14:textId="7E8C7884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62EA6">
              <w:rPr>
                <w:rFonts w:ascii="GHEA Grapalat" w:hAnsi="GHEA Grapalat"/>
                <w:sz w:val="20"/>
                <w:szCs w:val="20"/>
              </w:rPr>
              <w:t>2000.0</w:t>
            </w:r>
            <w:r>
              <w:rPr>
                <w:rFonts w:ascii="GHEA Grapalat" w:hAnsi="GHEA Grapalat"/>
                <w:sz w:val="20"/>
                <w:szCs w:val="20"/>
              </w:rPr>
              <w:t xml:space="preserve"> հազ.դրամ</w:t>
            </w:r>
          </w:p>
        </w:tc>
        <w:tc>
          <w:tcPr>
            <w:tcW w:w="1100" w:type="dxa"/>
            <w:gridSpan w:val="2"/>
          </w:tcPr>
          <w:p w14:paraId="636EB7BD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98BBFB4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71462166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2EA6" w:rsidRPr="009002F5" w14:paraId="00D7E17B" w14:textId="77777777" w:rsidTr="00B62EA6">
        <w:trPr>
          <w:trHeight w:val="83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88CB297" w14:textId="3CCE4CBF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3917" w:type="dxa"/>
          </w:tcPr>
          <w:p w14:paraId="389C5722" w14:textId="77777777" w:rsidR="00B62EA6" w:rsidRPr="00BD001F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48AC4A62" w14:textId="22B2E387" w:rsidR="00B62EA6" w:rsidRPr="00BD001F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D001F">
              <w:rPr>
                <w:rFonts w:ascii="GHEA Grapalat" w:hAnsi="GHEA Grapalat"/>
                <w:sz w:val="20"/>
                <w:szCs w:val="20"/>
                <w:lang w:val="hy-AM"/>
              </w:rPr>
              <w:t>Աղետներից ստացված վնասների չափի մեղմում %</w:t>
            </w:r>
          </w:p>
        </w:tc>
        <w:tc>
          <w:tcPr>
            <w:tcW w:w="2419" w:type="dxa"/>
          </w:tcPr>
          <w:p w14:paraId="14AE7170" w14:textId="4FBFCBBC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BD001F">
              <w:rPr>
                <w:rFonts w:ascii="GHEA Grapalat" w:hAnsi="GHEA Grapalat"/>
                <w:sz w:val="20"/>
                <w:szCs w:val="20"/>
                <w:lang w:val="hy-AM"/>
              </w:rPr>
              <w:br/>
            </w:r>
            <w:r w:rsidRPr="00B62EA6">
              <w:rPr>
                <w:rFonts w:ascii="GHEA Grapalat" w:hAnsi="GHEA Grapalat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14:paraId="03429561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14:paraId="2C696CDA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160" w:type="dxa"/>
            <w:gridSpan w:val="3"/>
          </w:tcPr>
          <w:p w14:paraId="6381AD07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B62EA6" w:rsidRPr="00B62EA6" w14:paraId="2583134A" w14:textId="77777777" w:rsidTr="00B62EA6">
        <w:trPr>
          <w:trHeight w:val="560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4DC192A" w14:textId="51631560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3917" w:type="dxa"/>
          </w:tcPr>
          <w:p w14:paraId="6ABE579E" w14:textId="43CF6538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B62EA6">
              <w:rPr>
                <w:rFonts w:ascii="GHEA Grapalat" w:hAnsi="GHEA Grapalat"/>
                <w:sz w:val="20"/>
                <w:szCs w:val="20"/>
                <w:lang w:val="hy-AM"/>
              </w:rPr>
              <w:t>Աղետներից ստացված վնասների չափի մեղմում %</w:t>
            </w:r>
          </w:p>
        </w:tc>
        <w:tc>
          <w:tcPr>
            <w:tcW w:w="2419" w:type="dxa"/>
          </w:tcPr>
          <w:p w14:paraId="1B56019E" w14:textId="77777777" w:rsidR="00B62EA6" w:rsidRPr="00BD001F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  <w:p w14:paraId="23342FCD" w14:textId="16B79183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B62EA6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100" w:type="dxa"/>
            <w:gridSpan w:val="2"/>
          </w:tcPr>
          <w:p w14:paraId="241A986D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2B5655FB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2A2D437E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62EA6" w:rsidRPr="00B62EA6" w14:paraId="777C3B97" w14:textId="77777777" w:rsidTr="00B62EA6">
        <w:trPr>
          <w:trHeight w:val="838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87C18B" w14:textId="6137E37B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3917" w:type="dxa"/>
          </w:tcPr>
          <w:p w14:paraId="6318CC28" w14:textId="02E54849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  <w:r w:rsidRPr="009002F5">
              <w:rPr>
                <w:rFonts w:ascii="GHEA Grapalat" w:hAnsi="GHEA Grapalat"/>
                <w:sz w:val="20"/>
                <w:szCs w:val="20"/>
                <w:lang w:val="hy-AM"/>
              </w:rPr>
              <w:t>Ծրագրի իրագործման ժամկետը</w:t>
            </w:r>
          </w:p>
        </w:tc>
        <w:tc>
          <w:tcPr>
            <w:tcW w:w="2419" w:type="dxa"/>
          </w:tcPr>
          <w:p w14:paraId="495D127E" w14:textId="3112CFD1" w:rsidR="00B62EA6" w:rsidRP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B62EA6">
              <w:rPr>
                <w:rFonts w:ascii="GHEA Grapalat" w:hAnsi="GHEA Grapalat"/>
                <w:sz w:val="20"/>
                <w:szCs w:val="20"/>
                <w:lang w:val="hy-AM"/>
              </w:rPr>
              <w:t>1 տարի</w:t>
            </w:r>
          </w:p>
        </w:tc>
        <w:tc>
          <w:tcPr>
            <w:tcW w:w="1100" w:type="dxa"/>
            <w:gridSpan w:val="2"/>
          </w:tcPr>
          <w:p w14:paraId="129B3E3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8ADD682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700B2AF7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62EA6" w:rsidRPr="00B62EA6" w14:paraId="27972507" w14:textId="77777777" w:rsidTr="00B62EA6">
        <w:trPr>
          <w:trHeight w:val="695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2DF4E0E" w14:textId="381EDD32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color w:val="000000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3917" w:type="dxa"/>
          </w:tcPr>
          <w:p w14:paraId="5BA00A44" w14:textId="77777777" w:rsid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ru-RU"/>
              </w:rPr>
            </w:pPr>
          </w:p>
          <w:p w14:paraId="1BC2379E" w14:textId="1A133F16" w:rsidR="0017414D" w:rsidRPr="0017414D" w:rsidRDefault="0017414D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Աղետների ռիսկերի նվազեցում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%</w:t>
            </w:r>
          </w:p>
        </w:tc>
        <w:tc>
          <w:tcPr>
            <w:tcW w:w="2419" w:type="dxa"/>
          </w:tcPr>
          <w:p w14:paraId="6F67F4BF" w14:textId="77777777" w:rsidR="00B62EA6" w:rsidRDefault="00B62EA6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  <w:p w14:paraId="04DC7BA6" w14:textId="022547B7" w:rsidR="0017414D" w:rsidRPr="0017414D" w:rsidRDefault="0017414D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10</w:t>
            </w:r>
          </w:p>
        </w:tc>
        <w:tc>
          <w:tcPr>
            <w:tcW w:w="1100" w:type="dxa"/>
            <w:gridSpan w:val="2"/>
          </w:tcPr>
          <w:p w14:paraId="19803B37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676C716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4646DCF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B62EA6" w:rsidRPr="00B62EA6" w14:paraId="3FC140C4" w14:textId="77777777" w:rsidTr="00B62EA6">
        <w:trPr>
          <w:trHeight w:val="563"/>
          <w:jc w:val="center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7453B5" w14:textId="13189624" w:rsidR="00B62EA6" w:rsidRPr="009002F5" w:rsidRDefault="00B62EA6" w:rsidP="00267E15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</w:pPr>
            <w:r w:rsidRPr="009002F5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Ծախսեր, հազ. դրա</w:t>
            </w:r>
            <w:r w:rsidRPr="00B62EA6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hy-AM"/>
              </w:rPr>
              <w:t>մ</w:t>
            </w:r>
          </w:p>
        </w:tc>
        <w:tc>
          <w:tcPr>
            <w:tcW w:w="3917" w:type="dxa"/>
          </w:tcPr>
          <w:p w14:paraId="45BC429C" w14:textId="77777777" w:rsidR="00B62EA6" w:rsidRPr="009002F5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2419" w:type="dxa"/>
          </w:tcPr>
          <w:p w14:paraId="62543E40" w14:textId="6B3CE290" w:rsidR="00B62EA6" w:rsidRPr="0017414D" w:rsidRDefault="0017414D" w:rsidP="009D191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>
              <w:rPr>
                <w:rFonts w:ascii="GHEA Grapalat" w:hAnsi="GHEA Grapalat"/>
                <w:b/>
                <w:sz w:val="20"/>
                <w:szCs w:val="20"/>
              </w:rPr>
              <w:t>2000.0</w:t>
            </w:r>
          </w:p>
        </w:tc>
        <w:tc>
          <w:tcPr>
            <w:tcW w:w="1100" w:type="dxa"/>
            <w:gridSpan w:val="2"/>
          </w:tcPr>
          <w:p w14:paraId="54E5067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080" w:type="dxa"/>
            <w:gridSpan w:val="2"/>
          </w:tcPr>
          <w:p w14:paraId="71354483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160" w:type="dxa"/>
            <w:gridSpan w:val="3"/>
          </w:tcPr>
          <w:p w14:paraId="23925485" w14:textId="77777777" w:rsidR="00B62EA6" w:rsidRPr="00B62EA6" w:rsidRDefault="00B62EA6" w:rsidP="00267E15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41A2584D" w14:textId="77777777" w:rsidR="00DB0B1D" w:rsidRPr="00B62EA6" w:rsidRDefault="00DB0B1D" w:rsidP="00EF3AD1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sectPr w:rsidR="00DB0B1D" w:rsidRPr="00B62EA6" w:rsidSect="003E2525">
      <w:pgSz w:w="15840" w:h="12240" w:orient="landscape"/>
      <w:pgMar w:top="567" w:right="680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C56FD" w14:textId="77777777" w:rsidR="00CD531E" w:rsidRDefault="00CD531E" w:rsidP="00DE24A9">
      <w:pPr>
        <w:spacing w:after="0" w:line="240" w:lineRule="auto"/>
      </w:pPr>
      <w:r>
        <w:separator/>
      </w:r>
    </w:p>
  </w:endnote>
  <w:endnote w:type="continuationSeparator" w:id="0">
    <w:p w14:paraId="22A78061" w14:textId="77777777" w:rsidR="00CD531E" w:rsidRDefault="00CD531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20B7200000000000000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6F803" w14:textId="77777777" w:rsidR="00142502" w:rsidRDefault="0014250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615436F" w14:textId="77777777" w:rsidR="00142502" w:rsidRDefault="0014250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54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39C9E" w14:textId="6B9B69A5" w:rsidR="00142502" w:rsidRDefault="0014250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F3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515C199C" w14:textId="77777777" w:rsidR="00142502" w:rsidRDefault="0014250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B6E5" w14:textId="77777777" w:rsidR="00CD531E" w:rsidRDefault="00CD531E" w:rsidP="00DE24A9">
      <w:pPr>
        <w:spacing w:after="0" w:line="240" w:lineRule="auto"/>
      </w:pPr>
      <w:r>
        <w:separator/>
      </w:r>
    </w:p>
  </w:footnote>
  <w:footnote w:type="continuationSeparator" w:id="0">
    <w:p w14:paraId="02FDEC19" w14:textId="77777777" w:rsidR="00CD531E" w:rsidRDefault="00CD531E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8B"/>
    <w:multiLevelType w:val="hybridMultilevel"/>
    <w:tmpl w:val="A33471F4"/>
    <w:lvl w:ilvl="0" w:tplc="FAC063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E74B5" w:themeColor="accent1" w:themeShade="BF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F363C1F"/>
    <w:multiLevelType w:val="hybridMultilevel"/>
    <w:tmpl w:val="053C32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C75D1"/>
    <w:multiLevelType w:val="hybridMultilevel"/>
    <w:tmpl w:val="74183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48B0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032"/>
    <w:multiLevelType w:val="hybridMultilevel"/>
    <w:tmpl w:val="41AA880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35D62"/>
    <w:multiLevelType w:val="hybridMultilevel"/>
    <w:tmpl w:val="7CEC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544B0"/>
    <w:multiLevelType w:val="hybridMultilevel"/>
    <w:tmpl w:val="1E785D0E"/>
    <w:lvl w:ilvl="0" w:tplc="6EE245BE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="Sylfae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33D56"/>
    <w:multiLevelType w:val="hybridMultilevel"/>
    <w:tmpl w:val="0E58C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C03B2"/>
    <w:multiLevelType w:val="hybridMultilevel"/>
    <w:tmpl w:val="6E9611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425CD"/>
    <w:multiLevelType w:val="hybridMultilevel"/>
    <w:tmpl w:val="4AD2D4AC"/>
    <w:lvl w:ilvl="0" w:tplc="D8F616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68F9"/>
    <w:multiLevelType w:val="hybridMultilevel"/>
    <w:tmpl w:val="E9BC8C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D11814"/>
    <w:multiLevelType w:val="hybridMultilevel"/>
    <w:tmpl w:val="6FBE24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33FC4"/>
    <w:multiLevelType w:val="hybridMultilevel"/>
    <w:tmpl w:val="F1C496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52C31"/>
    <w:multiLevelType w:val="hybridMultilevel"/>
    <w:tmpl w:val="4CD4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D141B"/>
    <w:multiLevelType w:val="hybridMultilevel"/>
    <w:tmpl w:val="257EC9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C6C8B"/>
    <w:multiLevelType w:val="hybridMultilevel"/>
    <w:tmpl w:val="7B3E7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F16D5"/>
    <w:multiLevelType w:val="hybridMultilevel"/>
    <w:tmpl w:val="BF6892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736D9"/>
    <w:multiLevelType w:val="hybridMultilevel"/>
    <w:tmpl w:val="B1E07E5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7"/>
  </w:num>
  <w:num w:numId="5">
    <w:abstractNumId w:val="19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5"/>
  </w:num>
  <w:num w:numId="11">
    <w:abstractNumId w:val="11"/>
  </w:num>
  <w:num w:numId="12">
    <w:abstractNumId w:val="9"/>
  </w:num>
  <w:num w:numId="13">
    <w:abstractNumId w:val="14"/>
  </w:num>
  <w:num w:numId="14">
    <w:abstractNumId w:val="17"/>
  </w:num>
  <w:num w:numId="15">
    <w:abstractNumId w:val="5"/>
  </w:num>
  <w:num w:numId="16">
    <w:abstractNumId w:val="6"/>
  </w:num>
  <w:num w:numId="17">
    <w:abstractNumId w:val="13"/>
  </w:num>
  <w:num w:numId="18">
    <w:abstractNumId w:val="18"/>
  </w:num>
  <w:num w:numId="19">
    <w:abstractNumId w:val="1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752"/>
    <w:rsid w:val="000031C3"/>
    <w:rsid w:val="0000522F"/>
    <w:rsid w:val="0000701B"/>
    <w:rsid w:val="00007EBC"/>
    <w:rsid w:val="00007F65"/>
    <w:rsid w:val="00010611"/>
    <w:rsid w:val="00012530"/>
    <w:rsid w:val="000125BF"/>
    <w:rsid w:val="0001272B"/>
    <w:rsid w:val="00014972"/>
    <w:rsid w:val="000158CB"/>
    <w:rsid w:val="00015B8B"/>
    <w:rsid w:val="00016598"/>
    <w:rsid w:val="00017303"/>
    <w:rsid w:val="00017A98"/>
    <w:rsid w:val="00022155"/>
    <w:rsid w:val="000225D3"/>
    <w:rsid w:val="00022BB9"/>
    <w:rsid w:val="0002314C"/>
    <w:rsid w:val="00024DC2"/>
    <w:rsid w:val="0002578F"/>
    <w:rsid w:val="000259CD"/>
    <w:rsid w:val="00026093"/>
    <w:rsid w:val="00027224"/>
    <w:rsid w:val="00030A8E"/>
    <w:rsid w:val="00030F47"/>
    <w:rsid w:val="0003115D"/>
    <w:rsid w:val="000312CF"/>
    <w:rsid w:val="000328B3"/>
    <w:rsid w:val="00032D9E"/>
    <w:rsid w:val="000341D7"/>
    <w:rsid w:val="000349B5"/>
    <w:rsid w:val="00034A79"/>
    <w:rsid w:val="000351CC"/>
    <w:rsid w:val="000368D1"/>
    <w:rsid w:val="00037078"/>
    <w:rsid w:val="0003722F"/>
    <w:rsid w:val="000416C0"/>
    <w:rsid w:val="00043766"/>
    <w:rsid w:val="00043AAD"/>
    <w:rsid w:val="00045196"/>
    <w:rsid w:val="000501E6"/>
    <w:rsid w:val="0005190F"/>
    <w:rsid w:val="000542E6"/>
    <w:rsid w:val="0005473D"/>
    <w:rsid w:val="00055110"/>
    <w:rsid w:val="000551FD"/>
    <w:rsid w:val="00060082"/>
    <w:rsid w:val="00060433"/>
    <w:rsid w:val="000640D1"/>
    <w:rsid w:val="00064FE0"/>
    <w:rsid w:val="0006512B"/>
    <w:rsid w:val="00065473"/>
    <w:rsid w:val="0006554F"/>
    <w:rsid w:val="000655BA"/>
    <w:rsid w:val="00065920"/>
    <w:rsid w:val="000677F5"/>
    <w:rsid w:val="00070545"/>
    <w:rsid w:val="00071254"/>
    <w:rsid w:val="0007125E"/>
    <w:rsid w:val="00071DC6"/>
    <w:rsid w:val="00072105"/>
    <w:rsid w:val="000753C0"/>
    <w:rsid w:val="00075910"/>
    <w:rsid w:val="0007665C"/>
    <w:rsid w:val="000774DC"/>
    <w:rsid w:val="00082AED"/>
    <w:rsid w:val="000835B5"/>
    <w:rsid w:val="00083BDB"/>
    <w:rsid w:val="00084181"/>
    <w:rsid w:val="00084946"/>
    <w:rsid w:val="00087938"/>
    <w:rsid w:val="00087EE6"/>
    <w:rsid w:val="00090D15"/>
    <w:rsid w:val="00091F6A"/>
    <w:rsid w:val="00092D2D"/>
    <w:rsid w:val="00092F17"/>
    <w:rsid w:val="00093009"/>
    <w:rsid w:val="000932E0"/>
    <w:rsid w:val="00094284"/>
    <w:rsid w:val="000953F8"/>
    <w:rsid w:val="000954C2"/>
    <w:rsid w:val="00096A5A"/>
    <w:rsid w:val="000970CA"/>
    <w:rsid w:val="000A3276"/>
    <w:rsid w:val="000A4605"/>
    <w:rsid w:val="000A615F"/>
    <w:rsid w:val="000A765D"/>
    <w:rsid w:val="000A7DEF"/>
    <w:rsid w:val="000B1F75"/>
    <w:rsid w:val="000B32CE"/>
    <w:rsid w:val="000B40D3"/>
    <w:rsid w:val="000B4C19"/>
    <w:rsid w:val="000B4CC9"/>
    <w:rsid w:val="000B64A7"/>
    <w:rsid w:val="000B6950"/>
    <w:rsid w:val="000B7A7C"/>
    <w:rsid w:val="000B7D1B"/>
    <w:rsid w:val="000C02B8"/>
    <w:rsid w:val="000C3531"/>
    <w:rsid w:val="000C4463"/>
    <w:rsid w:val="000C62B9"/>
    <w:rsid w:val="000C7332"/>
    <w:rsid w:val="000D0B5C"/>
    <w:rsid w:val="000D1507"/>
    <w:rsid w:val="000D1A19"/>
    <w:rsid w:val="000D1B80"/>
    <w:rsid w:val="000D2451"/>
    <w:rsid w:val="000D2481"/>
    <w:rsid w:val="000D31AE"/>
    <w:rsid w:val="000D3AC3"/>
    <w:rsid w:val="000D54B0"/>
    <w:rsid w:val="000D5601"/>
    <w:rsid w:val="000D5F33"/>
    <w:rsid w:val="000D659B"/>
    <w:rsid w:val="000D7972"/>
    <w:rsid w:val="000D7DA3"/>
    <w:rsid w:val="000E0695"/>
    <w:rsid w:val="000E0F7E"/>
    <w:rsid w:val="000E156D"/>
    <w:rsid w:val="000E2F05"/>
    <w:rsid w:val="000E379C"/>
    <w:rsid w:val="000E3983"/>
    <w:rsid w:val="000E433F"/>
    <w:rsid w:val="000E445D"/>
    <w:rsid w:val="000E4706"/>
    <w:rsid w:val="000E4990"/>
    <w:rsid w:val="000E5FBF"/>
    <w:rsid w:val="000E67F0"/>
    <w:rsid w:val="000E681A"/>
    <w:rsid w:val="000E764E"/>
    <w:rsid w:val="000F1EAA"/>
    <w:rsid w:val="000F1FE5"/>
    <w:rsid w:val="000F2754"/>
    <w:rsid w:val="000F2B1F"/>
    <w:rsid w:val="000F3FC8"/>
    <w:rsid w:val="000F4175"/>
    <w:rsid w:val="000F6A77"/>
    <w:rsid w:val="000F7B4F"/>
    <w:rsid w:val="00100937"/>
    <w:rsid w:val="0010127C"/>
    <w:rsid w:val="00102939"/>
    <w:rsid w:val="00102DDE"/>
    <w:rsid w:val="0010366C"/>
    <w:rsid w:val="00104134"/>
    <w:rsid w:val="001055C3"/>
    <w:rsid w:val="00105D59"/>
    <w:rsid w:val="001070BE"/>
    <w:rsid w:val="001071F1"/>
    <w:rsid w:val="001120ED"/>
    <w:rsid w:val="001127FB"/>
    <w:rsid w:val="00113209"/>
    <w:rsid w:val="00114573"/>
    <w:rsid w:val="001151BE"/>
    <w:rsid w:val="001157D0"/>
    <w:rsid w:val="00115970"/>
    <w:rsid w:val="001179BD"/>
    <w:rsid w:val="00117DA4"/>
    <w:rsid w:val="00120639"/>
    <w:rsid w:val="00122950"/>
    <w:rsid w:val="001235D6"/>
    <w:rsid w:val="00123C40"/>
    <w:rsid w:val="00124B5C"/>
    <w:rsid w:val="0013008B"/>
    <w:rsid w:val="00130420"/>
    <w:rsid w:val="00130D31"/>
    <w:rsid w:val="001310ED"/>
    <w:rsid w:val="0013174A"/>
    <w:rsid w:val="00134118"/>
    <w:rsid w:val="00135A10"/>
    <w:rsid w:val="00137D04"/>
    <w:rsid w:val="00140323"/>
    <w:rsid w:val="00140876"/>
    <w:rsid w:val="00141D25"/>
    <w:rsid w:val="00142502"/>
    <w:rsid w:val="00142F4B"/>
    <w:rsid w:val="0014335C"/>
    <w:rsid w:val="00143AE4"/>
    <w:rsid w:val="001447E3"/>
    <w:rsid w:val="001462C3"/>
    <w:rsid w:val="00150265"/>
    <w:rsid w:val="00152A53"/>
    <w:rsid w:val="00153CDC"/>
    <w:rsid w:val="00154C15"/>
    <w:rsid w:val="00160F41"/>
    <w:rsid w:val="0016146B"/>
    <w:rsid w:val="001633F3"/>
    <w:rsid w:val="0016393D"/>
    <w:rsid w:val="001647E2"/>
    <w:rsid w:val="00164911"/>
    <w:rsid w:val="00166079"/>
    <w:rsid w:val="001665D3"/>
    <w:rsid w:val="001672CF"/>
    <w:rsid w:val="001702C8"/>
    <w:rsid w:val="00172035"/>
    <w:rsid w:val="00172284"/>
    <w:rsid w:val="001728F8"/>
    <w:rsid w:val="001735CA"/>
    <w:rsid w:val="0017387F"/>
    <w:rsid w:val="0017414D"/>
    <w:rsid w:val="0017485C"/>
    <w:rsid w:val="00174CD7"/>
    <w:rsid w:val="00174EE0"/>
    <w:rsid w:val="00177977"/>
    <w:rsid w:val="001815B4"/>
    <w:rsid w:val="00181C20"/>
    <w:rsid w:val="0018271F"/>
    <w:rsid w:val="00183A38"/>
    <w:rsid w:val="00184072"/>
    <w:rsid w:val="00184268"/>
    <w:rsid w:val="00190E29"/>
    <w:rsid w:val="001910AB"/>
    <w:rsid w:val="00194E36"/>
    <w:rsid w:val="00195137"/>
    <w:rsid w:val="00195202"/>
    <w:rsid w:val="00195475"/>
    <w:rsid w:val="00196118"/>
    <w:rsid w:val="0019643B"/>
    <w:rsid w:val="00196AAE"/>
    <w:rsid w:val="001972C6"/>
    <w:rsid w:val="001976DB"/>
    <w:rsid w:val="001A0FE2"/>
    <w:rsid w:val="001A2A06"/>
    <w:rsid w:val="001A2BA7"/>
    <w:rsid w:val="001A4638"/>
    <w:rsid w:val="001A5966"/>
    <w:rsid w:val="001A69DA"/>
    <w:rsid w:val="001B0051"/>
    <w:rsid w:val="001B0294"/>
    <w:rsid w:val="001B078C"/>
    <w:rsid w:val="001B0B06"/>
    <w:rsid w:val="001B1257"/>
    <w:rsid w:val="001B134F"/>
    <w:rsid w:val="001B1476"/>
    <w:rsid w:val="001B1EF4"/>
    <w:rsid w:val="001B2433"/>
    <w:rsid w:val="001B48DC"/>
    <w:rsid w:val="001C1AE5"/>
    <w:rsid w:val="001C23FC"/>
    <w:rsid w:val="001C3226"/>
    <w:rsid w:val="001C44B5"/>
    <w:rsid w:val="001C4811"/>
    <w:rsid w:val="001C51BF"/>
    <w:rsid w:val="001C5AEE"/>
    <w:rsid w:val="001C6524"/>
    <w:rsid w:val="001C67A6"/>
    <w:rsid w:val="001D03F2"/>
    <w:rsid w:val="001D0B06"/>
    <w:rsid w:val="001D1135"/>
    <w:rsid w:val="001D18B7"/>
    <w:rsid w:val="001D4FFF"/>
    <w:rsid w:val="001D7BA1"/>
    <w:rsid w:val="001E0FA2"/>
    <w:rsid w:val="001E1FFB"/>
    <w:rsid w:val="001E2E6F"/>
    <w:rsid w:val="001E3C5D"/>
    <w:rsid w:val="001E421E"/>
    <w:rsid w:val="001E4A77"/>
    <w:rsid w:val="001E4E06"/>
    <w:rsid w:val="001E4EF2"/>
    <w:rsid w:val="001E52D1"/>
    <w:rsid w:val="001E6362"/>
    <w:rsid w:val="001E68FC"/>
    <w:rsid w:val="001E7288"/>
    <w:rsid w:val="001E76D8"/>
    <w:rsid w:val="001F0575"/>
    <w:rsid w:val="001F18D8"/>
    <w:rsid w:val="001F2A19"/>
    <w:rsid w:val="001F2A5E"/>
    <w:rsid w:val="001F2CF6"/>
    <w:rsid w:val="001F46C5"/>
    <w:rsid w:val="001F4C28"/>
    <w:rsid w:val="001F64E6"/>
    <w:rsid w:val="001F7975"/>
    <w:rsid w:val="001F7F70"/>
    <w:rsid w:val="00201C7C"/>
    <w:rsid w:val="00204A94"/>
    <w:rsid w:val="00204AD0"/>
    <w:rsid w:val="0021097C"/>
    <w:rsid w:val="0021274F"/>
    <w:rsid w:val="0021302C"/>
    <w:rsid w:val="002130DE"/>
    <w:rsid w:val="00213824"/>
    <w:rsid w:val="002150D0"/>
    <w:rsid w:val="00215804"/>
    <w:rsid w:val="00217BAA"/>
    <w:rsid w:val="00217BBB"/>
    <w:rsid w:val="00220010"/>
    <w:rsid w:val="00220091"/>
    <w:rsid w:val="00220BD9"/>
    <w:rsid w:val="00222B6A"/>
    <w:rsid w:val="00223398"/>
    <w:rsid w:val="00225491"/>
    <w:rsid w:val="00230368"/>
    <w:rsid w:val="0023060A"/>
    <w:rsid w:val="00231406"/>
    <w:rsid w:val="00234DC9"/>
    <w:rsid w:val="002355B6"/>
    <w:rsid w:val="00235606"/>
    <w:rsid w:val="00236B88"/>
    <w:rsid w:val="002378C2"/>
    <w:rsid w:val="00240E42"/>
    <w:rsid w:val="00242EE4"/>
    <w:rsid w:val="00243EE2"/>
    <w:rsid w:val="00245E04"/>
    <w:rsid w:val="00245ED5"/>
    <w:rsid w:val="00246168"/>
    <w:rsid w:val="00246270"/>
    <w:rsid w:val="00246A1D"/>
    <w:rsid w:val="00246FD6"/>
    <w:rsid w:val="00247312"/>
    <w:rsid w:val="002504DB"/>
    <w:rsid w:val="00253211"/>
    <w:rsid w:val="00253E22"/>
    <w:rsid w:val="00256342"/>
    <w:rsid w:val="002570D9"/>
    <w:rsid w:val="00257EC4"/>
    <w:rsid w:val="00260726"/>
    <w:rsid w:val="00260792"/>
    <w:rsid w:val="00263F97"/>
    <w:rsid w:val="00263F9F"/>
    <w:rsid w:val="00264935"/>
    <w:rsid w:val="00264F34"/>
    <w:rsid w:val="0026699D"/>
    <w:rsid w:val="00267DFB"/>
    <w:rsid w:val="00267E15"/>
    <w:rsid w:val="0027011E"/>
    <w:rsid w:val="002709B2"/>
    <w:rsid w:val="00270EF9"/>
    <w:rsid w:val="0027273A"/>
    <w:rsid w:val="00272C76"/>
    <w:rsid w:val="00273F58"/>
    <w:rsid w:val="002777B9"/>
    <w:rsid w:val="002837A5"/>
    <w:rsid w:val="00284286"/>
    <w:rsid w:val="00284C33"/>
    <w:rsid w:val="0028631E"/>
    <w:rsid w:val="00286F20"/>
    <w:rsid w:val="00287080"/>
    <w:rsid w:val="00290130"/>
    <w:rsid w:val="0029089B"/>
    <w:rsid w:val="00290DDF"/>
    <w:rsid w:val="00291C19"/>
    <w:rsid w:val="0029354E"/>
    <w:rsid w:val="00293C6E"/>
    <w:rsid w:val="00296AFE"/>
    <w:rsid w:val="002A1BC7"/>
    <w:rsid w:val="002A2073"/>
    <w:rsid w:val="002A495A"/>
    <w:rsid w:val="002A5951"/>
    <w:rsid w:val="002A6EE9"/>
    <w:rsid w:val="002A730B"/>
    <w:rsid w:val="002A7A21"/>
    <w:rsid w:val="002A7E67"/>
    <w:rsid w:val="002B0338"/>
    <w:rsid w:val="002B0515"/>
    <w:rsid w:val="002B09EC"/>
    <w:rsid w:val="002B1383"/>
    <w:rsid w:val="002B4A88"/>
    <w:rsid w:val="002B5A3A"/>
    <w:rsid w:val="002B5BC0"/>
    <w:rsid w:val="002B78C8"/>
    <w:rsid w:val="002C1222"/>
    <w:rsid w:val="002C18FB"/>
    <w:rsid w:val="002C1D2F"/>
    <w:rsid w:val="002C1D31"/>
    <w:rsid w:val="002C1E03"/>
    <w:rsid w:val="002C30ED"/>
    <w:rsid w:val="002C37E1"/>
    <w:rsid w:val="002C3858"/>
    <w:rsid w:val="002C42AA"/>
    <w:rsid w:val="002C69C0"/>
    <w:rsid w:val="002C6CC8"/>
    <w:rsid w:val="002C788C"/>
    <w:rsid w:val="002D1049"/>
    <w:rsid w:val="002D5865"/>
    <w:rsid w:val="002D5A09"/>
    <w:rsid w:val="002E06BD"/>
    <w:rsid w:val="002E07AB"/>
    <w:rsid w:val="002E33C2"/>
    <w:rsid w:val="002E5DD4"/>
    <w:rsid w:val="002F04F8"/>
    <w:rsid w:val="002F124A"/>
    <w:rsid w:val="002F1EDE"/>
    <w:rsid w:val="002F22DB"/>
    <w:rsid w:val="002F36EB"/>
    <w:rsid w:val="002F5284"/>
    <w:rsid w:val="002F54F3"/>
    <w:rsid w:val="002F6E6B"/>
    <w:rsid w:val="002F7657"/>
    <w:rsid w:val="003008C3"/>
    <w:rsid w:val="003015F4"/>
    <w:rsid w:val="003017E4"/>
    <w:rsid w:val="00301CC9"/>
    <w:rsid w:val="0030216B"/>
    <w:rsid w:val="0030234A"/>
    <w:rsid w:val="0030317F"/>
    <w:rsid w:val="00303472"/>
    <w:rsid w:val="003044FE"/>
    <w:rsid w:val="003045BB"/>
    <w:rsid w:val="0030664B"/>
    <w:rsid w:val="00310223"/>
    <w:rsid w:val="003105B6"/>
    <w:rsid w:val="00310DA2"/>
    <w:rsid w:val="00312975"/>
    <w:rsid w:val="003130E9"/>
    <w:rsid w:val="003132A4"/>
    <w:rsid w:val="00315288"/>
    <w:rsid w:val="00315CBE"/>
    <w:rsid w:val="0031605A"/>
    <w:rsid w:val="003175CD"/>
    <w:rsid w:val="0031796B"/>
    <w:rsid w:val="00317BEE"/>
    <w:rsid w:val="0032057F"/>
    <w:rsid w:val="00321A20"/>
    <w:rsid w:val="00321AAD"/>
    <w:rsid w:val="00321E20"/>
    <w:rsid w:val="00324156"/>
    <w:rsid w:val="00325F2E"/>
    <w:rsid w:val="00326686"/>
    <w:rsid w:val="003269B9"/>
    <w:rsid w:val="003275DB"/>
    <w:rsid w:val="00327693"/>
    <w:rsid w:val="00327877"/>
    <w:rsid w:val="00331127"/>
    <w:rsid w:val="003323F6"/>
    <w:rsid w:val="0033248C"/>
    <w:rsid w:val="00332DEA"/>
    <w:rsid w:val="00332E68"/>
    <w:rsid w:val="00337A50"/>
    <w:rsid w:val="00341649"/>
    <w:rsid w:val="00341AD9"/>
    <w:rsid w:val="0034283A"/>
    <w:rsid w:val="00342B82"/>
    <w:rsid w:val="003434DC"/>
    <w:rsid w:val="003473C2"/>
    <w:rsid w:val="003478A1"/>
    <w:rsid w:val="00353EC0"/>
    <w:rsid w:val="003546A2"/>
    <w:rsid w:val="00356C97"/>
    <w:rsid w:val="00357995"/>
    <w:rsid w:val="0036319A"/>
    <w:rsid w:val="00364820"/>
    <w:rsid w:val="003653D7"/>
    <w:rsid w:val="00367858"/>
    <w:rsid w:val="003702DA"/>
    <w:rsid w:val="00371B34"/>
    <w:rsid w:val="00371D8D"/>
    <w:rsid w:val="00373A55"/>
    <w:rsid w:val="00375D86"/>
    <w:rsid w:val="00376ACC"/>
    <w:rsid w:val="00381532"/>
    <w:rsid w:val="00381A9A"/>
    <w:rsid w:val="0038213D"/>
    <w:rsid w:val="00382BFB"/>
    <w:rsid w:val="00382D4B"/>
    <w:rsid w:val="00383489"/>
    <w:rsid w:val="00384CCF"/>
    <w:rsid w:val="00384EF1"/>
    <w:rsid w:val="00385538"/>
    <w:rsid w:val="003859E2"/>
    <w:rsid w:val="003864B1"/>
    <w:rsid w:val="00387D19"/>
    <w:rsid w:val="00390011"/>
    <w:rsid w:val="003902F4"/>
    <w:rsid w:val="003909E2"/>
    <w:rsid w:val="0039139F"/>
    <w:rsid w:val="00391F37"/>
    <w:rsid w:val="00392B95"/>
    <w:rsid w:val="003937F3"/>
    <w:rsid w:val="00393814"/>
    <w:rsid w:val="00395088"/>
    <w:rsid w:val="00395F21"/>
    <w:rsid w:val="00396C43"/>
    <w:rsid w:val="00397F89"/>
    <w:rsid w:val="003A05E1"/>
    <w:rsid w:val="003A1661"/>
    <w:rsid w:val="003A174B"/>
    <w:rsid w:val="003A1A35"/>
    <w:rsid w:val="003A28BD"/>
    <w:rsid w:val="003A2973"/>
    <w:rsid w:val="003A2DA4"/>
    <w:rsid w:val="003A314D"/>
    <w:rsid w:val="003B08CD"/>
    <w:rsid w:val="003B0B57"/>
    <w:rsid w:val="003B1766"/>
    <w:rsid w:val="003B185C"/>
    <w:rsid w:val="003B1873"/>
    <w:rsid w:val="003B3029"/>
    <w:rsid w:val="003B4328"/>
    <w:rsid w:val="003B50B8"/>
    <w:rsid w:val="003B72ED"/>
    <w:rsid w:val="003C02B4"/>
    <w:rsid w:val="003C0AB1"/>
    <w:rsid w:val="003C37F9"/>
    <w:rsid w:val="003C398D"/>
    <w:rsid w:val="003C518B"/>
    <w:rsid w:val="003C5EC2"/>
    <w:rsid w:val="003C7D1B"/>
    <w:rsid w:val="003D01C0"/>
    <w:rsid w:val="003D0B79"/>
    <w:rsid w:val="003D1AA4"/>
    <w:rsid w:val="003D28CA"/>
    <w:rsid w:val="003D2CF8"/>
    <w:rsid w:val="003D3E5B"/>
    <w:rsid w:val="003D5602"/>
    <w:rsid w:val="003D5827"/>
    <w:rsid w:val="003D65EE"/>
    <w:rsid w:val="003E2525"/>
    <w:rsid w:val="003E25A7"/>
    <w:rsid w:val="003E3171"/>
    <w:rsid w:val="003E3DEC"/>
    <w:rsid w:val="003E4EB4"/>
    <w:rsid w:val="003E56AA"/>
    <w:rsid w:val="003E57A2"/>
    <w:rsid w:val="003E5B7C"/>
    <w:rsid w:val="003E612C"/>
    <w:rsid w:val="003E6D7A"/>
    <w:rsid w:val="003F0136"/>
    <w:rsid w:val="003F01E1"/>
    <w:rsid w:val="003F05B3"/>
    <w:rsid w:val="003F1685"/>
    <w:rsid w:val="003F191B"/>
    <w:rsid w:val="003F250F"/>
    <w:rsid w:val="003F3E2B"/>
    <w:rsid w:val="003F593A"/>
    <w:rsid w:val="003F60B8"/>
    <w:rsid w:val="003F76FF"/>
    <w:rsid w:val="00400345"/>
    <w:rsid w:val="00400712"/>
    <w:rsid w:val="0040296D"/>
    <w:rsid w:val="00403A29"/>
    <w:rsid w:val="00403AA1"/>
    <w:rsid w:val="004045AE"/>
    <w:rsid w:val="004046C6"/>
    <w:rsid w:val="00404921"/>
    <w:rsid w:val="00410508"/>
    <w:rsid w:val="0041642F"/>
    <w:rsid w:val="00417833"/>
    <w:rsid w:val="00420942"/>
    <w:rsid w:val="00420AF4"/>
    <w:rsid w:val="00420D89"/>
    <w:rsid w:val="00421A62"/>
    <w:rsid w:val="00422F36"/>
    <w:rsid w:val="00423777"/>
    <w:rsid w:val="00423EFA"/>
    <w:rsid w:val="00425391"/>
    <w:rsid w:val="00425F30"/>
    <w:rsid w:val="0042691C"/>
    <w:rsid w:val="00426E10"/>
    <w:rsid w:val="00427DAE"/>
    <w:rsid w:val="004303A2"/>
    <w:rsid w:val="00431C26"/>
    <w:rsid w:val="004324A2"/>
    <w:rsid w:val="0043273F"/>
    <w:rsid w:val="004339BE"/>
    <w:rsid w:val="004348C4"/>
    <w:rsid w:val="0043538D"/>
    <w:rsid w:val="00436444"/>
    <w:rsid w:val="00437464"/>
    <w:rsid w:val="004403DD"/>
    <w:rsid w:val="00440419"/>
    <w:rsid w:val="004407CD"/>
    <w:rsid w:val="00441392"/>
    <w:rsid w:val="00442AAC"/>
    <w:rsid w:val="00444F4B"/>
    <w:rsid w:val="00445B01"/>
    <w:rsid w:val="004507D6"/>
    <w:rsid w:val="004510D7"/>
    <w:rsid w:val="00451422"/>
    <w:rsid w:val="00453955"/>
    <w:rsid w:val="00453F43"/>
    <w:rsid w:val="004541BB"/>
    <w:rsid w:val="00454DC7"/>
    <w:rsid w:val="00456CBB"/>
    <w:rsid w:val="00457F26"/>
    <w:rsid w:val="00457F60"/>
    <w:rsid w:val="0046556F"/>
    <w:rsid w:val="00465BD8"/>
    <w:rsid w:val="00466969"/>
    <w:rsid w:val="00466A1B"/>
    <w:rsid w:val="00467397"/>
    <w:rsid w:val="00470044"/>
    <w:rsid w:val="00470839"/>
    <w:rsid w:val="00471EDB"/>
    <w:rsid w:val="00472366"/>
    <w:rsid w:val="00472C04"/>
    <w:rsid w:val="00473B0D"/>
    <w:rsid w:val="00474079"/>
    <w:rsid w:val="0047506D"/>
    <w:rsid w:val="00476CEA"/>
    <w:rsid w:val="00476E89"/>
    <w:rsid w:val="00477661"/>
    <w:rsid w:val="00480DA0"/>
    <w:rsid w:val="004820B7"/>
    <w:rsid w:val="004831C9"/>
    <w:rsid w:val="00483962"/>
    <w:rsid w:val="00483AA0"/>
    <w:rsid w:val="004849E7"/>
    <w:rsid w:val="00484BF6"/>
    <w:rsid w:val="00485F37"/>
    <w:rsid w:val="00486F47"/>
    <w:rsid w:val="00487016"/>
    <w:rsid w:val="00490248"/>
    <w:rsid w:val="0049031D"/>
    <w:rsid w:val="00490537"/>
    <w:rsid w:val="00490BBA"/>
    <w:rsid w:val="00492EA6"/>
    <w:rsid w:val="00493C2B"/>
    <w:rsid w:val="00493EAF"/>
    <w:rsid w:val="00497E4D"/>
    <w:rsid w:val="004A45AB"/>
    <w:rsid w:val="004A5C51"/>
    <w:rsid w:val="004A6C9F"/>
    <w:rsid w:val="004A6F1B"/>
    <w:rsid w:val="004A7FF2"/>
    <w:rsid w:val="004B0004"/>
    <w:rsid w:val="004B0365"/>
    <w:rsid w:val="004B14B1"/>
    <w:rsid w:val="004B181B"/>
    <w:rsid w:val="004B18B2"/>
    <w:rsid w:val="004B4989"/>
    <w:rsid w:val="004B4FBE"/>
    <w:rsid w:val="004B729D"/>
    <w:rsid w:val="004B78CD"/>
    <w:rsid w:val="004B7AD0"/>
    <w:rsid w:val="004C0319"/>
    <w:rsid w:val="004C0CB2"/>
    <w:rsid w:val="004C1362"/>
    <w:rsid w:val="004C1A9A"/>
    <w:rsid w:val="004C1CC3"/>
    <w:rsid w:val="004C2321"/>
    <w:rsid w:val="004C3ACD"/>
    <w:rsid w:val="004C3B74"/>
    <w:rsid w:val="004C41C3"/>
    <w:rsid w:val="004C4381"/>
    <w:rsid w:val="004C44FB"/>
    <w:rsid w:val="004C59EB"/>
    <w:rsid w:val="004C6BC8"/>
    <w:rsid w:val="004C7599"/>
    <w:rsid w:val="004C7C6A"/>
    <w:rsid w:val="004C7DDB"/>
    <w:rsid w:val="004C7F3E"/>
    <w:rsid w:val="004C7F42"/>
    <w:rsid w:val="004D0EE3"/>
    <w:rsid w:val="004D2360"/>
    <w:rsid w:val="004D2646"/>
    <w:rsid w:val="004D3197"/>
    <w:rsid w:val="004D5DFE"/>
    <w:rsid w:val="004D725D"/>
    <w:rsid w:val="004D7ADF"/>
    <w:rsid w:val="004D7C7E"/>
    <w:rsid w:val="004E23F7"/>
    <w:rsid w:val="004E29BF"/>
    <w:rsid w:val="004E2E15"/>
    <w:rsid w:val="004E3A19"/>
    <w:rsid w:val="004E5386"/>
    <w:rsid w:val="004E5697"/>
    <w:rsid w:val="004E66B2"/>
    <w:rsid w:val="004E6A02"/>
    <w:rsid w:val="004E6D25"/>
    <w:rsid w:val="004F081C"/>
    <w:rsid w:val="004F0AD8"/>
    <w:rsid w:val="004F1248"/>
    <w:rsid w:val="004F250E"/>
    <w:rsid w:val="004F2758"/>
    <w:rsid w:val="004F3220"/>
    <w:rsid w:val="004F361C"/>
    <w:rsid w:val="004F4FB2"/>
    <w:rsid w:val="004F7719"/>
    <w:rsid w:val="00501035"/>
    <w:rsid w:val="005011EE"/>
    <w:rsid w:val="00503210"/>
    <w:rsid w:val="00503EDF"/>
    <w:rsid w:val="005046AD"/>
    <w:rsid w:val="00504FAE"/>
    <w:rsid w:val="0050647A"/>
    <w:rsid w:val="00506F47"/>
    <w:rsid w:val="0050747A"/>
    <w:rsid w:val="005074D0"/>
    <w:rsid w:val="00510FB7"/>
    <w:rsid w:val="00511AC7"/>
    <w:rsid w:val="0051230B"/>
    <w:rsid w:val="00513233"/>
    <w:rsid w:val="00514B56"/>
    <w:rsid w:val="00515E8F"/>
    <w:rsid w:val="00516A63"/>
    <w:rsid w:val="00516DE5"/>
    <w:rsid w:val="00517050"/>
    <w:rsid w:val="00520BEB"/>
    <w:rsid w:val="00520E3B"/>
    <w:rsid w:val="00520F60"/>
    <w:rsid w:val="005219BD"/>
    <w:rsid w:val="0052307A"/>
    <w:rsid w:val="005232D3"/>
    <w:rsid w:val="00524021"/>
    <w:rsid w:val="00524446"/>
    <w:rsid w:val="00524FD2"/>
    <w:rsid w:val="00526A03"/>
    <w:rsid w:val="00530B64"/>
    <w:rsid w:val="00531734"/>
    <w:rsid w:val="00532821"/>
    <w:rsid w:val="005340B8"/>
    <w:rsid w:val="00534C03"/>
    <w:rsid w:val="00535C9A"/>
    <w:rsid w:val="0053706F"/>
    <w:rsid w:val="00537524"/>
    <w:rsid w:val="005375BE"/>
    <w:rsid w:val="00540327"/>
    <w:rsid w:val="005418ED"/>
    <w:rsid w:val="0054304D"/>
    <w:rsid w:val="005430E0"/>
    <w:rsid w:val="00543B55"/>
    <w:rsid w:val="00544368"/>
    <w:rsid w:val="00544E63"/>
    <w:rsid w:val="00545191"/>
    <w:rsid w:val="00545237"/>
    <w:rsid w:val="005465E7"/>
    <w:rsid w:val="005513A4"/>
    <w:rsid w:val="00552D40"/>
    <w:rsid w:val="00552E79"/>
    <w:rsid w:val="00553155"/>
    <w:rsid w:val="00553771"/>
    <w:rsid w:val="00554C13"/>
    <w:rsid w:val="00555BCE"/>
    <w:rsid w:val="00557DF9"/>
    <w:rsid w:val="0056241A"/>
    <w:rsid w:val="00562750"/>
    <w:rsid w:val="005635BE"/>
    <w:rsid w:val="00563937"/>
    <w:rsid w:val="00565429"/>
    <w:rsid w:val="005655B2"/>
    <w:rsid w:val="00566200"/>
    <w:rsid w:val="0057051F"/>
    <w:rsid w:val="005726C6"/>
    <w:rsid w:val="00573DA6"/>
    <w:rsid w:val="005740BC"/>
    <w:rsid w:val="00574FEC"/>
    <w:rsid w:val="005758E8"/>
    <w:rsid w:val="005766AB"/>
    <w:rsid w:val="00580927"/>
    <w:rsid w:val="005811C1"/>
    <w:rsid w:val="0058273D"/>
    <w:rsid w:val="00582C75"/>
    <w:rsid w:val="00582FCE"/>
    <w:rsid w:val="005833FB"/>
    <w:rsid w:val="00584CF7"/>
    <w:rsid w:val="00585B63"/>
    <w:rsid w:val="00585DEE"/>
    <w:rsid w:val="005864EF"/>
    <w:rsid w:val="00587D30"/>
    <w:rsid w:val="00590DC0"/>
    <w:rsid w:val="005918AB"/>
    <w:rsid w:val="00592583"/>
    <w:rsid w:val="00594E44"/>
    <w:rsid w:val="00594E78"/>
    <w:rsid w:val="005958DF"/>
    <w:rsid w:val="00595C25"/>
    <w:rsid w:val="005971A9"/>
    <w:rsid w:val="00597341"/>
    <w:rsid w:val="005A0486"/>
    <w:rsid w:val="005A078D"/>
    <w:rsid w:val="005A0D0F"/>
    <w:rsid w:val="005A20F6"/>
    <w:rsid w:val="005A22F1"/>
    <w:rsid w:val="005A23B3"/>
    <w:rsid w:val="005A4AD7"/>
    <w:rsid w:val="005A6ED8"/>
    <w:rsid w:val="005A70B1"/>
    <w:rsid w:val="005A730A"/>
    <w:rsid w:val="005A7F77"/>
    <w:rsid w:val="005B0068"/>
    <w:rsid w:val="005B1019"/>
    <w:rsid w:val="005B17BC"/>
    <w:rsid w:val="005B2F14"/>
    <w:rsid w:val="005B33C1"/>
    <w:rsid w:val="005B41CF"/>
    <w:rsid w:val="005B49D9"/>
    <w:rsid w:val="005B64FA"/>
    <w:rsid w:val="005B6B19"/>
    <w:rsid w:val="005B6E41"/>
    <w:rsid w:val="005B7A67"/>
    <w:rsid w:val="005C0517"/>
    <w:rsid w:val="005C10D3"/>
    <w:rsid w:val="005C1154"/>
    <w:rsid w:val="005C34D6"/>
    <w:rsid w:val="005C3BC5"/>
    <w:rsid w:val="005C6FC5"/>
    <w:rsid w:val="005C7E8B"/>
    <w:rsid w:val="005D0F9A"/>
    <w:rsid w:val="005D138E"/>
    <w:rsid w:val="005D2396"/>
    <w:rsid w:val="005D5EB6"/>
    <w:rsid w:val="005D7361"/>
    <w:rsid w:val="005D75BF"/>
    <w:rsid w:val="005E1875"/>
    <w:rsid w:val="005E25C3"/>
    <w:rsid w:val="005E358E"/>
    <w:rsid w:val="005E60C8"/>
    <w:rsid w:val="005E6100"/>
    <w:rsid w:val="005E7382"/>
    <w:rsid w:val="005E7670"/>
    <w:rsid w:val="005E7D5B"/>
    <w:rsid w:val="005F0448"/>
    <w:rsid w:val="005F0971"/>
    <w:rsid w:val="005F41ED"/>
    <w:rsid w:val="005F446F"/>
    <w:rsid w:val="005F5DCA"/>
    <w:rsid w:val="005F6DAF"/>
    <w:rsid w:val="005F7E0E"/>
    <w:rsid w:val="0060102B"/>
    <w:rsid w:val="00601153"/>
    <w:rsid w:val="00604E80"/>
    <w:rsid w:val="00605650"/>
    <w:rsid w:val="00606AAA"/>
    <w:rsid w:val="00607222"/>
    <w:rsid w:val="0061026B"/>
    <w:rsid w:val="00611756"/>
    <w:rsid w:val="006124F7"/>
    <w:rsid w:val="00614F87"/>
    <w:rsid w:val="00617B80"/>
    <w:rsid w:val="00620461"/>
    <w:rsid w:val="00621A5C"/>
    <w:rsid w:val="00621FA4"/>
    <w:rsid w:val="00623D42"/>
    <w:rsid w:val="006244C9"/>
    <w:rsid w:val="0062581A"/>
    <w:rsid w:val="00625A49"/>
    <w:rsid w:val="006269FC"/>
    <w:rsid w:val="00627674"/>
    <w:rsid w:val="00630AE5"/>
    <w:rsid w:val="0063178E"/>
    <w:rsid w:val="006318F1"/>
    <w:rsid w:val="00632486"/>
    <w:rsid w:val="00633A1D"/>
    <w:rsid w:val="00633FEF"/>
    <w:rsid w:val="00635160"/>
    <w:rsid w:val="00635541"/>
    <w:rsid w:val="00635B96"/>
    <w:rsid w:val="00635F00"/>
    <w:rsid w:val="00637FA0"/>
    <w:rsid w:val="00641C2D"/>
    <w:rsid w:val="006430EB"/>
    <w:rsid w:val="006435F1"/>
    <w:rsid w:val="00643B60"/>
    <w:rsid w:val="00643CBE"/>
    <w:rsid w:val="0064407F"/>
    <w:rsid w:val="00644672"/>
    <w:rsid w:val="006448FB"/>
    <w:rsid w:val="00644DFC"/>
    <w:rsid w:val="00645A7A"/>
    <w:rsid w:val="006462B4"/>
    <w:rsid w:val="0064768F"/>
    <w:rsid w:val="00647CBA"/>
    <w:rsid w:val="00647FA3"/>
    <w:rsid w:val="00647FE6"/>
    <w:rsid w:val="006500D4"/>
    <w:rsid w:val="006514BB"/>
    <w:rsid w:val="00651517"/>
    <w:rsid w:val="00651769"/>
    <w:rsid w:val="0065205B"/>
    <w:rsid w:val="00652A4D"/>
    <w:rsid w:val="00653402"/>
    <w:rsid w:val="006601B1"/>
    <w:rsid w:val="00660475"/>
    <w:rsid w:val="00661B7C"/>
    <w:rsid w:val="00664C97"/>
    <w:rsid w:val="00665C06"/>
    <w:rsid w:val="00670003"/>
    <w:rsid w:val="00673006"/>
    <w:rsid w:val="00673A29"/>
    <w:rsid w:val="00673D1E"/>
    <w:rsid w:val="00674BE1"/>
    <w:rsid w:val="00674C69"/>
    <w:rsid w:val="0067666E"/>
    <w:rsid w:val="0067698F"/>
    <w:rsid w:val="00676BD0"/>
    <w:rsid w:val="00677F0B"/>
    <w:rsid w:val="0068004F"/>
    <w:rsid w:val="00680657"/>
    <w:rsid w:val="0068125E"/>
    <w:rsid w:val="00681B43"/>
    <w:rsid w:val="00681E1D"/>
    <w:rsid w:val="006836F1"/>
    <w:rsid w:val="00683836"/>
    <w:rsid w:val="00683D46"/>
    <w:rsid w:val="006843CD"/>
    <w:rsid w:val="00684C4F"/>
    <w:rsid w:val="00686E2B"/>
    <w:rsid w:val="00687BCD"/>
    <w:rsid w:val="00687D4B"/>
    <w:rsid w:val="006902C8"/>
    <w:rsid w:val="006903B8"/>
    <w:rsid w:val="0069101F"/>
    <w:rsid w:val="00693663"/>
    <w:rsid w:val="006949D1"/>
    <w:rsid w:val="006962D5"/>
    <w:rsid w:val="00696E21"/>
    <w:rsid w:val="00697EE6"/>
    <w:rsid w:val="00697F2A"/>
    <w:rsid w:val="00697FA7"/>
    <w:rsid w:val="006A0C70"/>
    <w:rsid w:val="006A2EF1"/>
    <w:rsid w:val="006A38EE"/>
    <w:rsid w:val="006A5551"/>
    <w:rsid w:val="006A5802"/>
    <w:rsid w:val="006A63F2"/>
    <w:rsid w:val="006A644E"/>
    <w:rsid w:val="006A6AF6"/>
    <w:rsid w:val="006B02AF"/>
    <w:rsid w:val="006B0334"/>
    <w:rsid w:val="006B139D"/>
    <w:rsid w:val="006B21D7"/>
    <w:rsid w:val="006B3244"/>
    <w:rsid w:val="006B3A3F"/>
    <w:rsid w:val="006B426C"/>
    <w:rsid w:val="006B47EE"/>
    <w:rsid w:val="006B4879"/>
    <w:rsid w:val="006B5C2D"/>
    <w:rsid w:val="006B600F"/>
    <w:rsid w:val="006B64CF"/>
    <w:rsid w:val="006C1D2F"/>
    <w:rsid w:val="006C2387"/>
    <w:rsid w:val="006C2721"/>
    <w:rsid w:val="006C2D4D"/>
    <w:rsid w:val="006C31A7"/>
    <w:rsid w:val="006C5717"/>
    <w:rsid w:val="006C64B8"/>
    <w:rsid w:val="006C6625"/>
    <w:rsid w:val="006C6E4B"/>
    <w:rsid w:val="006D011A"/>
    <w:rsid w:val="006D2596"/>
    <w:rsid w:val="006D41CF"/>
    <w:rsid w:val="006D77B8"/>
    <w:rsid w:val="006E1879"/>
    <w:rsid w:val="006E2D3C"/>
    <w:rsid w:val="006E40D5"/>
    <w:rsid w:val="006E4FE7"/>
    <w:rsid w:val="006F1DC5"/>
    <w:rsid w:val="006F386B"/>
    <w:rsid w:val="006F39D0"/>
    <w:rsid w:val="006F3B3E"/>
    <w:rsid w:val="006F6044"/>
    <w:rsid w:val="006F623D"/>
    <w:rsid w:val="006F6573"/>
    <w:rsid w:val="006F674C"/>
    <w:rsid w:val="006F6B62"/>
    <w:rsid w:val="006F6CDB"/>
    <w:rsid w:val="006F7E14"/>
    <w:rsid w:val="00700016"/>
    <w:rsid w:val="00701515"/>
    <w:rsid w:val="00701823"/>
    <w:rsid w:val="00702F3D"/>
    <w:rsid w:val="00703044"/>
    <w:rsid w:val="007035B7"/>
    <w:rsid w:val="00704E46"/>
    <w:rsid w:val="00705BB8"/>
    <w:rsid w:val="007061ED"/>
    <w:rsid w:val="00710D39"/>
    <w:rsid w:val="00712DCF"/>
    <w:rsid w:val="00714449"/>
    <w:rsid w:val="00714930"/>
    <w:rsid w:val="007205AA"/>
    <w:rsid w:val="0072069C"/>
    <w:rsid w:val="00720C83"/>
    <w:rsid w:val="00722A4D"/>
    <w:rsid w:val="00722E79"/>
    <w:rsid w:val="00723584"/>
    <w:rsid w:val="007252B9"/>
    <w:rsid w:val="007273CF"/>
    <w:rsid w:val="00732139"/>
    <w:rsid w:val="00732E47"/>
    <w:rsid w:val="0073360F"/>
    <w:rsid w:val="00735406"/>
    <w:rsid w:val="0073586A"/>
    <w:rsid w:val="00736E73"/>
    <w:rsid w:val="0073744F"/>
    <w:rsid w:val="00740645"/>
    <w:rsid w:val="00740859"/>
    <w:rsid w:val="00741490"/>
    <w:rsid w:val="00742968"/>
    <w:rsid w:val="007440DF"/>
    <w:rsid w:val="00745174"/>
    <w:rsid w:val="00745AFE"/>
    <w:rsid w:val="0074682A"/>
    <w:rsid w:val="00746C00"/>
    <w:rsid w:val="007471F4"/>
    <w:rsid w:val="00747E27"/>
    <w:rsid w:val="00750DE4"/>
    <w:rsid w:val="00751007"/>
    <w:rsid w:val="0075245B"/>
    <w:rsid w:val="00752F57"/>
    <w:rsid w:val="00753550"/>
    <w:rsid w:val="00753CDB"/>
    <w:rsid w:val="00754A01"/>
    <w:rsid w:val="007550BC"/>
    <w:rsid w:val="007572D1"/>
    <w:rsid w:val="00760E23"/>
    <w:rsid w:val="0076165B"/>
    <w:rsid w:val="00763FC1"/>
    <w:rsid w:val="00764607"/>
    <w:rsid w:val="00764AF1"/>
    <w:rsid w:val="00765A83"/>
    <w:rsid w:val="00765AF1"/>
    <w:rsid w:val="00766FBB"/>
    <w:rsid w:val="00767234"/>
    <w:rsid w:val="00767A43"/>
    <w:rsid w:val="007707F8"/>
    <w:rsid w:val="007718DE"/>
    <w:rsid w:val="007732C9"/>
    <w:rsid w:val="00774D62"/>
    <w:rsid w:val="00775944"/>
    <w:rsid w:val="00775E84"/>
    <w:rsid w:val="0077631E"/>
    <w:rsid w:val="007770CB"/>
    <w:rsid w:val="0077772F"/>
    <w:rsid w:val="00780653"/>
    <w:rsid w:val="0078148E"/>
    <w:rsid w:val="00781ADC"/>
    <w:rsid w:val="00783FD8"/>
    <w:rsid w:val="00785CC3"/>
    <w:rsid w:val="00786224"/>
    <w:rsid w:val="007869ED"/>
    <w:rsid w:val="00790496"/>
    <w:rsid w:val="0079153C"/>
    <w:rsid w:val="00791BD5"/>
    <w:rsid w:val="007926E1"/>
    <w:rsid w:val="0079381E"/>
    <w:rsid w:val="00793D3C"/>
    <w:rsid w:val="0079524B"/>
    <w:rsid w:val="00796985"/>
    <w:rsid w:val="007A29D9"/>
    <w:rsid w:val="007A33A2"/>
    <w:rsid w:val="007A4164"/>
    <w:rsid w:val="007A4285"/>
    <w:rsid w:val="007A4C13"/>
    <w:rsid w:val="007A582F"/>
    <w:rsid w:val="007A5A9C"/>
    <w:rsid w:val="007A6DE7"/>
    <w:rsid w:val="007A7D26"/>
    <w:rsid w:val="007B0439"/>
    <w:rsid w:val="007B11E3"/>
    <w:rsid w:val="007B1831"/>
    <w:rsid w:val="007B1F5E"/>
    <w:rsid w:val="007B27AF"/>
    <w:rsid w:val="007B4170"/>
    <w:rsid w:val="007C01C5"/>
    <w:rsid w:val="007C142B"/>
    <w:rsid w:val="007C1B18"/>
    <w:rsid w:val="007C3E42"/>
    <w:rsid w:val="007C43AE"/>
    <w:rsid w:val="007C4522"/>
    <w:rsid w:val="007C5DF3"/>
    <w:rsid w:val="007C79B3"/>
    <w:rsid w:val="007D0C8F"/>
    <w:rsid w:val="007D0D4D"/>
    <w:rsid w:val="007D26C9"/>
    <w:rsid w:val="007D2A87"/>
    <w:rsid w:val="007D38BB"/>
    <w:rsid w:val="007D5EC7"/>
    <w:rsid w:val="007E01E3"/>
    <w:rsid w:val="007E1074"/>
    <w:rsid w:val="007E2C06"/>
    <w:rsid w:val="007E4877"/>
    <w:rsid w:val="007E491D"/>
    <w:rsid w:val="007E4D95"/>
    <w:rsid w:val="007E53BF"/>
    <w:rsid w:val="007F01DA"/>
    <w:rsid w:val="007F1370"/>
    <w:rsid w:val="007F1CC8"/>
    <w:rsid w:val="007F1E0C"/>
    <w:rsid w:val="007F238B"/>
    <w:rsid w:val="007F2DCF"/>
    <w:rsid w:val="007F304A"/>
    <w:rsid w:val="007F3A2A"/>
    <w:rsid w:val="007F594E"/>
    <w:rsid w:val="007F5A36"/>
    <w:rsid w:val="007F7019"/>
    <w:rsid w:val="00800799"/>
    <w:rsid w:val="0080264C"/>
    <w:rsid w:val="00802C9D"/>
    <w:rsid w:val="008032DA"/>
    <w:rsid w:val="00803785"/>
    <w:rsid w:val="00803A55"/>
    <w:rsid w:val="00803BC9"/>
    <w:rsid w:val="008068C1"/>
    <w:rsid w:val="00807312"/>
    <w:rsid w:val="008076A2"/>
    <w:rsid w:val="00807717"/>
    <w:rsid w:val="008102A2"/>
    <w:rsid w:val="0081075C"/>
    <w:rsid w:val="008114AE"/>
    <w:rsid w:val="0081250A"/>
    <w:rsid w:val="00813951"/>
    <w:rsid w:val="00815515"/>
    <w:rsid w:val="00816492"/>
    <w:rsid w:val="008172AD"/>
    <w:rsid w:val="0081731B"/>
    <w:rsid w:val="008173A5"/>
    <w:rsid w:val="00817797"/>
    <w:rsid w:val="0081799F"/>
    <w:rsid w:val="008217D8"/>
    <w:rsid w:val="00821D79"/>
    <w:rsid w:val="00822344"/>
    <w:rsid w:val="00822347"/>
    <w:rsid w:val="00825607"/>
    <w:rsid w:val="00825706"/>
    <w:rsid w:val="00826396"/>
    <w:rsid w:val="00827043"/>
    <w:rsid w:val="00827A31"/>
    <w:rsid w:val="00830116"/>
    <w:rsid w:val="00830B88"/>
    <w:rsid w:val="00831508"/>
    <w:rsid w:val="00831AF4"/>
    <w:rsid w:val="00832636"/>
    <w:rsid w:val="00832EB6"/>
    <w:rsid w:val="00833099"/>
    <w:rsid w:val="00833E08"/>
    <w:rsid w:val="00834A82"/>
    <w:rsid w:val="0083535F"/>
    <w:rsid w:val="00835A70"/>
    <w:rsid w:val="00835AC5"/>
    <w:rsid w:val="00836E18"/>
    <w:rsid w:val="00837332"/>
    <w:rsid w:val="00840495"/>
    <w:rsid w:val="00840663"/>
    <w:rsid w:val="00840ED0"/>
    <w:rsid w:val="008422A9"/>
    <w:rsid w:val="008423E9"/>
    <w:rsid w:val="0084695B"/>
    <w:rsid w:val="00846E22"/>
    <w:rsid w:val="00847085"/>
    <w:rsid w:val="00847B67"/>
    <w:rsid w:val="00847BDF"/>
    <w:rsid w:val="0085086E"/>
    <w:rsid w:val="00850F5E"/>
    <w:rsid w:val="008522B2"/>
    <w:rsid w:val="0085356A"/>
    <w:rsid w:val="00854581"/>
    <w:rsid w:val="00854B61"/>
    <w:rsid w:val="00854E44"/>
    <w:rsid w:val="008552DD"/>
    <w:rsid w:val="00855EBB"/>
    <w:rsid w:val="008561BC"/>
    <w:rsid w:val="00856263"/>
    <w:rsid w:val="0085792F"/>
    <w:rsid w:val="008604CB"/>
    <w:rsid w:val="00860665"/>
    <w:rsid w:val="0086105B"/>
    <w:rsid w:val="00862A1E"/>
    <w:rsid w:val="00862C96"/>
    <w:rsid w:val="0086413A"/>
    <w:rsid w:val="008642E2"/>
    <w:rsid w:val="0086469F"/>
    <w:rsid w:val="008653AE"/>
    <w:rsid w:val="008655C9"/>
    <w:rsid w:val="00866211"/>
    <w:rsid w:val="00867262"/>
    <w:rsid w:val="00870E26"/>
    <w:rsid w:val="0087316C"/>
    <w:rsid w:val="00874CCD"/>
    <w:rsid w:val="008750E6"/>
    <w:rsid w:val="00876CA2"/>
    <w:rsid w:val="00881CC7"/>
    <w:rsid w:val="008823C0"/>
    <w:rsid w:val="00882C5C"/>
    <w:rsid w:val="00883697"/>
    <w:rsid w:val="008853A4"/>
    <w:rsid w:val="00885ABE"/>
    <w:rsid w:val="00887E60"/>
    <w:rsid w:val="00890251"/>
    <w:rsid w:val="00890571"/>
    <w:rsid w:val="00890589"/>
    <w:rsid w:val="0089105B"/>
    <w:rsid w:val="008910F6"/>
    <w:rsid w:val="00891C30"/>
    <w:rsid w:val="00891F23"/>
    <w:rsid w:val="00892A42"/>
    <w:rsid w:val="00894232"/>
    <w:rsid w:val="00894E81"/>
    <w:rsid w:val="00895C07"/>
    <w:rsid w:val="00897B4A"/>
    <w:rsid w:val="008A1223"/>
    <w:rsid w:val="008A184F"/>
    <w:rsid w:val="008A2C57"/>
    <w:rsid w:val="008A5FBC"/>
    <w:rsid w:val="008A64B0"/>
    <w:rsid w:val="008A6B9D"/>
    <w:rsid w:val="008B00C8"/>
    <w:rsid w:val="008B0102"/>
    <w:rsid w:val="008B0C1D"/>
    <w:rsid w:val="008B2585"/>
    <w:rsid w:val="008B4842"/>
    <w:rsid w:val="008B579D"/>
    <w:rsid w:val="008B68A0"/>
    <w:rsid w:val="008B7F90"/>
    <w:rsid w:val="008C0859"/>
    <w:rsid w:val="008C388F"/>
    <w:rsid w:val="008C4704"/>
    <w:rsid w:val="008C662F"/>
    <w:rsid w:val="008C6A16"/>
    <w:rsid w:val="008D0DED"/>
    <w:rsid w:val="008D231D"/>
    <w:rsid w:val="008D24F6"/>
    <w:rsid w:val="008D417B"/>
    <w:rsid w:val="008D484D"/>
    <w:rsid w:val="008D70BF"/>
    <w:rsid w:val="008E14DA"/>
    <w:rsid w:val="008E150F"/>
    <w:rsid w:val="008E1EBB"/>
    <w:rsid w:val="008E275E"/>
    <w:rsid w:val="008E3BB1"/>
    <w:rsid w:val="008E3E6E"/>
    <w:rsid w:val="008E5161"/>
    <w:rsid w:val="008E58BA"/>
    <w:rsid w:val="008E59B8"/>
    <w:rsid w:val="008E6875"/>
    <w:rsid w:val="008E7D3A"/>
    <w:rsid w:val="008F077B"/>
    <w:rsid w:val="008F14F0"/>
    <w:rsid w:val="008F2B7F"/>
    <w:rsid w:val="008F3B11"/>
    <w:rsid w:val="008F3D0C"/>
    <w:rsid w:val="008F4EC5"/>
    <w:rsid w:val="008F5479"/>
    <w:rsid w:val="008F5AA5"/>
    <w:rsid w:val="008F69DB"/>
    <w:rsid w:val="008F7A94"/>
    <w:rsid w:val="009002F5"/>
    <w:rsid w:val="0090148F"/>
    <w:rsid w:val="009020E2"/>
    <w:rsid w:val="009025C3"/>
    <w:rsid w:val="00902BF2"/>
    <w:rsid w:val="00902F8F"/>
    <w:rsid w:val="00903775"/>
    <w:rsid w:val="009039DC"/>
    <w:rsid w:val="00905B25"/>
    <w:rsid w:val="0090718B"/>
    <w:rsid w:val="00910431"/>
    <w:rsid w:val="00912C81"/>
    <w:rsid w:val="00912D98"/>
    <w:rsid w:val="0091303D"/>
    <w:rsid w:val="009134F9"/>
    <w:rsid w:val="00913CE7"/>
    <w:rsid w:val="00914F6F"/>
    <w:rsid w:val="0091579F"/>
    <w:rsid w:val="00915941"/>
    <w:rsid w:val="00915B06"/>
    <w:rsid w:val="00915E76"/>
    <w:rsid w:val="0091702F"/>
    <w:rsid w:val="00917126"/>
    <w:rsid w:val="00920387"/>
    <w:rsid w:val="00920D01"/>
    <w:rsid w:val="00921921"/>
    <w:rsid w:val="009238CF"/>
    <w:rsid w:val="00924208"/>
    <w:rsid w:val="0092434A"/>
    <w:rsid w:val="00924568"/>
    <w:rsid w:val="0092613B"/>
    <w:rsid w:val="00927594"/>
    <w:rsid w:val="00927CFC"/>
    <w:rsid w:val="00930068"/>
    <w:rsid w:val="009340F4"/>
    <w:rsid w:val="00934A40"/>
    <w:rsid w:val="00936236"/>
    <w:rsid w:val="00937004"/>
    <w:rsid w:val="00937307"/>
    <w:rsid w:val="009374F3"/>
    <w:rsid w:val="009401B9"/>
    <w:rsid w:val="00940B77"/>
    <w:rsid w:val="00940DD9"/>
    <w:rsid w:val="00941A2B"/>
    <w:rsid w:val="009426D2"/>
    <w:rsid w:val="00946F67"/>
    <w:rsid w:val="00947000"/>
    <w:rsid w:val="00950FB9"/>
    <w:rsid w:val="0095130F"/>
    <w:rsid w:val="0095204D"/>
    <w:rsid w:val="009524C8"/>
    <w:rsid w:val="009526CA"/>
    <w:rsid w:val="0095449D"/>
    <w:rsid w:val="009564C8"/>
    <w:rsid w:val="00956A7A"/>
    <w:rsid w:val="0095757F"/>
    <w:rsid w:val="00957703"/>
    <w:rsid w:val="0096021D"/>
    <w:rsid w:val="00960F99"/>
    <w:rsid w:val="009635B4"/>
    <w:rsid w:val="00963E76"/>
    <w:rsid w:val="00964747"/>
    <w:rsid w:val="00964CB0"/>
    <w:rsid w:val="00965C56"/>
    <w:rsid w:val="00965FEB"/>
    <w:rsid w:val="0096777B"/>
    <w:rsid w:val="00967AEC"/>
    <w:rsid w:val="009700AD"/>
    <w:rsid w:val="00970149"/>
    <w:rsid w:val="00970DB3"/>
    <w:rsid w:val="00970F5E"/>
    <w:rsid w:val="00971A14"/>
    <w:rsid w:val="009729DA"/>
    <w:rsid w:val="00974E92"/>
    <w:rsid w:val="0097578B"/>
    <w:rsid w:val="0097716A"/>
    <w:rsid w:val="00977D98"/>
    <w:rsid w:val="00977ECC"/>
    <w:rsid w:val="00981169"/>
    <w:rsid w:val="00982374"/>
    <w:rsid w:val="00986B64"/>
    <w:rsid w:val="00986EF2"/>
    <w:rsid w:val="009876BF"/>
    <w:rsid w:val="00990BB3"/>
    <w:rsid w:val="00991E01"/>
    <w:rsid w:val="0099379F"/>
    <w:rsid w:val="009937DE"/>
    <w:rsid w:val="00996BF6"/>
    <w:rsid w:val="009975BB"/>
    <w:rsid w:val="009A0AD8"/>
    <w:rsid w:val="009A355A"/>
    <w:rsid w:val="009A38BA"/>
    <w:rsid w:val="009A3C88"/>
    <w:rsid w:val="009A401E"/>
    <w:rsid w:val="009A4077"/>
    <w:rsid w:val="009A61CC"/>
    <w:rsid w:val="009A6EB6"/>
    <w:rsid w:val="009B0B2A"/>
    <w:rsid w:val="009B1081"/>
    <w:rsid w:val="009B22D4"/>
    <w:rsid w:val="009B3359"/>
    <w:rsid w:val="009B3482"/>
    <w:rsid w:val="009B3D9C"/>
    <w:rsid w:val="009B6EAD"/>
    <w:rsid w:val="009C0761"/>
    <w:rsid w:val="009C1496"/>
    <w:rsid w:val="009C23B7"/>
    <w:rsid w:val="009C48F2"/>
    <w:rsid w:val="009C5F4D"/>
    <w:rsid w:val="009C630C"/>
    <w:rsid w:val="009C6719"/>
    <w:rsid w:val="009C7320"/>
    <w:rsid w:val="009D1911"/>
    <w:rsid w:val="009D1E14"/>
    <w:rsid w:val="009D3907"/>
    <w:rsid w:val="009D3B13"/>
    <w:rsid w:val="009D60CB"/>
    <w:rsid w:val="009D6D77"/>
    <w:rsid w:val="009D7C87"/>
    <w:rsid w:val="009E41D9"/>
    <w:rsid w:val="009E4278"/>
    <w:rsid w:val="009E4D30"/>
    <w:rsid w:val="009E5A67"/>
    <w:rsid w:val="009E60CC"/>
    <w:rsid w:val="009F096B"/>
    <w:rsid w:val="009F2E8D"/>
    <w:rsid w:val="009F40E3"/>
    <w:rsid w:val="00A00B73"/>
    <w:rsid w:val="00A0121E"/>
    <w:rsid w:val="00A01A8E"/>
    <w:rsid w:val="00A01BF2"/>
    <w:rsid w:val="00A0234B"/>
    <w:rsid w:val="00A0252E"/>
    <w:rsid w:val="00A027BC"/>
    <w:rsid w:val="00A035A2"/>
    <w:rsid w:val="00A03A60"/>
    <w:rsid w:val="00A03B7D"/>
    <w:rsid w:val="00A03D4D"/>
    <w:rsid w:val="00A04E89"/>
    <w:rsid w:val="00A04EEC"/>
    <w:rsid w:val="00A077B3"/>
    <w:rsid w:val="00A10461"/>
    <w:rsid w:val="00A10DA8"/>
    <w:rsid w:val="00A11807"/>
    <w:rsid w:val="00A12A70"/>
    <w:rsid w:val="00A133C9"/>
    <w:rsid w:val="00A134EE"/>
    <w:rsid w:val="00A13F3C"/>
    <w:rsid w:val="00A150F0"/>
    <w:rsid w:val="00A15314"/>
    <w:rsid w:val="00A16065"/>
    <w:rsid w:val="00A16A77"/>
    <w:rsid w:val="00A16B33"/>
    <w:rsid w:val="00A17092"/>
    <w:rsid w:val="00A17760"/>
    <w:rsid w:val="00A20D0C"/>
    <w:rsid w:val="00A2123F"/>
    <w:rsid w:val="00A218A7"/>
    <w:rsid w:val="00A2194C"/>
    <w:rsid w:val="00A232D2"/>
    <w:rsid w:val="00A2331F"/>
    <w:rsid w:val="00A262F6"/>
    <w:rsid w:val="00A264EA"/>
    <w:rsid w:val="00A27124"/>
    <w:rsid w:val="00A27374"/>
    <w:rsid w:val="00A27C97"/>
    <w:rsid w:val="00A320E9"/>
    <w:rsid w:val="00A329A3"/>
    <w:rsid w:val="00A3373A"/>
    <w:rsid w:val="00A34E83"/>
    <w:rsid w:val="00A35BB7"/>
    <w:rsid w:val="00A4093C"/>
    <w:rsid w:val="00A40987"/>
    <w:rsid w:val="00A41ED1"/>
    <w:rsid w:val="00A42DC4"/>
    <w:rsid w:val="00A42FA7"/>
    <w:rsid w:val="00A46027"/>
    <w:rsid w:val="00A46753"/>
    <w:rsid w:val="00A46811"/>
    <w:rsid w:val="00A47660"/>
    <w:rsid w:val="00A47E2C"/>
    <w:rsid w:val="00A51833"/>
    <w:rsid w:val="00A53847"/>
    <w:rsid w:val="00A54151"/>
    <w:rsid w:val="00A54585"/>
    <w:rsid w:val="00A57F26"/>
    <w:rsid w:val="00A60267"/>
    <w:rsid w:val="00A6039F"/>
    <w:rsid w:val="00A61313"/>
    <w:rsid w:val="00A616B6"/>
    <w:rsid w:val="00A61DBF"/>
    <w:rsid w:val="00A62D3F"/>
    <w:rsid w:val="00A62E2B"/>
    <w:rsid w:val="00A63F00"/>
    <w:rsid w:val="00A644B5"/>
    <w:rsid w:val="00A64B24"/>
    <w:rsid w:val="00A655A4"/>
    <w:rsid w:val="00A66A58"/>
    <w:rsid w:val="00A66DEC"/>
    <w:rsid w:val="00A700FE"/>
    <w:rsid w:val="00A7148F"/>
    <w:rsid w:val="00A720F9"/>
    <w:rsid w:val="00A72F13"/>
    <w:rsid w:val="00A72FE1"/>
    <w:rsid w:val="00A7404A"/>
    <w:rsid w:val="00A7466B"/>
    <w:rsid w:val="00A74C2A"/>
    <w:rsid w:val="00A75D1D"/>
    <w:rsid w:val="00A76C5F"/>
    <w:rsid w:val="00A80589"/>
    <w:rsid w:val="00A80665"/>
    <w:rsid w:val="00A81DF1"/>
    <w:rsid w:val="00A8355E"/>
    <w:rsid w:val="00A8394D"/>
    <w:rsid w:val="00A84D74"/>
    <w:rsid w:val="00A853D8"/>
    <w:rsid w:val="00A86672"/>
    <w:rsid w:val="00A9240B"/>
    <w:rsid w:val="00A92D86"/>
    <w:rsid w:val="00A932DA"/>
    <w:rsid w:val="00A95A25"/>
    <w:rsid w:val="00A979D9"/>
    <w:rsid w:val="00AA135B"/>
    <w:rsid w:val="00AA3FDC"/>
    <w:rsid w:val="00AA4150"/>
    <w:rsid w:val="00AA4882"/>
    <w:rsid w:val="00AA51C4"/>
    <w:rsid w:val="00AA5A6F"/>
    <w:rsid w:val="00AB02B9"/>
    <w:rsid w:val="00AB082C"/>
    <w:rsid w:val="00AB65B5"/>
    <w:rsid w:val="00AC3C1F"/>
    <w:rsid w:val="00AC4E05"/>
    <w:rsid w:val="00AC7CD7"/>
    <w:rsid w:val="00AD0BE8"/>
    <w:rsid w:val="00AD186E"/>
    <w:rsid w:val="00AD19C1"/>
    <w:rsid w:val="00AD1B03"/>
    <w:rsid w:val="00AD3075"/>
    <w:rsid w:val="00AD37C8"/>
    <w:rsid w:val="00AD5743"/>
    <w:rsid w:val="00AD576C"/>
    <w:rsid w:val="00AD5D04"/>
    <w:rsid w:val="00AD665A"/>
    <w:rsid w:val="00AD6E06"/>
    <w:rsid w:val="00AE0C33"/>
    <w:rsid w:val="00AE21A6"/>
    <w:rsid w:val="00AE3523"/>
    <w:rsid w:val="00AE4A72"/>
    <w:rsid w:val="00AE74F1"/>
    <w:rsid w:val="00AE7A98"/>
    <w:rsid w:val="00AF08EF"/>
    <w:rsid w:val="00AF0B23"/>
    <w:rsid w:val="00AF5ED8"/>
    <w:rsid w:val="00B00122"/>
    <w:rsid w:val="00B00B09"/>
    <w:rsid w:val="00B01ACE"/>
    <w:rsid w:val="00B02264"/>
    <w:rsid w:val="00B02571"/>
    <w:rsid w:val="00B03735"/>
    <w:rsid w:val="00B03A47"/>
    <w:rsid w:val="00B043A8"/>
    <w:rsid w:val="00B05618"/>
    <w:rsid w:val="00B05D5D"/>
    <w:rsid w:val="00B060CF"/>
    <w:rsid w:val="00B06B57"/>
    <w:rsid w:val="00B11E75"/>
    <w:rsid w:val="00B13956"/>
    <w:rsid w:val="00B13A45"/>
    <w:rsid w:val="00B1444A"/>
    <w:rsid w:val="00B15146"/>
    <w:rsid w:val="00B15D2F"/>
    <w:rsid w:val="00B16B16"/>
    <w:rsid w:val="00B17282"/>
    <w:rsid w:val="00B17FE3"/>
    <w:rsid w:val="00B20B13"/>
    <w:rsid w:val="00B210A8"/>
    <w:rsid w:val="00B229B1"/>
    <w:rsid w:val="00B2548B"/>
    <w:rsid w:val="00B25E40"/>
    <w:rsid w:val="00B27E64"/>
    <w:rsid w:val="00B30211"/>
    <w:rsid w:val="00B31BED"/>
    <w:rsid w:val="00B332C0"/>
    <w:rsid w:val="00B3336F"/>
    <w:rsid w:val="00B34F30"/>
    <w:rsid w:val="00B36FEE"/>
    <w:rsid w:val="00B37C96"/>
    <w:rsid w:val="00B42619"/>
    <w:rsid w:val="00B435C5"/>
    <w:rsid w:val="00B4365F"/>
    <w:rsid w:val="00B459EB"/>
    <w:rsid w:val="00B466C1"/>
    <w:rsid w:val="00B46A76"/>
    <w:rsid w:val="00B51128"/>
    <w:rsid w:val="00B512B6"/>
    <w:rsid w:val="00B51D96"/>
    <w:rsid w:val="00B522DB"/>
    <w:rsid w:val="00B530E5"/>
    <w:rsid w:val="00B535DE"/>
    <w:rsid w:val="00B53C90"/>
    <w:rsid w:val="00B545A6"/>
    <w:rsid w:val="00B57F15"/>
    <w:rsid w:val="00B61163"/>
    <w:rsid w:val="00B62EA6"/>
    <w:rsid w:val="00B6315C"/>
    <w:rsid w:val="00B63DA0"/>
    <w:rsid w:val="00B64A57"/>
    <w:rsid w:val="00B64B2B"/>
    <w:rsid w:val="00B6521D"/>
    <w:rsid w:val="00B666D6"/>
    <w:rsid w:val="00B72523"/>
    <w:rsid w:val="00B742AE"/>
    <w:rsid w:val="00B74536"/>
    <w:rsid w:val="00B75080"/>
    <w:rsid w:val="00B76C53"/>
    <w:rsid w:val="00B771EE"/>
    <w:rsid w:val="00B80CC2"/>
    <w:rsid w:val="00B8130A"/>
    <w:rsid w:val="00B8314B"/>
    <w:rsid w:val="00B834AB"/>
    <w:rsid w:val="00B838DC"/>
    <w:rsid w:val="00B83FB6"/>
    <w:rsid w:val="00B8426D"/>
    <w:rsid w:val="00B84B3F"/>
    <w:rsid w:val="00B8567F"/>
    <w:rsid w:val="00B8579F"/>
    <w:rsid w:val="00B86A5F"/>
    <w:rsid w:val="00B86B73"/>
    <w:rsid w:val="00B86C31"/>
    <w:rsid w:val="00B90276"/>
    <w:rsid w:val="00B90B40"/>
    <w:rsid w:val="00B9384A"/>
    <w:rsid w:val="00B94F5D"/>
    <w:rsid w:val="00B9582A"/>
    <w:rsid w:val="00B96353"/>
    <w:rsid w:val="00BA0961"/>
    <w:rsid w:val="00BA11D4"/>
    <w:rsid w:val="00BA21E9"/>
    <w:rsid w:val="00BA49DB"/>
    <w:rsid w:val="00BA4D5F"/>
    <w:rsid w:val="00BA5B02"/>
    <w:rsid w:val="00BA5F33"/>
    <w:rsid w:val="00BA5FCF"/>
    <w:rsid w:val="00BA691C"/>
    <w:rsid w:val="00BA7A58"/>
    <w:rsid w:val="00BA7F6D"/>
    <w:rsid w:val="00BB034D"/>
    <w:rsid w:val="00BB041A"/>
    <w:rsid w:val="00BB0DBF"/>
    <w:rsid w:val="00BB15CE"/>
    <w:rsid w:val="00BB20CE"/>
    <w:rsid w:val="00BB28AF"/>
    <w:rsid w:val="00BB36DF"/>
    <w:rsid w:val="00BB3921"/>
    <w:rsid w:val="00BB50EB"/>
    <w:rsid w:val="00BB6546"/>
    <w:rsid w:val="00BB6CC9"/>
    <w:rsid w:val="00BC0FA5"/>
    <w:rsid w:val="00BC2692"/>
    <w:rsid w:val="00BC2866"/>
    <w:rsid w:val="00BC2EC6"/>
    <w:rsid w:val="00BC35E5"/>
    <w:rsid w:val="00BC3763"/>
    <w:rsid w:val="00BC3DE6"/>
    <w:rsid w:val="00BC506B"/>
    <w:rsid w:val="00BC5422"/>
    <w:rsid w:val="00BC6AFF"/>
    <w:rsid w:val="00BC6EE8"/>
    <w:rsid w:val="00BD001F"/>
    <w:rsid w:val="00BD06FD"/>
    <w:rsid w:val="00BD14E0"/>
    <w:rsid w:val="00BD1757"/>
    <w:rsid w:val="00BD1E13"/>
    <w:rsid w:val="00BD3A2E"/>
    <w:rsid w:val="00BD4226"/>
    <w:rsid w:val="00BD4690"/>
    <w:rsid w:val="00BD4BAD"/>
    <w:rsid w:val="00BD4EC9"/>
    <w:rsid w:val="00BD5577"/>
    <w:rsid w:val="00BD7151"/>
    <w:rsid w:val="00BD7C2F"/>
    <w:rsid w:val="00BE060C"/>
    <w:rsid w:val="00BE0D7B"/>
    <w:rsid w:val="00BE10BC"/>
    <w:rsid w:val="00BE30C4"/>
    <w:rsid w:val="00BE3ED5"/>
    <w:rsid w:val="00BF03AE"/>
    <w:rsid w:val="00BF3B53"/>
    <w:rsid w:val="00BF3F8D"/>
    <w:rsid w:val="00BF411E"/>
    <w:rsid w:val="00BF543B"/>
    <w:rsid w:val="00BF5E97"/>
    <w:rsid w:val="00BF7211"/>
    <w:rsid w:val="00BF761B"/>
    <w:rsid w:val="00C005DC"/>
    <w:rsid w:val="00C00721"/>
    <w:rsid w:val="00C01175"/>
    <w:rsid w:val="00C01954"/>
    <w:rsid w:val="00C02B6C"/>
    <w:rsid w:val="00C0309C"/>
    <w:rsid w:val="00C05555"/>
    <w:rsid w:val="00C07A8F"/>
    <w:rsid w:val="00C07BAE"/>
    <w:rsid w:val="00C107BB"/>
    <w:rsid w:val="00C11303"/>
    <w:rsid w:val="00C124B8"/>
    <w:rsid w:val="00C130E4"/>
    <w:rsid w:val="00C131E3"/>
    <w:rsid w:val="00C14B38"/>
    <w:rsid w:val="00C16278"/>
    <w:rsid w:val="00C17057"/>
    <w:rsid w:val="00C218FD"/>
    <w:rsid w:val="00C236C9"/>
    <w:rsid w:val="00C23A32"/>
    <w:rsid w:val="00C24EC8"/>
    <w:rsid w:val="00C255B8"/>
    <w:rsid w:val="00C259A7"/>
    <w:rsid w:val="00C25BAB"/>
    <w:rsid w:val="00C25C22"/>
    <w:rsid w:val="00C26896"/>
    <w:rsid w:val="00C269B3"/>
    <w:rsid w:val="00C302BE"/>
    <w:rsid w:val="00C31B46"/>
    <w:rsid w:val="00C32132"/>
    <w:rsid w:val="00C3291D"/>
    <w:rsid w:val="00C32F10"/>
    <w:rsid w:val="00C33A70"/>
    <w:rsid w:val="00C35DA3"/>
    <w:rsid w:val="00C3637E"/>
    <w:rsid w:val="00C40CDB"/>
    <w:rsid w:val="00C41182"/>
    <w:rsid w:val="00C419EC"/>
    <w:rsid w:val="00C41E69"/>
    <w:rsid w:val="00C43C5F"/>
    <w:rsid w:val="00C453DC"/>
    <w:rsid w:val="00C46610"/>
    <w:rsid w:val="00C4666B"/>
    <w:rsid w:val="00C471C6"/>
    <w:rsid w:val="00C51305"/>
    <w:rsid w:val="00C514E8"/>
    <w:rsid w:val="00C52CC3"/>
    <w:rsid w:val="00C536A9"/>
    <w:rsid w:val="00C53C89"/>
    <w:rsid w:val="00C53DF7"/>
    <w:rsid w:val="00C546C6"/>
    <w:rsid w:val="00C55B65"/>
    <w:rsid w:val="00C55D0B"/>
    <w:rsid w:val="00C56321"/>
    <w:rsid w:val="00C5634F"/>
    <w:rsid w:val="00C564EA"/>
    <w:rsid w:val="00C57E20"/>
    <w:rsid w:val="00C62ADF"/>
    <w:rsid w:val="00C630B1"/>
    <w:rsid w:val="00C64946"/>
    <w:rsid w:val="00C6581E"/>
    <w:rsid w:val="00C679ED"/>
    <w:rsid w:val="00C67A4B"/>
    <w:rsid w:val="00C701C2"/>
    <w:rsid w:val="00C70266"/>
    <w:rsid w:val="00C71379"/>
    <w:rsid w:val="00C718E6"/>
    <w:rsid w:val="00C71C6E"/>
    <w:rsid w:val="00C71D7A"/>
    <w:rsid w:val="00C7253F"/>
    <w:rsid w:val="00C72ABD"/>
    <w:rsid w:val="00C741CF"/>
    <w:rsid w:val="00C74B48"/>
    <w:rsid w:val="00C752F1"/>
    <w:rsid w:val="00C75972"/>
    <w:rsid w:val="00C75D05"/>
    <w:rsid w:val="00C76A49"/>
    <w:rsid w:val="00C80F94"/>
    <w:rsid w:val="00C83001"/>
    <w:rsid w:val="00C866AB"/>
    <w:rsid w:val="00C87C51"/>
    <w:rsid w:val="00C87D9D"/>
    <w:rsid w:val="00C9010D"/>
    <w:rsid w:val="00C91C8F"/>
    <w:rsid w:val="00C92663"/>
    <w:rsid w:val="00C9439B"/>
    <w:rsid w:val="00C94B68"/>
    <w:rsid w:val="00C94DDE"/>
    <w:rsid w:val="00C9538D"/>
    <w:rsid w:val="00C95676"/>
    <w:rsid w:val="00C96519"/>
    <w:rsid w:val="00C97B3A"/>
    <w:rsid w:val="00C97ED0"/>
    <w:rsid w:val="00CA5736"/>
    <w:rsid w:val="00CA6053"/>
    <w:rsid w:val="00CA6919"/>
    <w:rsid w:val="00CA722A"/>
    <w:rsid w:val="00CB032E"/>
    <w:rsid w:val="00CB055C"/>
    <w:rsid w:val="00CB08D5"/>
    <w:rsid w:val="00CB2830"/>
    <w:rsid w:val="00CB3BDE"/>
    <w:rsid w:val="00CB3F69"/>
    <w:rsid w:val="00CB4962"/>
    <w:rsid w:val="00CB4B30"/>
    <w:rsid w:val="00CB5083"/>
    <w:rsid w:val="00CB5AAF"/>
    <w:rsid w:val="00CB5EFE"/>
    <w:rsid w:val="00CC1C03"/>
    <w:rsid w:val="00CC2229"/>
    <w:rsid w:val="00CC388E"/>
    <w:rsid w:val="00CC4192"/>
    <w:rsid w:val="00CC622A"/>
    <w:rsid w:val="00CC62CC"/>
    <w:rsid w:val="00CC66E6"/>
    <w:rsid w:val="00CC6A42"/>
    <w:rsid w:val="00CD1AD8"/>
    <w:rsid w:val="00CD20C1"/>
    <w:rsid w:val="00CD37F6"/>
    <w:rsid w:val="00CD417C"/>
    <w:rsid w:val="00CD4F47"/>
    <w:rsid w:val="00CD531E"/>
    <w:rsid w:val="00CD7A19"/>
    <w:rsid w:val="00CE112B"/>
    <w:rsid w:val="00CE1920"/>
    <w:rsid w:val="00CE58B4"/>
    <w:rsid w:val="00CE6139"/>
    <w:rsid w:val="00CE642F"/>
    <w:rsid w:val="00CE7883"/>
    <w:rsid w:val="00CF12F8"/>
    <w:rsid w:val="00CF1C39"/>
    <w:rsid w:val="00CF2758"/>
    <w:rsid w:val="00CF3494"/>
    <w:rsid w:val="00CF5CE7"/>
    <w:rsid w:val="00CF67C8"/>
    <w:rsid w:val="00CF76A4"/>
    <w:rsid w:val="00CF7DDD"/>
    <w:rsid w:val="00D00140"/>
    <w:rsid w:val="00D00CBE"/>
    <w:rsid w:val="00D0101C"/>
    <w:rsid w:val="00D01126"/>
    <w:rsid w:val="00D0196E"/>
    <w:rsid w:val="00D01E21"/>
    <w:rsid w:val="00D02B60"/>
    <w:rsid w:val="00D03C40"/>
    <w:rsid w:val="00D055A6"/>
    <w:rsid w:val="00D055D3"/>
    <w:rsid w:val="00D06A57"/>
    <w:rsid w:val="00D06B1F"/>
    <w:rsid w:val="00D077F0"/>
    <w:rsid w:val="00D105E1"/>
    <w:rsid w:val="00D110EC"/>
    <w:rsid w:val="00D12388"/>
    <w:rsid w:val="00D13463"/>
    <w:rsid w:val="00D164C8"/>
    <w:rsid w:val="00D16C6C"/>
    <w:rsid w:val="00D16E45"/>
    <w:rsid w:val="00D17D50"/>
    <w:rsid w:val="00D21DAE"/>
    <w:rsid w:val="00D222C5"/>
    <w:rsid w:val="00D23888"/>
    <w:rsid w:val="00D242C5"/>
    <w:rsid w:val="00D254B0"/>
    <w:rsid w:val="00D301F5"/>
    <w:rsid w:val="00D30402"/>
    <w:rsid w:val="00D3123C"/>
    <w:rsid w:val="00D316B8"/>
    <w:rsid w:val="00D33101"/>
    <w:rsid w:val="00D345C3"/>
    <w:rsid w:val="00D34D84"/>
    <w:rsid w:val="00D362D2"/>
    <w:rsid w:val="00D37AB1"/>
    <w:rsid w:val="00D37E51"/>
    <w:rsid w:val="00D40402"/>
    <w:rsid w:val="00D4148D"/>
    <w:rsid w:val="00D4260D"/>
    <w:rsid w:val="00D432AD"/>
    <w:rsid w:val="00D45043"/>
    <w:rsid w:val="00D45B9E"/>
    <w:rsid w:val="00D45D04"/>
    <w:rsid w:val="00D466B2"/>
    <w:rsid w:val="00D47667"/>
    <w:rsid w:val="00D50602"/>
    <w:rsid w:val="00D50829"/>
    <w:rsid w:val="00D51010"/>
    <w:rsid w:val="00D5216B"/>
    <w:rsid w:val="00D53F04"/>
    <w:rsid w:val="00D5401D"/>
    <w:rsid w:val="00D54C63"/>
    <w:rsid w:val="00D557BE"/>
    <w:rsid w:val="00D56351"/>
    <w:rsid w:val="00D56D3F"/>
    <w:rsid w:val="00D576F7"/>
    <w:rsid w:val="00D60D44"/>
    <w:rsid w:val="00D6101D"/>
    <w:rsid w:val="00D620D5"/>
    <w:rsid w:val="00D62202"/>
    <w:rsid w:val="00D65BD9"/>
    <w:rsid w:val="00D66F73"/>
    <w:rsid w:val="00D66FC3"/>
    <w:rsid w:val="00D6752C"/>
    <w:rsid w:val="00D736D1"/>
    <w:rsid w:val="00D73AF1"/>
    <w:rsid w:val="00D74339"/>
    <w:rsid w:val="00D8244B"/>
    <w:rsid w:val="00D82952"/>
    <w:rsid w:val="00D83427"/>
    <w:rsid w:val="00D84EC8"/>
    <w:rsid w:val="00D8525D"/>
    <w:rsid w:val="00D857A4"/>
    <w:rsid w:val="00D8685A"/>
    <w:rsid w:val="00D90A7D"/>
    <w:rsid w:val="00D91C91"/>
    <w:rsid w:val="00D93A75"/>
    <w:rsid w:val="00D94397"/>
    <w:rsid w:val="00D94E77"/>
    <w:rsid w:val="00D950B2"/>
    <w:rsid w:val="00D96901"/>
    <w:rsid w:val="00D97336"/>
    <w:rsid w:val="00D97BA4"/>
    <w:rsid w:val="00DA0320"/>
    <w:rsid w:val="00DA25EF"/>
    <w:rsid w:val="00DA6C03"/>
    <w:rsid w:val="00DA6F16"/>
    <w:rsid w:val="00DB0B1D"/>
    <w:rsid w:val="00DB21DB"/>
    <w:rsid w:val="00DB32C4"/>
    <w:rsid w:val="00DB4255"/>
    <w:rsid w:val="00DB505E"/>
    <w:rsid w:val="00DB5995"/>
    <w:rsid w:val="00DB5D40"/>
    <w:rsid w:val="00DB7908"/>
    <w:rsid w:val="00DC12D6"/>
    <w:rsid w:val="00DC1F5D"/>
    <w:rsid w:val="00DC25DA"/>
    <w:rsid w:val="00DC4256"/>
    <w:rsid w:val="00DC47D2"/>
    <w:rsid w:val="00DC4BFB"/>
    <w:rsid w:val="00DC503D"/>
    <w:rsid w:val="00DC6B76"/>
    <w:rsid w:val="00DC796A"/>
    <w:rsid w:val="00DD04AA"/>
    <w:rsid w:val="00DD29EC"/>
    <w:rsid w:val="00DD392B"/>
    <w:rsid w:val="00DD3F6B"/>
    <w:rsid w:val="00DD44A6"/>
    <w:rsid w:val="00DD67F0"/>
    <w:rsid w:val="00DD6B6D"/>
    <w:rsid w:val="00DD6FE7"/>
    <w:rsid w:val="00DD722B"/>
    <w:rsid w:val="00DD7AA3"/>
    <w:rsid w:val="00DE18F3"/>
    <w:rsid w:val="00DE24A9"/>
    <w:rsid w:val="00DE34D2"/>
    <w:rsid w:val="00DE41D3"/>
    <w:rsid w:val="00DE57B0"/>
    <w:rsid w:val="00DE7995"/>
    <w:rsid w:val="00DE7CE9"/>
    <w:rsid w:val="00DF0124"/>
    <w:rsid w:val="00DF0302"/>
    <w:rsid w:val="00DF10EC"/>
    <w:rsid w:val="00DF11F6"/>
    <w:rsid w:val="00DF1A06"/>
    <w:rsid w:val="00DF1DC9"/>
    <w:rsid w:val="00DF3794"/>
    <w:rsid w:val="00DF3E40"/>
    <w:rsid w:val="00DF40A0"/>
    <w:rsid w:val="00DF488B"/>
    <w:rsid w:val="00DF739D"/>
    <w:rsid w:val="00DF75A7"/>
    <w:rsid w:val="00E002CF"/>
    <w:rsid w:val="00E01B18"/>
    <w:rsid w:val="00E01F2A"/>
    <w:rsid w:val="00E024C8"/>
    <w:rsid w:val="00E02AAF"/>
    <w:rsid w:val="00E032D3"/>
    <w:rsid w:val="00E03B64"/>
    <w:rsid w:val="00E048D2"/>
    <w:rsid w:val="00E0495B"/>
    <w:rsid w:val="00E050E1"/>
    <w:rsid w:val="00E069C4"/>
    <w:rsid w:val="00E07305"/>
    <w:rsid w:val="00E07658"/>
    <w:rsid w:val="00E109A7"/>
    <w:rsid w:val="00E12384"/>
    <w:rsid w:val="00E12B5B"/>
    <w:rsid w:val="00E132E1"/>
    <w:rsid w:val="00E13B3A"/>
    <w:rsid w:val="00E14AB4"/>
    <w:rsid w:val="00E2056E"/>
    <w:rsid w:val="00E21162"/>
    <w:rsid w:val="00E216CF"/>
    <w:rsid w:val="00E224DF"/>
    <w:rsid w:val="00E22664"/>
    <w:rsid w:val="00E248EE"/>
    <w:rsid w:val="00E25F99"/>
    <w:rsid w:val="00E26628"/>
    <w:rsid w:val="00E27009"/>
    <w:rsid w:val="00E27F0A"/>
    <w:rsid w:val="00E304CE"/>
    <w:rsid w:val="00E30B24"/>
    <w:rsid w:val="00E31468"/>
    <w:rsid w:val="00E318D8"/>
    <w:rsid w:val="00E32F2F"/>
    <w:rsid w:val="00E36C85"/>
    <w:rsid w:val="00E3728E"/>
    <w:rsid w:val="00E374F3"/>
    <w:rsid w:val="00E40398"/>
    <w:rsid w:val="00E40596"/>
    <w:rsid w:val="00E40BAA"/>
    <w:rsid w:val="00E40E45"/>
    <w:rsid w:val="00E42023"/>
    <w:rsid w:val="00E4377E"/>
    <w:rsid w:val="00E444D8"/>
    <w:rsid w:val="00E44BEE"/>
    <w:rsid w:val="00E45F12"/>
    <w:rsid w:val="00E46BBB"/>
    <w:rsid w:val="00E46C85"/>
    <w:rsid w:val="00E471AD"/>
    <w:rsid w:val="00E47CA5"/>
    <w:rsid w:val="00E51447"/>
    <w:rsid w:val="00E52472"/>
    <w:rsid w:val="00E53D95"/>
    <w:rsid w:val="00E54BB9"/>
    <w:rsid w:val="00E54C07"/>
    <w:rsid w:val="00E55EB5"/>
    <w:rsid w:val="00E56DD6"/>
    <w:rsid w:val="00E57791"/>
    <w:rsid w:val="00E61315"/>
    <w:rsid w:val="00E61E34"/>
    <w:rsid w:val="00E62ECF"/>
    <w:rsid w:val="00E66AF8"/>
    <w:rsid w:val="00E71119"/>
    <w:rsid w:val="00E71435"/>
    <w:rsid w:val="00E73042"/>
    <w:rsid w:val="00E75A74"/>
    <w:rsid w:val="00E75D15"/>
    <w:rsid w:val="00E7693C"/>
    <w:rsid w:val="00E770B3"/>
    <w:rsid w:val="00E805B6"/>
    <w:rsid w:val="00E805F5"/>
    <w:rsid w:val="00E81A24"/>
    <w:rsid w:val="00E82165"/>
    <w:rsid w:val="00E828F6"/>
    <w:rsid w:val="00E84277"/>
    <w:rsid w:val="00E90028"/>
    <w:rsid w:val="00E905AE"/>
    <w:rsid w:val="00E91ABE"/>
    <w:rsid w:val="00E92774"/>
    <w:rsid w:val="00E92F5E"/>
    <w:rsid w:val="00E9476A"/>
    <w:rsid w:val="00E94EB1"/>
    <w:rsid w:val="00EA0E70"/>
    <w:rsid w:val="00EA1D84"/>
    <w:rsid w:val="00EA1D9A"/>
    <w:rsid w:val="00EA1F00"/>
    <w:rsid w:val="00EA2027"/>
    <w:rsid w:val="00EA2DFC"/>
    <w:rsid w:val="00EA4513"/>
    <w:rsid w:val="00EA47A1"/>
    <w:rsid w:val="00EA5463"/>
    <w:rsid w:val="00EA63E2"/>
    <w:rsid w:val="00EA67A7"/>
    <w:rsid w:val="00EA6A89"/>
    <w:rsid w:val="00EB1F17"/>
    <w:rsid w:val="00EB2CEB"/>
    <w:rsid w:val="00EB310E"/>
    <w:rsid w:val="00EB356A"/>
    <w:rsid w:val="00EB3683"/>
    <w:rsid w:val="00EB3E20"/>
    <w:rsid w:val="00EB41E7"/>
    <w:rsid w:val="00EB44E5"/>
    <w:rsid w:val="00EB5095"/>
    <w:rsid w:val="00EB598E"/>
    <w:rsid w:val="00EC0127"/>
    <w:rsid w:val="00EC346F"/>
    <w:rsid w:val="00EC3A20"/>
    <w:rsid w:val="00EC5075"/>
    <w:rsid w:val="00EC53E6"/>
    <w:rsid w:val="00EC5744"/>
    <w:rsid w:val="00EC6FF1"/>
    <w:rsid w:val="00EC7B1F"/>
    <w:rsid w:val="00ED018B"/>
    <w:rsid w:val="00ED036A"/>
    <w:rsid w:val="00ED04E9"/>
    <w:rsid w:val="00ED075E"/>
    <w:rsid w:val="00ED1388"/>
    <w:rsid w:val="00ED152A"/>
    <w:rsid w:val="00ED1817"/>
    <w:rsid w:val="00ED2979"/>
    <w:rsid w:val="00ED2CB0"/>
    <w:rsid w:val="00ED3BB4"/>
    <w:rsid w:val="00ED4EE9"/>
    <w:rsid w:val="00ED4F40"/>
    <w:rsid w:val="00ED6E69"/>
    <w:rsid w:val="00ED7975"/>
    <w:rsid w:val="00EE0B93"/>
    <w:rsid w:val="00EE0EB8"/>
    <w:rsid w:val="00EE16F0"/>
    <w:rsid w:val="00EE2E3E"/>
    <w:rsid w:val="00EE3027"/>
    <w:rsid w:val="00EE30B9"/>
    <w:rsid w:val="00EE42A5"/>
    <w:rsid w:val="00EE5C4C"/>
    <w:rsid w:val="00EE5DB5"/>
    <w:rsid w:val="00EE6E42"/>
    <w:rsid w:val="00EF062E"/>
    <w:rsid w:val="00EF10B7"/>
    <w:rsid w:val="00EF13FF"/>
    <w:rsid w:val="00EF14D9"/>
    <w:rsid w:val="00EF241F"/>
    <w:rsid w:val="00EF24B5"/>
    <w:rsid w:val="00EF2A64"/>
    <w:rsid w:val="00EF36DA"/>
    <w:rsid w:val="00EF3819"/>
    <w:rsid w:val="00EF3AD1"/>
    <w:rsid w:val="00EF44F7"/>
    <w:rsid w:val="00EF4F9F"/>
    <w:rsid w:val="00EF5AE4"/>
    <w:rsid w:val="00EF75C4"/>
    <w:rsid w:val="00F0038F"/>
    <w:rsid w:val="00F006A4"/>
    <w:rsid w:val="00F01219"/>
    <w:rsid w:val="00F015C6"/>
    <w:rsid w:val="00F04254"/>
    <w:rsid w:val="00F0465F"/>
    <w:rsid w:val="00F05C82"/>
    <w:rsid w:val="00F12EF1"/>
    <w:rsid w:val="00F1366C"/>
    <w:rsid w:val="00F14463"/>
    <w:rsid w:val="00F1625C"/>
    <w:rsid w:val="00F1771C"/>
    <w:rsid w:val="00F20C96"/>
    <w:rsid w:val="00F2188F"/>
    <w:rsid w:val="00F21B96"/>
    <w:rsid w:val="00F21C72"/>
    <w:rsid w:val="00F22920"/>
    <w:rsid w:val="00F22DF1"/>
    <w:rsid w:val="00F22EBD"/>
    <w:rsid w:val="00F25FD0"/>
    <w:rsid w:val="00F26031"/>
    <w:rsid w:val="00F266A7"/>
    <w:rsid w:val="00F2795C"/>
    <w:rsid w:val="00F30D8F"/>
    <w:rsid w:val="00F31B89"/>
    <w:rsid w:val="00F320AA"/>
    <w:rsid w:val="00F33386"/>
    <w:rsid w:val="00F35D71"/>
    <w:rsid w:val="00F36D2E"/>
    <w:rsid w:val="00F36EF4"/>
    <w:rsid w:val="00F372CE"/>
    <w:rsid w:val="00F374D1"/>
    <w:rsid w:val="00F379A9"/>
    <w:rsid w:val="00F430BB"/>
    <w:rsid w:val="00F446E1"/>
    <w:rsid w:val="00F44CAA"/>
    <w:rsid w:val="00F45D85"/>
    <w:rsid w:val="00F4601C"/>
    <w:rsid w:val="00F47423"/>
    <w:rsid w:val="00F50B81"/>
    <w:rsid w:val="00F51BB5"/>
    <w:rsid w:val="00F530AE"/>
    <w:rsid w:val="00F53371"/>
    <w:rsid w:val="00F540C0"/>
    <w:rsid w:val="00F54BDA"/>
    <w:rsid w:val="00F561B1"/>
    <w:rsid w:val="00F56C60"/>
    <w:rsid w:val="00F57136"/>
    <w:rsid w:val="00F57610"/>
    <w:rsid w:val="00F57A7E"/>
    <w:rsid w:val="00F57B28"/>
    <w:rsid w:val="00F61198"/>
    <w:rsid w:val="00F61D77"/>
    <w:rsid w:val="00F62102"/>
    <w:rsid w:val="00F624EA"/>
    <w:rsid w:val="00F62F45"/>
    <w:rsid w:val="00F63793"/>
    <w:rsid w:val="00F63DC4"/>
    <w:rsid w:val="00F63F7C"/>
    <w:rsid w:val="00F65878"/>
    <w:rsid w:val="00F65EB2"/>
    <w:rsid w:val="00F668BF"/>
    <w:rsid w:val="00F67042"/>
    <w:rsid w:val="00F67A60"/>
    <w:rsid w:val="00F730F3"/>
    <w:rsid w:val="00F732AD"/>
    <w:rsid w:val="00F7469A"/>
    <w:rsid w:val="00F75A00"/>
    <w:rsid w:val="00F8096C"/>
    <w:rsid w:val="00F81983"/>
    <w:rsid w:val="00F819F2"/>
    <w:rsid w:val="00F81A80"/>
    <w:rsid w:val="00F81B94"/>
    <w:rsid w:val="00F8588A"/>
    <w:rsid w:val="00F862E6"/>
    <w:rsid w:val="00F86F28"/>
    <w:rsid w:val="00F87002"/>
    <w:rsid w:val="00F90808"/>
    <w:rsid w:val="00F963F6"/>
    <w:rsid w:val="00FA20CF"/>
    <w:rsid w:val="00FA264C"/>
    <w:rsid w:val="00FA2816"/>
    <w:rsid w:val="00FA418D"/>
    <w:rsid w:val="00FA49C4"/>
    <w:rsid w:val="00FA546D"/>
    <w:rsid w:val="00FA60EF"/>
    <w:rsid w:val="00FB0796"/>
    <w:rsid w:val="00FB5E1D"/>
    <w:rsid w:val="00FB65A9"/>
    <w:rsid w:val="00FB6752"/>
    <w:rsid w:val="00FC04D2"/>
    <w:rsid w:val="00FC077A"/>
    <w:rsid w:val="00FC4388"/>
    <w:rsid w:val="00FC4594"/>
    <w:rsid w:val="00FC5FA7"/>
    <w:rsid w:val="00FC7C30"/>
    <w:rsid w:val="00FD18A2"/>
    <w:rsid w:val="00FD231E"/>
    <w:rsid w:val="00FD2FBD"/>
    <w:rsid w:val="00FD55B2"/>
    <w:rsid w:val="00FD5A73"/>
    <w:rsid w:val="00FD6EC6"/>
    <w:rsid w:val="00FD6F58"/>
    <w:rsid w:val="00FD7797"/>
    <w:rsid w:val="00FE2103"/>
    <w:rsid w:val="00FE2197"/>
    <w:rsid w:val="00FE24FD"/>
    <w:rsid w:val="00FE2ED0"/>
    <w:rsid w:val="00FE37CF"/>
    <w:rsid w:val="00FE380A"/>
    <w:rsid w:val="00FE4B25"/>
    <w:rsid w:val="00FE5943"/>
    <w:rsid w:val="00FE7D0D"/>
    <w:rsid w:val="00FE7D41"/>
    <w:rsid w:val="00FF0D33"/>
    <w:rsid w:val="00FF1287"/>
    <w:rsid w:val="00FF17BB"/>
    <w:rsid w:val="00FF19B2"/>
    <w:rsid w:val="00FF2390"/>
    <w:rsid w:val="00FF2639"/>
    <w:rsid w:val="00FF4335"/>
    <w:rsid w:val="00FF65C2"/>
    <w:rsid w:val="00FF680A"/>
    <w:rsid w:val="00FF6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F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879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2">
    <w:name w:val="Основной текст 3 Знак"/>
    <w:basedOn w:val="a0"/>
    <w:link w:val="31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styleId="afb">
    <w:name w:val="Subtle Emphasis"/>
    <w:basedOn w:val="a0"/>
    <w:uiPriority w:val="19"/>
    <w:qFormat/>
    <w:rsid w:val="00143AE4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6E1879"/>
    <w:rPr>
      <w:rFonts w:ascii="Arial Armenian" w:eastAsia="Times New Roman" w:hAnsi="Arial Armenian" w:cs="Times New Roman"/>
      <w:sz w:val="28"/>
      <w:szCs w:val="24"/>
    </w:rPr>
  </w:style>
  <w:style w:type="paragraph" w:styleId="afc">
    <w:name w:val="Body Text Indent"/>
    <w:basedOn w:val="a"/>
    <w:link w:val="afd"/>
    <w:rsid w:val="006E1879"/>
    <w:pPr>
      <w:spacing w:after="0" w:line="240" w:lineRule="auto"/>
      <w:ind w:left="12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6E1879"/>
    <w:rPr>
      <w:rFonts w:ascii="Arial Armenian" w:eastAsia="Times New Roman" w:hAnsi="Arial Armenian" w:cs="Times New Roman"/>
      <w:sz w:val="24"/>
      <w:szCs w:val="24"/>
    </w:rPr>
  </w:style>
  <w:style w:type="paragraph" w:styleId="afe">
    <w:name w:val="Body Text"/>
    <w:basedOn w:val="a"/>
    <w:link w:val="aff"/>
    <w:rsid w:val="006E18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6E1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6E18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E1879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Strong"/>
    <w:qFormat/>
    <w:rsid w:val="006E1879"/>
    <w:rPr>
      <w:b/>
      <w:bCs/>
    </w:rPr>
  </w:style>
  <w:style w:type="paragraph" w:customStyle="1" w:styleId="aff1">
    <w:name w:val=" Знак Знак"/>
    <w:basedOn w:val="a"/>
    <w:rsid w:val="006E187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E1879"/>
    <w:pPr>
      <w:keepNext/>
      <w:spacing w:after="0" w:line="240" w:lineRule="auto"/>
      <w:jc w:val="center"/>
      <w:outlineLvl w:val="2"/>
    </w:pPr>
    <w:rPr>
      <w:rFonts w:ascii="Arial Armenian" w:eastAsia="Times New Roman" w:hAnsi="Arial Armeni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34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next w:val="a5"/>
    <w:uiPriority w:val="59"/>
    <w:rsid w:val="0054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3A174B"/>
    <w:pPr>
      <w:spacing w:after="0" w:line="240" w:lineRule="auto"/>
      <w:jc w:val="both"/>
    </w:pPr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customStyle="1" w:styleId="32">
    <w:name w:val="Основной текст 3 Знак"/>
    <w:basedOn w:val="a0"/>
    <w:link w:val="31"/>
    <w:rsid w:val="003A174B"/>
    <w:rPr>
      <w:rFonts w:ascii="Times Armenian" w:eastAsia="Times New Roman" w:hAnsi="Times Armenian" w:cs="Times New Roman"/>
      <w:b/>
      <w:bCs/>
      <w:sz w:val="24"/>
      <w:szCs w:val="24"/>
      <w:lang w:val="en-GB"/>
    </w:rPr>
  </w:style>
  <w:style w:type="character" w:styleId="afb">
    <w:name w:val="Subtle Emphasis"/>
    <w:basedOn w:val="a0"/>
    <w:uiPriority w:val="19"/>
    <w:qFormat/>
    <w:rsid w:val="00143AE4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rsid w:val="006E1879"/>
    <w:rPr>
      <w:rFonts w:ascii="Arial Armenian" w:eastAsia="Times New Roman" w:hAnsi="Arial Armenian" w:cs="Times New Roman"/>
      <w:sz w:val="28"/>
      <w:szCs w:val="24"/>
    </w:rPr>
  </w:style>
  <w:style w:type="paragraph" w:styleId="afc">
    <w:name w:val="Body Text Indent"/>
    <w:basedOn w:val="a"/>
    <w:link w:val="afd"/>
    <w:rsid w:val="006E1879"/>
    <w:pPr>
      <w:spacing w:after="0" w:line="240" w:lineRule="auto"/>
      <w:ind w:left="120"/>
    </w:pPr>
    <w:rPr>
      <w:rFonts w:ascii="Arial Armenian" w:eastAsia="Times New Roman" w:hAnsi="Arial Armeni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rsid w:val="006E1879"/>
    <w:rPr>
      <w:rFonts w:ascii="Arial Armenian" w:eastAsia="Times New Roman" w:hAnsi="Arial Armenian" w:cs="Times New Roman"/>
      <w:sz w:val="24"/>
      <w:szCs w:val="24"/>
    </w:rPr>
  </w:style>
  <w:style w:type="paragraph" w:styleId="afe">
    <w:name w:val="Body Text"/>
    <w:basedOn w:val="a"/>
    <w:link w:val="aff"/>
    <w:rsid w:val="006E18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6E18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rsid w:val="006E18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E1879"/>
    <w:rPr>
      <w:rFonts w:ascii="Times New Roman" w:eastAsia="Times New Roman" w:hAnsi="Times New Roman" w:cs="Times New Roman"/>
      <w:sz w:val="16"/>
      <w:szCs w:val="16"/>
    </w:rPr>
  </w:style>
  <w:style w:type="character" w:styleId="aff0">
    <w:name w:val="Strong"/>
    <w:qFormat/>
    <w:rsid w:val="006E1879"/>
    <w:rPr>
      <w:b/>
      <w:bCs/>
    </w:rPr>
  </w:style>
  <w:style w:type="paragraph" w:customStyle="1" w:styleId="aff1">
    <w:name w:val=" Знак Знак"/>
    <w:basedOn w:val="a"/>
    <w:rsid w:val="006E187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2017-10\Zaritap%20&#1359;&#1329;&#1354;-222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2017-10\Zaritap%20&#1359;&#1329;&#1354;-222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F:\2017-10\Zaritap%20&#1359;&#1329;&#1354;-222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2017-10\Zaritap%20&#1359;&#1329;&#1354;-222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F:\2017-10\Zaritap%20&#1359;&#1329;&#1354;-222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F:\2017-10\Zaritap%20&#1359;&#1329;&#1354;-22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5C8F-4DD0-44FF-86A5-D6194934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1</Pages>
  <Words>11064</Words>
  <Characters>63067</Characters>
  <Application>Microsoft Office Word</Application>
  <DocSecurity>0</DocSecurity>
  <Lines>525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7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131</cp:revision>
  <cp:lastPrinted>2022-03-30T08:08:00Z</cp:lastPrinted>
  <dcterms:created xsi:type="dcterms:W3CDTF">2022-03-19T10:25:00Z</dcterms:created>
  <dcterms:modified xsi:type="dcterms:W3CDTF">2022-04-08T14:21:00Z</dcterms:modified>
</cp:coreProperties>
</file>